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2B" w:rsidRDefault="00750DC3" w:rsidP="00336599">
      <w:pPr>
        <w:tabs>
          <w:tab w:val="left" w:pos="540"/>
        </w:tabs>
        <w:spacing w:after="120" w:line="240" w:lineRule="atLeast"/>
        <w:jc w:val="center"/>
        <w:rPr>
          <w:rFonts w:ascii="Preeti" w:hAnsi="Preeti"/>
          <w:b/>
          <w:sz w:val="36"/>
          <w:szCs w:val="36"/>
          <w:lang w:val="nl-NL"/>
        </w:rPr>
      </w:pPr>
      <w:r>
        <w:rPr>
          <w:rFonts w:ascii="Preeti" w:hAnsi="Preeti"/>
          <w:b/>
          <w:sz w:val="36"/>
          <w:szCs w:val="36"/>
          <w:lang w:val="nl-NL"/>
        </w:rPr>
        <w:t>;"rgfsf] xs;DaGwL P]g</w:t>
      </w:r>
      <w:r w:rsidR="00B50F2B">
        <w:rPr>
          <w:rFonts w:ascii="Preeti" w:hAnsi="Preeti"/>
          <w:b/>
          <w:sz w:val="36"/>
          <w:szCs w:val="36"/>
          <w:lang w:val="nl-NL"/>
        </w:rPr>
        <w:t xml:space="preserve"> @)^$ sf] bkmf % -</w:t>
      </w:r>
      <w:r>
        <w:rPr>
          <w:rFonts w:ascii="Preeti" w:hAnsi="Preeti"/>
          <w:b/>
          <w:sz w:val="36"/>
          <w:szCs w:val="36"/>
          <w:lang w:val="nl-NL"/>
        </w:rPr>
        <w:t>#_ / ;"rgfsf] xs;DaGwL lgodfjnL</w:t>
      </w:r>
      <w:r w:rsidR="00B50F2B">
        <w:rPr>
          <w:rFonts w:ascii="Preeti" w:hAnsi="Preeti"/>
          <w:b/>
          <w:sz w:val="36"/>
          <w:szCs w:val="36"/>
          <w:lang w:val="nl-NL"/>
        </w:rPr>
        <w:t xml:space="preserve"> @)^% sf] lgod # adf]lhd</w:t>
      </w:r>
      <w:r w:rsidR="008425C5">
        <w:rPr>
          <w:rFonts w:ascii="Preeti" w:hAnsi="Preeti"/>
          <w:b/>
          <w:sz w:val="36"/>
          <w:szCs w:val="36"/>
          <w:lang w:val="nl-NL"/>
        </w:rPr>
        <w:t xml:space="preserve"> </w:t>
      </w:r>
      <w:r w:rsidR="00B50F2B">
        <w:rPr>
          <w:rFonts w:ascii="Preeti" w:hAnsi="Preeti"/>
          <w:b/>
          <w:sz w:val="36"/>
          <w:szCs w:val="36"/>
          <w:lang w:val="nl-NL"/>
        </w:rPr>
        <w:t xml:space="preserve">;fj{hlgs ul/Psf] </w:t>
      </w:r>
      <w:r>
        <w:rPr>
          <w:rFonts w:ascii="Preeti" w:hAnsi="Preeti"/>
          <w:b/>
          <w:sz w:val="36"/>
          <w:szCs w:val="36"/>
          <w:lang w:val="nl-NL"/>
        </w:rPr>
        <w:t xml:space="preserve">ljj/0f </w:t>
      </w:r>
    </w:p>
    <w:p w:rsidR="00750DC3" w:rsidRDefault="00750DC3" w:rsidP="00750DC3">
      <w:pPr>
        <w:tabs>
          <w:tab w:val="left" w:pos="540"/>
        </w:tabs>
        <w:spacing w:after="120" w:line="240" w:lineRule="atLeast"/>
        <w:rPr>
          <w:rFonts w:ascii="Preeti" w:hAnsi="Preeti"/>
          <w:b/>
          <w:sz w:val="36"/>
          <w:szCs w:val="36"/>
          <w:lang w:val="nl-NL"/>
        </w:rPr>
      </w:pPr>
      <w:r>
        <w:rPr>
          <w:rFonts w:ascii="Preeti" w:hAnsi="Preeti"/>
          <w:b/>
          <w:sz w:val="36"/>
          <w:szCs w:val="36"/>
          <w:lang w:val="nl-NL"/>
        </w:rPr>
        <w:t>;"rgf ;fj{hlgs ug]{ lgsfosf] gfd M– s[lif ljsf; dGqfno</w:t>
      </w:r>
      <w:r w:rsidR="00AD78F7">
        <w:rPr>
          <w:rFonts w:ascii="Preeti" w:hAnsi="Preeti"/>
          <w:b/>
          <w:sz w:val="36"/>
          <w:szCs w:val="36"/>
          <w:lang w:val="nl-NL"/>
        </w:rPr>
        <w:t>, l;+xb/jf/</w:t>
      </w:r>
    </w:p>
    <w:p w:rsidR="00750DC3" w:rsidRDefault="00750DC3" w:rsidP="00750DC3">
      <w:pPr>
        <w:tabs>
          <w:tab w:val="left" w:pos="540"/>
        </w:tabs>
        <w:spacing w:after="120" w:line="240" w:lineRule="atLeast"/>
        <w:rPr>
          <w:rFonts w:ascii="Preeti" w:hAnsi="Preeti"/>
          <w:b/>
          <w:sz w:val="36"/>
          <w:szCs w:val="36"/>
          <w:lang w:val="nl-NL"/>
        </w:rPr>
      </w:pPr>
      <w:r>
        <w:rPr>
          <w:rFonts w:ascii="Preeti" w:hAnsi="Preeti"/>
          <w:b/>
          <w:sz w:val="36"/>
          <w:szCs w:val="36"/>
          <w:lang w:val="nl-NL"/>
        </w:rPr>
        <w:t>;"</w:t>
      </w:r>
      <w:r w:rsidR="00F47100">
        <w:rPr>
          <w:rFonts w:ascii="Preeti" w:hAnsi="Preeti"/>
          <w:b/>
          <w:sz w:val="36"/>
          <w:szCs w:val="36"/>
          <w:lang w:val="nl-NL"/>
        </w:rPr>
        <w:t xml:space="preserve">rgf ;fj{hlgs u/]sf] cjlw M– @)&amp;# </w:t>
      </w:r>
      <w:r w:rsidR="005E7118">
        <w:rPr>
          <w:rFonts w:ascii="Preeti" w:hAnsi="Preeti"/>
          <w:b/>
          <w:sz w:val="36"/>
          <w:szCs w:val="36"/>
          <w:lang w:val="nl-NL"/>
        </w:rPr>
        <w:t>df3</w:t>
      </w:r>
      <w:r w:rsidR="007C0890">
        <w:rPr>
          <w:rFonts w:ascii="Preeti" w:hAnsi="Preeti"/>
          <w:b/>
          <w:sz w:val="36"/>
          <w:szCs w:val="36"/>
          <w:lang w:val="nl-NL"/>
        </w:rPr>
        <w:t xml:space="preserve">, </w:t>
      </w:r>
      <w:r w:rsidR="005E7118">
        <w:rPr>
          <w:rFonts w:ascii="Preeti" w:hAnsi="Preeti"/>
          <w:b/>
          <w:sz w:val="36"/>
          <w:szCs w:val="36"/>
          <w:lang w:val="nl-NL"/>
        </w:rPr>
        <w:t xml:space="preserve">kmfu'g / r}t </w:t>
      </w:r>
    </w:p>
    <w:p w:rsidR="00981737" w:rsidRDefault="00981737" w:rsidP="002A35B2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</w:p>
    <w:p w:rsidR="00B50F2B" w:rsidRPr="00664F2E" w:rsidRDefault="006C79B9" w:rsidP="002A35B2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  <w:r>
        <w:rPr>
          <w:rFonts w:ascii="Himchuli" w:hAnsi="Himchuli"/>
          <w:sz w:val="32"/>
          <w:szCs w:val="36"/>
        </w:rPr>
        <w:t>-s_ lgsfosf] :j</w:t>
      </w:r>
      <w:r w:rsidR="006550B8">
        <w:rPr>
          <w:rFonts w:ascii="Himchuli" w:hAnsi="Himchuli"/>
          <w:sz w:val="32"/>
          <w:szCs w:val="36"/>
        </w:rPr>
        <w:t>¿</w:t>
      </w:r>
      <w:r>
        <w:rPr>
          <w:rFonts w:ascii="Himchuli" w:hAnsi="Himchuli"/>
          <w:sz w:val="32"/>
          <w:szCs w:val="36"/>
        </w:rPr>
        <w:t>k / k|s[lt M</w:t>
      </w:r>
      <w:r w:rsidR="00664F2E">
        <w:rPr>
          <w:rFonts w:ascii="Himchuli" w:hAnsi="Himchuli" w:cs="Mangal" w:hint="cs"/>
          <w:sz w:val="32"/>
          <w:szCs w:val="36"/>
          <w:cs/>
          <w:lang w:bidi="ne-NP"/>
        </w:rPr>
        <w:t xml:space="preserve"> </w:t>
      </w:r>
    </w:p>
    <w:p w:rsidR="004D6154" w:rsidRPr="002628B6" w:rsidRDefault="002628B6" w:rsidP="002A35B2">
      <w:pPr>
        <w:tabs>
          <w:tab w:val="left" w:pos="360"/>
        </w:tabs>
        <w:spacing w:after="240" w:line="240" w:lineRule="atLeast"/>
        <w:rPr>
          <w:rFonts w:ascii="Himchuli" w:hAnsi="Himchuli" w:cs="Mangal"/>
          <w:sz w:val="32"/>
          <w:szCs w:val="36"/>
          <w:lang w:bidi="ne-NP"/>
        </w:rPr>
      </w:pPr>
      <w:r>
        <w:rPr>
          <w:rFonts w:ascii="Himchuli" w:hAnsi="Himchuli"/>
          <w:sz w:val="32"/>
          <w:szCs w:val="36"/>
        </w:rPr>
        <w:t>!=</w:t>
      </w:r>
      <w:r>
        <w:rPr>
          <w:rFonts w:ascii="Himchuli" w:hAnsi="Himchuli" w:cs="Mangal" w:hint="cs"/>
          <w:sz w:val="32"/>
          <w:szCs w:val="36"/>
          <w:cs/>
          <w:lang w:bidi="ne-NP"/>
        </w:rPr>
        <w:tab/>
      </w:r>
      <w:r w:rsidR="0055233D" w:rsidRPr="004238D9">
        <w:rPr>
          <w:rFonts w:ascii="Himchuli" w:hAnsi="Himchuli"/>
          <w:sz w:val="32"/>
          <w:szCs w:val="36"/>
        </w:rPr>
        <w:t>k[i7e"</w:t>
      </w:r>
      <w:r w:rsidR="00717C50">
        <w:rPr>
          <w:rFonts w:ascii="Himchuli" w:hAnsi="Himchuli" w:cs="Mangal"/>
          <w:sz w:val="32"/>
          <w:szCs w:val="36"/>
          <w:lang w:bidi="ne-NP"/>
        </w:rPr>
        <w:t>l</w:t>
      </w:r>
      <w:r w:rsidR="0055233D" w:rsidRPr="004238D9">
        <w:rPr>
          <w:rFonts w:ascii="Himchuli" w:hAnsi="Himchuli"/>
          <w:sz w:val="32"/>
          <w:szCs w:val="36"/>
        </w:rPr>
        <w:t>d</w:t>
      </w:r>
      <w:r>
        <w:rPr>
          <w:rFonts w:ascii="Himchuli" w:hAnsi="Himchuli" w:cs="Mangal"/>
          <w:sz w:val="32"/>
          <w:szCs w:val="36"/>
          <w:lang w:bidi="ne-NP"/>
        </w:rPr>
        <w:t>M</w:t>
      </w:r>
    </w:p>
    <w:p w:rsidR="001C6162" w:rsidRPr="004D6154" w:rsidRDefault="00717C50" w:rsidP="002A35B2">
      <w:pPr>
        <w:spacing w:after="120" w:line="240" w:lineRule="atLeast"/>
        <w:ind w:left="360"/>
        <w:jc w:val="both"/>
        <w:rPr>
          <w:rFonts w:ascii="Preeti" w:hAnsi="Preeti"/>
          <w:sz w:val="32"/>
          <w:szCs w:val="36"/>
        </w:rPr>
      </w:pPr>
      <w:r w:rsidRPr="004D6154">
        <w:rPr>
          <w:rFonts w:ascii="Preeti" w:hAnsi="Preeti"/>
          <w:sz w:val="28"/>
          <w:szCs w:val="32"/>
        </w:rPr>
        <w:t>g]kfnsf] s[lif lj</w:t>
      </w:r>
      <w:r w:rsidR="006C79B9">
        <w:rPr>
          <w:rFonts w:ascii="Preeti" w:hAnsi="Preeti"/>
          <w:sz w:val="28"/>
          <w:szCs w:val="32"/>
        </w:rPr>
        <w:t>sf;</w:t>
      </w:r>
      <w:r w:rsidR="001C6162" w:rsidRPr="004D6154">
        <w:rPr>
          <w:rFonts w:ascii="Preeti" w:hAnsi="Preeti"/>
          <w:sz w:val="28"/>
          <w:szCs w:val="32"/>
        </w:rPr>
        <w:t xml:space="preserve">;DaGwL sfo{qmd ;+rfngsf] yfngL </w:t>
      </w:r>
      <w:r w:rsidR="006F336F" w:rsidRPr="004D6154">
        <w:rPr>
          <w:rFonts w:ascii="Preeti" w:hAnsi="Preeti"/>
          <w:sz w:val="28"/>
          <w:szCs w:val="32"/>
        </w:rPr>
        <w:t xml:space="preserve">;+:yfut </w:t>
      </w:r>
      <w:r w:rsidR="006550B8">
        <w:rPr>
          <w:rFonts w:ascii="Preeti" w:hAnsi="Preeti"/>
          <w:sz w:val="28"/>
          <w:szCs w:val="32"/>
        </w:rPr>
        <w:t>¿</w:t>
      </w:r>
      <w:r w:rsidR="006F336F" w:rsidRPr="004D6154">
        <w:rPr>
          <w:rFonts w:ascii="Preeti" w:hAnsi="Preeti"/>
          <w:sz w:val="28"/>
          <w:szCs w:val="32"/>
        </w:rPr>
        <w:t xml:space="preserve">kdf </w:t>
      </w:r>
      <w:r w:rsidR="001C6162" w:rsidRPr="004D6154">
        <w:rPr>
          <w:rFonts w:ascii="Preeti" w:hAnsi="Preeti"/>
          <w:sz w:val="28"/>
          <w:szCs w:val="32"/>
        </w:rPr>
        <w:t>ljqmd ;D</w:t>
      </w:r>
      <w:r w:rsidRPr="004D6154">
        <w:rPr>
          <w:rFonts w:ascii="Preeti" w:hAnsi="Preeti"/>
          <w:sz w:val="28"/>
          <w:szCs w:val="32"/>
        </w:rPr>
        <w:t>j</w:t>
      </w:r>
      <w:r w:rsidR="001C6162" w:rsidRPr="004D6154">
        <w:rPr>
          <w:rFonts w:ascii="Preeti" w:hAnsi="Preeti"/>
          <w:sz w:val="28"/>
          <w:szCs w:val="32"/>
        </w:rPr>
        <w:t>t\ !(&amp;* df rf/vfndf :yflkt s[lif c8\8faf6 z'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 xml:space="preserve"> ePsf] x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!(*@ ;fndf l;+xb/af/ kl/;/df s[lif k|bz{g kmfd{ v'N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o;kl5 s[lifsf] ;du| l</w:t>
      </w:r>
      <w:r w:rsidRPr="004D6154">
        <w:rPr>
          <w:rFonts w:ascii="Preeti" w:hAnsi="Preeti"/>
          <w:sz w:val="28"/>
          <w:szCs w:val="32"/>
        </w:rPr>
        <w:t>jsf; ug]{ p2]Zon] lj</w:t>
      </w:r>
      <w:r w:rsidR="00036B78">
        <w:rPr>
          <w:rFonts w:ascii="Preeti" w:hAnsi="Preeti"/>
          <w:sz w:val="28"/>
          <w:szCs w:val="32"/>
        </w:rPr>
        <w:t>=;+=</w:t>
      </w:r>
      <w:r w:rsidR="006C79B9">
        <w:rPr>
          <w:rFonts w:ascii="Preeti" w:hAnsi="Preeti"/>
          <w:sz w:val="28"/>
          <w:szCs w:val="32"/>
        </w:rPr>
        <w:t xml:space="preserve"> </w:t>
      </w:r>
      <w:r w:rsidR="001C6162" w:rsidRPr="004D6154">
        <w:rPr>
          <w:rFonts w:ascii="Preeti" w:hAnsi="Preeti"/>
          <w:sz w:val="28"/>
          <w:szCs w:val="32"/>
        </w:rPr>
        <w:t>!(($ df s[lif kl/ifb\sf] u7g e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kl/ifb\af6 s[lif </w:t>
      </w:r>
      <w:r w:rsidRPr="004D6154">
        <w:rPr>
          <w:rFonts w:ascii="Preeti" w:hAnsi="Preeti"/>
          <w:sz w:val="28"/>
          <w:szCs w:val="32"/>
        </w:rPr>
        <w:t>ljsf;</w:t>
      </w:r>
      <w:r w:rsidR="001C6162" w:rsidRPr="004D6154">
        <w:rPr>
          <w:rFonts w:ascii="Preeti" w:hAnsi="Preeti"/>
          <w:sz w:val="28"/>
          <w:szCs w:val="32"/>
        </w:rPr>
        <w:t>sf] nflu s[lif kmfd{x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 xml:space="preserve"> vf]Ng], ;e]{If0f sfo{x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 xml:space="preserve"> ug]{ h:tf sfo{x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 xml:space="preserve"> eP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</w:t>
      </w:r>
      <w:r w:rsidRPr="004D6154">
        <w:rPr>
          <w:rFonts w:ascii="Preeti" w:hAnsi="Preeti"/>
          <w:sz w:val="28"/>
          <w:szCs w:val="32"/>
        </w:rPr>
        <w:t>ljqmd ;Djt\</w:t>
      </w:r>
      <w:r w:rsidR="001C6162" w:rsidRPr="004D6154">
        <w:rPr>
          <w:rFonts w:ascii="Preeti" w:hAnsi="Preeti"/>
          <w:sz w:val="28"/>
          <w:szCs w:val="32"/>
        </w:rPr>
        <w:t xml:space="preserve"> !((* ;fndf lqk'/]Zj/df e]6]/Lg/L xl:k6nsf] :yfkgf e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To;} ;fndf gx/ zfvfsf] ;d]t :yfkgf eof]</w:t>
      </w:r>
      <w:r w:rsidR="008F2E6A" w:rsidRPr="004D6154">
        <w:rPr>
          <w:rFonts w:ascii="Preeti" w:hAnsi="Preeti"/>
          <w:sz w:val="28"/>
          <w:szCs w:val="32"/>
        </w:rPr>
        <w:t> .</w:t>
      </w:r>
      <w:r w:rsidRPr="004D6154">
        <w:rPr>
          <w:rFonts w:ascii="Preeti" w:hAnsi="Preeti"/>
          <w:sz w:val="28"/>
          <w:szCs w:val="32"/>
        </w:rPr>
        <w:t xml:space="preserve"> lj=</w:t>
      </w:r>
      <w:r w:rsidR="001C6162" w:rsidRPr="004D6154">
        <w:rPr>
          <w:rFonts w:ascii="Preeti" w:hAnsi="Preeti"/>
          <w:sz w:val="28"/>
          <w:szCs w:val="32"/>
        </w:rPr>
        <w:t>;+</w:t>
      </w:r>
      <w:r w:rsidR="00036B78">
        <w:rPr>
          <w:rFonts w:ascii="Preeti" w:hAnsi="Preeti"/>
          <w:sz w:val="28"/>
          <w:szCs w:val="32"/>
        </w:rPr>
        <w:t>=</w:t>
      </w:r>
      <w:r w:rsidR="00932626">
        <w:rPr>
          <w:rFonts w:ascii="Preeti" w:hAnsi="Preeti"/>
          <w:sz w:val="28"/>
          <w:szCs w:val="32"/>
        </w:rPr>
        <w:t xml:space="preserve">@))) df </w:t>
      </w:r>
      <w:r w:rsidR="0023201D">
        <w:rPr>
          <w:rFonts w:ascii="Preeti" w:hAnsi="Preeti" w:cs="Mangal"/>
          <w:sz w:val="28"/>
          <w:szCs w:val="32"/>
          <w:lang w:bidi="ne-NP"/>
        </w:rPr>
        <w:t xml:space="preserve">dsjfgk'/sf] </w:t>
      </w:r>
      <w:r w:rsidR="00932626">
        <w:rPr>
          <w:rFonts w:ascii="Preeti" w:hAnsi="Preeti"/>
          <w:sz w:val="28"/>
          <w:szCs w:val="32"/>
        </w:rPr>
        <w:t>lr</w:t>
      </w:r>
      <w:r w:rsidR="00932626">
        <w:rPr>
          <w:rFonts w:ascii="Preeti" w:hAnsi="Preeti" w:cs="Mangal"/>
          <w:sz w:val="28"/>
          <w:szCs w:val="32"/>
          <w:lang w:bidi="ne-NP"/>
        </w:rPr>
        <w:t>t</w:t>
      </w:r>
      <w:r w:rsidR="001C6162" w:rsidRPr="004D6154">
        <w:rPr>
          <w:rFonts w:ascii="Preeti" w:hAnsi="Preeti"/>
          <w:sz w:val="28"/>
          <w:szCs w:val="32"/>
        </w:rPr>
        <w:t xml:space="preserve">nfË </w:t>
      </w:r>
      <w:r w:rsidR="0023201D">
        <w:rPr>
          <w:rFonts w:ascii="Preeti" w:hAnsi="Preeti"/>
          <w:sz w:val="28"/>
          <w:szCs w:val="32"/>
        </w:rPr>
        <w:t>/</w:t>
      </w:r>
      <w:r w:rsidR="001C6162" w:rsidRPr="004D6154">
        <w:rPr>
          <w:rFonts w:ascii="Preeti" w:hAnsi="Preeti"/>
          <w:sz w:val="28"/>
          <w:szCs w:val="32"/>
        </w:rPr>
        <w:t xml:space="preserve"> </w:t>
      </w:r>
      <w:r w:rsidR="0023201D">
        <w:rPr>
          <w:rFonts w:ascii="Preeti" w:hAnsi="Preeti"/>
          <w:sz w:val="28"/>
          <w:szCs w:val="32"/>
        </w:rPr>
        <w:t xml:space="preserve">g'jfsf]6sf] </w:t>
      </w:r>
      <w:r w:rsidR="001C6162" w:rsidRPr="004D6154">
        <w:rPr>
          <w:rFonts w:ascii="Preeti" w:hAnsi="Preeti"/>
          <w:sz w:val="28"/>
          <w:szCs w:val="32"/>
        </w:rPr>
        <w:t>ssgLdf e]8f kmfd{x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 xml:space="preserve"> v'n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l</w:t>
      </w:r>
      <w:r w:rsidRPr="004D6154">
        <w:rPr>
          <w:rFonts w:ascii="Preeti" w:hAnsi="Preeti"/>
          <w:sz w:val="28"/>
          <w:szCs w:val="32"/>
        </w:rPr>
        <w:t>j</w:t>
      </w:r>
      <w:r w:rsidR="001C6162" w:rsidRPr="004D6154">
        <w:rPr>
          <w:rFonts w:ascii="Preeti" w:hAnsi="Preeti"/>
          <w:sz w:val="28"/>
          <w:szCs w:val="32"/>
        </w:rPr>
        <w:t>=;+= @))$ df k/jfgLk'/ ;]G6«n PS;k]l/d]G6n P08 l/;r{ kmfd{ v8f u/L s[lif cg';GwfgnfO{ hf]8 lbg yflnof]</w:t>
      </w:r>
      <w:r w:rsidR="008F2E6A" w:rsidRPr="004D6154">
        <w:rPr>
          <w:rFonts w:ascii="Preeti" w:hAnsi="Preeti"/>
          <w:sz w:val="28"/>
          <w:szCs w:val="32"/>
        </w:rPr>
        <w:t> .</w:t>
      </w:r>
      <w:r w:rsidRPr="004D6154">
        <w:rPr>
          <w:rFonts w:ascii="Preeti" w:hAnsi="Preeti"/>
          <w:sz w:val="28"/>
          <w:szCs w:val="32"/>
        </w:rPr>
        <w:t xml:space="preserve"> lj</w:t>
      </w:r>
      <w:r w:rsidR="001C6162" w:rsidRPr="004D6154">
        <w:rPr>
          <w:rFonts w:ascii="Preeti" w:hAnsi="Preeti"/>
          <w:sz w:val="28"/>
          <w:szCs w:val="32"/>
        </w:rPr>
        <w:t>=;+</w:t>
      </w:r>
      <w:r w:rsidRPr="004D6154">
        <w:rPr>
          <w:rFonts w:ascii="Preeti" w:hAnsi="Preeti"/>
          <w:sz w:val="28"/>
          <w:szCs w:val="32"/>
        </w:rPr>
        <w:t>=</w:t>
      </w:r>
      <w:r w:rsidR="001C6162" w:rsidRPr="004D6154">
        <w:rPr>
          <w:rFonts w:ascii="Preeti" w:hAnsi="Preeti"/>
          <w:sz w:val="28"/>
          <w:szCs w:val="32"/>
        </w:rPr>
        <w:t>@))&amp; sf] kl/</w:t>
      </w:r>
      <w:r w:rsidR="002E1759" w:rsidRPr="004D6154">
        <w:rPr>
          <w:rFonts w:ascii="Preeti" w:hAnsi="Preeti"/>
          <w:sz w:val="28"/>
          <w:szCs w:val="32"/>
        </w:rPr>
        <w:t>j</w:t>
      </w:r>
      <w:r w:rsidR="001C6162" w:rsidRPr="004D6154">
        <w:rPr>
          <w:rFonts w:ascii="Preeti" w:hAnsi="Preeti"/>
          <w:sz w:val="28"/>
          <w:szCs w:val="32"/>
        </w:rPr>
        <w:t xml:space="preserve">t{gkl5 </w:t>
      </w:r>
      <w:r w:rsidR="006F336F" w:rsidRPr="004D6154">
        <w:rPr>
          <w:rFonts w:ascii="Preeti" w:hAnsi="Preeti"/>
          <w:sz w:val="28"/>
          <w:szCs w:val="32"/>
        </w:rPr>
        <w:t xml:space="preserve">s[lif </w:t>
      </w:r>
      <w:r w:rsidR="001C6162" w:rsidRPr="004D6154">
        <w:rPr>
          <w:rFonts w:ascii="Preeti" w:hAnsi="Preeti"/>
          <w:sz w:val="28"/>
          <w:szCs w:val="32"/>
        </w:rPr>
        <w:t>kl/ifb</w:t>
      </w:r>
      <w:r w:rsidRPr="004D6154">
        <w:rPr>
          <w:rFonts w:ascii="Preeti" w:hAnsi="Preeti"/>
          <w:sz w:val="28"/>
          <w:szCs w:val="32"/>
        </w:rPr>
        <w:t>\</w:t>
      </w:r>
      <w:r w:rsidR="001C6162" w:rsidRPr="004D6154">
        <w:rPr>
          <w:rFonts w:ascii="Preeti" w:hAnsi="Preeti"/>
          <w:sz w:val="28"/>
          <w:szCs w:val="32"/>
        </w:rPr>
        <w:t>af6 ePsf l</w:t>
      </w:r>
      <w:r w:rsidRPr="004D6154">
        <w:rPr>
          <w:rFonts w:ascii="Preeti" w:hAnsi="Preeti"/>
          <w:sz w:val="28"/>
          <w:szCs w:val="32"/>
        </w:rPr>
        <w:t>j</w:t>
      </w:r>
      <w:r w:rsidR="001C6162" w:rsidRPr="004D6154">
        <w:rPr>
          <w:rFonts w:ascii="Preeti" w:hAnsi="Preeti"/>
          <w:sz w:val="28"/>
          <w:szCs w:val="32"/>
        </w:rPr>
        <w:t>leGg sfo{x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>sf] n]vfhf]vf eof]</w:t>
      </w:r>
      <w:r w:rsidR="008F2E6A" w:rsidRPr="004D6154">
        <w:rPr>
          <w:rFonts w:ascii="Preeti" w:hAnsi="Preeti"/>
          <w:sz w:val="28"/>
          <w:szCs w:val="32"/>
        </w:rPr>
        <w:t> .</w:t>
      </w:r>
      <w:r w:rsidRPr="004D6154">
        <w:rPr>
          <w:rFonts w:ascii="Preeti" w:hAnsi="Preeti"/>
          <w:sz w:val="28"/>
          <w:szCs w:val="32"/>
        </w:rPr>
        <w:t xml:space="preserve"> To;}sf] cfwf/df lj</w:t>
      </w:r>
      <w:r w:rsidR="001C6162" w:rsidRPr="004D6154">
        <w:rPr>
          <w:rFonts w:ascii="Preeti" w:hAnsi="Preeti"/>
          <w:sz w:val="28"/>
          <w:szCs w:val="32"/>
        </w:rPr>
        <w:t>=;+=@))* df s[lif kl/ifb</w:t>
      </w:r>
      <w:r w:rsidR="00446B7E">
        <w:rPr>
          <w:rFonts w:ascii="Preeti" w:hAnsi="Preeti"/>
          <w:sz w:val="28"/>
          <w:szCs w:val="32"/>
        </w:rPr>
        <w:t>\</w:t>
      </w:r>
      <w:r w:rsidR="00932626">
        <w:rPr>
          <w:rFonts w:ascii="Preeti" w:hAnsi="Preeti"/>
          <w:sz w:val="28"/>
          <w:szCs w:val="32"/>
        </w:rPr>
        <w:t>nfO{ lj</w:t>
      </w:r>
      <w:r w:rsidR="001C6162" w:rsidRPr="004D6154">
        <w:rPr>
          <w:rFonts w:ascii="Preeti" w:hAnsi="Preeti"/>
          <w:sz w:val="28"/>
          <w:szCs w:val="32"/>
        </w:rPr>
        <w:t xml:space="preserve">36g u/L To;a]nfsf] ;a}eGbf dflyNnf] lgsfosf] 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>kdf /xg] u/L s[lif l</w:t>
      </w:r>
      <w:r w:rsidRPr="004D6154">
        <w:rPr>
          <w:rFonts w:ascii="Preeti" w:hAnsi="Preeti"/>
          <w:sz w:val="28"/>
          <w:szCs w:val="32"/>
        </w:rPr>
        <w:t>j</w:t>
      </w:r>
      <w:r w:rsidR="001C6162" w:rsidRPr="004D6154">
        <w:rPr>
          <w:rFonts w:ascii="Preeti" w:hAnsi="Preeti"/>
          <w:sz w:val="28"/>
          <w:szCs w:val="32"/>
        </w:rPr>
        <w:t>efu v8f e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tTsflng s[lif kl/ifb</w:t>
      </w:r>
      <w:r w:rsidRPr="004D6154">
        <w:rPr>
          <w:rFonts w:ascii="Preeti" w:hAnsi="Preeti"/>
          <w:sz w:val="28"/>
          <w:szCs w:val="32"/>
        </w:rPr>
        <w:t>\</w:t>
      </w:r>
      <w:r w:rsidR="001C6162" w:rsidRPr="004D6154">
        <w:rPr>
          <w:rFonts w:ascii="Preeti" w:hAnsi="Preeti"/>
          <w:sz w:val="28"/>
          <w:szCs w:val="32"/>
        </w:rPr>
        <w:t>sf] ;]qm]6/LnfO{</w:t>
      </w:r>
      <w:r w:rsidR="006C79B9">
        <w:rPr>
          <w:rFonts w:ascii="Preeti" w:hAnsi="Preeti"/>
          <w:sz w:val="28"/>
          <w:szCs w:val="32"/>
        </w:rPr>
        <w:t xml:space="preserve"> </w:t>
      </w:r>
      <w:r w:rsidR="001F7689" w:rsidRPr="004D6154">
        <w:rPr>
          <w:rFonts w:ascii="Preeti" w:hAnsi="Preeti"/>
          <w:sz w:val="28"/>
          <w:szCs w:val="32"/>
        </w:rPr>
        <w:t>g}</w:t>
      </w:r>
      <w:r w:rsidR="001C6162" w:rsidRPr="004D6154">
        <w:rPr>
          <w:rFonts w:ascii="Preeti" w:hAnsi="Preeti"/>
          <w:sz w:val="28"/>
          <w:szCs w:val="32"/>
        </w:rPr>
        <w:t xml:space="preserve"> s[lif </w:t>
      </w:r>
      <w:r w:rsidRPr="004D6154">
        <w:rPr>
          <w:rFonts w:ascii="Preeti" w:hAnsi="Preeti"/>
          <w:sz w:val="28"/>
          <w:szCs w:val="32"/>
        </w:rPr>
        <w:t>ljefu</w:t>
      </w:r>
      <w:r w:rsidR="001C6162" w:rsidRPr="004D6154">
        <w:rPr>
          <w:rFonts w:ascii="Preeti" w:hAnsi="Preeti"/>
          <w:sz w:val="28"/>
          <w:szCs w:val="32"/>
        </w:rPr>
        <w:t xml:space="preserve">sf] 8fO{/]S6/df </w:t>
      </w:r>
      <w:r w:rsidR="001F7689" w:rsidRPr="004D6154">
        <w:rPr>
          <w:rFonts w:ascii="Preeti" w:hAnsi="Preeti"/>
          <w:sz w:val="28"/>
          <w:szCs w:val="32"/>
        </w:rPr>
        <w:t>lgo'lQm</w:t>
      </w:r>
      <w:r w:rsidR="001C6162" w:rsidRPr="004D6154">
        <w:rPr>
          <w:rFonts w:ascii="Preeti" w:hAnsi="Preeti"/>
          <w:sz w:val="28"/>
          <w:szCs w:val="32"/>
        </w:rPr>
        <w:t xml:space="preserve"> ul/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</w:t>
      </w:r>
      <w:r w:rsidRPr="004D6154">
        <w:rPr>
          <w:rFonts w:ascii="Preeti" w:hAnsi="Preeti"/>
          <w:sz w:val="28"/>
          <w:szCs w:val="32"/>
        </w:rPr>
        <w:t>lj=;+</w:t>
      </w:r>
      <w:r w:rsidR="00036B78">
        <w:rPr>
          <w:rFonts w:ascii="Preeti" w:hAnsi="Preeti"/>
          <w:sz w:val="28"/>
          <w:szCs w:val="32"/>
        </w:rPr>
        <w:t>=</w:t>
      </w:r>
      <w:r w:rsidR="001C6162" w:rsidRPr="004D6154">
        <w:rPr>
          <w:rFonts w:ascii="Preeti" w:hAnsi="Preeti"/>
          <w:sz w:val="28"/>
          <w:szCs w:val="32"/>
        </w:rPr>
        <w:t xml:space="preserve">@)!) df s[lif </w:t>
      </w:r>
      <w:r w:rsidRPr="004D6154">
        <w:rPr>
          <w:rFonts w:ascii="Preeti" w:hAnsi="Preeti"/>
          <w:sz w:val="28"/>
          <w:szCs w:val="32"/>
        </w:rPr>
        <w:t>ljefu</w:t>
      </w:r>
      <w:r w:rsidR="001C6162" w:rsidRPr="004D6154">
        <w:rPr>
          <w:rFonts w:ascii="Preeti" w:hAnsi="Preeti"/>
          <w:sz w:val="28"/>
          <w:szCs w:val="32"/>
        </w:rPr>
        <w:t>df Pu|f]gf]dL, xl6{sNr/, nfO{e:6s P08 8]/L, Pu[ O{</w:t>
      </w:r>
      <w:r w:rsidRPr="004D6154">
        <w:rPr>
          <w:rFonts w:ascii="Preeti" w:hAnsi="Preeti"/>
          <w:sz w:val="28"/>
          <w:szCs w:val="32"/>
        </w:rPr>
        <w:t>l</w:t>
      </w:r>
      <w:r w:rsidR="001C6162" w:rsidRPr="004D6154">
        <w:rPr>
          <w:rFonts w:ascii="Preeti" w:hAnsi="Preeti"/>
          <w:sz w:val="28"/>
          <w:szCs w:val="32"/>
        </w:rPr>
        <w:t>Ghlgol/Ë / lkm;l/h -e]6/]g/L afx]s_ u/L % ;]S;gx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 xml:space="preserve"> v8f eP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tL ;]S;gsf dftxtdf s[lif </w:t>
      </w:r>
      <w:r w:rsidRPr="004D6154">
        <w:rPr>
          <w:rFonts w:ascii="Preeti" w:hAnsi="Preeti"/>
          <w:sz w:val="28"/>
          <w:szCs w:val="32"/>
        </w:rPr>
        <w:t>ljsf;</w:t>
      </w:r>
      <w:r w:rsidR="001C6162" w:rsidRPr="004D6154">
        <w:rPr>
          <w:rFonts w:ascii="Preeti" w:hAnsi="Preeti"/>
          <w:sz w:val="28"/>
          <w:szCs w:val="32"/>
        </w:rPr>
        <w:t>sf</w:t>
      </w:r>
      <w:r w:rsidR="00D372CE" w:rsidRPr="004D6154">
        <w:rPr>
          <w:rFonts w:ascii="Preeti" w:hAnsi="Preeti"/>
          <w:sz w:val="28"/>
          <w:szCs w:val="32"/>
        </w:rPr>
        <w:t xml:space="preserve"> l</w:t>
      </w:r>
      <w:r w:rsidRPr="004D6154">
        <w:rPr>
          <w:rFonts w:ascii="Preeti" w:hAnsi="Preeti"/>
          <w:sz w:val="28"/>
          <w:szCs w:val="32"/>
        </w:rPr>
        <w:t>j</w:t>
      </w:r>
      <w:r w:rsidR="00D372CE" w:rsidRPr="004D6154">
        <w:rPr>
          <w:rFonts w:ascii="Preeti" w:hAnsi="Preeti"/>
          <w:sz w:val="28"/>
          <w:szCs w:val="32"/>
        </w:rPr>
        <w:t>leGg sfo{qmdx</w:t>
      </w:r>
      <w:r w:rsidR="006550B8">
        <w:rPr>
          <w:rFonts w:ascii="Preeti" w:hAnsi="Preeti"/>
          <w:sz w:val="28"/>
          <w:szCs w:val="32"/>
        </w:rPr>
        <w:t>¿</w:t>
      </w:r>
      <w:r w:rsidR="00D372CE" w:rsidRPr="004D6154">
        <w:rPr>
          <w:rFonts w:ascii="Preeti" w:hAnsi="Preeti"/>
          <w:sz w:val="28"/>
          <w:szCs w:val="32"/>
        </w:rPr>
        <w:t xml:space="preserve"> ;+rfng x'g yfn</w:t>
      </w:r>
      <w:r w:rsidR="001C6162" w:rsidRPr="004D6154">
        <w:rPr>
          <w:rFonts w:ascii="Preeti" w:hAnsi="Preeti"/>
          <w:sz w:val="28"/>
          <w:szCs w:val="32"/>
        </w:rPr>
        <w:t>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</w:t>
      </w:r>
      <w:r w:rsidRPr="004D6154">
        <w:rPr>
          <w:rFonts w:ascii="Preeti" w:hAnsi="Preeti"/>
          <w:sz w:val="28"/>
          <w:szCs w:val="32"/>
        </w:rPr>
        <w:t>ljqmd ;Djt\</w:t>
      </w:r>
      <w:r w:rsidR="001C6162" w:rsidRPr="004D6154">
        <w:rPr>
          <w:rFonts w:ascii="Preeti" w:hAnsi="Preeti"/>
          <w:sz w:val="28"/>
          <w:szCs w:val="32"/>
        </w:rPr>
        <w:t xml:space="preserve"> @)!) ;fndf ;xsf/L </w:t>
      </w:r>
      <w:r w:rsidRPr="004D6154">
        <w:rPr>
          <w:rFonts w:ascii="Preeti" w:hAnsi="Preeti"/>
          <w:sz w:val="28"/>
          <w:szCs w:val="32"/>
        </w:rPr>
        <w:t>ljefu</w:t>
      </w:r>
      <w:r w:rsidR="001C6162" w:rsidRPr="004D6154">
        <w:rPr>
          <w:rFonts w:ascii="Preeti" w:hAnsi="Preeti"/>
          <w:sz w:val="28"/>
          <w:szCs w:val="32"/>
        </w:rPr>
        <w:t xml:space="preserve"> v8f e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oxL ;fndf s[lif :s"nsf] :yfkgf klg e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</w:t>
      </w:r>
      <w:r w:rsidRPr="004D6154">
        <w:rPr>
          <w:rFonts w:ascii="Preeti" w:hAnsi="Preeti"/>
          <w:sz w:val="28"/>
          <w:szCs w:val="32"/>
        </w:rPr>
        <w:t>ljqmd ;Djt\</w:t>
      </w:r>
      <w:r w:rsidR="001C6162" w:rsidRPr="004D6154">
        <w:rPr>
          <w:rFonts w:ascii="Preeti" w:hAnsi="Preeti"/>
          <w:sz w:val="28"/>
          <w:szCs w:val="32"/>
        </w:rPr>
        <w:t xml:space="preserve"> @)!@ ;fndf gx/ zfvfnfO{ gx/ </w:t>
      </w:r>
      <w:r w:rsidRPr="004D6154">
        <w:rPr>
          <w:rFonts w:ascii="Preeti" w:hAnsi="Preeti"/>
          <w:sz w:val="28"/>
          <w:szCs w:val="32"/>
        </w:rPr>
        <w:t xml:space="preserve">ljefusf] </w:t>
      </w:r>
      <w:r w:rsidR="006550B8">
        <w:rPr>
          <w:rFonts w:ascii="Preeti" w:hAnsi="Preeti"/>
          <w:sz w:val="28"/>
          <w:szCs w:val="32"/>
        </w:rPr>
        <w:t>¿</w:t>
      </w:r>
      <w:r w:rsidRPr="004D6154">
        <w:rPr>
          <w:rFonts w:ascii="Preeti" w:hAnsi="Preeti"/>
          <w:sz w:val="28"/>
          <w:szCs w:val="32"/>
        </w:rPr>
        <w:t>kdf lj</w:t>
      </w:r>
      <w:r w:rsidR="001C6162" w:rsidRPr="004D6154">
        <w:rPr>
          <w:rFonts w:ascii="Preeti" w:hAnsi="Preeti"/>
          <w:sz w:val="28"/>
          <w:szCs w:val="32"/>
        </w:rPr>
        <w:t>:tf/ ul/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</w:t>
      </w:r>
      <w:r w:rsidRPr="004D6154">
        <w:rPr>
          <w:rFonts w:ascii="Preeti" w:hAnsi="Preeti"/>
          <w:sz w:val="28"/>
          <w:szCs w:val="32"/>
        </w:rPr>
        <w:t>ljqmd ;Djt\</w:t>
      </w:r>
      <w:r w:rsidR="001C6162" w:rsidRPr="004D6154">
        <w:rPr>
          <w:rFonts w:ascii="Preeti" w:hAnsi="Preeti"/>
          <w:sz w:val="28"/>
          <w:szCs w:val="32"/>
        </w:rPr>
        <w:t xml:space="preserve">\ @)!&amp; ;fndf &gt;L /fgL hubDaf s'df/Låf/f &gt;L hubDaf sn]h ckm Pu[sNr/ P08 l/;r{ O{lGi6Ro"6sf nflu </w:t>
      </w:r>
      <w:r w:rsidR="006C79B9">
        <w:rPr>
          <w:rFonts w:ascii="Preeti" w:hAnsi="Preeti"/>
          <w:sz w:val="28"/>
          <w:szCs w:val="32"/>
        </w:rPr>
        <w:t>klxn]</w:t>
      </w:r>
      <w:r w:rsidR="001C6162" w:rsidRPr="004D6154">
        <w:rPr>
          <w:rFonts w:ascii="Preeti" w:hAnsi="Preeti"/>
          <w:sz w:val="28"/>
          <w:szCs w:val="32"/>
        </w:rPr>
        <w:t xml:space="preserve"> :yfgLo ljsf; dGqfno /x]sf] k'Nrf]sl:yt &gt;Ldxn eGg] gLlh dxn s[lif </w:t>
      </w:r>
      <w:r w:rsidRPr="004D6154">
        <w:rPr>
          <w:rFonts w:ascii="Preeti" w:hAnsi="Preeti"/>
          <w:sz w:val="28"/>
          <w:szCs w:val="32"/>
        </w:rPr>
        <w:t>ljsf;</w:t>
      </w:r>
      <w:r w:rsidR="001C6162" w:rsidRPr="004D6154">
        <w:rPr>
          <w:rFonts w:ascii="Preeti" w:hAnsi="Preeti"/>
          <w:sz w:val="28"/>
          <w:szCs w:val="32"/>
        </w:rPr>
        <w:t xml:space="preserve">sf] ef}lts ;+/rgfsf] 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>kdf k|fKt e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1C6162" w:rsidRPr="004D6154">
        <w:rPr>
          <w:rFonts w:ascii="Preeti" w:hAnsi="Preeti"/>
          <w:sz w:val="28"/>
          <w:szCs w:val="32"/>
        </w:rPr>
        <w:t xml:space="preserve"> </w:t>
      </w:r>
      <w:r w:rsidRPr="004D6154">
        <w:rPr>
          <w:rFonts w:ascii="Preeti" w:hAnsi="Preeti"/>
          <w:sz w:val="28"/>
          <w:szCs w:val="32"/>
        </w:rPr>
        <w:t>ljqmd ;Djt\</w:t>
      </w:r>
      <w:r w:rsidR="00D372CE" w:rsidRPr="004D6154">
        <w:rPr>
          <w:rFonts w:ascii="Preeti" w:hAnsi="Preeti"/>
          <w:sz w:val="28"/>
          <w:szCs w:val="32"/>
        </w:rPr>
        <w:t xml:space="preserve"> @))$ ;fndf :yflkt k/jfgLk</w:t>
      </w:r>
      <w:r w:rsidR="001C6162" w:rsidRPr="004D6154">
        <w:rPr>
          <w:rFonts w:ascii="Preeti" w:hAnsi="Preeti"/>
          <w:sz w:val="28"/>
          <w:szCs w:val="32"/>
        </w:rPr>
        <w:t>'</w:t>
      </w:r>
      <w:r w:rsidR="00D372CE" w:rsidRPr="004D6154">
        <w:rPr>
          <w:rFonts w:ascii="Preeti" w:hAnsi="Preeti"/>
          <w:sz w:val="28"/>
          <w:szCs w:val="32"/>
        </w:rPr>
        <w:t>/</w:t>
      </w:r>
      <w:r w:rsidR="001C6162" w:rsidRPr="004D6154">
        <w:rPr>
          <w:rFonts w:ascii="Preeti" w:hAnsi="Preeti"/>
          <w:sz w:val="28"/>
          <w:szCs w:val="32"/>
        </w:rPr>
        <w:t xml:space="preserve"> s[lif kmfd{nfO{ ax'd'vL s[lif :6]zgsf] </w:t>
      </w:r>
      <w:r w:rsidR="006550B8">
        <w:rPr>
          <w:rFonts w:ascii="Preeti" w:hAnsi="Preeti"/>
          <w:sz w:val="28"/>
          <w:szCs w:val="32"/>
        </w:rPr>
        <w:t>¿</w:t>
      </w:r>
      <w:r w:rsidR="001C6162" w:rsidRPr="004D6154">
        <w:rPr>
          <w:rFonts w:ascii="Preeti" w:hAnsi="Preeti"/>
          <w:sz w:val="28"/>
          <w:szCs w:val="32"/>
        </w:rPr>
        <w:t>kdf kl/</w:t>
      </w:r>
      <w:r w:rsidRPr="004D6154">
        <w:rPr>
          <w:rFonts w:ascii="Preeti" w:hAnsi="Preeti"/>
          <w:sz w:val="28"/>
          <w:szCs w:val="32"/>
        </w:rPr>
        <w:t>j</w:t>
      </w:r>
      <w:r w:rsidR="001C6162" w:rsidRPr="004D6154">
        <w:rPr>
          <w:rFonts w:ascii="Preeti" w:hAnsi="Preeti"/>
          <w:sz w:val="28"/>
          <w:szCs w:val="32"/>
        </w:rPr>
        <w:t>t{g ul/of]</w:t>
      </w:r>
      <w:r w:rsidR="008F2E6A" w:rsidRPr="004D6154">
        <w:rPr>
          <w:rFonts w:ascii="Preeti" w:hAnsi="Preeti"/>
          <w:sz w:val="28"/>
          <w:szCs w:val="32"/>
        </w:rPr>
        <w:t> .</w:t>
      </w:r>
      <w:r w:rsidR="00E217DE" w:rsidRPr="004D6154">
        <w:rPr>
          <w:rFonts w:ascii="Preeti" w:hAnsi="Preeti"/>
          <w:sz w:val="28"/>
          <w:szCs w:val="32"/>
        </w:rPr>
        <w:t xml:space="preserve"> </w:t>
      </w:r>
      <w:r w:rsidR="00036B78">
        <w:rPr>
          <w:rFonts w:ascii="Preeti" w:hAnsi="Preeti"/>
          <w:sz w:val="28"/>
          <w:szCs w:val="32"/>
        </w:rPr>
        <w:t>lj=;+=</w:t>
      </w:r>
      <w:r w:rsidR="00094336" w:rsidRPr="004D6154">
        <w:rPr>
          <w:rFonts w:ascii="Preeti" w:hAnsi="Preeti"/>
          <w:sz w:val="28"/>
          <w:szCs w:val="32"/>
        </w:rPr>
        <w:t>@)!( ;fndf sLlt{k'/ afuj</w:t>
      </w:r>
      <w:r w:rsidR="001C6162" w:rsidRPr="004D6154">
        <w:rPr>
          <w:rFonts w:ascii="Preeti" w:hAnsi="Preeti"/>
          <w:sz w:val="28"/>
          <w:szCs w:val="32"/>
        </w:rPr>
        <w:t>fgL s]Gb| / uf]bf</w:t>
      </w:r>
      <w:r w:rsidR="00094336" w:rsidRPr="004D6154">
        <w:rPr>
          <w:rFonts w:ascii="Preeti" w:hAnsi="Preeti"/>
          <w:sz w:val="28"/>
          <w:szCs w:val="32"/>
        </w:rPr>
        <w:t>j</w:t>
      </w:r>
      <w:r w:rsidR="001C6162" w:rsidRPr="004D6154">
        <w:rPr>
          <w:rFonts w:ascii="Preeti" w:hAnsi="Preeti"/>
          <w:sz w:val="28"/>
          <w:szCs w:val="32"/>
        </w:rPr>
        <w:t xml:space="preserve">/L dT:o </w:t>
      </w:r>
      <w:r w:rsidRPr="004D6154">
        <w:rPr>
          <w:rFonts w:ascii="Preeti" w:hAnsi="Preeti"/>
          <w:sz w:val="28"/>
          <w:szCs w:val="32"/>
        </w:rPr>
        <w:t>ljsf;</w:t>
      </w:r>
      <w:r w:rsidR="001C6162" w:rsidRPr="004D6154">
        <w:rPr>
          <w:rFonts w:ascii="Preeti" w:hAnsi="Preeti"/>
          <w:sz w:val="28"/>
          <w:szCs w:val="32"/>
        </w:rPr>
        <w:t xml:space="preserve"> s]Gb|sf] :yfkgf eof]</w:t>
      </w:r>
      <w:r w:rsidR="008F2E6A" w:rsidRPr="004D6154">
        <w:rPr>
          <w:rFonts w:ascii="Preeti" w:hAnsi="Preeti"/>
          <w:sz w:val="28"/>
          <w:szCs w:val="32"/>
        </w:rPr>
        <w:t> .</w:t>
      </w:r>
    </w:p>
    <w:p w:rsidR="001C6162" w:rsidRDefault="007A2F47" w:rsidP="00336599">
      <w:pPr>
        <w:spacing w:after="120" w:line="240" w:lineRule="atLeast"/>
        <w:ind w:left="36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lj=;+=</w:t>
      </w:r>
      <w:r w:rsidR="006C79B9">
        <w:rPr>
          <w:rFonts w:ascii="Preeti" w:hAnsi="Preeti"/>
          <w:sz w:val="28"/>
          <w:szCs w:val="32"/>
        </w:rPr>
        <w:t>@)#) ;fndf l;+rfO{</w:t>
      </w:r>
      <w:r w:rsidR="001C6162" w:rsidRPr="004238D9">
        <w:rPr>
          <w:rFonts w:ascii="Preeti" w:hAnsi="Preeti"/>
          <w:sz w:val="28"/>
          <w:szCs w:val="32"/>
        </w:rPr>
        <w:t>;</w:t>
      </w:r>
      <w:r w:rsidR="00FB17D2">
        <w:rPr>
          <w:rFonts w:ascii="Preeti" w:hAnsi="Preeti"/>
          <w:sz w:val="28"/>
          <w:szCs w:val="32"/>
        </w:rPr>
        <w:t>DaGwL sfo{If]q klg s[lif dGqfno</w:t>
      </w:r>
      <w:r w:rsidR="00094336">
        <w:rPr>
          <w:rFonts w:ascii="Preeti" w:hAnsi="Preeti"/>
          <w:sz w:val="28"/>
          <w:szCs w:val="32"/>
        </w:rPr>
        <w:t xml:space="preserve"> </w:t>
      </w:r>
      <w:r w:rsidR="001C6162" w:rsidRPr="004238D9">
        <w:rPr>
          <w:rFonts w:ascii="Preeti" w:hAnsi="Preeti"/>
          <w:sz w:val="28"/>
          <w:szCs w:val="32"/>
        </w:rPr>
        <w:t>cGtu{t ;dfj]z u/fO{ dGqfnosf] gfd vfB, s[lif tyf l;+rfO{ dGqfno /flvof]</w:t>
      </w:r>
      <w:r w:rsidR="008F2E6A" w:rsidRPr="004238D9">
        <w:rPr>
          <w:rFonts w:ascii="Preeti" w:hAnsi="Preeti"/>
          <w:sz w:val="28"/>
          <w:szCs w:val="32"/>
        </w:rPr>
        <w:t> .</w:t>
      </w:r>
      <w:r>
        <w:rPr>
          <w:rFonts w:ascii="Preeti" w:hAnsi="Preeti"/>
          <w:sz w:val="28"/>
          <w:szCs w:val="32"/>
        </w:rPr>
        <w:t xml:space="preserve"> cf=j=</w:t>
      </w:r>
      <w:r w:rsidR="001C6162" w:rsidRPr="004238D9">
        <w:rPr>
          <w:rFonts w:ascii="Preeti" w:hAnsi="Preeti"/>
          <w:sz w:val="28"/>
          <w:szCs w:val="32"/>
        </w:rPr>
        <w:t xml:space="preserve">@)#&amp;÷#* df dGqfnosf] </w:t>
      </w:r>
      <w:r w:rsidR="00FB17D2">
        <w:rPr>
          <w:rFonts w:ascii="Preeti" w:hAnsi="Preeti"/>
          <w:sz w:val="28"/>
          <w:szCs w:val="32"/>
        </w:rPr>
        <w:t>sfo{e</w:t>
      </w:r>
      <w:r w:rsidR="006C79B9">
        <w:rPr>
          <w:rFonts w:ascii="Preeti" w:hAnsi="Preeti"/>
          <w:sz w:val="28"/>
          <w:szCs w:val="32"/>
        </w:rPr>
        <w:t>f/df k'</w:t>
      </w:r>
      <w:r w:rsidR="00FB17D2">
        <w:rPr>
          <w:rFonts w:ascii="Preeti" w:hAnsi="Preeti"/>
          <w:sz w:val="28"/>
          <w:szCs w:val="32"/>
        </w:rPr>
        <w:t>gu{7g eO{ o; dGqfno</w:t>
      </w:r>
      <w:r w:rsidR="004D6154">
        <w:rPr>
          <w:rFonts w:ascii="Preeti" w:hAnsi="Preeti"/>
          <w:sz w:val="28"/>
          <w:szCs w:val="32"/>
        </w:rPr>
        <w:t xml:space="preserve"> </w:t>
      </w:r>
      <w:r w:rsidR="001C6162" w:rsidRPr="004238D9">
        <w:rPr>
          <w:rFonts w:ascii="Preeti" w:hAnsi="Preeti"/>
          <w:sz w:val="28"/>
          <w:szCs w:val="32"/>
        </w:rPr>
        <w:t>cGtu{t ;+rfng x'+b} cfPsf] l;+rfO{ / vfB Joj:yfsf] lhDd]jf/L qmdzM hn&gt;f]t dGqfno / cfk"lt{ dGqfnonfO{ uPkl5 dGqfnosf] gfd s[lif dGqfno /xg uof]</w:t>
      </w:r>
      <w:r w:rsidR="008F2E6A" w:rsidRPr="004238D9">
        <w:rPr>
          <w:rFonts w:ascii="Preeti" w:hAnsi="Preeti"/>
          <w:sz w:val="28"/>
          <w:szCs w:val="32"/>
        </w:rPr>
        <w:t> .</w:t>
      </w:r>
      <w:r>
        <w:rPr>
          <w:rFonts w:ascii="Preeti" w:hAnsi="Preeti"/>
          <w:sz w:val="28"/>
          <w:szCs w:val="32"/>
        </w:rPr>
        <w:t xml:space="preserve"> cf=j=</w:t>
      </w:r>
      <w:r w:rsidR="004D6154">
        <w:rPr>
          <w:rFonts w:ascii="Preeti" w:hAnsi="Preeti"/>
          <w:sz w:val="28"/>
          <w:szCs w:val="32"/>
        </w:rPr>
        <w:t>@</w:t>
      </w:r>
      <w:r w:rsidR="001C6162" w:rsidRPr="004238D9">
        <w:rPr>
          <w:rFonts w:ascii="Preeti" w:hAnsi="Preeti"/>
          <w:sz w:val="28"/>
          <w:szCs w:val="32"/>
        </w:rPr>
        <w:t>)$&amp;÷$* b]lv ;xsf/L cfGbf]ng k|efjsf/L</w:t>
      </w:r>
      <w:r w:rsidR="00B065EA">
        <w:rPr>
          <w:rFonts w:ascii="Preeti" w:hAnsi="Preeti"/>
          <w:sz w:val="28"/>
          <w:szCs w:val="32"/>
        </w:rPr>
        <w:t xml:space="preserve"> </w:t>
      </w:r>
      <w:r w:rsidR="006550B8">
        <w:rPr>
          <w:rFonts w:ascii="Preeti" w:hAnsi="Preeti"/>
          <w:sz w:val="28"/>
          <w:szCs w:val="32"/>
        </w:rPr>
        <w:t>¿</w:t>
      </w:r>
      <w:r w:rsidR="001C6162" w:rsidRPr="004238D9">
        <w:rPr>
          <w:rFonts w:ascii="Preeti" w:hAnsi="Preeti"/>
          <w:sz w:val="28"/>
          <w:szCs w:val="32"/>
        </w:rPr>
        <w:t>kd</w:t>
      </w:r>
      <w:r w:rsidR="006C79B9">
        <w:rPr>
          <w:rFonts w:ascii="Preeti" w:hAnsi="Preeti"/>
          <w:sz w:val="28"/>
          <w:szCs w:val="32"/>
        </w:rPr>
        <w:t>f cufl8 a9fpg ;femf ljsf; ljefu</w:t>
      </w:r>
      <w:r w:rsidR="00FB17D2">
        <w:rPr>
          <w:rFonts w:ascii="Preeti" w:hAnsi="Preeti"/>
          <w:sz w:val="28"/>
          <w:szCs w:val="32"/>
        </w:rPr>
        <w:t>;DaGwL sfo{qmdnfO{ s[lif dGqfno</w:t>
      </w:r>
      <w:r w:rsidR="004D6154">
        <w:rPr>
          <w:rFonts w:ascii="Preeti" w:hAnsi="Preeti"/>
          <w:sz w:val="28"/>
          <w:szCs w:val="32"/>
        </w:rPr>
        <w:t xml:space="preserve"> </w:t>
      </w:r>
      <w:r w:rsidR="001C6162" w:rsidRPr="004238D9">
        <w:rPr>
          <w:rFonts w:ascii="Preeti" w:hAnsi="Preeti"/>
          <w:sz w:val="28"/>
          <w:szCs w:val="32"/>
        </w:rPr>
        <w:t>cGtu{t ;dfj]z u/fP</w:t>
      </w:r>
      <w:r>
        <w:rPr>
          <w:rFonts w:ascii="Preeti" w:hAnsi="Preeti"/>
          <w:sz w:val="28"/>
          <w:szCs w:val="32"/>
        </w:rPr>
        <w:t>kZrft\ cf=j=</w:t>
      </w:r>
      <w:r w:rsidR="004D6154">
        <w:rPr>
          <w:rFonts w:ascii="Preeti" w:hAnsi="Preeti"/>
          <w:sz w:val="28"/>
          <w:szCs w:val="32"/>
        </w:rPr>
        <w:t>@</w:t>
      </w:r>
      <w:r w:rsidR="001C6162" w:rsidRPr="004238D9">
        <w:rPr>
          <w:rFonts w:ascii="Preeti" w:hAnsi="Preeti"/>
          <w:sz w:val="28"/>
          <w:szCs w:val="32"/>
        </w:rPr>
        <w:t xml:space="preserve">)%%÷%^ b]lv o; dGqfnosf] gfd s[lif tyf ;xsf/L dGqfno ePsf] </w:t>
      </w:r>
      <w:r w:rsidR="007B66DA">
        <w:rPr>
          <w:rFonts w:ascii="Preeti" w:hAnsi="Preeti"/>
          <w:sz w:val="28"/>
          <w:szCs w:val="32"/>
        </w:rPr>
        <w:t>lyof] eg] g]kfn ;/sf/</w:t>
      </w:r>
      <w:r w:rsidR="00D203CD">
        <w:rPr>
          <w:rFonts w:ascii="Preeti" w:hAnsi="Preeti"/>
          <w:sz w:val="28"/>
          <w:szCs w:val="32"/>
        </w:rPr>
        <w:t>, dlGqkl/ifb</w:t>
      </w:r>
      <w:r w:rsidR="004D6154">
        <w:rPr>
          <w:rFonts w:ascii="Preeti" w:hAnsi="Preeti"/>
          <w:sz w:val="28"/>
          <w:szCs w:val="32"/>
        </w:rPr>
        <w:t>\</w:t>
      </w:r>
      <w:r w:rsidR="00D203CD">
        <w:rPr>
          <w:rFonts w:ascii="Preeti" w:hAnsi="Preeti"/>
          <w:sz w:val="28"/>
          <w:szCs w:val="32"/>
        </w:rPr>
        <w:t>sf]</w:t>
      </w:r>
      <w:r w:rsidR="007B66DA">
        <w:rPr>
          <w:rFonts w:ascii="Preeti" w:hAnsi="Preeti"/>
          <w:sz w:val="28"/>
          <w:szCs w:val="32"/>
        </w:rPr>
        <w:t xml:space="preserve"> ldlt @)^( h]i7 % ut]sf] lg0f{ofg';f/ o</w:t>
      </w:r>
      <w:r w:rsidR="006B5960">
        <w:rPr>
          <w:rFonts w:ascii="Preeti" w:hAnsi="Preeti"/>
          <w:sz w:val="28"/>
          <w:szCs w:val="32"/>
        </w:rPr>
        <w:t>; dGqfnoaf6 ;xsf/L ljefu cnu eO;s]kl5</w:t>
      </w:r>
      <w:r w:rsidR="007B66DA">
        <w:rPr>
          <w:rFonts w:ascii="Preeti" w:hAnsi="Preeti"/>
          <w:sz w:val="28"/>
          <w:szCs w:val="32"/>
        </w:rPr>
        <w:t xml:space="preserve"> o; dGqfnosf] gfd s[lif ljsf; dGqfno ePsf] xf]</w:t>
      </w:r>
      <w:r w:rsidR="008F2E6A" w:rsidRPr="004238D9">
        <w:rPr>
          <w:rFonts w:ascii="Preeti" w:hAnsi="Preeti"/>
          <w:sz w:val="28"/>
          <w:szCs w:val="32"/>
        </w:rPr>
        <w:t> .</w:t>
      </w:r>
      <w:r w:rsidR="001C6162" w:rsidRPr="004238D9">
        <w:rPr>
          <w:rFonts w:ascii="Preeti" w:hAnsi="Preeti"/>
          <w:sz w:val="28"/>
          <w:szCs w:val="32"/>
        </w:rPr>
        <w:t xml:space="preserve"> </w:t>
      </w:r>
    </w:p>
    <w:p w:rsidR="007F2274" w:rsidRDefault="007F2274" w:rsidP="00336599">
      <w:pPr>
        <w:spacing w:after="120" w:line="240" w:lineRule="atLeast"/>
        <w:ind w:left="36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 xml:space="preserve">g]kfn ;/sf/ -dlGqkl/ifb_ sf] ldlt @)&amp;@.(.( sf] lg0f{ofg';f/ s[lif ljsf; dGqfnosf] sfo{ljj/0f ;dfj]z /x]sf] sltko sfo{x? ;Dkfbg ug}{ u/L kz' ljsf; dGqfno u7g ePsf] Pj+ g]kfn ;/sf/ -sfo{ljefhg_ lgodfjnL @)&amp;@ ;d]t :jLs[t e} sfo{If]q ;d]t x]/km]/ ePsf] 5 . </w:t>
      </w:r>
    </w:p>
    <w:p w:rsidR="001C6162" w:rsidRDefault="001C6162" w:rsidP="00CB32C3">
      <w:pPr>
        <w:spacing w:after="240" w:line="240" w:lineRule="atLeast"/>
        <w:ind w:left="360"/>
        <w:jc w:val="both"/>
        <w:rPr>
          <w:rFonts w:ascii="Preeti" w:hAnsi="Preeti"/>
          <w:sz w:val="28"/>
          <w:szCs w:val="32"/>
        </w:rPr>
      </w:pPr>
      <w:r w:rsidRPr="004238D9">
        <w:rPr>
          <w:rFonts w:ascii="Preeti" w:hAnsi="Preeti"/>
          <w:sz w:val="28"/>
          <w:szCs w:val="32"/>
        </w:rPr>
        <w:t>b]zsf] cfjZostf / ;DefJotf</w:t>
      </w:r>
      <w:r w:rsidR="007A2F47">
        <w:rPr>
          <w:rFonts w:ascii="Preeti" w:hAnsi="Preeti"/>
          <w:sz w:val="28"/>
          <w:szCs w:val="32"/>
        </w:rPr>
        <w:t xml:space="preserve"> </w:t>
      </w:r>
      <w:r w:rsidRPr="004238D9">
        <w:rPr>
          <w:rFonts w:ascii="Preeti" w:hAnsi="Preeti"/>
          <w:sz w:val="28"/>
          <w:szCs w:val="32"/>
        </w:rPr>
        <w:t>cg'</w:t>
      </w:r>
      <w:r w:rsidR="006550B8">
        <w:rPr>
          <w:rFonts w:ascii="Preeti" w:hAnsi="Preeti"/>
          <w:sz w:val="28"/>
          <w:szCs w:val="32"/>
        </w:rPr>
        <w:t>¿</w:t>
      </w:r>
      <w:r w:rsidRPr="004238D9">
        <w:rPr>
          <w:rFonts w:ascii="Preeti" w:hAnsi="Preeti"/>
          <w:sz w:val="28"/>
          <w:szCs w:val="32"/>
        </w:rPr>
        <w:t xml:space="preserve">k s[lif </w:t>
      </w:r>
      <w:r w:rsidR="00717C50">
        <w:rPr>
          <w:rFonts w:ascii="Preeti" w:hAnsi="Preeti"/>
          <w:sz w:val="28"/>
          <w:szCs w:val="32"/>
        </w:rPr>
        <w:t>ljsf;</w:t>
      </w:r>
      <w:r w:rsidR="004D6154">
        <w:rPr>
          <w:rFonts w:ascii="Preeti" w:hAnsi="Preeti"/>
          <w:sz w:val="28"/>
          <w:szCs w:val="32"/>
        </w:rPr>
        <w:t>;Da</w:t>
      </w:r>
      <w:r w:rsidRPr="004238D9">
        <w:rPr>
          <w:rFonts w:ascii="Preeti" w:hAnsi="Preeti"/>
          <w:sz w:val="28"/>
          <w:szCs w:val="32"/>
        </w:rPr>
        <w:t>GwL gLlt th'{df P</w:t>
      </w:r>
      <w:r w:rsidR="004D6154">
        <w:rPr>
          <w:rFonts w:ascii="Preeti" w:hAnsi="Preeti"/>
          <w:sz w:val="28"/>
          <w:szCs w:val="32"/>
        </w:rPr>
        <w:t>j</w:t>
      </w:r>
      <w:r w:rsidRPr="004238D9">
        <w:rPr>
          <w:rFonts w:ascii="Preeti" w:hAnsi="Preeti"/>
          <w:sz w:val="28"/>
          <w:szCs w:val="32"/>
        </w:rPr>
        <w:t xml:space="preserve">+ sfof{Gjog ug]{ d"n p2]Zo af]s]sf] o; dGqfnosf]] nIo </w:t>
      </w:r>
      <w:r w:rsidR="004D6154">
        <w:rPr>
          <w:rFonts w:ascii="Preeti" w:hAnsi="Preeti"/>
          <w:sz w:val="28"/>
          <w:szCs w:val="32"/>
        </w:rPr>
        <w:t>J</w:t>
      </w:r>
      <w:r w:rsidRPr="004238D9">
        <w:rPr>
          <w:rFonts w:ascii="Preeti" w:hAnsi="Preeti"/>
          <w:sz w:val="28"/>
          <w:szCs w:val="32"/>
        </w:rPr>
        <w:t>ofj;flos P</w:t>
      </w:r>
      <w:r w:rsidR="004D6154">
        <w:rPr>
          <w:rFonts w:ascii="Preeti" w:hAnsi="Preeti"/>
          <w:sz w:val="28"/>
          <w:szCs w:val="32"/>
        </w:rPr>
        <w:t>j</w:t>
      </w:r>
      <w:r w:rsidRPr="004238D9">
        <w:rPr>
          <w:rFonts w:ascii="Preeti" w:hAnsi="Preeti"/>
          <w:sz w:val="28"/>
          <w:szCs w:val="32"/>
        </w:rPr>
        <w:t>+ k|lt:kw</w:t>
      </w:r>
      <w:r w:rsidR="00932626">
        <w:rPr>
          <w:rFonts w:ascii="Preeti" w:hAnsi="Preeti"/>
          <w:sz w:val="28"/>
          <w:szCs w:val="32"/>
        </w:rPr>
        <w:t xml:space="preserve">f{Tds s[lif k|0ffnLaf6 pRr Pj+ </w:t>
      </w:r>
      <w:r w:rsidRPr="004238D9">
        <w:rPr>
          <w:rFonts w:ascii="Preeti" w:hAnsi="Preeti"/>
          <w:sz w:val="28"/>
          <w:szCs w:val="32"/>
        </w:rPr>
        <w:t>b</w:t>
      </w:r>
      <w:r w:rsidR="00932626">
        <w:rPr>
          <w:rFonts w:ascii="Preeti" w:hAnsi="Preeti"/>
          <w:sz w:val="28"/>
          <w:szCs w:val="32"/>
        </w:rPr>
        <w:t>L</w:t>
      </w:r>
      <w:r w:rsidRPr="004238D9">
        <w:rPr>
          <w:rFonts w:ascii="Preeti" w:hAnsi="Preeti"/>
          <w:sz w:val="28"/>
          <w:szCs w:val="32"/>
        </w:rPr>
        <w:t xml:space="preserve">uf] cfly{s </w:t>
      </w:r>
      <w:r w:rsidR="004D6154">
        <w:rPr>
          <w:rFonts w:ascii="Preeti" w:hAnsi="Preeti"/>
          <w:sz w:val="28"/>
          <w:szCs w:val="32"/>
        </w:rPr>
        <w:t>j</w:t>
      </w:r>
      <w:r w:rsidRPr="004238D9">
        <w:rPr>
          <w:rFonts w:ascii="Preeti" w:hAnsi="Preeti"/>
          <w:sz w:val="28"/>
          <w:szCs w:val="32"/>
        </w:rPr>
        <w:t>[l¢ xfFl;n u/L vfB ;'/Iff tyf ul/</w:t>
      </w:r>
      <w:r w:rsidR="004D6154">
        <w:rPr>
          <w:rFonts w:ascii="Preeti" w:hAnsi="Preeti"/>
          <w:sz w:val="28"/>
          <w:szCs w:val="32"/>
        </w:rPr>
        <w:t>a</w:t>
      </w:r>
      <w:r w:rsidRPr="004238D9">
        <w:rPr>
          <w:rFonts w:ascii="Preeti" w:hAnsi="Preeti"/>
          <w:sz w:val="28"/>
          <w:szCs w:val="32"/>
        </w:rPr>
        <w:t>L lgjf/0fdf of]ubfg k'¥ofpg' /x]sf] 5</w:t>
      </w:r>
      <w:r w:rsidR="008F2E6A" w:rsidRPr="004238D9">
        <w:rPr>
          <w:rFonts w:ascii="Preeti" w:hAnsi="Preeti"/>
          <w:sz w:val="28"/>
          <w:szCs w:val="32"/>
        </w:rPr>
        <w:t> .</w:t>
      </w:r>
    </w:p>
    <w:p w:rsidR="00D26618" w:rsidRPr="004238D9" w:rsidRDefault="00406789" w:rsidP="00822BE0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 w:rsidRPr="004238D9">
        <w:rPr>
          <w:rFonts w:ascii="Himchuli" w:hAnsi="Himchuli"/>
          <w:sz w:val="32"/>
          <w:szCs w:val="36"/>
        </w:rPr>
        <w:t>@</w:t>
      </w:r>
      <w:r w:rsidR="002A35B2">
        <w:rPr>
          <w:rFonts w:ascii="Himchuli" w:hAnsi="Himchuli"/>
          <w:sz w:val="32"/>
          <w:szCs w:val="36"/>
        </w:rPr>
        <w:t>=</w:t>
      </w:r>
      <w:r w:rsidRPr="004238D9">
        <w:rPr>
          <w:rFonts w:ascii="Himchuli" w:hAnsi="Himchuli"/>
          <w:sz w:val="32"/>
          <w:szCs w:val="36"/>
        </w:rPr>
        <w:t xml:space="preserve"> </w:t>
      </w:r>
      <w:r w:rsidR="00822BE0">
        <w:rPr>
          <w:rFonts w:ascii="Himchuli" w:hAnsi="Himchuli"/>
          <w:sz w:val="32"/>
          <w:szCs w:val="36"/>
        </w:rPr>
        <w:t xml:space="preserve"> </w:t>
      </w:r>
      <w:r w:rsidR="00D26618" w:rsidRPr="004238D9">
        <w:rPr>
          <w:rFonts w:ascii="Himchuli" w:hAnsi="Himchuli"/>
          <w:sz w:val="32"/>
          <w:szCs w:val="36"/>
        </w:rPr>
        <w:t>b[li6sf]0f</w:t>
      </w:r>
      <w:r w:rsidR="002A35B2">
        <w:rPr>
          <w:rFonts w:ascii="Himchuli" w:hAnsi="Himchuli"/>
          <w:sz w:val="32"/>
          <w:szCs w:val="36"/>
        </w:rPr>
        <w:t>M</w:t>
      </w:r>
    </w:p>
    <w:p w:rsidR="00D26618" w:rsidRPr="004238D9" w:rsidRDefault="00932626" w:rsidP="00FC39D4">
      <w:pPr>
        <w:spacing w:after="240" w:line="240" w:lineRule="atLeast"/>
        <w:ind w:left="36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lgjf{xd'</w:t>
      </w:r>
      <w:r w:rsidR="00D26618" w:rsidRPr="004238D9">
        <w:rPr>
          <w:rFonts w:ascii="Preeti" w:hAnsi="Preeti"/>
          <w:sz w:val="28"/>
          <w:szCs w:val="32"/>
        </w:rPr>
        <w:t>v</w:t>
      </w:r>
      <w:r>
        <w:rPr>
          <w:rFonts w:ascii="Preeti" w:hAnsi="Preeti"/>
          <w:sz w:val="28"/>
          <w:szCs w:val="32"/>
        </w:rPr>
        <w:t>L</w:t>
      </w:r>
      <w:r w:rsidR="001009C9">
        <w:rPr>
          <w:rFonts w:ascii="Preeti" w:hAnsi="Preeti"/>
          <w:sz w:val="28"/>
          <w:szCs w:val="32"/>
        </w:rPr>
        <w:t xml:space="preserve"> s[lif k|0ffnLnfO{ Jof</w:t>
      </w:r>
      <w:r w:rsidR="00D26618" w:rsidRPr="004238D9">
        <w:rPr>
          <w:rFonts w:ascii="Preeti" w:hAnsi="Preeti"/>
          <w:sz w:val="28"/>
          <w:szCs w:val="32"/>
        </w:rPr>
        <w:t xml:space="preserve">j;flos Pj+ k|lt:kwf{Tds s[lif k|0ffnLdf </w:t>
      </w:r>
      <w:r w:rsidR="006550B8">
        <w:rPr>
          <w:rFonts w:ascii="Preeti" w:hAnsi="Preeti"/>
          <w:sz w:val="28"/>
          <w:szCs w:val="32"/>
        </w:rPr>
        <w:t>¿</w:t>
      </w:r>
      <w:r w:rsidR="00D26618" w:rsidRPr="004238D9">
        <w:rPr>
          <w:rFonts w:ascii="Preeti" w:hAnsi="Preeti"/>
          <w:sz w:val="28"/>
          <w:szCs w:val="32"/>
        </w:rPr>
        <w:t>kfGt/0f u/L bLuf] s[lif ljsf;sf] dfWodaf6 hLjg:t/df ;'wf/ Nofpg' o; dGqfno</w:t>
      </w:r>
      <w:r w:rsidR="00BB3A7C">
        <w:rPr>
          <w:rFonts w:ascii="Preeti" w:hAnsi="Preeti"/>
          <w:sz w:val="28"/>
          <w:szCs w:val="32"/>
        </w:rPr>
        <w:t>sf] bL3{sfnLg b[li6sf]0f /x]sf]</w:t>
      </w:r>
      <w:r w:rsidR="004B3CA0">
        <w:rPr>
          <w:rFonts w:ascii="Preeti" w:hAnsi="Preeti"/>
          <w:sz w:val="28"/>
          <w:szCs w:val="32"/>
        </w:rPr>
        <w:t xml:space="preserve"> </w:t>
      </w:r>
      <w:r w:rsidR="00D26618" w:rsidRPr="004238D9">
        <w:rPr>
          <w:rFonts w:ascii="Preeti" w:hAnsi="Preeti"/>
          <w:sz w:val="28"/>
          <w:szCs w:val="32"/>
        </w:rPr>
        <w:t>5</w:t>
      </w:r>
      <w:r w:rsidR="008F2E6A" w:rsidRPr="004238D9">
        <w:rPr>
          <w:rFonts w:ascii="Preeti" w:hAnsi="Preeti"/>
          <w:sz w:val="28"/>
          <w:szCs w:val="32"/>
        </w:rPr>
        <w:t> .</w:t>
      </w:r>
      <w:r w:rsidR="00D26618" w:rsidRPr="004238D9">
        <w:rPr>
          <w:rFonts w:ascii="Preeti" w:hAnsi="Preeti"/>
          <w:sz w:val="28"/>
          <w:szCs w:val="32"/>
        </w:rPr>
        <w:t xml:space="preserve">  </w:t>
      </w:r>
    </w:p>
    <w:p w:rsidR="00750DC3" w:rsidRDefault="00750DC3" w:rsidP="00750DC3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</w:p>
    <w:p w:rsidR="00750DC3" w:rsidRDefault="00406789" w:rsidP="00750DC3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 w:rsidRPr="004238D9">
        <w:rPr>
          <w:rFonts w:ascii="Himchuli" w:hAnsi="Himchuli"/>
          <w:sz w:val="32"/>
          <w:szCs w:val="36"/>
        </w:rPr>
        <w:t>#</w:t>
      </w:r>
      <w:r w:rsidR="002A35B2">
        <w:rPr>
          <w:rFonts w:ascii="Himchuli" w:hAnsi="Himchuli"/>
          <w:sz w:val="32"/>
          <w:szCs w:val="36"/>
        </w:rPr>
        <w:t>=</w:t>
      </w:r>
      <w:r w:rsidRPr="004238D9">
        <w:rPr>
          <w:rFonts w:ascii="Himchuli" w:hAnsi="Himchuli"/>
          <w:sz w:val="32"/>
          <w:szCs w:val="36"/>
        </w:rPr>
        <w:t xml:space="preserve"> </w:t>
      </w:r>
      <w:r w:rsidR="00822BE0">
        <w:rPr>
          <w:rFonts w:ascii="Himchuli" w:hAnsi="Himchuli"/>
          <w:sz w:val="32"/>
          <w:szCs w:val="36"/>
        </w:rPr>
        <w:t xml:space="preserve"> </w:t>
      </w:r>
      <w:r w:rsidR="002A35B2">
        <w:rPr>
          <w:rFonts w:ascii="Himchuli" w:hAnsi="Himchuli"/>
          <w:sz w:val="32"/>
          <w:szCs w:val="36"/>
        </w:rPr>
        <w:t>Wo]oM</w:t>
      </w:r>
    </w:p>
    <w:p w:rsidR="00D26618" w:rsidRPr="004238D9" w:rsidRDefault="00D26618" w:rsidP="00750DC3">
      <w:pPr>
        <w:tabs>
          <w:tab w:val="left" w:pos="360"/>
        </w:tabs>
        <w:spacing w:after="240" w:line="240" w:lineRule="atLeast"/>
        <w:rPr>
          <w:rFonts w:ascii="Preeti" w:hAnsi="Preeti"/>
          <w:sz w:val="28"/>
          <w:szCs w:val="32"/>
        </w:rPr>
      </w:pPr>
      <w:r w:rsidRPr="004238D9">
        <w:rPr>
          <w:rFonts w:ascii="Preeti" w:hAnsi="Preeti"/>
          <w:sz w:val="28"/>
          <w:szCs w:val="32"/>
        </w:rPr>
        <w:t>s[lif pTkfbg Pj+ pTkfbsTj a9fpg]</w:t>
      </w:r>
      <w:r w:rsidR="008F2E6A" w:rsidRPr="004238D9">
        <w:rPr>
          <w:rFonts w:ascii="Preeti" w:hAnsi="Preeti"/>
          <w:sz w:val="28"/>
          <w:szCs w:val="32"/>
        </w:rPr>
        <w:t> .</w:t>
      </w:r>
      <w:r w:rsidRPr="004238D9">
        <w:rPr>
          <w:rFonts w:ascii="Preeti" w:hAnsi="Preeti"/>
          <w:sz w:val="28"/>
          <w:szCs w:val="32"/>
        </w:rPr>
        <w:t xml:space="preserve"> </w:t>
      </w:r>
    </w:p>
    <w:p w:rsidR="00D26618" w:rsidRPr="004238D9" w:rsidRDefault="00D26618" w:rsidP="005561DF">
      <w:pPr>
        <w:numPr>
          <w:ilvl w:val="0"/>
          <w:numId w:val="2"/>
        </w:numPr>
        <w:spacing w:line="240" w:lineRule="atLeast"/>
        <w:ind w:left="720"/>
        <w:jc w:val="both"/>
        <w:rPr>
          <w:rFonts w:ascii="Preeti" w:hAnsi="Preeti"/>
          <w:sz w:val="28"/>
          <w:szCs w:val="32"/>
        </w:rPr>
      </w:pPr>
      <w:r w:rsidRPr="004238D9">
        <w:rPr>
          <w:rFonts w:ascii="Preeti" w:hAnsi="Preeti"/>
          <w:sz w:val="28"/>
          <w:szCs w:val="32"/>
        </w:rPr>
        <w:t>Jofj;flos tyf k|lt:kwf{Tds s[lif k|0ffnLsf cfwf/x</w:t>
      </w:r>
      <w:r w:rsidR="006550B8">
        <w:rPr>
          <w:rFonts w:ascii="Preeti" w:hAnsi="Preeti"/>
          <w:sz w:val="28"/>
          <w:szCs w:val="32"/>
        </w:rPr>
        <w:t>¿</w:t>
      </w:r>
      <w:r w:rsidRPr="004238D9">
        <w:rPr>
          <w:rFonts w:ascii="Preeti" w:hAnsi="Preeti"/>
          <w:sz w:val="28"/>
          <w:szCs w:val="32"/>
        </w:rPr>
        <w:t>sf</w:t>
      </w:r>
      <w:r w:rsidR="0055522C">
        <w:rPr>
          <w:rFonts w:ascii="Preeti" w:hAnsi="Preeti"/>
          <w:sz w:val="28"/>
          <w:szCs w:val="32"/>
        </w:rPr>
        <w:t>] ljsf; u/L If]qLo / ljZj ahf/;F</w:t>
      </w:r>
      <w:r w:rsidRPr="004238D9">
        <w:rPr>
          <w:rFonts w:ascii="Preeti" w:hAnsi="Preeti"/>
          <w:sz w:val="28"/>
          <w:szCs w:val="32"/>
        </w:rPr>
        <w:t>u k|lt:kwf{Tds agfpg]</w:t>
      </w:r>
      <w:r w:rsidR="008F2E6A" w:rsidRPr="004238D9">
        <w:rPr>
          <w:rFonts w:ascii="Preeti" w:hAnsi="Preeti"/>
          <w:sz w:val="28"/>
          <w:szCs w:val="32"/>
        </w:rPr>
        <w:t> .</w:t>
      </w:r>
      <w:r w:rsidRPr="004238D9">
        <w:rPr>
          <w:rFonts w:ascii="Preeti" w:hAnsi="Preeti"/>
          <w:sz w:val="28"/>
          <w:szCs w:val="32"/>
        </w:rPr>
        <w:t xml:space="preserve"> </w:t>
      </w:r>
    </w:p>
    <w:p w:rsidR="00D26618" w:rsidRPr="004238D9" w:rsidRDefault="00D26618" w:rsidP="005561DF">
      <w:pPr>
        <w:numPr>
          <w:ilvl w:val="0"/>
          <w:numId w:val="2"/>
        </w:numPr>
        <w:spacing w:after="240" w:line="240" w:lineRule="atLeast"/>
        <w:ind w:left="720"/>
        <w:jc w:val="both"/>
        <w:rPr>
          <w:rFonts w:ascii="Preeti" w:hAnsi="Preeti"/>
          <w:sz w:val="28"/>
          <w:szCs w:val="32"/>
        </w:rPr>
      </w:pPr>
      <w:r w:rsidRPr="004238D9">
        <w:rPr>
          <w:rFonts w:ascii="Preeti" w:hAnsi="Preeti"/>
          <w:sz w:val="28"/>
          <w:szCs w:val="32"/>
        </w:rPr>
        <w:t>k|fs[lts &gt;f]t, jftfj/0f</w:t>
      </w:r>
      <w:r w:rsidR="00B91AD3">
        <w:rPr>
          <w:rFonts w:ascii="Preeti" w:hAnsi="Preeti"/>
          <w:sz w:val="28"/>
          <w:szCs w:val="32"/>
        </w:rPr>
        <w:t xml:space="preserve"> / h}ljs ljljwtfsf] ;+/If0f, ;Dj</w:t>
      </w:r>
      <w:r w:rsidRPr="004238D9">
        <w:rPr>
          <w:rFonts w:ascii="Preeti" w:hAnsi="Preeti"/>
          <w:sz w:val="28"/>
          <w:szCs w:val="32"/>
        </w:rPr>
        <w:t>4{g Pj+ ;b'kof]u ug]{</w:t>
      </w:r>
      <w:r w:rsidR="008F2E6A" w:rsidRPr="004238D9">
        <w:rPr>
          <w:rFonts w:ascii="Preeti" w:hAnsi="Preeti"/>
          <w:sz w:val="28"/>
          <w:szCs w:val="32"/>
        </w:rPr>
        <w:t> .</w:t>
      </w:r>
      <w:r w:rsidRPr="004238D9">
        <w:rPr>
          <w:rFonts w:ascii="Preeti" w:hAnsi="Preeti"/>
          <w:sz w:val="28"/>
          <w:szCs w:val="32"/>
        </w:rPr>
        <w:t xml:space="preserve"> </w:t>
      </w:r>
    </w:p>
    <w:p w:rsidR="00406789" w:rsidRDefault="00406789" w:rsidP="00822BE0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 w:rsidRPr="004238D9">
        <w:rPr>
          <w:rFonts w:ascii="Himchuli" w:hAnsi="Himchuli"/>
          <w:sz w:val="32"/>
          <w:szCs w:val="36"/>
        </w:rPr>
        <w:t>$</w:t>
      </w:r>
      <w:r w:rsidR="008A72ED">
        <w:rPr>
          <w:rFonts w:ascii="Himchuli" w:hAnsi="Himchuli"/>
          <w:sz w:val="32"/>
          <w:szCs w:val="36"/>
        </w:rPr>
        <w:t>=</w:t>
      </w:r>
      <w:r w:rsidRPr="004238D9">
        <w:rPr>
          <w:rFonts w:ascii="Himchuli" w:hAnsi="Himchuli"/>
          <w:sz w:val="32"/>
          <w:szCs w:val="36"/>
        </w:rPr>
        <w:t xml:space="preserve"> </w:t>
      </w:r>
      <w:r w:rsidR="00822BE0">
        <w:rPr>
          <w:rFonts w:ascii="Himchuli" w:hAnsi="Himchuli"/>
          <w:sz w:val="32"/>
          <w:szCs w:val="36"/>
        </w:rPr>
        <w:t xml:space="preserve"> </w:t>
      </w:r>
      <w:r w:rsidR="008A72ED">
        <w:rPr>
          <w:rFonts w:ascii="Himchuli" w:hAnsi="Himchuli"/>
          <w:sz w:val="32"/>
          <w:szCs w:val="36"/>
        </w:rPr>
        <w:t>/0fgLltM</w:t>
      </w:r>
      <w:r w:rsidRPr="004238D9">
        <w:rPr>
          <w:rFonts w:ascii="Himchuli" w:hAnsi="Himchuli"/>
          <w:sz w:val="32"/>
          <w:szCs w:val="36"/>
        </w:rPr>
        <w:t xml:space="preserve"> 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1009C9">
        <w:rPr>
          <w:rFonts w:ascii="Preeti" w:hAnsi="Preeti"/>
          <w:sz w:val="28"/>
          <w:szCs w:val="34"/>
        </w:rPr>
        <w:t xml:space="preserve">s[lif </w:t>
      </w:r>
      <w:r w:rsidR="008E78D0" w:rsidRPr="00AB683A">
        <w:rPr>
          <w:rFonts w:ascii="Preeti" w:hAnsi="Preeti"/>
          <w:sz w:val="28"/>
          <w:szCs w:val="34"/>
        </w:rPr>
        <w:t>pTkfbgsf] Joj;flos/0f, l</w:t>
      </w:r>
      <w:r w:rsidR="006C79B9">
        <w:rPr>
          <w:rFonts w:ascii="Preeti" w:hAnsi="Preeti"/>
          <w:sz w:val="28"/>
          <w:szCs w:val="34"/>
        </w:rPr>
        <w:t>jljlws/0f, u'0f:t/ k|j4{g / u|f</w:t>
      </w:r>
      <w:r w:rsidR="008E78D0" w:rsidRPr="00AB683A">
        <w:rPr>
          <w:rFonts w:ascii="Preeti" w:hAnsi="Preeti"/>
          <w:sz w:val="28"/>
          <w:szCs w:val="34"/>
        </w:rPr>
        <w:t>d</w:t>
      </w:r>
      <w:r w:rsidR="006C79B9">
        <w:rPr>
          <w:rFonts w:ascii="Preeti" w:hAnsi="Preeti"/>
          <w:sz w:val="28"/>
          <w:szCs w:val="34"/>
        </w:rPr>
        <w:t>L</w:t>
      </w:r>
      <w:r w:rsidR="008E78D0" w:rsidRPr="00AB683A">
        <w:rPr>
          <w:rFonts w:ascii="Preeti" w:hAnsi="Preeti"/>
          <w:sz w:val="28"/>
          <w:szCs w:val="34"/>
        </w:rPr>
        <w:t>0f k"jf{wf/x</w:t>
      </w:r>
      <w:r w:rsidR="006550B8">
        <w:rPr>
          <w:rFonts w:ascii="Preeti" w:hAnsi="Preeti"/>
          <w:sz w:val="28"/>
          <w:szCs w:val="34"/>
        </w:rPr>
        <w:t>¿</w:t>
      </w:r>
      <w:r w:rsidR="008E78D0" w:rsidRPr="00AB683A">
        <w:rPr>
          <w:rFonts w:ascii="Preeti" w:hAnsi="Preeti"/>
          <w:sz w:val="28"/>
          <w:szCs w:val="34"/>
        </w:rPr>
        <w:t>sf] ljsf; / oflGqs/0f dfkm{t</w:t>
      </w:r>
      <w:r w:rsidR="001009C9">
        <w:rPr>
          <w:rFonts w:ascii="Preeti" w:hAnsi="Preeti"/>
          <w:sz w:val="28"/>
          <w:szCs w:val="34"/>
        </w:rPr>
        <w:t>\</w:t>
      </w:r>
      <w:r w:rsidR="008E78D0" w:rsidRPr="00AB683A">
        <w:rPr>
          <w:rFonts w:ascii="Preeti" w:hAnsi="Preeti"/>
          <w:sz w:val="28"/>
          <w:szCs w:val="34"/>
        </w:rPr>
        <w:t xml:space="preserve"> pTkfbg / pTkfbsTj </w:t>
      </w:r>
      <w:r w:rsidR="001009C9">
        <w:rPr>
          <w:rFonts w:ascii="Preeti" w:hAnsi="Preeti"/>
          <w:sz w:val="28"/>
          <w:szCs w:val="34"/>
        </w:rPr>
        <w:t>a</w:t>
      </w:r>
      <w:r w:rsidR="008E78D0" w:rsidRPr="00AB683A">
        <w:rPr>
          <w:rFonts w:ascii="Preeti" w:hAnsi="Preeti"/>
          <w:sz w:val="28"/>
          <w:szCs w:val="34"/>
        </w:rPr>
        <w:t>9fO{ cfo cfh{g / /f]huf/Lsf cj;/ j[l4 u/L vfB tyf kf]if0f ;'/Iff ;'lglZrttf tkm{ s]lGb|t ug]{ .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8E78D0" w:rsidRPr="00AB683A">
        <w:rPr>
          <w:rFonts w:ascii="Preeti" w:hAnsi="Preeti"/>
          <w:sz w:val="28"/>
          <w:szCs w:val="34"/>
        </w:rPr>
        <w:t xml:space="preserve">pGgt / u'0f:t/Lo </w:t>
      </w:r>
      <w:r w:rsidR="001009C9">
        <w:rPr>
          <w:rFonts w:ascii="Preeti" w:hAnsi="Preeti"/>
          <w:sz w:val="28"/>
          <w:szCs w:val="34"/>
        </w:rPr>
        <w:t>a</w:t>
      </w:r>
      <w:r w:rsidR="008E78D0" w:rsidRPr="00AB683A">
        <w:rPr>
          <w:rFonts w:ascii="Preeti" w:hAnsi="Preeti"/>
          <w:sz w:val="28"/>
          <w:szCs w:val="34"/>
        </w:rPr>
        <w:t>Lp ljhgsf] ;'/Iff, ljiffbLsf c;/x</w:t>
      </w:r>
      <w:r w:rsidR="006550B8">
        <w:rPr>
          <w:rFonts w:ascii="Preeti" w:hAnsi="Preeti"/>
          <w:sz w:val="28"/>
          <w:szCs w:val="34"/>
        </w:rPr>
        <w:t>¿</w:t>
      </w:r>
      <w:r w:rsidR="008E78D0" w:rsidRPr="00AB683A">
        <w:rPr>
          <w:rFonts w:ascii="Preeti" w:hAnsi="Preeti"/>
          <w:sz w:val="28"/>
          <w:szCs w:val="34"/>
        </w:rPr>
        <w:t>nfO{ Go"lgs/0f</w:t>
      </w:r>
      <w:r w:rsidR="001009C9">
        <w:rPr>
          <w:rFonts w:ascii="Preeti" w:hAnsi="Preeti"/>
          <w:sz w:val="28"/>
          <w:szCs w:val="34"/>
        </w:rPr>
        <w:t>, s[lif tyf kz' aL</w:t>
      </w:r>
      <w:r w:rsidR="008E78D0" w:rsidRPr="00AB683A">
        <w:rPr>
          <w:rFonts w:ascii="Preeti" w:hAnsi="Preeti"/>
          <w:sz w:val="28"/>
          <w:szCs w:val="34"/>
        </w:rPr>
        <w:t>dfsf] dfWod</w:t>
      </w:r>
      <w:r w:rsidR="006C79B9">
        <w:rPr>
          <w:rFonts w:ascii="Preeti" w:hAnsi="Preeti"/>
          <w:sz w:val="28"/>
          <w:szCs w:val="34"/>
        </w:rPr>
        <w:t>a</w:t>
      </w:r>
      <w:r w:rsidR="008E78D0" w:rsidRPr="00AB683A">
        <w:rPr>
          <w:rFonts w:ascii="Preeti" w:hAnsi="Preeti"/>
          <w:sz w:val="28"/>
          <w:szCs w:val="34"/>
        </w:rPr>
        <w:t xml:space="preserve">f6 pTkfbg nfut sd u/L k|lt:kwf{Tds Ifdtf </w:t>
      </w:r>
      <w:r w:rsidR="001009C9">
        <w:rPr>
          <w:rFonts w:ascii="Preeti" w:hAnsi="Preeti"/>
          <w:sz w:val="28"/>
          <w:szCs w:val="34"/>
        </w:rPr>
        <w:t>a</w:t>
      </w:r>
      <w:r w:rsidR="008E78D0" w:rsidRPr="00AB683A">
        <w:rPr>
          <w:rFonts w:ascii="Preeti" w:hAnsi="Preeti"/>
          <w:sz w:val="28"/>
          <w:szCs w:val="34"/>
        </w:rPr>
        <w:t>9fpg] .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1009C9">
        <w:rPr>
          <w:rFonts w:ascii="Preeti" w:hAnsi="Preeti"/>
          <w:sz w:val="28"/>
          <w:szCs w:val="34"/>
        </w:rPr>
        <w:t xml:space="preserve">s[lif </w:t>
      </w:r>
      <w:r w:rsidR="008E78D0" w:rsidRPr="00AB683A">
        <w:rPr>
          <w:rFonts w:ascii="Preeti" w:hAnsi="Preeti"/>
          <w:sz w:val="28"/>
          <w:szCs w:val="34"/>
        </w:rPr>
        <w:t>pTkfbgnfO{ cGt/f</w:t>
      </w:r>
      <w:r w:rsidR="001009C9">
        <w:rPr>
          <w:rFonts w:ascii="Preeti" w:hAnsi="Preeti"/>
          <w:sz w:val="28"/>
          <w:szCs w:val="34"/>
        </w:rPr>
        <w:t>{li6«o ahf/df k|lt:</w:t>
      </w:r>
      <w:r w:rsidR="008E78D0" w:rsidRPr="00AB683A">
        <w:rPr>
          <w:rFonts w:ascii="Preeti" w:hAnsi="Preeti"/>
          <w:sz w:val="28"/>
          <w:szCs w:val="34"/>
        </w:rPr>
        <w:t xml:space="preserve">kwL{ agfpg u'0f:t/ dfkb08 lgwf{/0f tyf clej[l4 ug]{ . 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8E78D0" w:rsidRPr="00AB683A">
        <w:rPr>
          <w:rFonts w:ascii="Preeti" w:hAnsi="Preeti"/>
          <w:sz w:val="28"/>
          <w:szCs w:val="34"/>
        </w:rPr>
        <w:t xml:space="preserve">sd cfoftg tyf pRr d"Nosf </w:t>
      </w:r>
      <w:r w:rsidR="001009C9">
        <w:rPr>
          <w:rFonts w:ascii="Preeti" w:hAnsi="Preeti"/>
          <w:sz w:val="28"/>
          <w:szCs w:val="34"/>
        </w:rPr>
        <w:t>a</w:t>
      </w:r>
      <w:r w:rsidR="008E78D0" w:rsidRPr="00AB683A">
        <w:rPr>
          <w:rFonts w:ascii="Preeti" w:hAnsi="Preeti"/>
          <w:sz w:val="28"/>
          <w:szCs w:val="34"/>
        </w:rPr>
        <w:t>fnL j:t' pTkfbg ug{ k|f]T;flxt u/L d"No cle</w:t>
      </w:r>
      <w:r w:rsidR="001009C9">
        <w:rPr>
          <w:rFonts w:ascii="Preeti" w:hAnsi="Preeti"/>
          <w:sz w:val="28"/>
          <w:szCs w:val="34"/>
        </w:rPr>
        <w:t>j</w:t>
      </w:r>
      <w:r w:rsidR="008E78D0" w:rsidRPr="00AB683A">
        <w:rPr>
          <w:rFonts w:ascii="Preeti" w:hAnsi="Preeti"/>
          <w:sz w:val="28"/>
          <w:szCs w:val="34"/>
        </w:rPr>
        <w:t>[l4 x'g] k|zf]wgdf cfwfl/t s[lif pBf]usf] ljsf;df hf]8 lbg] .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1009C9">
        <w:rPr>
          <w:rFonts w:ascii="Preeti" w:hAnsi="Preeti"/>
          <w:sz w:val="28"/>
          <w:szCs w:val="34"/>
        </w:rPr>
        <w:t>vfB, s[lif tyf dT:o</w:t>
      </w:r>
      <w:r w:rsidR="008E78D0" w:rsidRPr="00AB683A">
        <w:rPr>
          <w:rFonts w:ascii="Preeti" w:hAnsi="Preeti"/>
          <w:sz w:val="28"/>
          <w:szCs w:val="34"/>
        </w:rPr>
        <w:t>hGo j:t'x</w:t>
      </w:r>
      <w:r w:rsidR="006550B8">
        <w:rPr>
          <w:rFonts w:ascii="Preeti" w:hAnsi="Preeti"/>
          <w:sz w:val="28"/>
          <w:szCs w:val="34"/>
        </w:rPr>
        <w:t>¿</w:t>
      </w:r>
      <w:r w:rsidR="008E78D0" w:rsidRPr="00AB683A">
        <w:rPr>
          <w:rFonts w:ascii="Preeti" w:hAnsi="Preeti"/>
          <w:sz w:val="28"/>
          <w:szCs w:val="34"/>
        </w:rPr>
        <w:t>sf] u'0f:t/ k/</w:t>
      </w:r>
      <w:r w:rsidR="001009C9">
        <w:rPr>
          <w:rFonts w:ascii="Preeti" w:hAnsi="Preeti"/>
          <w:sz w:val="28"/>
          <w:szCs w:val="34"/>
        </w:rPr>
        <w:t>L</w:t>
      </w:r>
      <w:r w:rsidR="008E78D0" w:rsidRPr="00AB683A">
        <w:rPr>
          <w:rFonts w:ascii="Preeti" w:hAnsi="Preeti"/>
          <w:sz w:val="28"/>
          <w:szCs w:val="34"/>
        </w:rPr>
        <w:t xml:space="preserve">If0f, k|zf]wg, cg'udg / lgodgnfO{ </w:t>
      </w:r>
      <w:r w:rsidR="001009C9">
        <w:rPr>
          <w:rFonts w:ascii="Preeti" w:hAnsi="Preeti"/>
          <w:sz w:val="28"/>
          <w:szCs w:val="34"/>
        </w:rPr>
        <w:t>:yfgLo :t/sf hgtfsf] kx'Fr x'g]</w:t>
      </w:r>
      <w:r w:rsidR="008E78D0" w:rsidRPr="00AB683A">
        <w:rPr>
          <w:rFonts w:ascii="Preeti" w:hAnsi="Preeti"/>
          <w:sz w:val="28"/>
          <w:szCs w:val="34"/>
        </w:rPr>
        <w:t xml:space="preserve">u/L k|efjsf/L </w:t>
      </w:r>
      <w:r w:rsidR="001009C9">
        <w:rPr>
          <w:rFonts w:ascii="Preeti" w:hAnsi="Preeti"/>
          <w:sz w:val="28"/>
          <w:szCs w:val="34"/>
        </w:rPr>
        <w:t>a</w:t>
      </w:r>
      <w:r w:rsidR="008E78D0" w:rsidRPr="00AB683A">
        <w:rPr>
          <w:rFonts w:ascii="Preeti" w:hAnsi="Preeti"/>
          <w:sz w:val="28"/>
          <w:szCs w:val="34"/>
        </w:rPr>
        <w:t>gfp</w:t>
      </w:r>
      <w:r w:rsidR="001009C9">
        <w:rPr>
          <w:rFonts w:ascii="Preeti" w:hAnsi="Preeti"/>
          <w:sz w:val="28"/>
          <w:szCs w:val="34"/>
        </w:rPr>
        <w:t>F</w:t>
      </w:r>
      <w:r w:rsidR="008E78D0" w:rsidRPr="00AB683A">
        <w:rPr>
          <w:rFonts w:ascii="Preeti" w:hAnsi="Preeti"/>
          <w:sz w:val="28"/>
          <w:szCs w:val="34"/>
        </w:rPr>
        <w:t xml:space="preserve">b} </w:t>
      </w:r>
      <w:r w:rsidR="001009C9">
        <w:rPr>
          <w:rFonts w:ascii="Preeti" w:hAnsi="Preeti"/>
          <w:sz w:val="28"/>
          <w:szCs w:val="34"/>
        </w:rPr>
        <w:t>a</w:t>
      </w:r>
      <w:r w:rsidR="008E78D0" w:rsidRPr="00AB683A">
        <w:rPr>
          <w:rFonts w:ascii="Preeti" w:hAnsi="Preeti"/>
          <w:sz w:val="28"/>
          <w:szCs w:val="34"/>
        </w:rPr>
        <w:t>hf/Ls/0fnfO{ k|j4{g ug]{ .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8E78D0" w:rsidRPr="00AB683A">
        <w:rPr>
          <w:rFonts w:ascii="Preeti" w:hAnsi="Preeti"/>
          <w:sz w:val="28"/>
          <w:szCs w:val="34"/>
        </w:rPr>
        <w:t>s[lifhGo h}ljs ljljwtfsf] ;+/If0f ;Dj</w:t>
      </w:r>
      <w:r w:rsidR="001009C9">
        <w:rPr>
          <w:rFonts w:ascii="Preeti" w:hAnsi="Preeti"/>
          <w:sz w:val="28"/>
          <w:szCs w:val="34"/>
        </w:rPr>
        <w:t>4</w:t>
      </w:r>
      <w:r w:rsidR="008E78D0" w:rsidRPr="00AB683A">
        <w:rPr>
          <w:rFonts w:ascii="Preeti" w:hAnsi="Preeti"/>
          <w:sz w:val="28"/>
          <w:szCs w:val="34"/>
        </w:rPr>
        <w:t>{g tyf ;b'kof]u ub{}{ hnjfo' kl/jt{gsf c;/ Go"lgs/0f ug{ cg';Gwfgdf cfwfl/t jftfj/0f d}qL s[lif k|ljlwx</w:t>
      </w:r>
      <w:r w:rsidR="006550B8">
        <w:rPr>
          <w:rFonts w:ascii="Preeti" w:hAnsi="Preeti"/>
          <w:sz w:val="28"/>
          <w:szCs w:val="34"/>
        </w:rPr>
        <w:t>¿</w:t>
      </w:r>
      <w:r w:rsidR="008E78D0" w:rsidRPr="00AB683A">
        <w:rPr>
          <w:rFonts w:ascii="Preeti" w:hAnsi="Preeti"/>
          <w:sz w:val="28"/>
          <w:szCs w:val="34"/>
        </w:rPr>
        <w:t xml:space="preserve">sf] ljsf; Pj+ lj:tf/ ug]{ . 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8E78D0" w:rsidRPr="00AB683A">
        <w:rPr>
          <w:rFonts w:ascii="Preeti" w:hAnsi="Preeti"/>
          <w:sz w:val="28"/>
          <w:szCs w:val="34"/>
        </w:rPr>
        <w:t>s[lifnfO{ ;Ddfgh</w:t>
      </w:r>
      <w:r w:rsidR="001009C9">
        <w:rPr>
          <w:rFonts w:ascii="Preeti" w:hAnsi="Preeti"/>
          <w:sz w:val="28"/>
          <w:szCs w:val="34"/>
        </w:rPr>
        <w:t xml:space="preserve">gs / cfsif{s k]zfsf] </w:t>
      </w:r>
      <w:r w:rsidR="006550B8">
        <w:rPr>
          <w:rFonts w:ascii="Preeti" w:hAnsi="Preeti"/>
          <w:sz w:val="28"/>
          <w:szCs w:val="34"/>
        </w:rPr>
        <w:t>¿</w:t>
      </w:r>
      <w:r w:rsidR="001009C9">
        <w:rPr>
          <w:rFonts w:ascii="Preeti" w:hAnsi="Preeti"/>
          <w:sz w:val="28"/>
          <w:szCs w:val="34"/>
        </w:rPr>
        <w:t>kdf ljsf;</w:t>
      </w:r>
      <w:r w:rsidR="006C79B9">
        <w:rPr>
          <w:rFonts w:ascii="Preeti" w:hAnsi="Preeti"/>
          <w:sz w:val="28"/>
          <w:szCs w:val="34"/>
        </w:rPr>
        <w:t xml:space="preserve"> </w:t>
      </w:r>
      <w:r w:rsidR="008E78D0" w:rsidRPr="00AB683A">
        <w:rPr>
          <w:rFonts w:ascii="Preeti" w:hAnsi="Preeti"/>
          <w:sz w:val="28"/>
          <w:szCs w:val="34"/>
        </w:rPr>
        <w:t>u/L o'jfnfO{ Jo</w:t>
      </w:r>
      <w:r w:rsidR="001009C9">
        <w:rPr>
          <w:rFonts w:ascii="Preeti" w:hAnsi="Preeti"/>
          <w:sz w:val="28"/>
          <w:szCs w:val="34"/>
        </w:rPr>
        <w:t>f</w:t>
      </w:r>
      <w:r w:rsidR="008E78D0" w:rsidRPr="00AB683A">
        <w:rPr>
          <w:rFonts w:ascii="Preeti" w:hAnsi="Preeti"/>
          <w:sz w:val="28"/>
          <w:szCs w:val="34"/>
        </w:rPr>
        <w:t xml:space="preserve">j;flos s[liftkm{ cfsif{0f ug{ k|f]T;flxt ub{} </w:t>
      </w:r>
      <w:r w:rsidR="008E78D0" w:rsidRPr="00AB683A">
        <w:rPr>
          <w:rFonts w:ascii="Preeti" w:hAnsi="Preeti"/>
          <w:iCs/>
          <w:sz w:val="28"/>
          <w:szCs w:val="34"/>
          <w:lang w:val="nl-NL"/>
        </w:rPr>
        <w:t>s[lif If]qsf] ljsf;, cg';Gwfg, k|;f/ / u'0f:t/ k/</w:t>
      </w:r>
      <w:r w:rsidR="001009C9">
        <w:rPr>
          <w:rFonts w:ascii="Preeti" w:hAnsi="Preeti"/>
          <w:iCs/>
          <w:sz w:val="28"/>
          <w:szCs w:val="34"/>
          <w:lang w:val="nl-NL"/>
        </w:rPr>
        <w:t>L</w:t>
      </w:r>
      <w:r w:rsidR="008E78D0" w:rsidRPr="00AB683A">
        <w:rPr>
          <w:rFonts w:ascii="Preeti" w:hAnsi="Preeti"/>
          <w:iCs/>
          <w:sz w:val="28"/>
          <w:szCs w:val="34"/>
          <w:lang w:val="nl-NL"/>
        </w:rPr>
        <w:t>If0fdf ;+nUg lgsfox</w:t>
      </w:r>
      <w:r w:rsidR="006550B8">
        <w:rPr>
          <w:rFonts w:ascii="Preeti" w:hAnsi="Preeti"/>
          <w:iCs/>
          <w:sz w:val="28"/>
          <w:szCs w:val="34"/>
          <w:lang w:val="nl-NL"/>
        </w:rPr>
        <w:t>¿</w:t>
      </w:r>
      <w:r w:rsidR="008E78D0" w:rsidRPr="00AB683A">
        <w:rPr>
          <w:rFonts w:ascii="Preeti" w:hAnsi="Preeti"/>
          <w:iCs/>
          <w:sz w:val="28"/>
          <w:szCs w:val="34"/>
          <w:lang w:val="nl-NL"/>
        </w:rPr>
        <w:t>sf] ;xsfo{df k|fljlws, s[ifs÷s[lif pBdL tyf ;/f]sf/jfnfx</w:t>
      </w:r>
      <w:r w:rsidR="006550B8">
        <w:rPr>
          <w:rFonts w:ascii="Preeti" w:hAnsi="Preeti"/>
          <w:iCs/>
          <w:sz w:val="28"/>
          <w:szCs w:val="34"/>
          <w:lang w:val="nl-NL"/>
        </w:rPr>
        <w:t>¿</w:t>
      </w:r>
      <w:r w:rsidR="008E78D0" w:rsidRPr="00AB683A">
        <w:rPr>
          <w:rFonts w:ascii="Preeti" w:hAnsi="Preeti"/>
          <w:iCs/>
          <w:sz w:val="28"/>
          <w:szCs w:val="34"/>
          <w:lang w:val="nl-NL"/>
        </w:rPr>
        <w:t>sf] Ifdtf clej[l4 ug]{ .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6C79B9">
        <w:rPr>
          <w:rFonts w:ascii="Preeti" w:hAnsi="Preeti"/>
          <w:sz w:val="28"/>
          <w:szCs w:val="34"/>
        </w:rPr>
        <w:t>s[lif lzIff, cg';Gwfg / k|;f/</w:t>
      </w:r>
      <w:r w:rsidR="001009C9">
        <w:rPr>
          <w:rFonts w:ascii="Preeti" w:hAnsi="Preeti"/>
          <w:sz w:val="28"/>
          <w:szCs w:val="34"/>
        </w:rPr>
        <w:t>aLrsf] lqkIfLo ;DaGwnfO{ dha't t'NofO{ cg';Gwfgaf6 ljsf; ePsf k|ljlwx</w:t>
      </w:r>
      <w:r w:rsidR="006550B8">
        <w:rPr>
          <w:rFonts w:ascii="Preeti" w:hAnsi="Preeti"/>
          <w:sz w:val="28"/>
          <w:szCs w:val="34"/>
        </w:rPr>
        <w:t>¿</w:t>
      </w:r>
      <w:r w:rsidR="001009C9">
        <w:rPr>
          <w:rFonts w:ascii="Preeti" w:hAnsi="Preeti"/>
          <w:sz w:val="28"/>
          <w:szCs w:val="34"/>
        </w:rPr>
        <w:t>sf] lj</w:t>
      </w:r>
      <w:r w:rsidR="008E78D0" w:rsidRPr="00AB683A">
        <w:rPr>
          <w:rFonts w:ascii="Preeti" w:hAnsi="Preeti"/>
          <w:sz w:val="28"/>
          <w:szCs w:val="34"/>
        </w:rPr>
        <w:t xml:space="preserve">:tf/df </w:t>
      </w:r>
      <w:r w:rsidR="008E78D0" w:rsidRPr="00AB683A">
        <w:rPr>
          <w:rFonts w:ascii="Preeti" w:hAnsi="Preeti"/>
          <w:iCs/>
          <w:sz w:val="28"/>
          <w:szCs w:val="34"/>
          <w:lang w:val="nl-NL"/>
        </w:rPr>
        <w:t>s[lif If]qdf sfo{/t</w:t>
      </w:r>
      <w:r w:rsidR="001009C9">
        <w:rPr>
          <w:rFonts w:ascii="Preeti" w:hAnsi="Preeti"/>
          <w:iCs/>
          <w:sz w:val="28"/>
          <w:szCs w:val="34"/>
          <w:lang w:val="nl-NL"/>
        </w:rPr>
        <w:t>\</w:t>
      </w:r>
      <w:r w:rsidR="008E78D0" w:rsidRPr="00AB683A">
        <w:rPr>
          <w:rFonts w:ascii="Preeti" w:hAnsi="Preeti"/>
          <w:iCs/>
          <w:sz w:val="28"/>
          <w:szCs w:val="34"/>
          <w:lang w:val="nl-NL"/>
        </w:rPr>
        <w:t xml:space="preserve"> ;Dk"0f{ ;/sf/L tyf u}x|</w:t>
      </w:r>
      <w:r w:rsidR="001009C9">
        <w:rPr>
          <w:rFonts w:ascii="Preeti" w:hAnsi="Preeti"/>
          <w:iCs/>
          <w:sz w:val="28"/>
          <w:szCs w:val="34"/>
          <w:lang w:val="nl-NL"/>
        </w:rPr>
        <w:t>–</w:t>
      </w:r>
      <w:r w:rsidR="008E78D0" w:rsidRPr="00AB683A">
        <w:rPr>
          <w:rFonts w:ascii="Preeti" w:hAnsi="Preeti"/>
          <w:iCs/>
          <w:sz w:val="28"/>
          <w:szCs w:val="34"/>
          <w:lang w:val="nl-NL"/>
        </w:rPr>
        <w:t>;/sf/L ;+:y</w:t>
      </w:r>
      <w:r w:rsidR="006C79B9">
        <w:rPr>
          <w:rFonts w:ascii="Preeti" w:hAnsi="Preeti"/>
          <w:iCs/>
          <w:sz w:val="28"/>
          <w:szCs w:val="34"/>
          <w:lang w:val="nl-NL"/>
        </w:rPr>
        <w:t>fx</w:t>
      </w:r>
      <w:r w:rsidR="006550B8">
        <w:rPr>
          <w:rFonts w:ascii="Preeti" w:hAnsi="Preeti"/>
          <w:iCs/>
          <w:sz w:val="28"/>
          <w:szCs w:val="34"/>
          <w:lang w:val="nl-NL"/>
        </w:rPr>
        <w:t>¿</w:t>
      </w:r>
      <w:r w:rsidR="008E78D0" w:rsidRPr="00AB683A">
        <w:rPr>
          <w:rFonts w:ascii="Preeti" w:hAnsi="Preeti"/>
          <w:iCs/>
          <w:sz w:val="28"/>
          <w:szCs w:val="34"/>
          <w:lang w:val="nl-NL"/>
        </w:rPr>
        <w:t>aLr cGt/ lgsfo ;dGjo / ;xsfo{ sfod ub{} sfof{GjognfO{ glthfpGd'v jgfpg] .</w:t>
      </w:r>
    </w:p>
    <w:p w:rsidR="008E78D0" w:rsidRPr="00AB683A" w:rsidRDefault="00AB683A" w:rsidP="006A557F">
      <w:pPr>
        <w:numPr>
          <w:ilvl w:val="0"/>
          <w:numId w:val="5"/>
        </w:numPr>
        <w:spacing w:before="120"/>
        <w:ind w:left="900" w:hanging="450"/>
        <w:jc w:val="both"/>
        <w:rPr>
          <w:rFonts w:ascii="Preeti" w:hAnsi="Preeti"/>
          <w:sz w:val="28"/>
          <w:szCs w:val="34"/>
        </w:rPr>
      </w:pPr>
      <w:r>
        <w:rPr>
          <w:rFonts w:ascii="Preeti" w:hAnsi="Preeti"/>
          <w:sz w:val="28"/>
          <w:szCs w:val="34"/>
        </w:rPr>
        <w:t xml:space="preserve"> </w:t>
      </w:r>
      <w:r>
        <w:rPr>
          <w:rFonts w:ascii="Preeti" w:hAnsi="Preeti"/>
          <w:sz w:val="28"/>
          <w:szCs w:val="34"/>
        </w:rPr>
        <w:tab/>
      </w:r>
      <w:r w:rsidR="001009C9">
        <w:rPr>
          <w:rFonts w:ascii="Preeti" w:hAnsi="Preeti"/>
          <w:sz w:val="28"/>
          <w:szCs w:val="34"/>
        </w:rPr>
        <w:t>cfwf/e"t s[lif ;"rgf tyf tYofÍ</w:t>
      </w:r>
      <w:r w:rsidR="008E78D0" w:rsidRPr="00AB683A">
        <w:rPr>
          <w:rFonts w:ascii="Preeti" w:hAnsi="Preeti"/>
          <w:sz w:val="28"/>
          <w:szCs w:val="34"/>
        </w:rPr>
        <w:t xml:space="preserve"> ;+sng Pj+ ljZn]if</w:t>
      </w:r>
      <w:r w:rsidR="006C79B9">
        <w:rPr>
          <w:rFonts w:ascii="Preeti" w:hAnsi="Preeti"/>
          <w:sz w:val="28"/>
          <w:szCs w:val="34"/>
        </w:rPr>
        <w:t>0f k|0ffnLnfO{ ;dofg';f/ cfw'lg</w:t>
      </w:r>
      <w:r w:rsidR="008E78D0" w:rsidRPr="00AB683A">
        <w:rPr>
          <w:rFonts w:ascii="Preeti" w:hAnsi="Preeti"/>
          <w:sz w:val="28"/>
          <w:szCs w:val="34"/>
        </w:rPr>
        <w:t>s</w:t>
      </w:r>
      <w:r w:rsidR="006C79B9">
        <w:rPr>
          <w:rFonts w:ascii="Preeti" w:hAnsi="Preeti"/>
          <w:sz w:val="28"/>
          <w:szCs w:val="34"/>
        </w:rPr>
        <w:t>L</w:t>
      </w:r>
      <w:r w:rsidR="008E78D0" w:rsidRPr="00AB683A">
        <w:rPr>
          <w:rFonts w:ascii="Preeti" w:hAnsi="Preeti"/>
          <w:sz w:val="28"/>
          <w:szCs w:val="34"/>
        </w:rPr>
        <w:t xml:space="preserve">s/0f ub}{ tYodf cfwfl/t </w:t>
      </w:r>
      <w:r w:rsidR="008E78D0" w:rsidRPr="00D9301B">
        <w:rPr>
          <w:sz w:val="22"/>
          <w:szCs w:val="22"/>
        </w:rPr>
        <w:t>(Evidence Based)</w:t>
      </w:r>
      <w:r w:rsidR="008E78D0" w:rsidRPr="00AB683A">
        <w:rPr>
          <w:rFonts w:ascii="Calibri" w:hAnsi="Calibri"/>
          <w:szCs w:val="26"/>
        </w:rPr>
        <w:t xml:space="preserve"> </w:t>
      </w:r>
      <w:r w:rsidR="008E78D0" w:rsidRPr="00AB683A">
        <w:rPr>
          <w:rFonts w:ascii="Preeti" w:hAnsi="Preeti"/>
          <w:sz w:val="28"/>
          <w:szCs w:val="34"/>
        </w:rPr>
        <w:t>sfo{qmd th'{df, cg'udg tyf d"NofÍgnfO{ k|efjsf/L agfpg] .</w:t>
      </w:r>
    </w:p>
    <w:p w:rsidR="008E78D0" w:rsidRPr="00AB683A" w:rsidRDefault="008E78D0" w:rsidP="006A557F">
      <w:pPr>
        <w:numPr>
          <w:ilvl w:val="0"/>
          <w:numId w:val="5"/>
        </w:numPr>
        <w:spacing w:before="120" w:after="240" w:line="240" w:lineRule="atLeast"/>
        <w:ind w:left="892" w:hanging="446"/>
        <w:jc w:val="both"/>
        <w:rPr>
          <w:rFonts w:ascii="Preeti" w:hAnsi="Preeti"/>
          <w:sz w:val="28"/>
          <w:szCs w:val="34"/>
        </w:rPr>
      </w:pPr>
      <w:r w:rsidRPr="00AB683A">
        <w:rPr>
          <w:rFonts w:ascii="Preeti" w:hAnsi="Preeti"/>
          <w:sz w:val="28"/>
          <w:szCs w:val="34"/>
        </w:rPr>
        <w:t>k|To]s ljsf; If</w:t>
      </w:r>
      <w:r w:rsidR="001009C9">
        <w:rPr>
          <w:rFonts w:ascii="Preeti" w:hAnsi="Preeti"/>
          <w:sz w:val="28"/>
          <w:szCs w:val="34"/>
        </w:rPr>
        <w:t>]qx</w:t>
      </w:r>
      <w:r w:rsidR="006550B8">
        <w:rPr>
          <w:rFonts w:ascii="Preeti" w:hAnsi="Preeti"/>
          <w:sz w:val="28"/>
          <w:szCs w:val="34"/>
        </w:rPr>
        <w:t>¿</w:t>
      </w:r>
      <w:r w:rsidR="001009C9">
        <w:rPr>
          <w:rFonts w:ascii="Preeti" w:hAnsi="Preeti"/>
          <w:sz w:val="28"/>
          <w:szCs w:val="34"/>
        </w:rPr>
        <w:t>sf] ljleGg e"–</w:t>
      </w:r>
      <w:r w:rsidRPr="00AB683A">
        <w:rPr>
          <w:rFonts w:ascii="Preeti" w:hAnsi="Preeti"/>
          <w:sz w:val="28"/>
          <w:szCs w:val="34"/>
        </w:rPr>
        <w:t xml:space="preserve">kl/l:yltsLo </w:t>
      </w:r>
      <w:r w:rsidRPr="00D9301B">
        <w:rPr>
          <w:sz w:val="22"/>
          <w:szCs w:val="22"/>
        </w:rPr>
        <w:t>(Agro-eco</w:t>
      </w:r>
      <w:r w:rsidR="00511047">
        <w:rPr>
          <w:sz w:val="22"/>
          <w:szCs w:val="22"/>
        </w:rPr>
        <w:t xml:space="preserve"> Z</w:t>
      </w:r>
      <w:r w:rsidRPr="00D9301B">
        <w:rPr>
          <w:sz w:val="22"/>
          <w:szCs w:val="22"/>
        </w:rPr>
        <w:t>one)</w:t>
      </w:r>
      <w:r w:rsidRPr="00AB683A">
        <w:rPr>
          <w:rFonts w:ascii="Preeti" w:hAnsi="Preeti"/>
          <w:sz w:val="28"/>
          <w:szCs w:val="34"/>
        </w:rPr>
        <w:t xml:space="preserve"> If]qdf</w:t>
      </w:r>
      <w:r w:rsidR="001009C9">
        <w:rPr>
          <w:rFonts w:ascii="Preeti" w:hAnsi="Preeti"/>
          <w:sz w:val="28"/>
          <w:szCs w:val="34"/>
        </w:rPr>
        <w:t xml:space="preserve"> pGgt k|ljlwx</w:t>
      </w:r>
      <w:r w:rsidR="006550B8">
        <w:rPr>
          <w:rFonts w:ascii="Preeti" w:hAnsi="Preeti"/>
          <w:sz w:val="28"/>
          <w:szCs w:val="34"/>
        </w:rPr>
        <w:t>¿</w:t>
      </w:r>
      <w:r w:rsidR="001009C9">
        <w:rPr>
          <w:rFonts w:ascii="Preeti" w:hAnsi="Preeti"/>
          <w:sz w:val="28"/>
          <w:szCs w:val="34"/>
        </w:rPr>
        <w:t>sf] k|efjsf/L cg';/0fsf] nflu gd"</w:t>
      </w:r>
      <w:r w:rsidRPr="00AB683A">
        <w:rPr>
          <w:rFonts w:ascii="Preeti" w:hAnsi="Preeti"/>
          <w:sz w:val="28"/>
          <w:szCs w:val="34"/>
        </w:rPr>
        <w:t xml:space="preserve">gf k|ljlw ufpF </w:t>
      </w:r>
      <w:r w:rsidRPr="00D9301B">
        <w:rPr>
          <w:sz w:val="22"/>
          <w:szCs w:val="22"/>
        </w:rPr>
        <w:t>(Model Tec</w:t>
      </w:r>
      <w:r w:rsidR="006B1960">
        <w:rPr>
          <w:sz w:val="22"/>
          <w:szCs w:val="22"/>
        </w:rPr>
        <w:t>h</w:t>
      </w:r>
      <w:r w:rsidRPr="00D9301B">
        <w:rPr>
          <w:sz w:val="22"/>
          <w:szCs w:val="22"/>
        </w:rPr>
        <w:t>nology Village)</w:t>
      </w:r>
      <w:r w:rsidR="006C79B9">
        <w:rPr>
          <w:sz w:val="22"/>
          <w:szCs w:val="22"/>
        </w:rPr>
        <w:t>,</w:t>
      </w:r>
      <w:r w:rsidRPr="00AB683A">
        <w:rPr>
          <w:rFonts w:ascii="Preeti" w:hAnsi="Preeti"/>
          <w:sz w:val="28"/>
          <w:szCs w:val="34"/>
        </w:rPr>
        <w:t xml:space="preserve"> s[ifs kf7zfnf </w:t>
      </w:r>
      <w:r w:rsidRPr="00D9301B">
        <w:rPr>
          <w:sz w:val="22"/>
          <w:szCs w:val="22"/>
        </w:rPr>
        <w:t>(Farmaers</w:t>
      </w:r>
      <w:r w:rsidR="006B1960">
        <w:rPr>
          <w:sz w:val="22"/>
          <w:szCs w:val="22"/>
        </w:rPr>
        <w:t>'</w:t>
      </w:r>
      <w:r w:rsidRPr="00D9301B">
        <w:rPr>
          <w:sz w:val="22"/>
          <w:szCs w:val="22"/>
        </w:rPr>
        <w:t xml:space="preserve"> Field School)</w:t>
      </w:r>
      <w:r w:rsidRPr="00AB683A">
        <w:rPr>
          <w:rFonts w:ascii="Preeti" w:hAnsi="Preeti"/>
          <w:sz w:val="28"/>
          <w:szCs w:val="34"/>
        </w:rPr>
        <w:t xml:space="preserve"> / </w:t>
      </w:r>
      <w:r w:rsidR="006B1960">
        <w:rPr>
          <w:rFonts w:ascii="Preeti" w:hAnsi="Preeti"/>
          <w:sz w:val="28"/>
          <w:szCs w:val="34"/>
        </w:rPr>
        <w:t>a</w:t>
      </w:r>
      <w:r w:rsidRPr="00AB683A">
        <w:rPr>
          <w:rFonts w:ascii="Preeti" w:hAnsi="Preeti"/>
          <w:sz w:val="28"/>
          <w:szCs w:val="34"/>
        </w:rPr>
        <w:t xml:space="preserve">fXo cg';GwfgnfO{ yk ;'b[l9s/0f ug]{ . </w:t>
      </w:r>
    </w:p>
    <w:p w:rsidR="00253961" w:rsidRPr="004238D9" w:rsidRDefault="00253961" w:rsidP="00253961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>%=</w:t>
      </w:r>
      <w:r w:rsidRPr="004238D9">
        <w:rPr>
          <w:rFonts w:ascii="Himchuli" w:hAnsi="Himchuli"/>
          <w:sz w:val="32"/>
          <w:szCs w:val="36"/>
        </w:rPr>
        <w:t xml:space="preserve"> </w:t>
      </w:r>
      <w:r w:rsidR="00822BE0">
        <w:rPr>
          <w:rFonts w:ascii="Himchuli" w:hAnsi="Himchuli"/>
          <w:sz w:val="32"/>
          <w:szCs w:val="36"/>
        </w:rPr>
        <w:t xml:space="preserve"> </w:t>
      </w:r>
      <w:r>
        <w:rPr>
          <w:rFonts w:ascii="Himchuli" w:hAnsi="Himchuli"/>
          <w:sz w:val="32"/>
          <w:szCs w:val="36"/>
        </w:rPr>
        <w:t>/0fgLlts p2]Zox</w:t>
      </w:r>
      <w:r w:rsidR="006550B8">
        <w:rPr>
          <w:rFonts w:ascii="Himchuli" w:hAnsi="Himchuli"/>
          <w:sz w:val="32"/>
          <w:szCs w:val="36"/>
        </w:rPr>
        <w:t>¿</w:t>
      </w:r>
      <w:r>
        <w:rPr>
          <w:rFonts w:ascii="Himchuli" w:hAnsi="Himchuli"/>
          <w:sz w:val="32"/>
          <w:szCs w:val="36"/>
        </w:rPr>
        <w:t>M</w:t>
      </w:r>
      <w:r w:rsidRPr="004238D9">
        <w:rPr>
          <w:rFonts w:ascii="Himchuli" w:hAnsi="Himchuli"/>
          <w:sz w:val="32"/>
          <w:szCs w:val="36"/>
        </w:rPr>
        <w:t xml:space="preserve">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!=!</w:t>
      </w:r>
      <w:r w:rsidRPr="00272BA1">
        <w:rPr>
          <w:rFonts w:ascii="Preeti" w:hAnsi="Preeti"/>
          <w:sz w:val="28"/>
          <w:szCs w:val="32"/>
        </w:rPr>
        <w:tab/>
        <w:t>s[lif If]qsf] Joj;foLs/0f, u'0f:t/ k/LIf0f</w:t>
      </w:r>
      <w:r w:rsidR="0047159B">
        <w:rPr>
          <w:rFonts w:ascii="Preeti" w:hAnsi="Preeti"/>
          <w:sz w:val="28"/>
          <w:szCs w:val="32"/>
        </w:rPr>
        <w:t>, cg'udg / lgodgsf] If]qdf pko'</w:t>
      </w:r>
      <w:r w:rsidRPr="00272BA1">
        <w:rPr>
          <w:rFonts w:ascii="Preeti" w:hAnsi="Preeti"/>
          <w:sz w:val="28"/>
          <w:szCs w:val="32"/>
        </w:rPr>
        <w:t>Qm k|ljlwsf] pkof]u ug{ ;Sg] s[ifs, o'jf, pBdL tyf lj1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sf] Ifdtf ljsf; ub}{ n}hf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!=@</w:t>
      </w:r>
      <w:r w:rsidRPr="00272BA1">
        <w:rPr>
          <w:rFonts w:ascii="Preeti" w:hAnsi="Preeti"/>
          <w:sz w:val="28"/>
          <w:szCs w:val="32"/>
        </w:rPr>
        <w:tab/>
        <w:t>;DefJo If]q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df Jo</w:t>
      </w:r>
      <w:r w:rsidR="0047159B">
        <w:rPr>
          <w:rFonts w:ascii="Preeti" w:hAnsi="Preeti" w:cs="Mangal"/>
          <w:sz w:val="28"/>
          <w:szCs w:val="32"/>
          <w:lang w:bidi="ne-NP"/>
        </w:rPr>
        <w:t>f</w:t>
      </w:r>
      <w:r w:rsidR="0047159B">
        <w:rPr>
          <w:rFonts w:ascii="Preeti" w:hAnsi="Preeti"/>
          <w:sz w:val="28"/>
          <w:szCs w:val="32"/>
        </w:rPr>
        <w:t xml:space="preserve">j;flos kmd{, ;fgf / </w:t>
      </w:r>
      <w:r w:rsidRPr="00272BA1">
        <w:rPr>
          <w:rFonts w:ascii="Preeti" w:hAnsi="Preeti"/>
          <w:sz w:val="28"/>
          <w:szCs w:val="32"/>
        </w:rPr>
        <w:t>;</w:t>
      </w:r>
      <w:r w:rsidR="0047159B">
        <w:rPr>
          <w:rFonts w:ascii="Preeti" w:hAnsi="Preeti"/>
          <w:sz w:val="28"/>
          <w:szCs w:val="32"/>
        </w:rPr>
        <w:t>L</w:t>
      </w:r>
      <w:r w:rsidRPr="00272BA1">
        <w:rPr>
          <w:rFonts w:ascii="Preeti" w:hAnsi="Preeti"/>
          <w:sz w:val="28"/>
          <w:szCs w:val="32"/>
        </w:rPr>
        <w:t>dfGt s[ifs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nfO{ t'ngfTds nfesf cfwf/df pRr pTkfbg x'g ;Sg] tyf sd cfo</w:t>
      </w:r>
      <w:r w:rsidR="006C79B9">
        <w:rPr>
          <w:rFonts w:ascii="Preeti" w:hAnsi="Preeti"/>
          <w:sz w:val="28"/>
          <w:szCs w:val="32"/>
        </w:rPr>
        <w:t>tg ePsf pRr d"Nosf pkh</w:t>
      </w:r>
      <w:r w:rsidR="00374AEC">
        <w:rPr>
          <w:rFonts w:ascii="Preeti" w:hAnsi="Preeti"/>
          <w:sz w:val="28"/>
          <w:szCs w:val="32"/>
        </w:rPr>
        <w:t>x</w:t>
      </w:r>
      <w:r w:rsidR="006550B8">
        <w:rPr>
          <w:rFonts w:ascii="Preeti" w:hAnsi="Preeti"/>
          <w:sz w:val="28"/>
          <w:szCs w:val="32"/>
        </w:rPr>
        <w:t>¿</w:t>
      </w:r>
      <w:r w:rsidR="00374AEC">
        <w:rPr>
          <w:rFonts w:ascii="Preeti" w:hAnsi="Preeti"/>
          <w:sz w:val="28"/>
          <w:szCs w:val="32"/>
        </w:rPr>
        <w:t xml:space="preserve"> 5gf}6</w:t>
      </w:r>
      <w:r w:rsidR="00043DF2">
        <w:rPr>
          <w:rFonts w:ascii="Preeti" w:hAnsi="Preeti"/>
          <w:sz w:val="28"/>
          <w:szCs w:val="32"/>
        </w:rPr>
        <w:t xml:space="preserve"> </w:t>
      </w:r>
      <w:r w:rsidRPr="00272BA1">
        <w:rPr>
          <w:rFonts w:ascii="Preeti" w:hAnsi="Preeti"/>
          <w:sz w:val="28"/>
          <w:szCs w:val="32"/>
        </w:rPr>
        <w:t xml:space="preserve">u/L pTkfbg </w:t>
      </w:r>
      <w:r w:rsidR="00374AEC">
        <w:rPr>
          <w:rFonts w:ascii="Preeti" w:hAnsi="Preeti"/>
          <w:sz w:val="28"/>
          <w:szCs w:val="32"/>
        </w:rPr>
        <w:t>j</w:t>
      </w:r>
      <w:r w:rsidRPr="00272BA1">
        <w:rPr>
          <w:rFonts w:ascii="Preeti" w:hAnsi="Preeti"/>
          <w:sz w:val="28"/>
          <w:szCs w:val="32"/>
        </w:rPr>
        <w:t xml:space="preserve">[l4df k|f]T;fxg </w:t>
      </w:r>
      <w:r w:rsidR="00750DC3">
        <w:rPr>
          <w:rFonts w:ascii="Preeti" w:hAnsi="Preeti"/>
          <w:sz w:val="28"/>
          <w:szCs w:val="32"/>
        </w:rPr>
        <w:t xml:space="preserve">  </w:t>
      </w:r>
      <w:r w:rsidRPr="00272BA1">
        <w:rPr>
          <w:rFonts w:ascii="Preeti" w:hAnsi="Preeti"/>
          <w:sz w:val="28"/>
          <w:szCs w:val="32"/>
        </w:rPr>
        <w:t>ug]{ .</w:t>
      </w:r>
    </w:p>
    <w:p w:rsidR="00731EF9" w:rsidRPr="00272BA1" w:rsidRDefault="00731EF9" w:rsidP="00043DF2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!=#</w:t>
      </w:r>
      <w:r w:rsidRPr="00272BA1">
        <w:rPr>
          <w:rFonts w:ascii="Preeti" w:hAnsi="Preeti"/>
          <w:sz w:val="28"/>
          <w:szCs w:val="32"/>
        </w:rPr>
        <w:tab/>
        <w:t>k|of]udf gcfPsf pj{/ e"ldsf] ;xL ;b'</w:t>
      </w:r>
      <w:r w:rsidR="00043DF2">
        <w:rPr>
          <w:rFonts w:ascii="Preeti" w:hAnsi="Preeti"/>
          <w:sz w:val="28"/>
          <w:szCs w:val="32"/>
        </w:rPr>
        <w:t>kof]u u/L k/Dk/fut k|ljlwsf] k|j</w:t>
      </w:r>
      <w:r w:rsidRPr="00272BA1">
        <w:rPr>
          <w:rFonts w:ascii="Preeti" w:hAnsi="Preeti"/>
          <w:sz w:val="28"/>
          <w:szCs w:val="32"/>
        </w:rPr>
        <w:t>4{g tyf o'jf d}qL cfw'lgs k|ljlwsf] k|of]uåf/f Jo</w:t>
      </w:r>
      <w:r w:rsidR="00043DF2">
        <w:rPr>
          <w:rFonts w:ascii="Preeti" w:hAnsi="Preeti"/>
          <w:sz w:val="28"/>
          <w:szCs w:val="32"/>
        </w:rPr>
        <w:t>f</w:t>
      </w:r>
      <w:r w:rsidR="004B3CA0">
        <w:rPr>
          <w:rFonts w:ascii="Preeti" w:hAnsi="Preeti"/>
          <w:sz w:val="28"/>
          <w:szCs w:val="32"/>
        </w:rPr>
        <w:t>j;flos pTkfbgdf hf]8 lbO{g'sf</w:t>
      </w:r>
      <w:r w:rsidRPr="00272BA1">
        <w:rPr>
          <w:rFonts w:ascii="Preeti" w:hAnsi="Preeti"/>
          <w:sz w:val="28"/>
          <w:szCs w:val="32"/>
        </w:rPr>
        <w:t xml:space="preserve"> ;fy} oflGqs/0</w:t>
      </w:r>
      <w:r w:rsidR="006C79B9">
        <w:rPr>
          <w:rFonts w:ascii="Preeti" w:hAnsi="Preeti"/>
          <w:sz w:val="28"/>
          <w:szCs w:val="32"/>
        </w:rPr>
        <w:t>f</w:t>
      </w:r>
      <w:r w:rsidR="00043DF2">
        <w:rPr>
          <w:rFonts w:ascii="Preeti" w:hAnsi="Preeti"/>
          <w:sz w:val="28"/>
          <w:szCs w:val="32"/>
        </w:rPr>
        <w:t>;Da</w:t>
      </w:r>
      <w:r w:rsidRPr="00272BA1">
        <w:rPr>
          <w:rFonts w:ascii="Preeti" w:hAnsi="Preeti"/>
          <w:sz w:val="28"/>
          <w:szCs w:val="32"/>
        </w:rPr>
        <w:t>Gw</w:t>
      </w:r>
      <w:r w:rsidR="00043DF2">
        <w:rPr>
          <w:rFonts w:ascii="Preeti" w:hAnsi="Preeti"/>
          <w:sz w:val="28"/>
          <w:szCs w:val="32"/>
        </w:rPr>
        <w:t>L</w:t>
      </w:r>
      <w:r w:rsidRPr="00272BA1">
        <w:rPr>
          <w:rFonts w:ascii="Preeti" w:hAnsi="Preeti"/>
          <w:sz w:val="28"/>
          <w:szCs w:val="32"/>
        </w:rPr>
        <w:t xml:space="preserve"> gLlt lgdf</w:t>
      </w:r>
      <w:r w:rsidR="00043DF2">
        <w:rPr>
          <w:rFonts w:ascii="Preeti" w:hAnsi="Preeti"/>
          <w:sz w:val="28"/>
          <w:szCs w:val="32"/>
        </w:rPr>
        <w:t xml:space="preserve">{0f </w:t>
      </w:r>
      <w:r w:rsidRPr="00272BA1">
        <w:rPr>
          <w:rFonts w:ascii="Preeti" w:hAnsi="Preeti"/>
          <w:sz w:val="28"/>
          <w:szCs w:val="32"/>
        </w:rPr>
        <w:t xml:space="preserve">u/L sfof{Gjogdf Nofpg]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lastRenderedPageBreak/>
        <w:t>!=$</w:t>
      </w:r>
      <w:r w:rsidRPr="00272BA1">
        <w:rPr>
          <w:rFonts w:ascii="Preeti" w:hAnsi="Preeti"/>
          <w:sz w:val="28"/>
          <w:szCs w:val="32"/>
        </w:rPr>
        <w:tab/>
        <w:t>;/f]sf/jfnf lgsfo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sf] ;dGjodf u</w:t>
      </w:r>
      <w:r w:rsidR="00043DF2">
        <w:rPr>
          <w:rFonts w:ascii="Preeti" w:hAnsi="Preeti"/>
          <w:sz w:val="28"/>
          <w:szCs w:val="32"/>
        </w:rPr>
        <w:t>|</w:t>
      </w:r>
      <w:r w:rsidRPr="00272BA1">
        <w:rPr>
          <w:rFonts w:ascii="Preeti" w:hAnsi="Preeti"/>
          <w:sz w:val="28"/>
          <w:szCs w:val="32"/>
        </w:rPr>
        <w:t>fdL0f s[lif ko{6gsf] ljsf;df o'jf tyf s[ifs pBdL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nfO{ cfslif{t u/L nfufgLsf] jftfj/0f ldnfp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!=%</w:t>
      </w:r>
      <w:r w:rsidRPr="00272BA1">
        <w:rPr>
          <w:rFonts w:ascii="Preeti" w:hAnsi="Preeti"/>
          <w:sz w:val="28"/>
          <w:szCs w:val="32"/>
        </w:rPr>
        <w:tab/>
        <w:t xml:space="preserve">e"ldut tyf ;tx l;rf+O{ / </w:t>
      </w:r>
      <w:r w:rsidR="00AD4D1C">
        <w:rPr>
          <w:rFonts w:ascii="Preeti" w:hAnsi="Preeti"/>
          <w:sz w:val="28"/>
          <w:szCs w:val="32"/>
        </w:rPr>
        <w:t>j</w:t>
      </w:r>
      <w:r w:rsidRPr="00272BA1">
        <w:rPr>
          <w:rFonts w:ascii="Preeti" w:hAnsi="Preeti"/>
          <w:sz w:val="28"/>
          <w:szCs w:val="32"/>
        </w:rPr>
        <w:t>iff{sf] kfgL ;+sng tyf l;+rfO{sf pko'Qm k|ljlw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 xml:space="preserve">sf] k|of]u u/L </w:t>
      </w:r>
      <w:r w:rsidR="00AD4D1C">
        <w:rPr>
          <w:rFonts w:ascii="Preeti" w:hAnsi="Preeti"/>
          <w:sz w:val="28"/>
          <w:szCs w:val="32"/>
        </w:rPr>
        <w:t>j</w:t>
      </w:r>
      <w:r w:rsidRPr="00272BA1">
        <w:rPr>
          <w:rFonts w:ascii="Preeti" w:hAnsi="Preeti"/>
          <w:sz w:val="28"/>
          <w:szCs w:val="32"/>
        </w:rPr>
        <w:t>if}{e/L l;+rfO{ ;'ljwf pknAw u/fp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!=^</w:t>
      </w:r>
      <w:r w:rsidRPr="00272BA1">
        <w:rPr>
          <w:rFonts w:ascii="Preeti" w:hAnsi="Preeti"/>
          <w:sz w:val="28"/>
          <w:szCs w:val="32"/>
        </w:rPr>
        <w:tab/>
        <w:t>u|fdL0f If]qdf s[lif j:t' pTkfbg cle</w:t>
      </w:r>
      <w:r w:rsidR="00AD4D1C">
        <w:rPr>
          <w:rFonts w:ascii="Preeti" w:hAnsi="Preeti"/>
          <w:sz w:val="28"/>
          <w:szCs w:val="32"/>
        </w:rPr>
        <w:t>j[l4 ug{ s[lif ;8s, lj</w:t>
      </w:r>
      <w:r w:rsidRPr="00272BA1">
        <w:rPr>
          <w:rFonts w:ascii="Preeti" w:hAnsi="Preeti"/>
          <w:sz w:val="28"/>
          <w:szCs w:val="32"/>
        </w:rPr>
        <w:t>B't, ;+r</w:t>
      </w:r>
      <w:r w:rsidR="00AD4D1C">
        <w:rPr>
          <w:rFonts w:ascii="Preeti" w:hAnsi="Preeti"/>
          <w:sz w:val="28"/>
          <w:szCs w:val="32"/>
        </w:rPr>
        <w:t>f/, uf]bfd 3/, zLt3/ ;+sng s]Gb|</w:t>
      </w:r>
      <w:r w:rsidRPr="00272BA1">
        <w:rPr>
          <w:rFonts w:ascii="Preeti" w:hAnsi="Preeti"/>
          <w:sz w:val="28"/>
          <w:szCs w:val="32"/>
        </w:rPr>
        <w:t>, yf]s ahf/ h:tf cTofjZos ef}lts k"jf{wf/ l</w:t>
      </w:r>
      <w:r w:rsidR="00AD4D1C">
        <w:rPr>
          <w:rFonts w:ascii="Preeti" w:hAnsi="Preeti"/>
          <w:sz w:val="28"/>
          <w:szCs w:val="32"/>
        </w:rPr>
        <w:t>jsf; hf]8 lbFb} s[lif a</w:t>
      </w:r>
      <w:r w:rsidRPr="00272BA1">
        <w:rPr>
          <w:rFonts w:ascii="Preeti" w:hAnsi="Preeti"/>
          <w:sz w:val="28"/>
          <w:szCs w:val="32"/>
        </w:rPr>
        <w:t xml:space="preserve">hf/ ;"rgfsf] kFx'r </w:t>
      </w:r>
      <w:r w:rsidR="00AD4D1C">
        <w:rPr>
          <w:rFonts w:ascii="Preeti" w:hAnsi="Preeti"/>
          <w:sz w:val="28"/>
          <w:szCs w:val="32"/>
        </w:rPr>
        <w:t>a</w:t>
      </w:r>
      <w:r w:rsidRPr="00272BA1">
        <w:rPr>
          <w:rFonts w:ascii="Preeti" w:hAnsi="Preeti"/>
          <w:sz w:val="28"/>
          <w:szCs w:val="32"/>
        </w:rPr>
        <w:t>9fp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!=&amp;</w:t>
      </w:r>
      <w:r w:rsidRPr="00272BA1">
        <w:rPr>
          <w:rFonts w:ascii="Preeti" w:hAnsi="Preeti"/>
          <w:sz w:val="28"/>
          <w:szCs w:val="32"/>
        </w:rPr>
        <w:tab/>
        <w:t>vfBfGg pTkfbg Go"g x'g] tyf vfB kf]if0f c;'/</w:t>
      </w:r>
      <w:r w:rsidR="00AD4D1C">
        <w:rPr>
          <w:rFonts w:ascii="Preeti" w:hAnsi="Preeti"/>
          <w:sz w:val="28"/>
          <w:szCs w:val="32"/>
        </w:rPr>
        <w:t>lIft If]qdf :yfgLo :t/d} :yfgLo &gt;f]t–</w:t>
      </w:r>
      <w:r w:rsidRPr="00272BA1">
        <w:rPr>
          <w:rFonts w:ascii="Preeti" w:hAnsi="Preeti"/>
          <w:sz w:val="28"/>
          <w:szCs w:val="32"/>
        </w:rPr>
        <w:t>;fwg, &gt;d / k|ljlwsf] k|of]u eO</w:t>
      </w:r>
      <w:r w:rsidR="00AD4D1C">
        <w:rPr>
          <w:rFonts w:ascii="Preeti" w:hAnsi="Preeti"/>
          <w:sz w:val="28"/>
          <w:szCs w:val="32"/>
        </w:rPr>
        <w:t>{ pTkfbg ug{ ;lsg] s[lif pTkfbg k|j</w:t>
      </w:r>
      <w:r w:rsidRPr="00272BA1">
        <w:rPr>
          <w:rFonts w:ascii="Preeti" w:hAnsi="Preeti"/>
          <w:sz w:val="28"/>
          <w:szCs w:val="32"/>
        </w:rPr>
        <w:t>4</w:t>
      </w:r>
      <w:r w:rsidR="00AD4D1C">
        <w:rPr>
          <w:rFonts w:ascii="Preeti" w:hAnsi="Preeti"/>
          <w:sz w:val="28"/>
          <w:szCs w:val="32"/>
        </w:rPr>
        <w:t>{</w:t>
      </w:r>
      <w:r w:rsidRPr="00272BA1">
        <w:rPr>
          <w:rFonts w:ascii="Preeti" w:hAnsi="Preeti"/>
          <w:sz w:val="28"/>
          <w:szCs w:val="32"/>
        </w:rPr>
        <w:t>g tyf</w:t>
      </w:r>
      <w:r w:rsidR="00AD4D1C">
        <w:rPr>
          <w:rFonts w:ascii="Preeti" w:hAnsi="Preeti"/>
          <w:sz w:val="28"/>
          <w:szCs w:val="32"/>
        </w:rPr>
        <w:t xml:space="preserve"> pkof]udf hf]8 lbO{ ;'/lIft vfgl</w:t>
      </w:r>
      <w:r w:rsidRPr="00272BA1">
        <w:rPr>
          <w:rFonts w:ascii="Preeti" w:hAnsi="Preeti"/>
          <w:sz w:val="28"/>
          <w:szCs w:val="32"/>
        </w:rPr>
        <w:t>kg / kf}li6s tTj &gt;f]t tyf pkof]u</w:t>
      </w:r>
      <w:r w:rsidR="00AD4D1C">
        <w:rPr>
          <w:rFonts w:ascii="Preeti" w:hAnsi="Preeti"/>
          <w:sz w:val="28"/>
          <w:szCs w:val="32"/>
        </w:rPr>
        <w:t xml:space="preserve"> </w:t>
      </w:r>
      <w:r w:rsidR="004B3CA0">
        <w:rPr>
          <w:rFonts w:ascii="Preeti" w:hAnsi="Preeti"/>
          <w:sz w:val="28"/>
          <w:szCs w:val="32"/>
        </w:rPr>
        <w:t>af/] ljz]if hgr]tgf</w:t>
      </w:r>
      <w:r w:rsidRPr="00272BA1">
        <w:rPr>
          <w:rFonts w:ascii="Preeti" w:hAnsi="Preeti"/>
          <w:sz w:val="28"/>
          <w:szCs w:val="32"/>
        </w:rPr>
        <w:t>d</w:t>
      </w:r>
      <w:r w:rsidR="004B3CA0">
        <w:rPr>
          <w:rFonts w:ascii="Preeti" w:hAnsi="Preeti"/>
          <w:sz w:val="28"/>
          <w:szCs w:val="32"/>
        </w:rPr>
        <w:t>"n</w:t>
      </w:r>
      <w:r w:rsidRPr="00272BA1">
        <w:rPr>
          <w:rFonts w:ascii="Preeti" w:hAnsi="Preeti"/>
          <w:sz w:val="28"/>
          <w:szCs w:val="32"/>
        </w:rPr>
        <w:t>s sfo{qmd ;+rfng ug]{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!=*  </w:t>
      </w:r>
      <w:r w:rsidR="00AD4D1C">
        <w:rPr>
          <w:rFonts w:ascii="Preeti" w:hAnsi="Preeti"/>
          <w:sz w:val="28"/>
          <w:szCs w:val="32"/>
        </w:rPr>
        <w:tab/>
        <w:t xml:space="preserve">s[lif </w:t>
      </w:r>
      <w:r w:rsidRPr="00272BA1">
        <w:rPr>
          <w:rFonts w:ascii="Preeti" w:hAnsi="Preeti"/>
          <w:sz w:val="28"/>
          <w:szCs w:val="32"/>
        </w:rPr>
        <w:t>ljsf;sf sfo{q</w:t>
      </w:r>
      <w:r w:rsidR="00AD4D1C">
        <w:rPr>
          <w:rFonts w:ascii="Preeti" w:hAnsi="Preeti"/>
          <w:sz w:val="28"/>
          <w:szCs w:val="32"/>
        </w:rPr>
        <w:t>mdx</w:t>
      </w:r>
      <w:r w:rsidR="006550B8">
        <w:rPr>
          <w:rFonts w:ascii="Preeti" w:hAnsi="Preeti"/>
          <w:sz w:val="28"/>
          <w:szCs w:val="32"/>
        </w:rPr>
        <w:t>¿</w:t>
      </w:r>
      <w:r w:rsidR="00AD4D1C">
        <w:rPr>
          <w:rFonts w:ascii="Preeti" w:hAnsi="Preeti"/>
          <w:sz w:val="28"/>
          <w:szCs w:val="32"/>
        </w:rPr>
        <w:t xml:space="preserve"> th'{df ubf{ e"–pkof]u gLlt</w:t>
      </w:r>
      <w:r w:rsidRPr="00272BA1">
        <w:rPr>
          <w:rFonts w:ascii="Preeti" w:hAnsi="Preeti"/>
          <w:sz w:val="28"/>
          <w:szCs w:val="32"/>
        </w:rPr>
        <w:t>sf] cfwf/df pknAw hldgsf] clwstd pkof]u x'g] u/L pTkfbg j[l4sf sfo{qmd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 xml:space="preserve"> th'{df ug]{ . </w:t>
      </w:r>
    </w:p>
    <w:p w:rsidR="00731EF9" w:rsidRPr="00272BA1" w:rsidRDefault="00731EF9" w:rsidP="00AD4D1C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@=!  </w:t>
      </w:r>
      <w:r w:rsidR="00AD4D1C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pTkfbg ;fdfu|L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sf] ;xh cfk"lt</w:t>
      </w:r>
      <w:r w:rsidR="00AD4D1C">
        <w:rPr>
          <w:rFonts w:ascii="Preeti" w:hAnsi="Preeti"/>
          <w:sz w:val="28"/>
          <w:szCs w:val="32"/>
        </w:rPr>
        <w:t>{sf] Joj:yf u/L s[lif</w:t>
      </w:r>
      <w:r w:rsidRPr="00272BA1">
        <w:rPr>
          <w:rFonts w:ascii="Preeti" w:hAnsi="Preeti"/>
          <w:sz w:val="28"/>
          <w:szCs w:val="32"/>
        </w:rPr>
        <w:t xml:space="preserve"> ;x'lnotk"0f{ s[lif C0f, s[lif pBf]usf] pks/0f vl/bdf cg'bfg / Jofkf/df s/ ;'ljwf pknAw u/fO{ nfut 36fO{ k|lt:kwL{ jgfp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#=! </w:t>
      </w:r>
      <w:r w:rsidR="00A86929">
        <w:rPr>
          <w:rFonts w:ascii="Preeti" w:hAnsi="Preeti"/>
          <w:sz w:val="28"/>
          <w:szCs w:val="32"/>
        </w:rPr>
        <w:tab/>
      </w:r>
      <w:r w:rsidRPr="00043DF2">
        <w:rPr>
          <w:sz w:val="22"/>
          <w:szCs w:val="22"/>
        </w:rPr>
        <w:t>Good Agriculture Practice (GAP)</w:t>
      </w:r>
      <w:r w:rsidR="00517F5F" w:rsidRPr="00043DF2">
        <w:rPr>
          <w:sz w:val="22"/>
          <w:szCs w:val="22"/>
        </w:rPr>
        <w:t>, GMP</w:t>
      </w:r>
      <w:r w:rsidRPr="00043DF2">
        <w:rPr>
          <w:sz w:val="22"/>
          <w:szCs w:val="22"/>
        </w:rPr>
        <w:t>/HACCP</w:t>
      </w:r>
      <w:r w:rsidR="004B3CA0">
        <w:rPr>
          <w:rFonts w:ascii="Preeti" w:hAnsi="Preeti"/>
          <w:sz w:val="28"/>
          <w:szCs w:val="32"/>
        </w:rPr>
        <w:t xml:space="preserve"> dfkb08 tof/ u</w:t>
      </w:r>
      <w:r w:rsidR="00A86929">
        <w:rPr>
          <w:rFonts w:ascii="Preeti" w:hAnsi="Preeti"/>
          <w:sz w:val="28"/>
          <w:szCs w:val="32"/>
        </w:rPr>
        <w:t>/</w:t>
      </w:r>
      <w:r w:rsidR="004B3CA0">
        <w:rPr>
          <w:rFonts w:ascii="Preeti" w:hAnsi="Preeti"/>
          <w:sz w:val="28"/>
          <w:szCs w:val="32"/>
        </w:rPr>
        <w:t>L</w:t>
      </w:r>
      <w:r w:rsidR="00A86929">
        <w:rPr>
          <w:rFonts w:ascii="Preeti" w:hAnsi="Preeti"/>
          <w:sz w:val="28"/>
          <w:szCs w:val="32"/>
        </w:rPr>
        <w:t xml:space="preserve"> s[lif </w:t>
      </w:r>
      <w:r w:rsidRPr="00272BA1">
        <w:rPr>
          <w:rFonts w:ascii="Preeti" w:hAnsi="Preeti"/>
          <w:sz w:val="28"/>
          <w:szCs w:val="32"/>
        </w:rPr>
        <w:t xml:space="preserve">pTkfbgsf] u'0f:t/ lgwf{/0f 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#=@ </w:t>
      </w:r>
      <w:r w:rsidR="00A86929">
        <w:rPr>
          <w:rFonts w:ascii="Preeti" w:hAnsi="Preeti"/>
          <w:sz w:val="28"/>
          <w:szCs w:val="32"/>
        </w:rPr>
        <w:tab/>
      </w:r>
      <w:r w:rsidRPr="00043DF2">
        <w:rPr>
          <w:sz w:val="22"/>
          <w:szCs w:val="22"/>
        </w:rPr>
        <w:t>N</w:t>
      </w:r>
      <w:r w:rsidR="00A86929">
        <w:rPr>
          <w:sz w:val="22"/>
          <w:szCs w:val="22"/>
        </w:rPr>
        <w:t>ep</w:t>
      </w:r>
      <w:r w:rsidRPr="00043DF2">
        <w:rPr>
          <w:sz w:val="22"/>
          <w:szCs w:val="22"/>
        </w:rPr>
        <w:t>al Trade Integration Strategy (NTIS), 2010</w:t>
      </w:r>
      <w:r w:rsidRPr="00272BA1">
        <w:rPr>
          <w:rFonts w:ascii="Preeti" w:hAnsi="Preeti"/>
          <w:szCs w:val="26"/>
        </w:rPr>
        <w:t xml:space="preserve"> </w:t>
      </w:r>
      <w:r w:rsidR="006C2743">
        <w:rPr>
          <w:rFonts w:ascii="Preeti" w:hAnsi="Preeti"/>
          <w:sz w:val="28"/>
          <w:szCs w:val="32"/>
        </w:rPr>
        <w:t>n] lgwf{/0f u/]sf lgof{t</w:t>
      </w:r>
      <w:r w:rsidRPr="00272BA1">
        <w:rPr>
          <w:rFonts w:ascii="Preeti" w:hAnsi="Preeti"/>
          <w:sz w:val="28"/>
          <w:szCs w:val="32"/>
        </w:rPr>
        <w:t>of]Uo afnL÷j:t'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 xml:space="preserve">sf] k|j4{g </w:t>
      </w:r>
      <w:r w:rsidR="00327CA8">
        <w:rPr>
          <w:rFonts w:ascii="Preeti" w:hAnsi="Preeti"/>
          <w:sz w:val="28"/>
          <w:szCs w:val="32"/>
        </w:rPr>
        <w:t xml:space="preserve"> </w:t>
      </w:r>
      <w:r w:rsidRPr="00272BA1">
        <w:rPr>
          <w:rFonts w:ascii="Preeti" w:hAnsi="Preeti"/>
          <w:sz w:val="28"/>
          <w:szCs w:val="32"/>
        </w:rPr>
        <w:t xml:space="preserve">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#=# </w:t>
      </w:r>
      <w:r w:rsidR="00A86929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sL/f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 xml:space="preserve">sf] ;e]{ ;le{n]G; / sL/fsf] Iflt tyf hf]lvd ljZn]if0f </w:t>
      </w:r>
      <w:r w:rsidRPr="00043DF2">
        <w:rPr>
          <w:sz w:val="22"/>
          <w:szCs w:val="22"/>
        </w:rPr>
        <w:t>(Pest Risk Analysis)</w:t>
      </w:r>
      <w:r w:rsidR="004B3CA0">
        <w:rPr>
          <w:rFonts w:ascii="Preeti" w:hAnsi="Preeti"/>
          <w:sz w:val="28"/>
          <w:szCs w:val="32"/>
        </w:rPr>
        <w:t xml:space="preserve"> u</w:t>
      </w:r>
      <w:r w:rsidRPr="00272BA1">
        <w:rPr>
          <w:rFonts w:ascii="Preeti" w:hAnsi="Preeti"/>
          <w:sz w:val="28"/>
          <w:szCs w:val="32"/>
        </w:rPr>
        <w:t>/</w:t>
      </w:r>
      <w:r w:rsidR="004B3CA0">
        <w:rPr>
          <w:rFonts w:ascii="Preeti" w:hAnsi="Preeti"/>
          <w:sz w:val="28"/>
          <w:szCs w:val="32"/>
        </w:rPr>
        <w:t>L</w:t>
      </w:r>
      <w:r w:rsidR="00327CA8">
        <w:rPr>
          <w:rFonts w:ascii="Preeti" w:hAnsi="Preeti"/>
          <w:sz w:val="28"/>
          <w:szCs w:val="32"/>
        </w:rPr>
        <w:t xml:space="preserve"> s]</w:t>
      </w:r>
      <w:r w:rsidRPr="00272BA1">
        <w:rPr>
          <w:rFonts w:ascii="Preeti" w:hAnsi="Preeti"/>
          <w:sz w:val="28"/>
          <w:szCs w:val="32"/>
        </w:rPr>
        <w:t>x</w:t>
      </w:r>
      <w:r w:rsidR="00327CA8">
        <w:rPr>
          <w:rFonts w:ascii="Preeti" w:hAnsi="Preeti"/>
          <w:sz w:val="28"/>
          <w:szCs w:val="32"/>
        </w:rPr>
        <w:t>L</w:t>
      </w:r>
      <w:r w:rsidRPr="00272BA1">
        <w:rPr>
          <w:rFonts w:ascii="Preeti" w:hAnsi="Preeti"/>
          <w:sz w:val="28"/>
          <w:szCs w:val="32"/>
        </w:rPr>
        <w:t xml:space="preserve"> dxTjk"0f{ </w:t>
      </w:r>
      <w:r w:rsidR="006C2743">
        <w:rPr>
          <w:rFonts w:ascii="Preeti" w:hAnsi="Preeti"/>
          <w:sz w:val="28"/>
          <w:szCs w:val="32"/>
        </w:rPr>
        <w:t>afnLsf] nflu sL/f</w:t>
      </w:r>
      <w:r w:rsidRPr="00272BA1">
        <w:rPr>
          <w:rFonts w:ascii="Preeti" w:hAnsi="Preeti"/>
          <w:sz w:val="28"/>
          <w:szCs w:val="32"/>
        </w:rPr>
        <w:t xml:space="preserve">d'Qm If]q </w:t>
      </w:r>
      <w:r w:rsidRPr="00043DF2">
        <w:rPr>
          <w:sz w:val="22"/>
          <w:szCs w:val="22"/>
        </w:rPr>
        <w:t>(Pest Free Zone)</w:t>
      </w:r>
      <w:r w:rsidR="00327CA8">
        <w:rPr>
          <w:rFonts w:ascii="Preeti" w:hAnsi="Preeti"/>
          <w:sz w:val="28"/>
          <w:szCs w:val="32"/>
        </w:rPr>
        <w:t xml:space="preserve"> lgwf{/0f</w:t>
      </w:r>
      <w:r w:rsidR="006C2743">
        <w:rPr>
          <w:rFonts w:ascii="Preeti" w:hAnsi="Preeti"/>
          <w:sz w:val="28"/>
          <w:szCs w:val="32"/>
        </w:rPr>
        <w:t>;Da</w:t>
      </w:r>
      <w:r w:rsidRPr="00272BA1">
        <w:rPr>
          <w:rFonts w:ascii="Preeti" w:hAnsi="Preeti"/>
          <w:sz w:val="28"/>
          <w:szCs w:val="32"/>
        </w:rPr>
        <w:t>Gw</w:t>
      </w:r>
      <w:r w:rsidR="006C2743">
        <w:rPr>
          <w:rFonts w:ascii="Preeti" w:hAnsi="Preeti"/>
          <w:sz w:val="28"/>
          <w:szCs w:val="32"/>
        </w:rPr>
        <w:t>L</w:t>
      </w:r>
      <w:r w:rsidRPr="00272BA1">
        <w:rPr>
          <w:rFonts w:ascii="Preeti" w:hAnsi="Preeti"/>
          <w:sz w:val="28"/>
          <w:szCs w:val="32"/>
        </w:rPr>
        <w:t xml:space="preserve"> OGe]G6/L tof/ 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$=! </w:t>
      </w:r>
      <w:r w:rsidR="006C2743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t'ngfT</w:t>
      </w:r>
      <w:r w:rsidR="004B3CA0">
        <w:rPr>
          <w:rFonts w:ascii="Preeti" w:hAnsi="Preeti"/>
          <w:sz w:val="28"/>
          <w:szCs w:val="32"/>
        </w:rPr>
        <w:t>ds nfesf cfwf/df pRr pTkfbg x'g</w:t>
      </w:r>
      <w:r w:rsidRPr="00272BA1">
        <w:rPr>
          <w:rFonts w:ascii="Preeti" w:hAnsi="Preeti"/>
          <w:sz w:val="28"/>
          <w:szCs w:val="32"/>
        </w:rPr>
        <w:t>;Sg] ;DefJo s[lif pkh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sf] 5gf}6 u/L pTkfbg j[l4df hf]8 lbO</w:t>
      </w:r>
      <w:r w:rsidR="00327CA8">
        <w:rPr>
          <w:rFonts w:ascii="Preeti" w:hAnsi="Preeti"/>
          <w:sz w:val="28"/>
          <w:szCs w:val="32"/>
        </w:rPr>
        <w:t>{</w:t>
      </w:r>
      <w:r w:rsidRPr="00272BA1">
        <w:rPr>
          <w:rFonts w:ascii="Preeti" w:hAnsi="Preeti"/>
          <w:sz w:val="28"/>
          <w:szCs w:val="32"/>
        </w:rPr>
        <w:t xml:space="preserve"> To:tf j:t'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sf] k]6]G6 /fO6 ;'/lIft u/L pTkfbgn</w:t>
      </w:r>
      <w:r w:rsidR="006C2743">
        <w:rPr>
          <w:rFonts w:ascii="Preeti" w:hAnsi="Preeti"/>
          <w:sz w:val="28"/>
          <w:szCs w:val="32"/>
        </w:rPr>
        <w:t>fO{ cfoft k|lt:yfkg / lgof{t k|j</w:t>
      </w:r>
      <w:r w:rsidRPr="00272BA1">
        <w:rPr>
          <w:rFonts w:ascii="Preeti" w:hAnsi="Preeti"/>
          <w:sz w:val="28"/>
          <w:szCs w:val="32"/>
        </w:rPr>
        <w:t xml:space="preserve">4{g ug]{ u/L k|lt:kwL{ </w:t>
      </w:r>
      <w:r w:rsidR="006C2743">
        <w:rPr>
          <w:rFonts w:ascii="Preeti" w:hAnsi="Preeti"/>
          <w:sz w:val="28"/>
          <w:szCs w:val="32"/>
        </w:rPr>
        <w:t>a</w:t>
      </w:r>
      <w:r w:rsidRPr="00272BA1">
        <w:rPr>
          <w:rFonts w:ascii="Preeti" w:hAnsi="Preeti"/>
          <w:sz w:val="28"/>
          <w:szCs w:val="32"/>
        </w:rPr>
        <w:t>gfp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$=@ </w:t>
      </w:r>
      <w:r w:rsidR="006C2743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cGt/f{li6«o ahf/df vkt x'g] pRr d"Nosf j:t' / afnL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sf] k|fËfl/s v]tLnfO{ k|f]T;flxt ug{ ;Defljt j:t' / If]q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 xml:space="preserve">sf] klxrfg </w:t>
      </w:r>
      <w:r w:rsidR="006C2743">
        <w:rPr>
          <w:rFonts w:ascii="Preeti" w:hAnsi="Preeti"/>
          <w:sz w:val="28"/>
          <w:szCs w:val="32"/>
        </w:rPr>
        <w:t>u/L k|fËfl/s pTkfbgsf] a|fG8 k|j</w:t>
      </w:r>
      <w:r w:rsidRPr="00272BA1">
        <w:rPr>
          <w:rFonts w:ascii="Preeti" w:hAnsi="Preeti"/>
          <w:sz w:val="28"/>
          <w:szCs w:val="32"/>
        </w:rPr>
        <w:t>4{g ub}{ k|fËf</w:t>
      </w:r>
      <w:r w:rsidR="004B3CA0">
        <w:rPr>
          <w:rFonts w:ascii="Preeti" w:hAnsi="Preeti"/>
          <w:sz w:val="28"/>
          <w:szCs w:val="32"/>
        </w:rPr>
        <w:t>l/s If]qsf] 3f]if0ff u</w:t>
      </w:r>
      <w:r w:rsidRPr="00272BA1">
        <w:rPr>
          <w:rFonts w:ascii="Preeti" w:hAnsi="Preeti"/>
          <w:sz w:val="28"/>
          <w:szCs w:val="32"/>
        </w:rPr>
        <w:t>g]</w:t>
      </w:r>
      <w:r w:rsidR="004B3CA0">
        <w:rPr>
          <w:rFonts w:ascii="Preeti" w:hAnsi="Preeti"/>
          <w:sz w:val="28"/>
          <w:szCs w:val="32"/>
        </w:rPr>
        <w:t xml:space="preserve">{ </w:t>
      </w:r>
      <w:r w:rsidRPr="00272BA1">
        <w:rPr>
          <w:rFonts w:ascii="Preeti" w:hAnsi="Preeti"/>
          <w:sz w:val="28"/>
          <w:szCs w:val="32"/>
        </w:rPr>
        <w:t>. k|fËfl/s pTkfbgsf] k|df0fLs/0</w:t>
      </w:r>
      <w:r w:rsidR="006C2743">
        <w:rPr>
          <w:rFonts w:ascii="Preeti" w:hAnsi="Preeti"/>
          <w:sz w:val="28"/>
          <w:szCs w:val="32"/>
        </w:rPr>
        <w:t>fsf] Joj:yf ldnfpg'sf ;fy} k|fË</w:t>
      </w:r>
      <w:r w:rsidRPr="00272BA1">
        <w:rPr>
          <w:rFonts w:ascii="Preeti" w:hAnsi="Preeti"/>
          <w:sz w:val="28"/>
          <w:szCs w:val="32"/>
        </w:rPr>
        <w:t xml:space="preserve">fl/s s[lif ko{6gnfO{ k|f]T;fxg 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$=# </w:t>
      </w:r>
      <w:r w:rsidRPr="00272BA1">
        <w:rPr>
          <w:rFonts w:ascii="Preeti" w:hAnsi="Preeti"/>
          <w:sz w:val="28"/>
          <w:szCs w:val="32"/>
        </w:rPr>
        <w:tab/>
        <w:t>k|fËfl/s v]tL k|0ffnLsf] nflu rflxg] 1fg, ;Lk tyf k|ljlw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 xml:space="preserve"> :yfgLo :t/df k'¥ofO{ o;nfO{ lj:tf/ </w:t>
      </w:r>
      <w:r w:rsidR="005B739D">
        <w:rPr>
          <w:rFonts w:ascii="Preeti" w:hAnsi="Preeti"/>
          <w:sz w:val="28"/>
          <w:szCs w:val="32"/>
        </w:rPr>
        <w:t xml:space="preserve">   </w:t>
      </w:r>
      <w:r w:rsidRPr="00272BA1">
        <w:rPr>
          <w:rFonts w:ascii="Preeti" w:hAnsi="Preeti"/>
          <w:sz w:val="28"/>
          <w:szCs w:val="32"/>
        </w:rPr>
        <w:t>ug]</w:t>
      </w:r>
      <w:r w:rsidR="004B3CA0">
        <w:rPr>
          <w:rFonts w:ascii="Preeti" w:hAnsi="Preeti"/>
          <w:sz w:val="28"/>
          <w:szCs w:val="32"/>
        </w:rPr>
        <w:t>{</w:t>
      </w:r>
      <w:r w:rsidRPr="00272BA1">
        <w:rPr>
          <w:rFonts w:ascii="Preeti" w:hAnsi="Preeti"/>
          <w:sz w:val="28"/>
          <w:szCs w:val="32"/>
        </w:rPr>
        <w:t xml:space="preserve"> . cGo ;DefJo v]tL</w:t>
      </w:r>
      <w:r w:rsidR="006C2743">
        <w:rPr>
          <w:rFonts w:ascii="Preeti" w:hAnsi="Preeti"/>
          <w:sz w:val="28"/>
          <w:szCs w:val="32"/>
        </w:rPr>
        <w:t>x</w:t>
      </w:r>
      <w:r w:rsidR="006550B8">
        <w:rPr>
          <w:rFonts w:ascii="Preeti" w:hAnsi="Preeti"/>
          <w:sz w:val="28"/>
          <w:szCs w:val="32"/>
        </w:rPr>
        <w:t>¿</w:t>
      </w:r>
      <w:r w:rsidR="006C2743">
        <w:rPr>
          <w:rFonts w:ascii="Preeti" w:hAnsi="Preeti"/>
          <w:sz w:val="28"/>
          <w:szCs w:val="32"/>
        </w:rPr>
        <w:t>sf] -h:tf] rLgdf 6fOu/ kmfld{Ë</w:t>
      </w:r>
      <w:r w:rsidRPr="00272BA1">
        <w:rPr>
          <w:rFonts w:ascii="Preeti" w:hAnsi="Preeti"/>
          <w:sz w:val="28"/>
          <w:szCs w:val="32"/>
        </w:rPr>
        <w:t xml:space="preserve">, </w:t>
      </w:r>
      <w:r w:rsidR="006C2743">
        <w:rPr>
          <w:rFonts w:ascii="Preeti" w:hAnsi="Preeti"/>
          <w:sz w:val="28"/>
          <w:szCs w:val="32"/>
        </w:rPr>
        <w:t>yfONof8df l8o/ kmfld{Ë</w:t>
      </w:r>
      <w:r w:rsidR="00327CA8">
        <w:rPr>
          <w:rFonts w:ascii="Preeti" w:hAnsi="Preeti"/>
          <w:sz w:val="28"/>
          <w:szCs w:val="32"/>
        </w:rPr>
        <w:t>_ ljlj</w:t>
      </w:r>
      <w:r w:rsidRPr="00272BA1">
        <w:rPr>
          <w:rFonts w:ascii="Preeti" w:hAnsi="Preeti"/>
          <w:sz w:val="28"/>
          <w:szCs w:val="32"/>
        </w:rPr>
        <w:t>w</w:t>
      </w:r>
      <w:r w:rsidR="00327CA8">
        <w:rPr>
          <w:rFonts w:ascii="Preeti" w:hAnsi="Preeti"/>
          <w:sz w:val="28"/>
          <w:szCs w:val="32"/>
        </w:rPr>
        <w:t>L</w:t>
      </w:r>
      <w:r w:rsidRPr="00272BA1">
        <w:rPr>
          <w:rFonts w:ascii="Preeti" w:hAnsi="Preeti"/>
          <w:sz w:val="28"/>
          <w:szCs w:val="32"/>
        </w:rPr>
        <w:t>s/0fsf] nflu /f</w:t>
      </w:r>
      <w:r w:rsidR="00327CA8">
        <w:rPr>
          <w:rFonts w:ascii="Preeti" w:hAnsi="Preeti"/>
          <w:sz w:val="28"/>
          <w:szCs w:val="32"/>
        </w:rPr>
        <w:t>li6«o / cGt/f{li6«o ;+3 ;+:yfx</w:t>
      </w:r>
      <w:r w:rsidR="006550B8">
        <w:rPr>
          <w:rFonts w:ascii="Preeti" w:hAnsi="Preeti"/>
          <w:sz w:val="28"/>
          <w:szCs w:val="32"/>
        </w:rPr>
        <w:t>¿</w:t>
      </w:r>
      <w:r w:rsidR="006C2743">
        <w:rPr>
          <w:rFonts w:ascii="Preeti" w:hAnsi="Preeti"/>
          <w:sz w:val="28"/>
          <w:szCs w:val="32"/>
        </w:rPr>
        <w:t>aL</w:t>
      </w:r>
      <w:r w:rsidRPr="00272BA1">
        <w:rPr>
          <w:rFonts w:ascii="Preeti" w:hAnsi="Preeti"/>
          <w:sz w:val="28"/>
          <w:szCs w:val="32"/>
        </w:rPr>
        <w:t>r ;DaGw / ;dGjo lj:tf/ ug]{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$=$</w:t>
      </w:r>
      <w:r w:rsidRPr="00272BA1">
        <w:rPr>
          <w:rFonts w:ascii="Preeti" w:hAnsi="Preeti"/>
          <w:sz w:val="28"/>
          <w:szCs w:val="32"/>
        </w:rPr>
        <w:tab/>
        <w:t>s[lifIf]qsf] pTkfbg j[l4 ug{sf nflu lghL pBdL tyf ;xsf/L If]qsf] ;+nUgtf a9fpFb} s/f/ v]tL tyf ;xsf/L v]tLnfO{ k|fyldstf lbO</w:t>
      </w:r>
      <w:r w:rsidR="00327CA8">
        <w:rPr>
          <w:rFonts w:ascii="Preeti" w:hAnsi="Preeti"/>
          <w:sz w:val="28"/>
          <w:szCs w:val="32"/>
        </w:rPr>
        <w:t>{</w:t>
      </w:r>
      <w:r w:rsidRPr="00272BA1">
        <w:rPr>
          <w:rFonts w:ascii="Preeti" w:hAnsi="Preeti"/>
          <w:sz w:val="28"/>
          <w:szCs w:val="32"/>
        </w:rPr>
        <w:t xml:space="preserve"> sfo{qmd ;~rfng ug{ k|f]T;flxt ug]{ . </w:t>
      </w:r>
    </w:p>
    <w:p w:rsidR="00731EF9" w:rsidRPr="00272BA1" w:rsidRDefault="00FC78B1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$=%</w:t>
      </w:r>
      <w:r>
        <w:rPr>
          <w:rFonts w:ascii="Preeti" w:hAnsi="Preeti"/>
          <w:sz w:val="28"/>
          <w:szCs w:val="32"/>
        </w:rPr>
        <w:tab/>
        <w:t>vfB k|zf]wg pBf]u</w:t>
      </w:r>
      <w:r w:rsidR="00731EF9" w:rsidRPr="00272BA1">
        <w:rPr>
          <w:rFonts w:ascii="Preeti" w:hAnsi="Preeti"/>
          <w:sz w:val="28"/>
          <w:szCs w:val="32"/>
        </w:rPr>
        <w:t>nfO{ nlIft u/L u'0f:t/ nufotsf k|flj</w:t>
      </w:r>
      <w:r>
        <w:rPr>
          <w:rFonts w:ascii="Preeti" w:hAnsi="Preeti"/>
          <w:sz w:val="28"/>
          <w:szCs w:val="32"/>
        </w:rPr>
        <w:t>lws ;d:of ;dfwfgsf nflu 6«fon k</w:t>
      </w:r>
      <w:r w:rsidR="00731EF9" w:rsidRPr="00272BA1">
        <w:rPr>
          <w:rFonts w:ascii="Preeti" w:hAnsi="Preeti"/>
          <w:sz w:val="28"/>
          <w:szCs w:val="32"/>
        </w:rPr>
        <w:t>/</w:t>
      </w:r>
      <w:r>
        <w:rPr>
          <w:rFonts w:ascii="Preeti" w:hAnsi="Preeti"/>
          <w:sz w:val="28"/>
          <w:szCs w:val="32"/>
        </w:rPr>
        <w:t>L</w:t>
      </w:r>
      <w:r w:rsidR="00731EF9" w:rsidRPr="00272BA1">
        <w:rPr>
          <w:rFonts w:ascii="Preeti" w:hAnsi="Preeti"/>
          <w:sz w:val="28"/>
          <w:szCs w:val="32"/>
        </w:rPr>
        <w:t>If0f tyf cWoog cg';Gwfg sfo{qmd ;+rfng ug{ hf]8 lb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$=^ </w:t>
      </w:r>
      <w:r w:rsidR="00FC78B1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vfB tyf kf]if0f ;'/Iffsf] b[li6sf</w:t>
      </w:r>
      <w:r w:rsidR="00FC78B1">
        <w:rPr>
          <w:rFonts w:ascii="Preeti" w:hAnsi="Preeti"/>
          <w:sz w:val="28"/>
          <w:szCs w:val="32"/>
        </w:rPr>
        <w:t>]0fn] dxTjk"0f{ dT:okfng sfo{qmdnfO{ dWo–</w:t>
      </w:r>
      <w:r w:rsidRPr="00272BA1">
        <w:rPr>
          <w:rFonts w:ascii="Preeti" w:hAnsi="Preeti"/>
          <w:sz w:val="28"/>
          <w:szCs w:val="32"/>
        </w:rPr>
        <w:t>kxf8df lj:tf/</w:t>
      </w:r>
      <w:r w:rsidR="00FC78B1">
        <w:rPr>
          <w:rFonts w:ascii="Preeti" w:hAnsi="Preeti"/>
          <w:sz w:val="28"/>
          <w:szCs w:val="32"/>
        </w:rPr>
        <w:t xml:space="preserve"> ul/g'sf ;fy} t/fO{df pknAw hnfz</w:t>
      </w:r>
      <w:r w:rsidRPr="00272BA1">
        <w:rPr>
          <w:rFonts w:ascii="Preeti" w:hAnsi="Preeti"/>
          <w:sz w:val="28"/>
          <w:szCs w:val="32"/>
        </w:rPr>
        <w:t>o, 3</w:t>
      </w:r>
      <w:r w:rsidR="00FC78B1">
        <w:rPr>
          <w:rFonts w:ascii="Preeti" w:hAnsi="Preeti"/>
          <w:sz w:val="28"/>
          <w:szCs w:val="32"/>
        </w:rPr>
        <w:t xml:space="preserve">f]n, kf]v/Ldf ;fgf e"ldlxg tyf </w:t>
      </w:r>
      <w:r w:rsidRPr="00272BA1">
        <w:rPr>
          <w:rFonts w:ascii="Preeti" w:hAnsi="Preeti"/>
          <w:sz w:val="28"/>
          <w:szCs w:val="32"/>
        </w:rPr>
        <w:t>;</w:t>
      </w:r>
      <w:r w:rsidR="00FC78B1">
        <w:rPr>
          <w:rFonts w:ascii="Preeti" w:hAnsi="Preeti"/>
          <w:sz w:val="28"/>
          <w:szCs w:val="32"/>
        </w:rPr>
        <w:t>L</w:t>
      </w:r>
      <w:r w:rsidRPr="00272BA1">
        <w:rPr>
          <w:rFonts w:ascii="Preeti" w:hAnsi="Preeti"/>
          <w:sz w:val="28"/>
          <w:szCs w:val="32"/>
        </w:rPr>
        <w:t>dfGts[t s[ifs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 xml:space="preserve">nfO{ nlIft u/L ;xsf/Lsf] ;xeflutfdf dT:okfngsf sfo{qmd ;+rfng 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%=! </w:t>
      </w:r>
      <w:r w:rsidR="00FC78B1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u|fdL0f If]qdf s[lif j:t' pTkfbg clej[l4 ug{ s[lif j:t'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sf] Jofj;flos pTkfbg ynf] glhs s[lif ;8s, lah'nL, ;+rf/, uf]bfd3/, zLte08f</w:t>
      </w:r>
      <w:r w:rsidR="00FC78B1">
        <w:rPr>
          <w:rFonts w:ascii="Preeti" w:hAnsi="Preeti"/>
          <w:sz w:val="28"/>
          <w:szCs w:val="32"/>
        </w:rPr>
        <w:t>/, ;+sng s]Gb|, yf]s ahf/ / afX</w:t>
      </w:r>
      <w:r w:rsidRPr="00272BA1">
        <w:rPr>
          <w:rFonts w:ascii="Preeti" w:hAnsi="Preeti"/>
          <w:sz w:val="28"/>
          <w:szCs w:val="32"/>
        </w:rPr>
        <w:t>o If]qdf ahf/ ;~hfn ljsf; / lj:tf/ ul/g]5 ;f</w:t>
      </w:r>
      <w:r w:rsidR="00FC78B1">
        <w:rPr>
          <w:rFonts w:ascii="Preeti" w:hAnsi="Preeti"/>
          <w:sz w:val="28"/>
          <w:szCs w:val="32"/>
        </w:rPr>
        <w:t>y} :yfgLo :t/;Dd s[lif ahf/ ;"rgfsf] kFx'r a</w:t>
      </w:r>
      <w:r w:rsidRPr="00272BA1">
        <w:rPr>
          <w:rFonts w:ascii="Preeti" w:hAnsi="Preeti"/>
          <w:sz w:val="28"/>
          <w:szCs w:val="32"/>
        </w:rPr>
        <w:t xml:space="preserve">9fpg] . </w:t>
      </w:r>
    </w:p>
    <w:p w:rsidR="00731EF9" w:rsidRPr="00272BA1" w:rsidRDefault="00731EF9" w:rsidP="0047159B">
      <w:pPr>
        <w:pStyle w:val="ListParagraph"/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eastAsia="Calibri" w:hAnsi="Preeti"/>
          <w:sz w:val="28"/>
          <w:szCs w:val="32"/>
        </w:rPr>
        <w:t xml:space="preserve">%=@ </w:t>
      </w:r>
      <w:r w:rsidR="00FC78B1">
        <w:rPr>
          <w:rFonts w:ascii="Preeti" w:eastAsia="Calibri" w:hAnsi="Preeti"/>
          <w:sz w:val="28"/>
          <w:szCs w:val="32"/>
        </w:rPr>
        <w:tab/>
      </w:r>
      <w:r w:rsidRPr="00272BA1">
        <w:rPr>
          <w:rFonts w:ascii="Preeti" w:eastAsia="Calibri" w:hAnsi="Preeti"/>
          <w:sz w:val="28"/>
          <w:szCs w:val="32"/>
        </w:rPr>
        <w:t>afnL tyf j:t'sf] Jo</w:t>
      </w:r>
      <w:r w:rsidR="00FC78B1">
        <w:rPr>
          <w:rFonts w:ascii="Preeti" w:eastAsia="Calibri" w:hAnsi="Preeti"/>
          <w:sz w:val="28"/>
          <w:szCs w:val="32"/>
        </w:rPr>
        <w:t>f</w:t>
      </w:r>
      <w:r w:rsidRPr="00272BA1">
        <w:rPr>
          <w:rFonts w:ascii="Preeti" w:eastAsia="Calibri" w:hAnsi="Preeti"/>
          <w:sz w:val="28"/>
          <w:szCs w:val="32"/>
        </w:rPr>
        <w:t>j;flos</w:t>
      </w:r>
      <w:r w:rsidR="00327CA8">
        <w:rPr>
          <w:rFonts w:ascii="Preeti" w:eastAsia="Calibri" w:hAnsi="Preeti" w:cs="NPCLight"/>
          <w:iCs/>
          <w:sz w:val="28"/>
          <w:szCs w:val="32"/>
        </w:rPr>
        <w:t xml:space="preserve"> pTkfbg x'g] If]qnfO{ P</w:t>
      </w:r>
      <w:r w:rsidRPr="00272BA1">
        <w:rPr>
          <w:rFonts w:ascii="Preeti" w:eastAsia="Calibri" w:hAnsi="Preeti" w:cs="NPCLight"/>
          <w:iCs/>
          <w:sz w:val="28"/>
          <w:szCs w:val="32"/>
        </w:rPr>
        <w:t>s</w:t>
      </w:r>
      <w:r w:rsidR="00327CA8">
        <w:rPr>
          <w:rFonts w:ascii="Preeti" w:eastAsia="Calibri" w:hAnsi="Preeti" w:cs="NPCLight"/>
          <w:iCs/>
          <w:sz w:val="28"/>
          <w:szCs w:val="32"/>
        </w:rPr>
        <w:t>L</w:t>
      </w:r>
      <w:r w:rsidRPr="00272BA1">
        <w:rPr>
          <w:rFonts w:ascii="Preeti" w:eastAsia="Calibri" w:hAnsi="Preeti" w:cs="NPCLight"/>
          <w:iCs/>
          <w:sz w:val="28"/>
          <w:szCs w:val="32"/>
        </w:rPr>
        <w:t>s[t ks]6 If]q 3f]if0ff u/L s[lif k|;f/sf z}lIfs lqmofsnfksf ;fy} k"jf{wf/ ljsf;sf lqmofsnfkx</w:t>
      </w:r>
      <w:r w:rsidR="006550B8">
        <w:rPr>
          <w:rFonts w:ascii="Preeti" w:eastAsia="Calibri" w:hAnsi="Preeti" w:cs="NPCLight"/>
          <w:iCs/>
          <w:sz w:val="28"/>
          <w:szCs w:val="32"/>
        </w:rPr>
        <w:t>¿</w:t>
      </w:r>
      <w:r w:rsidRPr="00272BA1">
        <w:rPr>
          <w:rFonts w:ascii="Preeti" w:eastAsia="Calibri" w:hAnsi="Preeti" w:cs="NPCLight"/>
          <w:iCs/>
          <w:sz w:val="28"/>
          <w:szCs w:val="32"/>
        </w:rPr>
        <w:t xml:space="preserve"> d"No cle</w:t>
      </w:r>
      <w:r w:rsidR="004B3CA0">
        <w:rPr>
          <w:rFonts w:ascii="Preeti" w:eastAsia="Calibri" w:hAnsi="Preeti" w:cs="NPCLight"/>
          <w:iCs/>
          <w:sz w:val="28"/>
          <w:szCs w:val="32"/>
        </w:rPr>
        <w:t>j[l4 &gt;[+vnfsf cfwf/df th'{df u</w:t>
      </w:r>
      <w:r w:rsidRPr="00272BA1">
        <w:rPr>
          <w:rFonts w:ascii="Preeti" w:eastAsia="Calibri" w:hAnsi="Preeti" w:cs="NPCLight"/>
          <w:iCs/>
          <w:sz w:val="28"/>
          <w:szCs w:val="32"/>
        </w:rPr>
        <w:t>g]</w:t>
      </w:r>
      <w:r w:rsidR="004B3CA0">
        <w:rPr>
          <w:rFonts w:ascii="Preeti" w:eastAsia="Calibri" w:hAnsi="Preeti" w:cs="NPCLight"/>
          <w:iCs/>
          <w:sz w:val="28"/>
          <w:szCs w:val="32"/>
        </w:rPr>
        <w:t>{</w:t>
      </w:r>
      <w:r w:rsidRPr="00272BA1">
        <w:rPr>
          <w:rFonts w:ascii="Preeti" w:eastAsia="Calibri" w:hAnsi="Preeti" w:cs="NPCLight"/>
          <w:iCs/>
          <w:sz w:val="28"/>
          <w:szCs w:val="32"/>
        </w:rPr>
        <w:t xml:space="preserve">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%=# </w:t>
      </w:r>
      <w:r w:rsidRPr="00272BA1">
        <w:rPr>
          <w:rFonts w:ascii="Preeti" w:hAnsi="Preeti"/>
          <w:sz w:val="28"/>
          <w:szCs w:val="32"/>
        </w:rPr>
        <w:tab/>
        <w:t xml:space="preserve">vfB j:t'sf] u'0f:t/ k/LIf0f, k|df0fLs/0f tyf Joj;foLs/0fdf gofF k|ljlw k|of]usf nflu /fli6«o vfB k|of]uzfnfsf] ;'b[9Ls/0f u/L cGt/f{li6«o :t/sf] dfGotf k|fKt k|of]uzfnfsf] ;'b[9Ls/0f 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lastRenderedPageBreak/>
        <w:t xml:space="preserve">%=$ </w:t>
      </w:r>
      <w:r w:rsidR="00FC78B1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cGt/f</w:t>
      </w:r>
      <w:r w:rsidR="00FC78B1">
        <w:rPr>
          <w:rFonts w:ascii="Preeti" w:hAnsi="Preeti"/>
          <w:sz w:val="28"/>
          <w:szCs w:val="32"/>
        </w:rPr>
        <w:t>{</w:t>
      </w:r>
      <w:r w:rsidRPr="00272BA1">
        <w:rPr>
          <w:rFonts w:ascii="Preeti" w:hAnsi="Preeti"/>
          <w:sz w:val="28"/>
          <w:szCs w:val="32"/>
        </w:rPr>
        <w:t>li6«o P]g, lgod, ;</w:t>
      </w:r>
      <w:r w:rsidR="00FC78B1">
        <w:rPr>
          <w:rFonts w:ascii="Preeti" w:hAnsi="Preeti"/>
          <w:sz w:val="28"/>
          <w:szCs w:val="32"/>
        </w:rPr>
        <w:t>l</w:t>
      </w:r>
      <w:r w:rsidRPr="00272BA1">
        <w:rPr>
          <w:rFonts w:ascii="Preeti" w:hAnsi="Preeti"/>
          <w:sz w:val="28"/>
          <w:szCs w:val="32"/>
        </w:rPr>
        <w:t xml:space="preserve">Gw, dxf;lGw;Fu ;fd~h:otf sfod u/]/ s[lif j:t' Pj+ ;]jf ;'ljwf lgodgdf ;d;fdlos kl/dfh{g u/L dfkb08 tyf u'0f:t/df ;'wf/ Nofpg]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%=% </w:t>
      </w:r>
      <w:r w:rsidR="00FC78B1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hLjgfzs l</w:t>
      </w:r>
      <w:r w:rsidR="00FC78B1">
        <w:rPr>
          <w:rFonts w:ascii="Preeti" w:hAnsi="Preeti"/>
          <w:sz w:val="28"/>
          <w:szCs w:val="32"/>
        </w:rPr>
        <w:t>jifflb, PlG6a</w:t>
      </w:r>
      <w:r w:rsidRPr="00272BA1">
        <w:rPr>
          <w:rFonts w:ascii="Preeti" w:hAnsi="Preeti"/>
          <w:sz w:val="28"/>
          <w:szCs w:val="32"/>
        </w:rPr>
        <w:t xml:space="preserve">fof]l6s, xdf]{gsf] ;xL pkof]u ug{ / o;sf gsf/fTds c;/af6 aRg hgr]tgfd"ns sfo{qmd ;~rfng 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%=^</w:t>
      </w:r>
      <w:r w:rsidRPr="00272BA1">
        <w:rPr>
          <w:rFonts w:ascii="Preeti" w:hAnsi="Preeti"/>
          <w:sz w:val="28"/>
          <w:szCs w:val="32"/>
        </w:rPr>
        <w:tab/>
        <w:t>ljiffbLaf6 dfgj :jf:Yodf x'g] b'/ufdL b':k|efjnfO{ Go"g ug{ /f;folgs ljiffbL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sf] laqmL ljt/0fnfO{ cg'udg ug{sf ;fy} PsLs[t ls6 Joj:yfkg k|lalw ckgfO{ ljiffbLsf] k|of]u sd ub}{ n}hf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^=! </w:t>
      </w:r>
      <w:r w:rsidRPr="00272BA1">
        <w:rPr>
          <w:rFonts w:ascii="Preeti" w:hAnsi="Preeti"/>
          <w:sz w:val="28"/>
          <w:szCs w:val="32"/>
        </w:rPr>
        <w:tab/>
        <w:t>hnjf</w:t>
      </w:r>
      <w:r w:rsidR="003F3238">
        <w:rPr>
          <w:rFonts w:ascii="Preeti" w:hAnsi="Preeti"/>
          <w:sz w:val="28"/>
          <w:szCs w:val="32"/>
        </w:rPr>
        <w:t>o' kl/jt{gaf6 gsf/fTds c;/ cg's"</w:t>
      </w:r>
      <w:r w:rsidRPr="00272BA1">
        <w:rPr>
          <w:rFonts w:ascii="Preeti" w:hAnsi="Preeti"/>
          <w:sz w:val="28"/>
          <w:szCs w:val="32"/>
        </w:rPr>
        <w:t>ng / Go"gLs/0f ug{ cfjZos cWoog cg';Gwfg ;+rfng u/L c;/ Go"gLs/0f ug]{ k|ljlw tyf cEof;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>nf</w:t>
      </w:r>
      <w:r w:rsidR="003F3238">
        <w:rPr>
          <w:rFonts w:ascii="Preeti" w:hAnsi="Preeti"/>
          <w:sz w:val="28"/>
          <w:szCs w:val="32"/>
        </w:rPr>
        <w:t>O{ k|j</w:t>
      </w:r>
      <w:r w:rsidRPr="00272BA1">
        <w:rPr>
          <w:rFonts w:ascii="Preeti" w:hAnsi="Preeti"/>
          <w:sz w:val="28"/>
          <w:szCs w:val="32"/>
        </w:rPr>
        <w:t xml:space="preserve">4{g ug]{ . 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>^=@</w:t>
      </w:r>
      <w:r w:rsidRPr="00272BA1">
        <w:rPr>
          <w:rFonts w:ascii="Preeti" w:hAnsi="Preeti"/>
          <w:sz w:val="28"/>
          <w:szCs w:val="32"/>
        </w:rPr>
        <w:tab/>
        <w:t>ljZjJofkL hnjfo' kl/jt{gnfO{ s[lifdf cg's"ng ub}{ s[lif h}ljs ljljwtfsf] ;+/If0f, ;D</w:t>
      </w:r>
      <w:r w:rsidR="003F3238">
        <w:rPr>
          <w:rFonts w:ascii="Preeti" w:hAnsi="Preeti"/>
          <w:sz w:val="28"/>
          <w:szCs w:val="32"/>
        </w:rPr>
        <w:t>j4</w:t>
      </w:r>
      <w:r w:rsidRPr="00272BA1">
        <w:rPr>
          <w:rFonts w:ascii="Preeti" w:hAnsi="Preeti"/>
          <w:sz w:val="28"/>
          <w:szCs w:val="32"/>
        </w:rPr>
        <w:t xml:space="preserve">{g tyf pkof]udf j[l4 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sz w:val="28"/>
          <w:szCs w:val="32"/>
        </w:rPr>
        <w:t xml:space="preserve">^=# </w:t>
      </w:r>
      <w:r w:rsidR="003F3238">
        <w:rPr>
          <w:rFonts w:ascii="Preeti" w:hAnsi="Preeti"/>
          <w:sz w:val="28"/>
          <w:szCs w:val="32"/>
        </w:rPr>
        <w:tab/>
      </w:r>
      <w:r w:rsidRPr="00272BA1">
        <w:rPr>
          <w:rFonts w:ascii="Preeti" w:hAnsi="Preeti"/>
          <w:sz w:val="28"/>
          <w:szCs w:val="32"/>
        </w:rPr>
        <w:t>:jb]zL 1fg / cfg'j</w:t>
      </w:r>
      <w:r w:rsidR="003F3238">
        <w:rPr>
          <w:rFonts w:ascii="Preeti" w:hAnsi="Preeti"/>
          <w:sz w:val="28"/>
          <w:szCs w:val="32"/>
        </w:rPr>
        <w:t>f</w:t>
      </w:r>
      <w:r w:rsidRPr="00272BA1">
        <w:rPr>
          <w:rFonts w:ascii="Preeti" w:hAnsi="Preeti"/>
          <w:sz w:val="28"/>
          <w:szCs w:val="32"/>
        </w:rPr>
        <w:t xml:space="preserve">+lzs÷k|fs[lts </w:t>
      </w:r>
      <w:r w:rsidR="003F3238">
        <w:rPr>
          <w:rFonts w:ascii="Preeti" w:hAnsi="Preeti"/>
          <w:sz w:val="28"/>
          <w:szCs w:val="32"/>
        </w:rPr>
        <w:t>&gt;</w:t>
      </w:r>
      <w:r w:rsidRPr="00272BA1">
        <w:rPr>
          <w:rFonts w:ascii="Preeti" w:hAnsi="Preeti"/>
          <w:sz w:val="28"/>
          <w:szCs w:val="32"/>
        </w:rPr>
        <w:t>f]tsf] ;+/If0f / ;b'kof]u ug{ pko'Qm k|ljlw tyf k"jf{wf/sf] ljsf; ul/g]5 . h}ljs ljljwtf ;+/If0fdf :yfgLo ;d'bfosf] cu|;/tfnfO{ k|f]T;fxg k|bfg ug{'sf ;fy} pgLx</w:t>
      </w:r>
      <w:r w:rsidR="006550B8">
        <w:rPr>
          <w:rFonts w:ascii="Preeti" w:hAnsi="Preeti"/>
          <w:sz w:val="28"/>
          <w:szCs w:val="32"/>
        </w:rPr>
        <w:t>¿</w:t>
      </w:r>
      <w:r w:rsidRPr="00272BA1">
        <w:rPr>
          <w:rFonts w:ascii="Preeti" w:hAnsi="Preeti"/>
          <w:sz w:val="28"/>
          <w:szCs w:val="32"/>
        </w:rPr>
        <w:t xml:space="preserve">sf] Ifdtf clej[l4 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&amp;=! </w:t>
      </w:r>
      <w:r w:rsidR="003F3238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s[lif k]zfnfO{ ;Ddfghgs k]z</w:t>
      </w:r>
      <w:r w:rsidR="00327CA8">
        <w:rPr>
          <w:rFonts w:ascii="Preeti" w:hAnsi="Preeti"/>
          <w:iCs/>
          <w:sz w:val="28"/>
          <w:szCs w:val="32"/>
          <w:lang w:val="nl-NL"/>
        </w:rPr>
        <w:t xml:space="preserve">fsf] 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="00327CA8">
        <w:rPr>
          <w:rFonts w:ascii="Preeti" w:hAnsi="Preeti"/>
          <w:iCs/>
          <w:sz w:val="28"/>
          <w:szCs w:val="32"/>
          <w:lang w:val="nl-NL"/>
        </w:rPr>
        <w:t>kdf ljsf; ug'{sf ;fy} u|f</w:t>
      </w:r>
      <w:r w:rsidRPr="00272BA1">
        <w:rPr>
          <w:rFonts w:ascii="Preeti" w:hAnsi="Preeti"/>
          <w:iCs/>
          <w:sz w:val="28"/>
          <w:szCs w:val="32"/>
          <w:lang w:val="nl-NL"/>
        </w:rPr>
        <w:t>d</w:t>
      </w:r>
      <w:r w:rsidR="00327CA8">
        <w:rPr>
          <w:rFonts w:ascii="Preeti" w:hAnsi="Preeti"/>
          <w:iCs/>
          <w:sz w:val="28"/>
          <w:szCs w:val="32"/>
          <w:lang w:val="nl-NL"/>
        </w:rPr>
        <w:t>L</w:t>
      </w:r>
      <w:r w:rsidRPr="00272BA1">
        <w:rPr>
          <w:rFonts w:ascii="Preeti" w:hAnsi="Preeti"/>
          <w:iCs/>
          <w:sz w:val="28"/>
          <w:szCs w:val="32"/>
          <w:lang w:val="nl-NL"/>
        </w:rPr>
        <w:t>0f o'jf zlQmnfO{ s[lif If]qdf cfslif{t ug{] u/L pTs[i6 s[ifs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nfO{ ;Ddfg÷k'/:s[t ug]{ Joj:yf </w:t>
      </w:r>
      <w:r w:rsidRPr="00272BA1">
        <w:rPr>
          <w:rFonts w:ascii="Preeti" w:hAnsi="Preeti"/>
          <w:sz w:val="28"/>
          <w:szCs w:val="32"/>
        </w:rPr>
        <w:t xml:space="preserve">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&amp;=@ </w:t>
      </w:r>
      <w:r w:rsidRPr="00272BA1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sz w:val="28"/>
          <w:szCs w:val="32"/>
        </w:rPr>
        <w:t xml:space="preserve">o'jf d}qL s[lif Joj;fo ;~rfng </w:t>
      </w:r>
      <w:r w:rsidRPr="00272BA1">
        <w:rPr>
          <w:rFonts w:ascii="Preeti" w:hAnsi="Preeti"/>
          <w:iCs/>
          <w:sz w:val="28"/>
          <w:szCs w:val="32"/>
          <w:lang w:val="nl-NL"/>
        </w:rPr>
        <w:t>ug{ k</w:t>
      </w:r>
      <w:r w:rsidR="003F3238">
        <w:rPr>
          <w:rFonts w:ascii="Preeti" w:hAnsi="Preeti"/>
          <w:iCs/>
          <w:sz w:val="28"/>
          <w:szCs w:val="32"/>
          <w:lang w:val="nl-NL"/>
        </w:rPr>
        <w:t>F</w:t>
      </w:r>
      <w:r w:rsidRPr="00272BA1">
        <w:rPr>
          <w:rFonts w:ascii="Preeti" w:hAnsi="Preeti"/>
          <w:iCs/>
          <w:sz w:val="28"/>
          <w:szCs w:val="32"/>
          <w:lang w:val="nl-NL"/>
        </w:rPr>
        <w:t>"lhut cg'bfg tyf ;x'lnotdf C0f pknAw u/fO{ s[lif pBd ;~rfngsf] nflu cfjZos pBd ljsf; /</w:t>
      </w:r>
      <w:r w:rsidR="004B3CA0">
        <w:rPr>
          <w:rFonts w:ascii="Preeti" w:hAnsi="Preeti"/>
          <w:iCs/>
          <w:sz w:val="28"/>
          <w:szCs w:val="32"/>
          <w:lang w:val="nl-NL"/>
        </w:rPr>
        <w:t xml:space="preserve"> ;Lkd"ns tflnd lbg k|fyldstf lb</w:t>
      </w:r>
      <w:r w:rsidRPr="00272BA1">
        <w:rPr>
          <w:rFonts w:ascii="Preeti" w:hAnsi="Preeti"/>
          <w:iCs/>
          <w:sz w:val="28"/>
          <w:szCs w:val="32"/>
          <w:lang w:val="nl-NL"/>
        </w:rPr>
        <w:t>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sz w:val="28"/>
          <w:szCs w:val="32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>&amp;</w:t>
      </w:r>
      <w:r w:rsidRPr="00272BA1">
        <w:rPr>
          <w:rFonts w:ascii="Preeti" w:hAnsi="Preeti"/>
          <w:sz w:val="28"/>
          <w:szCs w:val="32"/>
        </w:rPr>
        <w:t xml:space="preserve">=# </w:t>
      </w:r>
      <w:r w:rsidR="003F3238">
        <w:rPr>
          <w:rFonts w:ascii="Preeti" w:hAnsi="Preeti"/>
          <w:sz w:val="28"/>
          <w:szCs w:val="32"/>
        </w:rPr>
        <w:tab/>
        <w:t>:jb]zd} j</w:t>
      </w:r>
      <w:r w:rsidRPr="00272BA1">
        <w:rPr>
          <w:rFonts w:ascii="Preeti" w:hAnsi="Preeti"/>
          <w:sz w:val="28"/>
          <w:szCs w:val="32"/>
        </w:rPr>
        <w:t>0f{</w:t>
      </w:r>
      <w:r w:rsidR="003F3238">
        <w:rPr>
          <w:rFonts w:ascii="Preeti" w:hAnsi="Preeti"/>
          <w:sz w:val="28"/>
          <w:szCs w:val="32"/>
        </w:rPr>
        <w:t>;</w:t>
      </w:r>
      <w:r w:rsidRPr="00272BA1">
        <w:rPr>
          <w:rFonts w:ascii="Preeti" w:hAnsi="Preeti"/>
          <w:sz w:val="28"/>
          <w:szCs w:val="32"/>
        </w:rPr>
        <w:t xml:space="preserve">+s/ aLp </w:t>
      </w:r>
      <w:r w:rsidR="003F3238" w:rsidRPr="00043DF2">
        <w:rPr>
          <w:sz w:val="22"/>
          <w:szCs w:val="22"/>
        </w:rPr>
        <w:t>(</w:t>
      </w:r>
      <w:r w:rsidR="00C72D73">
        <w:rPr>
          <w:sz w:val="22"/>
          <w:szCs w:val="22"/>
        </w:rPr>
        <w:t>Hybri</w:t>
      </w:r>
      <w:r w:rsidR="003F3238">
        <w:rPr>
          <w:sz w:val="22"/>
          <w:szCs w:val="22"/>
        </w:rPr>
        <w:t>d</w:t>
      </w:r>
      <w:r w:rsidR="003373E3">
        <w:rPr>
          <w:sz w:val="22"/>
          <w:szCs w:val="22"/>
        </w:rPr>
        <w:t xml:space="preserve"> Seed</w:t>
      </w:r>
      <w:r w:rsidR="003F3238" w:rsidRPr="00043DF2">
        <w:rPr>
          <w:sz w:val="22"/>
          <w:szCs w:val="22"/>
        </w:rPr>
        <w:t>)</w:t>
      </w:r>
      <w:r w:rsidR="003F3238">
        <w:rPr>
          <w:rFonts w:ascii="Preeti" w:hAnsi="Preeti"/>
          <w:sz w:val="28"/>
          <w:szCs w:val="32"/>
        </w:rPr>
        <w:t xml:space="preserve"> </w:t>
      </w:r>
      <w:r w:rsidRPr="00272BA1">
        <w:rPr>
          <w:rFonts w:ascii="Preeti" w:hAnsi="Preeti"/>
          <w:sz w:val="28"/>
          <w:szCs w:val="32"/>
        </w:rPr>
        <w:t xml:space="preserve">pTkfbg cg';Gwfgsf sfo{qmdnfO{ k|fyldstf lbg]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>&amp;=</w:t>
      </w:r>
      <w:r w:rsidR="003373E3">
        <w:rPr>
          <w:rFonts w:ascii="Preeti" w:hAnsi="Preeti"/>
          <w:iCs/>
          <w:sz w:val="28"/>
          <w:szCs w:val="32"/>
          <w:lang w:val="nl-NL"/>
        </w:rPr>
        <w:t>$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</w:t>
      </w:r>
      <w:r w:rsidR="003373E3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s[lif If]qsf] ljs</w:t>
      </w:r>
      <w:r w:rsidR="003373E3">
        <w:rPr>
          <w:rFonts w:ascii="Preeti" w:hAnsi="Preeti"/>
          <w:iCs/>
          <w:sz w:val="28"/>
          <w:szCs w:val="32"/>
          <w:lang w:val="nl-NL"/>
        </w:rPr>
        <w:t>f;, cg';Gwfg, k|;f/ / u'0f:t/ k</w:t>
      </w:r>
      <w:r w:rsidRPr="00272BA1">
        <w:rPr>
          <w:rFonts w:ascii="Preeti" w:hAnsi="Preeti"/>
          <w:iCs/>
          <w:sz w:val="28"/>
          <w:szCs w:val="32"/>
          <w:lang w:val="nl-NL"/>
        </w:rPr>
        <w:t>/</w:t>
      </w:r>
      <w:r w:rsidR="003373E3">
        <w:rPr>
          <w:rFonts w:ascii="Preeti" w:hAnsi="Preeti"/>
          <w:iCs/>
          <w:sz w:val="28"/>
          <w:szCs w:val="32"/>
          <w:lang w:val="nl-NL"/>
        </w:rPr>
        <w:t>L</w:t>
      </w:r>
      <w:r w:rsidRPr="00272BA1">
        <w:rPr>
          <w:rFonts w:ascii="Preeti" w:hAnsi="Preeti"/>
          <w:iCs/>
          <w:sz w:val="28"/>
          <w:szCs w:val="32"/>
          <w:lang w:val="nl-NL"/>
        </w:rPr>
        <w:t>If0fdf ;+nUg lgsfo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sf] ;xsfo{df k|fljlws, s[ifs÷s[lif pBdL tyf ;/f]sf/jfnf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sf] Ifdtf clej[l4 ug{ hf]8 lb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*=! </w:t>
      </w:r>
      <w:r w:rsidRPr="00272BA1">
        <w:rPr>
          <w:rFonts w:ascii="Preeti" w:hAnsi="Preeti"/>
          <w:iCs/>
          <w:sz w:val="28"/>
          <w:szCs w:val="32"/>
          <w:lang w:val="nl-NL"/>
        </w:rPr>
        <w:tab/>
        <w:t xml:space="preserve">/fli6«o cfjZostf </w:t>
      </w:r>
      <w:r w:rsidR="003373E3">
        <w:rPr>
          <w:rFonts w:ascii="Preeti" w:hAnsi="Preeti"/>
          <w:iCs/>
          <w:sz w:val="28"/>
          <w:szCs w:val="32"/>
          <w:lang w:val="nl-NL"/>
        </w:rPr>
        <w:t>cg';f/ cfwf/e"t, Jojxfl/s / cg';</w:t>
      </w:r>
      <w:r w:rsidRPr="00272BA1">
        <w:rPr>
          <w:rFonts w:ascii="Preeti" w:hAnsi="Preeti"/>
          <w:iCs/>
          <w:sz w:val="28"/>
          <w:szCs w:val="32"/>
          <w:lang w:val="nl-NL"/>
        </w:rPr>
        <w:t>/0fLo cWoog cg';GwfgnfO{ k|fyldstf k|bfg u/L s[lif lzIffdf ;DalGwt cWoog ;+:yfg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;Fusf] ;xsfo{nfO{ j[l4 </w:t>
      </w:r>
      <w:r w:rsidRPr="00272BA1">
        <w:rPr>
          <w:rFonts w:ascii="Preeti" w:hAnsi="Preeti"/>
          <w:sz w:val="28"/>
          <w:szCs w:val="32"/>
        </w:rPr>
        <w:t>ug]{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*=@ </w:t>
      </w:r>
      <w:r w:rsidR="003373E3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k|To]s uf=lj=;=df sDtLdf Ps Ps hgf s[lif k|fljlwssf] ;fy} Ps Ps hgf u|fld0f s[lif sfo{stf{sf] kl/rfng u/fpg] gLlt</w:t>
      </w:r>
      <w:r w:rsidR="00327CA8">
        <w:rPr>
          <w:rFonts w:ascii="Preeti" w:hAnsi="Preeti"/>
          <w:iCs/>
          <w:sz w:val="28"/>
          <w:szCs w:val="32"/>
          <w:lang w:val="nl-NL"/>
        </w:rPr>
        <w:t xml:space="preserve"> </w:t>
      </w:r>
      <w:r w:rsidRPr="00272BA1">
        <w:rPr>
          <w:rFonts w:ascii="Preeti" w:hAnsi="Preeti"/>
          <w:iCs/>
          <w:sz w:val="28"/>
          <w:szCs w:val="32"/>
          <w:lang w:val="nl-NL"/>
        </w:rPr>
        <w:t>lnO{ s[lif k|;f/nfO{ k|e</w:t>
      </w:r>
      <w:r w:rsidR="003373E3">
        <w:rPr>
          <w:rFonts w:ascii="Preeti" w:hAnsi="Preeti"/>
          <w:iCs/>
          <w:sz w:val="28"/>
          <w:szCs w:val="32"/>
          <w:lang w:val="nl-NL"/>
        </w:rPr>
        <w:t xml:space="preserve">fjsf/L agfpg] </w:t>
      </w:r>
      <w:r w:rsidRPr="00272BA1">
        <w:rPr>
          <w:rFonts w:ascii="Preeti" w:hAnsi="Preeti"/>
          <w:iCs/>
          <w:sz w:val="28"/>
          <w:szCs w:val="32"/>
          <w:lang w:val="nl-NL"/>
        </w:rPr>
        <w:t>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*=# </w:t>
      </w:r>
      <w:r w:rsidRPr="00272BA1">
        <w:rPr>
          <w:rFonts w:ascii="Preeti" w:hAnsi="Preeti"/>
          <w:iCs/>
          <w:sz w:val="28"/>
          <w:szCs w:val="32"/>
          <w:lang w:val="nl-NL"/>
        </w:rPr>
        <w:tab/>
        <w:t>s[lif cg';Gwfg</w:t>
      </w:r>
      <w:r w:rsidR="003373E3">
        <w:rPr>
          <w:rFonts w:ascii="Preeti" w:hAnsi="Preeti"/>
          <w:iCs/>
          <w:sz w:val="28"/>
          <w:szCs w:val="32"/>
          <w:lang w:val="nl-NL"/>
        </w:rPr>
        <w:t>a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f6 k|fKt glthfnfO{ </w:t>
      </w:r>
      <w:r w:rsidR="003373E3">
        <w:rPr>
          <w:rFonts w:ascii="Preeti" w:hAnsi="Preeti"/>
          <w:iCs/>
          <w:sz w:val="28"/>
          <w:szCs w:val="32"/>
          <w:lang w:val="nl-NL"/>
        </w:rPr>
        <w:t>k|;f/;Fu cfa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4 ug{'sf ;fy} pTkfbg, e08f/0f, u'0f:t/ lgoGq0f </w:t>
      </w:r>
      <w:r w:rsidR="003373E3">
        <w:rPr>
          <w:rFonts w:ascii="Preeti" w:hAnsi="Preeti"/>
          <w:iCs/>
          <w:sz w:val="28"/>
          <w:szCs w:val="32"/>
          <w:lang w:val="nl-NL"/>
        </w:rPr>
        <w:t>a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hf/Ls/0fnfO{ Plss[t u/L ;dGjofTds 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kdf sfo{qmd ;+rfng ug{ hf]8 lb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*=$ </w:t>
      </w:r>
      <w:r w:rsidR="003373E3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s[lif cg';Gwfg sfo{qmd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nfO{ ljZj Jofkf/ ;+u7g Pj+ If]qLo :t/sf Jofkf/ ;Demf}tf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af6 k|fKt cj;/sf] clwstd nfe lng]tkm{ pGd'v ub}{ n}hf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*=% </w:t>
      </w:r>
      <w:r w:rsidR="003373E3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s[lif cg';Gwfgsf ljifo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sf] 5gf}6, sfof{Gjog tyf d"NofÍg ;DaGwL lg0f{o k|lqmofdf ljkGg tyf dlxnf s[ifs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sf] kx'Fr ;'lglZrt </w:t>
      </w:r>
      <w:r w:rsidRPr="00272BA1">
        <w:rPr>
          <w:rFonts w:ascii="Preeti" w:hAnsi="Preeti"/>
          <w:sz w:val="28"/>
          <w:szCs w:val="32"/>
        </w:rPr>
        <w:t xml:space="preserve">ug]{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*=^ </w:t>
      </w:r>
      <w:r w:rsidR="003373E3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s[ifs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="00303477">
        <w:rPr>
          <w:rFonts w:ascii="Preeti" w:hAnsi="Preeti"/>
          <w:iCs/>
          <w:sz w:val="28"/>
          <w:szCs w:val="32"/>
          <w:lang w:val="nl-NL"/>
        </w:rPr>
        <w:t>nfO{ s[lif</w:t>
      </w:r>
      <w:r w:rsidRPr="00272BA1">
        <w:rPr>
          <w:rFonts w:ascii="Preeti" w:hAnsi="Preeti"/>
          <w:iCs/>
          <w:sz w:val="28"/>
          <w:szCs w:val="32"/>
          <w:lang w:val="nl-NL"/>
        </w:rPr>
        <w:t>;Fu ;DalGwt ;Dk"0f{ ;]jf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k|efjsf/L 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kdf :yfgLo :t/df g} pknAw u/fOg]5 . s[lif</w:t>
      </w:r>
      <w:r w:rsidR="00303477">
        <w:rPr>
          <w:rFonts w:ascii="Preeti" w:hAnsi="Preeti"/>
          <w:iCs/>
          <w:sz w:val="28"/>
          <w:szCs w:val="32"/>
          <w:lang w:val="nl-NL"/>
        </w:rPr>
        <w:t xml:space="preserve"> </w:t>
      </w:r>
      <w:r w:rsidRPr="00272BA1">
        <w:rPr>
          <w:rFonts w:ascii="Preeti" w:hAnsi="Preeti"/>
          <w:iCs/>
          <w:sz w:val="28"/>
          <w:szCs w:val="32"/>
          <w:lang w:val="nl-NL"/>
        </w:rPr>
        <w:t>;DaGwL sfo{qmddf ;+nUg /fli6«o</w:t>
      </w:r>
      <w:r w:rsidR="003373E3">
        <w:rPr>
          <w:rFonts w:ascii="Preeti" w:hAnsi="Preeti"/>
          <w:iCs/>
          <w:sz w:val="28"/>
          <w:szCs w:val="32"/>
          <w:lang w:val="nl-NL"/>
        </w:rPr>
        <w:t xml:space="preserve"> tyf cGt/f{li6«o u}x|– ;/sf/L ;+3÷</w:t>
      </w:r>
      <w:r w:rsidRPr="00272BA1">
        <w:rPr>
          <w:rFonts w:ascii="Preeti" w:hAnsi="Preeti"/>
          <w:iCs/>
          <w:sz w:val="28"/>
          <w:szCs w:val="32"/>
          <w:lang w:val="nl-NL"/>
        </w:rPr>
        <w:t>;+:yf, :yfgLo lgsfo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sf] cfk;L ;dGjo Pj+ ;xsfo{nfO{ k|efjsf/L agfpg] 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*=&amp; </w:t>
      </w:r>
      <w:r w:rsidR="003373E3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s[lif If]qnfO{ Joj;flos/0f ug{÷u/fpg ;fj{hlgs, gLlh tyf ;xsf/L If]qsf] ;fem]bf/Ldf sfo{qmd ;~rfngdf hf]8 lbg] .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*=* </w:t>
      </w:r>
      <w:r w:rsidR="003373E3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:yfgLo :jfoQ zf;g P]g</w:t>
      </w:r>
      <w:r w:rsidR="003373E3">
        <w:rPr>
          <w:rFonts w:ascii="Preeti" w:hAnsi="Preeti"/>
          <w:iCs/>
          <w:sz w:val="28"/>
          <w:szCs w:val="32"/>
          <w:lang w:val="nl-NL"/>
        </w:rPr>
        <w:t>,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@)%% cg';f/ s[lif If]qsf] nflu lgwf{l/t a</w:t>
      </w:r>
      <w:r w:rsidR="003373E3">
        <w:rPr>
          <w:rFonts w:ascii="Preeti" w:hAnsi="Preeti"/>
          <w:iCs/>
          <w:sz w:val="28"/>
          <w:szCs w:val="32"/>
          <w:lang w:val="nl-NL"/>
        </w:rPr>
        <w:t>h]6 ljlgof]hg tyf sfof{Gjog ;Da</w:t>
      </w:r>
      <w:r w:rsidRPr="00272BA1">
        <w:rPr>
          <w:rFonts w:ascii="Preeti" w:hAnsi="Preeti"/>
          <w:iCs/>
          <w:sz w:val="28"/>
          <w:szCs w:val="32"/>
          <w:lang w:val="nl-NL"/>
        </w:rPr>
        <w:t>Gw</w:t>
      </w:r>
      <w:r w:rsidR="003373E3">
        <w:rPr>
          <w:rFonts w:ascii="Preeti" w:hAnsi="Preeti"/>
          <w:iCs/>
          <w:sz w:val="28"/>
          <w:szCs w:val="32"/>
          <w:lang w:val="nl-NL"/>
        </w:rPr>
        <w:t>L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sfo{of]hgf tof/ </w:t>
      </w:r>
      <w:r w:rsidRPr="00272BA1">
        <w:rPr>
          <w:rFonts w:ascii="Preeti" w:hAnsi="Preeti"/>
          <w:sz w:val="28"/>
          <w:szCs w:val="32"/>
        </w:rPr>
        <w:t xml:space="preserve">ug]{ . 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</w:t>
      </w:r>
    </w:p>
    <w:p w:rsidR="00731EF9" w:rsidRPr="00272BA1" w:rsidRDefault="00731EF9" w:rsidP="003373E3">
      <w:pPr>
        <w:spacing w:before="120"/>
        <w:ind w:left="1080" w:hanging="630"/>
        <w:jc w:val="both"/>
        <w:rPr>
          <w:rFonts w:ascii="Preeti" w:hAnsi="Preeti"/>
          <w:bCs/>
          <w:sz w:val="28"/>
          <w:szCs w:val="32"/>
          <w:lang w:val="nl-NL"/>
        </w:rPr>
      </w:pPr>
      <w:r w:rsidRPr="00272BA1">
        <w:rPr>
          <w:rFonts w:ascii="Preeti" w:hAnsi="Preeti"/>
          <w:bCs/>
          <w:sz w:val="28"/>
          <w:szCs w:val="32"/>
          <w:lang w:val="nl-NL"/>
        </w:rPr>
        <w:t xml:space="preserve">(=!  </w:t>
      </w:r>
      <w:r w:rsidR="003373E3">
        <w:rPr>
          <w:rFonts w:ascii="Preeti" w:hAnsi="Preeti"/>
          <w:bCs/>
          <w:sz w:val="28"/>
          <w:szCs w:val="32"/>
          <w:lang w:val="nl-NL"/>
        </w:rPr>
        <w:tab/>
      </w:r>
      <w:r w:rsidR="00540AD0">
        <w:rPr>
          <w:rFonts w:ascii="Preeti" w:hAnsi="Preeti"/>
          <w:bCs/>
          <w:sz w:val="28"/>
          <w:szCs w:val="32"/>
          <w:lang w:val="nl-NL"/>
        </w:rPr>
        <w:t>of]hgf th'{</w:t>
      </w:r>
      <w:r w:rsidRPr="00272BA1">
        <w:rPr>
          <w:rFonts w:ascii="Preeti" w:hAnsi="Preeti"/>
          <w:bCs/>
          <w:sz w:val="28"/>
          <w:szCs w:val="32"/>
          <w:lang w:val="nl-NL"/>
        </w:rPr>
        <w:t>df /</w:t>
      </w:r>
      <w:r w:rsidR="003373E3">
        <w:rPr>
          <w:rFonts w:ascii="Preeti" w:hAnsi="Preeti"/>
          <w:bCs/>
          <w:sz w:val="28"/>
          <w:szCs w:val="32"/>
          <w:lang w:val="nl-NL"/>
        </w:rPr>
        <w:t xml:space="preserve"> tYofÍsf] ljZn]if0fdf cfw'lgs ;"</w:t>
      </w:r>
      <w:r w:rsidRPr="00272BA1">
        <w:rPr>
          <w:rFonts w:ascii="Preeti" w:hAnsi="Preeti"/>
          <w:bCs/>
          <w:sz w:val="28"/>
          <w:szCs w:val="32"/>
          <w:lang w:val="nl-NL"/>
        </w:rPr>
        <w:t xml:space="preserve">rgf k|ljlwsf] k|of]udf hf]8 lbg] . </w:t>
      </w:r>
    </w:p>
    <w:p w:rsidR="00731EF9" w:rsidRPr="00272BA1" w:rsidRDefault="00731EF9" w:rsidP="003373E3">
      <w:pPr>
        <w:spacing w:before="120"/>
        <w:ind w:left="1080" w:hanging="630"/>
        <w:jc w:val="both"/>
        <w:rPr>
          <w:rFonts w:ascii="Preeti" w:hAnsi="Preeti"/>
          <w:bCs/>
          <w:sz w:val="28"/>
          <w:szCs w:val="32"/>
          <w:lang w:val="nl-NL"/>
        </w:rPr>
      </w:pPr>
      <w:r w:rsidRPr="00272BA1">
        <w:rPr>
          <w:rFonts w:ascii="Preeti" w:hAnsi="Preeti"/>
          <w:bCs/>
          <w:sz w:val="28"/>
          <w:szCs w:val="32"/>
          <w:lang w:val="nl-NL"/>
        </w:rPr>
        <w:t xml:space="preserve">(=@  </w:t>
      </w:r>
      <w:r w:rsidR="003373E3">
        <w:rPr>
          <w:rFonts w:ascii="Preeti" w:hAnsi="Preeti"/>
          <w:bCs/>
          <w:sz w:val="28"/>
          <w:szCs w:val="32"/>
          <w:lang w:val="nl-NL"/>
        </w:rPr>
        <w:tab/>
      </w:r>
      <w:r w:rsidRPr="00272BA1">
        <w:rPr>
          <w:rFonts w:ascii="Preeti" w:hAnsi="Preeti"/>
          <w:bCs/>
          <w:sz w:val="28"/>
          <w:szCs w:val="32"/>
          <w:lang w:val="nl-NL"/>
        </w:rPr>
        <w:t>k|lj</w:t>
      </w:r>
      <w:r w:rsidR="004B3CA0">
        <w:rPr>
          <w:rFonts w:ascii="Preeti" w:hAnsi="Preeti"/>
          <w:bCs/>
          <w:sz w:val="28"/>
          <w:szCs w:val="32"/>
          <w:lang w:val="nl-NL"/>
        </w:rPr>
        <w:t>lwsf] k|of]uaf6 ;~hfn lgdf{0f u</w:t>
      </w:r>
      <w:r w:rsidRPr="00272BA1">
        <w:rPr>
          <w:rFonts w:ascii="Preeti" w:hAnsi="Preeti"/>
          <w:bCs/>
          <w:sz w:val="28"/>
          <w:szCs w:val="32"/>
          <w:lang w:val="nl-NL"/>
        </w:rPr>
        <w:t>/</w:t>
      </w:r>
      <w:r w:rsidR="004B3CA0">
        <w:rPr>
          <w:rFonts w:ascii="Preeti" w:hAnsi="Preeti"/>
          <w:bCs/>
          <w:sz w:val="28"/>
          <w:szCs w:val="32"/>
          <w:lang w:val="nl-NL"/>
        </w:rPr>
        <w:t>L</w:t>
      </w:r>
      <w:r w:rsidRPr="00272BA1">
        <w:rPr>
          <w:rFonts w:ascii="Preeti" w:hAnsi="Preeti"/>
          <w:bCs/>
          <w:sz w:val="28"/>
          <w:szCs w:val="32"/>
          <w:lang w:val="nl-NL"/>
        </w:rPr>
        <w:t xml:space="preserve"> tYodf cfwfl/t sfo{qmd th{'df / cg'udg tyf d"NofÍgnfO{ cBfjlws / k|efjsf/L agfpg] .  </w:t>
      </w:r>
      <w:r w:rsidRPr="00272BA1">
        <w:rPr>
          <w:rFonts w:ascii="Preeti" w:hAnsi="Preeti"/>
          <w:bCs/>
          <w:sz w:val="28"/>
          <w:szCs w:val="32"/>
          <w:lang w:val="nl-NL"/>
        </w:rPr>
        <w:tab/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(=# </w:t>
      </w:r>
      <w:r w:rsidRPr="00272BA1">
        <w:rPr>
          <w:rFonts w:ascii="Preeti" w:hAnsi="Preeti"/>
          <w:iCs/>
          <w:sz w:val="28"/>
          <w:szCs w:val="32"/>
          <w:lang w:val="nl-NL"/>
        </w:rPr>
        <w:tab/>
      </w:r>
      <w:r w:rsidR="00F92FDD">
        <w:rPr>
          <w:sz w:val="22"/>
          <w:szCs w:val="22"/>
        </w:rPr>
        <w:t xml:space="preserve">Integrated </w:t>
      </w:r>
      <w:r w:rsidRPr="00043DF2">
        <w:rPr>
          <w:sz w:val="22"/>
          <w:szCs w:val="22"/>
        </w:rPr>
        <w:t xml:space="preserve">Phase Classification (IPC) 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sf] cfwf/df lgoldt 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kdf tfTsflns tyf bL3{sflng </w:t>
      </w:r>
      <w:r w:rsidRPr="00043DF2">
        <w:rPr>
          <w:sz w:val="22"/>
          <w:szCs w:val="22"/>
        </w:rPr>
        <w:t>(Acute and chronic)</w:t>
      </w:r>
      <w:r w:rsidRPr="00272BA1">
        <w:rPr>
          <w:rFonts w:ascii="Preeti" w:hAnsi="Preeti"/>
          <w:iCs/>
          <w:szCs w:val="26"/>
          <w:lang w:val="nl-NL"/>
        </w:rPr>
        <w:t xml:space="preserve"> 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vfB c;'/Iffsf] l:yltsf] cg'udg tyf ljZn]if0fsf dfWodaf6 vfB c;'/lIft ;d'bfo tyf </w:t>
      </w:r>
      <w:r w:rsidRPr="00272BA1">
        <w:rPr>
          <w:rFonts w:ascii="Preeti" w:hAnsi="Preeti"/>
          <w:iCs/>
          <w:sz w:val="28"/>
          <w:szCs w:val="32"/>
          <w:lang w:val="nl-NL"/>
        </w:rPr>
        <w:lastRenderedPageBreak/>
        <w:t>If]q klxrfg u/L ;f]sf] hfgsf/L of]hgf th'{df tyf</w:t>
      </w:r>
      <w:r w:rsidR="00F92FDD">
        <w:rPr>
          <w:rFonts w:ascii="Preeti" w:hAnsi="Preeti"/>
          <w:iCs/>
          <w:sz w:val="28"/>
          <w:szCs w:val="32"/>
          <w:lang w:val="nl-NL"/>
        </w:rPr>
        <w:t xml:space="preserve"> sfof{Gjogsf nflu pknAw u/fOg] J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oj:yfnfO{ ;'b[9 </w:t>
      </w:r>
      <w:r w:rsidRPr="00272BA1">
        <w:rPr>
          <w:rFonts w:ascii="Preeti" w:hAnsi="Preeti"/>
          <w:sz w:val="28"/>
          <w:szCs w:val="32"/>
        </w:rPr>
        <w:t>ug]{ .</w:t>
      </w:r>
    </w:p>
    <w:p w:rsidR="00731EF9" w:rsidRPr="00272BA1" w:rsidRDefault="00F92FDD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>
        <w:rPr>
          <w:rFonts w:ascii="Preeti" w:hAnsi="Preeti"/>
          <w:iCs/>
          <w:sz w:val="28"/>
          <w:szCs w:val="32"/>
          <w:lang w:val="nl-NL"/>
        </w:rPr>
        <w:t>(=$</w:t>
      </w:r>
      <w:r w:rsidR="00731EF9" w:rsidRPr="00272BA1">
        <w:rPr>
          <w:rFonts w:ascii="Preeti" w:hAnsi="Preeti"/>
          <w:iCs/>
          <w:sz w:val="28"/>
          <w:szCs w:val="32"/>
          <w:lang w:val="nl-NL"/>
        </w:rPr>
        <w:t xml:space="preserve"> </w:t>
      </w:r>
      <w:r>
        <w:rPr>
          <w:rFonts w:ascii="Preeti" w:hAnsi="Preeti"/>
          <w:iCs/>
          <w:sz w:val="28"/>
          <w:szCs w:val="32"/>
          <w:lang w:val="nl-NL"/>
        </w:rPr>
        <w:tab/>
      </w:r>
      <w:r w:rsidR="00731EF9" w:rsidRPr="00272BA1">
        <w:rPr>
          <w:rFonts w:ascii="Preeti" w:hAnsi="Preeti"/>
          <w:iCs/>
          <w:sz w:val="28"/>
          <w:szCs w:val="32"/>
          <w:lang w:val="nl-NL"/>
        </w:rPr>
        <w:t xml:space="preserve">:jb]zdf kfOg] hl8a'l6 </w:t>
      </w:r>
      <w:r w:rsidR="00731EF9" w:rsidRPr="00043DF2">
        <w:rPr>
          <w:sz w:val="22"/>
          <w:szCs w:val="22"/>
        </w:rPr>
        <w:t>(Herbal Medicines)</w:t>
      </w:r>
      <w:r>
        <w:rPr>
          <w:rFonts w:ascii="Preeti" w:hAnsi="Preeti"/>
          <w:iCs/>
          <w:sz w:val="28"/>
          <w:szCs w:val="32"/>
          <w:lang w:val="nl-NL"/>
        </w:rPr>
        <w:t xml:space="preserve"> af6 af]6÷</w:t>
      </w:r>
      <w:r w:rsidR="00731EF9" w:rsidRPr="00272BA1">
        <w:rPr>
          <w:rFonts w:ascii="Preeti" w:hAnsi="Preeti"/>
          <w:iCs/>
          <w:sz w:val="28"/>
          <w:szCs w:val="32"/>
          <w:lang w:val="nl-NL"/>
        </w:rPr>
        <w:t>l</w:t>
      </w:r>
      <w:r>
        <w:rPr>
          <w:rFonts w:ascii="Preeti" w:hAnsi="Preeti"/>
          <w:iCs/>
          <w:sz w:val="28"/>
          <w:szCs w:val="32"/>
          <w:lang w:val="nl-NL"/>
        </w:rPr>
        <w:t>a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="00303477">
        <w:rPr>
          <w:rFonts w:ascii="Preeti" w:hAnsi="Preeti"/>
          <w:iCs/>
          <w:sz w:val="28"/>
          <w:szCs w:val="32"/>
          <w:lang w:val="nl-NL"/>
        </w:rPr>
        <w:t>jf</w:t>
      </w:r>
      <w:r w:rsidR="00731EF9" w:rsidRPr="00272BA1">
        <w:rPr>
          <w:rFonts w:ascii="Preeti" w:hAnsi="Preeti"/>
          <w:iCs/>
          <w:sz w:val="28"/>
          <w:szCs w:val="32"/>
          <w:lang w:val="nl-NL"/>
        </w:rPr>
        <w:t>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="00731EF9" w:rsidRPr="00272BA1">
        <w:rPr>
          <w:rFonts w:ascii="Preeti" w:hAnsi="Preeti"/>
          <w:iCs/>
          <w:sz w:val="28"/>
          <w:szCs w:val="32"/>
          <w:lang w:val="nl-NL"/>
        </w:rPr>
        <w:t>sf] pkrf/ ug]{ k|ljlw ljsf; ul/ k|f</w:t>
      </w:r>
      <w:r>
        <w:rPr>
          <w:rFonts w:ascii="Preeti" w:hAnsi="Preeti"/>
          <w:iCs/>
          <w:sz w:val="28"/>
          <w:szCs w:val="32"/>
          <w:lang w:val="nl-NL"/>
        </w:rPr>
        <w:t>Ëfl/s v]tLnfO{ k|f]T;fxg ub}{ ljb]zaf6 cfpg] cf}ifwLsf] k|lt:</w:t>
      </w:r>
      <w:r w:rsidR="00731EF9" w:rsidRPr="00272BA1">
        <w:rPr>
          <w:rFonts w:ascii="Preeti" w:hAnsi="Preeti"/>
          <w:iCs/>
          <w:sz w:val="28"/>
          <w:szCs w:val="32"/>
          <w:lang w:val="nl-NL"/>
        </w:rPr>
        <w:t xml:space="preserve">yfkgdf ;xof]u k'¥ofpg] . </w:t>
      </w:r>
    </w:p>
    <w:p w:rsidR="00731EF9" w:rsidRPr="00272BA1" w:rsidRDefault="00731EF9" w:rsidP="0047159B">
      <w:pPr>
        <w:spacing w:before="120"/>
        <w:ind w:left="1080" w:hanging="630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!)=! </w:t>
      </w:r>
      <w:r w:rsidR="00F92FDD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s[lif cg';Gwfg kl/ifb</w:t>
      </w:r>
      <w:r w:rsidR="00F92FDD">
        <w:rPr>
          <w:rFonts w:ascii="Preeti" w:hAnsi="Preeti"/>
          <w:iCs/>
          <w:sz w:val="28"/>
          <w:szCs w:val="32"/>
          <w:lang w:val="nl-NL"/>
        </w:rPr>
        <w:t>\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/ dftxtsf cg';Gwfg s]Gb|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>af6 l;kmfl/; ePsf glthfsf cfwf/df :yflgo :t/df s[lif k|;f/sf sfo{qmd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;dGjofTds 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kdf ;+rfng </w:t>
      </w:r>
      <w:r w:rsidRPr="00272BA1">
        <w:rPr>
          <w:rFonts w:ascii="Preeti" w:hAnsi="Preeti"/>
          <w:sz w:val="28"/>
          <w:szCs w:val="32"/>
        </w:rPr>
        <w:t xml:space="preserve">ug]{ . 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. </w:t>
      </w:r>
    </w:p>
    <w:p w:rsidR="00731EF9" w:rsidRPr="00272BA1" w:rsidRDefault="00731EF9" w:rsidP="00F92FDD">
      <w:pPr>
        <w:spacing w:before="120" w:after="240" w:line="240" w:lineRule="atLeast"/>
        <w:ind w:left="1080" w:hanging="634"/>
        <w:jc w:val="both"/>
        <w:rPr>
          <w:rFonts w:ascii="Preeti" w:hAnsi="Preeti"/>
          <w:iCs/>
          <w:sz w:val="28"/>
          <w:szCs w:val="32"/>
          <w:lang w:val="nl-NL"/>
        </w:rPr>
      </w:pPr>
      <w:r w:rsidRPr="00272BA1">
        <w:rPr>
          <w:rFonts w:ascii="Preeti" w:hAnsi="Preeti"/>
          <w:iCs/>
          <w:sz w:val="28"/>
          <w:szCs w:val="32"/>
          <w:lang w:val="nl-NL"/>
        </w:rPr>
        <w:t xml:space="preserve">!)=@ </w:t>
      </w:r>
      <w:r w:rsidR="00540AD0">
        <w:rPr>
          <w:rFonts w:ascii="Preeti" w:hAnsi="Preeti"/>
          <w:iCs/>
          <w:sz w:val="28"/>
          <w:szCs w:val="32"/>
          <w:lang w:val="nl-NL"/>
        </w:rPr>
        <w:t xml:space="preserve"> </w:t>
      </w:r>
      <w:r w:rsidR="00540AD0">
        <w:rPr>
          <w:rFonts w:ascii="Preeti" w:hAnsi="Preeti"/>
          <w:iCs/>
          <w:sz w:val="28"/>
          <w:szCs w:val="32"/>
          <w:lang w:val="nl-NL"/>
        </w:rPr>
        <w:tab/>
      </w:r>
      <w:r w:rsidRPr="00272BA1">
        <w:rPr>
          <w:rFonts w:ascii="Preeti" w:hAnsi="Preeti"/>
          <w:iCs/>
          <w:sz w:val="28"/>
          <w:szCs w:val="32"/>
          <w:lang w:val="nl-NL"/>
        </w:rPr>
        <w:t>ljz]if kl/of]hgf tyf cleofgd'vL sfo{qmd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s[lif cg';Gwfg, k|;f/ / lzIf0f ;+:yfsf] ;dGjodf ;+rfng </w:t>
      </w:r>
      <w:r w:rsidRPr="00272BA1">
        <w:rPr>
          <w:rFonts w:ascii="Preeti" w:hAnsi="Preeti"/>
          <w:sz w:val="28"/>
          <w:szCs w:val="32"/>
        </w:rPr>
        <w:t>ug]{ .</w:t>
      </w:r>
      <w:r w:rsidRPr="00272BA1">
        <w:rPr>
          <w:rFonts w:ascii="Preeti" w:hAnsi="Preeti"/>
          <w:iCs/>
          <w:sz w:val="28"/>
          <w:szCs w:val="32"/>
          <w:lang w:val="nl-NL"/>
        </w:rPr>
        <w:t xml:space="preserve"> </w:t>
      </w:r>
    </w:p>
    <w:p w:rsidR="00253961" w:rsidRPr="004238D9" w:rsidRDefault="00C43B71" w:rsidP="00995D3D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>-v_</w:t>
      </w:r>
      <w:r w:rsidR="00253961">
        <w:rPr>
          <w:rFonts w:ascii="Himchuli" w:hAnsi="Himchuli"/>
          <w:sz w:val="32"/>
          <w:szCs w:val="36"/>
        </w:rPr>
        <w:t>=</w:t>
      </w:r>
      <w:r w:rsidR="00253961" w:rsidRPr="004238D9">
        <w:rPr>
          <w:rFonts w:ascii="Himchuli" w:hAnsi="Himchuli"/>
          <w:sz w:val="32"/>
          <w:szCs w:val="36"/>
        </w:rPr>
        <w:t xml:space="preserve"> </w:t>
      </w:r>
      <w:r w:rsidR="00822BE0">
        <w:rPr>
          <w:rFonts w:ascii="Himchuli" w:hAnsi="Himchuli"/>
          <w:sz w:val="32"/>
          <w:szCs w:val="36"/>
        </w:rPr>
        <w:t xml:space="preserve"> </w:t>
      </w:r>
      <w:r>
        <w:rPr>
          <w:rFonts w:ascii="Himchuli" w:hAnsi="Himchuli"/>
          <w:sz w:val="32"/>
          <w:szCs w:val="36"/>
        </w:rPr>
        <w:t>s[lif ljsf; dGqfnosf] sfd</w:t>
      </w:r>
      <w:r w:rsidR="00EE6437">
        <w:rPr>
          <w:rFonts w:ascii="Himchuli" w:hAnsi="Himchuli"/>
          <w:sz w:val="32"/>
          <w:szCs w:val="36"/>
        </w:rPr>
        <w:t>,</w:t>
      </w:r>
      <w:r>
        <w:rPr>
          <w:rFonts w:ascii="Himchuli" w:hAnsi="Himchuli"/>
          <w:sz w:val="32"/>
          <w:szCs w:val="36"/>
        </w:rPr>
        <w:t xml:space="preserve"> st{Jo / clwsf/  </w:t>
      </w:r>
    </w:p>
    <w:p w:rsidR="00D26618" w:rsidRPr="00540AD0" w:rsidRDefault="00D26618" w:rsidP="00822BE0">
      <w:pPr>
        <w:spacing w:after="120" w:line="240" w:lineRule="atLeast"/>
        <w:ind w:left="360"/>
        <w:jc w:val="both"/>
        <w:rPr>
          <w:rFonts w:ascii="Preeti" w:hAnsi="Preeti"/>
          <w:iCs/>
          <w:sz w:val="28"/>
          <w:szCs w:val="32"/>
          <w:lang w:val="nl-NL"/>
        </w:rPr>
      </w:pPr>
      <w:r w:rsidRPr="00540AD0">
        <w:rPr>
          <w:rFonts w:ascii="Preeti" w:hAnsi="Preeti"/>
          <w:iCs/>
          <w:sz w:val="28"/>
          <w:szCs w:val="32"/>
          <w:lang w:val="nl-NL"/>
        </w:rPr>
        <w:t>g]kfn ;/sf/ -sfo{ ljefhg</w:t>
      </w:r>
      <w:r w:rsidR="00735307">
        <w:rPr>
          <w:rFonts w:ascii="Preeti" w:hAnsi="Preeti"/>
          <w:iCs/>
          <w:sz w:val="28"/>
          <w:szCs w:val="32"/>
          <w:lang w:val="nl-NL"/>
        </w:rPr>
        <w:t>_ lgodfjnL, @)</w:t>
      </w:r>
      <w:r w:rsidR="00735307">
        <w:rPr>
          <w:rFonts w:ascii="Preeti" w:hAnsi="Preeti" w:cs="Mangal"/>
          <w:iCs/>
          <w:sz w:val="28"/>
          <w:szCs w:val="32"/>
          <w:lang w:bidi="ne-NP"/>
        </w:rPr>
        <w:t>&amp;)</w:t>
      </w:r>
      <w:r w:rsidR="008624AA" w:rsidRPr="00540AD0">
        <w:rPr>
          <w:rFonts w:ascii="Preeti" w:hAnsi="Preeti"/>
          <w:iCs/>
          <w:sz w:val="28"/>
          <w:szCs w:val="32"/>
          <w:lang w:val="nl-NL"/>
        </w:rPr>
        <w:t xml:space="preserve"> </w:t>
      </w:r>
      <w:r w:rsidR="00D32D61" w:rsidRPr="00540AD0">
        <w:rPr>
          <w:rFonts w:ascii="Preeti" w:hAnsi="Preeti"/>
          <w:iCs/>
          <w:sz w:val="28"/>
          <w:szCs w:val="32"/>
          <w:lang w:val="nl-NL"/>
        </w:rPr>
        <w:t xml:space="preserve">adf]lhd o; </w:t>
      </w:r>
      <w:r w:rsidRPr="00540AD0">
        <w:rPr>
          <w:rFonts w:ascii="Preeti" w:hAnsi="Preeti"/>
          <w:iCs/>
          <w:sz w:val="28"/>
          <w:szCs w:val="32"/>
          <w:lang w:val="nl-NL"/>
        </w:rPr>
        <w:t xml:space="preserve">dGqfnon] </w:t>
      </w:r>
      <w:r w:rsidR="00D32D61" w:rsidRPr="00540AD0">
        <w:rPr>
          <w:rFonts w:ascii="Preeti" w:hAnsi="Preeti"/>
          <w:iCs/>
          <w:sz w:val="28"/>
          <w:szCs w:val="32"/>
          <w:lang w:val="nl-NL"/>
        </w:rPr>
        <w:t>;Dkfbg ug'{kg]{</w:t>
      </w:r>
      <w:r w:rsidRPr="00540AD0">
        <w:rPr>
          <w:rFonts w:ascii="Preeti" w:hAnsi="Preeti"/>
          <w:iCs/>
          <w:sz w:val="28"/>
          <w:szCs w:val="32"/>
          <w:lang w:val="nl-NL"/>
        </w:rPr>
        <w:t xml:space="preserve"> sfo{x</w:t>
      </w:r>
      <w:r w:rsidR="006550B8">
        <w:rPr>
          <w:rFonts w:ascii="Preeti" w:hAnsi="Preeti"/>
          <w:iCs/>
          <w:sz w:val="28"/>
          <w:szCs w:val="32"/>
          <w:lang w:val="nl-NL"/>
        </w:rPr>
        <w:t>¿</w:t>
      </w:r>
      <w:r w:rsidRPr="00540AD0">
        <w:rPr>
          <w:rFonts w:ascii="Preeti" w:hAnsi="Preeti"/>
          <w:iCs/>
          <w:sz w:val="28"/>
          <w:szCs w:val="32"/>
          <w:lang w:val="nl-NL"/>
        </w:rPr>
        <w:t xml:space="preserve"> </w:t>
      </w:r>
      <w:r w:rsidR="00D32D61" w:rsidRPr="00540AD0">
        <w:rPr>
          <w:rFonts w:ascii="Preeti" w:hAnsi="Preeti"/>
          <w:iCs/>
          <w:sz w:val="28"/>
          <w:szCs w:val="32"/>
          <w:lang w:val="nl-NL"/>
        </w:rPr>
        <w:t>b]xfo</w:t>
      </w:r>
      <w:r w:rsidRPr="00540AD0">
        <w:rPr>
          <w:rFonts w:ascii="Preeti" w:hAnsi="Preeti"/>
          <w:iCs/>
          <w:sz w:val="28"/>
          <w:szCs w:val="32"/>
          <w:lang w:val="nl-NL"/>
        </w:rPr>
        <w:t>g';f/ /x]sf 5g\</w:t>
      </w:r>
      <w:r w:rsidR="008F2E6A" w:rsidRPr="00540AD0">
        <w:rPr>
          <w:rFonts w:ascii="Preeti" w:hAnsi="Preeti"/>
          <w:iCs/>
          <w:sz w:val="28"/>
          <w:szCs w:val="32"/>
          <w:lang w:val="nl-NL"/>
        </w:rPr>
        <w:t> </w:t>
      </w:r>
      <w:r w:rsidR="00D32D61" w:rsidRPr="00540AD0">
        <w:rPr>
          <w:rFonts w:ascii="Preeti" w:hAnsi="Preeti"/>
          <w:iCs/>
          <w:sz w:val="28"/>
          <w:szCs w:val="32"/>
          <w:lang w:val="nl-NL"/>
        </w:rPr>
        <w:t>M</w:t>
      </w:r>
    </w:p>
    <w:p w:rsidR="00C43B71" w:rsidRPr="00540AD0" w:rsidRDefault="00C43B71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कृषिसम्बन्धी नीति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 xml:space="preserve">योजना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कार्यक्रम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ो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तर्जुमा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कार्यान्वयन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अनुगमन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र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मूल्याङ्कन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C43B71" w:rsidRPr="00540AD0" w:rsidRDefault="00C43B71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खाद्यान्न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नगदे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बाली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औद्योगिक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बाली (सजिवन तथा रबर प्लान्टसमेत)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>,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तरकारी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 xml:space="preserve">र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फलफूल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खेतीको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विकास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प्रवर्द्धन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C43B71" w:rsidRPr="00540AD0" w:rsidRDefault="00C43B71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रसायन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माटोसम्बन्धी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अनुसन्धान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र प्रविध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स्तार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C43B71" w:rsidRPr="00540AD0" w:rsidRDefault="00C43B71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इन्जिनियरिङ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र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उन्नत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औजारको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अनुसन्धान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कास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स्तार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C43B71" w:rsidRPr="00540AD0" w:rsidRDefault="00C43B71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बाली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संरक्षण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अनुसन्धान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सर्वेक्षण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C43B71" w:rsidRPr="00540AD0" w:rsidRDefault="00C43B71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प्रचार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प्रसार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युवा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कृषक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कार्यक्रम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C43B71" w:rsidRDefault="00C43B71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 w:hint="cs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नर्सरी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बीउ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बिजनको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विकास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Default="0027537D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>
        <w:rPr>
          <w:rFonts w:ascii="Mangal" w:hAnsi="Mangal" w:cs="Kalimati" w:hint="cs"/>
          <w:sz w:val="22"/>
          <w:szCs w:val="22"/>
          <w:cs/>
          <w:lang w:bidi="ne-NP"/>
        </w:rPr>
        <w:t>रेशम खेती</w:t>
      </w:r>
      <w:r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कृषिक्षेत्रको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व्यवसायीकरण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औद्योगिकीकरण र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जन्य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स्तुको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बजार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्यवस्थापन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स्तार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ाङ्गारिक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जैविक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रासायनिक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मल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खाद्य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गुणस्तर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निर्धारण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अनुसन्धान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नियन्त्रण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स्तार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 w:rsidRPr="00540AD0">
        <w:rPr>
          <w:rFonts w:ascii="Mangal" w:hAnsi="Mangal" w:cs="Kalimati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क्षेत्रको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बिउ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बिजन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विरुवा</w:t>
      </w:r>
      <w:r>
        <w:rPr>
          <w:rFonts w:ascii="Mangal" w:hAnsi="Mangal" w:cs="Kalimati" w:hint="cs"/>
          <w:sz w:val="22"/>
          <w:szCs w:val="22"/>
          <w:cs/>
          <w:lang w:bidi="ne-NP"/>
        </w:rPr>
        <w:t>को गुणस्तर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निर्धारण</w:t>
      </w:r>
      <w:r w:rsidRPr="00540AD0">
        <w:rPr>
          <w:rFonts w:ascii="Mangal" w:hAnsi="Mangal" w:cs="Kalimati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प्रमाणीकरण</w:t>
      </w:r>
      <w:r w:rsidRPr="00540AD0">
        <w:rPr>
          <w:rFonts w:ascii="Mangal" w:hAnsi="Mangal" w:cs="Kalimati"/>
          <w:sz w:val="22"/>
          <w:szCs w:val="22"/>
          <w:cs/>
          <w:lang w:bidi="sa-IN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 xml:space="preserve">तथा </w:t>
      </w:r>
      <w:r w:rsidRPr="00540AD0">
        <w:rPr>
          <w:rFonts w:ascii="Mangal" w:hAnsi="Mangal" w:cs="Kalimati"/>
          <w:sz w:val="22"/>
          <w:szCs w:val="22"/>
          <w:cs/>
          <w:lang w:bidi="ne-NP"/>
        </w:rPr>
        <w:t>नियमन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खाद्य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ुरक्षा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ूचन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णाली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ातावरण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षाद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sa-IN"/>
        </w:rPr>
        <w:t>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्यवस्थापन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ाङ्गारिक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खेती 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ाङ्गारिक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माणीकरण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सम्बन्धी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जैविक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विधत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र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जैविक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विध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lang w:bidi="sa-IN"/>
        </w:rPr>
        <w:t>(Bio-technology)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ो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कास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स्तार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फसल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बिमा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स्तु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ेव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र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विधिको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म्बद्धता, स्तरीयकरण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माणीकरण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Default="0027537D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 w:hint="cs"/>
          <w:sz w:val="22"/>
          <w:szCs w:val="22"/>
          <w:lang w:bidi="ne-NP"/>
        </w:rPr>
      </w:pPr>
      <w:r>
        <w:rPr>
          <w:rFonts w:ascii="Mangal" w:hAnsi="Mangal" w:cs="Kalimati" w:hint="cs"/>
          <w:sz w:val="22"/>
          <w:szCs w:val="22"/>
          <w:cs/>
          <w:lang w:bidi="ne-NP"/>
        </w:rPr>
        <w:t>कृषि सम्बन्धी प्रयोगशालाको सम्बद्धता सम्बन्धी विषय</w:t>
      </w:r>
      <w:r>
        <w:rPr>
          <w:rFonts w:ascii="Mangal" w:hAnsi="Mangal" w:cs="Kalimati"/>
          <w:sz w:val="22"/>
          <w:szCs w:val="22"/>
          <w:lang w:bidi="ne-NP"/>
        </w:rPr>
        <w:t>;</w:t>
      </w:r>
    </w:p>
    <w:p w:rsidR="000B68CE" w:rsidRPr="00540AD0" w:rsidRDefault="000B68CE" w:rsidP="000B68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म्बन्धी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प्रयोगशालाको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म्बद्धतासम्बन्धी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षय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0B68CE" w:rsidRDefault="0027537D" w:rsidP="000B68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 w:rsidRPr="000B68CE">
        <w:rPr>
          <w:rFonts w:ascii="Mangal" w:hAnsi="Mangal" w:cs="Kalimati"/>
          <w:color w:val="000000"/>
          <w:sz w:val="22"/>
          <w:szCs w:val="22"/>
          <w:cs/>
          <w:lang w:bidi="ne-NP"/>
        </w:rPr>
        <w:t>खाद्यान्</w:t>
      </w:r>
      <w:r w:rsidRPr="000B68CE">
        <w:rPr>
          <w:rFonts w:ascii="Mangal" w:hAnsi="Mangal" w:cs="Kalimati" w:hint="cs"/>
          <w:color w:val="000000"/>
          <w:sz w:val="22"/>
          <w:szCs w:val="22"/>
          <w:cs/>
          <w:lang w:bidi="ne-NP"/>
        </w:rPr>
        <w:t>‍न</w:t>
      </w:r>
      <w:r w:rsidRPr="000B68CE">
        <w:rPr>
          <w:rFonts w:ascii="Mangal" w:hAnsi="Mangal" w:cs="Kalimati"/>
          <w:color w:val="000000"/>
          <w:sz w:val="22"/>
          <w:szCs w:val="22"/>
          <w:cs/>
          <w:lang w:bidi="ne-NP"/>
        </w:rPr>
        <w:t>बाली र अत्यावश्यक वस्तुहरूको उत्पादन तथा बजार व्यवस्थापन</w:t>
      </w:r>
      <w:r w:rsidRPr="000B68CE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lastRenderedPageBreak/>
        <w:t>संयुक्त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राष्ट्रसङ्‌घीय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खाद्य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ङ्गठन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विकासक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लाग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अन्तर्राष्ट्रिय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ोष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अन्तर्राष्ट्रिय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ंस्था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फार्म 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ेन्द्र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Pr="00540AD0" w:rsidRDefault="0027537D" w:rsidP="0027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color w:val="000000"/>
          <w:sz w:val="22"/>
          <w:szCs w:val="22"/>
          <w:lang w:bidi="ne-NP"/>
        </w:rPr>
      </w:pP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ृषि</w:t>
      </w:r>
      <w:r w:rsidR="000B68CE">
        <w:rPr>
          <w:rFonts w:ascii="Mangal" w:hAnsi="Mangal" w:cs="Kalimati" w:hint="cs"/>
          <w:color w:val="000000"/>
          <w:sz w:val="22"/>
          <w:szCs w:val="22"/>
          <w:cs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म्बन्धी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ंस्थान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,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समिति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तथा</w:t>
      </w:r>
      <w:r w:rsidRPr="00540AD0">
        <w:rPr>
          <w:rFonts w:ascii="Mangal" w:hAnsi="Mangal" w:cs="Kalimati"/>
          <w:color w:val="000000"/>
          <w:sz w:val="22"/>
          <w:szCs w:val="22"/>
          <w:lang w:bidi="ne-NP"/>
        </w:rPr>
        <w:t xml:space="preserve"> </w:t>
      </w:r>
      <w:r w:rsidRPr="00540AD0">
        <w:rPr>
          <w:rFonts w:ascii="Mangal" w:hAnsi="Mangal" w:cs="Kalimati"/>
          <w:color w:val="000000"/>
          <w:sz w:val="22"/>
          <w:szCs w:val="22"/>
          <w:cs/>
          <w:lang w:bidi="ne-NP"/>
        </w:rPr>
        <w:t>कम्पनी</w:t>
      </w:r>
      <w:r w:rsidRPr="00540AD0">
        <w:rPr>
          <w:rFonts w:ascii="Mangal" w:hAnsi="Mangal" w:cs="Kalimati"/>
          <w:sz w:val="22"/>
          <w:szCs w:val="22"/>
          <w:lang w:bidi="ne-NP"/>
        </w:rPr>
        <w:t>;</w:t>
      </w:r>
    </w:p>
    <w:p w:rsidR="0027537D" w:rsidRDefault="0027537D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>
        <w:rPr>
          <w:rFonts w:ascii="Mangal" w:hAnsi="Mangal" w:cs="Kalimati" w:hint="cs"/>
          <w:sz w:val="22"/>
          <w:szCs w:val="22"/>
          <w:cs/>
          <w:lang w:bidi="ne-NP"/>
        </w:rPr>
        <w:t>नेपाल क</w:t>
      </w:r>
      <w:r w:rsidR="000B68CE">
        <w:rPr>
          <w:rFonts w:ascii="Mangal" w:hAnsi="Mangal" w:cs="Kalimati" w:hint="cs"/>
          <w:sz w:val="22"/>
          <w:szCs w:val="22"/>
          <w:cs/>
          <w:lang w:bidi="ne-NP"/>
        </w:rPr>
        <w:t xml:space="preserve">ृषि सेवा सम्बन्धित समूहको संचालन । </w:t>
      </w:r>
    </w:p>
    <w:p w:rsidR="00544895" w:rsidRPr="00540AD0" w:rsidRDefault="00544895" w:rsidP="002E730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47" w:hanging="547"/>
        <w:contextualSpacing/>
        <w:jc w:val="both"/>
        <w:rPr>
          <w:rFonts w:ascii="Mangal" w:hAnsi="Mangal" w:cs="Kalimati"/>
          <w:sz w:val="22"/>
          <w:szCs w:val="22"/>
          <w:lang w:bidi="ne-NP"/>
        </w:rPr>
      </w:pPr>
      <w:r>
        <w:rPr>
          <w:rFonts w:ascii="Mangal" w:hAnsi="Mangal" w:cs="Kalimati" w:hint="cs"/>
          <w:sz w:val="22"/>
          <w:szCs w:val="22"/>
          <w:cs/>
          <w:lang w:bidi="ne-NP"/>
        </w:rPr>
        <w:t>मत्स्यपालन र जलचरसम्बन्धी अध्ययन</w:t>
      </w:r>
      <w:r>
        <w:rPr>
          <w:rFonts w:ascii="Mangal" w:hAnsi="Mangal" w:cs="Kalimati"/>
          <w:sz w:val="22"/>
          <w:szCs w:val="22"/>
          <w:lang w:bidi="ne-NP"/>
        </w:rPr>
        <w:t>,</w:t>
      </w:r>
      <w:r>
        <w:rPr>
          <w:rFonts w:ascii="Mangal" w:hAnsi="Mangal" w:cs="Kalimati" w:hint="cs"/>
          <w:sz w:val="22"/>
          <w:szCs w:val="22"/>
          <w:cs/>
          <w:lang w:bidi="ne-NP"/>
        </w:rPr>
        <w:t xml:space="preserve"> अनुसन्धान</w:t>
      </w:r>
      <w:r>
        <w:rPr>
          <w:rFonts w:ascii="Mangal" w:hAnsi="Mangal" w:cs="Kalimati"/>
          <w:sz w:val="22"/>
          <w:szCs w:val="22"/>
          <w:lang w:bidi="ne-NP"/>
        </w:rPr>
        <w:t>,</w:t>
      </w:r>
      <w:r>
        <w:rPr>
          <w:rFonts w:ascii="Mangal" w:hAnsi="Mangal" w:cs="Kalimati" w:hint="cs"/>
          <w:sz w:val="22"/>
          <w:szCs w:val="22"/>
          <w:cs/>
          <w:lang w:bidi="ne-NP"/>
        </w:rPr>
        <w:t xml:space="preserve"> विकास तथा बजार प्रवर्द्धन</w:t>
      </w:r>
      <w:r>
        <w:rPr>
          <w:rFonts w:ascii="Mangal" w:hAnsi="Mangal" w:cs="Kalimati"/>
          <w:sz w:val="22"/>
          <w:szCs w:val="22"/>
          <w:lang w:bidi="ne-NP"/>
        </w:rPr>
        <w:t>;</w:t>
      </w:r>
    </w:p>
    <w:p w:rsidR="00540AD0" w:rsidRDefault="00540AD0" w:rsidP="00C64C5C">
      <w:pPr>
        <w:tabs>
          <w:tab w:val="left" w:pos="540"/>
        </w:tabs>
        <w:spacing w:after="240" w:line="240" w:lineRule="atLeast"/>
        <w:ind w:left="360" w:firstLine="180"/>
        <w:rPr>
          <w:rFonts w:ascii="Himchuli" w:hAnsi="Himchuli"/>
          <w:sz w:val="32"/>
          <w:szCs w:val="36"/>
        </w:rPr>
      </w:pPr>
    </w:p>
    <w:p w:rsidR="00C43B71" w:rsidRDefault="00C43B71" w:rsidP="00540AD0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 w:rsidRPr="00540AD0">
        <w:rPr>
          <w:rFonts w:ascii="Himchuli" w:hAnsi="Himchuli"/>
          <w:sz w:val="32"/>
          <w:szCs w:val="36"/>
        </w:rPr>
        <w:t xml:space="preserve">-u_ s[lif ljsf; dGqfnodf /xg] sd{rf/L ;+Vof / sfo{ ljj/0f </w:t>
      </w:r>
      <w:r w:rsidR="001B03E6">
        <w:rPr>
          <w:rFonts w:ascii="Himchuli" w:hAnsi="Himchuli"/>
          <w:sz w:val="32"/>
          <w:szCs w:val="36"/>
        </w:rPr>
        <w:t>M</w:t>
      </w:r>
    </w:p>
    <w:p w:rsidR="001B03E6" w:rsidRPr="00540AD0" w:rsidRDefault="001B03E6" w:rsidP="00540AD0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>-!_ b/aGbL t]l/h</w:t>
      </w:r>
    </w:p>
    <w:tbl>
      <w:tblPr>
        <w:tblW w:w="8658" w:type="dxa"/>
        <w:tblInd w:w="738" w:type="dxa"/>
        <w:tblLayout w:type="fixed"/>
        <w:tblLook w:val="04A0"/>
      </w:tblPr>
      <w:tblGrid>
        <w:gridCol w:w="540"/>
        <w:gridCol w:w="2070"/>
        <w:gridCol w:w="1080"/>
        <w:gridCol w:w="1530"/>
        <w:gridCol w:w="1556"/>
        <w:gridCol w:w="534"/>
        <w:gridCol w:w="825"/>
        <w:gridCol w:w="523"/>
      </w:tblGrid>
      <w:tr w:rsidR="00C64C5C" w:rsidRPr="006A0F7E" w:rsidTr="00C64C5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5C" w:rsidRPr="006A0F7E" w:rsidRDefault="00C64C5C" w:rsidP="00CD4BE0">
            <w:pPr>
              <w:jc w:val="center"/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qm=</w:t>
            </w: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br/>
              <w:t>;+=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5C" w:rsidRPr="006A0F7E" w:rsidRDefault="00C64C5C" w:rsidP="00CD4BE0">
            <w:pPr>
              <w:jc w:val="center"/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5C" w:rsidRPr="006A0F7E" w:rsidRDefault="00C64C5C" w:rsidP="00CD4BE0">
            <w:pPr>
              <w:jc w:val="center"/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&gt;]0fL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5C" w:rsidRPr="006A0F7E" w:rsidRDefault="00C64C5C" w:rsidP="00CD4BE0">
            <w:pPr>
              <w:jc w:val="center"/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]jf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5C" w:rsidRPr="006A0F7E" w:rsidRDefault="00C64C5C" w:rsidP="00CD4BE0">
            <w:pPr>
              <w:jc w:val="center"/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d"x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5C" w:rsidRPr="006A0F7E" w:rsidRDefault="00C64C5C" w:rsidP="00CD4BE0">
            <w:pPr>
              <w:jc w:val="center"/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pk</w:t>
            </w: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br/>
              <w:t>;d"x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5C" w:rsidRPr="006A0F7E" w:rsidRDefault="00C64C5C" w:rsidP="00CD4BE0">
            <w:pPr>
              <w:jc w:val="center"/>
              <w:rPr>
                <w:rFonts w:ascii="Preeti" w:hAnsi="Preeti" w:cs="Calibri"/>
                <w:color w:val="000000"/>
                <w:sz w:val="20"/>
                <w:lang w:bidi="ne-NP"/>
              </w:rPr>
            </w:pPr>
            <w:r>
              <w:rPr>
                <w:rFonts w:ascii="Preeti" w:hAnsi="Preeti" w:cs="Calibri"/>
                <w:color w:val="000000"/>
                <w:sz w:val="20"/>
                <w:lang w:bidi="ne-NP"/>
              </w:rPr>
              <w:t>Dff}h'bf b/jGbL</w:t>
            </w: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 </w:t>
            </w: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br/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5C" w:rsidRPr="006A0F7E" w:rsidRDefault="00C64C5C" w:rsidP="00CD4BE0">
            <w:pPr>
              <w:jc w:val="center"/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s}lkmot</w:t>
            </w:r>
          </w:p>
        </w:tc>
      </w:tr>
      <w:tr w:rsidR="00C64C5C" w:rsidRPr="006A0F7E" w:rsidTr="00C64C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</w:tr>
      <w:tr w:rsidR="00C64C5C" w:rsidRPr="006A0F7E" w:rsidTr="00C64C5C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lr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jlzi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x ;lr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|zf;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x ;lr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d"lxs[t gx'g]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pk ;lr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|zf;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pk ;lrj -n]vf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n]v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pk ;lrj -sfg"g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fg"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of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Afl/i7 s[lif cy{ lj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Pu[=Osf] P08 dfs]{l6Ë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;lgo/ :6fl:6sn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cf=of]= tyf t=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tYofs+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jl/i7 afln ;+/If0f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afln ;+/If0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jl/i7 jfujfgL ljsf;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jfujfg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jl/i7 s[lif k|;f/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 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|;f/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jl/i7 kz' lrlsT;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lå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g]kfn s[lif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e]6]/Lg/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zfvf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|zf;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n]vf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n]v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s[lif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d"lxs[t gx'g]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s[lif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;d"lxs[t gx'g] </w:t>
            </w:r>
            <w:r w:rsidRPr="006A0F7E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>-nfOe÷e]6_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s[lif cy{ lj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Pu[=Osf] P08 dfs]{l6Ë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s[lif k|;f/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|;f/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z' ljsf;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>nf= kf]= P08 8]/L 8]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z' lrlsT;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e]6]/Lg/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vfB cg';Gwfg clws[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t[l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16"/>
                <w:szCs w:val="16"/>
                <w:lang w:bidi="ne-NP"/>
              </w:rPr>
              <w:t>vfB kf]if0f tyf u'0f lgoGq0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|fljlws ;xf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cg+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s[lif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Pu[=Osf] P08 dfs]{l6Ë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1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|fljlws ;xf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cg+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g]kfn s[lif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df6</w:t>
            </w:r>
            <w:r>
              <w:rPr>
                <w:rFonts w:ascii="Preeti" w:hAnsi="Preeti" w:cs="Calibri"/>
                <w:color w:val="000000"/>
                <w:sz w:val="20"/>
                <w:lang w:bidi="ne-NP"/>
              </w:rPr>
              <w:t>f]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|fljlws ;xf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cg+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g]kfn s[lif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>
              <w:rPr>
                <w:rFonts w:ascii="Preeti" w:hAnsi="Preeti" w:cs="Calibri"/>
                <w:color w:val="000000"/>
                <w:sz w:val="20"/>
                <w:lang w:bidi="ne-NP"/>
              </w:rPr>
              <w:t>jfujfg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foa ;'Aa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 /f=k=cg+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f= k|zf;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FF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FF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n]vfkf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cg+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n]v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6fOlki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j]u cg';f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f= k|zf;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sDKo'6/ ck/]6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cg+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jljw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––––––––––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On]S6«Ll;o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cg+=k|y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OlG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mf]6f]slk ck/]6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/f=k=cg+=lålt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jljw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6]lnkmf]g ck/]6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/f=k=cg+=lålt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jljw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vl/bf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cg+=lålt</w:t>
            </w: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lastRenderedPageBreak/>
              <w:t xml:space="preserve">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lastRenderedPageBreak/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fdfGo k|zf;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lastRenderedPageBreak/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nDj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/f=k=cg+=lålt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OlG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tabs>
                <w:tab w:val="right" w:pos="1705"/>
              </w:tabs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xn'sf ;jf/L rfns</w:t>
            </w:r>
            <w:r>
              <w:rPr>
                <w:rFonts w:ascii="Preeti" w:hAnsi="Preeti" w:cs="Calibri"/>
                <w:color w:val="000000"/>
                <w:sz w:val="20"/>
                <w:lang w:bidi="ne-NP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jlx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OlGhlgol/Ë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d]sflgs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sfof{no ;xof]u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jlx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f= k|zf;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Preeti" w:hAnsi="Preeti" w:cs="Calibri"/>
                <w:b/>
                <w:bCs/>
                <w:color w:val="000000"/>
                <w:sz w:val="20"/>
                <w:lang w:bidi="ne-NP"/>
              </w:rPr>
            </w:pPr>
            <w:r w:rsidRPr="00C25DA6">
              <w:rPr>
                <w:rFonts w:ascii="Preeti" w:hAnsi="Preeti" w:cs="Calibri"/>
                <w:b/>
                <w:bCs/>
                <w:color w:val="000000"/>
                <w:sz w:val="20"/>
                <w:lang w:bidi="ne-NP"/>
              </w:rPr>
              <w:t>hDd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1</w:t>
            </w:r>
            <w:r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</w:tr>
      <w:tr w:rsidR="00C64C5C" w:rsidRPr="006A0F7E" w:rsidTr="00C64C5C">
        <w:trPr>
          <w:gridAfter w:val="7"/>
          <w:wAfter w:w="8118" w:type="dxa"/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</w:pP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tabs>
                <w:tab w:val="right" w:pos="1705"/>
              </w:tabs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xn'sf ;jf/L rfns</w:t>
            </w:r>
            <w:r>
              <w:rPr>
                <w:rFonts w:ascii="Preeti" w:hAnsi="Preeti" w:cs="Calibri"/>
                <w:color w:val="000000"/>
                <w:sz w:val="20"/>
                <w:lang w:bidi="ne-NP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jlx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OlGhlgol/Ë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d]sflgsn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sfof{no ;xof]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ljlx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k|zf;g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;f= k|zf;g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KnDj/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 xml:space="preserve">/f=k=cg+=lålto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OlGh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tabs>
                <w:tab w:val="left" w:pos="503"/>
              </w:tabs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ab/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On]S6«Ll;o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/f=k=cg+=k|y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  <w:r w:rsidRPr="006A0F7E">
              <w:rPr>
                <w:rFonts w:ascii="Preeti" w:hAnsi="Preeti" w:cs="Calibri"/>
                <w:color w:val="000000"/>
                <w:sz w:val="20"/>
                <w:lang w:bidi="ne-NP"/>
              </w:rPr>
              <w:t>g]kfn OlGh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</w:tr>
      <w:tr w:rsidR="00C64C5C" w:rsidRPr="006A0F7E" w:rsidTr="00C64C5C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Preeti" w:hAnsi="Preeti" w:cs="Calibri"/>
                <w:color w:val="000000"/>
                <w:sz w:val="20"/>
                <w:lang w:bidi="ne-NP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Preeti" w:hAnsi="Preeti" w:cs="Calibri"/>
                <w:b/>
                <w:bCs/>
                <w:color w:val="000000"/>
                <w:sz w:val="20"/>
                <w:lang w:bidi="ne-NP"/>
              </w:rPr>
            </w:pPr>
            <w:r w:rsidRPr="00C25DA6">
              <w:rPr>
                <w:rFonts w:ascii="Preeti" w:hAnsi="Preeti" w:cs="Calibri"/>
                <w:b/>
                <w:bCs/>
                <w:color w:val="000000"/>
                <w:sz w:val="20"/>
                <w:lang w:bidi="ne-NP"/>
              </w:rPr>
              <w:t>hDdf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</w:p>
        </w:tc>
      </w:tr>
      <w:tr w:rsidR="00C64C5C" w:rsidRPr="006A0F7E" w:rsidTr="00C64C5C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6A0F7E" w:rsidRDefault="00C64C5C" w:rsidP="00CD4BE0">
            <w:pPr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</w:pPr>
            <w:r w:rsidRPr="006A0F7E">
              <w:rPr>
                <w:rFonts w:ascii="FONTASY_ HIMALI_ TT" w:hAnsi="FONTASY_ HIMALI_ TT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5C" w:rsidRPr="00C25DA6" w:rsidRDefault="00C64C5C" w:rsidP="00CD4BE0">
            <w:pPr>
              <w:jc w:val="right"/>
              <w:rPr>
                <w:rFonts w:ascii="Preeti" w:hAnsi="Preeti" w:cs="Calibri"/>
                <w:b/>
                <w:bCs/>
                <w:color w:val="000000"/>
                <w:sz w:val="20"/>
                <w:lang w:bidi="ne-NP"/>
              </w:rPr>
            </w:pPr>
            <w:r w:rsidRPr="00C25DA6">
              <w:rPr>
                <w:rFonts w:ascii="Preeti" w:hAnsi="Preeti" w:cs="Calibri"/>
                <w:b/>
                <w:bCs/>
                <w:color w:val="000000"/>
                <w:sz w:val="20"/>
                <w:lang w:bidi="ne-NP"/>
              </w:rPr>
              <w:t>s'n hDdf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C25DA6" w:rsidRDefault="00C64C5C" w:rsidP="00CD4BE0">
            <w:pPr>
              <w:jc w:val="right"/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</w:pPr>
            <w:r w:rsidRPr="00C25DA6"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12</w:t>
            </w:r>
            <w:r>
              <w:rPr>
                <w:rFonts w:ascii="FONTASY_ HIMALI_ TT" w:hAnsi="FONTASY_ HIMALI_ TT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5C" w:rsidRPr="006A0F7E" w:rsidRDefault="00C64C5C" w:rsidP="00CD4BE0">
            <w:pPr>
              <w:rPr>
                <w:rFonts w:ascii="Calibri" w:hAnsi="Calibri" w:cs="Calibri"/>
                <w:color w:val="000000"/>
                <w:sz w:val="20"/>
                <w:lang w:bidi="ne-NP"/>
              </w:rPr>
            </w:pPr>
            <w:r w:rsidRPr="006A0F7E">
              <w:rPr>
                <w:rFonts w:ascii="Calibri" w:hAnsi="Calibri" w:cs="Calibri"/>
                <w:color w:val="000000"/>
                <w:sz w:val="20"/>
                <w:lang w:bidi="ne-NP"/>
              </w:rPr>
              <w:t> </w:t>
            </w:r>
          </w:p>
        </w:tc>
      </w:tr>
    </w:tbl>
    <w:p w:rsidR="001B03E6" w:rsidRDefault="001B03E6" w:rsidP="001B03E6">
      <w:pPr>
        <w:tabs>
          <w:tab w:val="left" w:pos="360"/>
        </w:tabs>
        <w:spacing w:after="240" w:line="240" w:lineRule="atLeast"/>
        <w:rPr>
          <w:rFonts w:ascii="Himchuli" w:hAnsi="Himchuli"/>
          <w:i/>
          <w:iCs/>
          <w:color w:val="FF0000"/>
          <w:sz w:val="32"/>
          <w:szCs w:val="36"/>
        </w:rPr>
      </w:pPr>
    </w:p>
    <w:p w:rsidR="001B03E6" w:rsidRDefault="001B03E6" w:rsidP="001B03E6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 xml:space="preserve">-@_ </w:t>
      </w:r>
      <w:r w:rsidRPr="001B03E6">
        <w:rPr>
          <w:rFonts w:ascii="Himchuli" w:hAnsi="Himchuli"/>
          <w:sz w:val="32"/>
          <w:szCs w:val="36"/>
        </w:rPr>
        <w:t xml:space="preserve">dGqfnosf] ;+u7g ;+/rgfM </w:t>
      </w:r>
    </w:p>
    <w:p w:rsidR="00834489" w:rsidRDefault="001B03E6" w:rsidP="001B03E6">
      <w:pPr>
        <w:tabs>
          <w:tab w:val="left" w:pos="360"/>
        </w:tabs>
        <w:spacing w:after="240" w:line="240" w:lineRule="atLeas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o; dGqfnosf] ;+u7g ;+/rgf cg';"rL ! df pNn]v ul/Psf] 5 .</w:t>
      </w:r>
    </w:p>
    <w:p w:rsidR="00E47C25" w:rsidRPr="001B03E6" w:rsidRDefault="001B03E6" w:rsidP="001B03E6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 w:rsidRPr="001B03E6">
        <w:rPr>
          <w:rFonts w:ascii="Himchuli" w:hAnsi="Himchuli"/>
          <w:sz w:val="32"/>
          <w:szCs w:val="36"/>
        </w:rPr>
        <w:t xml:space="preserve">-#_ </w:t>
      </w:r>
      <w:r w:rsidR="00E47C25" w:rsidRPr="001B03E6">
        <w:rPr>
          <w:rFonts w:ascii="Himchuli" w:hAnsi="Himchuli"/>
          <w:sz w:val="32"/>
          <w:szCs w:val="36"/>
        </w:rPr>
        <w:t>kbsf] sfo{ljj/0f</w:t>
      </w:r>
      <w:r>
        <w:rPr>
          <w:rFonts w:ascii="Himchuli" w:hAnsi="Himchuli"/>
          <w:sz w:val="32"/>
          <w:szCs w:val="36"/>
        </w:rPr>
        <w:t xml:space="preserve"> M</w:t>
      </w:r>
    </w:p>
    <w:p w:rsidR="00E47C25" w:rsidRDefault="00540AD0" w:rsidP="00E47C25">
      <w:pPr>
        <w:pStyle w:val="ListParagraph"/>
        <w:shd w:val="clear" w:color="auto" w:fill="FFFFFF"/>
        <w:ind w:hanging="720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!= </w:t>
      </w:r>
      <w:r w:rsidR="00E47C25" w:rsidRPr="001E63E0">
        <w:rPr>
          <w:rFonts w:ascii="Preeti" w:hAnsi="Preeti"/>
          <w:b/>
          <w:sz w:val="32"/>
          <w:szCs w:val="32"/>
          <w:u w:val="single"/>
        </w:rPr>
        <w:t>k|zf;g dxfzfvf k|d'vsf] sfo{ljj/0f</w:t>
      </w:r>
      <w:r>
        <w:rPr>
          <w:rFonts w:ascii="Preeti" w:hAnsi="Preeti"/>
          <w:b/>
          <w:sz w:val="32"/>
          <w:szCs w:val="32"/>
        </w:rPr>
        <w:t xml:space="preserve"> </w:t>
      </w:r>
    </w:p>
    <w:p w:rsidR="000B6030" w:rsidRPr="00F17314" w:rsidRDefault="000B6030" w:rsidP="00E47C25">
      <w:pPr>
        <w:pStyle w:val="ListParagraph"/>
        <w:shd w:val="clear" w:color="auto" w:fill="FFFFFF"/>
        <w:ind w:hanging="720"/>
        <w:jc w:val="both"/>
        <w:rPr>
          <w:rFonts w:ascii="Preeti" w:hAnsi="Preeti"/>
          <w:b/>
          <w:sz w:val="32"/>
          <w:szCs w:val="32"/>
        </w:rPr>
      </w:pPr>
    </w:p>
    <w:p w:rsidR="0001492A" w:rsidRPr="000B6030" w:rsidRDefault="0001492A" w:rsidP="002E7303">
      <w:pPr>
        <w:pStyle w:val="ListParagraph"/>
        <w:numPr>
          <w:ilvl w:val="0"/>
          <w:numId w:val="16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0B6030">
        <w:rPr>
          <w:rFonts w:ascii="Preeti" w:hAnsi="Preeti" w:cs="Kalimati"/>
          <w:b/>
          <w:sz w:val="23"/>
          <w:szCs w:val="23"/>
          <w:cs/>
          <w:lang w:bidi="ne-NP"/>
        </w:rPr>
        <w:t>निजामती कर्मचारी प्रशासनमा प्रशासनिक सुधार ल्याउन</w:t>
      </w:r>
      <w:r w:rsidRPr="000B6030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0B6030">
        <w:rPr>
          <w:rFonts w:ascii="Preeti" w:hAnsi="Preeti" w:cs="Kalimati"/>
          <w:b/>
          <w:sz w:val="23"/>
          <w:szCs w:val="23"/>
          <w:cs/>
          <w:lang w:bidi="ne-NP"/>
        </w:rPr>
        <w:t>अपनाउनु पर्ने नीति</w:t>
      </w:r>
      <w:r w:rsidRPr="000B6030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0B6030">
        <w:rPr>
          <w:rFonts w:ascii="Preeti" w:hAnsi="Preeti" w:cs="Kalimati"/>
          <w:b/>
          <w:sz w:val="23"/>
          <w:szCs w:val="23"/>
          <w:cs/>
          <w:lang w:bidi="ne-NP"/>
        </w:rPr>
        <w:t>नियम तर्जूमा गर्ने ।</w:t>
      </w:r>
    </w:p>
    <w:p w:rsidR="0001492A" w:rsidRPr="00BE1A0E" w:rsidRDefault="0001492A" w:rsidP="002E7303">
      <w:pPr>
        <w:pStyle w:val="ListParagraph"/>
        <w:numPr>
          <w:ilvl w:val="0"/>
          <w:numId w:val="16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र्मचारी प्रशासन सम्वन्धी (</w:t>
      </w:r>
      <w:r w:rsidRPr="00BE1A0E">
        <w:rPr>
          <w:rFonts w:ascii="Arial" w:hAnsi="Arial" w:cs="Kalimati"/>
          <w:sz w:val="23"/>
          <w:szCs w:val="23"/>
        </w:rPr>
        <w:t>R to R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) कार्य गर्ने ।</w:t>
      </w:r>
    </w:p>
    <w:p w:rsidR="0001492A" w:rsidRPr="00BE1A0E" w:rsidRDefault="0001492A" w:rsidP="002E7303">
      <w:pPr>
        <w:pStyle w:val="ListParagraph"/>
        <w:numPr>
          <w:ilvl w:val="0"/>
          <w:numId w:val="16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आन्तरिक व्यवस्थापन सम्वन्धी कार्य गर्ने ।</w:t>
      </w:r>
    </w:p>
    <w:p w:rsidR="0001492A" w:rsidRPr="00BE1A0E" w:rsidRDefault="0001492A" w:rsidP="002E7303">
      <w:pPr>
        <w:pStyle w:val="ListParagraph"/>
        <w:numPr>
          <w:ilvl w:val="0"/>
          <w:numId w:val="16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जिन्सी व्यवस्थापन सम्बन्धी कार्य गर्ने ।</w:t>
      </w:r>
    </w:p>
    <w:p w:rsidR="0001492A" w:rsidRPr="00BE1A0E" w:rsidRDefault="0001492A" w:rsidP="002E7303">
      <w:pPr>
        <w:pStyle w:val="ListParagraph"/>
        <w:numPr>
          <w:ilvl w:val="0"/>
          <w:numId w:val="16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आर्थिक प्रशासन सम्बन्धी कार्य गर्ने 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।</w:t>
      </w:r>
    </w:p>
    <w:p w:rsidR="0001492A" w:rsidRPr="00BE1A0E" w:rsidRDefault="0001492A" w:rsidP="002E7303">
      <w:pPr>
        <w:pStyle w:val="ListParagraph"/>
        <w:numPr>
          <w:ilvl w:val="0"/>
          <w:numId w:val="16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मन्त्रालय र अन्तरगतका निकायहरुलाई कानूनी राय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परामर्श दिने ।</w:t>
      </w:r>
    </w:p>
    <w:p w:rsidR="0001492A" w:rsidRPr="00BE1A0E" w:rsidRDefault="0001492A" w:rsidP="002E7303">
      <w:pPr>
        <w:pStyle w:val="ListParagraph"/>
        <w:numPr>
          <w:ilvl w:val="0"/>
          <w:numId w:val="16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मन्त्रालयस्तरबाट हुने निकायहरुका पदाधिकारीहरुको नियुक्ति तथा अवकाश सम्बन्धी कार्यहरु </w:t>
      </w:r>
      <w:r>
        <w:rPr>
          <w:rFonts w:ascii="Preeti" w:hAnsi="Preeti" w:cs="Kalimati" w:hint="cs"/>
          <w:b/>
          <w:sz w:val="23"/>
          <w:szCs w:val="23"/>
          <w:cs/>
          <w:lang w:bidi="ne-NP"/>
        </w:rPr>
        <w:br/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गर्ने ।</w:t>
      </w:r>
    </w:p>
    <w:p w:rsidR="0001492A" w:rsidRPr="00BE1A0E" w:rsidRDefault="0001492A" w:rsidP="002E7303">
      <w:pPr>
        <w:pStyle w:val="ListParagraph"/>
        <w:numPr>
          <w:ilvl w:val="0"/>
          <w:numId w:val="16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मन्त्रालय अन्तरगतका कार्यालय र निकायहरुको प्रशासनिक कामकारवाहीको अनुगमन तथा मूल्याङ्कन गरी उपयुक्त कारवाही गर्ने</w:t>
      </w:r>
    </w:p>
    <w:p w:rsidR="00E47C25" w:rsidRPr="00F17314" w:rsidRDefault="00E47C25" w:rsidP="00E47C25">
      <w:pPr>
        <w:pStyle w:val="ListBullet"/>
        <w:numPr>
          <w:ilvl w:val="0"/>
          <w:numId w:val="0"/>
        </w:numPr>
        <w:shd w:val="clear" w:color="auto" w:fill="FFFFFF"/>
        <w:ind w:left="2160"/>
        <w:jc w:val="both"/>
        <w:rPr>
          <w:rFonts w:ascii="Preeti" w:hAnsi="Preeti"/>
          <w:sz w:val="32"/>
          <w:szCs w:val="32"/>
        </w:rPr>
      </w:pPr>
    </w:p>
    <w:p w:rsidR="00E47C25" w:rsidRPr="001A1DFE" w:rsidRDefault="00E47C25" w:rsidP="00E47C25">
      <w:pPr>
        <w:pStyle w:val="ListParagraph"/>
        <w:shd w:val="clear" w:color="auto" w:fill="FFFFFF"/>
        <w:ind w:hanging="720"/>
        <w:jc w:val="both"/>
        <w:rPr>
          <w:rFonts w:ascii="Preeti" w:hAnsi="Preeti"/>
          <w:b/>
          <w:sz w:val="32"/>
          <w:szCs w:val="32"/>
          <w:u w:val="single"/>
        </w:rPr>
      </w:pPr>
      <w:r>
        <w:rPr>
          <w:rFonts w:ascii="Preeti" w:hAnsi="Preeti"/>
          <w:b/>
          <w:sz w:val="32"/>
          <w:szCs w:val="32"/>
          <w:lang w:val="pl-PL"/>
        </w:rPr>
        <w:t>@</w:t>
      </w:r>
      <w:r w:rsidRPr="00F17314">
        <w:rPr>
          <w:rFonts w:ascii="Preeti" w:hAnsi="Preeti"/>
          <w:b/>
          <w:sz w:val="32"/>
          <w:szCs w:val="32"/>
          <w:lang w:val="pl-PL"/>
        </w:rPr>
        <w:t>=</w:t>
      </w:r>
      <w:r>
        <w:rPr>
          <w:rFonts w:ascii="Preeti" w:hAnsi="Preeti"/>
          <w:b/>
          <w:sz w:val="32"/>
          <w:szCs w:val="32"/>
          <w:lang w:val="pl-PL"/>
        </w:rPr>
        <w:tab/>
      </w:r>
      <w:r w:rsidR="000B6030" w:rsidRPr="001E63E0">
        <w:rPr>
          <w:rFonts w:ascii="Preeti" w:hAnsi="Preeti" w:cs="Kalimati"/>
          <w:bCs/>
          <w:sz w:val="26"/>
          <w:szCs w:val="26"/>
          <w:u w:val="single"/>
          <w:cs/>
          <w:lang w:bidi="ne-NP"/>
        </w:rPr>
        <w:t>अनुगमन</w:t>
      </w:r>
      <w:r w:rsidR="000B6030" w:rsidRPr="001E63E0">
        <w:rPr>
          <w:rFonts w:ascii="Preeti" w:hAnsi="Preeti" w:cs="Kalimati" w:hint="cs"/>
          <w:bCs/>
          <w:sz w:val="26"/>
          <w:szCs w:val="26"/>
          <w:u w:val="single"/>
          <w:cs/>
          <w:lang w:bidi="ne-NP"/>
        </w:rPr>
        <w:t>,</w:t>
      </w:r>
      <w:r w:rsidR="000B6030" w:rsidRPr="001E63E0">
        <w:rPr>
          <w:rFonts w:ascii="Preeti" w:hAnsi="Preeti" w:cs="Kalimati"/>
          <w:bCs/>
          <w:sz w:val="26"/>
          <w:szCs w:val="26"/>
          <w:u w:val="single"/>
          <w:cs/>
          <w:lang w:bidi="ne-NP"/>
        </w:rPr>
        <w:t xml:space="preserve"> </w:t>
      </w:r>
      <w:r w:rsidR="000B6030" w:rsidRPr="001E63E0">
        <w:rPr>
          <w:rFonts w:ascii="Preeti" w:hAnsi="Preeti" w:cs="Kalimati" w:hint="cs"/>
          <w:bCs/>
          <w:sz w:val="26"/>
          <w:szCs w:val="26"/>
          <w:u w:val="single"/>
          <w:cs/>
          <w:lang w:bidi="ne-NP"/>
        </w:rPr>
        <w:t>मूल्याङ्कन तथा तथ्याङ्क</w:t>
      </w:r>
      <w:r w:rsidRPr="001E63E0">
        <w:rPr>
          <w:rFonts w:ascii="Preeti" w:hAnsi="Preeti"/>
          <w:b/>
          <w:sz w:val="26"/>
          <w:szCs w:val="26"/>
          <w:u w:val="single"/>
          <w:lang w:val="pl-PL"/>
        </w:rPr>
        <w:t xml:space="preserve"> </w:t>
      </w:r>
      <w:r w:rsidRPr="000B6030">
        <w:rPr>
          <w:rFonts w:ascii="Preeti" w:hAnsi="Preeti"/>
          <w:b/>
          <w:sz w:val="34"/>
          <w:szCs w:val="34"/>
          <w:u w:val="single"/>
          <w:lang w:val="pl-PL"/>
        </w:rPr>
        <w:t xml:space="preserve">dxfzfvf </w:t>
      </w:r>
      <w:r w:rsidRPr="000B6030">
        <w:rPr>
          <w:rFonts w:ascii="Preeti" w:hAnsi="Preeti"/>
          <w:b/>
          <w:sz w:val="34"/>
          <w:szCs w:val="34"/>
          <w:u w:val="single"/>
        </w:rPr>
        <w:t>k|d'vsf] sfo{ljj/0f</w:t>
      </w:r>
      <w:r w:rsidR="00FA5EBB" w:rsidRPr="000B6030">
        <w:rPr>
          <w:rFonts w:ascii="Preeti" w:hAnsi="Preeti"/>
          <w:b/>
          <w:sz w:val="34"/>
          <w:szCs w:val="34"/>
          <w:u w:val="single"/>
        </w:rPr>
        <w:t xml:space="preserve"> </w:t>
      </w:r>
      <w:r w:rsidRPr="000B6030">
        <w:rPr>
          <w:rFonts w:ascii="Preeti" w:hAnsi="Preeti"/>
          <w:b/>
          <w:sz w:val="34"/>
          <w:szCs w:val="34"/>
          <w:u w:val="single"/>
        </w:rPr>
        <w:t>-</w:t>
      </w:r>
      <w:r w:rsidRPr="000B6030">
        <w:rPr>
          <w:rFonts w:ascii="Arial" w:hAnsi="Arial" w:cs="Arial"/>
          <w:b/>
          <w:sz w:val="26"/>
          <w:szCs w:val="26"/>
          <w:u w:val="single"/>
        </w:rPr>
        <w:t>TOR</w:t>
      </w:r>
      <w:r w:rsidRPr="000B6030">
        <w:rPr>
          <w:rFonts w:ascii="Preeti" w:hAnsi="Preeti"/>
          <w:b/>
          <w:sz w:val="34"/>
          <w:szCs w:val="34"/>
          <w:u w:val="single"/>
        </w:rPr>
        <w:t>_</w:t>
      </w:r>
    </w:p>
    <w:p w:rsidR="00E47C25" w:rsidRPr="00F17314" w:rsidRDefault="00E47C25" w:rsidP="00E47C25">
      <w:pPr>
        <w:pStyle w:val="ListParagraph"/>
        <w:shd w:val="clear" w:color="auto" w:fill="FFFFFF"/>
        <w:ind w:hanging="720"/>
        <w:jc w:val="both"/>
        <w:rPr>
          <w:rFonts w:ascii="Preeti" w:hAnsi="Preeti"/>
          <w:sz w:val="32"/>
          <w:szCs w:val="32"/>
          <w:u w:val="single"/>
          <w:lang w:val="pl-PL"/>
        </w:rPr>
      </w:pPr>
    </w:p>
    <w:p w:rsidR="009C7ADF" w:rsidRPr="00BE1A0E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मन्त्रालय र अन्तर्गतका आयोजना तथा कार्यक्रमहरु र वैदेशिक सहायतामा संचालित आयोजनाहरुको कार्यक्रम संचालन तह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 xml:space="preserve">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देखि नीतिगत तहसम्म समीक्षा अनुगमन एवं मूल्यांकन गर्ने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गराउने । </w:t>
      </w:r>
    </w:p>
    <w:p w:rsidR="009C7ADF" w:rsidRPr="00BE1A0E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नियमित रुपमा (मासिक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द्वैमासिक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चौमासिक र बार्षिक) कार्य प्रगति स्थितिको समीक्षा गर्ने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गराउने र पृष्ठपोषण गर्ने । </w:t>
      </w:r>
    </w:p>
    <w:p w:rsidR="009C7ADF" w:rsidRPr="00BE1A0E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ार्यक्रम तथा आयोजना सम्बन्धमा समय समयमा प्राप्त निर्देशनहरुको कार्यान्वयन र अन्तर निकाय समन्वय गर्ने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गराउने । </w:t>
      </w:r>
    </w:p>
    <w:p w:rsidR="009C7ADF" w:rsidRPr="00BE1A0E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lastRenderedPageBreak/>
        <w:t>व्यवस्थापिका संसद सम्बन्ध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ी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कार्यहरु गर्ने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गराउने । </w:t>
      </w:r>
    </w:p>
    <w:p w:rsidR="009C7ADF" w:rsidRPr="00BE1A0E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मातहतका निकायहरुबाट प्राप्त समस्या समाधानार्थ आवश्यक कारवाही गर्ने । </w:t>
      </w:r>
    </w:p>
    <w:p w:rsidR="009C7ADF" w:rsidRPr="00BE1A0E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ृषि सम्बन्धी नीति कार्यान्वयनको अनुगमन तथा विश्लेषण एवं कृषि सम्बन्धी क्षेत्र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>÷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उपक्षेत्रको आर्थिक विश्लेषण कार्य गर्ने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गराउने । </w:t>
      </w:r>
    </w:p>
    <w:p w:rsidR="009C7ADF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ृषि क्षेत्रको योजना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अनुगमन तथा मूल्यांकनको लागि आवश्यक तथ्यांक एवं सूचना प्रवाह गर्ने ।</w:t>
      </w:r>
    </w:p>
    <w:p w:rsidR="009C7ADF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कृषि बजार</w:t>
      </w:r>
      <w:r w:rsidRPr="00516B35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>
        <w:rPr>
          <w:rFonts w:ascii="Preeti" w:hAnsi="Preeti" w:cs="Kalimati"/>
          <w:b/>
          <w:sz w:val="23"/>
          <w:szCs w:val="23"/>
          <w:cs/>
          <w:lang w:bidi="ne-NP"/>
        </w:rPr>
        <w:t>बालीनाली स्थिति निर</w:t>
      </w:r>
      <w:r>
        <w:rPr>
          <w:rFonts w:ascii="Preeti" w:hAnsi="Preeti" w:cs="Kalimati" w:hint="cs"/>
          <w:b/>
          <w:sz w:val="23"/>
          <w:szCs w:val="23"/>
          <w:cs/>
          <w:lang w:bidi="ne-NP"/>
        </w:rPr>
        <w:t>ी</w:t>
      </w: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क्षण तथा बार्षिक द्वैमासिक वालीनाली प्रतिवेदन प्रकाशन गर्ने ।</w:t>
      </w:r>
    </w:p>
    <w:p w:rsidR="009C7ADF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अर्धबार्षिक</w:t>
      </w:r>
      <w:r w:rsidRPr="00516B35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बार्षिक कृषि तथ्यांक संकलन</w:t>
      </w:r>
      <w:r w:rsidRPr="00516B35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प्रशोधन</w:t>
      </w:r>
      <w:r w:rsidRPr="00516B35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अनुगमन</w:t>
      </w:r>
      <w:r w:rsidRPr="00516B35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अनुमान तथा प्रकाशन गर्ने ।</w:t>
      </w:r>
    </w:p>
    <w:p w:rsidR="009C7ADF" w:rsidRPr="00516B35" w:rsidRDefault="009C7ADF" w:rsidP="002E7303">
      <w:pPr>
        <w:pStyle w:val="ListParagraph"/>
        <w:numPr>
          <w:ilvl w:val="0"/>
          <w:numId w:val="18"/>
        </w:numPr>
        <w:ind w:left="72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516B35">
        <w:rPr>
          <w:rFonts w:ascii="Arial" w:hAnsi="Arial" w:cs="Kalimati"/>
          <w:sz w:val="23"/>
          <w:szCs w:val="23"/>
        </w:rPr>
        <w:t>Statistical Information on Nepalese Agriculture</w:t>
      </w: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 xml:space="preserve">  लागि तथ्यांक संकलन</w:t>
      </w:r>
      <w:r w:rsidRPr="00516B35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अनुगमन</w:t>
      </w:r>
      <w:r w:rsidRPr="00516B35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516B35">
        <w:rPr>
          <w:rFonts w:ascii="Preeti" w:hAnsi="Preeti" w:cs="Kalimati"/>
          <w:b/>
          <w:sz w:val="23"/>
          <w:szCs w:val="23"/>
          <w:cs/>
          <w:lang w:bidi="ne-NP"/>
        </w:rPr>
        <w:t>प्रशोधन गरी प्रकाशन गर्ने ।</w:t>
      </w:r>
    </w:p>
    <w:p w:rsidR="00E47C25" w:rsidRDefault="00E47C25" w:rsidP="00E47C25">
      <w:pPr>
        <w:pStyle w:val="ListParagraph"/>
        <w:shd w:val="clear" w:color="auto" w:fill="FFFFFF"/>
        <w:ind w:left="1440"/>
        <w:jc w:val="both"/>
        <w:rPr>
          <w:rFonts w:ascii="Preeti" w:hAnsi="Preeti"/>
          <w:b/>
          <w:sz w:val="32"/>
          <w:szCs w:val="32"/>
        </w:rPr>
      </w:pPr>
    </w:p>
    <w:p w:rsidR="00E47C25" w:rsidRPr="00F17314" w:rsidRDefault="00E47C25" w:rsidP="001E63E0">
      <w:pPr>
        <w:pStyle w:val="ListParagraph"/>
        <w:shd w:val="clear" w:color="auto" w:fill="FFFFFF"/>
        <w:ind w:left="0"/>
        <w:jc w:val="both"/>
        <w:rPr>
          <w:rFonts w:ascii="Preeti" w:hAnsi="Preeti"/>
          <w:b/>
          <w:sz w:val="32"/>
          <w:szCs w:val="32"/>
        </w:rPr>
      </w:pPr>
      <w:r w:rsidRPr="00364E0D">
        <w:rPr>
          <w:rFonts w:ascii="Preeti" w:hAnsi="Preeti"/>
          <w:b/>
          <w:sz w:val="32"/>
          <w:szCs w:val="32"/>
          <w:lang w:val="pl-PL"/>
        </w:rPr>
        <w:t>#=</w:t>
      </w:r>
      <w:r w:rsidRPr="00364E0D">
        <w:rPr>
          <w:rFonts w:ascii="Preeti" w:hAnsi="Preeti"/>
          <w:b/>
          <w:sz w:val="32"/>
          <w:szCs w:val="32"/>
          <w:lang w:val="pl-PL"/>
        </w:rPr>
        <w:tab/>
      </w:r>
      <w:r w:rsidR="000B6030" w:rsidRPr="00842B46">
        <w:rPr>
          <w:rFonts w:ascii="Preeti" w:hAnsi="Preeti" w:cs="Kalimati" w:hint="cs"/>
          <w:bCs/>
          <w:sz w:val="25"/>
          <w:szCs w:val="25"/>
          <w:u w:val="single"/>
          <w:cs/>
          <w:lang w:bidi="ne-NP"/>
        </w:rPr>
        <w:t>खाद्य सुरक्षा, कृषि व्यवसाय प्रवर्द्धन तथा</w:t>
      </w:r>
      <w:r w:rsidR="000B6030" w:rsidRPr="00842B46">
        <w:rPr>
          <w:rFonts w:ascii="Preeti" w:hAnsi="Preeti" w:cs="Kalimati" w:hint="cs"/>
          <w:bCs/>
          <w:sz w:val="23"/>
          <w:szCs w:val="23"/>
          <w:u w:val="single"/>
          <w:cs/>
          <w:lang w:bidi="ne-NP"/>
        </w:rPr>
        <w:t xml:space="preserve"> </w:t>
      </w:r>
      <w:r w:rsidR="000B6030" w:rsidRPr="00842B46">
        <w:rPr>
          <w:rFonts w:ascii="Preeti" w:hAnsi="Preeti" w:cs="Kalimati" w:hint="cs"/>
          <w:bCs/>
          <w:sz w:val="25"/>
          <w:szCs w:val="25"/>
          <w:u w:val="single"/>
          <w:cs/>
          <w:lang w:bidi="ne-NP"/>
        </w:rPr>
        <w:t>वातावर</w:t>
      </w:r>
      <w:r w:rsidR="001E63E0" w:rsidRPr="00842B46">
        <w:rPr>
          <w:rFonts w:ascii="Preeti" w:hAnsi="Preeti" w:cs="Kalimati" w:hint="cs"/>
          <w:bCs/>
          <w:sz w:val="25"/>
          <w:szCs w:val="25"/>
          <w:u w:val="single"/>
          <w:cs/>
          <w:lang w:bidi="ne-NP"/>
        </w:rPr>
        <w:t>ण</w:t>
      </w:r>
      <w:r w:rsidR="001E63E0" w:rsidRPr="00842B46">
        <w:rPr>
          <w:rFonts w:ascii="Preeti" w:hAnsi="Preeti" w:cs="Kalimati" w:hint="cs"/>
          <w:bCs/>
          <w:sz w:val="23"/>
          <w:szCs w:val="23"/>
          <w:u w:val="single"/>
          <w:cs/>
          <w:lang w:bidi="ne-NP"/>
        </w:rPr>
        <w:t xml:space="preserve"> </w:t>
      </w:r>
      <w:r w:rsidRPr="00842B46">
        <w:rPr>
          <w:rFonts w:ascii="Preeti" w:hAnsi="Preeti"/>
          <w:b/>
          <w:sz w:val="34"/>
          <w:szCs w:val="34"/>
          <w:u w:val="single"/>
          <w:lang w:val="pl-PL"/>
        </w:rPr>
        <w:t xml:space="preserve">dxfzfvf </w:t>
      </w:r>
      <w:r w:rsidRPr="00842B46">
        <w:rPr>
          <w:rFonts w:ascii="Preeti" w:hAnsi="Preeti"/>
          <w:b/>
          <w:sz w:val="34"/>
          <w:szCs w:val="34"/>
          <w:u w:val="single"/>
        </w:rPr>
        <w:t>k|d'vsf] sfo{ljj/0f</w:t>
      </w:r>
      <w:r w:rsidR="001B3BAB" w:rsidRPr="000B6030">
        <w:rPr>
          <w:rFonts w:ascii="Preeti" w:hAnsi="Preeti"/>
          <w:b/>
          <w:sz w:val="34"/>
          <w:szCs w:val="34"/>
        </w:rPr>
        <w:t xml:space="preserve"> </w:t>
      </w:r>
    </w:p>
    <w:p w:rsidR="00E47C25" w:rsidRPr="00364E0D" w:rsidRDefault="00E47C25" w:rsidP="00E47C25">
      <w:pPr>
        <w:pStyle w:val="ListParagraph"/>
        <w:shd w:val="clear" w:color="auto" w:fill="FFFFFF"/>
        <w:ind w:hanging="720"/>
        <w:jc w:val="both"/>
        <w:rPr>
          <w:rFonts w:ascii="Preeti" w:hAnsi="Preeti"/>
          <w:sz w:val="32"/>
          <w:szCs w:val="32"/>
          <w:lang w:val="pl-PL"/>
        </w:rPr>
      </w:pP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खाद्य सुरक्षा अनुगमनको लाग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ि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इकाइ गठन गरी कार्य गर्ने एव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ं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 </w:t>
      </w:r>
      <w:r w:rsidRPr="00BE1A0E">
        <w:rPr>
          <w:rFonts w:ascii="Arial" w:hAnsi="Arial" w:cs="Kalimati"/>
          <w:sz w:val="23"/>
          <w:szCs w:val="23"/>
        </w:rPr>
        <w:t xml:space="preserve">Preliminary National and Sub-national level Food Balance Sheet  Integrated Food Security Phase Classification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सम्बन्धी प्रतिबेदनहरु तयारी तथा प्रकाशन गर्ने ।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बाली उत्पादन तथा खाद्य आपूर्ति पूर्वानुमान जानकारी प्रणाली </w:t>
      </w:r>
      <w:r w:rsidRPr="00BE1A0E">
        <w:rPr>
          <w:rFonts w:ascii="Arial" w:hAnsi="Arial" w:cs="Kalimati"/>
          <w:iCs/>
          <w:sz w:val="23"/>
          <w:szCs w:val="23"/>
        </w:rPr>
        <w:t>Early warning system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को स्थापना गरी सुदृढ गर्दै लैजाने ।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जिल्लाहरुमा खाद्य सुरक्षाका सूचकहरू निर्माण र जोखिम नक्साङ्कन गरी सो अनुसार खाद्य असुरक्षित क्षेत्र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>÷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समूहको पहिचान गर्ने ।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खाद्य सुरक्षा सूचना संकलन ढाँचाको बिकास गरी तथ्याङ्क संकलन गर्न लगाउने 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खाद्य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>–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सुरक्षा स्थितिको विश्लेषण गरी त्रैमासिक सूचना वुलेटिन प्रकाशन गरी बितरण गर्ने ।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वातावरणीय ह्रास न्यूनिकरण तथा जैविक विविधता संरक्षण र सम्ब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र्द्वन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सम्बन्धी नीति तथा मार्गदर्शन तयार गरी कार्यान्वयन गर्ने गराउने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जलवायु परिवर्तनबाट कृषि उत्पादन एवं उत्पादकत्वमा पर्ने असर विश्लेषण गरी अनुकूलनका लागि आवश्यक नीति निर्देशनहरु तयार गरी कार्यान्वयन गर्ने गराउने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लैङ्गिक उत्तरदायि तथा समावेशी प्रकृतिका बजेट तथा कार्यक्रम तयार गर्न योजना महाशाखालाई पृष्ठपोषण गर्ने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लैङ्गिक समविकासका लागि महिला कृषकहरुको सीप र ज्ञानमा अभिबृद्धि गरी कृषि उद्यमीको रुपमा विकसित गर्न उपयुक्त वातावरण तयार गर्ने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जैविक विविधता संरक्षण र सम्ब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र्द्वन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सम्बन्धी आवश्यक कार्य गर्ने 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ृषि वातावरण तथा समावेशीकरण सम्बन्धी मन्त्रालयको सम्पर्क विन्दुको रुपमा रही कार्य गर्ने</w:t>
      </w:r>
    </w:p>
    <w:p w:rsidR="00A867D0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Arial" w:hAnsi="Arial" w:cs="Kalimati"/>
          <w:sz w:val="23"/>
          <w:szCs w:val="23"/>
          <w:lang w:val="pl-PL"/>
        </w:rPr>
        <w:t xml:space="preserve">Internalional Treaty on Plant Genetic Resurces for food and Agriculture (IPPGRFA)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को </w:t>
      </w:r>
      <w:r w:rsidRPr="00BE1A0E">
        <w:rPr>
          <w:rFonts w:ascii="Arial" w:hAnsi="Arial" w:cs="Kalimati"/>
          <w:sz w:val="23"/>
          <w:szCs w:val="23"/>
          <w:lang w:val="pl-PL"/>
        </w:rPr>
        <w:t xml:space="preserve">food point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ो रुपमा कार्य गर्ने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Arial" w:hAnsi="Arial" w:cs="Kalimati"/>
          <w:sz w:val="23"/>
          <w:szCs w:val="23"/>
          <w:lang w:val="pl-PL"/>
        </w:rPr>
        <w:t xml:space="preserve">Climate change Aloptation and Disaste Risk management in Agriculture Priority framework for Action 2011-2020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ो कार्यान्वयन गर्ने ।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बार्षिक रुपमा कृषि बजार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>
        <w:rPr>
          <w:rFonts w:ascii="Preeti" w:hAnsi="Preeti" w:cs="Kalimati"/>
          <w:b/>
          <w:sz w:val="23"/>
          <w:szCs w:val="23"/>
          <w:cs/>
          <w:lang w:bidi="ne-NP"/>
        </w:rPr>
        <w:t xml:space="preserve">बालीनाली तथ्यांक संकलन </w:t>
      </w:r>
      <w:r>
        <w:rPr>
          <w:rFonts w:ascii="Preeti" w:hAnsi="Preeti" w:cs="Kalimati" w:hint="cs"/>
          <w:b/>
          <w:sz w:val="23"/>
          <w:szCs w:val="23"/>
          <w:cs/>
          <w:lang w:bidi="ne-NP"/>
        </w:rPr>
        <w:t>वि</w:t>
      </w:r>
      <w:r>
        <w:rPr>
          <w:rFonts w:ascii="Preeti" w:hAnsi="Preeti" w:cs="Kalimati"/>
          <w:b/>
          <w:sz w:val="23"/>
          <w:szCs w:val="23"/>
          <w:cs/>
          <w:lang w:bidi="ne-NP"/>
        </w:rPr>
        <w:t xml:space="preserve">धिको </w:t>
      </w:r>
      <w:r>
        <w:rPr>
          <w:rFonts w:ascii="Preeti" w:hAnsi="Preeti" w:cs="Kalimati" w:hint="cs"/>
          <w:b/>
          <w:sz w:val="23"/>
          <w:szCs w:val="23"/>
          <w:cs/>
          <w:lang w:bidi="ne-NP"/>
        </w:rPr>
        <w:t>वि</w:t>
      </w:r>
      <w:r>
        <w:rPr>
          <w:rFonts w:ascii="Preeti" w:hAnsi="Preeti" w:cs="Kalimati"/>
          <w:b/>
          <w:sz w:val="23"/>
          <w:szCs w:val="23"/>
          <w:cs/>
          <w:lang w:bidi="ne-NP"/>
        </w:rPr>
        <w:t>कासका लागि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>
        <w:rPr>
          <w:rFonts w:ascii="Preeti" w:hAnsi="Preeti" w:cs="Kalimati"/>
          <w:b/>
          <w:sz w:val="23"/>
          <w:szCs w:val="23"/>
          <w:cs/>
          <w:lang w:bidi="ne-NP"/>
        </w:rPr>
        <w:t>निर्देश</w:t>
      </w:r>
      <w:r>
        <w:rPr>
          <w:rFonts w:ascii="Preeti" w:hAnsi="Preeti" w:cs="Kalimati" w:hint="cs"/>
          <w:b/>
          <w:sz w:val="23"/>
          <w:szCs w:val="23"/>
          <w:cs/>
          <w:lang w:bidi="ne-NP"/>
        </w:rPr>
        <w:t>ि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ा तयारी परिमार्जन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तालिम आदि सन्चालन गर्ने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 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।</w:t>
      </w:r>
    </w:p>
    <w:p w:rsidR="00A867D0" w:rsidRPr="00BE1A0E" w:rsidRDefault="00A867D0" w:rsidP="002E7303">
      <w:pPr>
        <w:pStyle w:val="ListParagraph"/>
        <w:numPr>
          <w:ilvl w:val="0"/>
          <w:numId w:val="14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lastRenderedPageBreak/>
        <w:t>अन्तर्राष्ट्रिय व्यापार संगठन (</w:t>
      </w:r>
      <w:r w:rsidRPr="00BE1A0E">
        <w:rPr>
          <w:rFonts w:cs="Kalimati"/>
          <w:b/>
          <w:sz w:val="23"/>
          <w:szCs w:val="23"/>
          <w:lang w:bidi="ne-NP"/>
        </w:rPr>
        <w:t>WTO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) को वाली संरक्षणसँग सम्बन्धित प्रावधानहरुको अधिनमा रही वनस्पतिजन्य रोग तथा प्लाण्ट क्वारेन्टाइन सम्बन्ध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ी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ऐन नियमहरुलाई अन्तर्राष्ट्रिय वनस्पति संरक्षण अभिसन्धीसँग सामाञ्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‍जस्य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तथा अन्य सदस्य राष्ट्र सो सम्बन्धी ऐन नियमहरुसँग एकरुपता कायम गर्ने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>÷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गराउने</w:t>
      </w:r>
    </w:p>
    <w:p w:rsidR="000E4E20" w:rsidRPr="000E4E20" w:rsidRDefault="000E4E20" w:rsidP="00A867D0">
      <w:pPr>
        <w:pStyle w:val="ListBullet"/>
        <w:numPr>
          <w:ilvl w:val="0"/>
          <w:numId w:val="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 w:hanging="360"/>
        <w:contextualSpacing w:val="0"/>
        <w:jc w:val="both"/>
        <w:textAlignment w:val="baseline"/>
        <w:rPr>
          <w:rFonts w:ascii="Preeti" w:hAnsi="Preeti"/>
          <w:sz w:val="32"/>
          <w:szCs w:val="32"/>
        </w:rPr>
      </w:pPr>
    </w:p>
    <w:p w:rsidR="00E47C25" w:rsidRPr="001A1DFE" w:rsidRDefault="00E47C25" w:rsidP="001E63E0">
      <w:pPr>
        <w:pStyle w:val="ListParagraph"/>
        <w:shd w:val="clear" w:color="auto" w:fill="FFFFFF"/>
        <w:ind w:left="0"/>
        <w:jc w:val="both"/>
        <w:rPr>
          <w:rFonts w:ascii="Preeti" w:hAnsi="Preeti"/>
          <w:b/>
          <w:sz w:val="32"/>
          <w:szCs w:val="32"/>
          <w:u w:val="single"/>
        </w:rPr>
      </w:pPr>
      <w:r w:rsidRPr="00323D86">
        <w:rPr>
          <w:rFonts w:ascii="Preeti" w:hAnsi="Preeti"/>
          <w:b/>
          <w:sz w:val="32"/>
          <w:szCs w:val="32"/>
        </w:rPr>
        <w:t>$=</w:t>
      </w:r>
      <w:r w:rsidRPr="00323D86">
        <w:rPr>
          <w:rFonts w:ascii="Preeti" w:hAnsi="Preeti"/>
          <w:b/>
          <w:sz w:val="32"/>
          <w:szCs w:val="32"/>
        </w:rPr>
        <w:tab/>
      </w:r>
      <w:r w:rsidR="000B6030" w:rsidRPr="00BE1A0E">
        <w:rPr>
          <w:rFonts w:ascii="Preeti" w:hAnsi="Preeti" w:cs="Kalimati"/>
          <w:bCs/>
          <w:sz w:val="23"/>
          <w:szCs w:val="23"/>
          <w:u w:val="single"/>
          <w:cs/>
          <w:lang w:bidi="ne-NP"/>
        </w:rPr>
        <w:t>योजना महाशाखा</w:t>
      </w:r>
      <w:r w:rsidR="000B6030">
        <w:rPr>
          <w:rFonts w:ascii="Preeti" w:hAnsi="Preeti" w:cs="Kalimati"/>
          <w:bCs/>
          <w:sz w:val="23"/>
          <w:szCs w:val="23"/>
          <w:u w:val="single"/>
          <w:lang w:bidi="ne-NP"/>
        </w:rPr>
        <w:t xml:space="preserve"> </w:t>
      </w:r>
      <w:r w:rsidRPr="00A45C04">
        <w:rPr>
          <w:rFonts w:ascii="Preeti" w:hAnsi="Preeti"/>
          <w:b/>
          <w:sz w:val="32"/>
          <w:szCs w:val="32"/>
          <w:u w:val="single"/>
        </w:rPr>
        <w:t>k|d'vsf] sfo{ljj/0f</w:t>
      </w:r>
      <w:r w:rsidR="001B3BAB" w:rsidRPr="00A45C04">
        <w:rPr>
          <w:rFonts w:ascii="Preeti" w:hAnsi="Preeti"/>
          <w:b/>
          <w:sz w:val="32"/>
          <w:szCs w:val="32"/>
          <w:u w:val="single"/>
        </w:rPr>
        <w:t xml:space="preserve"> </w:t>
      </w:r>
    </w:p>
    <w:p w:rsidR="00E47C25" w:rsidRPr="00323D86" w:rsidRDefault="00E47C25" w:rsidP="00E47C25">
      <w:pPr>
        <w:shd w:val="clear" w:color="auto" w:fill="FFFFFF"/>
        <w:ind w:firstLine="720"/>
        <w:jc w:val="both"/>
        <w:rPr>
          <w:rFonts w:ascii="Preeti" w:hAnsi="Preeti"/>
          <w:b/>
          <w:sz w:val="32"/>
          <w:szCs w:val="32"/>
        </w:rPr>
      </w:pPr>
    </w:p>
    <w:p w:rsidR="0001492A" w:rsidRPr="00BE1A0E" w:rsidRDefault="0001492A" w:rsidP="002E7303">
      <w:pPr>
        <w:pStyle w:val="ListParagraph"/>
        <w:numPr>
          <w:ilvl w:val="0"/>
          <w:numId w:val="17"/>
        </w:numPr>
        <w:tabs>
          <w:tab w:val="left" w:pos="0"/>
        </w:tabs>
        <w:ind w:hanging="9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ृषि विकास सम्बन्ध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ी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बार्षिक कार्यक्रम र बजेट तर्जुमा एवं समन्वय गर्ने</w:t>
      </w:r>
    </w:p>
    <w:p w:rsidR="0001492A" w:rsidRPr="00BE1A0E" w:rsidRDefault="0001492A" w:rsidP="002E7303">
      <w:pPr>
        <w:pStyle w:val="ListParagraph"/>
        <w:numPr>
          <w:ilvl w:val="0"/>
          <w:numId w:val="17"/>
        </w:numPr>
        <w:tabs>
          <w:tab w:val="left" w:pos="0"/>
        </w:tabs>
        <w:ind w:left="1440" w:hanging="81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कृषि सम्बन्ध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ी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जनशक्तिको वस्तुस्थिति अद्यावधिक गर्ने तथा जनशक्तिको क्षमता विकासका लागि </w:t>
      </w:r>
      <w:r w:rsidR="000B6030">
        <w:rPr>
          <w:rFonts w:ascii="Preeti" w:hAnsi="Preeti" w:cs="Kalimati"/>
          <w:b/>
          <w:sz w:val="23"/>
          <w:szCs w:val="23"/>
          <w:lang w:bidi="ne-NP"/>
        </w:rPr>
        <w:t xml:space="preserve"> 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उच्च अध्ययन तथा तालिमको व्यवस्था गर्ने गराउने । </w:t>
      </w:r>
    </w:p>
    <w:p w:rsidR="0001492A" w:rsidRPr="00BE1A0E" w:rsidRDefault="0001492A" w:rsidP="002E7303">
      <w:pPr>
        <w:pStyle w:val="ListParagraph"/>
        <w:numPr>
          <w:ilvl w:val="0"/>
          <w:numId w:val="17"/>
        </w:numPr>
        <w:tabs>
          <w:tab w:val="left" w:pos="0"/>
        </w:tabs>
        <w:ind w:hanging="90"/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रा.यो.आ.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अर्थ मन्त्रालय र अन्य सम्बद्ध निकायसँग समन्वय गर्ने ।</w:t>
      </w:r>
    </w:p>
    <w:p w:rsidR="00E47C25" w:rsidRPr="00323D86" w:rsidRDefault="00E47C25" w:rsidP="0001492A">
      <w:pPr>
        <w:shd w:val="clear" w:color="auto" w:fill="FFFFFF"/>
        <w:ind w:left="1440" w:firstLine="450"/>
        <w:jc w:val="both"/>
        <w:rPr>
          <w:rFonts w:ascii="Preeti" w:hAnsi="Preeti"/>
          <w:b/>
          <w:sz w:val="32"/>
          <w:szCs w:val="32"/>
        </w:rPr>
      </w:pPr>
    </w:p>
    <w:p w:rsidR="00E47C25" w:rsidRPr="000B6030" w:rsidRDefault="000B6030" w:rsidP="00A867D0">
      <w:pPr>
        <w:pStyle w:val="ListParagraph"/>
        <w:shd w:val="clear" w:color="auto" w:fill="FFFFFF"/>
        <w:ind w:left="0"/>
        <w:jc w:val="both"/>
        <w:rPr>
          <w:rFonts w:ascii="Preeti" w:hAnsi="Preeti"/>
          <w:b/>
          <w:sz w:val="34"/>
          <w:szCs w:val="34"/>
          <w:u w:val="single"/>
        </w:rPr>
      </w:pPr>
      <w:r>
        <w:rPr>
          <w:rFonts w:ascii="Preeti" w:hAnsi="Preeti"/>
          <w:b/>
          <w:sz w:val="32"/>
          <w:szCs w:val="32"/>
          <w:lang w:val="pl-PL"/>
        </w:rPr>
        <w:t>%</w:t>
      </w:r>
      <w:r w:rsidR="00E47C25">
        <w:rPr>
          <w:rFonts w:ascii="Preeti" w:hAnsi="Preeti"/>
          <w:b/>
          <w:sz w:val="32"/>
          <w:szCs w:val="32"/>
          <w:lang w:val="pl-PL"/>
        </w:rPr>
        <w:t>=</w:t>
      </w:r>
      <w:r w:rsidR="00E47C25">
        <w:rPr>
          <w:rFonts w:ascii="Preeti" w:hAnsi="Preeti"/>
          <w:b/>
          <w:sz w:val="32"/>
          <w:szCs w:val="32"/>
          <w:lang w:val="pl-PL"/>
        </w:rPr>
        <w:tab/>
      </w:r>
      <w:r w:rsidR="00E47C25" w:rsidRPr="00A45C04">
        <w:rPr>
          <w:rFonts w:ascii="Preeti" w:hAnsi="Preeti"/>
          <w:b/>
          <w:sz w:val="32"/>
          <w:szCs w:val="32"/>
          <w:u w:val="single"/>
          <w:lang w:val="pl-PL"/>
        </w:rPr>
        <w:t>gLlt tyf cGt/f{li6«o ;xof]u ;dGjo dxfzfvf</w:t>
      </w:r>
      <w:r w:rsidR="00E47C25" w:rsidRPr="00A45C04">
        <w:rPr>
          <w:rFonts w:ascii="Preeti" w:hAnsi="Preeti"/>
          <w:b/>
          <w:sz w:val="32"/>
          <w:szCs w:val="32"/>
          <w:u w:val="single"/>
        </w:rPr>
        <w:t xml:space="preserve"> k|d'vsf] sfo{ljj/0f</w:t>
      </w:r>
      <w:r w:rsidR="00325A08" w:rsidRPr="00A45C04">
        <w:rPr>
          <w:rFonts w:ascii="Preeti" w:hAnsi="Preeti"/>
          <w:b/>
          <w:sz w:val="32"/>
          <w:szCs w:val="32"/>
          <w:u w:val="single"/>
        </w:rPr>
        <w:t xml:space="preserve"> </w:t>
      </w:r>
    </w:p>
    <w:p w:rsidR="00E47C25" w:rsidRDefault="00E47C25" w:rsidP="00E47C25">
      <w:pPr>
        <w:pStyle w:val="ListParagraph"/>
        <w:shd w:val="clear" w:color="auto" w:fill="FFFFFF"/>
        <w:ind w:hanging="720"/>
        <w:jc w:val="both"/>
        <w:rPr>
          <w:rFonts w:ascii="Preeti" w:hAnsi="Preeti"/>
          <w:sz w:val="32"/>
          <w:szCs w:val="32"/>
          <w:lang w:val="pl-PL"/>
        </w:rPr>
      </w:pPr>
      <w:r>
        <w:rPr>
          <w:rFonts w:ascii="Preeti" w:hAnsi="Preeti"/>
          <w:b/>
          <w:sz w:val="32"/>
          <w:szCs w:val="32"/>
          <w:lang w:val="pl-PL"/>
        </w:rPr>
        <w:t xml:space="preserve"> </w:t>
      </w:r>
      <w:r w:rsidRPr="00F17314">
        <w:rPr>
          <w:rFonts w:ascii="Preeti" w:hAnsi="Preeti"/>
          <w:b/>
          <w:sz w:val="32"/>
          <w:szCs w:val="32"/>
          <w:lang w:val="pl-PL"/>
        </w:rPr>
        <w:t xml:space="preserve"> </w:t>
      </w:r>
    </w:p>
    <w:p w:rsidR="000B6030" w:rsidRPr="00BE1A0E" w:rsidRDefault="000B6030" w:rsidP="002E7303">
      <w:pPr>
        <w:pStyle w:val="ListParagraph"/>
        <w:numPr>
          <w:ilvl w:val="0"/>
          <w:numId w:val="19"/>
        </w:numPr>
        <w:contextualSpacing/>
        <w:jc w:val="both"/>
        <w:rPr>
          <w:rFonts w:ascii="Preeti" w:hAnsi="Preeti" w:cs="Kalimati"/>
          <w:b/>
          <w:sz w:val="23"/>
          <w:szCs w:val="23"/>
          <w:lang w:bidi="ne-NP"/>
        </w:rPr>
      </w:pP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>समयसापेक्ष कृषि सम्बन्ध</w:t>
      </w:r>
      <w:r w:rsidRPr="00BE1A0E">
        <w:rPr>
          <w:rFonts w:ascii="Preeti" w:hAnsi="Preeti" w:cs="Kalimati" w:hint="cs"/>
          <w:b/>
          <w:sz w:val="23"/>
          <w:szCs w:val="23"/>
          <w:cs/>
          <w:lang w:bidi="ne-NP"/>
        </w:rPr>
        <w:t>ी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 नीति तथा आवधिक योजनाहरुको तर्जुमा</w:t>
      </w:r>
      <w:r w:rsidRPr="00BE1A0E">
        <w:rPr>
          <w:rFonts w:ascii="Preeti" w:hAnsi="Preeti" w:cs="Kalimati"/>
          <w:b/>
          <w:sz w:val="23"/>
          <w:szCs w:val="23"/>
          <w:lang w:bidi="ne-NP"/>
        </w:rPr>
        <w:t xml:space="preserve">, </w:t>
      </w:r>
      <w:r w:rsidRPr="00BE1A0E">
        <w:rPr>
          <w:rFonts w:ascii="Preeti" w:hAnsi="Preeti" w:cs="Kalimati"/>
          <w:b/>
          <w:sz w:val="23"/>
          <w:szCs w:val="23"/>
          <w:cs/>
          <w:lang w:bidi="ne-NP"/>
        </w:rPr>
        <w:t xml:space="preserve">विश्लेषण तथा परिमार्जन गरी कार्यक्रम कार्यान्वयनमा समन्वय गर्ने । </w:t>
      </w:r>
    </w:p>
    <w:p w:rsidR="00E47C25" w:rsidRPr="00834489" w:rsidRDefault="000B6030" w:rsidP="001E63E0">
      <w:pPr>
        <w:pStyle w:val="ListParagraph"/>
        <w:numPr>
          <w:ilvl w:val="0"/>
          <w:numId w:val="19"/>
        </w:numPr>
        <w:shd w:val="clear" w:color="auto" w:fill="FFFFFF"/>
        <w:tabs>
          <w:tab w:val="left" w:pos="270"/>
        </w:tabs>
        <w:ind w:left="360" w:firstLine="0"/>
        <w:contextualSpacing/>
        <w:jc w:val="both"/>
        <w:rPr>
          <w:rFonts w:ascii="Preeti" w:hAnsi="Preeti"/>
          <w:sz w:val="32"/>
          <w:szCs w:val="32"/>
          <w:lang w:val="pl-PL"/>
        </w:rPr>
      </w:pPr>
      <w:r w:rsidRPr="00834489">
        <w:rPr>
          <w:rFonts w:ascii="Preeti" w:hAnsi="Preeti" w:cs="Kalimati"/>
          <w:b/>
          <w:sz w:val="23"/>
          <w:szCs w:val="23"/>
          <w:cs/>
          <w:lang w:bidi="ne-NP"/>
        </w:rPr>
        <w:t>कृषि क्षेत्रको विकासको लागि आयोजनाहरुको प्रस्ताव तयारी गरी विभिन्न निजी तथा बैदेशिक दातृ संस्थाहरुसँग कार्यगत समन्वय गर्ने ।</w:t>
      </w:r>
    </w:p>
    <w:p w:rsidR="00F73284" w:rsidRDefault="00F73284" w:rsidP="00F73284">
      <w:pPr>
        <w:shd w:val="clear" w:color="auto" w:fill="FFFFFF"/>
        <w:jc w:val="both"/>
        <w:rPr>
          <w:rFonts w:ascii="Preeti" w:hAnsi="Preeti"/>
          <w:sz w:val="32"/>
          <w:szCs w:val="32"/>
          <w:lang w:val="pl-PL"/>
        </w:rPr>
      </w:pPr>
    </w:p>
    <w:p w:rsidR="001E63E0" w:rsidRDefault="001E63E0" w:rsidP="001B03E6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</w:p>
    <w:p w:rsidR="001E63E0" w:rsidRDefault="001E63E0" w:rsidP="001B03E6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</w:p>
    <w:p w:rsidR="001E63E0" w:rsidRDefault="001E63E0" w:rsidP="001B03E6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</w:p>
    <w:p w:rsidR="001E63E0" w:rsidRDefault="001E63E0" w:rsidP="001B03E6">
      <w:pPr>
        <w:tabs>
          <w:tab w:val="left" w:pos="360"/>
        </w:tabs>
        <w:spacing w:after="240" w:line="240" w:lineRule="atLeast"/>
        <w:rPr>
          <w:rFonts w:ascii="Himchuli" w:hAnsi="Himchuli" w:cs="Mangal"/>
          <w:sz w:val="32"/>
          <w:szCs w:val="36"/>
          <w:lang w:bidi="ne-NP"/>
        </w:rPr>
      </w:pPr>
    </w:p>
    <w:p w:rsidR="00842B46" w:rsidRDefault="00842B46" w:rsidP="001B03E6">
      <w:pPr>
        <w:tabs>
          <w:tab w:val="left" w:pos="360"/>
        </w:tabs>
        <w:spacing w:after="240" w:line="240" w:lineRule="atLeast"/>
        <w:rPr>
          <w:rFonts w:ascii="Himchuli" w:hAnsi="Himchuli" w:cs="Mangal"/>
          <w:sz w:val="32"/>
          <w:szCs w:val="36"/>
          <w:lang w:bidi="ne-NP"/>
        </w:rPr>
      </w:pPr>
    </w:p>
    <w:p w:rsidR="00842B46" w:rsidRDefault="00842B46" w:rsidP="001B03E6">
      <w:pPr>
        <w:tabs>
          <w:tab w:val="left" w:pos="360"/>
        </w:tabs>
        <w:spacing w:after="240" w:line="240" w:lineRule="atLeast"/>
        <w:rPr>
          <w:rFonts w:ascii="Himchuli" w:hAnsi="Himchuli" w:cs="Mangal"/>
          <w:sz w:val="32"/>
          <w:szCs w:val="36"/>
          <w:lang w:bidi="ne-NP"/>
        </w:rPr>
      </w:pPr>
    </w:p>
    <w:p w:rsidR="00842B46" w:rsidRDefault="00842B46" w:rsidP="001B03E6">
      <w:pPr>
        <w:tabs>
          <w:tab w:val="left" w:pos="360"/>
        </w:tabs>
        <w:spacing w:after="240" w:line="240" w:lineRule="atLeast"/>
        <w:rPr>
          <w:rFonts w:ascii="Himchuli" w:hAnsi="Himchuli" w:cs="Mangal"/>
          <w:sz w:val="32"/>
          <w:szCs w:val="36"/>
          <w:lang w:bidi="ne-NP"/>
        </w:rPr>
      </w:pPr>
    </w:p>
    <w:p w:rsidR="00842B46" w:rsidRDefault="00842B46" w:rsidP="001B03E6">
      <w:pPr>
        <w:tabs>
          <w:tab w:val="left" w:pos="360"/>
        </w:tabs>
        <w:spacing w:after="240" w:line="240" w:lineRule="atLeast"/>
        <w:rPr>
          <w:rFonts w:ascii="Himchuli" w:hAnsi="Himchuli" w:cs="Mangal"/>
          <w:sz w:val="32"/>
          <w:szCs w:val="36"/>
          <w:lang w:bidi="ne-NP"/>
        </w:rPr>
      </w:pPr>
    </w:p>
    <w:p w:rsidR="00842B46" w:rsidRDefault="00842B46" w:rsidP="001B03E6">
      <w:pPr>
        <w:tabs>
          <w:tab w:val="left" w:pos="360"/>
        </w:tabs>
        <w:spacing w:after="240" w:line="240" w:lineRule="atLeast"/>
        <w:rPr>
          <w:rFonts w:ascii="Himchuli" w:hAnsi="Himchuli" w:cs="Mangal"/>
          <w:sz w:val="32"/>
          <w:szCs w:val="36"/>
          <w:lang w:bidi="ne-NP"/>
        </w:rPr>
      </w:pPr>
    </w:p>
    <w:p w:rsidR="00842B46" w:rsidRDefault="00842B46" w:rsidP="001B03E6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</w:p>
    <w:p w:rsidR="001E63E0" w:rsidRDefault="001E63E0" w:rsidP="001B03E6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</w:p>
    <w:p w:rsidR="001E63E0" w:rsidRDefault="001E63E0" w:rsidP="001B03E6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</w:p>
    <w:p w:rsidR="001E63E0" w:rsidRDefault="001E63E0" w:rsidP="001B03E6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</w:p>
    <w:p w:rsidR="001C07F7" w:rsidRPr="001C07F7" w:rsidRDefault="001B03E6" w:rsidP="001B03E6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36"/>
          <w:lang w:bidi="ne-NP"/>
        </w:rPr>
      </w:pPr>
      <w:r>
        <w:rPr>
          <w:rFonts w:ascii="Himchuli" w:hAnsi="Himchuli"/>
          <w:sz w:val="32"/>
          <w:szCs w:val="36"/>
        </w:rPr>
        <w:lastRenderedPageBreak/>
        <w:t xml:space="preserve">-$_ </w:t>
      </w:r>
      <w:r w:rsidRPr="001B03E6">
        <w:rPr>
          <w:rFonts w:ascii="Himchuli" w:hAnsi="Himchuli"/>
          <w:sz w:val="32"/>
          <w:szCs w:val="36"/>
        </w:rPr>
        <w:t>dGqfno</w:t>
      </w:r>
      <w:r w:rsidR="00EE6437">
        <w:rPr>
          <w:rFonts w:ascii="Himchuli" w:hAnsi="Himchuli"/>
          <w:sz w:val="32"/>
          <w:szCs w:val="36"/>
        </w:rPr>
        <w:t xml:space="preserve"> cG</w:t>
      </w:r>
      <w:r>
        <w:rPr>
          <w:rFonts w:ascii="Himchuli" w:hAnsi="Himchuli"/>
          <w:sz w:val="32"/>
          <w:szCs w:val="36"/>
        </w:rPr>
        <w:t>tu{tsf ljefu, s]Gb|Lo lgsfo,</w:t>
      </w:r>
      <w:r w:rsidR="00065F4A">
        <w:rPr>
          <w:rFonts w:ascii="Himchuli" w:hAnsi="Himchuli"/>
          <w:sz w:val="32"/>
          <w:szCs w:val="36"/>
        </w:rPr>
        <w:t>cfof]u,</w:t>
      </w:r>
      <w:r>
        <w:rPr>
          <w:rFonts w:ascii="Himchuli" w:hAnsi="Himchuli"/>
          <w:sz w:val="32"/>
          <w:szCs w:val="36"/>
        </w:rPr>
        <w:t xml:space="preserve"> kl/ifb\, af]8{, ;ldlt tyf ;+:yfgx?</w:t>
      </w:r>
      <w:r w:rsidRPr="001B03E6">
        <w:rPr>
          <w:rFonts w:ascii="Himchuli" w:hAnsi="Himchuli"/>
          <w:sz w:val="32"/>
          <w:szCs w:val="36"/>
        </w:rPr>
        <w:t xml:space="preserve">sf] </w:t>
      </w:r>
      <w:r>
        <w:rPr>
          <w:rFonts w:ascii="Himchuli" w:hAnsi="Himchuli"/>
          <w:sz w:val="32"/>
          <w:szCs w:val="36"/>
        </w:rPr>
        <w:t>ljj/0fM</w:t>
      </w:r>
      <w:r w:rsidRPr="001B03E6">
        <w:rPr>
          <w:rFonts w:ascii="Himchuli" w:hAnsi="Himchuli"/>
          <w:sz w:val="32"/>
          <w:szCs w:val="36"/>
        </w:rPr>
        <w:t xml:space="preserve"> </w:t>
      </w:r>
    </w:p>
    <w:p w:rsidR="006C4691" w:rsidRPr="00065F4A" w:rsidRDefault="00065F4A" w:rsidP="006C4691">
      <w:pPr>
        <w:ind w:right="-108" w:firstLine="720"/>
        <w:rPr>
          <w:rFonts w:ascii="Preeti" w:hAnsi="Preeti" w:cs="Kalimati"/>
          <w:b/>
          <w:bCs/>
          <w:sz w:val="26"/>
          <w:u w:val="single"/>
          <w:lang w:bidi="ne-NP"/>
        </w:rPr>
      </w:pPr>
      <w:r>
        <w:rPr>
          <w:rFonts w:ascii="Preeti" w:hAnsi="Preeti" w:cs="Kalimati" w:hint="cs"/>
          <w:b/>
          <w:bCs/>
          <w:sz w:val="26"/>
          <w:u w:val="single"/>
          <w:cs/>
          <w:lang w:bidi="ne-NP"/>
        </w:rPr>
        <w:t>केन्द्र</w:t>
      </w:r>
      <w:r>
        <w:rPr>
          <w:rFonts w:ascii="Preeti" w:hAnsi="Preeti" w:cs="Kalimati"/>
          <w:b/>
          <w:bCs/>
          <w:sz w:val="26"/>
          <w:u w:val="single"/>
          <w:lang w:bidi="ne-NP"/>
        </w:rPr>
        <w:t>L</w:t>
      </w:r>
      <w:r>
        <w:rPr>
          <w:rFonts w:ascii="Preeti" w:hAnsi="Preeti" w:cs="Kalimati" w:hint="cs"/>
          <w:b/>
          <w:bCs/>
          <w:sz w:val="26"/>
          <w:u w:val="single"/>
          <w:cs/>
          <w:lang w:bidi="ne-NP"/>
        </w:rPr>
        <w:t>य निकाय</w:t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बीउ विजन गुणस्तर नियन्त्रण केन्द्र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हरिहरभवन</w:t>
      </w:r>
      <w:r w:rsidR="00750DC3" w:rsidRPr="00ED3D99">
        <w:rPr>
          <w:rFonts w:ascii="Preeti" w:hAnsi="Preeti" w:cs="Kalimati"/>
          <w:sz w:val="26"/>
          <w:lang w:bidi="hi-IN"/>
        </w:rPr>
        <w:t>, nlntk'/</w:t>
      </w:r>
      <w:r w:rsidRPr="00ED3D99">
        <w:rPr>
          <w:rFonts w:ascii="Preeti" w:hAnsi="Preeti" w:cs="Kalimati"/>
          <w:sz w:val="26"/>
          <w:cs/>
          <w:lang w:bidi="hi-IN"/>
        </w:rPr>
        <w:t xml:space="preserve"> । </w:t>
      </w:r>
      <w:r w:rsidRPr="00ED3D99">
        <w:rPr>
          <w:rFonts w:ascii="Preeti" w:hAnsi="Preeti" w:cs="Kalimati"/>
          <w:sz w:val="26"/>
          <w:lang w:bidi="hi-IN"/>
        </w:rPr>
        <w:tab/>
      </w:r>
      <w:r w:rsidRPr="00ED3D99">
        <w:rPr>
          <w:rFonts w:ascii="Preeti" w:hAnsi="Preeti" w:cs="Kalimati"/>
          <w:sz w:val="26"/>
          <w:lang w:bidi="hi-IN"/>
        </w:rPr>
        <w:tab/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hi-IN"/>
        </w:rPr>
      </w:pPr>
      <w:r w:rsidRPr="00ED3D99">
        <w:rPr>
          <w:rFonts w:ascii="Preeti" w:hAnsi="Preeti" w:cs="Kalimati"/>
          <w:sz w:val="26"/>
          <w:cs/>
          <w:lang w:bidi="hi-IN"/>
        </w:rPr>
        <w:t>कृषि सूचना तथा संचार केन्द्र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हरिहरभवन</w:t>
      </w:r>
      <w:r w:rsidR="00750DC3" w:rsidRPr="00ED3D99">
        <w:rPr>
          <w:rFonts w:ascii="Preeti" w:hAnsi="Preeti" w:cs="Kalimati"/>
          <w:sz w:val="26"/>
          <w:lang w:bidi="hi-IN"/>
        </w:rPr>
        <w:t>, nlntk'/</w:t>
      </w:r>
      <w:r w:rsidR="00750DC3" w:rsidRPr="00ED3D99">
        <w:rPr>
          <w:rFonts w:ascii="Preeti" w:hAnsi="Preeti" w:cs="Kalimati"/>
          <w:sz w:val="26"/>
          <w:cs/>
          <w:lang w:bidi="hi-IN"/>
        </w:rPr>
        <w:t xml:space="preserve"> </w:t>
      </w:r>
      <w:r w:rsidRPr="00ED3D99">
        <w:rPr>
          <w:rFonts w:ascii="Preeti" w:hAnsi="Preeti" w:cs="Kalimati"/>
          <w:sz w:val="26"/>
          <w:cs/>
          <w:lang w:bidi="hi-IN"/>
        </w:rPr>
        <w:t xml:space="preserve"> ।</w:t>
      </w:r>
      <w:r w:rsidRPr="00ED3D99">
        <w:rPr>
          <w:rFonts w:ascii="Preeti" w:hAnsi="Preeti" w:cs="Kalimati"/>
          <w:sz w:val="26"/>
          <w:cs/>
          <w:lang w:bidi="hi-IN"/>
        </w:rPr>
        <w:tab/>
      </w:r>
      <w:r w:rsidRPr="00ED3D99">
        <w:rPr>
          <w:rFonts w:ascii="Preeti" w:hAnsi="Preeti" w:cs="Kalimati"/>
          <w:sz w:val="26"/>
          <w:cs/>
          <w:lang w:bidi="hi-IN"/>
        </w:rPr>
        <w:tab/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राष्ट्रिय कृषि अनुसन्धान तथा विकास कोष</w:t>
      </w:r>
      <w:r w:rsidRPr="00ED3D99">
        <w:rPr>
          <w:rFonts w:ascii="Preeti" w:hAnsi="Preeti" w:cs="Kalimati"/>
          <w:sz w:val="26"/>
        </w:rPr>
        <w:t xml:space="preserve">, </w:t>
      </w:r>
      <w:r w:rsidR="00750DC3" w:rsidRPr="00ED3D99">
        <w:rPr>
          <w:rFonts w:ascii="Preeti" w:hAnsi="Preeti" w:cs="Kalimati"/>
          <w:sz w:val="26"/>
          <w:cs/>
          <w:lang w:bidi="hi-IN"/>
        </w:rPr>
        <w:t>सिंहद</w:t>
      </w:r>
      <w:r w:rsidR="00750DC3" w:rsidRPr="000F7C6C">
        <w:rPr>
          <w:rFonts w:ascii="Preeti" w:hAnsi="Preeti" w:cs="Kalimati"/>
          <w:sz w:val="26"/>
          <w:lang w:bidi="hi-IN"/>
        </w:rPr>
        <w:t>/jf/Knfhf</w:t>
      </w:r>
      <w:r w:rsidR="00750DC3" w:rsidRPr="00ED3D99">
        <w:rPr>
          <w:rFonts w:ascii="Preeti" w:hAnsi="Preeti" w:cs="Kalimati"/>
          <w:sz w:val="30"/>
          <w:szCs w:val="24"/>
          <w:lang w:bidi="hi-IN"/>
        </w:rPr>
        <w:t xml:space="preserve">, sf7df08f} . </w:t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lang w:bidi="hi-IN"/>
        </w:rPr>
        <w:tab/>
      </w:r>
    </w:p>
    <w:p w:rsidR="006C4691" w:rsidRPr="00065F4A" w:rsidRDefault="00065F4A" w:rsidP="006C4691">
      <w:pPr>
        <w:ind w:right="-108" w:firstLine="720"/>
        <w:rPr>
          <w:rFonts w:ascii="Preeti" w:hAnsi="Preeti" w:cs="Kalimati"/>
          <w:b/>
          <w:bCs/>
          <w:sz w:val="26"/>
          <w:u w:val="single"/>
          <w:lang w:bidi="ne-NP"/>
        </w:rPr>
      </w:pPr>
      <w:r>
        <w:rPr>
          <w:rFonts w:ascii="Preeti" w:hAnsi="Preeti" w:cs="Kalimati" w:hint="cs"/>
          <w:b/>
          <w:bCs/>
          <w:sz w:val="26"/>
          <w:u w:val="single"/>
          <w:cs/>
          <w:lang w:bidi="ne-NP"/>
        </w:rPr>
        <w:t>विभागहरु</w:t>
      </w:r>
      <w:r>
        <w:rPr>
          <w:rFonts w:ascii="Preeti" w:hAnsi="Preeti" w:cs="Kalimati" w:hint="cs"/>
          <w:b/>
          <w:bCs/>
          <w:sz w:val="26"/>
          <w:u w:val="single"/>
          <w:cs/>
          <w:lang w:bidi="ne-NP"/>
        </w:rPr>
        <w:tab/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कृषि विभाग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हरिहरभवन</w:t>
      </w:r>
      <w:r w:rsidR="00750DC3" w:rsidRPr="00ED3D99">
        <w:rPr>
          <w:rFonts w:ascii="Preeti" w:hAnsi="Preeti" w:cs="Kalimati"/>
          <w:sz w:val="26"/>
          <w:lang w:bidi="hi-IN"/>
        </w:rPr>
        <w:t>, nlntk'/</w:t>
      </w:r>
      <w:r w:rsidR="00750DC3" w:rsidRPr="00ED3D99">
        <w:rPr>
          <w:rFonts w:ascii="Preeti" w:hAnsi="Preeti" w:cs="Kalimati"/>
          <w:sz w:val="26"/>
          <w:cs/>
          <w:lang w:bidi="hi-IN"/>
        </w:rPr>
        <w:t xml:space="preserve"> </w:t>
      </w:r>
      <w:r w:rsidRPr="00ED3D99">
        <w:rPr>
          <w:rFonts w:ascii="Preeti" w:hAnsi="Preeti" w:cs="Kalimati"/>
          <w:sz w:val="26"/>
          <w:cs/>
          <w:lang w:bidi="hi-IN"/>
        </w:rPr>
        <w:t xml:space="preserve"> ।</w:t>
      </w:r>
      <w:r w:rsidRPr="00ED3D99">
        <w:rPr>
          <w:rFonts w:ascii="Preeti" w:hAnsi="Preeti" w:cs="Kalimati"/>
          <w:sz w:val="26"/>
          <w:lang w:bidi="hi-IN"/>
        </w:rPr>
        <w:tab/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खाद्य प्रविधि तथा गुण नियन्त्रण विभाग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बवरमहल</w:t>
      </w:r>
      <w:r w:rsidR="00750DC3" w:rsidRPr="00ED3D99">
        <w:rPr>
          <w:rFonts w:ascii="Preeti" w:hAnsi="Preeti" w:cs="Kalimati"/>
          <w:sz w:val="26"/>
          <w:lang w:bidi="hi-IN"/>
        </w:rPr>
        <w:t xml:space="preserve">, </w:t>
      </w:r>
      <w:r w:rsidR="00750DC3" w:rsidRPr="00ED3D99">
        <w:rPr>
          <w:rFonts w:ascii="Preeti" w:hAnsi="Preeti" w:cs="Kalimati"/>
          <w:sz w:val="30"/>
          <w:szCs w:val="24"/>
          <w:lang w:bidi="hi-IN"/>
        </w:rPr>
        <w:t>sf7df08f}</w:t>
      </w:r>
      <w:r w:rsidRPr="00ED3D99">
        <w:rPr>
          <w:rFonts w:ascii="Preeti" w:hAnsi="Preeti" w:cs="Kalimati"/>
          <w:sz w:val="26"/>
          <w:cs/>
          <w:lang w:bidi="hi-IN"/>
        </w:rPr>
        <w:t xml:space="preserve"> ।</w:t>
      </w:r>
      <w:r w:rsidRPr="00ED3D99">
        <w:rPr>
          <w:rFonts w:ascii="Preeti" w:hAnsi="Preeti" w:cs="Kalimati"/>
          <w:sz w:val="26"/>
          <w:lang w:bidi="hi-IN"/>
        </w:rPr>
        <w:tab/>
      </w:r>
    </w:p>
    <w:p w:rsidR="006C4691" w:rsidRDefault="00065F4A" w:rsidP="00065F4A">
      <w:pPr>
        <w:ind w:right="-108"/>
        <w:rPr>
          <w:rFonts w:ascii="Preeti" w:hAnsi="Preeti" w:cs="Kalimati"/>
          <w:b/>
          <w:bCs/>
          <w:sz w:val="26"/>
          <w:u w:val="single"/>
          <w:lang w:bidi="ne-NP"/>
        </w:rPr>
      </w:pPr>
      <w:r>
        <w:rPr>
          <w:rFonts w:ascii="Preeti" w:hAnsi="Preeti" w:cs="Kalimati"/>
          <w:sz w:val="26"/>
          <w:lang w:bidi="ne-NP"/>
        </w:rPr>
        <w:tab/>
      </w:r>
      <w:r w:rsidRPr="00065F4A">
        <w:rPr>
          <w:rFonts w:ascii="Preeti" w:hAnsi="Preeti" w:cs="Kalimati"/>
          <w:b/>
          <w:bCs/>
          <w:sz w:val="26"/>
          <w:u w:val="single"/>
          <w:lang w:bidi="ne-NP"/>
        </w:rPr>
        <w:t>cfof]u</w:t>
      </w:r>
    </w:p>
    <w:p w:rsidR="00065F4A" w:rsidRDefault="00065F4A" w:rsidP="00065F4A">
      <w:pPr>
        <w:ind w:right="-108" w:firstLine="720"/>
        <w:rPr>
          <w:rFonts w:ascii="Preeti" w:hAnsi="Preeti" w:cs="Kalimati" w:hint="cs"/>
          <w:b/>
          <w:bCs/>
          <w:sz w:val="26"/>
          <w:lang w:bidi="ne-NP"/>
        </w:rPr>
      </w:pPr>
      <w:r w:rsidRPr="00065F4A">
        <w:rPr>
          <w:rFonts w:ascii="Preeti" w:hAnsi="Preeti" w:cs="Kalimati" w:hint="cs"/>
          <w:sz w:val="26"/>
          <w:cs/>
          <w:lang w:bidi="ne-NP"/>
        </w:rPr>
        <w:t>राष्ट्रिय किसान आयोग</w:t>
      </w:r>
      <w:r w:rsidRPr="00065F4A">
        <w:rPr>
          <w:rFonts w:ascii="Preeti" w:hAnsi="Preeti" w:cs="Kalimati"/>
          <w:sz w:val="26"/>
          <w:lang w:bidi="ne-NP"/>
        </w:rPr>
        <w:t>, sf7df08f</w:t>
      </w:r>
      <w:r>
        <w:rPr>
          <w:rFonts w:ascii="Preeti" w:hAnsi="Preeti" w:cs="Kalimati"/>
          <w:b/>
          <w:bCs/>
          <w:sz w:val="26"/>
          <w:lang w:bidi="ne-NP"/>
        </w:rPr>
        <w:t xml:space="preserve">} </w:t>
      </w:r>
      <w:r w:rsidRPr="00065F4A">
        <w:rPr>
          <w:rFonts w:ascii="Preeti" w:hAnsi="Preeti" w:cs="Kalimati"/>
          <w:sz w:val="26"/>
          <w:lang w:bidi="ne-NP"/>
        </w:rPr>
        <w:t>.</w:t>
      </w:r>
    </w:p>
    <w:p w:rsidR="00065F4A" w:rsidRPr="00065F4A" w:rsidRDefault="00065F4A" w:rsidP="00065F4A">
      <w:pPr>
        <w:ind w:right="-108"/>
        <w:rPr>
          <w:rFonts w:ascii="Preeti" w:hAnsi="Preeti" w:cs="Kalimati"/>
          <w:b/>
          <w:bCs/>
          <w:sz w:val="26"/>
          <w:lang w:bidi="ne-NP"/>
        </w:rPr>
      </w:pPr>
    </w:p>
    <w:p w:rsidR="006C4691" w:rsidRPr="00ED3D99" w:rsidRDefault="006C4691" w:rsidP="006C4691">
      <w:pPr>
        <w:ind w:right="-108" w:firstLine="720"/>
        <w:rPr>
          <w:rFonts w:ascii="Preeti" w:hAnsi="Preeti" w:cs="Kalimati"/>
          <w:b/>
          <w:bCs/>
          <w:sz w:val="26"/>
          <w:u w:val="single"/>
          <w:lang w:bidi="ne-NP"/>
        </w:rPr>
      </w:pPr>
      <w:r w:rsidRPr="00ED3D99">
        <w:rPr>
          <w:rFonts w:ascii="Preeti" w:hAnsi="Preeti" w:cs="Kalimati" w:hint="cs"/>
          <w:b/>
          <w:bCs/>
          <w:sz w:val="26"/>
          <w:u w:val="single"/>
          <w:cs/>
          <w:lang w:bidi="ne-NP"/>
        </w:rPr>
        <w:t>परिषद्</w:t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नेपाल कृषि अनुसन्धान परिषद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सिंहदरवार प्लाजा</w:t>
      </w:r>
      <w:r w:rsidR="00750DC3" w:rsidRPr="00ED3D99">
        <w:rPr>
          <w:rFonts w:ascii="Preeti" w:hAnsi="Preeti" w:cs="Kalimati"/>
          <w:sz w:val="26"/>
          <w:lang w:bidi="hi-IN"/>
        </w:rPr>
        <w:t xml:space="preserve">, </w:t>
      </w:r>
      <w:r w:rsidR="00750DC3" w:rsidRPr="00ED3D99">
        <w:rPr>
          <w:rFonts w:ascii="Preeti" w:hAnsi="Preeti" w:cs="Kalimati"/>
          <w:sz w:val="30"/>
          <w:szCs w:val="24"/>
          <w:lang w:bidi="hi-IN"/>
        </w:rPr>
        <w:t>sf7df08f}</w:t>
      </w:r>
      <w:r w:rsidRPr="00ED3D99">
        <w:rPr>
          <w:rFonts w:ascii="Preeti" w:hAnsi="Preeti" w:cs="Kalimati"/>
          <w:sz w:val="26"/>
          <w:cs/>
          <w:lang w:bidi="hi-IN"/>
        </w:rPr>
        <w:t xml:space="preserve"> ।</w:t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</w:p>
    <w:p w:rsidR="006C4691" w:rsidRPr="00ED3D99" w:rsidRDefault="006C4691" w:rsidP="006C4691">
      <w:pPr>
        <w:ind w:right="-108" w:firstLine="720"/>
        <w:rPr>
          <w:rFonts w:ascii="Preeti" w:hAnsi="Preeti" w:cs="Kalimati"/>
          <w:b/>
          <w:bCs/>
          <w:sz w:val="26"/>
          <w:u w:val="single"/>
          <w:lang w:bidi="ne-NP"/>
        </w:rPr>
      </w:pPr>
      <w:r w:rsidRPr="00ED3D99">
        <w:rPr>
          <w:rFonts w:ascii="Preeti" w:hAnsi="Preeti" w:cs="Kalimati" w:hint="cs"/>
          <w:b/>
          <w:bCs/>
          <w:sz w:val="26"/>
          <w:u w:val="single"/>
          <w:cs/>
          <w:lang w:bidi="ne-NP"/>
        </w:rPr>
        <w:t>वोर्ड</w:t>
      </w:r>
      <w:r w:rsidRPr="00ED3D99">
        <w:rPr>
          <w:rFonts w:ascii="Preeti" w:hAnsi="Preeti" w:cs="Kalimati"/>
          <w:b/>
          <w:bCs/>
          <w:sz w:val="26"/>
          <w:cs/>
          <w:lang w:bidi="hi-IN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  <w:r w:rsidRPr="00ED3D99">
        <w:rPr>
          <w:rFonts w:ascii="Preeti" w:hAnsi="Preeti" w:cs="Kalimati" w:hint="cs"/>
          <w:b/>
          <w:bCs/>
          <w:sz w:val="26"/>
          <w:cs/>
          <w:lang w:bidi="ne-NP"/>
        </w:rPr>
        <w:tab/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राष्ट्रिय चिया तथा कफी विकास वोर्ड</w:t>
      </w:r>
      <w:r w:rsidRPr="00ED3D99">
        <w:rPr>
          <w:rFonts w:ascii="Preeti" w:hAnsi="Preeti" w:cs="Kalimati"/>
          <w:sz w:val="26"/>
        </w:rPr>
        <w:t>,</w:t>
      </w:r>
      <w:r w:rsidRPr="00ED3D99">
        <w:rPr>
          <w:rFonts w:ascii="Preeti" w:hAnsi="Preeti" w:cs="Kalimati"/>
          <w:sz w:val="30"/>
          <w:szCs w:val="24"/>
        </w:rPr>
        <w:t xml:space="preserve"> </w:t>
      </w:r>
      <w:r w:rsidR="00ED3D99" w:rsidRPr="00ED3D99">
        <w:rPr>
          <w:rFonts w:ascii="Preeti" w:hAnsi="Preeti" w:cs="Kalimati"/>
          <w:sz w:val="30"/>
          <w:szCs w:val="24"/>
          <w:lang w:bidi="hi-IN"/>
        </w:rPr>
        <w:t>gofF jfg]Zj/, sf7df08f}</w:t>
      </w:r>
      <w:r w:rsidRPr="00ED3D99">
        <w:rPr>
          <w:rFonts w:ascii="Preeti" w:hAnsi="Preeti" w:cs="Kalimati"/>
          <w:sz w:val="30"/>
          <w:szCs w:val="24"/>
          <w:cs/>
          <w:lang w:bidi="hi-IN"/>
        </w:rPr>
        <w:t xml:space="preserve"> </w:t>
      </w:r>
      <w:r w:rsidRPr="00ED3D99">
        <w:rPr>
          <w:rFonts w:ascii="Preeti" w:hAnsi="Preeti" w:cs="Kalimati"/>
          <w:sz w:val="26"/>
          <w:cs/>
          <w:lang w:bidi="hi-IN"/>
        </w:rPr>
        <w:t xml:space="preserve">। </w:t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</w:p>
    <w:p w:rsidR="006C4691" w:rsidRPr="00065F4A" w:rsidRDefault="006C4691" w:rsidP="006C4691">
      <w:pPr>
        <w:ind w:right="-108" w:firstLine="720"/>
        <w:rPr>
          <w:rFonts w:ascii="Preeti" w:hAnsi="Preeti" w:cs="Kalimati"/>
          <w:b/>
          <w:bCs/>
          <w:sz w:val="22"/>
          <w:szCs w:val="22"/>
          <w:u w:val="single"/>
          <w:lang w:bidi="ne-NP"/>
        </w:rPr>
      </w:pPr>
      <w:r w:rsidRPr="00065F4A">
        <w:rPr>
          <w:rFonts w:ascii="Preeti" w:hAnsi="Preeti" w:cs="Kalimati" w:hint="cs"/>
          <w:b/>
          <w:bCs/>
          <w:sz w:val="22"/>
          <w:szCs w:val="22"/>
          <w:u w:val="single"/>
          <w:cs/>
          <w:lang w:bidi="ne-NP"/>
        </w:rPr>
        <w:t>कम्</w:t>
      </w:r>
      <w:r w:rsidR="00065F4A" w:rsidRPr="00065F4A">
        <w:rPr>
          <w:rFonts w:ascii="Preeti" w:hAnsi="Preeti" w:cs="Kalimati" w:hint="cs"/>
          <w:b/>
          <w:bCs/>
          <w:sz w:val="22"/>
          <w:szCs w:val="22"/>
          <w:u w:val="single"/>
          <w:cs/>
          <w:lang w:bidi="ne-NP"/>
        </w:rPr>
        <w:t>पनी</w:t>
      </w:r>
      <w:r w:rsidR="00065F4A" w:rsidRPr="00065F4A">
        <w:rPr>
          <w:rFonts w:ascii="Preeti" w:hAnsi="Preeti" w:cs="Kalimati" w:hint="cs"/>
          <w:b/>
          <w:bCs/>
          <w:sz w:val="22"/>
          <w:szCs w:val="22"/>
          <w:u w:val="single"/>
          <w:cs/>
          <w:lang w:bidi="ne-NP"/>
        </w:rPr>
        <w:tab/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कृषि सामग्री कम्पनी लिमिटेड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टेकू</w:t>
      </w:r>
      <w:r w:rsidR="00ED3D99" w:rsidRPr="00ED3D99">
        <w:rPr>
          <w:rFonts w:ascii="Preeti" w:hAnsi="Preeti" w:cs="Kalimati"/>
          <w:sz w:val="30"/>
          <w:szCs w:val="24"/>
          <w:lang w:bidi="hi-IN"/>
        </w:rPr>
        <w:t>, sf7df08f}</w:t>
      </w:r>
      <w:r w:rsidR="00ED3D99" w:rsidRPr="00ED3D99">
        <w:rPr>
          <w:rFonts w:ascii="Preeti" w:hAnsi="Preeti" w:cs="Kalimati"/>
          <w:sz w:val="30"/>
          <w:szCs w:val="24"/>
          <w:cs/>
          <w:lang w:bidi="hi-IN"/>
        </w:rPr>
        <w:t xml:space="preserve"> </w:t>
      </w:r>
      <w:r w:rsidR="00ED3D99" w:rsidRPr="00ED3D99">
        <w:rPr>
          <w:rFonts w:ascii="Preeti" w:hAnsi="Preeti" w:cs="Kalimati"/>
          <w:sz w:val="30"/>
          <w:szCs w:val="24"/>
          <w:lang w:bidi="hi-IN"/>
        </w:rPr>
        <w:t>.</w:t>
      </w:r>
      <w:r w:rsidRPr="00ED3D99">
        <w:rPr>
          <w:rFonts w:ascii="Preeti" w:hAnsi="Preeti" w:cs="Kalimati"/>
          <w:sz w:val="26"/>
          <w:cs/>
          <w:lang w:bidi="hi-IN"/>
        </w:rPr>
        <w:t xml:space="preserve"> </w:t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राष्ट्रिय बीउ विजन कम्पनी लि.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टेकु</w:t>
      </w:r>
      <w:r w:rsidR="00ED3D99" w:rsidRPr="00ED3D99">
        <w:rPr>
          <w:rFonts w:ascii="Preeti" w:hAnsi="Preeti" w:cs="Kalimati"/>
          <w:sz w:val="30"/>
          <w:szCs w:val="24"/>
          <w:lang w:bidi="hi-IN"/>
        </w:rPr>
        <w:t>, sf7df08f}</w:t>
      </w:r>
      <w:r w:rsidR="00ED3D99" w:rsidRPr="00ED3D99">
        <w:rPr>
          <w:rFonts w:ascii="Preeti" w:hAnsi="Preeti" w:cs="Kalimati"/>
          <w:sz w:val="30"/>
          <w:szCs w:val="24"/>
          <w:cs/>
          <w:lang w:bidi="hi-IN"/>
        </w:rPr>
        <w:t xml:space="preserve"> </w:t>
      </w:r>
      <w:r w:rsidR="00ED3D99" w:rsidRPr="00ED3D99">
        <w:rPr>
          <w:rFonts w:ascii="Preeti" w:hAnsi="Preeti" w:cs="Kalimati"/>
          <w:sz w:val="30"/>
          <w:szCs w:val="24"/>
          <w:lang w:bidi="hi-IN"/>
        </w:rPr>
        <w:t>.</w:t>
      </w:r>
      <w:r w:rsidR="00ED3D99" w:rsidRPr="00ED3D99">
        <w:rPr>
          <w:rFonts w:ascii="Preeti" w:hAnsi="Preeti" w:cs="Kalimati"/>
          <w:sz w:val="26"/>
          <w:cs/>
          <w:lang w:bidi="hi-IN"/>
        </w:rPr>
        <w:t xml:space="preserve"> </w:t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</w:p>
    <w:p w:rsidR="006C4691" w:rsidRPr="00ED3D99" w:rsidRDefault="006C4691" w:rsidP="006C4691">
      <w:pPr>
        <w:ind w:right="-108" w:firstLine="720"/>
        <w:jc w:val="both"/>
        <w:rPr>
          <w:rFonts w:ascii="Preeti" w:hAnsi="Preeti" w:cs="Kalimati"/>
          <w:sz w:val="26"/>
          <w:lang w:bidi="ne-NP"/>
        </w:rPr>
      </w:pPr>
    </w:p>
    <w:p w:rsidR="006C4691" w:rsidRPr="00065F4A" w:rsidRDefault="00065F4A" w:rsidP="006C4691">
      <w:pPr>
        <w:ind w:right="-108" w:firstLine="720"/>
        <w:jc w:val="both"/>
        <w:rPr>
          <w:rFonts w:ascii="Preeti" w:hAnsi="Preeti" w:cs="Kalimati"/>
          <w:b/>
          <w:bCs/>
          <w:sz w:val="26"/>
          <w:u w:val="single"/>
          <w:lang w:bidi="ne-NP"/>
        </w:rPr>
      </w:pPr>
      <w:r>
        <w:rPr>
          <w:rFonts w:ascii="Preeti" w:hAnsi="Preeti" w:cs="Kalimati" w:hint="cs"/>
          <w:b/>
          <w:bCs/>
          <w:sz w:val="26"/>
          <w:u w:val="single"/>
          <w:cs/>
          <w:lang w:bidi="ne-NP"/>
        </w:rPr>
        <w:t>समिति</w:t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कपास विकास समिति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खजुरा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बांके ।</w:t>
      </w:r>
      <w:r w:rsidRPr="00ED3D99">
        <w:rPr>
          <w:rFonts w:ascii="Preeti" w:hAnsi="Preeti" w:cs="Kalimati"/>
          <w:sz w:val="26"/>
          <w:lang w:bidi="hi-IN"/>
        </w:rPr>
        <w:tab/>
      </w:r>
      <w:r w:rsidRPr="00ED3D99">
        <w:rPr>
          <w:rFonts w:ascii="Preeti" w:hAnsi="Preeti" w:cs="Kalimati"/>
          <w:sz w:val="26"/>
          <w:lang w:bidi="hi-IN"/>
        </w:rPr>
        <w:tab/>
      </w:r>
    </w:p>
    <w:p w:rsidR="006C4691" w:rsidRPr="00ED3D99" w:rsidRDefault="006C4691" w:rsidP="006C4691">
      <w:pPr>
        <w:ind w:right="-108" w:firstLine="720"/>
        <w:rPr>
          <w:rFonts w:ascii="Preeti" w:hAnsi="Preeti" w:cs="Kalimati"/>
          <w:sz w:val="26"/>
          <w:lang w:bidi="ne-NP"/>
        </w:rPr>
      </w:pPr>
      <w:r w:rsidRPr="00ED3D99">
        <w:rPr>
          <w:rFonts w:ascii="Preeti" w:hAnsi="Preeti" w:cs="Kalimati"/>
          <w:sz w:val="26"/>
          <w:cs/>
          <w:lang w:bidi="hi-IN"/>
        </w:rPr>
        <w:t>कालीमाटी फलफूल तथा तरकारी बजार विकास समिति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/>
          <w:sz w:val="26"/>
          <w:cs/>
          <w:lang w:bidi="hi-IN"/>
        </w:rPr>
        <w:t>कालीमाटी</w:t>
      </w:r>
      <w:r w:rsidR="00ED3D99" w:rsidRPr="00ED3D99">
        <w:rPr>
          <w:rFonts w:ascii="Preeti" w:hAnsi="Preeti" w:cs="Kalimati"/>
          <w:sz w:val="30"/>
          <w:szCs w:val="24"/>
          <w:lang w:bidi="hi-IN"/>
        </w:rPr>
        <w:t>, sf7df08f}</w:t>
      </w:r>
      <w:r w:rsidR="00ED3D99" w:rsidRPr="00ED3D99">
        <w:rPr>
          <w:rFonts w:ascii="Preeti" w:hAnsi="Preeti" w:cs="Kalimati"/>
          <w:sz w:val="30"/>
          <w:szCs w:val="24"/>
          <w:cs/>
          <w:lang w:bidi="hi-IN"/>
        </w:rPr>
        <w:t xml:space="preserve"> </w:t>
      </w:r>
      <w:r w:rsidRPr="00ED3D99">
        <w:rPr>
          <w:rFonts w:ascii="Preeti" w:hAnsi="Preeti" w:cs="Kalimati"/>
          <w:sz w:val="26"/>
          <w:cs/>
          <w:lang w:bidi="hi-IN"/>
        </w:rPr>
        <w:t xml:space="preserve"> </w:t>
      </w:r>
      <w:r w:rsidRPr="00ED3D99">
        <w:rPr>
          <w:rFonts w:ascii="Preeti" w:hAnsi="Preeti" w:cs="Kalimati" w:hint="cs"/>
          <w:sz w:val="26"/>
          <w:cs/>
          <w:lang w:bidi="ne-NP"/>
        </w:rPr>
        <w:t>।</w:t>
      </w:r>
    </w:p>
    <w:p w:rsidR="00213E63" w:rsidRPr="00ED3D99" w:rsidRDefault="006C4691" w:rsidP="006C4691">
      <w:pPr>
        <w:shd w:val="clear" w:color="auto" w:fill="FFFFFF"/>
        <w:ind w:firstLine="720"/>
        <w:jc w:val="both"/>
        <w:rPr>
          <w:rFonts w:ascii="Preeti" w:hAnsi="Preeti" w:cs="Kalimati"/>
          <w:sz w:val="26"/>
          <w:lang w:bidi="hi-IN"/>
        </w:rPr>
      </w:pPr>
      <w:r w:rsidRPr="00ED3D99">
        <w:rPr>
          <w:rFonts w:ascii="Himchuli" w:hAnsi="Himchuli" w:cs="Kalimati" w:hint="cs"/>
          <w:sz w:val="26"/>
          <w:cs/>
          <w:lang w:bidi="hi-IN"/>
        </w:rPr>
        <w:t>चन्द्रडाँगी</w:t>
      </w:r>
      <w:r w:rsidRPr="00ED3D99">
        <w:rPr>
          <w:rFonts w:ascii="Himchuli" w:hAnsi="Himchuli" w:cs="Kalimati"/>
          <w:sz w:val="26"/>
          <w:cs/>
          <w:lang w:bidi="hi-IN"/>
        </w:rPr>
        <w:t xml:space="preserve"> </w:t>
      </w:r>
      <w:r w:rsidRPr="00ED3D99">
        <w:rPr>
          <w:rFonts w:ascii="Himchuli" w:hAnsi="Himchuli" w:cs="Kalimati" w:hint="cs"/>
          <w:sz w:val="26"/>
          <w:cs/>
          <w:lang w:bidi="hi-IN"/>
        </w:rPr>
        <w:t>बीउ</w:t>
      </w:r>
      <w:r w:rsidRPr="00ED3D99">
        <w:rPr>
          <w:rFonts w:ascii="Himchuli" w:hAnsi="Himchuli" w:cs="Kalimati"/>
          <w:sz w:val="26"/>
          <w:cs/>
          <w:lang w:bidi="hi-IN"/>
        </w:rPr>
        <w:t xml:space="preserve"> </w:t>
      </w:r>
      <w:r w:rsidRPr="00ED3D99">
        <w:rPr>
          <w:rFonts w:ascii="Himchuli" w:hAnsi="Himchuli" w:cs="Kalimati" w:hint="cs"/>
          <w:sz w:val="26"/>
          <w:cs/>
          <w:lang w:bidi="hi-IN"/>
        </w:rPr>
        <w:t>बिजन</w:t>
      </w:r>
      <w:r w:rsidRPr="00ED3D99">
        <w:rPr>
          <w:rFonts w:ascii="Himchuli" w:hAnsi="Himchuli" w:cs="Kalimati"/>
          <w:sz w:val="26"/>
          <w:cs/>
          <w:lang w:bidi="hi-IN"/>
        </w:rPr>
        <w:t xml:space="preserve"> </w:t>
      </w:r>
      <w:r w:rsidRPr="00ED3D99">
        <w:rPr>
          <w:rFonts w:ascii="Himchuli" w:hAnsi="Himchuli" w:cs="Kalimati" w:hint="cs"/>
          <w:sz w:val="26"/>
          <w:cs/>
          <w:lang w:bidi="hi-IN"/>
        </w:rPr>
        <w:t>तथा</w:t>
      </w:r>
      <w:r w:rsidRPr="00ED3D99">
        <w:rPr>
          <w:rFonts w:ascii="Himchuli" w:hAnsi="Himchuli" w:cs="Kalimati"/>
          <w:sz w:val="26"/>
          <w:cs/>
          <w:lang w:bidi="hi-IN"/>
        </w:rPr>
        <w:t xml:space="preserve"> </w:t>
      </w:r>
      <w:r w:rsidRPr="00ED3D99">
        <w:rPr>
          <w:rFonts w:ascii="Himchuli" w:hAnsi="Himchuli" w:cs="Kalimati" w:hint="cs"/>
          <w:sz w:val="26"/>
          <w:cs/>
          <w:lang w:bidi="hi-IN"/>
        </w:rPr>
        <w:t>दुग्ध</w:t>
      </w:r>
      <w:r w:rsidRPr="00ED3D99">
        <w:rPr>
          <w:rFonts w:ascii="Himchuli" w:hAnsi="Himchuli" w:cs="Kalimati"/>
          <w:sz w:val="26"/>
          <w:cs/>
          <w:lang w:bidi="hi-IN"/>
        </w:rPr>
        <w:t xml:space="preserve"> </w:t>
      </w:r>
      <w:r w:rsidRPr="00ED3D99">
        <w:rPr>
          <w:rFonts w:ascii="Himchuli" w:hAnsi="Himchuli" w:cs="Kalimati" w:hint="cs"/>
          <w:sz w:val="26"/>
          <w:cs/>
          <w:lang w:bidi="hi-IN"/>
        </w:rPr>
        <w:t>उत्पादन</w:t>
      </w:r>
      <w:r w:rsidRPr="00ED3D99">
        <w:rPr>
          <w:rFonts w:ascii="Himchuli" w:hAnsi="Himchuli" w:cs="Kalimati"/>
          <w:sz w:val="26"/>
          <w:cs/>
          <w:lang w:bidi="hi-IN"/>
        </w:rPr>
        <w:t xml:space="preserve"> </w:t>
      </w:r>
      <w:r w:rsidRPr="00ED3D99">
        <w:rPr>
          <w:rFonts w:ascii="Himchuli" w:hAnsi="Himchuli" w:cs="Kalimati" w:hint="cs"/>
          <w:sz w:val="26"/>
          <w:cs/>
          <w:lang w:bidi="hi-IN"/>
        </w:rPr>
        <w:t>विकास</w:t>
      </w:r>
      <w:r w:rsidRPr="00ED3D99">
        <w:rPr>
          <w:rFonts w:ascii="Himchuli" w:hAnsi="Himchuli" w:cs="Kalimati"/>
          <w:sz w:val="26"/>
          <w:lang w:bidi="hi-IN"/>
        </w:rPr>
        <w:t xml:space="preserve"> </w:t>
      </w:r>
      <w:r w:rsidRPr="00ED3D99">
        <w:rPr>
          <w:rFonts w:ascii="Preeti" w:hAnsi="Preeti" w:cs="Kalimati"/>
          <w:sz w:val="26"/>
          <w:cs/>
          <w:lang w:bidi="hi-IN"/>
        </w:rPr>
        <w:t>समिति</w:t>
      </w:r>
      <w:r w:rsidRPr="00ED3D99">
        <w:rPr>
          <w:rFonts w:ascii="Preeti" w:hAnsi="Preeti" w:cs="Kalimati"/>
          <w:sz w:val="26"/>
        </w:rPr>
        <w:t xml:space="preserve">, </w:t>
      </w:r>
      <w:r w:rsidRPr="00ED3D99">
        <w:rPr>
          <w:rFonts w:ascii="Preeti" w:hAnsi="Preeti" w:cs="Kalimati" w:hint="cs"/>
          <w:sz w:val="26"/>
          <w:cs/>
          <w:lang w:bidi="ne-NP"/>
        </w:rPr>
        <w:t>झापा</w:t>
      </w:r>
      <w:r w:rsidRPr="00ED3D99">
        <w:rPr>
          <w:rFonts w:ascii="Preeti" w:hAnsi="Preeti" w:cs="Kalimati"/>
          <w:sz w:val="26"/>
          <w:lang w:bidi="ne-NP"/>
        </w:rPr>
        <w:t xml:space="preserve"> </w:t>
      </w:r>
      <w:r w:rsidRPr="00ED3D99">
        <w:rPr>
          <w:rFonts w:ascii="Preeti" w:hAnsi="Preeti" w:cs="Kalimati"/>
          <w:sz w:val="26"/>
          <w:lang w:bidi="hi-IN"/>
        </w:rPr>
        <w:t>.</w:t>
      </w:r>
    </w:p>
    <w:p w:rsidR="006C4691" w:rsidRPr="006C4691" w:rsidRDefault="006C4691" w:rsidP="006C4691">
      <w:pPr>
        <w:shd w:val="clear" w:color="auto" w:fill="FFFFFF"/>
        <w:ind w:firstLine="720"/>
        <w:jc w:val="both"/>
        <w:rPr>
          <w:rFonts w:ascii="Preeti" w:hAnsi="Preeti"/>
          <w:sz w:val="36"/>
          <w:szCs w:val="36"/>
          <w:lang w:val="pl-PL"/>
        </w:rPr>
        <w:sectPr w:rsidR="006C4691" w:rsidRPr="006C4691" w:rsidSect="00981737">
          <w:footerReference w:type="even" r:id="rId8"/>
          <w:footerReference w:type="default" r:id="rId9"/>
          <w:pgSz w:w="11909" w:h="16834" w:code="9"/>
          <w:pgMar w:top="1166" w:right="749" w:bottom="1152" w:left="1166" w:header="0" w:footer="518" w:gutter="0"/>
          <w:cols w:space="720"/>
          <w:docGrid w:linePitch="326"/>
        </w:sectPr>
      </w:pPr>
    </w:p>
    <w:p w:rsidR="00C43B71" w:rsidRPr="00BB2659" w:rsidRDefault="00BB2659" w:rsidP="006D4C6A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 w:rsidRPr="00BB2659">
        <w:rPr>
          <w:rFonts w:ascii="Himchuli" w:hAnsi="Himchuli"/>
          <w:b/>
          <w:bCs/>
          <w:sz w:val="32"/>
          <w:szCs w:val="36"/>
        </w:rPr>
        <w:lastRenderedPageBreak/>
        <w:t>-</w:t>
      </w:r>
      <w:r w:rsidR="006F502A">
        <w:rPr>
          <w:rFonts w:ascii="Preeti" w:hAnsi="Preeti" w:cs="Mangal"/>
          <w:b/>
          <w:bCs/>
          <w:sz w:val="32"/>
          <w:szCs w:val="36"/>
          <w:lang w:bidi="ne-NP"/>
        </w:rPr>
        <w:t>3</w:t>
      </w:r>
      <w:r w:rsidR="00C43B71" w:rsidRPr="00BB2659">
        <w:rPr>
          <w:rFonts w:ascii="Himchuli" w:hAnsi="Himchuli"/>
          <w:b/>
          <w:bCs/>
          <w:sz w:val="32"/>
          <w:szCs w:val="36"/>
        </w:rPr>
        <w:t>_</w:t>
      </w:r>
      <w:r w:rsidR="00C43B71" w:rsidRPr="00BB2659">
        <w:rPr>
          <w:rFonts w:ascii="Himchuli" w:hAnsi="Himchuli"/>
          <w:sz w:val="32"/>
          <w:szCs w:val="36"/>
        </w:rPr>
        <w:t xml:space="preserve"> ;]jf k|fKt ug{ nfUg] b:t'/ / cjlw</w:t>
      </w:r>
    </w:p>
    <w:p w:rsidR="00C43B71" w:rsidRPr="00BB2659" w:rsidRDefault="00BB2659" w:rsidP="00BB2659">
      <w:pPr>
        <w:shd w:val="clear" w:color="auto" w:fill="FFFFFF"/>
        <w:ind w:firstLine="720"/>
        <w:jc w:val="both"/>
        <w:rPr>
          <w:rFonts w:ascii="Preeti" w:hAnsi="Preeti" w:cs="Mangal"/>
          <w:sz w:val="32"/>
          <w:szCs w:val="32"/>
          <w:lang w:bidi="ne-NP"/>
        </w:rPr>
      </w:pPr>
      <w:r w:rsidRPr="00BB2659">
        <w:rPr>
          <w:rFonts w:ascii="Preeti" w:hAnsi="Preeti" w:cs="Mangal"/>
          <w:sz w:val="32"/>
          <w:szCs w:val="32"/>
          <w:lang w:bidi="ne-NP"/>
        </w:rPr>
        <w:t>o; dGqfnoaf6 k|bfg ul/g] ;]jfsf] ljj/0f, nfUg]</w:t>
      </w:r>
      <w:r w:rsidR="00981737">
        <w:rPr>
          <w:rFonts w:ascii="Preeti" w:hAnsi="Preeti" w:cs="Mangal"/>
          <w:sz w:val="32"/>
          <w:szCs w:val="32"/>
          <w:lang w:bidi="ne-NP"/>
        </w:rPr>
        <w:t xml:space="preserve"> b:t'</w:t>
      </w:r>
      <w:r w:rsidRPr="00BB2659">
        <w:rPr>
          <w:rFonts w:ascii="Preeti" w:hAnsi="Preeti" w:cs="Mangal"/>
          <w:sz w:val="32"/>
          <w:szCs w:val="32"/>
          <w:lang w:bidi="ne-NP"/>
        </w:rPr>
        <w:t>/ t</w:t>
      </w:r>
      <w:r w:rsidR="00C11319">
        <w:rPr>
          <w:rFonts w:ascii="Preeti" w:hAnsi="Preeti" w:cs="Mangal"/>
          <w:sz w:val="32"/>
          <w:szCs w:val="32"/>
          <w:lang w:bidi="ne-NP"/>
        </w:rPr>
        <w:t>yf cjlwsf af/] dfly a'Fbf g+= -3</w:t>
      </w:r>
      <w:r w:rsidRPr="00BB2659">
        <w:rPr>
          <w:rFonts w:ascii="Preeti" w:hAnsi="Preeti" w:cs="Mangal"/>
          <w:sz w:val="32"/>
          <w:szCs w:val="32"/>
          <w:lang w:bidi="ne-NP"/>
        </w:rPr>
        <w:t xml:space="preserve">_ df pNn]v ul/Ps} 5 . o; dGqfno cGtu{tsf </w:t>
      </w:r>
      <w:r w:rsidR="00C43B71" w:rsidRPr="00BB2659">
        <w:rPr>
          <w:rFonts w:ascii="Preeti" w:hAnsi="Preeti" w:cs="Mangal"/>
          <w:sz w:val="32"/>
          <w:szCs w:val="32"/>
          <w:lang w:bidi="ne-NP"/>
        </w:rPr>
        <w:t>u}/s/ /fhZjsf b/x</w:t>
      </w:r>
      <w:r w:rsidR="006550B8">
        <w:rPr>
          <w:rFonts w:ascii="Preeti" w:hAnsi="Preeti" w:cs="Mangal"/>
          <w:sz w:val="32"/>
          <w:szCs w:val="32"/>
          <w:lang w:bidi="ne-NP"/>
        </w:rPr>
        <w:t>¿</w:t>
      </w:r>
      <w:r w:rsidR="00C43B71" w:rsidRPr="00BB2659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lgDgfg';f/ pNn]v ul/Psf] 5 .</w:t>
      </w:r>
    </w:p>
    <w:p w:rsidR="00C43B71" w:rsidRDefault="00C43B71" w:rsidP="00C43B71">
      <w:pPr>
        <w:pStyle w:val="BodyTextIndent"/>
        <w:tabs>
          <w:tab w:val="left" w:pos="450"/>
        </w:tabs>
        <w:spacing w:line="276" w:lineRule="auto"/>
        <w:ind w:left="0"/>
        <w:rPr>
          <w:b/>
          <w:szCs w:val="40"/>
          <w:lang w:val="da-DK"/>
        </w:rPr>
      </w:pPr>
    </w:p>
    <w:p w:rsidR="00C43B71" w:rsidRDefault="00C43B71" w:rsidP="00C43B71">
      <w:pPr>
        <w:pStyle w:val="BodyTextIndent"/>
        <w:tabs>
          <w:tab w:val="left" w:pos="450"/>
        </w:tabs>
        <w:spacing w:line="276" w:lineRule="auto"/>
        <w:ind w:hanging="720"/>
        <w:rPr>
          <w:b/>
          <w:szCs w:val="40"/>
          <w:lang w:val="da-DK"/>
        </w:rPr>
      </w:pPr>
      <w:r w:rsidRPr="00091785">
        <w:rPr>
          <w:b/>
          <w:szCs w:val="40"/>
          <w:lang w:val="da-DK"/>
        </w:rPr>
        <w:t>!_ dT:o ljsf; ;]jf z'Ns M</w:t>
      </w:r>
    </w:p>
    <w:p w:rsidR="00C43B71" w:rsidRPr="00091785" w:rsidRDefault="00C43B71" w:rsidP="00C43B71">
      <w:pPr>
        <w:pStyle w:val="BodyTextIndent"/>
        <w:tabs>
          <w:tab w:val="left" w:pos="450"/>
        </w:tabs>
        <w:spacing w:line="276" w:lineRule="auto"/>
        <w:ind w:hanging="2880"/>
        <w:rPr>
          <w:b/>
          <w:szCs w:val="40"/>
          <w:lang w:val="da-DK"/>
        </w:rPr>
      </w:pPr>
    </w:p>
    <w:p w:rsidR="00C43B71" w:rsidRPr="00091785" w:rsidRDefault="00C43B71" w:rsidP="00C43B71">
      <w:pPr>
        <w:pStyle w:val="BodyTextIndent"/>
        <w:tabs>
          <w:tab w:val="left" w:pos="450"/>
        </w:tabs>
        <w:spacing w:line="276" w:lineRule="auto"/>
        <w:ind w:hanging="2880"/>
        <w:rPr>
          <w:b/>
          <w:sz w:val="12"/>
          <w:szCs w:val="40"/>
          <w:lang w:val="da-DK"/>
        </w:rPr>
      </w:pPr>
    </w:p>
    <w:tbl>
      <w:tblPr>
        <w:tblW w:w="460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1680"/>
        <w:gridCol w:w="6727"/>
        <w:gridCol w:w="1881"/>
        <w:gridCol w:w="1745"/>
      </w:tblGrid>
      <w:tr w:rsidR="007040F3" w:rsidRPr="00091785" w:rsidTr="00213E63">
        <w:trPr>
          <w:trHeight w:val="68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l;=g+=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lzif{s g+=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ljj/0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b/ -</w:t>
            </w:r>
            <w:r>
              <w:rPr>
                <w:b/>
                <w:bCs/>
                <w:sz w:val="28"/>
                <w:szCs w:val="28"/>
                <w:lang w:val="da-DK"/>
              </w:rPr>
              <w:t>¿</w:t>
            </w:r>
            <w:r w:rsidRPr="00091785">
              <w:rPr>
                <w:b/>
                <w:bCs/>
                <w:sz w:val="28"/>
                <w:szCs w:val="28"/>
                <w:lang w:val="da-DK"/>
              </w:rPr>
              <w:t>_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s}lkmot</w:t>
            </w: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</w:rPr>
              <w:t>!=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</w:rPr>
              <w:t>!=!=)&amp;=#)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vfB s[lif If]qsf] cf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right"/>
              <w:rPr>
                <w:b/>
                <w:bCs/>
                <w:sz w:val="28"/>
                <w:szCs w:val="28"/>
                <w:lang w:val="da-DK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/>
                <w:bCs/>
                <w:sz w:val="28"/>
                <w:szCs w:val="28"/>
                <w:lang w:val="da-DK"/>
              </w:rPr>
            </w:pPr>
          </w:p>
        </w:tc>
      </w:tr>
      <w:tr w:rsidR="007040F3" w:rsidRPr="00091785" w:rsidTr="00213E63">
        <w:trPr>
          <w:trHeight w:val="36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  <w:r w:rsidRPr="00091785">
              <w:rPr>
                <w:bCs/>
                <w:sz w:val="28"/>
                <w:szCs w:val="28"/>
                <w:lang w:val="da-DK"/>
              </w:rPr>
              <w:t>-s_ dT:o aLh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jc w:val="right"/>
              <w:rPr>
                <w:rFonts w:ascii="Preeti" w:hAnsi="Preeti"/>
                <w:b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  <w:r w:rsidRPr="00091785">
              <w:rPr>
                <w:bCs/>
                <w:sz w:val="28"/>
                <w:szCs w:val="28"/>
                <w:lang w:val="da-DK"/>
              </w:rPr>
              <w:t>-!_ k|mfO{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jc w:val="right"/>
              <w:rPr>
                <w:rFonts w:ascii="Preeti" w:hAnsi="Preeti"/>
                <w:b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jc w:val="left"/>
              <w:rPr>
                <w:bCs/>
                <w:sz w:val="28"/>
                <w:szCs w:val="28"/>
                <w:lang w:val="da-DK"/>
              </w:rPr>
            </w:pPr>
            <w:r w:rsidRPr="00091785">
              <w:rPr>
                <w:bCs/>
                <w:sz w:val="28"/>
                <w:szCs w:val="28"/>
                <w:lang w:val="da-DK"/>
              </w:rPr>
              <w:t>sdg sfk{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  <w:lang w:val="da-DK"/>
              </w:rPr>
            </w:pPr>
            <w:r>
              <w:rPr>
                <w:bCs/>
                <w:szCs w:val="32"/>
                <w:lang w:val="da-DK"/>
              </w:rPr>
              <w:t>).</w:t>
            </w:r>
            <w:r w:rsidRPr="00091785">
              <w:rPr>
                <w:bCs/>
                <w:szCs w:val="32"/>
                <w:lang w:val="da-DK"/>
              </w:rPr>
              <w:t>@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jc w:val="left"/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  <w:lang w:val="da-DK"/>
              </w:rPr>
              <w:t xml:space="preserve">rfOlgh sfk{ ÷ </w:t>
            </w:r>
            <w:r w:rsidRPr="00091785">
              <w:rPr>
                <w:bCs/>
                <w:sz w:val="28"/>
                <w:szCs w:val="28"/>
              </w:rPr>
              <w:t>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  <w:lang w:val="da-DK"/>
              </w:rPr>
              <w:t>).</w:t>
            </w:r>
            <w:r w:rsidRPr="00091785">
              <w:rPr>
                <w:bCs/>
                <w:szCs w:val="32"/>
                <w:lang w:val="da-DK"/>
              </w:rPr>
              <w:t>@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jc w:val="left"/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d]h/ sfk{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  <w:lang w:val="da-DK"/>
              </w:rPr>
              <w:t>).</w:t>
            </w:r>
            <w:r w:rsidRPr="00091785">
              <w:rPr>
                <w:bCs/>
                <w:szCs w:val="32"/>
                <w:lang w:val="da-DK"/>
              </w:rPr>
              <w:t>@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jc w:val="left"/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;f}Gbo{ df5f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@.</w:t>
            </w:r>
            <w:r w:rsidRPr="00091785">
              <w:rPr>
                <w:bCs/>
                <w:szCs w:val="32"/>
              </w:rPr>
              <w:t>%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-@_ lkmË/lnË -@–# OGr_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sdg sfk{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).</w:t>
            </w:r>
            <w:r w:rsidRPr="00091785">
              <w:rPr>
                <w:bCs/>
                <w:szCs w:val="32"/>
              </w:rPr>
              <w:t xml:space="preserve">&amp;%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rfOlgh sfk{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).</w:t>
            </w:r>
            <w:r w:rsidRPr="00091785">
              <w:rPr>
                <w:bCs/>
                <w:szCs w:val="32"/>
              </w:rPr>
              <w:t xml:space="preserve">&amp;%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:yfgLo d]h/ sfk{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).</w:t>
            </w:r>
            <w:r w:rsidRPr="00091785">
              <w:rPr>
                <w:bCs/>
                <w:szCs w:val="32"/>
              </w:rPr>
              <w:t xml:space="preserve">&amp;%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rPr>
          <w:trHeight w:val="48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-#_ lkmË/lnË -# OGr eGbf a9L_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sdg sfk{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!.</w:t>
            </w:r>
            <w:r w:rsidRPr="00091785">
              <w:rPr>
                <w:bCs/>
                <w:szCs w:val="32"/>
              </w:rPr>
              <w:t>%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rfOlgh sfk{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!.</w:t>
            </w:r>
            <w:r w:rsidRPr="00091785">
              <w:rPr>
                <w:bCs/>
                <w:szCs w:val="32"/>
              </w:rPr>
              <w:t>%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:yfgLo d]h/ sfk{ ÷ uf]6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!.</w:t>
            </w:r>
            <w:r w:rsidRPr="00091785">
              <w:rPr>
                <w:bCs/>
                <w:szCs w:val="32"/>
              </w:rPr>
              <w:t>%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-$_ XofrlnË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rfOlgh sfk{ ÷ nfv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 w:rsidRPr="00091785">
              <w:rPr>
                <w:bCs/>
                <w:szCs w:val="32"/>
              </w:rPr>
              <w:t>@%)).–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efs'/ ÷ nfv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 w:rsidRPr="00091785">
              <w:rPr>
                <w:bCs/>
                <w:szCs w:val="32"/>
              </w:rPr>
              <w:t>@%)).–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2E7303">
            <w:pPr>
              <w:pStyle w:val="BodyTextIndent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/x', g}gL ÷ nfv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Cs/>
                <w:szCs w:val="32"/>
              </w:rPr>
            </w:pPr>
            <w:r w:rsidRPr="00091785">
              <w:rPr>
                <w:bCs/>
                <w:szCs w:val="32"/>
              </w:rPr>
              <w:t>@))).–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  <w:tr w:rsidR="007040F3" w:rsidRPr="00091785" w:rsidTr="00213E63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</w:rPr>
            </w:pP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  <w:tab w:val="center" w:pos="4320"/>
                <w:tab w:val="right" w:pos="8640"/>
              </w:tabs>
              <w:ind w:left="0"/>
              <w:rPr>
                <w:bCs/>
                <w:sz w:val="28"/>
                <w:szCs w:val="28"/>
              </w:rPr>
            </w:pPr>
            <w:r w:rsidRPr="00091785">
              <w:rPr>
                <w:bCs/>
                <w:sz w:val="28"/>
                <w:szCs w:val="28"/>
              </w:rPr>
              <w:t>-v_ vfg] df5f</w:t>
            </w:r>
            <w:r w:rsidRPr="00091785">
              <w:rPr>
                <w:bCs/>
                <w:sz w:val="28"/>
                <w:szCs w:val="28"/>
                <w:vertAlign w:val="superscript"/>
              </w:rPr>
              <w:sym w:font="Wingdings" w:char="F0AB"/>
            </w:r>
            <w:r w:rsidRPr="00091785">
              <w:rPr>
                <w:bCs/>
                <w:sz w:val="28"/>
                <w:szCs w:val="28"/>
              </w:rPr>
              <w:t>÷ s]=hL= cf}ift d"No -sdg÷u|f; sfk{÷efs'/÷l;Ne/÷laux]8÷/x'÷g}gL÷l6nflkof_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  <w:tab w:val="center" w:pos="4320"/>
                <w:tab w:val="right" w:pos="8640"/>
              </w:tabs>
              <w:ind w:left="0"/>
              <w:jc w:val="center"/>
              <w:rPr>
                <w:bCs/>
                <w:szCs w:val="32"/>
              </w:rPr>
            </w:pPr>
            <w:r w:rsidRPr="00091785">
              <w:rPr>
                <w:bCs/>
                <w:szCs w:val="32"/>
              </w:rPr>
              <w:t>Go</w:t>
            </w:r>
            <w:r>
              <w:rPr>
                <w:bCs/>
                <w:szCs w:val="32"/>
              </w:rPr>
              <w:t>"</w:t>
            </w:r>
            <w:r w:rsidRPr="00091785">
              <w:rPr>
                <w:bCs/>
                <w:szCs w:val="32"/>
              </w:rPr>
              <w:t>gtd !%).–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3" w:rsidRPr="00091785" w:rsidRDefault="007040F3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</w:rPr>
            </w:pPr>
          </w:p>
        </w:tc>
      </w:tr>
    </w:tbl>
    <w:p w:rsidR="00C43B71" w:rsidRPr="00077A53" w:rsidRDefault="00C43B71" w:rsidP="00C43B71">
      <w:pPr>
        <w:pStyle w:val="FootnoteText"/>
        <w:spacing w:line="276" w:lineRule="auto"/>
        <w:jc w:val="both"/>
        <w:rPr>
          <w:rFonts w:ascii="FONTASY_HIMALI_TT" w:hAnsi="FONTASY_HIMALI_TT"/>
          <w:sz w:val="28"/>
          <w:szCs w:val="26"/>
        </w:rPr>
      </w:pPr>
      <w:r w:rsidRPr="00DF5C20">
        <w:rPr>
          <w:b/>
          <w:sz w:val="28"/>
          <w:szCs w:val="26"/>
          <w:vertAlign w:val="superscript"/>
        </w:rPr>
        <w:sym w:font="Wingdings" w:char="F0AB"/>
      </w:r>
      <w:r w:rsidRPr="00DF5C20">
        <w:rPr>
          <w:rFonts w:ascii="Preeti" w:hAnsi="Preeti"/>
          <w:b/>
          <w:sz w:val="28"/>
          <w:szCs w:val="26"/>
        </w:rPr>
        <w:t>b|i6Jo M</w:t>
      </w:r>
      <w:r>
        <w:rPr>
          <w:rFonts w:ascii="Preeti" w:hAnsi="Preeti"/>
          <w:b/>
          <w:sz w:val="28"/>
          <w:szCs w:val="26"/>
        </w:rPr>
        <w:t xml:space="preserve"> </w:t>
      </w:r>
      <w:r w:rsidRPr="00DF5C20">
        <w:rPr>
          <w:rFonts w:ascii="Preeti" w:hAnsi="Preeti"/>
          <w:sz w:val="28"/>
          <w:szCs w:val="26"/>
        </w:rPr>
        <w:t xml:space="preserve">vfg] df5fsf] d"No hft / :yfg cg';f/ km/s kg]{ ePsf]n] k|:tfljt Go"gtd b/df g36\g] u/L :yfgLo lhNnf b//]6;ldltsf] lg0f{o cg';f/ sfof{Gjog </w:t>
      </w:r>
      <w:r w:rsidR="009F0E55">
        <w:rPr>
          <w:rFonts w:ascii="Preeti" w:hAnsi="Preeti"/>
          <w:sz w:val="28"/>
          <w:szCs w:val="26"/>
        </w:rPr>
        <w:t xml:space="preserve">  </w:t>
      </w:r>
      <w:r w:rsidRPr="00DF5C20">
        <w:rPr>
          <w:rFonts w:ascii="Preeti" w:hAnsi="Preeti"/>
          <w:sz w:val="28"/>
          <w:szCs w:val="26"/>
        </w:rPr>
        <w:t>x'g] .</w:t>
      </w:r>
    </w:p>
    <w:p w:rsidR="00C43B71" w:rsidRDefault="00C43B71" w:rsidP="00C43B71">
      <w:pPr>
        <w:pStyle w:val="BodyTextIndent"/>
        <w:tabs>
          <w:tab w:val="left" w:pos="450"/>
        </w:tabs>
        <w:spacing w:line="360" w:lineRule="auto"/>
        <w:ind w:hanging="2880"/>
        <w:rPr>
          <w:b/>
          <w:szCs w:val="40"/>
          <w:lang w:val="da-DK"/>
        </w:rPr>
      </w:pPr>
    </w:p>
    <w:p w:rsidR="00C43B71" w:rsidRDefault="00213E63" w:rsidP="00BB2659">
      <w:pPr>
        <w:pStyle w:val="BodyTextIndent"/>
        <w:tabs>
          <w:tab w:val="left" w:pos="450"/>
        </w:tabs>
        <w:spacing w:line="360" w:lineRule="auto"/>
        <w:ind w:hanging="900"/>
        <w:rPr>
          <w:b/>
          <w:szCs w:val="40"/>
          <w:lang w:val="da-DK"/>
        </w:rPr>
      </w:pPr>
      <w:r>
        <w:rPr>
          <w:b/>
          <w:szCs w:val="40"/>
          <w:lang w:val="da-DK"/>
        </w:rPr>
        <w:br w:type="page"/>
      </w:r>
      <w:r w:rsidR="00C43B71" w:rsidRPr="00091785">
        <w:rPr>
          <w:b/>
          <w:szCs w:val="40"/>
          <w:lang w:val="da-DK"/>
        </w:rPr>
        <w:lastRenderedPageBreak/>
        <w:t>@_ df6f] tyf dnvfb k/LIf0f ;]jf z'Ns M</w:t>
      </w:r>
    </w:p>
    <w:tbl>
      <w:tblPr>
        <w:tblW w:w="5000" w:type="pct"/>
        <w:jc w:val="center"/>
        <w:tblLook w:val="0000"/>
      </w:tblPr>
      <w:tblGrid>
        <w:gridCol w:w="769"/>
        <w:gridCol w:w="1641"/>
        <w:gridCol w:w="7025"/>
        <w:gridCol w:w="1357"/>
        <w:gridCol w:w="3378"/>
      </w:tblGrid>
      <w:tr w:rsidR="00216ED1" w:rsidRPr="00091785" w:rsidTr="00505876">
        <w:trPr>
          <w:cantSplit/>
          <w:trHeight w:val="188"/>
          <w:tblHeader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ind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</w:rPr>
              <w:t>l;=g+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16ED1" w:rsidRPr="00091785" w:rsidRDefault="00216ED1" w:rsidP="00C43B7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</w:rPr>
              <w:t>lzif{s= g+=</w:t>
            </w:r>
          </w:p>
        </w:tc>
        <w:tc>
          <w:tcPr>
            <w:tcW w:w="24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16ED1" w:rsidRPr="00091785" w:rsidRDefault="00216ED1" w:rsidP="00C43B7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</w:rPr>
              <w:t>ljj/0f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val="nb-NO"/>
              </w:rPr>
            </w:pPr>
          </w:p>
          <w:p w:rsidR="00216ED1" w:rsidRPr="00091785" w:rsidRDefault="00216ED1" w:rsidP="00C43B7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val="nb-NO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  <w:lang w:val="nb-NO"/>
              </w:rPr>
              <w:t>s}lkmot</w:t>
            </w:r>
          </w:p>
        </w:tc>
      </w:tr>
      <w:tr w:rsidR="00216ED1" w:rsidRPr="00091785" w:rsidTr="00505876">
        <w:trPr>
          <w:cantSplit/>
          <w:trHeight w:val="285"/>
          <w:tblHeader/>
          <w:jc w:val="center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ind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D1" w:rsidRPr="00091785" w:rsidRDefault="00216ED1" w:rsidP="00C43B7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</w:p>
        </w:tc>
        <w:tc>
          <w:tcPr>
            <w:tcW w:w="24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ED1" w:rsidRPr="00091785" w:rsidRDefault="00216ED1" w:rsidP="00C43B7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16ED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b/ -</w:t>
            </w:r>
            <w:r>
              <w:rPr>
                <w:rFonts w:ascii="Preeti" w:hAnsi="Preeti" w:cs="Arial"/>
                <w:b/>
                <w:sz w:val="28"/>
                <w:szCs w:val="32"/>
              </w:rPr>
              <w:t>¿</w:t>
            </w:r>
            <w:r w:rsidRPr="00091785">
              <w:rPr>
                <w:rFonts w:ascii="Preeti" w:hAnsi="Preeti" w:cs="Arial"/>
                <w:b/>
                <w:sz w:val="28"/>
                <w:szCs w:val="32"/>
              </w:rPr>
              <w:t>_</w:t>
            </w:r>
          </w:p>
        </w:tc>
        <w:tc>
          <w:tcPr>
            <w:tcW w:w="1195" w:type="pct"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ind w:left="-72" w:right="-9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val="nb-NO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</w:rPr>
              <w:t>!=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</w:rPr>
              <w:t>!=!=)&amp;=#)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ED1" w:rsidRPr="00091785" w:rsidRDefault="00216ED1" w:rsidP="00C43B71">
            <w:pPr>
              <w:rPr>
                <w:rFonts w:ascii="Preeti" w:hAnsi="Preeti" w:cs="Arial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bCs/>
                <w:sz w:val="28"/>
                <w:szCs w:val="28"/>
              </w:rPr>
              <w:t>vfB s[lif If]qsf] cfo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-s_ df6f] ljZn]if0f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nil"/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k|fËfl/s kbfy{ ljZn]if0f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!)).–</w:t>
            </w:r>
          </w:p>
        </w:tc>
        <w:tc>
          <w:tcPr>
            <w:tcW w:w="1195" w:type="pct"/>
            <w:vMerge w:val="restart"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/;fog tyf cGo ljZn]if0f ;fdu|Ldf ePsf] d"No j[l4sf] cg'kftdf gofF b//]6 lgwf{/0f ul/Psf] .</w:t>
            </w: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df6f]sf] lk=Pr=ljZn]if0f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!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6]S:r/ ljZn]if0f 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#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gfO6«f]hg ljZn]if0f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*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ind w:right="-63"/>
              <w:contextualSpacing/>
              <w:rPr>
                <w:rFonts w:ascii="Preeti" w:hAnsi="Preeti" w:cs="Arial"/>
                <w:bCs/>
                <w:w w:val="95"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w w:val="95"/>
                <w:sz w:val="32"/>
                <w:szCs w:val="32"/>
              </w:rPr>
              <w:t xml:space="preserve">lj¿jfn] k|fKt ug{] kmf]:km/; ljZn]if0f 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!)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ind w:right="-63"/>
              <w:contextualSpacing/>
              <w:rPr>
                <w:rFonts w:ascii="Preeti" w:hAnsi="Preeti" w:cs="Arial"/>
                <w:bCs/>
                <w:w w:val="95"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w w:val="95"/>
                <w:sz w:val="32"/>
                <w:szCs w:val="32"/>
              </w:rPr>
              <w:t xml:space="preserve">lj¿jfn] k|fKt ug{] kf]6fl;od ljZn]if0f 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*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;"IdtTj ljZn]]if0f M af]/f]g, df]lnA8]gd </w:t>
            </w:r>
          </w:p>
          <w:p w:rsidR="00216ED1" w:rsidRPr="00091785" w:rsidRDefault="00216ED1" w:rsidP="00C43B71">
            <w:pPr>
              <w:pStyle w:val="ListParagraph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-k|lt tTj_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$)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hGs, cfO/g, sk/, DofËlgh -k|lt tTj_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@%).–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-v_ /f;folgs dn ljZn]if0f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'n gfO6«f]hg ljZn]if0f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#)).–</w:t>
            </w:r>
          </w:p>
        </w:tc>
        <w:tc>
          <w:tcPr>
            <w:tcW w:w="1195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/;fog tyf cGo ljZn]if0f ;fdu|Ldf ePsf] d"No j[l4sf] cg'kftdf gofF b//]6 lgwf{/0f ul/Psf] .</w:t>
            </w: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gfO6«]6 gfO6«f]hg ljZn]if0f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#)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Pdf]lgsn gfO6«f]hg ljZn]if0f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!%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'n kmf]:km/; ljZn]if0f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%)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  <w:lang w:val="nl-BE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  <w:lang w:val="nl-BE"/>
              </w:rPr>
              <w:t>k|mofS;gn kmf]:km/;</w:t>
            </w:r>
          </w:p>
          <w:p w:rsidR="00216ED1" w:rsidRPr="00091785" w:rsidRDefault="00216ED1" w:rsidP="00C43B71">
            <w:pPr>
              <w:pStyle w:val="ListParagraph"/>
              <w:rPr>
                <w:rFonts w:ascii="Preeti" w:hAnsi="Preeti" w:cs="Arial"/>
                <w:bCs/>
                <w:sz w:val="28"/>
                <w:szCs w:val="28"/>
                <w:lang w:val="nl-BE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  <w:lang w:val="nl-BE"/>
              </w:rPr>
              <w:t>-kfgLdf 3'ngzLn, ;fO6«Ls Pl;8df 3'ngzLn, ;fO6«Ls Pl;8 c3'ngzLn km:kmf]/; ljZn]if0f_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!@)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  <w:lang w:val="da-DK"/>
              </w:rPr>
              <w:t>kf]6f; -</w:t>
            </w:r>
            <w:r w:rsidRPr="00091785">
              <w:rPr>
                <w:bCs/>
                <w:sz w:val="22"/>
                <w:szCs w:val="22"/>
                <w:lang w:val="da-DK"/>
              </w:rPr>
              <w:t>STPB</w:t>
            </w:r>
            <w:r w:rsidRPr="00091785">
              <w:rPr>
                <w:rFonts w:ascii="Preeti" w:hAnsi="Preeti" w:cs="Arial"/>
                <w:bCs/>
                <w:sz w:val="28"/>
                <w:szCs w:val="28"/>
                <w:lang w:val="da-DK"/>
              </w:rPr>
              <w:t xml:space="preserve"> tl/sf_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^%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kf]6f; -ˆn]d kmf]6f]ld6/ tl/sf_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$)).–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-u_ k|fËfl/s dn ljZn]if0f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'n gfO6«]fhg ljZn]if0f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$%).–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gofF b//]6 lgwf{/0f ug{ cfjZos ePsf] .</w:t>
            </w: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'n kmf]:km/; ljZn]if0f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%)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right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kf]6f; -ˆn]d kmf]6f]ld6/ tl/sf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$)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right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Fontasy Himali" w:hAnsi="Fontasy Himal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r:ofg ljZn]if0f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@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right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Fontasy Himali" w:hAnsi="Fontasy Himal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k|fËfl/s sfj{g ljZn]if0f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!@).–</w:t>
            </w:r>
          </w:p>
        </w:tc>
        <w:tc>
          <w:tcPr>
            <w:tcW w:w="1195" w:type="pct"/>
            <w:vMerge/>
            <w:tcBorders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jc w:val="right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  <w:tr w:rsidR="00216ED1" w:rsidRPr="00091785" w:rsidTr="00505876">
        <w:trPr>
          <w:cantSplit/>
          <w:trHeight w:val="31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C43B71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Fontasy Himali" w:hAnsi="Fontasy Himal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k=Pr= ljZn]if0f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!@.–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right"/>
              <w:rPr>
                <w:rFonts w:ascii="Preeti" w:hAnsi="Preeti" w:cs="Arial"/>
                <w:bCs/>
                <w:sz w:val="28"/>
                <w:szCs w:val="28"/>
              </w:rPr>
            </w:pPr>
          </w:p>
        </w:tc>
      </w:tr>
    </w:tbl>
    <w:p w:rsidR="00C43B71" w:rsidRPr="00BB2659" w:rsidRDefault="00C43B71" w:rsidP="00C43B71">
      <w:pPr>
        <w:pStyle w:val="ListBullet2"/>
        <w:numPr>
          <w:ilvl w:val="0"/>
          <w:numId w:val="0"/>
        </w:numPr>
        <w:spacing w:line="288" w:lineRule="auto"/>
        <w:ind w:left="360" w:hanging="644"/>
        <w:rPr>
          <w:rFonts w:ascii="Preeti" w:hAnsi="Preeti" w:cs="Arial"/>
          <w:b/>
          <w:bCs/>
          <w:sz w:val="16"/>
          <w:szCs w:val="14"/>
          <w:vertAlign w:val="superscript"/>
        </w:rPr>
      </w:pPr>
    </w:p>
    <w:p w:rsidR="00BB2659" w:rsidRDefault="00C43B71" w:rsidP="00C43B71">
      <w:pPr>
        <w:pStyle w:val="ListBullet2"/>
        <w:numPr>
          <w:ilvl w:val="0"/>
          <w:numId w:val="0"/>
        </w:numPr>
        <w:spacing w:line="288" w:lineRule="auto"/>
        <w:ind w:left="720" w:hanging="294"/>
        <w:jc w:val="both"/>
        <w:rPr>
          <w:rFonts w:ascii="Preeti" w:hAnsi="Preeti"/>
          <w:b/>
          <w:bCs/>
          <w:sz w:val="26"/>
          <w:szCs w:val="26"/>
        </w:rPr>
      </w:pPr>
      <w:r w:rsidRPr="00091785">
        <w:rPr>
          <w:rFonts w:ascii="Preeti" w:hAnsi="Preeti" w:cs="Arial"/>
          <w:b/>
          <w:bCs/>
          <w:sz w:val="26"/>
          <w:szCs w:val="26"/>
          <w:vertAlign w:val="superscript"/>
        </w:rPr>
        <w:sym w:font="Wingdings" w:char="F0AB"/>
      </w:r>
      <w:r w:rsidRPr="00091785">
        <w:rPr>
          <w:rFonts w:ascii="Preeti" w:hAnsi="Preeti" w:cs="Arial"/>
          <w:b/>
          <w:bCs/>
          <w:sz w:val="26"/>
          <w:szCs w:val="26"/>
          <w:vertAlign w:val="superscript"/>
        </w:rPr>
        <w:sym w:font="Wingdings" w:char="F0AB"/>
      </w:r>
      <w:r w:rsidRPr="00091785">
        <w:rPr>
          <w:rFonts w:ascii="Preeti" w:hAnsi="Preeti"/>
          <w:b/>
          <w:bCs/>
          <w:sz w:val="26"/>
          <w:szCs w:val="26"/>
        </w:rPr>
        <w:t>b|i6Jo M</w:t>
      </w:r>
    </w:p>
    <w:p w:rsidR="00C43B71" w:rsidRPr="00091785" w:rsidRDefault="00C43B71" w:rsidP="00C43B71">
      <w:pPr>
        <w:pStyle w:val="ListBullet2"/>
        <w:numPr>
          <w:ilvl w:val="0"/>
          <w:numId w:val="0"/>
        </w:numPr>
        <w:spacing w:line="288" w:lineRule="auto"/>
        <w:ind w:left="720" w:hanging="294"/>
        <w:jc w:val="both"/>
        <w:rPr>
          <w:rFonts w:ascii="Preeti" w:hAnsi="Preeti"/>
          <w:bCs/>
          <w:sz w:val="26"/>
          <w:szCs w:val="26"/>
        </w:rPr>
      </w:pPr>
      <w:r w:rsidRPr="00091785">
        <w:rPr>
          <w:rFonts w:ascii="Preeti" w:hAnsi="Preeti" w:cs="Arial"/>
          <w:b/>
          <w:bCs/>
          <w:sz w:val="26"/>
          <w:szCs w:val="26"/>
          <w:vertAlign w:val="superscript"/>
        </w:rPr>
        <w:tab/>
      </w:r>
      <w:r w:rsidRPr="00091785">
        <w:rPr>
          <w:rFonts w:ascii="Preeti" w:hAnsi="Preeti"/>
          <w:bCs/>
          <w:sz w:val="26"/>
          <w:szCs w:val="26"/>
        </w:rPr>
        <w:t>s= s[ifs cfkm}+n] NofPsf] jf lhNnf s[lif ljsf; sfof{no÷ s[lif ljefu cGtu{tsf kmfd{ s]Gb|x¿ jf cGo ;/sf/L sfof{no jf ;/sf/L :jfldTjdf /x]sf ;+:yfgx¿af6 cfPsf gd"gf ljZn]if0f z'Nsdf &amp;%Ü</w:t>
      </w:r>
      <w:r>
        <w:rPr>
          <w:rFonts w:ascii="Preeti" w:hAnsi="Preeti"/>
          <w:bCs/>
          <w:sz w:val="26"/>
          <w:szCs w:val="26"/>
        </w:rPr>
        <w:t xml:space="preserve"> </w:t>
      </w:r>
      <w:r w:rsidRPr="00091785">
        <w:rPr>
          <w:rFonts w:ascii="Preeti" w:hAnsi="Preeti"/>
          <w:bCs/>
          <w:sz w:val="26"/>
          <w:szCs w:val="26"/>
        </w:rPr>
        <w:t>5'6 lbg] .</w:t>
      </w:r>
    </w:p>
    <w:p w:rsidR="00C43B71" w:rsidRPr="00091785" w:rsidRDefault="00C43B71" w:rsidP="00C43B71">
      <w:pPr>
        <w:pStyle w:val="ListBullet2"/>
        <w:numPr>
          <w:ilvl w:val="0"/>
          <w:numId w:val="0"/>
        </w:numPr>
        <w:spacing w:line="288" w:lineRule="auto"/>
        <w:ind w:left="720" w:hanging="294"/>
        <w:jc w:val="both"/>
        <w:rPr>
          <w:rFonts w:ascii="Preeti" w:hAnsi="Preeti"/>
          <w:bCs/>
          <w:sz w:val="26"/>
          <w:szCs w:val="26"/>
        </w:rPr>
      </w:pPr>
    </w:p>
    <w:p w:rsidR="00C43B71" w:rsidRPr="00091785" w:rsidRDefault="00C43B71" w:rsidP="00C43B71">
      <w:pPr>
        <w:pStyle w:val="ListBullet2"/>
        <w:numPr>
          <w:ilvl w:val="0"/>
          <w:numId w:val="0"/>
        </w:numPr>
        <w:spacing w:line="288" w:lineRule="auto"/>
        <w:ind w:left="720"/>
        <w:jc w:val="both"/>
        <w:rPr>
          <w:rFonts w:ascii="Preeti" w:hAnsi="Preeti"/>
          <w:bCs/>
          <w:sz w:val="26"/>
          <w:szCs w:val="26"/>
        </w:rPr>
      </w:pPr>
      <w:r w:rsidRPr="00091785">
        <w:rPr>
          <w:rFonts w:ascii="Preeti" w:hAnsi="Preeti"/>
          <w:bCs/>
          <w:sz w:val="26"/>
          <w:szCs w:val="26"/>
        </w:rPr>
        <w:t>v= cWoog cg';Gwfg sfo{sfnflu ljBfyL{ jf ljZjljBfnosf ;DalGwt cWo]tfn] cWoog s]Gb| jf ljZjljBfnosf] ;DalGwt ljefusf] l;kmfl/; kq k]z u/]df  gd"gf ljZn]if0f z'Nsdf %)Ü</w:t>
      </w:r>
      <w:bookmarkStart w:id="0" w:name="_GoBack"/>
      <w:bookmarkEnd w:id="0"/>
      <w:r>
        <w:rPr>
          <w:rFonts w:ascii="Preeti" w:hAnsi="Preeti"/>
          <w:bCs/>
          <w:sz w:val="26"/>
          <w:szCs w:val="26"/>
        </w:rPr>
        <w:t xml:space="preserve"> </w:t>
      </w:r>
      <w:r w:rsidRPr="00091785">
        <w:rPr>
          <w:rFonts w:ascii="Preeti" w:hAnsi="Preeti"/>
          <w:bCs/>
          <w:sz w:val="26"/>
          <w:szCs w:val="26"/>
        </w:rPr>
        <w:t>5'6 lbg]  .</w:t>
      </w:r>
    </w:p>
    <w:p w:rsidR="00C43B71" w:rsidRPr="00091785" w:rsidRDefault="00C43B71" w:rsidP="00C43B71">
      <w:pPr>
        <w:rPr>
          <w:rFonts w:ascii="Preeti" w:hAnsi="Preeti"/>
          <w:b/>
          <w:sz w:val="26"/>
          <w:szCs w:val="26"/>
        </w:rPr>
      </w:pPr>
    </w:p>
    <w:p w:rsidR="00C43B71" w:rsidRPr="00091785" w:rsidRDefault="00C43B71" w:rsidP="00C43B71">
      <w:pPr>
        <w:rPr>
          <w:rFonts w:ascii="Preeti" w:hAnsi="Preeti"/>
          <w:b/>
          <w:sz w:val="32"/>
          <w:szCs w:val="36"/>
        </w:rPr>
      </w:pPr>
    </w:p>
    <w:p w:rsidR="00C43B71" w:rsidRPr="00091785" w:rsidRDefault="00213E63" w:rsidP="00C43B71">
      <w:pPr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2"/>
          <w:szCs w:val="36"/>
        </w:rPr>
        <w:br w:type="page"/>
      </w:r>
      <w:r w:rsidR="00C43B71" w:rsidRPr="00091785">
        <w:rPr>
          <w:rFonts w:ascii="Preeti" w:hAnsi="Preeti"/>
          <w:b/>
          <w:sz w:val="32"/>
          <w:szCs w:val="36"/>
        </w:rPr>
        <w:lastRenderedPageBreak/>
        <w:t>#_ aLp ljhg k/LIf0f tyf ;]jf z'Ns M</w:t>
      </w:r>
    </w:p>
    <w:p w:rsidR="00C43B71" w:rsidRPr="00091785" w:rsidRDefault="00C43B71" w:rsidP="00C43B71">
      <w:pPr>
        <w:rPr>
          <w:rFonts w:ascii="Preeti" w:hAnsi="Preeti"/>
          <w:b/>
          <w:sz w:val="32"/>
          <w:szCs w:val="4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2177"/>
        <w:gridCol w:w="4212"/>
        <w:gridCol w:w="2771"/>
        <w:gridCol w:w="3847"/>
      </w:tblGrid>
      <w:tr w:rsidR="00216ED1" w:rsidRPr="00091785" w:rsidTr="00216ED1">
        <w:trPr>
          <w:trHeight w:val="26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l;=g+=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lzif{s g+=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ljj/0f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b/ -</w:t>
            </w:r>
            <w:r>
              <w:rPr>
                <w:rFonts w:ascii="Preeti" w:hAnsi="Preeti" w:cs="Arial"/>
                <w:b/>
                <w:sz w:val="28"/>
                <w:szCs w:val="32"/>
              </w:rPr>
              <w:t>¿</w:t>
            </w:r>
            <w:r w:rsidRPr="00091785">
              <w:rPr>
                <w:rFonts w:ascii="Preeti" w:hAnsi="Preeti" w:cs="Arial"/>
                <w:b/>
                <w:sz w:val="28"/>
                <w:szCs w:val="32"/>
              </w:rPr>
              <w:t>_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s}lkmot</w:t>
            </w: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FONTASY_ HIMALI_ TT" w:hAnsi="FONTASY_ HIMALI_ TT"/>
                <w:b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/>
                <w:bCs/>
                <w:sz w:val="28"/>
                <w:szCs w:val="28"/>
              </w:rPr>
              <w:t>!=!=&amp;=#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 w:rsidRPr="00091785">
              <w:rPr>
                <w:b/>
                <w:bCs/>
                <w:sz w:val="28"/>
                <w:szCs w:val="28"/>
                <w:lang w:val="da-DK"/>
              </w:rPr>
              <w:t>vfB s[lif If]qsf] cf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pdf/zlQm k/LIf0f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@@(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216ED1" w:rsidRPr="00091785" w:rsidTr="00216ED1">
        <w:trPr>
          <w:trHeight w:val="53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z'4tf k/LIf0f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!&amp;$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 .–</w:t>
            </w:r>
          </w:p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216ED1" w:rsidRPr="00091785" w:rsidTr="00216ED1">
        <w:trPr>
          <w:trHeight w:val="532"/>
        </w:trPr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lr:ofg k/LIf0f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!%$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 .–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6]6«fhf]lnod 6]: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@*(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leu/ k/LIf0f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@#@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aLpsf] :jf:Yo k/LIf0f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#%!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bCs/>
                <w:sz w:val="28"/>
                <w:szCs w:val="28"/>
                <w:lang w:val="da-DK"/>
              </w:rPr>
            </w:pP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hftLo z'4tf k/LIf0f</w:t>
            </w:r>
          </w:p>
          <w:p w:rsidR="00216ED1" w:rsidRPr="00091785" w:rsidRDefault="00216ED1" w:rsidP="00505876">
            <w:pPr>
              <w:tabs>
                <w:tab w:val="left" w:pos="263"/>
              </w:tabs>
              <w:ind w:left="720"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s_afof]s]ldsN; 6]:6</w:t>
            </w:r>
          </w:p>
          <w:p w:rsidR="00216ED1" w:rsidRPr="00091785" w:rsidRDefault="00216ED1" w:rsidP="00505876">
            <w:pPr>
              <w:ind w:left="720"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v_ u|f] cfp6 6]:6</w:t>
            </w:r>
          </w:p>
          <w:p w:rsidR="00216ED1" w:rsidRPr="00091785" w:rsidRDefault="00216ED1" w:rsidP="00505876">
            <w:pPr>
              <w:ind w:left="720"/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u_ On]S6f]kmf]/]l;;</w:t>
            </w:r>
          </w:p>
          <w:p w:rsidR="00216ED1" w:rsidRPr="00091785" w:rsidRDefault="00216ED1" w:rsidP="00505876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 w:cs="Arial Unicode MS"/>
                <w:bCs/>
                <w:sz w:val="22"/>
                <w:szCs w:val="22"/>
              </w:rPr>
            </w:pPr>
          </w:p>
          <w:p w:rsidR="00216ED1" w:rsidRPr="00091785" w:rsidRDefault="00216ED1" w:rsidP="00505876">
            <w:pPr>
              <w:jc w:val="center"/>
              <w:rPr>
                <w:rFonts w:ascii="Preeti" w:hAnsi="Preeti" w:cs="Arial Unicode MS"/>
                <w:bCs/>
                <w:sz w:val="22"/>
                <w:szCs w:val="22"/>
              </w:rPr>
            </w:pPr>
            <w:r w:rsidRPr="00091785">
              <w:rPr>
                <w:rFonts w:ascii="Preeti" w:hAnsi="Preeti" w:cs="Arial Unicode MS"/>
                <w:bCs/>
                <w:sz w:val="22"/>
                <w:szCs w:val="22"/>
              </w:rPr>
              <w:t>–</w:t>
            </w:r>
          </w:p>
          <w:p w:rsidR="00216ED1" w:rsidRPr="00091785" w:rsidRDefault="00216ED1" w:rsidP="00505876">
            <w:pPr>
              <w:jc w:val="center"/>
              <w:rPr>
                <w:rFonts w:ascii="Preeti" w:hAnsi="Preeti" w:cs="Arial Unicode MS"/>
                <w:bCs/>
                <w:sz w:val="22"/>
                <w:szCs w:val="22"/>
              </w:rPr>
            </w:pPr>
            <w:r w:rsidRPr="00091785">
              <w:rPr>
                <w:rFonts w:ascii="Preeti" w:hAnsi="Preeti" w:cs="Arial Unicode MS"/>
                <w:bCs/>
                <w:sz w:val="22"/>
                <w:szCs w:val="22"/>
              </w:rPr>
              <w:t>–</w:t>
            </w:r>
          </w:p>
          <w:p w:rsidR="00216ED1" w:rsidRPr="00091785" w:rsidRDefault="00216ED1" w:rsidP="00505876">
            <w:pPr>
              <w:jc w:val="center"/>
              <w:rPr>
                <w:rFonts w:ascii="Arial Unicode MS" w:hAnsi="Arial Unicode MS" w:cs="Arial Unicode MS"/>
                <w:bCs/>
                <w:sz w:val="28"/>
                <w:szCs w:val="28"/>
              </w:rPr>
            </w:pPr>
            <w:r w:rsidRPr="00091785">
              <w:rPr>
                <w:rFonts w:ascii="Preeti" w:hAnsi="Preeti" w:cs="Arial Unicode MS"/>
                <w:bCs/>
                <w:sz w:val="22"/>
                <w:szCs w:val="22"/>
              </w:rPr>
              <w:t>–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rPr>
                <w:rFonts w:ascii="Preeti" w:hAnsi="Preeti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oL k/LIf0fx</w:t>
            </w:r>
            <w:r>
              <w:rPr>
                <w:rFonts w:ascii="Preeti" w:hAnsi="Preeti"/>
                <w:bCs/>
                <w:sz w:val="28"/>
                <w:szCs w:val="28"/>
              </w:rPr>
              <w:t>¿</w:t>
            </w:r>
            <w:r w:rsidRPr="00091785">
              <w:rPr>
                <w:rFonts w:ascii="Preeti" w:hAnsi="Preeti"/>
                <w:bCs/>
                <w:sz w:val="28"/>
                <w:szCs w:val="28"/>
              </w:rPr>
              <w:t xml:space="preserve"> k|of]uzfnfdf k|rngdf g/x]sfn]] x6fpg] .</w:t>
            </w: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!))) bfgf tf}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Arial Unicode MS" w:hAnsi="Arial Unicode MS" w:cs="Arial Unicode MS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!!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aLp gd"gf lnP jfkt z'N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Arial Unicode MS" w:hAnsi="Arial Unicode MS" w:cs="Arial Unicode MS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@!$ k|lt gd'gf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v]t lg/LIf0f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Arial Unicode MS" w:hAnsi="Arial Unicode MS" w:cs="Arial Unicode MS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#@) k|lt x]=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216ED1" w:rsidRPr="00091785" w:rsidTr="00216ED1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2E7303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Preeti" w:hAnsi="Preet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  <w:lang w:val="da-DK"/>
              </w:rPr>
              <w:t>aLp k|df0fLs/0f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Arial Unicode MS" w:hAnsi="Arial Unicode MS" w:cs="Arial Unicode MS"/>
                <w:bCs/>
                <w:sz w:val="28"/>
                <w:szCs w:val="28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!)) k|lt d]= 6g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</w:tr>
    </w:tbl>
    <w:p w:rsidR="00C43B71" w:rsidRDefault="00C43B71" w:rsidP="00C43B71">
      <w:pPr>
        <w:rPr>
          <w:rFonts w:ascii="Preeti" w:hAnsi="Preeti"/>
          <w:b/>
          <w:color w:val="000000"/>
          <w:sz w:val="40"/>
          <w:szCs w:val="40"/>
          <w:lang w:val="de-DE"/>
        </w:rPr>
      </w:pPr>
    </w:p>
    <w:p w:rsidR="00AD78F7" w:rsidRPr="00091785" w:rsidRDefault="00AD78F7" w:rsidP="00C43B71">
      <w:pPr>
        <w:rPr>
          <w:rFonts w:ascii="Preeti" w:hAnsi="Preeti"/>
          <w:b/>
          <w:color w:val="000000"/>
          <w:sz w:val="40"/>
          <w:szCs w:val="40"/>
          <w:lang w:val="de-DE"/>
        </w:rPr>
      </w:pPr>
    </w:p>
    <w:p w:rsidR="00C43B71" w:rsidRPr="00091785" w:rsidRDefault="00C43B71" w:rsidP="00C43B71">
      <w:pPr>
        <w:rPr>
          <w:rFonts w:ascii="PCS NEPALI" w:hAnsi="PCS NEPALI" w:cs="PCS NEPALI"/>
          <w:b/>
          <w:szCs w:val="28"/>
          <w:lang w:val="de-DE"/>
        </w:rPr>
      </w:pPr>
      <w:r w:rsidRPr="00091785">
        <w:rPr>
          <w:rFonts w:ascii="Preeti" w:hAnsi="Preeti" w:cs="PCS NEPALI"/>
          <w:b/>
          <w:sz w:val="32"/>
          <w:szCs w:val="32"/>
          <w:lang w:val="de-DE"/>
        </w:rPr>
        <w:lastRenderedPageBreak/>
        <w:t>$_ kmnkm"n lj</w:t>
      </w:r>
      <w:r w:rsidR="006550B8">
        <w:rPr>
          <w:rFonts w:ascii="Preeti" w:hAnsi="Preeti" w:cs="PCS NEPALI"/>
          <w:b/>
          <w:sz w:val="32"/>
          <w:szCs w:val="32"/>
          <w:lang w:val="de-DE"/>
        </w:rPr>
        <w:t>¿</w:t>
      </w:r>
      <w:r w:rsidRPr="00091785">
        <w:rPr>
          <w:rFonts w:ascii="Preeti" w:hAnsi="Preeti" w:cs="PCS NEPALI"/>
          <w:b/>
          <w:sz w:val="32"/>
          <w:szCs w:val="32"/>
          <w:lang w:val="de-DE"/>
        </w:rPr>
        <w:t>jfsf]</w:t>
      </w:r>
      <w:r>
        <w:rPr>
          <w:rFonts w:ascii="Preeti" w:hAnsi="Preeti" w:cs="PCS NEPALI"/>
          <w:b/>
          <w:sz w:val="32"/>
          <w:szCs w:val="32"/>
          <w:lang w:val="de-DE"/>
        </w:rPr>
        <w:t xml:space="preserve"> </w:t>
      </w:r>
      <w:r w:rsidRPr="00091785">
        <w:rPr>
          <w:rFonts w:ascii="Preeti" w:hAnsi="Preeti" w:cs="Arial"/>
          <w:b/>
          <w:sz w:val="32"/>
          <w:szCs w:val="36"/>
          <w:lang w:val="da-DK"/>
        </w:rPr>
        <w:t>d"No M</w:t>
      </w:r>
    </w:p>
    <w:p w:rsidR="00C43B71" w:rsidRPr="00091785" w:rsidRDefault="00C43B71" w:rsidP="009F0E55">
      <w:pPr>
        <w:spacing w:before="120" w:after="120"/>
        <w:ind w:left="720" w:firstLine="720"/>
        <w:jc w:val="both"/>
        <w:rPr>
          <w:rFonts w:ascii="PCS NEPALI" w:hAnsi="PCS NEPALI" w:cs="PCS NEPALI"/>
          <w:b/>
          <w:sz w:val="28"/>
          <w:szCs w:val="32"/>
          <w:lang w:val="da-DK"/>
        </w:rPr>
      </w:pPr>
      <w:r w:rsidRPr="00091785">
        <w:rPr>
          <w:rFonts w:ascii="Preeti" w:hAnsi="Preeti" w:cs="Arial"/>
          <w:b/>
          <w:sz w:val="32"/>
          <w:szCs w:val="36"/>
          <w:lang w:val="da-DK"/>
        </w:rPr>
        <w:t>-s_ ljleGg kmnkm"nsf] sndL lj</w:t>
      </w:r>
      <w:r w:rsidR="006550B8">
        <w:rPr>
          <w:rFonts w:ascii="Preeti" w:hAnsi="Preeti" w:cs="Arial"/>
          <w:b/>
          <w:sz w:val="32"/>
          <w:szCs w:val="36"/>
          <w:lang w:val="da-DK"/>
        </w:rPr>
        <w:t>¿</w:t>
      </w:r>
      <w:r w:rsidRPr="00091785">
        <w:rPr>
          <w:rFonts w:ascii="Preeti" w:hAnsi="Preeti" w:cs="Arial"/>
          <w:b/>
          <w:sz w:val="32"/>
          <w:szCs w:val="36"/>
          <w:lang w:val="da-DK"/>
        </w:rPr>
        <w:t>jf</w:t>
      </w:r>
      <w:r w:rsidRPr="00091785">
        <w:rPr>
          <w:rFonts w:ascii="Himchuli" w:hAnsi="Himchuli" w:cs="Arial"/>
          <w:b/>
          <w:sz w:val="32"/>
          <w:szCs w:val="36"/>
          <w:lang w:val="da-DK"/>
        </w:rPr>
        <w:t>M</w:t>
      </w:r>
    </w:p>
    <w:tbl>
      <w:tblPr>
        <w:tblW w:w="937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1079"/>
        <w:gridCol w:w="2829"/>
        <w:gridCol w:w="925"/>
        <w:gridCol w:w="1223"/>
        <w:gridCol w:w="2583"/>
      </w:tblGrid>
      <w:tr w:rsidR="00216ED1" w:rsidRPr="00091785" w:rsidTr="009F0E55">
        <w:trPr>
          <w:trHeight w:val="582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l;=g+=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cs="Arial"/>
                <w:b/>
                <w:sz w:val="28"/>
                <w:szCs w:val="32"/>
              </w:rPr>
            </w:pPr>
            <w:r w:rsidRPr="00091785">
              <w:rPr>
                <w:rFonts w:cs="Arial"/>
                <w:b/>
                <w:sz w:val="28"/>
                <w:szCs w:val="32"/>
              </w:rPr>
              <w:t>lzif{s g+=</w:t>
            </w: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kmnk"mnsf] gfd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pd]/</w:t>
            </w:r>
          </w:p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 xml:space="preserve"> -jif{_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 xml:space="preserve">prfO{    </w:t>
            </w:r>
          </w:p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-lkm6_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Cs w:val="24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!=!=&amp;=#)</w:t>
            </w: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:ofp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gf;kftL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f</w:t>
            </w:r>
            <w:r>
              <w:rPr>
                <w:rFonts w:ascii="Preeti" w:hAnsi="Preeti" w:cs="Arial"/>
                <w:bCs/>
                <w:sz w:val="28"/>
                <w:szCs w:val="28"/>
              </w:rPr>
              <w:t>¿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=%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f</w:t>
            </w:r>
            <w:r>
              <w:rPr>
                <w:rFonts w:ascii="Preeti" w:hAnsi="Preeti" w:cs="Arial"/>
                <w:bCs/>
                <w:sz w:val="28"/>
                <w:szCs w:val="28"/>
              </w:rPr>
              <w:t>¿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jv8f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=%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 xml:space="preserve">  %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r]/L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=%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^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v'kf{gL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&amp;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fuhLjbfd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*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xn'jfj]b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(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6';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%.–</w:t>
            </w:r>
          </w:p>
        </w:tc>
      </w:tr>
      <w:tr w:rsidR="00216ED1" w:rsidRPr="00091785" w:rsidTr="009F0E55">
        <w:trPr>
          <w:trHeight w:val="315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f]v/ -bfFt]_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%).–</w:t>
            </w:r>
          </w:p>
        </w:tc>
      </w:tr>
      <w:tr w:rsidR="00216ED1" w:rsidRPr="00091785" w:rsidTr="009F0E55">
        <w:trPr>
          <w:trHeight w:val="375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!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ksfg6 -r'r] cf]v/_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%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@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nK;L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–$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%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#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ˆnfjl/Ë lkr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=%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$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slj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).–</w:t>
            </w:r>
          </w:p>
        </w:tc>
      </w:tr>
      <w:tr w:rsidR="004E738A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4E738A" w:rsidRPr="00091785" w:rsidRDefault="004E738A" w:rsidP="000B2D35">
            <w:pPr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l;=g+=</w:t>
            </w:r>
          </w:p>
        </w:tc>
        <w:tc>
          <w:tcPr>
            <w:tcW w:w="1079" w:type="dxa"/>
          </w:tcPr>
          <w:p w:rsidR="004E738A" w:rsidRPr="00091785" w:rsidRDefault="004E738A" w:rsidP="000B2D35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cs="Arial"/>
                <w:b/>
                <w:sz w:val="28"/>
                <w:szCs w:val="32"/>
              </w:rPr>
            </w:pPr>
            <w:r w:rsidRPr="00091785">
              <w:rPr>
                <w:rFonts w:cs="Arial"/>
                <w:b/>
                <w:sz w:val="28"/>
                <w:szCs w:val="32"/>
              </w:rPr>
              <w:t>lzif{s g+=</w:t>
            </w:r>
          </w:p>
        </w:tc>
        <w:tc>
          <w:tcPr>
            <w:tcW w:w="2829" w:type="dxa"/>
            <w:shd w:val="clear" w:color="auto" w:fill="auto"/>
          </w:tcPr>
          <w:p w:rsidR="004E738A" w:rsidRPr="00091785" w:rsidRDefault="004E738A" w:rsidP="000B2D35">
            <w:pPr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kmnk"mnsf] gfd</w:t>
            </w:r>
          </w:p>
        </w:tc>
        <w:tc>
          <w:tcPr>
            <w:tcW w:w="925" w:type="dxa"/>
            <w:shd w:val="clear" w:color="auto" w:fill="auto"/>
          </w:tcPr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pd]/</w:t>
            </w:r>
          </w:p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 xml:space="preserve"> -jif{_</w:t>
            </w:r>
          </w:p>
        </w:tc>
        <w:tc>
          <w:tcPr>
            <w:tcW w:w="1223" w:type="dxa"/>
            <w:shd w:val="clear" w:color="auto" w:fill="auto"/>
          </w:tcPr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 xml:space="preserve">prfO{    </w:t>
            </w:r>
          </w:p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-lkm6_</w:t>
            </w:r>
          </w:p>
        </w:tc>
        <w:tc>
          <w:tcPr>
            <w:tcW w:w="2583" w:type="dxa"/>
            <w:shd w:val="clear" w:color="auto" w:fill="auto"/>
          </w:tcPr>
          <w:p w:rsidR="004E738A" w:rsidRPr="00091785" w:rsidRDefault="004E738A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;'Gtnf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^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h'gf/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&amp;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futL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lastRenderedPageBreak/>
              <w:t>!*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ga'jf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(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ef]u6]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rfS;L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!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ald/f]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@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sGgf]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.–</w:t>
            </w:r>
          </w:p>
        </w:tc>
      </w:tr>
      <w:tr w:rsidR="00216ED1" w:rsidRPr="00091785" w:rsidTr="009F0E55">
        <w:trPr>
          <w:trHeight w:val="345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#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d'Gtnf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)=&amp;%–!=%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%).–</w:t>
            </w:r>
          </w:p>
        </w:tc>
      </w:tr>
      <w:tr w:rsidR="00216ED1" w:rsidRPr="00091785" w:rsidTr="009F0E55">
        <w:trPr>
          <w:trHeight w:val="345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$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fFk -cljxfoft_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)).–</w:t>
            </w:r>
          </w:p>
        </w:tc>
      </w:tr>
      <w:tr w:rsidR="00216ED1" w:rsidRPr="00091785" w:rsidTr="009F0E55">
        <w:trPr>
          <w:trHeight w:val="33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fFk -cd|kfnL / dlNnsf_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&amp;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^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fFk -cGo hft_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$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&amp;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nlr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$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*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]/f -tGt' k|hgg_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(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Daf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)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dnf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!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Pef]sf8f]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#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@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;kf]6f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#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nf}sf6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$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h}t'g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).–</w:t>
            </w:r>
          </w:p>
        </w:tc>
      </w:tr>
      <w:tr w:rsidR="00216ED1" w:rsidRPr="00091785" w:rsidTr="009F0E55">
        <w:trPr>
          <w:trHeight w:val="300"/>
          <w:jc w:val="center"/>
        </w:trPr>
        <w:tc>
          <w:tcPr>
            <w:tcW w:w="736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%</w:t>
            </w:r>
          </w:p>
        </w:tc>
        <w:tc>
          <w:tcPr>
            <w:tcW w:w="1079" w:type="dxa"/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Cs w:val="24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kmLh'jf</w:t>
            </w:r>
          </w:p>
        </w:tc>
        <w:tc>
          <w:tcPr>
            <w:tcW w:w="925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1223" w:type="dxa"/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@</w:t>
            </w:r>
          </w:p>
        </w:tc>
        <w:tc>
          <w:tcPr>
            <w:tcW w:w="2583" w:type="dxa"/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.–</w:t>
            </w:r>
          </w:p>
        </w:tc>
      </w:tr>
    </w:tbl>
    <w:p w:rsidR="00C43B71" w:rsidRPr="00091785" w:rsidRDefault="00C43B71" w:rsidP="00C43B71">
      <w:pPr>
        <w:rPr>
          <w:bCs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1692"/>
        <w:gridCol w:w="3445"/>
        <w:gridCol w:w="1703"/>
        <w:gridCol w:w="2201"/>
        <w:gridCol w:w="3901"/>
      </w:tblGrid>
      <w:tr w:rsidR="00216ED1" w:rsidRPr="00091785" w:rsidTr="00216ED1">
        <w:trPr>
          <w:trHeight w:val="390"/>
        </w:trPr>
        <w:tc>
          <w:tcPr>
            <w:tcW w:w="5000" w:type="pct"/>
            <w:gridSpan w:val="6"/>
          </w:tcPr>
          <w:p w:rsidR="00216ED1" w:rsidRPr="00091785" w:rsidRDefault="00216ED1" w:rsidP="00216ED1">
            <w:pPr>
              <w:spacing w:before="120" w:after="120"/>
              <w:rPr>
                <w:rFonts w:ascii="Preeti" w:hAnsi="Preeti" w:cs="Arial"/>
                <w:b/>
                <w:sz w:val="10"/>
                <w:szCs w:val="10"/>
              </w:rPr>
            </w:pPr>
            <w:r w:rsidRPr="00091785">
              <w:rPr>
                <w:bCs/>
                <w:szCs w:val="24"/>
              </w:rPr>
              <w:br w:type="page"/>
            </w:r>
            <w:r w:rsidRPr="00091785">
              <w:rPr>
                <w:bCs/>
                <w:szCs w:val="24"/>
              </w:rPr>
              <w:br w:type="page"/>
            </w:r>
            <w:r w:rsidRPr="00091785">
              <w:rPr>
                <w:rFonts w:ascii="Preeti" w:hAnsi="Preeti" w:cs="Arial"/>
                <w:b/>
                <w:sz w:val="32"/>
                <w:szCs w:val="32"/>
                <w:lang w:val="da-DK"/>
              </w:rPr>
              <w:t>-v_ ljleGg kmnk"mnsf] lah' lj</w:t>
            </w:r>
            <w:r>
              <w:rPr>
                <w:rFonts w:ascii="Preeti" w:hAnsi="Preeti" w:cs="Arial"/>
                <w:b/>
                <w:sz w:val="32"/>
                <w:szCs w:val="32"/>
                <w:lang w:val="da-DK"/>
              </w:rPr>
              <w:t>¿</w:t>
            </w:r>
            <w:r w:rsidRPr="00091785">
              <w:rPr>
                <w:rFonts w:ascii="Preeti" w:hAnsi="Preeti" w:cs="Arial"/>
                <w:b/>
                <w:sz w:val="32"/>
                <w:szCs w:val="32"/>
                <w:lang w:val="da-DK"/>
              </w:rPr>
              <w:t>jfM</w:t>
            </w:r>
          </w:p>
        </w:tc>
      </w:tr>
      <w:tr w:rsidR="00216ED1" w:rsidRPr="00091785" w:rsidTr="00505876">
        <w:trPr>
          <w:trHeight w:val="582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l;=g+=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pStyle w:val="BodyTextIndent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091785">
              <w:rPr>
                <w:rFonts w:cs="Arial"/>
                <w:b/>
                <w:sz w:val="28"/>
                <w:szCs w:val="28"/>
              </w:rPr>
              <w:t>lzif{s g+=</w:t>
            </w: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kmnk"mnsf] gfd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 xml:space="preserve">pd]/ </w:t>
            </w:r>
          </w:p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-jif{_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prfO{</w:t>
            </w:r>
          </w:p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-lkm6_</w:t>
            </w:r>
          </w:p>
        </w:tc>
        <w:tc>
          <w:tcPr>
            <w:tcW w:w="1379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b/ -</w:t>
            </w:r>
            <w:r>
              <w:rPr>
                <w:rFonts w:ascii="Preeti" w:hAnsi="Preeti" w:cs="Arial"/>
                <w:b/>
                <w:sz w:val="28"/>
                <w:szCs w:val="28"/>
              </w:rPr>
              <w:t>¿</w:t>
            </w:r>
            <w:r w:rsidRPr="00091785">
              <w:rPr>
                <w:rFonts w:ascii="Preeti" w:hAnsi="Preeti" w:cs="Arial"/>
                <w:b/>
                <w:sz w:val="28"/>
                <w:szCs w:val="28"/>
              </w:rPr>
              <w:t>_</w:t>
            </w:r>
          </w:p>
        </w:tc>
      </w:tr>
      <w:tr w:rsidR="00216ED1" w:rsidRPr="00091785" w:rsidTr="00216ED1">
        <w:trPr>
          <w:trHeight w:val="36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Cs w:val="24"/>
              </w:rPr>
            </w:pPr>
            <w:r w:rsidRPr="00091785">
              <w:rPr>
                <w:rFonts w:ascii="Preeti" w:hAnsi="Preeti"/>
                <w:bCs/>
                <w:sz w:val="28"/>
                <w:szCs w:val="28"/>
              </w:rPr>
              <w:t>!=!=&amp;=#)</w:t>
            </w: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f]v/ -bfFt]_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 xml:space="preserve">!–# 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.–</w:t>
            </w:r>
          </w:p>
        </w:tc>
      </w:tr>
      <w:tr w:rsidR="00216ED1" w:rsidRPr="00091785" w:rsidTr="00216ED1">
        <w:trPr>
          <w:trHeight w:val="36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lastRenderedPageBreak/>
              <w:t>@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ksfg6 -r'r] cf]v/_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=%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.–</w:t>
            </w:r>
          </w:p>
        </w:tc>
      </w:tr>
      <w:tr w:rsidR="00216ED1" w:rsidRPr="00091785" w:rsidTr="00216ED1">
        <w:trPr>
          <w:trHeight w:val="36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sfuhLjbfd 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.–</w:t>
            </w:r>
          </w:p>
        </w:tc>
      </w:tr>
      <w:tr w:rsidR="00216ED1" w:rsidRPr="00091785" w:rsidTr="00216ED1">
        <w:trPr>
          <w:trHeight w:val="36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6';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6C775A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%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slj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%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^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;'Gtnf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&amp;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futL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*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ga'jf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(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rfS;L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>
              <w:rPr>
                <w:rFonts w:ascii="Preeti" w:hAnsi="Preeti" w:cs="Arial"/>
                <w:bCs/>
                <w:sz w:val="28"/>
                <w:szCs w:val="28"/>
              </w:rPr>
              <w:t>¿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vs6x/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!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Daf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@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dnf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#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fkmn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$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;/Lkmf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Pef]sf8f]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.–</w:t>
            </w:r>
          </w:p>
        </w:tc>
      </w:tr>
      <w:tr w:rsidR="004E738A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l;=g+=</w:t>
            </w:r>
          </w:p>
        </w:tc>
        <w:tc>
          <w:tcPr>
            <w:tcW w:w="598" w:type="pct"/>
          </w:tcPr>
          <w:p w:rsidR="004E738A" w:rsidRPr="00091785" w:rsidRDefault="004E738A" w:rsidP="000B2D35">
            <w:pPr>
              <w:pStyle w:val="BodyTextIndent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091785">
              <w:rPr>
                <w:rFonts w:cs="Arial"/>
                <w:b/>
                <w:sz w:val="28"/>
                <w:szCs w:val="28"/>
              </w:rPr>
              <w:t>lzif{s g+=</w:t>
            </w:r>
          </w:p>
        </w:tc>
        <w:tc>
          <w:tcPr>
            <w:tcW w:w="1218" w:type="pct"/>
            <w:shd w:val="clear" w:color="auto" w:fill="auto"/>
          </w:tcPr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kmnk"mnsf] gfd</w:t>
            </w:r>
          </w:p>
        </w:tc>
        <w:tc>
          <w:tcPr>
            <w:tcW w:w="602" w:type="pct"/>
            <w:shd w:val="clear" w:color="auto" w:fill="auto"/>
          </w:tcPr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 xml:space="preserve">pd]/ </w:t>
            </w:r>
          </w:p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-jif{_</w:t>
            </w:r>
          </w:p>
        </w:tc>
        <w:tc>
          <w:tcPr>
            <w:tcW w:w="778" w:type="pct"/>
            <w:shd w:val="clear" w:color="auto" w:fill="auto"/>
          </w:tcPr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prfO{</w:t>
            </w:r>
          </w:p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-lkm6_</w:t>
            </w:r>
          </w:p>
        </w:tc>
        <w:tc>
          <w:tcPr>
            <w:tcW w:w="1379" w:type="pct"/>
            <w:shd w:val="clear" w:color="000000" w:fill="FFFFFF"/>
          </w:tcPr>
          <w:p w:rsidR="004E738A" w:rsidRPr="00091785" w:rsidRDefault="004E738A" w:rsidP="000B2D35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b/ -</w:t>
            </w:r>
            <w:r>
              <w:rPr>
                <w:rFonts w:ascii="Preeti" w:hAnsi="Preeti" w:cs="Arial"/>
                <w:b/>
                <w:sz w:val="28"/>
                <w:szCs w:val="28"/>
              </w:rPr>
              <w:t>¿</w:t>
            </w:r>
            <w:r w:rsidRPr="00091785">
              <w:rPr>
                <w:rFonts w:ascii="Preeti" w:hAnsi="Preeti" w:cs="Arial"/>
                <w:b/>
                <w:sz w:val="28"/>
                <w:szCs w:val="28"/>
              </w:rPr>
              <w:t>_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^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ao/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&amp;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a]n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*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h}t'g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(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fh'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;'kf/L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.–</w:t>
            </w:r>
          </w:p>
        </w:tc>
      </w:tr>
      <w:tr w:rsidR="00216ED1" w:rsidRPr="00091785" w:rsidTr="00216ED1">
        <w:trPr>
          <w:trHeight w:val="315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!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  <w:lang w:val="pt-BR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  <w:lang w:val="pt-BR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  <w:lang w:val="pt-BR"/>
              </w:rPr>
              <w:t>d]jf a0f{z+s/ -kf]nL Aofu_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  <w:lang w:val="pt-BR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  <w:lang w:val="pt-BR"/>
              </w:rPr>
              <w:t xml:space="preserve">^ dlxgf 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216ED1">
        <w:trPr>
          <w:trHeight w:val="315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@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d]jf :yfgLo -kf]nL Aofu_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  <w:lang w:val="pt-BR"/>
              </w:rPr>
              <w:t>^ dlxgf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lastRenderedPageBreak/>
              <w:t>@#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kmL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  <w:lang w:val="pt-BR"/>
              </w:rPr>
              <w:t>* dlxgf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$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kmL -kf]nL Aofu_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–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%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d]sfl8ldofg6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25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^</w:t>
            </w:r>
          </w:p>
        </w:tc>
        <w:tc>
          <w:tcPr>
            <w:tcW w:w="598" w:type="pct"/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218" w:type="pct"/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gl/jn</w:t>
            </w:r>
          </w:p>
        </w:tc>
        <w:tc>
          <w:tcPr>
            <w:tcW w:w="602" w:type="pct"/>
            <w:shd w:val="clear" w:color="auto" w:fill="auto"/>
          </w:tcPr>
          <w:p w:rsidR="00216ED1" w:rsidRPr="00091785" w:rsidRDefault="00216ED1" w:rsidP="00C43B71"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78" w:type="pct"/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79" w:type="pct"/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@).–</w:t>
            </w:r>
          </w:p>
        </w:tc>
      </w:tr>
    </w:tbl>
    <w:p w:rsidR="00C43B71" w:rsidRPr="00091785" w:rsidRDefault="00C43B71" w:rsidP="00C43B71">
      <w:pPr>
        <w:rPr>
          <w:rFonts w:ascii="PCS NEPALI" w:hAnsi="PCS NEPALI" w:cs="PCS NEPALI"/>
          <w:b/>
          <w:sz w:val="6"/>
          <w:szCs w:val="6"/>
          <w:lang w:val="da-DK"/>
        </w:rPr>
      </w:pPr>
    </w:p>
    <w:p w:rsidR="00C43B71" w:rsidRPr="00091785" w:rsidRDefault="00C43B71" w:rsidP="00C43B71">
      <w:pPr>
        <w:jc w:val="both"/>
        <w:rPr>
          <w:rFonts w:ascii="PCS NEPALI" w:hAnsi="PCS NEPALI" w:cs="PCS NEPALI"/>
          <w:b/>
          <w:szCs w:val="24"/>
          <w:lang w:val="da-DK"/>
        </w:rPr>
      </w:pPr>
    </w:p>
    <w:p w:rsidR="00C43B71" w:rsidRPr="00091785" w:rsidRDefault="00C43B71" w:rsidP="00C43B71">
      <w:pPr>
        <w:jc w:val="both"/>
        <w:rPr>
          <w:rFonts w:ascii="PCS NEPALI" w:hAnsi="PCS NEPALI" w:cs="PCS NEPALI"/>
          <w:b/>
          <w:szCs w:val="24"/>
          <w:lang w:val="da-DK"/>
        </w:rPr>
      </w:pPr>
      <w:r w:rsidRPr="00091785">
        <w:rPr>
          <w:rFonts w:ascii="Preeti" w:hAnsi="Preeti" w:cs="Arial"/>
          <w:b/>
          <w:sz w:val="32"/>
          <w:szCs w:val="36"/>
          <w:lang w:val="da-DK"/>
        </w:rPr>
        <w:t>-u_ ljleGg kmnkm"nsf] sl6ª -h/fjfn_ la</w:t>
      </w:r>
      <w:r w:rsidR="006550B8">
        <w:rPr>
          <w:rFonts w:ascii="Preeti" w:hAnsi="Preeti" w:cs="Arial"/>
          <w:b/>
          <w:sz w:val="32"/>
          <w:szCs w:val="36"/>
          <w:lang w:val="da-DK"/>
        </w:rPr>
        <w:t>¿</w:t>
      </w:r>
      <w:r w:rsidRPr="00091785">
        <w:rPr>
          <w:rFonts w:ascii="Preeti" w:hAnsi="Preeti" w:cs="Arial"/>
          <w:b/>
          <w:sz w:val="32"/>
          <w:szCs w:val="36"/>
          <w:lang w:val="da-DK"/>
        </w:rPr>
        <w:t>jfM</w:t>
      </w:r>
      <w:r w:rsidRPr="00091785">
        <w:rPr>
          <w:rFonts w:ascii="Preeti" w:hAnsi="Preeti" w:cs="Arial"/>
          <w:b/>
          <w:szCs w:val="28"/>
          <w:lang w:val="nl-BE"/>
        </w:rPr>
        <w:t> </w:t>
      </w:r>
    </w:p>
    <w:p w:rsidR="00C43B71" w:rsidRPr="00091785" w:rsidRDefault="00C43B71" w:rsidP="00C43B71">
      <w:pPr>
        <w:jc w:val="both"/>
        <w:rPr>
          <w:rFonts w:ascii="PCS NEPALI" w:hAnsi="PCS NEPALI" w:cs="PCS NEPALI"/>
          <w:b/>
          <w:szCs w:val="24"/>
          <w:lang w:val="da-DK"/>
        </w:rPr>
      </w:pPr>
    </w:p>
    <w:tbl>
      <w:tblPr>
        <w:tblW w:w="4944" w:type="pct"/>
        <w:tblLayout w:type="fixed"/>
        <w:tblLook w:val="04A0"/>
      </w:tblPr>
      <w:tblGrid>
        <w:gridCol w:w="1214"/>
        <w:gridCol w:w="1705"/>
        <w:gridCol w:w="3005"/>
        <w:gridCol w:w="2076"/>
        <w:gridCol w:w="2236"/>
        <w:gridCol w:w="3775"/>
      </w:tblGrid>
      <w:tr w:rsidR="00216ED1" w:rsidRPr="00091785" w:rsidTr="00216ED1">
        <w:trPr>
          <w:trHeight w:val="218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l;=g+=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pStyle w:val="BodyTextIndent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091785">
              <w:rPr>
                <w:rFonts w:cs="Arial"/>
                <w:b/>
                <w:sz w:val="28"/>
                <w:szCs w:val="28"/>
              </w:rPr>
              <w:t>lzif{s g+=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kmnk"mnsf] gfd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 xml:space="preserve">pd]/ </w:t>
            </w:r>
          </w:p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-jif{_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 xml:space="preserve">prfO{    </w:t>
            </w:r>
          </w:p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-lkm6_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</w:p>
        </w:tc>
      </w:tr>
      <w:tr w:rsidR="00216ED1" w:rsidRPr="00091785" w:rsidTr="00216ED1">
        <w:trPr>
          <w:trHeight w:val="218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</w:p>
        </w:tc>
        <w:tc>
          <w:tcPr>
            <w:tcW w:w="6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</w:p>
        </w:tc>
        <w:tc>
          <w:tcPr>
            <w:tcW w:w="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8"/>
              </w:rPr>
            </w:pPr>
            <w:r w:rsidRPr="00091785">
              <w:rPr>
                <w:rFonts w:ascii="Preeti" w:hAnsi="Preeti" w:cs="Arial"/>
                <w:b/>
                <w:sz w:val="28"/>
                <w:szCs w:val="28"/>
              </w:rPr>
              <w:t>b/ -</w:t>
            </w:r>
            <w:r>
              <w:rPr>
                <w:rFonts w:ascii="Preeti" w:hAnsi="Preeti" w:cs="Arial"/>
                <w:b/>
                <w:sz w:val="28"/>
                <w:szCs w:val="28"/>
              </w:rPr>
              <w:t>¿</w:t>
            </w:r>
            <w:r w:rsidRPr="00091785">
              <w:rPr>
                <w:rFonts w:ascii="Preeti" w:hAnsi="Preeti" w:cs="Arial"/>
                <w:b/>
                <w:sz w:val="28"/>
                <w:szCs w:val="28"/>
              </w:rPr>
              <w:t>_</w:t>
            </w:r>
          </w:p>
        </w:tc>
      </w:tr>
      <w:tr w:rsidR="00216ED1" w:rsidRPr="00091785" w:rsidTr="00216ED1">
        <w:trPr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091785">
              <w:rPr>
                <w:rFonts w:ascii="Preeti" w:hAnsi="Preeti"/>
                <w:sz w:val="28"/>
                <w:szCs w:val="28"/>
              </w:rPr>
              <w:t>!=!=&amp;=#)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cgf/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%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Cs w:val="24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c+u'/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+lh/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216ED1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x]hng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 xml:space="preserve">  %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h}t'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).–</w:t>
            </w:r>
          </w:p>
        </w:tc>
      </w:tr>
      <w:tr w:rsidR="00216ED1" w:rsidRPr="00091785" w:rsidTr="00216ED1">
        <w:trPr>
          <w:trHeight w:val="6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^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e'O{F P]F;]n'-:6«j]/L_ /g/ kf]nL Aof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 xml:space="preserve">#–^ dlxgf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&amp;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e'O{Fs6x/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 xml:space="preserve">$ dlxgf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)=&amp;%–!=%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216ED1">
        <w:trPr>
          <w:trHeight w:val="30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*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s]/f -;s;{_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 xml:space="preserve">#–^ dlxgf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</w:tbl>
    <w:p w:rsidR="00C43B71" w:rsidRPr="00091785" w:rsidRDefault="00C43B71" w:rsidP="00C43B71">
      <w:pPr>
        <w:rPr>
          <w:rFonts w:ascii="Preeti" w:hAnsi="Preeti" w:cs="Arial"/>
          <w:b/>
          <w:sz w:val="18"/>
        </w:rPr>
      </w:pPr>
      <w:r w:rsidRPr="00091785">
        <w:rPr>
          <w:rFonts w:ascii="Himchuli" w:hAnsi="Himchuli" w:cs="Arial"/>
          <w:b/>
          <w:sz w:val="36"/>
          <w:szCs w:val="36"/>
        </w:rPr>
        <w:t>-</w:t>
      </w:r>
      <w:r w:rsidRPr="00091785">
        <w:rPr>
          <w:rFonts w:ascii="Preeti" w:hAnsi="Preeti" w:cs="Arial"/>
          <w:b/>
          <w:sz w:val="32"/>
          <w:szCs w:val="36"/>
        </w:rPr>
        <w:t xml:space="preserve">3_ l:qmg 3/ </w:t>
      </w:r>
      <w:r w:rsidRPr="00091785">
        <w:rPr>
          <w:b/>
          <w:szCs w:val="28"/>
        </w:rPr>
        <w:t>(</w:t>
      </w:r>
      <w:r w:rsidRPr="00091785">
        <w:rPr>
          <w:b/>
          <w:sz w:val="28"/>
          <w:szCs w:val="32"/>
        </w:rPr>
        <w:t>Screen House</w:t>
      </w:r>
      <w:r w:rsidRPr="00091785">
        <w:rPr>
          <w:b/>
          <w:szCs w:val="28"/>
        </w:rPr>
        <w:t>)</w:t>
      </w:r>
      <w:r w:rsidRPr="00091785">
        <w:rPr>
          <w:rFonts w:ascii="Preeti" w:hAnsi="Preeti" w:cs="Arial"/>
          <w:b/>
          <w:sz w:val="32"/>
          <w:szCs w:val="36"/>
        </w:rPr>
        <w:t>leq pTkflbt k|df0fLs/0f u/]sf] ;'Gtnfhft kmnkm"nsf] sndL la</w:t>
      </w:r>
      <w:r w:rsidR="006550B8">
        <w:rPr>
          <w:rFonts w:ascii="Preeti" w:hAnsi="Preeti" w:cs="Arial"/>
          <w:b/>
          <w:sz w:val="32"/>
          <w:szCs w:val="36"/>
        </w:rPr>
        <w:t>¿</w:t>
      </w:r>
      <w:r w:rsidRPr="00091785">
        <w:rPr>
          <w:rFonts w:ascii="Preeti" w:hAnsi="Preeti" w:cs="Arial"/>
          <w:b/>
          <w:sz w:val="32"/>
          <w:szCs w:val="36"/>
        </w:rPr>
        <w:t>jfM</w:t>
      </w:r>
      <w:r w:rsidRPr="00091785">
        <w:rPr>
          <w:rFonts w:ascii="Preeti" w:hAnsi="Preeti" w:cs="Arial"/>
          <w:b/>
          <w:sz w:val="18"/>
        </w:rPr>
        <w:t> </w:t>
      </w:r>
    </w:p>
    <w:p w:rsidR="00C43B71" w:rsidRPr="00091785" w:rsidRDefault="00C43B71" w:rsidP="00C43B71">
      <w:pPr>
        <w:jc w:val="both"/>
        <w:rPr>
          <w:rFonts w:ascii="PCS NEPALI" w:hAnsi="PCS NEPALI" w:cs="PCS NEPALI"/>
          <w:b/>
          <w:szCs w:val="24"/>
          <w:lang w:val="da-DK"/>
        </w:rPr>
      </w:pPr>
    </w:p>
    <w:tbl>
      <w:tblPr>
        <w:tblW w:w="4803" w:type="pct"/>
        <w:tblLayout w:type="fixed"/>
        <w:tblLook w:val="04A0"/>
      </w:tblPr>
      <w:tblGrid>
        <w:gridCol w:w="1214"/>
        <w:gridCol w:w="1579"/>
        <w:gridCol w:w="2810"/>
        <w:gridCol w:w="2145"/>
        <w:gridCol w:w="2532"/>
        <w:gridCol w:w="3332"/>
      </w:tblGrid>
      <w:tr w:rsidR="00216ED1" w:rsidRPr="00091785" w:rsidTr="00505876">
        <w:trPr>
          <w:trHeight w:val="346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l;=g+=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cs="Arial"/>
                <w:b/>
                <w:sz w:val="28"/>
                <w:szCs w:val="32"/>
              </w:rPr>
            </w:pPr>
            <w:r w:rsidRPr="00091785">
              <w:rPr>
                <w:rFonts w:cs="Arial"/>
                <w:b/>
                <w:sz w:val="28"/>
                <w:szCs w:val="32"/>
              </w:rPr>
              <w:t>lzif{s g+=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kmnk"mnsf] gfd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 xml:space="preserve">pd]/ </w:t>
            </w:r>
          </w:p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-jif{_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 xml:space="preserve">prfO{    </w:t>
            </w:r>
          </w:p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-lkm6_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0"/>
              </w:rPr>
            </w:pPr>
          </w:p>
        </w:tc>
      </w:tr>
      <w:tr w:rsidR="00216ED1" w:rsidRPr="00091785" w:rsidTr="00505876">
        <w:trPr>
          <w:trHeight w:val="218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b/ -</w:t>
            </w:r>
            <w:r>
              <w:rPr>
                <w:rFonts w:ascii="Preeti" w:hAnsi="Preeti" w:cs="Arial"/>
                <w:b/>
                <w:sz w:val="28"/>
                <w:szCs w:val="32"/>
              </w:rPr>
              <w:t>¿</w:t>
            </w:r>
            <w:r w:rsidRPr="00091785">
              <w:rPr>
                <w:rFonts w:ascii="Preeti" w:hAnsi="Preeti" w:cs="Arial"/>
                <w:b/>
                <w:sz w:val="28"/>
                <w:szCs w:val="32"/>
              </w:rPr>
              <w:t>=_</w:t>
            </w:r>
          </w:p>
        </w:tc>
      </w:tr>
      <w:tr w:rsidR="00216ED1" w:rsidRPr="00091785" w:rsidTr="00505876">
        <w:trPr>
          <w:trHeight w:val="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jc w:val="center"/>
              <w:rPr>
                <w:rFonts w:ascii="Preeti" w:hAnsi="Preeti"/>
                <w:szCs w:val="24"/>
              </w:rPr>
            </w:pPr>
            <w:r w:rsidRPr="00091785">
              <w:rPr>
                <w:rFonts w:ascii="Preeti" w:hAnsi="Preeti"/>
                <w:sz w:val="28"/>
                <w:szCs w:val="28"/>
              </w:rPr>
              <w:t>!=!=&amp;=#)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;'Gtnf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@%.–</w:t>
            </w:r>
          </w:p>
        </w:tc>
      </w:tr>
      <w:tr w:rsidR="00216ED1" w:rsidRPr="00091785" w:rsidTr="00505876">
        <w:trPr>
          <w:trHeight w:val="2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lastRenderedPageBreak/>
              <w:t>@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505876">
            <w:pPr>
              <w:rPr>
                <w:rFonts w:ascii="Himchuli" w:hAnsi="Himchuli" w:cs="Arial"/>
                <w:bCs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h'gf/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@%.–</w:t>
            </w:r>
          </w:p>
        </w:tc>
      </w:tr>
    </w:tbl>
    <w:p w:rsidR="00C43B71" w:rsidRPr="00091785" w:rsidRDefault="00C43B71" w:rsidP="00C43B71">
      <w:pPr>
        <w:jc w:val="both"/>
        <w:rPr>
          <w:rFonts w:ascii="PCS NEPALI" w:hAnsi="PCS NEPALI" w:cs="PCS NEPALI"/>
          <w:b/>
          <w:szCs w:val="24"/>
          <w:lang w:val="da-DK"/>
        </w:rPr>
      </w:pPr>
    </w:p>
    <w:p w:rsidR="00C43B71" w:rsidRDefault="00C43B71" w:rsidP="00C43B71">
      <w:pPr>
        <w:jc w:val="both"/>
        <w:rPr>
          <w:rFonts w:ascii="Preeti" w:hAnsi="Preeti" w:cs="Arial"/>
          <w:b/>
          <w:sz w:val="32"/>
          <w:szCs w:val="36"/>
          <w:lang w:val="nl-BE"/>
        </w:rPr>
      </w:pPr>
      <w:r w:rsidRPr="00091785">
        <w:rPr>
          <w:rFonts w:ascii="Preeti" w:hAnsi="Preeti" w:cs="Arial"/>
          <w:b/>
          <w:sz w:val="32"/>
          <w:szCs w:val="36"/>
          <w:lang w:val="nl-BE"/>
        </w:rPr>
        <w:t xml:space="preserve">-ª_ ljleGg kmnkm"nsf] </w:t>
      </w:r>
      <w:r w:rsidR="006550B8">
        <w:rPr>
          <w:rFonts w:ascii="Preeti" w:hAnsi="Preeti" w:cs="Arial"/>
          <w:b/>
          <w:sz w:val="32"/>
          <w:szCs w:val="36"/>
          <w:lang w:val="nl-BE"/>
        </w:rPr>
        <w:t>¿</w:t>
      </w:r>
      <w:r w:rsidRPr="00091785">
        <w:rPr>
          <w:rFonts w:ascii="Preeti" w:hAnsi="Preeti" w:cs="Arial"/>
          <w:b/>
          <w:sz w:val="32"/>
          <w:szCs w:val="36"/>
          <w:lang w:val="nl-BE"/>
        </w:rPr>
        <w:t>6:6s la</w:t>
      </w:r>
      <w:r w:rsidR="006550B8">
        <w:rPr>
          <w:rFonts w:ascii="Preeti" w:hAnsi="Preeti" w:cs="Arial"/>
          <w:b/>
          <w:sz w:val="32"/>
          <w:szCs w:val="36"/>
          <w:lang w:val="nl-BE"/>
        </w:rPr>
        <w:t>¿</w:t>
      </w:r>
      <w:r w:rsidRPr="00091785">
        <w:rPr>
          <w:rFonts w:ascii="Preeti" w:hAnsi="Preeti" w:cs="Arial"/>
          <w:b/>
          <w:sz w:val="32"/>
          <w:szCs w:val="36"/>
          <w:lang w:val="nl-BE"/>
        </w:rPr>
        <w:t>jfM</w:t>
      </w:r>
    </w:p>
    <w:p w:rsidR="00C43B71" w:rsidRPr="00091785" w:rsidRDefault="00C43B71" w:rsidP="00C43B71">
      <w:pPr>
        <w:jc w:val="both"/>
        <w:rPr>
          <w:rFonts w:ascii="Preeti" w:hAnsi="Preeti" w:cs="Arial"/>
          <w:b/>
          <w:sz w:val="32"/>
          <w:szCs w:val="36"/>
          <w:lang w:val="nl-BE"/>
        </w:rPr>
      </w:pPr>
    </w:p>
    <w:tbl>
      <w:tblPr>
        <w:tblW w:w="4756" w:type="pct"/>
        <w:tblLayout w:type="fixed"/>
        <w:tblLook w:val="04A0"/>
      </w:tblPr>
      <w:tblGrid>
        <w:gridCol w:w="1084"/>
        <w:gridCol w:w="2235"/>
        <w:gridCol w:w="3011"/>
        <w:gridCol w:w="2087"/>
        <w:gridCol w:w="2531"/>
        <w:gridCol w:w="2531"/>
      </w:tblGrid>
      <w:tr w:rsidR="00216ED1" w:rsidRPr="00091785" w:rsidTr="00505876">
        <w:trPr>
          <w:trHeight w:val="218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l;=g+=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6ED1" w:rsidRPr="00091785" w:rsidRDefault="00216ED1" w:rsidP="00C43B71">
            <w:pPr>
              <w:pStyle w:val="BodyTextIndent"/>
              <w:tabs>
                <w:tab w:val="left" w:pos="450"/>
              </w:tabs>
              <w:spacing w:line="360" w:lineRule="auto"/>
              <w:ind w:left="0"/>
              <w:jc w:val="center"/>
              <w:rPr>
                <w:rFonts w:cs="Arial"/>
                <w:b/>
                <w:sz w:val="28"/>
                <w:szCs w:val="32"/>
              </w:rPr>
            </w:pPr>
            <w:r w:rsidRPr="00091785">
              <w:rPr>
                <w:rFonts w:cs="Arial"/>
                <w:b/>
                <w:sz w:val="28"/>
                <w:szCs w:val="32"/>
              </w:rPr>
              <w:t>lzif{s g+=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kmnk"mnsf] gfd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>pd]/ -jif{_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505876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  <w:r w:rsidRPr="00091785">
              <w:rPr>
                <w:rFonts w:ascii="Preeti" w:hAnsi="Preeti" w:cs="Arial"/>
                <w:b/>
                <w:sz w:val="28"/>
                <w:szCs w:val="32"/>
              </w:rPr>
              <w:t xml:space="preserve">prfO{  </w:t>
            </w:r>
            <w:r w:rsidR="00505876">
              <w:rPr>
                <w:rFonts w:ascii="Preeti" w:hAnsi="Preeti" w:cs="Arial"/>
                <w:b/>
                <w:sz w:val="28"/>
                <w:szCs w:val="32"/>
              </w:rPr>
              <w:t xml:space="preserve"> </w:t>
            </w:r>
            <w:r w:rsidRPr="00091785">
              <w:rPr>
                <w:rFonts w:ascii="Preeti" w:hAnsi="Preeti" w:cs="Arial"/>
                <w:b/>
                <w:sz w:val="28"/>
                <w:szCs w:val="32"/>
              </w:rPr>
              <w:t>-lkm6_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</w:tr>
      <w:tr w:rsidR="00216ED1" w:rsidRPr="00091785" w:rsidTr="00505876">
        <w:trPr>
          <w:trHeight w:val="218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Himchuli" w:hAnsi="Himchuli" w:cs="Arial"/>
                <w:b/>
                <w:sz w:val="28"/>
                <w:szCs w:val="32"/>
              </w:rPr>
            </w:pPr>
          </w:p>
        </w:tc>
        <w:tc>
          <w:tcPr>
            <w:tcW w:w="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Himchuli" w:hAnsi="Himchuli" w:cs="Arial"/>
                <w:b/>
                <w:sz w:val="28"/>
                <w:szCs w:val="32"/>
              </w:rPr>
            </w:pPr>
          </w:p>
        </w:tc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Himchuli" w:hAnsi="Himchuli" w:cs="Arial"/>
                <w:b/>
                <w:sz w:val="28"/>
                <w:szCs w:val="32"/>
              </w:rPr>
            </w:pPr>
          </w:p>
        </w:tc>
        <w:tc>
          <w:tcPr>
            <w:tcW w:w="7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3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/>
                <w:sz w:val="28"/>
                <w:szCs w:val="26"/>
              </w:rPr>
            </w:pPr>
            <w:r w:rsidRPr="00091785">
              <w:rPr>
                <w:rFonts w:ascii="Preeti" w:hAnsi="Preeti" w:cs="Arial"/>
                <w:b/>
                <w:sz w:val="28"/>
                <w:szCs w:val="26"/>
              </w:rPr>
              <w:t>b/</w:t>
            </w:r>
            <w:r w:rsidRPr="00091785">
              <w:rPr>
                <w:rFonts w:ascii="Preeti" w:hAnsi="Preeti" w:cs="Arial"/>
                <w:b/>
                <w:sz w:val="28"/>
                <w:szCs w:val="32"/>
              </w:rPr>
              <w:t xml:space="preserve"> -</w:t>
            </w:r>
            <w:r>
              <w:rPr>
                <w:rFonts w:ascii="Preeti" w:hAnsi="Preeti" w:cs="Arial"/>
                <w:b/>
                <w:sz w:val="28"/>
                <w:szCs w:val="32"/>
              </w:rPr>
              <w:t>¿</w:t>
            </w:r>
            <w:r w:rsidRPr="00091785">
              <w:rPr>
                <w:rFonts w:ascii="Preeti" w:hAnsi="Preeti" w:cs="Arial"/>
                <w:b/>
                <w:sz w:val="28"/>
                <w:szCs w:val="32"/>
              </w:rPr>
              <w:t>_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szCs w:val="24"/>
              </w:rPr>
            </w:pPr>
            <w:r w:rsidRPr="00091785">
              <w:rPr>
                <w:rFonts w:ascii="Preeti" w:hAnsi="Preeti"/>
                <w:sz w:val="28"/>
                <w:szCs w:val="28"/>
              </w:rPr>
              <w:t>!=!=&amp;=#)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:ofp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@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O{8L don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qm]a PKkn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slj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#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 xml:space="preserve">  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h}t'g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^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cf</w:t>
            </w:r>
            <w:r>
              <w:rPr>
                <w:rFonts w:ascii="Preeti" w:hAnsi="Preeti" w:cs="Arial"/>
                <w:bCs/>
                <w:sz w:val="28"/>
                <w:szCs w:val="28"/>
              </w:rPr>
              <w:t>¿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 -:yfgLo_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&amp;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r]/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=%–#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*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xn'jfj]b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(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xf8] cf]v/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nK;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=%–@=%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%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!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cfFk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@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tgkft] ;'Gtnf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#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l;6«]Gh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  <w:tr w:rsidR="00216ED1" w:rsidRPr="00091785" w:rsidTr="00505876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ED1" w:rsidRPr="00091785" w:rsidRDefault="00216ED1" w:rsidP="00C43B71">
            <w:pPr>
              <w:jc w:val="center"/>
              <w:rPr>
                <w:rFonts w:ascii="Preeti" w:hAnsi="Preeti" w:cs="Arial"/>
                <w:bCs/>
                <w:sz w:val="32"/>
                <w:szCs w:val="32"/>
              </w:rPr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Himchuli" w:hAnsi="Himchuli" w:cs="Arial"/>
                <w:bCs/>
                <w:sz w:val="26"/>
                <w:szCs w:val="26"/>
              </w:rPr>
            </w:pP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rPr>
                <w:rFonts w:ascii="Preeti" w:hAnsi="Preeti" w:cs="Arial"/>
                <w:bCs/>
                <w:sz w:val="28"/>
                <w:szCs w:val="28"/>
              </w:rPr>
            </w:pPr>
            <w:r w:rsidRPr="00091785">
              <w:rPr>
                <w:rFonts w:ascii="Preeti" w:hAnsi="Preeti" w:cs="Arial"/>
                <w:bCs/>
                <w:sz w:val="28"/>
                <w:szCs w:val="28"/>
              </w:rPr>
              <w:t>Hofld/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/>
                <w:bCs/>
                <w:sz w:val="32"/>
                <w:szCs w:val="32"/>
              </w:rPr>
              <w:t>!–@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–!=%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ED1" w:rsidRPr="00091785" w:rsidRDefault="00216ED1" w:rsidP="00C43B71">
            <w:pPr>
              <w:jc w:val="center"/>
            </w:pPr>
            <w:r w:rsidRPr="00091785">
              <w:rPr>
                <w:rFonts w:ascii="Preeti" w:hAnsi="Preeti" w:cs="Arial"/>
                <w:bCs/>
                <w:sz w:val="32"/>
                <w:szCs w:val="32"/>
              </w:rPr>
              <w:t>!).–</w:t>
            </w:r>
          </w:p>
        </w:tc>
      </w:tr>
    </w:tbl>
    <w:p w:rsidR="00C43B71" w:rsidRPr="00091785" w:rsidRDefault="00C43B71" w:rsidP="00C43B71">
      <w:pPr>
        <w:jc w:val="both"/>
        <w:rPr>
          <w:rFonts w:ascii="PCS NEPALI" w:hAnsi="PCS NEPALI" w:cs="PCS NEPALI"/>
          <w:b/>
          <w:szCs w:val="24"/>
          <w:lang w:val="da-DK"/>
        </w:rPr>
      </w:pPr>
    </w:p>
    <w:p w:rsidR="009F0E55" w:rsidRDefault="009F0E55" w:rsidP="00C43B71">
      <w:pPr>
        <w:jc w:val="both"/>
        <w:rPr>
          <w:rFonts w:ascii="Preeti" w:hAnsi="Preeti" w:cs="PCS NEPALI"/>
          <w:b/>
          <w:sz w:val="32"/>
          <w:szCs w:val="34"/>
          <w:lang w:val="da-DK"/>
        </w:rPr>
      </w:pPr>
    </w:p>
    <w:p w:rsidR="009F0E55" w:rsidRDefault="009F0E55" w:rsidP="00C43B71">
      <w:pPr>
        <w:jc w:val="both"/>
        <w:rPr>
          <w:rFonts w:ascii="Preeti" w:hAnsi="Preeti" w:cs="PCS NEPALI"/>
          <w:b/>
          <w:sz w:val="32"/>
          <w:szCs w:val="34"/>
          <w:lang w:val="da-DK"/>
        </w:rPr>
      </w:pPr>
    </w:p>
    <w:p w:rsidR="009F0E55" w:rsidRDefault="009F0E55" w:rsidP="00C43B71">
      <w:pPr>
        <w:jc w:val="both"/>
        <w:rPr>
          <w:rFonts w:ascii="Preeti" w:hAnsi="Preeti" w:cs="PCS NEPALI"/>
          <w:b/>
          <w:sz w:val="32"/>
          <w:szCs w:val="34"/>
          <w:lang w:val="da-DK"/>
        </w:rPr>
      </w:pPr>
    </w:p>
    <w:p w:rsidR="009F0E55" w:rsidRDefault="009F0E55" w:rsidP="00C43B71">
      <w:pPr>
        <w:jc w:val="both"/>
        <w:rPr>
          <w:rFonts w:ascii="Preeti" w:hAnsi="Preeti" w:cs="PCS NEPALI"/>
          <w:b/>
          <w:sz w:val="32"/>
          <w:szCs w:val="34"/>
          <w:lang w:val="da-DK"/>
        </w:rPr>
      </w:pPr>
    </w:p>
    <w:p w:rsidR="004E738A" w:rsidRDefault="004E738A" w:rsidP="00C43B71">
      <w:pPr>
        <w:jc w:val="both"/>
        <w:rPr>
          <w:rFonts w:ascii="Preeti" w:hAnsi="Preeti" w:cs="Mangal" w:hint="cs"/>
          <w:b/>
          <w:sz w:val="32"/>
          <w:szCs w:val="29"/>
          <w:lang w:bidi="ne-NP"/>
        </w:rPr>
      </w:pPr>
    </w:p>
    <w:p w:rsidR="004E738A" w:rsidRDefault="004E738A" w:rsidP="00C43B71">
      <w:pPr>
        <w:jc w:val="both"/>
        <w:rPr>
          <w:rFonts w:ascii="Preeti" w:hAnsi="Preeti" w:cs="Mangal" w:hint="cs"/>
          <w:b/>
          <w:sz w:val="32"/>
          <w:szCs w:val="29"/>
          <w:lang w:bidi="ne-NP"/>
        </w:rPr>
      </w:pPr>
    </w:p>
    <w:p w:rsidR="004E738A" w:rsidRDefault="004E738A" w:rsidP="00C43B71">
      <w:pPr>
        <w:jc w:val="both"/>
        <w:rPr>
          <w:rFonts w:ascii="Preeti" w:hAnsi="Preeti" w:cs="Mangal" w:hint="cs"/>
          <w:b/>
          <w:sz w:val="32"/>
          <w:szCs w:val="29"/>
          <w:lang w:bidi="ne-NP"/>
        </w:rPr>
      </w:pPr>
    </w:p>
    <w:p w:rsidR="00C43B71" w:rsidRPr="00146814" w:rsidRDefault="006C775A" w:rsidP="009F0E55">
      <w:pPr>
        <w:jc w:val="center"/>
        <w:rPr>
          <w:rFonts w:ascii="Preeti" w:hAnsi="Preeti" w:cs="PCS NEPALI"/>
          <w:b/>
          <w:sz w:val="32"/>
          <w:szCs w:val="32"/>
        </w:rPr>
      </w:pPr>
      <w:r>
        <w:rPr>
          <w:rFonts w:ascii="Preeti" w:hAnsi="Preeti" w:cs="Mangal"/>
          <w:b/>
          <w:sz w:val="32"/>
          <w:szCs w:val="29"/>
          <w:lang w:bidi="ne-NP"/>
        </w:rPr>
        <w:t>r</w:t>
      </w:r>
      <w:r w:rsidR="00C43B71" w:rsidRPr="00146814">
        <w:rPr>
          <w:rFonts w:ascii="Preeti" w:hAnsi="Preeti" w:cs="PCS NEPALI"/>
          <w:b/>
          <w:sz w:val="32"/>
          <w:szCs w:val="32"/>
        </w:rPr>
        <w:t>_ EoflS;gsf] d"No M</w:t>
      </w:r>
    </w:p>
    <w:p w:rsidR="00C43B71" w:rsidRPr="00091785" w:rsidRDefault="00C43B71" w:rsidP="00C43B71">
      <w:pPr>
        <w:jc w:val="both"/>
        <w:rPr>
          <w:rFonts w:ascii="PCS NEPALI" w:hAnsi="PCS NEPALI" w:cs="PCS NEPALI"/>
          <w:b/>
          <w:szCs w:val="24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710"/>
        <w:gridCol w:w="5310"/>
        <w:gridCol w:w="1530"/>
      </w:tblGrid>
      <w:tr w:rsidR="00505876" w:rsidRPr="00091785" w:rsidTr="009F0E55">
        <w:trPr>
          <w:trHeight w:val="246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</w:pPr>
            <w:r w:rsidRPr="00091785"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  <w:t>l;=g+=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</w:pPr>
            <w:r w:rsidRPr="00091785"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  <w:t>lzif{s g+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</w:pPr>
            <w:r w:rsidRPr="00091785"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  <w:t>ljj/)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</w:pPr>
            <w:r w:rsidRPr="00091785"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  <w:t>b/ -</w:t>
            </w:r>
            <w:r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  <w:t>¿</w:t>
            </w:r>
            <w:r w:rsidRPr="00091785"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  <w:t>_</w:t>
            </w:r>
          </w:p>
        </w:tc>
      </w:tr>
      <w:tr w:rsidR="00505876" w:rsidRPr="00091785" w:rsidTr="009F0E55">
        <w:trPr>
          <w:trHeight w:val="449"/>
          <w:jc w:val="center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</w:pP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/>
                <w:bCs/>
                <w:sz w:val="28"/>
                <w:szCs w:val="30"/>
                <w:lang w:val="da-DK"/>
              </w:rPr>
            </w:pPr>
          </w:p>
        </w:tc>
      </w:tr>
      <w:tr w:rsidR="00505876" w:rsidRPr="00091785" w:rsidTr="009F0E5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Preeti" w:hAnsi="Preeti" w:cs="PCS NEPAL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 w:cs="PCS NEPALI"/>
                <w:bCs/>
                <w:sz w:val="28"/>
                <w:szCs w:val="28"/>
                <w:lang w:val="da-DK"/>
              </w:rPr>
              <w:t>!=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Preeti" w:hAnsi="Preeti" w:cs="PCS NEPAL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 w:cs="PCS NEPALI"/>
                <w:bCs/>
                <w:sz w:val="28"/>
                <w:szCs w:val="28"/>
                <w:lang w:val="da-DK"/>
              </w:rPr>
              <w:t>!=!=)&amp;=#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Preeti" w:hAnsi="Preeti" w:cs="PCS NEPALI"/>
                <w:bCs/>
                <w:sz w:val="28"/>
                <w:szCs w:val="28"/>
              </w:rPr>
            </w:pPr>
            <w:r w:rsidRPr="00091785">
              <w:rPr>
                <w:rFonts w:ascii="Preeti" w:hAnsi="Preeti" w:cs="PCS NEPALI"/>
                <w:bCs/>
                <w:sz w:val="28"/>
                <w:szCs w:val="28"/>
              </w:rPr>
              <w:t>vfB s[lif If]qsf] cf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Cs/>
                <w:sz w:val="28"/>
                <w:szCs w:val="28"/>
              </w:rPr>
            </w:pPr>
          </w:p>
        </w:tc>
      </w:tr>
      <w:tr w:rsidR="00505876" w:rsidRPr="00091785" w:rsidTr="009F0E5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Siddhi" w:hAnsi="Siddhi" w:cs="PCS NEPALI"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Siddhi" w:hAnsi="Siddhi" w:cs="PCS NEPALI"/>
                <w:bCs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Preeti" w:hAnsi="Preeti" w:cs="PCS NEPALI"/>
                <w:bCs/>
                <w:sz w:val="28"/>
                <w:szCs w:val="28"/>
              </w:rPr>
            </w:pPr>
            <w:r w:rsidRPr="00091785">
              <w:rPr>
                <w:rFonts w:ascii="Preeti" w:hAnsi="Preeti" w:cs="PCS NEPALI"/>
                <w:bCs/>
                <w:sz w:val="28"/>
                <w:szCs w:val="28"/>
              </w:rPr>
              <w:t>!= Pr P; P/f];f]n EoflS;g dfqf 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 w:cs="PCS NEPALI"/>
                <w:bCs/>
                <w:sz w:val="28"/>
                <w:szCs w:val="28"/>
                <w:lang w:val="da-DK"/>
              </w:rPr>
              <w:t>().–</w:t>
            </w:r>
          </w:p>
        </w:tc>
      </w:tr>
      <w:tr w:rsidR="00505876" w:rsidRPr="00091785" w:rsidTr="009F0E55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Siddhi" w:hAnsi="Siddhi" w:cs="PCS NEPALI"/>
                <w:bCs/>
                <w:sz w:val="28"/>
                <w:szCs w:val="28"/>
                <w:lang w:val="da-DK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Siddhi" w:hAnsi="Siddhi" w:cs="PCS NEPALI"/>
                <w:bCs/>
                <w:sz w:val="28"/>
                <w:szCs w:val="28"/>
                <w:lang w:val="da-DK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both"/>
              <w:rPr>
                <w:rFonts w:ascii="Preeti" w:hAnsi="Preeti" w:cs="PCS NEPAL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 w:cs="PCS NEPALI"/>
                <w:bCs/>
                <w:sz w:val="28"/>
                <w:szCs w:val="28"/>
                <w:lang w:val="da-DK"/>
              </w:rPr>
              <w:t>@= /flgv]t cfO @ dfqf !)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76" w:rsidRPr="00091785" w:rsidRDefault="00505876" w:rsidP="00C43B71">
            <w:pPr>
              <w:jc w:val="center"/>
              <w:rPr>
                <w:rFonts w:ascii="Preeti" w:hAnsi="Preeti" w:cs="PCS NEPALI"/>
                <w:bCs/>
                <w:sz w:val="28"/>
                <w:szCs w:val="28"/>
                <w:lang w:val="da-DK"/>
              </w:rPr>
            </w:pPr>
            <w:r w:rsidRPr="00091785">
              <w:rPr>
                <w:rFonts w:ascii="Preeti" w:hAnsi="Preeti" w:cs="PCS NEPALI"/>
                <w:bCs/>
                <w:sz w:val="28"/>
                <w:szCs w:val="28"/>
                <w:lang w:val="da-DK"/>
              </w:rPr>
              <w:t>$).–</w:t>
            </w:r>
          </w:p>
        </w:tc>
      </w:tr>
    </w:tbl>
    <w:p w:rsidR="00C43B71" w:rsidRPr="00091785" w:rsidRDefault="00C43B71" w:rsidP="00C43B71">
      <w:pPr>
        <w:rPr>
          <w:rFonts w:ascii="PCS NEPALI" w:hAnsi="PCS NEPALI" w:cs="PCS NEPALI"/>
          <w:b/>
          <w:sz w:val="14"/>
          <w:szCs w:val="14"/>
          <w:u w:val="single"/>
          <w:lang w:val="da-DK"/>
        </w:rPr>
      </w:pPr>
    </w:p>
    <w:p w:rsidR="0028234F" w:rsidRDefault="0028234F" w:rsidP="00C43B71">
      <w:pPr>
        <w:rPr>
          <w:rFonts w:ascii="Preeti" w:hAnsi="Preeti" w:cs="PCS NEPALI"/>
          <w:b/>
          <w:sz w:val="32"/>
          <w:szCs w:val="32"/>
          <w:lang w:val="da-DK"/>
        </w:rPr>
      </w:pPr>
    </w:p>
    <w:p w:rsidR="00C43B71" w:rsidRPr="00091785" w:rsidRDefault="00C43B71" w:rsidP="009F0E55">
      <w:pPr>
        <w:jc w:val="center"/>
        <w:rPr>
          <w:rFonts w:ascii="Preeti" w:hAnsi="Preeti" w:cs="PCS NEPALI"/>
          <w:b/>
          <w:sz w:val="32"/>
          <w:szCs w:val="28"/>
          <w:lang w:val="da-DK"/>
        </w:rPr>
      </w:pPr>
      <w:r w:rsidRPr="00091785">
        <w:rPr>
          <w:rFonts w:ascii="Preeti" w:hAnsi="Preeti" w:cs="PCS NEPALI"/>
          <w:b/>
          <w:sz w:val="32"/>
          <w:szCs w:val="28"/>
          <w:lang w:val="da-DK"/>
        </w:rPr>
        <w:t>^_ tflnd tyf k|;f/sf ef}lts ;fdu|Lsf] ;]jf z'Ns M</w:t>
      </w:r>
    </w:p>
    <w:p w:rsidR="00C43B71" w:rsidRPr="00091785" w:rsidRDefault="00C43B71" w:rsidP="00C43B71">
      <w:pPr>
        <w:rPr>
          <w:rFonts w:ascii="PCS NEPALI" w:hAnsi="PCS NEPALI" w:cs="PCS NEPALI"/>
          <w:b/>
          <w:sz w:val="18"/>
          <w:szCs w:val="18"/>
          <w:lang w:val="da-DK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112"/>
        <w:gridCol w:w="595"/>
        <w:gridCol w:w="5425"/>
        <w:gridCol w:w="1530"/>
      </w:tblGrid>
      <w:tr w:rsidR="00216ED1" w:rsidRPr="00091785" w:rsidTr="009F0E55">
        <w:trPr>
          <w:trHeight w:val="289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qm=;+=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lzif{s g+=</w:t>
            </w:r>
          </w:p>
        </w:tc>
        <w:tc>
          <w:tcPr>
            <w:tcW w:w="6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ljj/0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</w:p>
        </w:tc>
      </w:tr>
      <w:tr w:rsidR="00216ED1" w:rsidRPr="00091785" w:rsidTr="009F0E55">
        <w:trPr>
          <w:trHeight w:val="289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</w:p>
        </w:tc>
        <w:tc>
          <w:tcPr>
            <w:tcW w:w="6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b/ -</w:t>
            </w:r>
            <w:r>
              <w:rPr>
                <w:rFonts w:ascii="Preeti" w:hAnsi="Preeti" w:cs="Preeti"/>
                <w:b/>
                <w:sz w:val="28"/>
                <w:szCs w:val="28"/>
                <w:lang w:val="nl-NL"/>
              </w:rPr>
              <w:t>¿</w:t>
            </w: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_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  <w:lang w:val="nl-NL"/>
              </w:rPr>
              <w:t>!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  <w:lang w:val="nl-NL"/>
              </w:rPr>
              <w:t>!=!=)&amp;=#)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;/sf/L If]qsf] cGo cf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right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s_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  <w:lang w:val="de-DE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  <w:lang w:val="de-DE"/>
              </w:rPr>
              <w:t>tflnd sIf k|lt lb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  <w:lang w:val="de-DE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  <w:lang w:val="de-D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  <w:lang w:val="de-DE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  <w:lang w:val="de-DE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ind w:left="367" w:hanging="367"/>
              <w:jc w:val="both"/>
              <w:rPr>
                <w:rFonts w:ascii="Preeti" w:hAnsi="Preeti" w:cs="Preeti"/>
                <w:bCs/>
                <w:sz w:val="28"/>
                <w:szCs w:val="28"/>
                <w:lang w:val="de-DE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  <w:lang w:val="de-DE"/>
              </w:rPr>
              <w:t>-c_ s[lif ljsf; d+qfno cGtu{t afx]s cGo ;/sf/L lgsf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!)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f_ u}x| ;/sf/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@)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v_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;ef sIf k|lt lb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ind w:left="457" w:hanging="457"/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_ s[lif ljsf; d+qfno cGtu{t afx]s cGo ;/sf/L lgsf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!%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f_ u}x| ;/sf/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#)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u_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7C0890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If]qLo s[lif tflnd s]Gb|x</w:t>
            </w:r>
            <w:r>
              <w:rPr>
                <w:rFonts w:ascii="Preeti" w:hAnsi="Preeti" w:cs="Preeti"/>
                <w:bCs/>
                <w:sz w:val="28"/>
                <w:szCs w:val="28"/>
              </w:rPr>
              <w:t>¿</w:t>
            </w:r>
            <w:r w:rsidRPr="00091785">
              <w:rPr>
                <w:rFonts w:ascii="Preeti" w:hAnsi="Preeti" w:cs="Preeti"/>
                <w:bCs/>
                <w:sz w:val="28"/>
                <w:szCs w:val="28"/>
              </w:rPr>
              <w:t>sf] cfjf; k|lt lb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ind w:left="457" w:hanging="457"/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_ s[lif ljsf; d+qfno cGtu{t afx]s cGo ;/sf/L lgsf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%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4442E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E" w:rsidRPr="00091785" w:rsidRDefault="0024442E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E" w:rsidRPr="00091785" w:rsidRDefault="0024442E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E" w:rsidRPr="00091785" w:rsidRDefault="0024442E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E" w:rsidRPr="00091785" w:rsidRDefault="0024442E" w:rsidP="00C43B71">
            <w:pPr>
              <w:ind w:left="457" w:hanging="457"/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E" w:rsidRPr="00091785" w:rsidRDefault="0024442E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4E738A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0B2D35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qm=;+=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0B2D35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lzif{s g+=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0B2D35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ljj/0f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0B2D35">
            <w:pPr>
              <w:jc w:val="center"/>
              <w:rPr>
                <w:rFonts w:ascii="Preeti" w:hAnsi="Preeti" w:cs="Preeti"/>
                <w:b/>
                <w:sz w:val="28"/>
                <w:szCs w:val="28"/>
                <w:lang w:val="nl-NL"/>
              </w:rPr>
            </w:pPr>
            <w:r w:rsidRPr="00091785">
              <w:rPr>
                <w:rFonts w:ascii="Preeti" w:hAnsi="Preeti" w:cs="Preeti"/>
                <w:b/>
                <w:sz w:val="28"/>
                <w:szCs w:val="28"/>
                <w:lang w:val="nl-NL"/>
              </w:rPr>
              <w:t>qm=;+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4E738A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C43B71">
            <w:pPr>
              <w:ind w:left="457" w:hanging="457"/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8A" w:rsidRPr="00091785" w:rsidRDefault="004E738A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f_ u}x| ;/sf/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!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3_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BE24F2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s[lif tflnd lgb]{zgfnosf] cfjf; k|lt lb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_ tflnd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%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f_ cGo ;a} lgsfosf clws[t÷sd{rf/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!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 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ª_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  <w:lang w:val="pt-BR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  <w:lang w:val="pt-BR"/>
              </w:rPr>
              <w:t>cf]e/x]8 k|fh]S6/ k|lt lb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  <w:lang w:val="pt-BR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  <w:lang w:val="pt-B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  <w:lang w:val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  <w:lang w:val="pt-BR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ind w:left="457" w:hanging="457"/>
              <w:jc w:val="both"/>
              <w:rPr>
                <w:rFonts w:ascii="Preeti" w:hAnsi="Preeti" w:cs="Preeti"/>
                <w:bCs/>
                <w:sz w:val="28"/>
                <w:szCs w:val="28"/>
                <w:lang w:val="pt-BR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  <w:lang w:val="pt-BR"/>
              </w:rPr>
              <w:t>-c_ s[lif ljsf; d+qfno cGtu{t afx]s cGo ;/sf/L lgsf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%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f_ u}x| ;/sf/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  <w:lang w:val="pt-BR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  <w:lang w:val="pt-BR"/>
              </w:rPr>
              <w:t>!)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r_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dlN6ldl8of k|lt lb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ind w:left="457" w:hanging="457"/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_ s[lif ljsf; d+qfno cGtu{t afx]s cGo ;/sf/L lgsf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!)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 xml:space="preserve"> 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f_ u}x| ;/sf/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@%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5_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ldlgj; k|lt lbg O{Gwg / rfnssf] b}=e|=eQf ;DalGwt lgsfon] a]xf]g]{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ind w:left="457" w:hanging="457"/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_ s[lif ljsf; d+qfno cGtu{t afx]s cGo ;/sf/L lgsf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#)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  <w:tr w:rsidR="00216ED1" w:rsidRPr="00091785" w:rsidTr="009F0E5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both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-cf_ u}x| ;/sf/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D1" w:rsidRPr="00091785" w:rsidRDefault="00216ED1" w:rsidP="00C43B71">
            <w:pPr>
              <w:jc w:val="center"/>
              <w:rPr>
                <w:rFonts w:ascii="Preeti" w:hAnsi="Preeti" w:cs="Preeti"/>
                <w:bCs/>
                <w:sz w:val="28"/>
                <w:szCs w:val="28"/>
              </w:rPr>
            </w:pPr>
            <w:r w:rsidRPr="00091785">
              <w:rPr>
                <w:rFonts w:ascii="Preeti" w:hAnsi="Preeti" w:cs="Preeti"/>
                <w:bCs/>
                <w:sz w:val="28"/>
                <w:szCs w:val="28"/>
              </w:rPr>
              <w:t>$)))</w:t>
            </w:r>
            <w:r w:rsidRPr="00091785">
              <w:rPr>
                <w:rFonts w:ascii="Preeti" w:hAnsi="Preeti" w:cs="Arial"/>
                <w:bCs/>
                <w:sz w:val="28"/>
                <w:szCs w:val="28"/>
              </w:rPr>
              <w:t>.–</w:t>
            </w:r>
          </w:p>
        </w:tc>
      </w:tr>
    </w:tbl>
    <w:p w:rsidR="00C43B71" w:rsidRPr="00091785" w:rsidRDefault="00C43B71" w:rsidP="00C43B71">
      <w:pPr>
        <w:rPr>
          <w:rFonts w:ascii="Preeti" w:hAnsi="Preeti" w:cs="PCS NEPALI"/>
          <w:b/>
          <w:sz w:val="32"/>
          <w:szCs w:val="32"/>
          <w:lang w:val="da-DK"/>
        </w:rPr>
      </w:pPr>
    </w:p>
    <w:p w:rsidR="00C43B71" w:rsidRPr="00091785" w:rsidRDefault="00C43B71" w:rsidP="00C43B71">
      <w:pPr>
        <w:pStyle w:val="FootnoteText"/>
        <w:spacing w:line="276" w:lineRule="auto"/>
        <w:jc w:val="both"/>
        <w:rPr>
          <w:rFonts w:ascii="FONTASY_HIMALI_TT" w:hAnsi="FONTASY_HIMALI_TT"/>
          <w:sz w:val="8"/>
        </w:rPr>
      </w:pPr>
    </w:p>
    <w:p w:rsidR="00AF6CEE" w:rsidRDefault="00AF6CEE" w:rsidP="00C43B71">
      <w:pPr>
        <w:rPr>
          <w:rFonts w:ascii="Preeti" w:hAnsi="Preeti" w:cs="PCS NEPALI"/>
          <w:b/>
          <w:sz w:val="32"/>
          <w:szCs w:val="28"/>
          <w:lang w:val="da-DK"/>
        </w:rPr>
      </w:pPr>
    </w:p>
    <w:p w:rsidR="00C43B71" w:rsidRPr="00091785" w:rsidRDefault="00D71FEB" w:rsidP="00AF6CEE">
      <w:pPr>
        <w:jc w:val="center"/>
        <w:rPr>
          <w:rFonts w:ascii="PCS NEPALI" w:hAnsi="PCS NEPALI" w:cs="PCS NEPALI"/>
          <w:b/>
          <w:sz w:val="32"/>
          <w:szCs w:val="32"/>
          <w:lang w:val="da-DK"/>
        </w:rPr>
      </w:pPr>
      <w:r>
        <w:rPr>
          <w:rFonts w:ascii="Preeti" w:hAnsi="Preeti" w:cs="PCS NEPALI"/>
          <w:b/>
          <w:sz w:val="32"/>
          <w:szCs w:val="28"/>
          <w:lang w:val="da-DK"/>
        </w:rPr>
        <w:t>&amp;</w:t>
      </w:r>
      <w:r w:rsidR="00C43B71" w:rsidRPr="00091785">
        <w:rPr>
          <w:rFonts w:ascii="Preeti" w:hAnsi="Preeti" w:cs="PCS NEPALI"/>
          <w:b/>
          <w:sz w:val="32"/>
          <w:szCs w:val="28"/>
          <w:lang w:val="da-DK"/>
        </w:rPr>
        <w:t>_</w:t>
      </w:r>
      <w:r w:rsidR="002D0608">
        <w:rPr>
          <w:rFonts w:ascii="Preeti" w:hAnsi="Preeti" w:cs="PCS NEPALI"/>
          <w:b/>
          <w:sz w:val="32"/>
          <w:szCs w:val="28"/>
          <w:lang w:val="da-DK"/>
        </w:rPr>
        <w:t xml:space="preserve"> </w:t>
      </w:r>
      <w:r w:rsidR="00C43B71" w:rsidRPr="00091785">
        <w:rPr>
          <w:rFonts w:ascii="Preeti" w:hAnsi="Preeti"/>
          <w:b/>
          <w:sz w:val="32"/>
          <w:szCs w:val="32"/>
          <w:lang w:val="da-DK"/>
        </w:rPr>
        <w:t>vfB k|ljlw tyf u'0f lgoGq0f ;DaGwL ;]jfsf If]qx</w:t>
      </w:r>
      <w:r w:rsidR="006550B8">
        <w:rPr>
          <w:rFonts w:ascii="Preeti" w:hAnsi="Preeti"/>
          <w:b/>
          <w:sz w:val="32"/>
          <w:szCs w:val="32"/>
          <w:lang w:val="da-DK"/>
        </w:rPr>
        <w:t>¿</w:t>
      </w:r>
      <w:r w:rsidR="00C43B71" w:rsidRPr="00091785">
        <w:rPr>
          <w:rFonts w:ascii="Preeti" w:hAnsi="Preeti"/>
          <w:b/>
          <w:sz w:val="32"/>
          <w:szCs w:val="32"/>
          <w:lang w:val="da-DK"/>
        </w:rPr>
        <w:t xml:space="preserve"> tyf ;]jf z'Ns M</w:t>
      </w:r>
    </w:p>
    <w:p w:rsidR="00C43B71" w:rsidRPr="00091785" w:rsidRDefault="00C43B71" w:rsidP="00C43B71">
      <w:pPr>
        <w:jc w:val="center"/>
        <w:rPr>
          <w:rFonts w:ascii="Preeti" w:hAnsi="Preeti"/>
          <w:b/>
          <w:sz w:val="16"/>
          <w:szCs w:val="36"/>
          <w:lang w:val="da-DK"/>
        </w:rPr>
      </w:pPr>
    </w:p>
    <w:p w:rsidR="00C43B71" w:rsidRPr="00091785" w:rsidRDefault="00C43B71" w:rsidP="00C43B71">
      <w:pPr>
        <w:jc w:val="center"/>
        <w:rPr>
          <w:rFonts w:ascii="Preeti" w:hAnsi="Preeti"/>
          <w:b/>
          <w:sz w:val="2"/>
          <w:szCs w:val="2"/>
          <w:lang w:val="da-DK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349"/>
        <w:gridCol w:w="5052"/>
        <w:gridCol w:w="2430"/>
      </w:tblGrid>
      <w:tr w:rsidR="0067487A" w:rsidRPr="00091785" w:rsidTr="00AF6CEE">
        <w:trPr>
          <w:trHeight w:val="69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sz w:val="28"/>
                <w:szCs w:val="32"/>
                <w:lang w:val="da-DK"/>
              </w:rPr>
            </w:pPr>
            <w:r w:rsidRPr="00091785">
              <w:rPr>
                <w:b/>
                <w:sz w:val="28"/>
                <w:szCs w:val="32"/>
                <w:lang w:val="da-DK"/>
              </w:rPr>
              <w:t>l;=g+=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sz w:val="28"/>
                <w:szCs w:val="32"/>
                <w:lang w:val="da-DK"/>
              </w:rPr>
            </w:pPr>
            <w:r w:rsidRPr="00091785">
              <w:rPr>
                <w:b/>
                <w:sz w:val="28"/>
                <w:szCs w:val="32"/>
                <w:lang w:val="da-DK"/>
              </w:rPr>
              <w:t>lzif{s g+=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sz w:val="28"/>
                <w:szCs w:val="32"/>
                <w:lang w:val="da-DK"/>
              </w:rPr>
            </w:pPr>
            <w:r w:rsidRPr="00091785">
              <w:rPr>
                <w:b/>
                <w:sz w:val="28"/>
                <w:szCs w:val="32"/>
                <w:lang w:val="da-DK"/>
              </w:rPr>
              <w:t>ljj/0f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b/>
                <w:sz w:val="28"/>
                <w:szCs w:val="32"/>
                <w:lang w:val="da-DK"/>
              </w:rPr>
            </w:pPr>
            <w:r w:rsidRPr="00091785">
              <w:rPr>
                <w:b/>
                <w:sz w:val="28"/>
                <w:szCs w:val="32"/>
                <w:lang w:val="da-DK"/>
              </w:rPr>
              <w:t>b/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FONTASY_ HIMALI_ TT" w:hAnsi="FONTASY_ HIMALI_ TT"/>
                <w:bCs/>
                <w:szCs w:val="22"/>
              </w:rPr>
            </w:pPr>
            <w:r w:rsidRPr="00091785">
              <w:rPr>
                <w:rFonts w:ascii="FONTASY_ HIMALI_ TT" w:hAnsi="FONTASY_ HIMALI_ TT"/>
                <w:bCs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FONTASY_ HIMALI_ TT" w:hAnsi="FONTASY_ HIMALI_ TT"/>
                <w:bCs/>
                <w:szCs w:val="22"/>
              </w:rPr>
            </w:pPr>
            <w:r w:rsidRPr="00091785">
              <w:rPr>
                <w:rFonts w:ascii="FONTASY_ HIMALI_ TT" w:hAnsi="FONTASY_ HIMALI_ TT"/>
                <w:bCs/>
                <w:szCs w:val="22"/>
              </w:rPr>
              <w:t>1=1=07=30</w:t>
            </w:r>
          </w:p>
        </w:tc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67487A">
            <w:pPr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2"/>
              </w:rPr>
              <w:t>vfB s[lif If]qsf] cfo -ljZn]if0f b:t'/_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</w:rPr>
            </w:pPr>
            <w:r w:rsidRPr="00091785">
              <w:rPr>
                <w:bCs/>
                <w:sz w:val="22"/>
                <w:szCs w:val="24"/>
              </w:rPr>
              <w:t>Melamine te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!))).–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</w:rPr>
            </w:pPr>
            <w:r w:rsidRPr="00091785">
              <w:rPr>
                <w:bCs/>
                <w:sz w:val="22"/>
                <w:szCs w:val="24"/>
              </w:rPr>
              <w:t>Methanol te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!))).–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</w:rPr>
            </w:pPr>
            <w:r w:rsidRPr="00091785">
              <w:rPr>
                <w:bCs/>
                <w:sz w:val="22"/>
                <w:szCs w:val="24"/>
              </w:rPr>
              <w:t>Formalin te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!))).–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</w:rPr>
            </w:pPr>
            <w:r w:rsidRPr="00091785">
              <w:rPr>
                <w:bCs/>
                <w:sz w:val="22"/>
                <w:szCs w:val="24"/>
              </w:rPr>
              <w:t>Hydroxy-methyl furfural (HMF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!))).–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  <w:lang w:val="it-IT"/>
              </w:rPr>
            </w:pPr>
            <w:r w:rsidRPr="00091785">
              <w:rPr>
                <w:bCs/>
                <w:sz w:val="22"/>
                <w:szCs w:val="24"/>
                <w:lang w:val="it-IT"/>
              </w:rPr>
              <w:t>Antibiotic/Veterinary drug Residue (per residu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  <w:lang w:val="it-IT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%)).–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  <w:lang w:val="it-IT"/>
              </w:rPr>
            </w:pPr>
            <w:r w:rsidRPr="00091785">
              <w:rPr>
                <w:bCs/>
                <w:sz w:val="22"/>
                <w:szCs w:val="24"/>
                <w:lang w:val="it-IT"/>
              </w:rPr>
              <w:t>Heavy metal per paramet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%)).–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  <w:lang w:val="it-IT"/>
              </w:rPr>
            </w:pPr>
            <w:r w:rsidRPr="00091785">
              <w:rPr>
                <w:bCs/>
                <w:sz w:val="22"/>
                <w:szCs w:val="24"/>
                <w:lang w:val="it-IT"/>
              </w:rPr>
              <w:t>Verification of Lactomet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%)).–</w:t>
            </w:r>
          </w:p>
        </w:tc>
      </w:tr>
      <w:tr w:rsidR="0067487A" w:rsidRPr="00091785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  <w:lang w:val="it-IT"/>
              </w:rPr>
            </w:pPr>
            <w:r w:rsidRPr="00091785">
              <w:rPr>
                <w:bCs/>
                <w:sz w:val="22"/>
                <w:szCs w:val="24"/>
                <w:lang w:val="it-IT"/>
              </w:rPr>
              <w:t xml:space="preserve">Water Activit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%)).–</w:t>
            </w:r>
          </w:p>
        </w:tc>
      </w:tr>
      <w:tr w:rsidR="0067487A" w:rsidRPr="005031E3" w:rsidTr="00AF6C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jc w:val="center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pStyle w:val="BodyTextIndent"/>
              <w:tabs>
                <w:tab w:val="left" w:pos="450"/>
              </w:tabs>
              <w:ind w:left="0"/>
              <w:rPr>
                <w:rFonts w:ascii="Fontasy Himali" w:hAnsi="Fontasy Himali"/>
                <w:bCs/>
                <w:sz w:val="22"/>
                <w:lang w:val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091785" w:rsidRDefault="0067487A" w:rsidP="00C43B71">
            <w:pPr>
              <w:rPr>
                <w:bCs/>
                <w:sz w:val="22"/>
                <w:szCs w:val="24"/>
                <w:lang w:val="it-IT"/>
              </w:rPr>
            </w:pPr>
            <w:r w:rsidRPr="00091785">
              <w:rPr>
                <w:bCs/>
                <w:sz w:val="22"/>
                <w:szCs w:val="24"/>
                <w:lang w:val="it-IT"/>
              </w:rPr>
              <w:t>Ethano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7A" w:rsidRPr="00AD51DF" w:rsidRDefault="0067487A" w:rsidP="00C43B71">
            <w:pPr>
              <w:jc w:val="center"/>
              <w:rPr>
                <w:rFonts w:ascii="Preeti" w:hAnsi="Preeti"/>
                <w:bCs/>
                <w:sz w:val="28"/>
                <w:szCs w:val="36"/>
              </w:rPr>
            </w:pPr>
            <w:r w:rsidRPr="00091785">
              <w:rPr>
                <w:rFonts w:ascii="Preeti" w:hAnsi="Preeti"/>
                <w:bCs/>
                <w:sz w:val="28"/>
                <w:szCs w:val="36"/>
              </w:rPr>
              <w:t>%)).–</w:t>
            </w:r>
          </w:p>
        </w:tc>
      </w:tr>
    </w:tbl>
    <w:p w:rsidR="00C43B71" w:rsidRDefault="00C43B71" w:rsidP="00C43B71">
      <w:pPr>
        <w:rPr>
          <w:b/>
          <w:lang w:val="it-IT"/>
        </w:rPr>
      </w:pPr>
    </w:p>
    <w:p w:rsidR="0024442E" w:rsidRDefault="0024442E" w:rsidP="00C43B71">
      <w:pPr>
        <w:rPr>
          <w:b/>
          <w:lang w:val="it-IT"/>
        </w:rPr>
      </w:pPr>
    </w:p>
    <w:p w:rsidR="0024442E" w:rsidRDefault="0024442E" w:rsidP="00C43B71">
      <w:pPr>
        <w:rPr>
          <w:b/>
          <w:lang w:val="it-IT"/>
        </w:rPr>
      </w:pPr>
    </w:p>
    <w:p w:rsidR="0024442E" w:rsidRDefault="0024442E" w:rsidP="00C43B71">
      <w:pPr>
        <w:rPr>
          <w:b/>
          <w:lang w:val="it-IT"/>
        </w:rPr>
      </w:pPr>
    </w:p>
    <w:p w:rsidR="0024442E" w:rsidRDefault="0024442E" w:rsidP="00C43B71">
      <w:pPr>
        <w:rPr>
          <w:b/>
          <w:lang w:val="it-IT"/>
        </w:rPr>
      </w:pPr>
    </w:p>
    <w:p w:rsidR="00C43B71" w:rsidRPr="00C11319" w:rsidRDefault="00C11319" w:rsidP="006D4C6A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>-r</w:t>
      </w:r>
      <w:r w:rsidR="00C43B71" w:rsidRPr="00C11319">
        <w:rPr>
          <w:rFonts w:ascii="Himchuli" w:hAnsi="Himchuli"/>
          <w:sz w:val="32"/>
          <w:szCs w:val="36"/>
        </w:rPr>
        <w:t>_ lg0f{o ug{] k|lqmof / clwsf/L,</w:t>
      </w:r>
    </w:p>
    <w:p w:rsidR="00AF6CEE" w:rsidRPr="002F0BAC" w:rsidRDefault="002F0BAC" w:rsidP="002F0BAC">
      <w:pPr>
        <w:tabs>
          <w:tab w:val="left" w:pos="360"/>
        </w:tabs>
        <w:spacing w:after="240" w:line="240" w:lineRule="atLeast"/>
        <w:jc w:val="both"/>
        <w:rPr>
          <w:rFonts w:ascii="Preeti" w:hAnsi="Preeti" w:cs="Kalimati"/>
          <w:color w:val="000000"/>
          <w:sz w:val="32"/>
          <w:szCs w:val="32"/>
          <w:lang w:bidi="ne-NP"/>
        </w:rPr>
      </w:pPr>
      <w:r w:rsidRPr="002F0BAC">
        <w:rPr>
          <w:rFonts w:ascii="Preeti" w:hAnsi="Preeti" w:cs="Kalimati"/>
          <w:color w:val="000000"/>
          <w:sz w:val="32"/>
          <w:szCs w:val="32"/>
          <w:lang w:bidi="ne-NP"/>
        </w:rPr>
        <w:tab/>
      </w:r>
      <w:r w:rsidR="00195707">
        <w:rPr>
          <w:rFonts w:ascii="Preeti" w:hAnsi="Preeti" w:cs="Kalimati"/>
          <w:color w:val="000000"/>
          <w:sz w:val="32"/>
          <w:szCs w:val="32"/>
          <w:lang w:bidi="ne-NP"/>
        </w:rPr>
        <w:tab/>
      </w:r>
      <w:r>
        <w:rPr>
          <w:rFonts w:ascii="Preeti" w:hAnsi="Preeti" w:cs="Kalimati"/>
          <w:color w:val="000000"/>
          <w:sz w:val="32"/>
          <w:szCs w:val="32"/>
          <w:lang w:bidi="ne-NP"/>
        </w:rPr>
        <w:t xml:space="preserve">o; dGqfnoaf6 lg0f{o </w:t>
      </w:r>
      <w:r w:rsidRPr="002F0BAC">
        <w:rPr>
          <w:rFonts w:ascii="Preeti" w:hAnsi="Preeti" w:cs="Kalimati"/>
          <w:color w:val="000000"/>
          <w:sz w:val="32"/>
          <w:szCs w:val="32"/>
          <w:lang w:bidi="ne-NP"/>
        </w:rPr>
        <w:t xml:space="preserve">ubf{ </w:t>
      </w:r>
      <w:r>
        <w:rPr>
          <w:rFonts w:ascii="Preeti" w:hAnsi="Preeti" w:cs="Kalimati"/>
          <w:color w:val="000000"/>
          <w:sz w:val="32"/>
          <w:szCs w:val="32"/>
          <w:lang w:bidi="ne-NP"/>
        </w:rPr>
        <w:t>æ</w:t>
      </w:r>
      <w:r w:rsidRPr="002F0BAC">
        <w:rPr>
          <w:rFonts w:ascii="Preeti" w:hAnsi="Preeti" w:cs="Kalimati"/>
          <w:color w:val="000000"/>
          <w:sz w:val="32"/>
          <w:szCs w:val="32"/>
          <w:lang w:bidi="ne-NP"/>
        </w:rPr>
        <w:t>;/sf/L lg0f{o k|lqmof ;/nLs/0f lgb]{lzsf, @)^%</w:t>
      </w:r>
      <w:r>
        <w:rPr>
          <w:rFonts w:ascii="Preeti" w:hAnsi="Preeti" w:cs="Kalimati"/>
          <w:color w:val="000000"/>
          <w:sz w:val="32"/>
          <w:szCs w:val="32"/>
          <w:lang w:bidi="ne-NP"/>
        </w:rPr>
        <w:t>Æ nfO{ kl/kfng ug]{ ul/Psf] 5 . dfggLo dGqLHo" / dGqfnosf ;lrj:t/af6 x'g] lg0f{o l6Kk0fL k|lqmof</w:t>
      </w:r>
      <w:r w:rsidR="00195707">
        <w:rPr>
          <w:rFonts w:ascii="Preeti" w:hAnsi="Preeti" w:cs="Kalimati"/>
          <w:color w:val="000000"/>
          <w:sz w:val="32"/>
          <w:szCs w:val="32"/>
          <w:lang w:bidi="ne-NP"/>
        </w:rPr>
        <w:t xml:space="preserve"> cjnDjg ug]{ ul/Psf] </w:t>
      </w:r>
      <w:r w:rsidR="00981737">
        <w:rPr>
          <w:rFonts w:ascii="Preeti" w:hAnsi="Preeti" w:cs="Kalimati"/>
          <w:color w:val="000000"/>
          <w:sz w:val="32"/>
          <w:szCs w:val="32"/>
          <w:lang w:bidi="ne-NP"/>
        </w:rPr>
        <w:t xml:space="preserve">5 </w:t>
      </w:r>
      <w:r w:rsidR="00195707">
        <w:rPr>
          <w:rFonts w:ascii="Preeti" w:hAnsi="Preeti" w:cs="Kalimati"/>
          <w:color w:val="000000"/>
          <w:sz w:val="32"/>
          <w:szCs w:val="32"/>
          <w:lang w:bidi="ne-NP"/>
        </w:rPr>
        <w:t>. clwsf/ k|Tofof]hg ePadf]lhd dxfzfvf k|d'v / zfvf k|d'vx</w:t>
      </w:r>
      <w:r w:rsidR="006550B8">
        <w:rPr>
          <w:rFonts w:ascii="Preeti" w:hAnsi="Preeti" w:cs="Kalimati"/>
          <w:color w:val="000000"/>
          <w:sz w:val="32"/>
          <w:szCs w:val="32"/>
          <w:lang w:bidi="ne-NP"/>
        </w:rPr>
        <w:t>¿</w:t>
      </w:r>
      <w:r w:rsidR="000E4E20">
        <w:rPr>
          <w:rFonts w:ascii="Preeti" w:hAnsi="Preeti" w:cs="Kalimati"/>
          <w:color w:val="000000"/>
          <w:sz w:val="32"/>
          <w:szCs w:val="32"/>
          <w:lang w:bidi="ne-NP"/>
        </w:rPr>
        <w:t xml:space="preserve">af6 </w:t>
      </w:r>
      <w:r w:rsidR="00195707">
        <w:rPr>
          <w:rFonts w:ascii="Preeti" w:hAnsi="Preeti" w:cs="Kalimati"/>
          <w:color w:val="000000"/>
          <w:sz w:val="32"/>
          <w:szCs w:val="32"/>
          <w:lang w:bidi="ne-NP"/>
        </w:rPr>
        <w:t>lg0f{o</w:t>
      </w:r>
      <w:r w:rsidR="000E4E20">
        <w:rPr>
          <w:rFonts w:ascii="Preeti" w:hAnsi="Preeti" w:cs="Kalimati"/>
          <w:color w:val="000000"/>
          <w:sz w:val="32"/>
          <w:szCs w:val="32"/>
          <w:lang w:bidi="ne-NP"/>
        </w:rPr>
        <w:t xml:space="preserve"> x'g]</w:t>
      </w:r>
      <w:r w:rsidR="00195707">
        <w:rPr>
          <w:rFonts w:ascii="Preeti" w:hAnsi="Preeti" w:cs="Kalimati"/>
          <w:color w:val="000000"/>
          <w:sz w:val="32"/>
          <w:szCs w:val="32"/>
          <w:lang w:bidi="ne-NP"/>
        </w:rPr>
        <w:t xml:space="preserve"> </w:t>
      </w:r>
      <w:r w:rsidR="00981737">
        <w:rPr>
          <w:rFonts w:ascii="Preeti" w:hAnsi="Preeti" w:cs="Kalimati"/>
          <w:color w:val="000000"/>
          <w:sz w:val="32"/>
          <w:szCs w:val="32"/>
          <w:lang w:bidi="ne-NP"/>
        </w:rPr>
        <w:t>ul/Psf] 5</w:t>
      </w:r>
      <w:r w:rsidR="00195707">
        <w:rPr>
          <w:rFonts w:ascii="Preeti" w:hAnsi="Preeti" w:cs="Kalimati"/>
          <w:color w:val="000000"/>
          <w:sz w:val="32"/>
          <w:szCs w:val="32"/>
          <w:lang w:bidi="ne-NP"/>
        </w:rPr>
        <w:t xml:space="preserve"> . ljifoj:t'cg';f/ sltko lg0f{o kqdf g} tf]scfb]z u/L ug]{ ul/Psf] . g]kfn ;/sf/ dlGqkl/ifb\df lg0f{osf nflu k7fpg' kg]{ tf]lsPsf ljifox</w:t>
      </w:r>
      <w:r w:rsidR="006550B8">
        <w:rPr>
          <w:rFonts w:ascii="Preeti" w:hAnsi="Preeti" w:cs="Kalimati"/>
          <w:color w:val="000000"/>
          <w:sz w:val="32"/>
          <w:szCs w:val="32"/>
          <w:lang w:bidi="ne-NP"/>
        </w:rPr>
        <w:t>¿</w:t>
      </w:r>
      <w:r w:rsidR="00195707">
        <w:rPr>
          <w:rFonts w:ascii="Preeti" w:hAnsi="Preeti" w:cs="Kalimati"/>
          <w:color w:val="000000"/>
          <w:sz w:val="32"/>
          <w:szCs w:val="32"/>
          <w:lang w:bidi="ne-NP"/>
        </w:rPr>
        <w:t xml:space="preserve"> ljefuLo dGqLaf6 :jLs[lt ePkZrft k|:tfj u/L k7fpg] ul/G5 .</w:t>
      </w:r>
    </w:p>
    <w:p w:rsidR="00C43B71" w:rsidRPr="00C11319" w:rsidRDefault="00C11319" w:rsidP="006D4C6A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>-5</w:t>
      </w:r>
      <w:r w:rsidR="00195707">
        <w:rPr>
          <w:rFonts w:ascii="Himchuli" w:hAnsi="Himchuli"/>
          <w:sz w:val="32"/>
          <w:szCs w:val="36"/>
        </w:rPr>
        <w:t>_ lg0f{o pk/ ph'</w:t>
      </w:r>
      <w:r w:rsidR="00C43B71" w:rsidRPr="00C11319">
        <w:rPr>
          <w:rFonts w:ascii="Himchuli" w:hAnsi="Himchuli"/>
          <w:sz w:val="32"/>
          <w:szCs w:val="36"/>
        </w:rPr>
        <w:t>/L ;'Gg] clwsf/L</w:t>
      </w:r>
    </w:p>
    <w:p w:rsidR="004C0668" w:rsidRDefault="00195707" w:rsidP="006D4C6A">
      <w:pPr>
        <w:tabs>
          <w:tab w:val="left" w:pos="360"/>
        </w:tabs>
        <w:spacing w:after="240" w:line="240" w:lineRule="atLeast"/>
        <w:rPr>
          <w:rFonts w:ascii="Preeti" w:hAnsi="Preeti" w:cs="Kalimati"/>
          <w:color w:val="000000"/>
          <w:szCs w:val="24"/>
          <w:lang w:bidi="ne-NP"/>
        </w:rPr>
      </w:pPr>
      <w:r>
        <w:rPr>
          <w:rFonts w:ascii="Preeti" w:hAnsi="Preeti" w:cs="Kalimati"/>
          <w:color w:val="000000"/>
          <w:sz w:val="32"/>
          <w:szCs w:val="32"/>
          <w:lang w:bidi="ne-NP"/>
        </w:rPr>
        <w:tab/>
      </w:r>
      <w:r>
        <w:rPr>
          <w:rFonts w:ascii="Preeti" w:hAnsi="Preeti" w:cs="Kalimati"/>
          <w:color w:val="000000"/>
          <w:sz w:val="32"/>
          <w:szCs w:val="32"/>
          <w:lang w:bidi="ne-NP"/>
        </w:rPr>
        <w:tab/>
        <w:t xml:space="preserve">o; dGqfnoaf6 ul/Psf lg0f{opk/ ph'/L ug'{ k/]df </w:t>
      </w:r>
      <w:r w:rsidR="00563585">
        <w:rPr>
          <w:rFonts w:ascii="Preeti" w:hAnsi="Preeti" w:cs="Kalimati"/>
          <w:color w:val="000000"/>
          <w:sz w:val="32"/>
          <w:szCs w:val="32"/>
          <w:lang w:bidi="ne-NP"/>
        </w:rPr>
        <w:t>lg0f{</w:t>
      </w:r>
      <w:r w:rsidR="00981737">
        <w:rPr>
          <w:rFonts w:ascii="Preeti" w:hAnsi="Preeti" w:cs="Kalimati"/>
          <w:color w:val="000000"/>
          <w:sz w:val="32"/>
          <w:szCs w:val="32"/>
          <w:lang w:bidi="ne-NP"/>
        </w:rPr>
        <w:t>o</w:t>
      </w:r>
      <w:r w:rsidR="00563585">
        <w:rPr>
          <w:rFonts w:ascii="Preeti" w:hAnsi="Preeti" w:cs="Kalimati"/>
          <w:color w:val="000000"/>
          <w:sz w:val="32"/>
          <w:szCs w:val="32"/>
          <w:lang w:bidi="ne-NP"/>
        </w:rPr>
        <w:t xml:space="preserve"> ug]{ clwsf/LeGbf </w:t>
      </w:r>
      <w:r>
        <w:rPr>
          <w:rFonts w:ascii="Preeti" w:hAnsi="Preeti" w:cs="Kalimati"/>
          <w:color w:val="000000"/>
          <w:sz w:val="32"/>
          <w:szCs w:val="32"/>
          <w:lang w:bidi="ne-NP"/>
        </w:rPr>
        <w:t>Ps tx dfly</w:t>
      </w:r>
      <w:r w:rsidR="00563585">
        <w:rPr>
          <w:rFonts w:ascii="Preeti" w:hAnsi="Preeti" w:cs="Kalimati"/>
          <w:color w:val="000000"/>
          <w:sz w:val="32"/>
          <w:szCs w:val="32"/>
          <w:lang w:bidi="ne-NP"/>
        </w:rPr>
        <w:t>sf clwsf/L ;dIf ph'/L ug'{kg]{5 . k|rlnt sfg'gn] g} tf]s]sf ljifodf ;f]xL adf]lhd g} x'g]5 .</w:t>
      </w:r>
    </w:p>
    <w:p w:rsidR="00E01745" w:rsidRPr="00167847" w:rsidRDefault="00C11319" w:rsidP="006D4C6A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 w:rsidRPr="00167847">
        <w:rPr>
          <w:rFonts w:ascii="Himchuli" w:hAnsi="Himchuli"/>
          <w:sz w:val="32"/>
          <w:szCs w:val="36"/>
        </w:rPr>
        <w:lastRenderedPageBreak/>
        <w:t>-h</w:t>
      </w:r>
      <w:r w:rsidR="00C43B71" w:rsidRPr="00167847">
        <w:rPr>
          <w:rFonts w:ascii="Himchuli" w:hAnsi="Himchuli"/>
          <w:sz w:val="32"/>
          <w:szCs w:val="36"/>
        </w:rPr>
        <w:t>_ ;</w:t>
      </w:r>
      <w:r w:rsidR="004C0668" w:rsidRPr="00167847">
        <w:rPr>
          <w:rFonts w:ascii="Himchuli" w:hAnsi="Himchuli"/>
          <w:sz w:val="32"/>
          <w:szCs w:val="36"/>
        </w:rPr>
        <w:t>D</w:t>
      </w:r>
      <w:r w:rsidR="00BE0840" w:rsidRPr="00167847">
        <w:rPr>
          <w:rFonts w:ascii="Himchuli" w:hAnsi="Himchuli"/>
          <w:sz w:val="32"/>
          <w:szCs w:val="36"/>
        </w:rPr>
        <w:t>k</w:t>
      </w:r>
      <w:r w:rsidR="00C43B71" w:rsidRPr="00167847">
        <w:rPr>
          <w:rFonts w:ascii="Himchuli" w:hAnsi="Himchuli"/>
          <w:sz w:val="32"/>
          <w:szCs w:val="36"/>
        </w:rPr>
        <w:t>fbg u/]sf] sfdsf] ljj/0f</w:t>
      </w:r>
    </w:p>
    <w:p w:rsidR="00CE5969" w:rsidRPr="005E7118" w:rsidRDefault="00CE5969" w:rsidP="00167847">
      <w:pPr>
        <w:numPr>
          <w:ilvl w:val="0"/>
          <w:numId w:val="22"/>
        </w:numPr>
        <w:ind w:left="810"/>
        <w:rPr>
          <w:rFonts w:cs="Kalimati"/>
          <w:color w:val="000000"/>
          <w:sz w:val="26"/>
          <w:szCs w:val="26"/>
          <w:lang w:bidi="ne-NP"/>
        </w:rPr>
      </w:pP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आ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.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व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२०७३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/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७४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ो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नेपाल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सरकारको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नीति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तथा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ार्यक्रम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ार्यान्वयन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ार्ययोजना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(</w:t>
      </w:r>
      <w:r w:rsidR="00D07C35">
        <w:rPr>
          <w:rFonts w:cs="Kalimati" w:hint="cs"/>
          <w:color w:val="000000"/>
          <w:sz w:val="26"/>
          <w:szCs w:val="26"/>
          <w:cs/>
          <w:lang w:bidi="ne-NP"/>
        </w:rPr>
        <w:t>चैत्र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महिनाको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प्रगति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)</w:t>
      </w:r>
    </w:p>
    <w:p w:rsidR="00CE5969" w:rsidRPr="005E7118" w:rsidRDefault="00CE5969" w:rsidP="00167847">
      <w:pPr>
        <w:numPr>
          <w:ilvl w:val="0"/>
          <w:numId w:val="22"/>
        </w:numPr>
        <w:ind w:left="810"/>
        <w:rPr>
          <w:rFonts w:cs="Kalimati"/>
          <w:color w:val="000000"/>
          <w:sz w:val="26"/>
          <w:szCs w:val="26"/>
          <w:lang w:bidi="ne-NP"/>
        </w:rPr>
      </w:pP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आ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.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ब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.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२०७३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/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७४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बजेट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वक्तव्यमा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उल्लेखित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बुँदाहरु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सम्बन्धमा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ृषि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विकास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मन्त्रालयको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ार्ययोजना</w:t>
      </w:r>
    </w:p>
    <w:p w:rsidR="006C775A" w:rsidRPr="00C11319" w:rsidRDefault="006C775A" w:rsidP="00167847">
      <w:pPr>
        <w:tabs>
          <w:tab w:val="left" w:pos="360"/>
        </w:tabs>
        <w:spacing w:after="240" w:line="240" w:lineRule="atLeast"/>
        <w:ind w:left="810"/>
        <w:rPr>
          <w:rFonts w:ascii="Himchuli" w:hAnsi="Himchuli"/>
          <w:sz w:val="32"/>
          <w:szCs w:val="36"/>
        </w:rPr>
      </w:pPr>
    </w:p>
    <w:p w:rsidR="00C43B71" w:rsidRDefault="001032C3" w:rsidP="006D4C6A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Preeti" w:hAnsi="Preeti" w:cs="Kalimati"/>
          <w:color w:val="000000"/>
          <w:sz w:val="32"/>
          <w:szCs w:val="32"/>
          <w:lang w:bidi="ne-NP"/>
        </w:rPr>
        <w:tab/>
      </w:r>
      <w:r w:rsidR="00351F0F">
        <w:rPr>
          <w:rFonts w:ascii="Himchuli" w:hAnsi="Himchuli"/>
          <w:sz w:val="32"/>
          <w:szCs w:val="36"/>
        </w:rPr>
        <w:t>-em</w:t>
      </w:r>
      <w:r w:rsidR="00C43B71" w:rsidRPr="00351F0F">
        <w:rPr>
          <w:rFonts w:ascii="Himchuli" w:hAnsi="Himchuli"/>
          <w:sz w:val="32"/>
          <w:szCs w:val="36"/>
        </w:rPr>
        <w:t>_ ;"rgf clwsf/L / k|d'vsf] gfd, kb</w:t>
      </w:r>
      <w:r w:rsidR="00351F0F">
        <w:rPr>
          <w:rFonts w:ascii="Himchuli" w:hAnsi="Himchuli"/>
          <w:sz w:val="32"/>
          <w:szCs w:val="36"/>
        </w:rPr>
        <w:t xml:space="preserve"> M</w:t>
      </w:r>
    </w:p>
    <w:p w:rsidR="001032C3" w:rsidRDefault="001032C3" w:rsidP="001032C3">
      <w:pPr>
        <w:tabs>
          <w:tab w:val="left" w:pos="360"/>
        </w:tabs>
        <w:spacing w:after="240" w:line="240" w:lineRule="atLeas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 xml:space="preserve">k|d'vsf] gfd / kb M </w:t>
      </w:r>
      <w:r w:rsidR="002D0608">
        <w:rPr>
          <w:rFonts w:ascii="Preeti" w:hAnsi="Preeti"/>
          <w:sz w:val="32"/>
          <w:szCs w:val="36"/>
        </w:rPr>
        <w:t>8f= ;'/f]h kf]v/]n</w:t>
      </w:r>
      <w:r>
        <w:rPr>
          <w:rFonts w:ascii="Preeti" w:hAnsi="Preeti"/>
          <w:sz w:val="32"/>
          <w:szCs w:val="36"/>
        </w:rPr>
        <w:t>, ;lrj</w:t>
      </w:r>
    </w:p>
    <w:p w:rsidR="001032C3" w:rsidRDefault="001032C3" w:rsidP="006D4C6A">
      <w:pPr>
        <w:tabs>
          <w:tab w:val="left" w:pos="360"/>
        </w:tabs>
        <w:spacing w:after="240" w:line="240" w:lineRule="atLeas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;Dks{ g+= )!–$@!!*)*</w:t>
      </w:r>
    </w:p>
    <w:p w:rsidR="00351F0F" w:rsidRDefault="001032C3" w:rsidP="006D4C6A">
      <w:pPr>
        <w:tabs>
          <w:tab w:val="left" w:pos="360"/>
        </w:tabs>
        <w:spacing w:after="240" w:line="240" w:lineRule="atLeas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 w:rsidR="00351F0F" w:rsidRPr="00351F0F">
        <w:rPr>
          <w:rFonts w:ascii="Preeti" w:hAnsi="Preeti"/>
          <w:sz w:val="32"/>
          <w:szCs w:val="36"/>
        </w:rPr>
        <w:t>;"rgf clwsf/L</w:t>
      </w:r>
      <w:r w:rsidR="00351F0F">
        <w:rPr>
          <w:rFonts w:ascii="Preeti" w:hAnsi="Preeti"/>
          <w:sz w:val="32"/>
          <w:szCs w:val="36"/>
        </w:rPr>
        <w:t xml:space="preserve"> </w:t>
      </w:r>
      <w:r w:rsidR="00351F0F" w:rsidRPr="00351F0F">
        <w:rPr>
          <w:rFonts w:ascii="Preeti" w:hAnsi="Preeti"/>
          <w:sz w:val="32"/>
          <w:szCs w:val="36"/>
        </w:rPr>
        <w:t>M</w:t>
      </w:r>
      <w:r w:rsidR="00981737">
        <w:rPr>
          <w:rFonts w:ascii="Preeti" w:hAnsi="Preeti"/>
          <w:sz w:val="32"/>
          <w:szCs w:val="36"/>
        </w:rPr>
        <w:t xml:space="preserve"> </w:t>
      </w:r>
      <w:r w:rsidR="0028234F">
        <w:rPr>
          <w:rFonts w:ascii="Preeti" w:hAnsi="Preeti"/>
          <w:sz w:val="32"/>
          <w:szCs w:val="36"/>
        </w:rPr>
        <w:t>6Lsf/fd zdf{</w:t>
      </w:r>
      <w:r w:rsidR="0085207D">
        <w:rPr>
          <w:rFonts w:ascii="Preeti" w:hAnsi="Preeti"/>
          <w:sz w:val="32"/>
          <w:szCs w:val="36"/>
        </w:rPr>
        <w:t xml:space="preserve">, jl/i7 s[lif </w:t>
      </w:r>
      <w:r w:rsidR="0028234F">
        <w:rPr>
          <w:rFonts w:ascii="Preeti" w:hAnsi="Preeti"/>
          <w:sz w:val="32"/>
          <w:szCs w:val="36"/>
        </w:rPr>
        <w:t>cy{ lj1</w:t>
      </w:r>
    </w:p>
    <w:p w:rsidR="001032C3" w:rsidRDefault="001032C3" w:rsidP="006D4C6A">
      <w:pPr>
        <w:tabs>
          <w:tab w:val="left" w:pos="360"/>
        </w:tabs>
        <w:spacing w:after="240" w:line="240" w:lineRule="atLeast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;Dks{ g+= )!–$@!!^^%</w:t>
      </w:r>
    </w:p>
    <w:p w:rsidR="001032C3" w:rsidRPr="001032C3" w:rsidRDefault="001032C3" w:rsidP="006D4C6A">
      <w:pPr>
        <w:tabs>
          <w:tab w:val="left" w:pos="360"/>
        </w:tabs>
        <w:spacing w:after="240" w:line="240" w:lineRule="atLeast"/>
        <w:rPr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 xml:space="preserve">O{d]n M </w:t>
      </w:r>
      <w:r w:rsidRPr="001032C3">
        <w:rPr>
          <w:sz w:val="30"/>
          <w:szCs w:val="34"/>
        </w:rPr>
        <w:t>trsharma@moad.gov.np</w:t>
      </w:r>
    </w:p>
    <w:p w:rsidR="006D4C6A" w:rsidRPr="004238D9" w:rsidRDefault="00351F0F" w:rsidP="006D4C6A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>-`</w:t>
      </w:r>
      <w:r w:rsidR="00C43B71" w:rsidRPr="00351F0F">
        <w:rPr>
          <w:rFonts w:ascii="Himchuli" w:hAnsi="Himchuli"/>
          <w:sz w:val="32"/>
          <w:szCs w:val="36"/>
        </w:rPr>
        <w:t>_ P]g, lgod, ljlgo</w:t>
      </w:r>
      <w:r w:rsidR="00EE6437">
        <w:rPr>
          <w:rFonts w:ascii="Himchuli" w:hAnsi="Himchuli"/>
          <w:sz w:val="32"/>
          <w:szCs w:val="36"/>
        </w:rPr>
        <w:t>d</w:t>
      </w:r>
      <w:r w:rsidR="00C43B71" w:rsidRPr="00351F0F">
        <w:rPr>
          <w:rFonts w:ascii="Himchuli" w:hAnsi="Himchuli"/>
          <w:sz w:val="32"/>
          <w:szCs w:val="36"/>
        </w:rPr>
        <w:t xml:space="preserve"> jf lgb{]lzssf] ;"rL </w:t>
      </w:r>
    </w:p>
    <w:p w:rsidR="00D414D9" w:rsidRPr="00351F0F" w:rsidRDefault="00D414D9" w:rsidP="00D414D9">
      <w:pPr>
        <w:tabs>
          <w:tab w:val="left" w:pos="2850"/>
        </w:tabs>
        <w:spacing w:before="120" w:after="120"/>
        <w:ind w:left="360"/>
        <w:jc w:val="both"/>
        <w:rPr>
          <w:rFonts w:ascii="Preeti" w:hAnsi="Preeti"/>
          <w:sz w:val="32"/>
          <w:szCs w:val="36"/>
        </w:rPr>
      </w:pPr>
      <w:r w:rsidRPr="00351F0F">
        <w:rPr>
          <w:rFonts w:ascii="Preeti" w:hAnsi="Preeti"/>
          <w:sz w:val="32"/>
          <w:szCs w:val="36"/>
        </w:rPr>
        <w:t>s[lif ljsf; dGqfnosf] sfo{If]q leq /xL sfo{;Dkfbg ug{'kg{] k|rlnt gLlt -P]g, lgodfjnL, cfb]z, lgb{]lzsf, sfo{ljlw, dfu{bz{g Pj+ cGt/f{li6«o ;lGw, ;Demf}tfx</w:t>
      </w:r>
      <w:r w:rsidR="006550B8">
        <w:rPr>
          <w:rFonts w:ascii="Preeti" w:hAnsi="Preeti"/>
          <w:sz w:val="32"/>
          <w:szCs w:val="36"/>
        </w:rPr>
        <w:t>¿</w:t>
      </w:r>
      <w:r w:rsidRPr="00351F0F">
        <w:rPr>
          <w:rFonts w:ascii="Preeti" w:hAnsi="Preeti"/>
          <w:sz w:val="32"/>
          <w:szCs w:val="36"/>
        </w:rPr>
        <w:t xml:space="preserve"> lgDg adf]lhd /x]sf 5g\ M– </w:t>
      </w:r>
    </w:p>
    <w:p w:rsidR="0028234F" w:rsidRDefault="0028234F" w:rsidP="00A61156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</w:p>
    <w:p w:rsidR="001D5661" w:rsidRDefault="001D5661" w:rsidP="00A61156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</w:p>
    <w:p w:rsidR="001D5661" w:rsidRDefault="001D5661" w:rsidP="00A61156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</w:p>
    <w:p w:rsidR="00D414D9" w:rsidRPr="00A61156" w:rsidRDefault="00A61156" w:rsidP="00A61156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sz w:val="28"/>
          <w:szCs w:val="32"/>
        </w:rPr>
        <w:lastRenderedPageBreak/>
        <w:t>-</w:t>
      </w:r>
      <w:r w:rsidR="00F2713D">
        <w:rPr>
          <w:rFonts w:ascii="Preeti" w:hAnsi="Preeti"/>
          <w:b/>
          <w:sz w:val="28"/>
          <w:szCs w:val="32"/>
        </w:rPr>
        <w:t>!</w:t>
      </w:r>
      <w:r w:rsidR="00D414D9" w:rsidRPr="00A61156">
        <w:rPr>
          <w:rFonts w:ascii="Preeti" w:hAnsi="Preeti"/>
          <w:b/>
          <w:sz w:val="28"/>
          <w:szCs w:val="32"/>
        </w:rPr>
        <w:t>_ P]gx</w:t>
      </w:r>
      <w:r w:rsidR="006550B8">
        <w:rPr>
          <w:rFonts w:ascii="Preeti" w:hAnsi="Preeti"/>
          <w:b/>
          <w:sz w:val="28"/>
          <w:szCs w:val="32"/>
        </w:rPr>
        <w:t>¿</w:t>
      </w:r>
    </w:p>
    <w:p w:rsidR="00A61156" w:rsidRPr="00D414D9" w:rsidRDefault="00A61156" w:rsidP="002E7303">
      <w:pPr>
        <w:numPr>
          <w:ilvl w:val="0"/>
          <w:numId w:val="6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hnr/ P]g, @)!&amp;</w:t>
      </w:r>
    </w:p>
    <w:p w:rsidR="00D414D9" w:rsidRPr="00D414D9" w:rsidRDefault="00D414D9" w:rsidP="002E7303">
      <w:pPr>
        <w:numPr>
          <w:ilvl w:val="0"/>
          <w:numId w:val="6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vfB P]g, @)@#</w:t>
      </w:r>
    </w:p>
    <w:p w:rsidR="00D414D9" w:rsidRPr="00D414D9" w:rsidRDefault="00D414D9" w:rsidP="002E7303">
      <w:pPr>
        <w:numPr>
          <w:ilvl w:val="0"/>
          <w:numId w:val="6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bfgf kbfy{ P]g, @)##</w:t>
      </w:r>
    </w:p>
    <w:p w:rsidR="00D414D9" w:rsidRPr="00D414D9" w:rsidRDefault="003F1C4E" w:rsidP="002E7303">
      <w:pPr>
        <w:numPr>
          <w:ilvl w:val="0"/>
          <w:numId w:val="6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aLp lj</w:t>
      </w:r>
      <w:r w:rsidR="00D414D9" w:rsidRPr="00D414D9">
        <w:rPr>
          <w:rFonts w:ascii="Preeti" w:hAnsi="Preeti"/>
          <w:sz w:val="28"/>
          <w:szCs w:val="32"/>
        </w:rPr>
        <w:t>hg P]g, @)$%</w:t>
      </w:r>
    </w:p>
    <w:p w:rsidR="00D414D9" w:rsidRPr="00D414D9" w:rsidRDefault="00D414D9" w:rsidP="002E7303">
      <w:pPr>
        <w:numPr>
          <w:ilvl w:val="0"/>
          <w:numId w:val="6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hLjgfzs ljifflb P]g, @)$*</w:t>
      </w:r>
    </w:p>
    <w:p w:rsidR="00A61156" w:rsidRPr="00D414D9" w:rsidRDefault="00A61156" w:rsidP="002E7303">
      <w:pPr>
        <w:numPr>
          <w:ilvl w:val="0"/>
          <w:numId w:val="6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g]kfn s[lif cg';Gwfg kl/ifb</w:t>
      </w:r>
      <w:r>
        <w:rPr>
          <w:rFonts w:ascii="Preeti" w:hAnsi="Preeti"/>
          <w:sz w:val="28"/>
          <w:szCs w:val="32"/>
        </w:rPr>
        <w:t>\</w:t>
      </w:r>
      <w:r w:rsidRPr="00D414D9">
        <w:rPr>
          <w:rFonts w:ascii="Preeti" w:hAnsi="Preeti"/>
          <w:sz w:val="28"/>
          <w:szCs w:val="32"/>
        </w:rPr>
        <w:t xml:space="preserve"> P]g, @)$*</w:t>
      </w:r>
    </w:p>
    <w:p w:rsidR="00A61156" w:rsidRPr="00D414D9" w:rsidRDefault="003F1C4E" w:rsidP="002E7303">
      <w:pPr>
        <w:numPr>
          <w:ilvl w:val="0"/>
          <w:numId w:val="6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/fli6«o lrof tyf skmL lj</w:t>
      </w:r>
      <w:r w:rsidR="00A61156" w:rsidRPr="00D414D9">
        <w:rPr>
          <w:rFonts w:ascii="Preeti" w:hAnsi="Preeti"/>
          <w:sz w:val="28"/>
          <w:szCs w:val="32"/>
        </w:rPr>
        <w:t>sf; af]8{ P]g, @)$(</w:t>
      </w:r>
    </w:p>
    <w:p w:rsidR="00A61156" w:rsidRPr="00D414D9" w:rsidRDefault="00A61156" w:rsidP="002E7303">
      <w:pPr>
        <w:numPr>
          <w:ilvl w:val="0"/>
          <w:numId w:val="6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la</w:t>
      </w:r>
      <w:r w:rsidR="006550B8">
        <w:rPr>
          <w:rFonts w:ascii="Preeti" w:hAnsi="Preeti"/>
          <w:sz w:val="28"/>
          <w:szCs w:val="32"/>
        </w:rPr>
        <w:t>¿</w:t>
      </w:r>
      <w:r w:rsidRPr="00D414D9">
        <w:rPr>
          <w:rFonts w:ascii="Preeti" w:hAnsi="Preeti"/>
          <w:sz w:val="28"/>
          <w:szCs w:val="32"/>
        </w:rPr>
        <w:t>jf ;+/If0f P]g, @)^$</w:t>
      </w:r>
    </w:p>
    <w:p w:rsidR="00D414D9" w:rsidRPr="00C65D33" w:rsidRDefault="00D414D9" w:rsidP="002E7303">
      <w:pPr>
        <w:numPr>
          <w:ilvl w:val="0"/>
          <w:numId w:val="6"/>
        </w:numPr>
        <w:spacing w:before="120" w:after="240"/>
        <w:ind w:left="1252" w:hanging="446"/>
        <w:jc w:val="both"/>
        <w:rPr>
          <w:rFonts w:ascii="Preeti" w:hAnsi="Preeti" w:hint="cs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s[lif tyf kz'wg </w:t>
      </w:r>
      <w:r w:rsidR="00A61156">
        <w:rPr>
          <w:rFonts w:ascii="Preeti" w:hAnsi="Preeti"/>
          <w:sz w:val="28"/>
          <w:szCs w:val="32"/>
        </w:rPr>
        <w:t>a</w:t>
      </w:r>
      <w:r w:rsidRPr="00D414D9">
        <w:rPr>
          <w:rFonts w:ascii="Preeti" w:hAnsi="Preeti"/>
          <w:sz w:val="28"/>
          <w:szCs w:val="32"/>
        </w:rPr>
        <w:t>Ldf n]v</w:t>
      </w:r>
      <w:r w:rsidR="004B3CA0">
        <w:rPr>
          <w:rFonts w:ascii="Preeti" w:hAnsi="Preeti"/>
          <w:sz w:val="28"/>
          <w:szCs w:val="32"/>
        </w:rPr>
        <w:t>, @)^(</w:t>
      </w:r>
    </w:p>
    <w:p w:rsidR="00C65D33" w:rsidRPr="00D414D9" w:rsidRDefault="00C65D33" w:rsidP="00C65D33">
      <w:pPr>
        <w:spacing w:before="120" w:after="240"/>
        <w:ind w:left="1252"/>
        <w:jc w:val="both"/>
        <w:rPr>
          <w:rFonts w:ascii="Preeti" w:hAnsi="Preeti"/>
          <w:sz w:val="28"/>
          <w:szCs w:val="32"/>
        </w:rPr>
      </w:pPr>
    </w:p>
    <w:p w:rsidR="00D414D9" w:rsidRPr="003F1C4E" w:rsidRDefault="003F1C4E" w:rsidP="00D414D9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sz w:val="28"/>
          <w:szCs w:val="32"/>
        </w:rPr>
        <w:t>-</w:t>
      </w:r>
      <w:r w:rsidR="00F2713D">
        <w:rPr>
          <w:rFonts w:ascii="Preeti" w:hAnsi="Preeti"/>
          <w:b/>
          <w:sz w:val="28"/>
          <w:szCs w:val="32"/>
        </w:rPr>
        <w:t>@</w:t>
      </w:r>
      <w:r w:rsidR="00D414D9" w:rsidRPr="003F1C4E">
        <w:rPr>
          <w:rFonts w:ascii="Preeti" w:hAnsi="Preeti"/>
          <w:b/>
          <w:sz w:val="28"/>
          <w:szCs w:val="32"/>
        </w:rPr>
        <w:t>_ lgodfjnLx</w:t>
      </w:r>
      <w:r w:rsidR="006550B8">
        <w:rPr>
          <w:rFonts w:ascii="Preeti" w:hAnsi="Preeti"/>
          <w:b/>
          <w:sz w:val="28"/>
          <w:szCs w:val="32"/>
        </w:rPr>
        <w:t>¿</w:t>
      </w:r>
    </w:p>
    <w:p w:rsidR="003F1C4E" w:rsidRPr="00D414D9" w:rsidRDefault="003F1C4E" w:rsidP="002E7303">
      <w:pPr>
        <w:numPr>
          <w:ilvl w:val="0"/>
          <w:numId w:val="7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bfgf kbfy{ lgodfjnL, @)$!</w:t>
      </w:r>
    </w:p>
    <w:p w:rsidR="003F1C4E" w:rsidRPr="00D414D9" w:rsidRDefault="003F1C4E" w:rsidP="002E7303">
      <w:pPr>
        <w:numPr>
          <w:ilvl w:val="0"/>
          <w:numId w:val="7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hLjgfzs ljifflb lgodfjnL, @)%)</w:t>
      </w:r>
    </w:p>
    <w:p w:rsidR="00D414D9" w:rsidRPr="00D414D9" w:rsidRDefault="00D414D9" w:rsidP="002E7303">
      <w:pPr>
        <w:numPr>
          <w:ilvl w:val="0"/>
          <w:numId w:val="7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vfB lgodfjnL, @)%&amp;</w:t>
      </w:r>
    </w:p>
    <w:p w:rsidR="006F502A" w:rsidRPr="00AB5042" w:rsidRDefault="003F1C4E" w:rsidP="006F502A">
      <w:pPr>
        <w:numPr>
          <w:ilvl w:val="0"/>
          <w:numId w:val="7"/>
        </w:numPr>
        <w:spacing w:before="120" w:after="240"/>
        <w:ind w:left="1252" w:hanging="446"/>
        <w:jc w:val="both"/>
        <w:rPr>
          <w:rFonts w:ascii="Preeti" w:hAnsi="Preeti"/>
          <w:sz w:val="28"/>
          <w:szCs w:val="32"/>
        </w:rPr>
      </w:pPr>
      <w:r w:rsidRPr="00AB5042">
        <w:rPr>
          <w:rFonts w:ascii="Preeti" w:hAnsi="Preeti"/>
          <w:sz w:val="28"/>
          <w:szCs w:val="32"/>
        </w:rPr>
        <w:t>aLp ljhg lgodfjnL, @)^(</w:t>
      </w:r>
    </w:p>
    <w:p w:rsidR="002919FB" w:rsidRDefault="002919FB" w:rsidP="00D414D9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</w:p>
    <w:p w:rsidR="00D414D9" w:rsidRPr="001B1E46" w:rsidRDefault="001B1E46" w:rsidP="00D414D9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sz w:val="28"/>
          <w:szCs w:val="32"/>
        </w:rPr>
        <w:t>-</w:t>
      </w:r>
      <w:r w:rsidR="00F2713D">
        <w:rPr>
          <w:rFonts w:ascii="Preeti" w:hAnsi="Preeti"/>
          <w:b/>
          <w:sz w:val="28"/>
          <w:szCs w:val="32"/>
        </w:rPr>
        <w:t>#</w:t>
      </w:r>
      <w:r w:rsidR="00D414D9" w:rsidRPr="001B1E46">
        <w:rPr>
          <w:rFonts w:ascii="Preeti" w:hAnsi="Preeti"/>
          <w:b/>
          <w:sz w:val="28"/>
          <w:szCs w:val="32"/>
        </w:rPr>
        <w:t>_ cfb]zx</w:t>
      </w:r>
      <w:r w:rsidR="006550B8">
        <w:rPr>
          <w:rFonts w:ascii="Preeti" w:hAnsi="Preeti"/>
          <w:b/>
          <w:sz w:val="28"/>
          <w:szCs w:val="32"/>
        </w:rPr>
        <w:t>¿</w:t>
      </w:r>
    </w:p>
    <w:p w:rsidR="001B1E46" w:rsidRPr="00D414D9" w:rsidRDefault="001B1E46" w:rsidP="002E7303">
      <w:pPr>
        <w:numPr>
          <w:ilvl w:val="0"/>
          <w:numId w:val="8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skf; lj</w:t>
      </w:r>
      <w:r w:rsidRPr="00D414D9">
        <w:rPr>
          <w:rFonts w:ascii="Preeti" w:hAnsi="Preeti"/>
          <w:sz w:val="28"/>
          <w:szCs w:val="32"/>
        </w:rPr>
        <w:t>sf; ;ldlt -u7g_ cfb]z, @)#&amp;</w:t>
      </w:r>
    </w:p>
    <w:p w:rsidR="001B1E46" w:rsidRPr="00D414D9" w:rsidRDefault="001B1E46" w:rsidP="002E7303">
      <w:pPr>
        <w:numPr>
          <w:ilvl w:val="0"/>
          <w:numId w:val="8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lastRenderedPageBreak/>
        <w:t>rGb|8fFuL aLp ljhg tyf b'Uw lj</w:t>
      </w:r>
      <w:r w:rsidRPr="00D414D9">
        <w:rPr>
          <w:rFonts w:ascii="Preeti" w:hAnsi="Preeti"/>
          <w:sz w:val="28"/>
          <w:szCs w:val="32"/>
        </w:rPr>
        <w:t>sf; ;ldlt -u7g_ cfb]z, @)%@</w:t>
      </w:r>
    </w:p>
    <w:p w:rsidR="00D414D9" w:rsidRPr="00D414D9" w:rsidRDefault="00D414D9" w:rsidP="002E7303">
      <w:pPr>
        <w:numPr>
          <w:ilvl w:val="0"/>
          <w:numId w:val="8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/f;folgs dn -lgoGq0f_, cfb]z, @)%%</w:t>
      </w:r>
    </w:p>
    <w:p w:rsidR="00D414D9" w:rsidRDefault="00483F64" w:rsidP="002E7303">
      <w:pPr>
        <w:numPr>
          <w:ilvl w:val="0"/>
          <w:numId w:val="8"/>
        </w:numPr>
        <w:spacing w:before="120" w:after="240"/>
        <w:ind w:left="1252" w:hanging="446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sflndf6L kmnk"mn tyf t/sf/L ahf/ lj</w:t>
      </w:r>
      <w:r w:rsidR="00D414D9" w:rsidRPr="00D414D9">
        <w:rPr>
          <w:rFonts w:ascii="Preeti" w:hAnsi="Preeti"/>
          <w:sz w:val="28"/>
          <w:szCs w:val="32"/>
        </w:rPr>
        <w:t>sf; ;ldlt -u7g_ -t]&gt;f] ;+zf]wg_ cfb]z, @)^#</w:t>
      </w:r>
    </w:p>
    <w:p w:rsidR="00F2713D" w:rsidRPr="00D414D9" w:rsidRDefault="00F2713D" w:rsidP="00F2713D">
      <w:pPr>
        <w:spacing w:before="120" w:after="120"/>
        <w:jc w:val="both"/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sz w:val="28"/>
          <w:szCs w:val="32"/>
        </w:rPr>
        <w:t xml:space="preserve">   -$</w:t>
      </w:r>
      <w:r w:rsidRPr="00D414D9">
        <w:rPr>
          <w:rFonts w:ascii="Preeti" w:hAnsi="Preeti"/>
          <w:b/>
          <w:sz w:val="28"/>
          <w:szCs w:val="32"/>
        </w:rPr>
        <w:t>_ gLltx</w:t>
      </w:r>
      <w:r>
        <w:rPr>
          <w:rFonts w:ascii="Preeti" w:hAnsi="Preeti"/>
          <w:b/>
          <w:sz w:val="28"/>
          <w:szCs w:val="32"/>
        </w:rPr>
        <w:t>¿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bL3{sf</w:t>
      </w:r>
      <w:r w:rsidRPr="00D414D9">
        <w:rPr>
          <w:rFonts w:ascii="Preeti" w:hAnsi="Preeti"/>
          <w:sz w:val="28"/>
          <w:szCs w:val="32"/>
        </w:rPr>
        <w:t>n</w:t>
      </w:r>
      <w:r>
        <w:rPr>
          <w:rFonts w:ascii="Preeti" w:hAnsi="Preeti"/>
          <w:sz w:val="28"/>
          <w:szCs w:val="32"/>
        </w:rPr>
        <w:t>L</w:t>
      </w:r>
      <w:r w:rsidRPr="00D414D9">
        <w:rPr>
          <w:rFonts w:ascii="Preeti" w:hAnsi="Preeti"/>
          <w:sz w:val="28"/>
          <w:szCs w:val="32"/>
        </w:rPr>
        <w:t xml:space="preserve">g s[lif of]hgf k|efjsf/L </w:t>
      </w:r>
      <w:r>
        <w:rPr>
          <w:rFonts w:ascii="Preeti" w:hAnsi="Preeti"/>
          <w:sz w:val="28"/>
          <w:szCs w:val="32"/>
        </w:rPr>
        <w:t>¿</w:t>
      </w:r>
      <w:r w:rsidRPr="00D414D9">
        <w:rPr>
          <w:rFonts w:ascii="Preeti" w:hAnsi="Preeti"/>
          <w:sz w:val="28"/>
          <w:szCs w:val="32"/>
        </w:rPr>
        <w:t>k</w:t>
      </w:r>
      <w:r>
        <w:rPr>
          <w:rFonts w:ascii="Preeti" w:hAnsi="Preeti"/>
          <w:sz w:val="28"/>
          <w:szCs w:val="32"/>
        </w:rPr>
        <w:t>df sfof{Gjog ug{]</w:t>
      </w:r>
      <w:r w:rsidRPr="00D414D9">
        <w:rPr>
          <w:rFonts w:ascii="Preeti" w:hAnsi="Preeti"/>
          <w:sz w:val="28"/>
          <w:szCs w:val="32"/>
        </w:rPr>
        <w:t>;DaGwL gLltut tyf ;+:yfut Joj:yf, @)%)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/fli6«o aLp</w:t>
      </w:r>
      <w:r>
        <w:rPr>
          <w:rFonts w:ascii="Preeti" w:hAnsi="Preeti"/>
          <w:sz w:val="28"/>
          <w:szCs w:val="32"/>
        </w:rPr>
        <w:t xml:space="preserve"> </w:t>
      </w:r>
      <w:r w:rsidRPr="00D414D9">
        <w:rPr>
          <w:rFonts w:ascii="Preeti" w:hAnsi="Preeti"/>
          <w:sz w:val="28"/>
          <w:szCs w:val="32"/>
        </w:rPr>
        <w:t>l</w:t>
      </w:r>
      <w:r>
        <w:rPr>
          <w:rFonts w:ascii="Preeti" w:hAnsi="Preeti"/>
          <w:sz w:val="28"/>
          <w:szCs w:val="32"/>
        </w:rPr>
        <w:t>j</w:t>
      </w:r>
      <w:r w:rsidRPr="00D414D9">
        <w:rPr>
          <w:rFonts w:ascii="Preeti" w:hAnsi="Preeti"/>
          <w:sz w:val="28"/>
          <w:szCs w:val="32"/>
        </w:rPr>
        <w:t>hg gLlt, @)%^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/fli6«o lrof gLlt, @)%&amp;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/fli6«o dn gLlt, @)%*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/fli6«o skmL gLlt, @)^)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l;+rfO{ gLlt, @)^)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/fli6«o s[lif gLlt, @)^!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s[lif Joj;fo k|j</w:t>
      </w:r>
      <w:r w:rsidRPr="00D414D9">
        <w:rPr>
          <w:rFonts w:ascii="Preeti" w:hAnsi="Preeti"/>
          <w:sz w:val="28"/>
          <w:szCs w:val="32"/>
        </w:rPr>
        <w:t>4{g gLlt, @)^#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s[lif h}ljs ljljwtf gLlt, @)^#</w:t>
      </w:r>
    </w:p>
    <w:p w:rsidR="00F2713D" w:rsidRPr="00D414D9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sz w:val="22"/>
          <w:lang w:bidi="ne-NP"/>
        </w:rPr>
      </w:pPr>
      <w:r w:rsidRPr="00D414D9">
        <w:rPr>
          <w:rFonts w:ascii="Preeti" w:hAnsi="Preeti"/>
          <w:sz w:val="28"/>
          <w:szCs w:val="32"/>
        </w:rPr>
        <w:t>vs{ gLlt, @)^*</w:t>
      </w:r>
      <w:r>
        <w:rPr>
          <w:rFonts w:ascii="Preeti" w:hAnsi="Preeti" w:hint="cs"/>
          <w:sz w:val="32"/>
          <w:szCs w:val="32"/>
          <w:cs/>
          <w:lang w:bidi="ne-NP"/>
        </w:rPr>
        <w:t xml:space="preserve"> </w:t>
      </w:r>
      <w:r w:rsidRPr="00D414D9">
        <w:rPr>
          <w:sz w:val="22"/>
        </w:rPr>
        <w:t>(Rengeland Policy, 2012)</w:t>
      </w:r>
    </w:p>
    <w:p w:rsidR="00F2713D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k'ik k|j4{g gLlt, @)^(</w:t>
      </w:r>
    </w:p>
    <w:p w:rsidR="00F2713D" w:rsidRDefault="00F2713D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F2713D">
        <w:rPr>
          <w:rFonts w:ascii="Preeti" w:hAnsi="Preeti"/>
          <w:sz w:val="28"/>
          <w:szCs w:val="32"/>
        </w:rPr>
        <w:t>s[lif oflGqs/0f gLlt, @)&amp;)</w:t>
      </w:r>
    </w:p>
    <w:p w:rsidR="004071DC" w:rsidRDefault="004071DC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jfl0fHo gLlt, @)^%</w:t>
      </w:r>
    </w:p>
    <w:p w:rsidR="004071DC" w:rsidRDefault="00395A11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hnjfo' kl/jt{g gLlt, @)^&amp;</w:t>
      </w:r>
    </w:p>
    <w:p w:rsidR="00395A11" w:rsidRDefault="00395A11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cf}Bf]lus gLlt, @)^&amp;</w:t>
      </w:r>
    </w:p>
    <w:p w:rsidR="00395A11" w:rsidRDefault="00395A11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lastRenderedPageBreak/>
        <w:t>cfk"lt{ gLlt, @)^(</w:t>
      </w:r>
    </w:p>
    <w:p w:rsidR="00395A11" w:rsidRDefault="00395A11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lj1fg tyf k|ljlw gLlt, @)^!</w:t>
      </w:r>
    </w:p>
    <w:p w:rsidR="00395A11" w:rsidRDefault="00395A11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h}ljs k|ljlw gLlt, @)^#</w:t>
      </w:r>
    </w:p>
    <w:p w:rsidR="00395A11" w:rsidRDefault="00395A11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s[lif oflGqs/0f k|j4{g gLlt, @)&amp;!</w:t>
      </w:r>
    </w:p>
    <w:p w:rsidR="00395A11" w:rsidRDefault="00395A11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s[lif h}ljs ljljwtf gLlt, @)^#</w:t>
      </w:r>
    </w:p>
    <w:p w:rsidR="00395A11" w:rsidRPr="00F2713D" w:rsidRDefault="00395A11" w:rsidP="002E7303">
      <w:pPr>
        <w:numPr>
          <w:ilvl w:val="0"/>
          <w:numId w:val="15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jg gLlt, @)&amp;!</w:t>
      </w:r>
    </w:p>
    <w:p w:rsidR="00D414D9" w:rsidRPr="00483F64" w:rsidRDefault="00483F64" w:rsidP="00D414D9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  <w:r w:rsidRPr="00483F64">
        <w:rPr>
          <w:rFonts w:ascii="Preeti" w:hAnsi="Preeti"/>
          <w:b/>
          <w:sz w:val="28"/>
          <w:szCs w:val="32"/>
        </w:rPr>
        <w:t>-</w:t>
      </w:r>
      <w:r w:rsidR="00F2713D">
        <w:rPr>
          <w:rFonts w:ascii="Preeti" w:hAnsi="Preeti"/>
          <w:b/>
          <w:sz w:val="28"/>
          <w:szCs w:val="32"/>
        </w:rPr>
        <w:t>%</w:t>
      </w:r>
      <w:r w:rsidR="00D414D9" w:rsidRPr="00483F64">
        <w:rPr>
          <w:rFonts w:ascii="Preeti" w:hAnsi="Preeti"/>
          <w:b/>
          <w:sz w:val="28"/>
          <w:szCs w:val="32"/>
        </w:rPr>
        <w:t>_ lgb{]lzsfx</w:t>
      </w:r>
      <w:r w:rsidR="006550B8">
        <w:rPr>
          <w:rFonts w:ascii="Preeti" w:hAnsi="Preeti"/>
          <w:b/>
          <w:sz w:val="28"/>
          <w:szCs w:val="32"/>
        </w:rPr>
        <w:t>¿</w:t>
      </w:r>
    </w:p>
    <w:p w:rsidR="00D414D9" w:rsidRPr="00D414D9" w:rsidRDefault="00D414D9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;fgf l;+rfO{ ljz]if sfo{qmd </w:t>
      </w:r>
    </w:p>
    <w:p w:rsidR="00D414D9" w:rsidRPr="00D414D9" w:rsidRDefault="00D414D9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;xsf/L v]tLdf cfwfl/t ;fgf l;+rfO{ :sLd sfo{qmd</w:t>
      </w:r>
    </w:p>
    <w:p w:rsidR="00483F64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s[lif pkh ahf/ :ynsf] Joj:yf tyf ;~rfng ;DaGwL lgb{]lzsf, @)%# -;+zf]wg ;lxt_</w:t>
      </w:r>
    </w:p>
    <w:p w:rsidR="00483F64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vfB kf]if0f ;'/Iff cleofg sfo{</w:t>
      </w:r>
      <w:r>
        <w:rPr>
          <w:rFonts w:ascii="Preeti" w:hAnsi="Preeti"/>
          <w:sz w:val="28"/>
          <w:szCs w:val="32"/>
        </w:rPr>
        <w:t>qmd cGtu{t /f;folgs dn tyf aLp lj</w:t>
      </w:r>
      <w:r w:rsidRPr="00D414D9">
        <w:rPr>
          <w:rFonts w:ascii="Preeti" w:hAnsi="Preeti"/>
          <w:sz w:val="28"/>
          <w:szCs w:val="32"/>
        </w:rPr>
        <w:t>hgdf 9'jfgL cg'bfg ;x'lnot pknAw u/fpg] sfo{sf] lgb{]lzsf, @)%(</w:t>
      </w:r>
    </w:p>
    <w:p w:rsidR="00483F64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k|of]uzfnfx</w:t>
      </w:r>
      <w:r w:rsidR="006550B8">
        <w:rPr>
          <w:rFonts w:ascii="Preeti" w:hAnsi="Preeti"/>
          <w:sz w:val="28"/>
          <w:szCs w:val="32"/>
        </w:rPr>
        <w:t>¿</w:t>
      </w:r>
      <w:r w:rsidRPr="00D414D9">
        <w:rPr>
          <w:rFonts w:ascii="Preeti" w:hAnsi="Preeti"/>
          <w:sz w:val="28"/>
          <w:szCs w:val="32"/>
        </w:rPr>
        <w:t>sf] ;Mz'Ns ;]jf ;DaGwL sfof{Gjog lgb{]lzsf, @)%(÷^)</w:t>
      </w:r>
    </w:p>
    <w:p w:rsidR="00483F64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s[lif If]qs</w:t>
      </w:r>
      <w:r>
        <w:rPr>
          <w:rFonts w:ascii="Preeti" w:hAnsi="Preeti"/>
          <w:sz w:val="28"/>
          <w:szCs w:val="32"/>
        </w:rPr>
        <w:t>f] nflu jftfj/0fLo k|efj d"NofÍ</w:t>
      </w:r>
      <w:r w:rsidRPr="00D414D9">
        <w:rPr>
          <w:rFonts w:ascii="Preeti" w:hAnsi="Preeti"/>
          <w:sz w:val="28"/>
          <w:szCs w:val="32"/>
        </w:rPr>
        <w:t>g lgb{]lzsf, @)^)</w:t>
      </w:r>
    </w:p>
    <w:p w:rsidR="00D414D9" w:rsidRPr="00D414D9" w:rsidRDefault="00D414D9" w:rsidP="002E7303">
      <w:pPr>
        <w:numPr>
          <w:ilvl w:val="0"/>
          <w:numId w:val="9"/>
        </w:numPr>
        <w:spacing w:before="120" w:after="120"/>
        <w:ind w:left="1260" w:right="-81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s[lif tyf ;xsf/L dGqfno</w:t>
      </w:r>
      <w:r w:rsidR="00483F64">
        <w:rPr>
          <w:rFonts w:ascii="Preeti" w:hAnsi="Preeti"/>
          <w:sz w:val="28"/>
          <w:szCs w:val="32"/>
        </w:rPr>
        <w:t xml:space="preserve"> </w:t>
      </w:r>
      <w:r w:rsidRPr="00D414D9">
        <w:rPr>
          <w:rFonts w:ascii="Preeti" w:hAnsi="Preeti"/>
          <w:sz w:val="28"/>
          <w:szCs w:val="32"/>
        </w:rPr>
        <w:t>cGtu{t s/f/ tyf ;fem]bf/L sfo{qmd–;~rfng lgb{]lzsf, @)^!</w:t>
      </w:r>
    </w:p>
    <w:p w:rsidR="00D414D9" w:rsidRPr="00D414D9" w:rsidRDefault="00D414D9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s[lif lasf; of]hgf, hgsk'/sf] ;fgf l;+rfO{ -:ofnf] 6\o"aj]n_ sfo{qmd sfof{Gjog lgb{]lzsf, @)^$ </w:t>
      </w:r>
    </w:p>
    <w:p w:rsidR="00D414D9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lxpFb] xfO</w:t>
      </w:r>
      <w:r w:rsidR="00D414D9" w:rsidRPr="00D414D9">
        <w:rPr>
          <w:rFonts w:ascii="Preeti" w:hAnsi="Preeti"/>
          <w:sz w:val="28"/>
          <w:szCs w:val="32"/>
        </w:rPr>
        <w:t>a|</w:t>
      </w:r>
      <w:r>
        <w:rPr>
          <w:rFonts w:ascii="Preeti" w:hAnsi="Preeti"/>
          <w:sz w:val="28"/>
          <w:szCs w:val="32"/>
        </w:rPr>
        <w:t>L</w:t>
      </w:r>
      <w:r w:rsidR="00D414D9" w:rsidRPr="00D414D9">
        <w:rPr>
          <w:rFonts w:ascii="Preeti" w:hAnsi="Preeti"/>
          <w:sz w:val="28"/>
          <w:szCs w:val="32"/>
        </w:rPr>
        <w:t>8 ds} Iflt /fxt lgb{]lzsf, @)^&amp;</w:t>
      </w:r>
    </w:p>
    <w:p w:rsidR="00D414D9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lx</w:t>
      </w:r>
      <w:r w:rsidR="00D414D9" w:rsidRPr="00D414D9">
        <w:rPr>
          <w:rFonts w:ascii="Preeti" w:hAnsi="Preeti"/>
          <w:sz w:val="28"/>
          <w:szCs w:val="32"/>
        </w:rPr>
        <w:t>p</w:t>
      </w:r>
      <w:r>
        <w:rPr>
          <w:rFonts w:ascii="Preeti" w:hAnsi="Preeti"/>
          <w:sz w:val="28"/>
          <w:szCs w:val="32"/>
        </w:rPr>
        <w:t>Fb] xfO</w:t>
      </w:r>
      <w:r w:rsidR="00D414D9" w:rsidRPr="00D414D9">
        <w:rPr>
          <w:rFonts w:ascii="Preeti" w:hAnsi="Preeti"/>
          <w:sz w:val="28"/>
          <w:szCs w:val="32"/>
        </w:rPr>
        <w:t>a|</w:t>
      </w:r>
      <w:r>
        <w:rPr>
          <w:rFonts w:ascii="Preeti" w:hAnsi="Preeti"/>
          <w:sz w:val="28"/>
          <w:szCs w:val="32"/>
        </w:rPr>
        <w:t>L</w:t>
      </w:r>
      <w:r w:rsidR="00D414D9" w:rsidRPr="00D414D9">
        <w:rPr>
          <w:rFonts w:ascii="Preeti" w:hAnsi="Preeti"/>
          <w:sz w:val="28"/>
          <w:szCs w:val="32"/>
        </w:rPr>
        <w:t xml:space="preserve">8 ds} Iflt k|efljt If]qdf </w:t>
      </w:r>
      <w:r>
        <w:rPr>
          <w:sz w:val="22"/>
          <w:szCs w:val="22"/>
        </w:rPr>
        <w:t>Shallow T</w:t>
      </w:r>
      <w:r w:rsidR="00D414D9" w:rsidRPr="00483F64">
        <w:rPr>
          <w:sz w:val="22"/>
          <w:szCs w:val="22"/>
        </w:rPr>
        <w:t>ubewell</w:t>
      </w:r>
      <w:r w:rsidR="00D414D9" w:rsidRPr="00D414D9">
        <w:rPr>
          <w:rFonts w:ascii="Preeti" w:hAnsi="Preeti"/>
          <w:szCs w:val="28"/>
        </w:rPr>
        <w:t xml:space="preserve"> </w:t>
      </w:r>
      <w:r w:rsidR="00D414D9" w:rsidRPr="00D414D9">
        <w:rPr>
          <w:rFonts w:ascii="Preeti" w:hAnsi="Preeti"/>
          <w:sz w:val="28"/>
          <w:szCs w:val="32"/>
        </w:rPr>
        <w:t>sfof{Gjog lgb{]lzsf, @)^&amp;</w:t>
      </w:r>
    </w:p>
    <w:p w:rsidR="00D414D9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k|fË</w:t>
      </w:r>
      <w:r w:rsidR="00D414D9" w:rsidRPr="00D414D9">
        <w:rPr>
          <w:rFonts w:ascii="Preeti" w:hAnsi="Preeti"/>
          <w:sz w:val="28"/>
          <w:szCs w:val="32"/>
        </w:rPr>
        <w:t>fl/s dn cg'bfg lgb{]lzsf, @)^*</w:t>
      </w:r>
    </w:p>
    <w:p w:rsidR="00D414D9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k|fËfl/s s[lif pTkfbgsf] ;fd"</w:t>
      </w:r>
      <w:r w:rsidR="00D414D9" w:rsidRPr="00D414D9">
        <w:rPr>
          <w:rFonts w:ascii="Preeti" w:hAnsi="Preeti"/>
          <w:sz w:val="28"/>
          <w:szCs w:val="32"/>
        </w:rPr>
        <w:t xml:space="preserve">lxs k|df0fLs/0fsf nflu cfGtl/s lgoGq0f k|0ffnL lgb]{lzsf, @)^( </w:t>
      </w:r>
    </w:p>
    <w:p w:rsidR="00D414D9" w:rsidRPr="00D414D9" w:rsidRDefault="00483F64" w:rsidP="002E7303">
      <w:pPr>
        <w:numPr>
          <w:ilvl w:val="0"/>
          <w:numId w:val="9"/>
        </w:numPr>
        <w:spacing w:before="120" w:after="120"/>
        <w:ind w:left="1260" w:hanging="45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k|fË</w:t>
      </w:r>
      <w:r w:rsidR="00D414D9" w:rsidRPr="00D414D9">
        <w:rPr>
          <w:rFonts w:ascii="Preeti" w:hAnsi="Preeti"/>
          <w:sz w:val="28"/>
          <w:szCs w:val="32"/>
        </w:rPr>
        <w:t>fl/s s[lif pTkfbgsf] ;xefuLtfd"ns u'0f:t/ lgwf{/0f k|0ffnL ;~rfng ;DaGwL dfu{bz{g, @)^(</w:t>
      </w:r>
    </w:p>
    <w:p w:rsidR="00821E55" w:rsidRDefault="006F29D3" w:rsidP="00821E55">
      <w:pPr>
        <w:numPr>
          <w:ilvl w:val="0"/>
          <w:numId w:val="9"/>
        </w:numPr>
        <w:spacing w:before="120"/>
        <w:ind w:left="1252" w:hanging="446"/>
        <w:jc w:val="both"/>
        <w:rPr>
          <w:rFonts w:ascii="Preeti" w:hAnsi="Preeti"/>
          <w:sz w:val="28"/>
          <w:szCs w:val="32"/>
        </w:rPr>
      </w:pPr>
      <w:r w:rsidRPr="000F3054">
        <w:rPr>
          <w:rFonts w:ascii="Preeti" w:hAnsi="Preeti"/>
          <w:sz w:val="28"/>
          <w:szCs w:val="28"/>
        </w:rPr>
        <w:lastRenderedPageBreak/>
        <w:t>aLp ljhgsf] bL3{sflng /fli6«o ;f]r</w:t>
      </w:r>
      <w:r w:rsidR="004B3CA0">
        <w:rPr>
          <w:rFonts w:ascii="Preeti" w:hAnsi="Preeti"/>
          <w:sz w:val="28"/>
          <w:szCs w:val="28"/>
        </w:rPr>
        <w:t>, @)&amp;)</w:t>
      </w:r>
      <w:r w:rsidRPr="000F3054">
        <w:rPr>
          <w:rFonts w:ascii="Preeti" w:hAnsi="Preeti"/>
          <w:sz w:val="28"/>
          <w:szCs w:val="28"/>
        </w:rPr>
        <w:t xml:space="preserve"> </w:t>
      </w:r>
      <w:r w:rsidRPr="00C404F5">
        <w:rPr>
          <w:sz w:val="22"/>
          <w:szCs w:val="22"/>
        </w:rPr>
        <w:t>(National Seed Vision, 2013-2025)</w:t>
      </w:r>
      <w:r w:rsidRPr="000F3054">
        <w:rPr>
          <w:b/>
          <w:bCs/>
          <w:sz w:val="28"/>
          <w:szCs w:val="28"/>
        </w:rPr>
        <w:t xml:space="preserve"> </w:t>
      </w:r>
      <w:r w:rsidRPr="000F3054">
        <w:rPr>
          <w:rFonts w:ascii="Preeti" w:hAnsi="Preeti"/>
          <w:sz w:val="28"/>
          <w:szCs w:val="28"/>
        </w:rPr>
        <w:t xml:space="preserve"> </w:t>
      </w:r>
    </w:p>
    <w:p w:rsidR="00821E55" w:rsidRPr="002E385E" w:rsidRDefault="00821E55" w:rsidP="00821E55">
      <w:pPr>
        <w:numPr>
          <w:ilvl w:val="0"/>
          <w:numId w:val="9"/>
        </w:numPr>
        <w:spacing w:before="120"/>
        <w:ind w:left="1252" w:hanging="446"/>
        <w:jc w:val="both"/>
        <w:rPr>
          <w:rFonts w:ascii="Preeti" w:hAnsi="Preeti" w:cs="Kalimati"/>
          <w:sz w:val="30"/>
          <w:szCs w:val="34"/>
        </w:rPr>
      </w:pPr>
      <w:r w:rsidRPr="00821E55">
        <w:rPr>
          <w:rFonts w:ascii="Arial" w:hAnsi="Arial" w:cs="Kalimati"/>
          <w:color w:val="000000"/>
          <w:sz w:val="20"/>
          <w:cs/>
          <w:lang w:bidi="ne-NP"/>
        </w:rPr>
        <w:t>सहकार्यमा तरल नाईट्रोजन प्लान्ट संचालन</w:t>
      </w:r>
      <w:r w:rsidRPr="00821E55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821E55">
        <w:rPr>
          <w:rFonts w:ascii="Arial" w:hAnsi="Arial" w:cs="Kalimati"/>
          <w:color w:val="000000"/>
          <w:sz w:val="20"/>
          <w:cs/>
          <w:lang w:bidi="ne-NP"/>
        </w:rPr>
        <w:t>उत्पादन तथा आपूर्ति व्यवस्थापन कार्यक्रम संचालन निर्देशिका</w:t>
      </w:r>
      <w:r w:rsidRPr="00821E55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821E55">
        <w:rPr>
          <w:rFonts w:ascii="Arial" w:hAnsi="Arial" w:cs="Kalimati"/>
          <w:color w:val="000000"/>
          <w:sz w:val="20"/>
          <w:cs/>
          <w:lang w:bidi="ne-NP"/>
        </w:rPr>
        <w:t>२०७१</w:t>
      </w:r>
    </w:p>
    <w:p w:rsidR="00821E55" w:rsidRPr="002E385E" w:rsidRDefault="00821E55" w:rsidP="00821E55">
      <w:pPr>
        <w:numPr>
          <w:ilvl w:val="0"/>
          <w:numId w:val="9"/>
        </w:numPr>
        <w:spacing w:before="120"/>
        <w:ind w:left="1252" w:hanging="446"/>
        <w:jc w:val="both"/>
        <w:rPr>
          <w:rFonts w:ascii="Preeti" w:hAnsi="Preeti" w:cs="Kalimati"/>
          <w:sz w:val="30"/>
          <w:szCs w:val="34"/>
        </w:rPr>
      </w:pPr>
      <w:r w:rsidRPr="00821E55">
        <w:rPr>
          <w:rFonts w:ascii="Arial" w:hAnsi="Arial" w:cs="Kalimati"/>
          <w:color w:val="000000"/>
          <w:sz w:val="20"/>
          <w:cs/>
          <w:lang w:bidi="ne-NP"/>
        </w:rPr>
        <w:t>पशु आहारा राष्ट्रिय अभियान कार्यक्रम संचालन निर्देशिका</w:t>
      </w:r>
      <w:r w:rsidRPr="00821E55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821E55">
        <w:rPr>
          <w:rFonts w:ascii="Arial" w:hAnsi="Arial" w:cs="Kalimati"/>
          <w:color w:val="000000"/>
          <w:sz w:val="20"/>
          <w:cs/>
          <w:lang w:bidi="ne-NP"/>
        </w:rPr>
        <w:t>२०७० (प्रथम संशोधन</w:t>
      </w:r>
      <w:r w:rsidRPr="00821E55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821E55">
        <w:rPr>
          <w:rFonts w:ascii="Arial" w:hAnsi="Arial" w:cs="Kalimati"/>
          <w:color w:val="000000"/>
          <w:sz w:val="20"/>
          <w:cs/>
          <w:lang w:bidi="ne-NP"/>
        </w:rPr>
        <w:t>२०७१)</w:t>
      </w:r>
    </w:p>
    <w:p w:rsidR="00821E55" w:rsidRPr="00D84998" w:rsidRDefault="00D84998" w:rsidP="002E7303">
      <w:pPr>
        <w:numPr>
          <w:ilvl w:val="0"/>
          <w:numId w:val="9"/>
        </w:numPr>
        <w:spacing w:before="120"/>
        <w:ind w:left="1252" w:hanging="446"/>
        <w:jc w:val="both"/>
        <w:rPr>
          <w:rFonts w:ascii="Arial" w:hAnsi="Arial" w:cs="Kalimati" w:hint="cs"/>
          <w:color w:val="000000"/>
          <w:sz w:val="20"/>
          <w:lang w:bidi="ne-NP"/>
        </w:rPr>
      </w:pPr>
      <w:r w:rsidRPr="00D84998">
        <w:rPr>
          <w:rFonts w:ascii="Arial" w:hAnsi="Arial" w:cs="Kalimati"/>
          <w:color w:val="000000"/>
          <w:sz w:val="20"/>
          <w:cs/>
        </w:rPr>
        <w:t>सहकार्यमा तरल नाईट्रोजन प्लान्ट संचालन</w:t>
      </w:r>
      <w:r w:rsidRPr="00D84998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D84998">
        <w:rPr>
          <w:rFonts w:ascii="Arial" w:hAnsi="Arial" w:cs="Kalimati"/>
          <w:color w:val="000000"/>
          <w:sz w:val="20"/>
          <w:cs/>
        </w:rPr>
        <w:t>उत्पादन तथा आपूर्ति व्यवस्थापन कार्यक्रम संचालन निर्देशिका</w:t>
      </w:r>
      <w:r w:rsidRPr="00D84998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D84998">
        <w:rPr>
          <w:rFonts w:ascii="Arial" w:hAnsi="Arial" w:cs="Kalimati"/>
          <w:color w:val="000000"/>
          <w:sz w:val="20"/>
          <w:cs/>
        </w:rPr>
        <w:t>२०७१</w:t>
      </w:r>
    </w:p>
    <w:p w:rsidR="00D84998" w:rsidRPr="00D84998" w:rsidRDefault="00D84998" w:rsidP="002E7303">
      <w:pPr>
        <w:numPr>
          <w:ilvl w:val="0"/>
          <w:numId w:val="9"/>
        </w:numPr>
        <w:spacing w:before="120"/>
        <w:ind w:left="1252" w:hanging="446"/>
        <w:jc w:val="both"/>
        <w:rPr>
          <w:rFonts w:ascii="Arial" w:hAnsi="Arial" w:cs="Kalimati"/>
          <w:color w:val="000000"/>
          <w:sz w:val="20"/>
          <w:lang w:bidi="ne-NP"/>
        </w:rPr>
      </w:pPr>
      <w:r w:rsidRPr="00D84998">
        <w:rPr>
          <w:rFonts w:ascii="Arial" w:hAnsi="Arial" w:cs="Kalimati"/>
          <w:color w:val="000000"/>
          <w:sz w:val="20"/>
          <w:cs/>
        </w:rPr>
        <w:t>पशु आहारा राष्ट्रिय अभियान कार्यक्रम संचालन निर्देशिका</w:t>
      </w:r>
      <w:r w:rsidRPr="00D84998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D84998">
        <w:rPr>
          <w:rFonts w:ascii="Arial" w:hAnsi="Arial" w:cs="Kalimati"/>
          <w:color w:val="000000"/>
          <w:sz w:val="20"/>
          <w:cs/>
        </w:rPr>
        <w:t>२०७० (प्रथम संशोधन</w:t>
      </w:r>
      <w:r w:rsidRPr="00D84998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D84998">
        <w:rPr>
          <w:rFonts w:ascii="Arial" w:hAnsi="Arial" w:cs="Kalimati"/>
          <w:color w:val="000000"/>
          <w:sz w:val="20"/>
          <w:cs/>
        </w:rPr>
        <w:t>२०७१)</w:t>
      </w:r>
    </w:p>
    <w:p w:rsidR="000C6EAD" w:rsidRDefault="00821E55" w:rsidP="000C6EAD">
      <w:pPr>
        <w:numPr>
          <w:ilvl w:val="0"/>
          <w:numId w:val="9"/>
        </w:numPr>
        <w:spacing w:before="120" w:after="240"/>
        <w:ind w:left="1252" w:hanging="446"/>
        <w:jc w:val="both"/>
        <w:rPr>
          <w:rFonts w:ascii="Arial" w:hAnsi="Arial" w:cs="Kalimati" w:hint="cs"/>
          <w:color w:val="000000"/>
          <w:sz w:val="20"/>
          <w:lang w:bidi="ne-NP"/>
        </w:rPr>
      </w:pPr>
      <w:r w:rsidRPr="00D84998">
        <w:rPr>
          <w:rFonts w:ascii="Arial" w:hAnsi="Arial" w:cs="Kalimati"/>
          <w:color w:val="000000"/>
          <w:sz w:val="20"/>
          <w:cs/>
        </w:rPr>
        <w:t>आन्तरिक प्लान्ट क्वारेन्टाइन निर्देशिका</w:t>
      </w:r>
      <w:r w:rsidRPr="00D84998">
        <w:rPr>
          <w:rFonts w:ascii="Arial" w:hAnsi="Arial" w:cs="Kalimati"/>
          <w:color w:val="000000"/>
          <w:sz w:val="20"/>
          <w:lang w:bidi="ne-NP"/>
        </w:rPr>
        <w:t xml:space="preserve">, </w:t>
      </w:r>
      <w:r w:rsidRPr="00D84998">
        <w:rPr>
          <w:rFonts w:ascii="Arial" w:hAnsi="Arial" w:cs="Kalimati"/>
          <w:color w:val="000000"/>
          <w:sz w:val="20"/>
          <w:cs/>
        </w:rPr>
        <w:t>२०७३</w:t>
      </w:r>
    </w:p>
    <w:p w:rsidR="000C6EAD" w:rsidRPr="000C6EAD" w:rsidRDefault="000C6EAD" w:rsidP="000C6EAD">
      <w:pPr>
        <w:numPr>
          <w:ilvl w:val="0"/>
          <w:numId w:val="9"/>
        </w:numPr>
        <w:spacing w:before="120" w:after="240"/>
        <w:ind w:left="1252" w:hanging="446"/>
        <w:jc w:val="both"/>
        <w:rPr>
          <w:rFonts w:ascii="Arial" w:hAnsi="Arial" w:cs="Kalimati" w:hint="cs"/>
          <w:color w:val="000000"/>
          <w:sz w:val="20"/>
          <w:lang w:bidi="ne-NP"/>
        </w:rPr>
      </w:pPr>
      <w:r w:rsidRPr="000C6EAD">
        <w:rPr>
          <w:rFonts w:cs="Kalimati" w:hint="cs"/>
          <w:cs/>
        </w:rPr>
        <w:t>साना किसान कृषि विकास कार्यक्रम कार्यान्वयन निर्देशिका २०७३</w:t>
      </w:r>
    </w:p>
    <w:p w:rsidR="00D414D9" w:rsidRPr="00483F64" w:rsidRDefault="00F2713D" w:rsidP="00D414D9">
      <w:pPr>
        <w:spacing w:before="120" w:after="120"/>
        <w:ind w:left="360"/>
        <w:jc w:val="both"/>
        <w:rPr>
          <w:rFonts w:ascii="Preeti" w:hAnsi="Preeti"/>
          <w:b/>
          <w:sz w:val="28"/>
          <w:szCs w:val="32"/>
        </w:rPr>
      </w:pPr>
      <w:r>
        <w:rPr>
          <w:rFonts w:ascii="Preeti" w:hAnsi="Preeti"/>
          <w:b/>
          <w:sz w:val="28"/>
          <w:szCs w:val="32"/>
        </w:rPr>
        <w:t>-^</w:t>
      </w:r>
      <w:r w:rsidR="0017050C">
        <w:rPr>
          <w:rFonts w:ascii="Preeti" w:hAnsi="Preeti"/>
          <w:b/>
          <w:sz w:val="28"/>
          <w:szCs w:val="32"/>
        </w:rPr>
        <w:t>_ sfo{lj</w:t>
      </w:r>
      <w:r w:rsidR="00D414D9" w:rsidRPr="00483F64">
        <w:rPr>
          <w:rFonts w:ascii="Preeti" w:hAnsi="Preeti"/>
          <w:b/>
          <w:sz w:val="28"/>
          <w:szCs w:val="32"/>
        </w:rPr>
        <w:t>lwx</w:t>
      </w:r>
      <w:r w:rsidR="006550B8">
        <w:rPr>
          <w:rFonts w:ascii="Preeti" w:hAnsi="Preeti"/>
          <w:b/>
          <w:sz w:val="28"/>
          <w:szCs w:val="32"/>
        </w:rPr>
        <w:t>¿</w:t>
      </w:r>
      <w:r w:rsidR="00D414D9" w:rsidRPr="00483F64">
        <w:rPr>
          <w:rFonts w:ascii="Preeti" w:hAnsi="Preeti"/>
          <w:b/>
          <w:sz w:val="28"/>
          <w:szCs w:val="32"/>
        </w:rPr>
        <w:t>, dfu{bz{g,</w:t>
      </w:r>
      <w:r w:rsidR="008C5284">
        <w:rPr>
          <w:rFonts w:ascii="Preeti" w:hAnsi="Preeti" w:cs="Mangal" w:hint="cs"/>
          <w:b/>
          <w:sz w:val="28"/>
          <w:szCs w:val="32"/>
          <w:cs/>
          <w:lang w:bidi="ne-NP"/>
        </w:rPr>
        <w:t xml:space="preserve"> </w:t>
      </w:r>
      <w:r w:rsidR="008C5284">
        <w:rPr>
          <w:rFonts w:ascii="Preeti" w:hAnsi="Preeti" w:cs="Mangal"/>
          <w:b/>
          <w:sz w:val="28"/>
          <w:szCs w:val="32"/>
          <w:lang w:bidi="ne-NP"/>
        </w:rPr>
        <w:t>dfkb08</w:t>
      </w:r>
      <w:r w:rsidR="00D414D9" w:rsidRPr="00483F64">
        <w:rPr>
          <w:rFonts w:ascii="Preeti" w:hAnsi="Preeti"/>
          <w:b/>
          <w:sz w:val="28"/>
          <w:szCs w:val="32"/>
        </w:rPr>
        <w:t xml:space="preserve"> aLdf cflb</w:t>
      </w:r>
    </w:p>
    <w:p w:rsidR="00AE0B01" w:rsidRPr="00D414D9" w:rsidRDefault="00AE0B01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s[lif If]qsf] lgIf]k0f ;DaGwL sfo{ ;~rfng </w:t>
      </w:r>
      <w:r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>, @)%(</w:t>
      </w:r>
    </w:p>
    <w:p w:rsidR="00AE0B01" w:rsidRPr="00D414D9" w:rsidRDefault="00AE0B01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s[lif kmfd{÷s]Gb|x</w:t>
      </w:r>
      <w:r w:rsidR="006550B8">
        <w:rPr>
          <w:rFonts w:ascii="Preeti" w:hAnsi="Preeti"/>
          <w:sz w:val="28"/>
          <w:szCs w:val="32"/>
        </w:rPr>
        <w:t>¿</w:t>
      </w:r>
      <w:r w:rsidRPr="00D414D9">
        <w:rPr>
          <w:rFonts w:ascii="Preeti" w:hAnsi="Preeti"/>
          <w:sz w:val="28"/>
          <w:szCs w:val="32"/>
        </w:rPr>
        <w:t xml:space="preserve">sf] bf]xf]/f] dfu{ Joj:yfkg k|0ffnL tyf cltl/Qm sfo{qmd ;~rfng sf]if ;DaGwL </w:t>
      </w:r>
      <w:r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>, @)^)</w:t>
      </w:r>
    </w:p>
    <w:p w:rsidR="0036580E" w:rsidRPr="00D414D9" w:rsidRDefault="0036580E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s0ff{nL c~rnsf % j6} lhNnfx</w:t>
      </w:r>
      <w:r w:rsidR="006550B8">
        <w:rPr>
          <w:rFonts w:ascii="Preeti" w:hAnsi="Preeti"/>
          <w:sz w:val="28"/>
          <w:szCs w:val="32"/>
        </w:rPr>
        <w:t>¿</w:t>
      </w:r>
      <w:r w:rsidRPr="00D414D9">
        <w:rPr>
          <w:rFonts w:ascii="Preeti" w:hAnsi="Preeti"/>
          <w:sz w:val="28"/>
          <w:szCs w:val="32"/>
        </w:rPr>
        <w:t xml:space="preserve"> tyf d':tfË lhNnfaf6 pTkflbt :ofpsf] nflu sf6{'g tyf 9'jfgL cg'bfg gd\{; Pjd\ </w:t>
      </w:r>
      <w:r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>, @)^^ -;+zf]wg ;lxt_</w:t>
      </w:r>
    </w:p>
    <w:p w:rsidR="0036580E" w:rsidRPr="00D414D9" w:rsidRDefault="0036580E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s0ff{nL c~rnsf k|To]s lhNnf tyf ;f]n'v'Da'af6 l;dL 9'jfgL cg'bfg gd\{; tyf </w:t>
      </w:r>
      <w:r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 xml:space="preserve">, @)^^ </w:t>
      </w:r>
    </w:p>
    <w:p w:rsidR="0036580E" w:rsidRPr="00D414D9" w:rsidRDefault="0036580E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;fd'bflos aLp a}+s :yfkgf ;DaGwL </w:t>
      </w:r>
      <w:r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>, @)^^</w:t>
      </w:r>
    </w:p>
    <w:p w:rsidR="0036580E" w:rsidRPr="00D414D9" w:rsidRDefault="0036580E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df}/L uf]nf pkxf/ sfo{qmdsf] </w:t>
      </w:r>
      <w:r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>, @)^^</w:t>
      </w:r>
    </w:p>
    <w:p w:rsidR="0036580E" w:rsidRPr="00D414D9" w:rsidRDefault="0036580E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a'6jn s[lif pkh yf]s ahf/ ;~rfng </w:t>
      </w:r>
      <w:r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>, @)^&amp;</w:t>
      </w:r>
    </w:p>
    <w:p w:rsidR="00D414D9" w:rsidRPr="00D414D9" w:rsidRDefault="0017050C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cleofgd'vL ;'Gtnfhft au}rf k|j4{g sfo{qmd sfo{lj</w:t>
      </w:r>
      <w:r w:rsidR="00D414D9" w:rsidRPr="00D414D9">
        <w:rPr>
          <w:rFonts w:ascii="Preeti" w:hAnsi="Preeti"/>
          <w:sz w:val="28"/>
          <w:szCs w:val="32"/>
        </w:rPr>
        <w:t>lw</w:t>
      </w:r>
    </w:p>
    <w:p w:rsidR="00D414D9" w:rsidRPr="00D414D9" w:rsidRDefault="00D414D9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cleof</w:t>
      </w:r>
      <w:r w:rsidR="0017050C">
        <w:rPr>
          <w:rFonts w:ascii="Preeti" w:hAnsi="Preeti"/>
          <w:sz w:val="28"/>
          <w:szCs w:val="32"/>
        </w:rPr>
        <w:t>gd'vL Kofh sfo{qmd ;~rfng sfo{lj</w:t>
      </w:r>
      <w:r w:rsidRPr="00D414D9">
        <w:rPr>
          <w:rFonts w:ascii="Preeti" w:hAnsi="Preeti"/>
          <w:sz w:val="28"/>
          <w:szCs w:val="32"/>
        </w:rPr>
        <w:t>lw, @)^*</w:t>
      </w:r>
    </w:p>
    <w:p w:rsidR="00D414D9" w:rsidRPr="00D414D9" w:rsidRDefault="00D414D9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cleofgd</w:t>
      </w:r>
      <w:r w:rsidR="0017050C">
        <w:rPr>
          <w:rFonts w:ascii="Preeti" w:hAnsi="Preeti"/>
          <w:sz w:val="28"/>
          <w:szCs w:val="32"/>
        </w:rPr>
        <w:t>'vL ds} tyf e6df; sfo{qmd sfo{lj</w:t>
      </w:r>
      <w:r w:rsidRPr="00D414D9">
        <w:rPr>
          <w:rFonts w:ascii="Preeti" w:hAnsi="Preeti"/>
          <w:sz w:val="28"/>
          <w:szCs w:val="32"/>
        </w:rPr>
        <w:t>lw</w:t>
      </w:r>
    </w:p>
    <w:p w:rsidR="00D414D9" w:rsidRPr="00D414D9" w:rsidRDefault="00D414D9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lastRenderedPageBreak/>
        <w:t xml:space="preserve">cleofgd'vL dT:o sfo{qmd </w:t>
      </w:r>
      <w:r w:rsidR="0017050C">
        <w:rPr>
          <w:rFonts w:ascii="Preeti" w:hAnsi="Preeti"/>
          <w:sz w:val="28"/>
          <w:szCs w:val="32"/>
        </w:rPr>
        <w:t>sfo{ljlw</w:t>
      </w:r>
    </w:p>
    <w:p w:rsidR="00D414D9" w:rsidRPr="00D414D9" w:rsidRDefault="00D414D9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&gt;f]t ;+/If0f k|l</w:t>
      </w:r>
      <w:r w:rsidR="0017050C">
        <w:rPr>
          <w:rFonts w:ascii="Preeti" w:hAnsi="Preeti"/>
          <w:sz w:val="28"/>
          <w:szCs w:val="32"/>
        </w:rPr>
        <w:t>j</w:t>
      </w:r>
      <w:r w:rsidRPr="00D414D9">
        <w:rPr>
          <w:rFonts w:ascii="Preeti" w:hAnsi="Preeti"/>
          <w:sz w:val="28"/>
          <w:szCs w:val="32"/>
        </w:rPr>
        <w:t xml:space="preserve">lw k|bz{gL sfo{qmd </w:t>
      </w:r>
      <w:r w:rsidR="0017050C">
        <w:rPr>
          <w:rFonts w:ascii="Preeti" w:hAnsi="Preeti"/>
          <w:sz w:val="28"/>
          <w:szCs w:val="32"/>
        </w:rPr>
        <w:t>sfo{ljlw</w:t>
      </w:r>
    </w:p>
    <w:p w:rsidR="00D414D9" w:rsidRPr="00D414D9" w:rsidRDefault="00D414D9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;xsf/L ;+3</w:t>
      </w:r>
      <w:r w:rsidR="009A55F7">
        <w:rPr>
          <w:rFonts w:ascii="Preeti" w:hAnsi="Preeti"/>
          <w:sz w:val="28"/>
          <w:szCs w:val="32"/>
        </w:rPr>
        <w:t>÷</w:t>
      </w:r>
      <w:r w:rsidRPr="00D414D9">
        <w:rPr>
          <w:rFonts w:ascii="Preeti" w:hAnsi="Preeti"/>
          <w:sz w:val="28"/>
          <w:szCs w:val="32"/>
        </w:rPr>
        <w:t>;+:yfnfO{ pknAw u/fpg] cg</w:t>
      </w:r>
      <w:r w:rsidR="009A55F7">
        <w:rPr>
          <w:rFonts w:ascii="Preeti" w:hAnsi="Preeti"/>
          <w:sz w:val="28"/>
          <w:szCs w:val="32"/>
        </w:rPr>
        <w:t>'bfg Pjd\ eG;f/ dx;'ndf 5'6 ;'lj</w:t>
      </w:r>
      <w:r w:rsidRPr="00D414D9">
        <w:rPr>
          <w:rFonts w:ascii="Preeti" w:hAnsi="Preeti"/>
          <w:sz w:val="28"/>
          <w:szCs w:val="32"/>
        </w:rPr>
        <w:t xml:space="preserve">wf l;kmfl/; ;DaGwL </w:t>
      </w:r>
      <w:r w:rsidR="0017050C"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>, @)^*</w:t>
      </w:r>
    </w:p>
    <w:p w:rsidR="00D414D9" w:rsidRPr="00D414D9" w:rsidRDefault="009A55F7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k|fË</w:t>
      </w:r>
      <w:r w:rsidR="00D414D9" w:rsidRPr="00D414D9">
        <w:rPr>
          <w:rFonts w:ascii="Preeti" w:hAnsi="Preeti"/>
          <w:sz w:val="28"/>
          <w:szCs w:val="32"/>
        </w:rPr>
        <w:t xml:space="preserve">fl/s tyf h}ljs dn lgodg </w:t>
      </w:r>
      <w:r w:rsidR="0017050C">
        <w:rPr>
          <w:rFonts w:ascii="Preeti" w:hAnsi="Preeti"/>
          <w:sz w:val="28"/>
          <w:szCs w:val="32"/>
        </w:rPr>
        <w:t>sfo{ljlw</w:t>
      </w:r>
      <w:r w:rsidR="00D414D9" w:rsidRPr="00D414D9">
        <w:rPr>
          <w:rFonts w:ascii="Preeti" w:hAnsi="Preeti"/>
          <w:sz w:val="28"/>
          <w:szCs w:val="32"/>
        </w:rPr>
        <w:t>, @)^*</w:t>
      </w:r>
    </w:p>
    <w:p w:rsidR="00D414D9" w:rsidRPr="00D414D9" w:rsidRDefault="00D414D9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>s[ifsx</w:t>
      </w:r>
      <w:r w:rsidR="006550B8">
        <w:rPr>
          <w:rFonts w:ascii="Preeti" w:hAnsi="Preeti"/>
          <w:sz w:val="28"/>
          <w:szCs w:val="32"/>
        </w:rPr>
        <w:t>¿</w:t>
      </w:r>
      <w:r w:rsidRPr="00D414D9">
        <w:rPr>
          <w:rFonts w:ascii="Preeti" w:hAnsi="Preeti"/>
          <w:sz w:val="28"/>
          <w:szCs w:val="32"/>
        </w:rPr>
        <w:t>nfO{ pGgt aLp</w:t>
      </w:r>
      <w:r w:rsidR="009A55F7">
        <w:rPr>
          <w:rFonts w:ascii="Preeti" w:hAnsi="Preeti"/>
          <w:sz w:val="28"/>
          <w:szCs w:val="32"/>
        </w:rPr>
        <w:t xml:space="preserve"> </w:t>
      </w:r>
      <w:r w:rsidRPr="00D414D9">
        <w:rPr>
          <w:rFonts w:ascii="Preeti" w:hAnsi="Preeti"/>
          <w:sz w:val="28"/>
          <w:szCs w:val="32"/>
        </w:rPr>
        <w:t>l</w:t>
      </w:r>
      <w:r w:rsidR="009A55F7">
        <w:rPr>
          <w:rFonts w:ascii="Preeti" w:hAnsi="Preeti"/>
          <w:sz w:val="28"/>
          <w:szCs w:val="32"/>
        </w:rPr>
        <w:t>j</w:t>
      </w:r>
      <w:r w:rsidRPr="00D414D9">
        <w:rPr>
          <w:rFonts w:ascii="Preeti" w:hAnsi="Preeti"/>
          <w:sz w:val="28"/>
          <w:szCs w:val="32"/>
        </w:rPr>
        <w:t xml:space="preserve">hg v/Lb d"Nodf cg'bfg pknAw u/fpg] ;DaGwL </w:t>
      </w:r>
      <w:r w:rsidR="0017050C">
        <w:rPr>
          <w:rFonts w:ascii="Preeti" w:hAnsi="Preeti"/>
          <w:sz w:val="28"/>
          <w:szCs w:val="32"/>
        </w:rPr>
        <w:t>sfo{ljlw</w:t>
      </w:r>
      <w:r w:rsidRPr="00D414D9">
        <w:rPr>
          <w:rFonts w:ascii="Preeti" w:hAnsi="Preeti"/>
          <w:sz w:val="28"/>
          <w:szCs w:val="32"/>
        </w:rPr>
        <w:t>, @)^*</w:t>
      </w:r>
    </w:p>
    <w:p w:rsidR="001D6B78" w:rsidRPr="00C404F5" w:rsidRDefault="001D6B78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C404F5">
        <w:rPr>
          <w:rFonts w:ascii="Preeti" w:hAnsi="Preeti"/>
          <w:sz w:val="28"/>
          <w:szCs w:val="32"/>
        </w:rPr>
        <w:t>aLp cfn' cfTdlge{/ sfo{qmd ;+rfng sfo{ljlw, @)^* tyf /li6s :6f]/ lgdf{0fdf cg'bfg ;DaGwL gd{;\</w:t>
      </w:r>
    </w:p>
    <w:p w:rsidR="00D414D9" w:rsidRPr="00D414D9" w:rsidRDefault="00D414D9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D414D9">
        <w:rPr>
          <w:rFonts w:ascii="Preeti" w:hAnsi="Preeti"/>
          <w:sz w:val="28"/>
          <w:szCs w:val="32"/>
        </w:rPr>
        <w:t xml:space="preserve">s[lif oflGqs/0f tyf kz'wg pBf]u :yfkgfdf k"FhLut cg'bfg tyf eG;f/ ldgfxf / d"No clej[l4 s/ 5'6 ;'ljwf l;kmfl/; ;DaGwL sfo{ljlw, @)^( </w:t>
      </w:r>
    </w:p>
    <w:p w:rsidR="00D414D9" w:rsidRPr="00D414D9" w:rsidRDefault="009A55F7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/fli6«o k|fË</w:t>
      </w:r>
      <w:r w:rsidR="00D414D9" w:rsidRPr="00D414D9">
        <w:rPr>
          <w:rFonts w:ascii="Preeti" w:hAnsi="Preeti"/>
          <w:sz w:val="28"/>
          <w:szCs w:val="32"/>
        </w:rPr>
        <w:t>fl/s s[lif ;DaGwL k|bfos lgsfosf] ;DaGwg k|bfg ug]{ ;DaGwdf Joj:yf ug{ ag]sf] sfo{ljlw, @)^(</w:t>
      </w:r>
    </w:p>
    <w:p w:rsidR="00D414D9" w:rsidRPr="00D414D9" w:rsidRDefault="009A55F7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k|fË</w:t>
      </w:r>
      <w:r w:rsidR="00D414D9" w:rsidRPr="00D414D9">
        <w:rPr>
          <w:rFonts w:ascii="Preeti" w:hAnsi="Preeti"/>
          <w:sz w:val="28"/>
          <w:szCs w:val="32"/>
        </w:rPr>
        <w:t>fl/s s[lif pTkfbg lgof{tsf nflu k|df0fLs/0f z'Ns cg'bfg pknAw u/fpg] Joj:yf ;DaGwL sfo{ljlw, @)^(</w:t>
      </w:r>
    </w:p>
    <w:p w:rsidR="00D414D9" w:rsidRPr="00D414D9" w:rsidRDefault="009A55F7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bCs/>
          <w:sz w:val="28"/>
          <w:szCs w:val="32"/>
        </w:rPr>
      </w:pPr>
      <w:r>
        <w:rPr>
          <w:rFonts w:ascii="Preeti" w:hAnsi="Preeti"/>
          <w:bCs/>
          <w:sz w:val="28"/>
          <w:szCs w:val="32"/>
        </w:rPr>
        <w:t>k|fË</w:t>
      </w:r>
      <w:r w:rsidR="00D414D9" w:rsidRPr="00D414D9">
        <w:rPr>
          <w:rFonts w:ascii="Preeti" w:hAnsi="Preeti"/>
          <w:bCs/>
          <w:sz w:val="28"/>
          <w:szCs w:val="32"/>
        </w:rPr>
        <w:t>fl/s s[lif pTkfbgsf] ;xeflutfd"ns u'0f:t/ lgwf{/0f k|0ffnL ;~rfng ;DaGwL dfu{bz{g, @)^(</w:t>
      </w:r>
    </w:p>
    <w:p w:rsidR="00650544" w:rsidRPr="00650544" w:rsidRDefault="00650544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afnL tyf kz'k+IfL</w:t>
      </w:r>
      <w:r w:rsidRPr="00D414D9">
        <w:rPr>
          <w:rFonts w:ascii="Preeti" w:hAnsi="Preeti"/>
          <w:sz w:val="28"/>
          <w:szCs w:val="32"/>
        </w:rPr>
        <w:t xml:space="preserve"> </w:t>
      </w:r>
      <w:r>
        <w:rPr>
          <w:rFonts w:ascii="Preeti" w:hAnsi="Preeti"/>
          <w:sz w:val="28"/>
          <w:szCs w:val="32"/>
        </w:rPr>
        <w:t>a</w:t>
      </w:r>
      <w:r w:rsidRPr="00D414D9">
        <w:rPr>
          <w:rFonts w:ascii="Preeti" w:hAnsi="Preeti"/>
          <w:sz w:val="28"/>
          <w:szCs w:val="32"/>
        </w:rPr>
        <w:t>Ldf lgb]{zg, @)^(</w:t>
      </w:r>
    </w:p>
    <w:p w:rsidR="00C404F5" w:rsidRPr="00C404F5" w:rsidRDefault="00C404F5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;'Gtnfhft kmnk"m</w:t>
      </w:r>
      <w:r w:rsidRPr="00C404F5">
        <w:rPr>
          <w:rFonts w:ascii="Preeti" w:hAnsi="Preeti"/>
          <w:sz w:val="28"/>
          <w:szCs w:val="32"/>
        </w:rPr>
        <w:t>n au}+rf btf{ sfo{ljlw</w:t>
      </w:r>
    </w:p>
    <w:p w:rsidR="00C404F5" w:rsidRPr="00C404F5" w:rsidRDefault="00C404F5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C404F5">
        <w:rPr>
          <w:rFonts w:ascii="Preeti" w:hAnsi="Preeti"/>
          <w:sz w:val="28"/>
          <w:szCs w:val="32"/>
        </w:rPr>
        <w:t>cb'jf a];f/ k|bz{g sfo{qmd ;DaGwL sfo{ljlw tyf gd{;\</w:t>
      </w:r>
    </w:p>
    <w:p w:rsidR="00C404F5" w:rsidRPr="00C404F5" w:rsidRDefault="00C404F5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C404F5">
        <w:rPr>
          <w:rFonts w:ascii="Preeti" w:hAnsi="Preeti"/>
          <w:sz w:val="28"/>
          <w:szCs w:val="32"/>
        </w:rPr>
        <w:t xml:space="preserve">pRr d"No s[lif j:t' ljsf; cfof]hgf, cfof]hgf Joj:yfkg sfof{no gd{;\ </w:t>
      </w:r>
    </w:p>
    <w:p w:rsidR="006D4C6A" w:rsidRDefault="00C404F5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C404F5">
        <w:rPr>
          <w:rFonts w:ascii="Preeti" w:hAnsi="Preeti"/>
          <w:sz w:val="28"/>
          <w:szCs w:val="32"/>
        </w:rPr>
        <w:t>n]v /rgfsf] kfl/&gt;lds kl/dfh{g ;DaGwL gd{;\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Knfli6s kf]v/L lgdf{0f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;e]{ ;len]{G; sfo{qmd ;+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lzt e08f/ lgdf{0fsf nflu cg'bfg pknJw u/fpg] ;DaGwL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s[lif oflGqs/0f cg'bfg kl/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s[lif ;xsf/L ;+:yfnfO{ s[lif pkh vl/b laqmLsf nflu cg'bfg ljt/0f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lastRenderedPageBreak/>
        <w:t>cleofgd"ns ;d:of lgbfg sfo{qmd ;+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gd"gf cfO{= lk= Pd= ufpF :yfkgf tyf ;+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cleofgd'vL t]nxg afnL pTkfbg cfof]hgfsf] sfo{qmd ;+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sfo{qmd sfof{Gjog sfo{ljlw :jLs[tL, @)&amp;)</w:t>
      </w:r>
    </w:p>
    <w:p w:rsidR="004E44BB" w:rsidRPr="004E44BB" w:rsidRDefault="004E44BB" w:rsidP="004E44BB">
      <w:pPr>
        <w:spacing w:before="120" w:after="120"/>
        <w:ind w:left="144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-</w:t>
      </w:r>
      <w:r w:rsidRPr="004E44BB">
        <w:rPr>
          <w:rFonts w:ascii="Preeti" w:hAnsi="Preeti"/>
          <w:sz w:val="28"/>
          <w:szCs w:val="32"/>
        </w:rPr>
        <w:t>s_ dWo kxf8L j[xQ/ ds} pTkfbg sfo{qmd sfof{Gjog sfo{ljlw, @)&amp;)</w:t>
      </w:r>
    </w:p>
    <w:p w:rsidR="004E44BB" w:rsidRPr="004E44BB" w:rsidRDefault="004E44BB" w:rsidP="004E44BB">
      <w:pPr>
        <w:spacing w:before="120" w:after="120"/>
        <w:ind w:left="144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-</w:t>
      </w:r>
      <w:r w:rsidRPr="004E44BB">
        <w:rPr>
          <w:rFonts w:ascii="Preeti" w:hAnsi="Preeti"/>
          <w:sz w:val="28"/>
          <w:szCs w:val="32"/>
        </w:rPr>
        <w:t xml:space="preserve">v_ ;xfos afnL </w:t>
      </w:r>
      <w:r w:rsidRPr="00561AB8">
        <w:rPr>
          <w:sz w:val="22"/>
          <w:szCs w:val="32"/>
        </w:rPr>
        <w:t>(Minor Crop)</w:t>
      </w:r>
      <w:r w:rsidRPr="00561AB8">
        <w:rPr>
          <w:rFonts w:ascii="Preeti" w:hAnsi="Preeti"/>
          <w:sz w:val="22"/>
          <w:szCs w:val="32"/>
        </w:rPr>
        <w:t xml:space="preserve"> </w:t>
      </w:r>
      <w:r w:rsidRPr="004E44BB">
        <w:rPr>
          <w:rFonts w:ascii="Preeti" w:hAnsi="Preeti"/>
          <w:sz w:val="28"/>
          <w:szCs w:val="32"/>
        </w:rPr>
        <w:t>k|j4{g sfo{qmd, sfof{Gjog sfo{ljlw, @)&amp;)</w:t>
      </w:r>
    </w:p>
    <w:p w:rsidR="004E44BB" w:rsidRPr="004E44BB" w:rsidRDefault="004E44BB" w:rsidP="004E44BB">
      <w:pPr>
        <w:spacing w:before="120" w:after="120"/>
        <w:ind w:left="144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-</w:t>
      </w:r>
      <w:r w:rsidRPr="004E44BB">
        <w:rPr>
          <w:rFonts w:ascii="Preeti" w:hAnsi="Preeti"/>
          <w:sz w:val="28"/>
          <w:szCs w:val="32"/>
        </w:rPr>
        <w:t>u_ h'6 v]tL lj:tf/ tyf k|j4{g sfo{qmd sfof{Gjog sfo{ljlw, @)&amp;)</w:t>
      </w:r>
    </w:p>
    <w:p w:rsidR="004E44BB" w:rsidRPr="004E44BB" w:rsidRDefault="004E44BB" w:rsidP="004E44BB">
      <w:pPr>
        <w:spacing w:before="120" w:after="120"/>
        <w:ind w:left="144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-</w:t>
      </w:r>
      <w:r w:rsidRPr="004E44BB">
        <w:rPr>
          <w:rFonts w:ascii="Preeti" w:hAnsi="Preeti"/>
          <w:sz w:val="28"/>
          <w:szCs w:val="32"/>
        </w:rPr>
        <w:t>3_ pv' v]tL lj:tf/ tyf k|j4{g sfo{qmd sfof{Gjog sfo{ljlw, @)&amp;)</w:t>
      </w:r>
    </w:p>
    <w:p w:rsidR="004E44BB" w:rsidRPr="004E44BB" w:rsidRDefault="004E44BB" w:rsidP="004E44BB">
      <w:pPr>
        <w:spacing w:before="120" w:after="120"/>
        <w:ind w:left="144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-</w:t>
      </w:r>
      <w:r w:rsidRPr="004E44BB">
        <w:rPr>
          <w:rFonts w:ascii="Preeti" w:hAnsi="Preeti"/>
          <w:sz w:val="28"/>
          <w:szCs w:val="32"/>
        </w:rPr>
        <w:t>ª_ /a/ v]tL lj:tf/ tyf k|j4{g sfo{qmd sfof{Gjog sfo{ljlw, @)&amp;)</w:t>
      </w:r>
    </w:p>
    <w:p w:rsidR="004E44BB" w:rsidRPr="004E44BB" w:rsidRDefault="004E44BB" w:rsidP="004E44BB">
      <w:pPr>
        <w:spacing w:before="120" w:after="120"/>
        <w:ind w:left="144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-</w:t>
      </w:r>
      <w:r w:rsidRPr="004E44BB">
        <w:rPr>
          <w:rFonts w:ascii="Preeti" w:hAnsi="Preeti"/>
          <w:sz w:val="28"/>
          <w:szCs w:val="32"/>
        </w:rPr>
        <w:t>r_ d';'/f] pTkfbg k|j4{g sfo{qmd sfof{Gjog sfo{ljlw, @)^* -klxnf] ;+zf]wg, @)&amp;)_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aLp cfn' cfTdlge{/ sfo{qmd sfo{ljlw, @)^* -k|yd ;+zf]wg, @)&amp;)_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o'jf /f]huf/ k|j4{g sfo{qmd ;+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Jo</w:t>
      </w:r>
      <w:r w:rsidR="00561AB8">
        <w:rPr>
          <w:rFonts w:ascii="Preeti" w:hAnsi="Preeti"/>
          <w:sz w:val="28"/>
          <w:szCs w:val="32"/>
        </w:rPr>
        <w:t>f</w:t>
      </w:r>
      <w:r w:rsidRPr="004E44BB">
        <w:rPr>
          <w:rFonts w:ascii="Preeti" w:hAnsi="Preeti"/>
          <w:sz w:val="28"/>
          <w:szCs w:val="32"/>
        </w:rPr>
        <w:t>j;flos a]df};dL t/sf/L pTkfbg ks]6 sfo{qmd sfof{Gjog lgb]{lzsf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cb'jf k|j4{g sfo{qmd sfof{Gjo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cn}+rLsf] /f]u Joj:yfkg tyf g;{/L :yfkgf sfo{qmd ;+rfng lgb]{lzsf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Kofhsf] lzt e08f/ lgdf{0f sfo{qmd ;+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:ofp cfTdlge{/ sfo{qmd ;+rfng lgb]{lzsf, @)^* -klxnf] ;+zf]wg, @)&amp;)_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;'Gtnf au}+rf ;'b[l9s/0f cleofg sfo{qmd ;+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u'0f:tl/o aLp pTkfbg s[ifs kf7zfnf ;+rfng gd{;\ Pj+ sfo{ljlw -k|fljlws kIf_</w:t>
      </w:r>
      <w:r w:rsidRPr="004E44BB">
        <w:rPr>
          <w:rFonts w:ascii="Preeti" w:hAnsi="Preeti"/>
          <w:sz w:val="28"/>
          <w:szCs w:val="32"/>
        </w:rPr>
        <w:tab/>
      </w:r>
    </w:p>
    <w:p w:rsidR="004E44BB" w:rsidRPr="004E44BB" w:rsidRDefault="00561AB8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;'Gtnfhft kmnk"m</w:t>
      </w:r>
      <w:r w:rsidR="00676299">
        <w:rPr>
          <w:rFonts w:ascii="Preeti" w:hAnsi="Preeti"/>
          <w:sz w:val="28"/>
          <w:szCs w:val="32"/>
        </w:rPr>
        <w:t>n ;Da</w:t>
      </w:r>
      <w:r w:rsidR="004E44BB" w:rsidRPr="004E44BB">
        <w:rPr>
          <w:rFonts w:ascii="Preeti" w:hAnsi="Preeti"/>
          <w:sz w:val="28"/>
          <w:szCs w:val="32"/>
        </w:rPr>
        <w:t>GwL gd{;\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lastRenderedPageBreak/>
        <w:t>;fgf l;+rfO{ ljz]if sfo{qmd sfof{Gjog lgb]{lzsf -klxnf] ;+zf]wg, @)&amp;)_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tflnd÷uf]li7 ;+rfng tyf hg/n k|sfzg ;DjGwL cfly</w:t>
      </w:r>
      <w:r w:rsidR="00676299">
        <w:rPr>
          <w:rFonts w:ascii="Preeti" w:hAnsi="Preeti"/>
          <w:sz w:val="28"/>
          <w:szCs w:val="32"/>
        </w:rPr>
        <w:t>{s</w:t>
      </w:r>
      <w:r w:rsidRPr="004E44BB">
        <w:rPr>
          <w:rFonts w:ascii="Preeti" w:hAnsi="Preeti"/>
          <w:sz w:val="28"/>
          <w:szCs w:val="32"/>
        </w:rPr>
        <w:t xml:space="preserve"> gd{;\ kl/dfh{g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cfof]hgfsf s[ofsnfk sfof{Gjog gd{;\ -pRr d"No s[lif j:t' ljsf; cfof]hgf_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 xml:space="preserve">ljleGg k|ltof]lutfsf] gd{;\ ;+zf]wg ;DaGwdf 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3fF; afnLsf] Joj;flos aLp pTkfbg tyf jhf/Ls/0f sfo{qmd ;+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s[lif ljsf; of]hgf hgsk'/jf6 ;+rflnt sfo{qmdx</w:t>
      </w:r>
      <w:r w:rsidR="006550B8">
        <w:rPr>
          <w:rFonts w:ascii="Preeti" w:hAnsi="Preeti"/>
          <w:sz w:val="28"/>
          <w:szCs w:val="32"/>
        </w:rPr>
        <w:t>¿</w:t>
      </w:r>
      <w:r w:rsidRPr="004E44BB">
        <w:rPr>
          <w:rFonts w:ascii="Preeti" w:hAnsi="Preeti"/>
          <w:sz w:val="28"/>
          <w:szCs w:val="32"/>
        </w:rPr>
        <w:t>sf] sfo{ ;+rfng lgb]{lzsf, @)^* -klxnf] ;+zf]wg, @)&amp;)_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u|fld0f o'jf :j/f]huf/ k|j4{g kz' ljsf; sfo{qmd sfo{ljlw, @)^$ -klxnf] ;+zf]wg, @)&amp;)_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df}/L, Rofp, /]zd sfo{qmd sfof{Gjo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dT:o ljsf; sfo{qmd sfof{Gjo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afnL pTkfbgf]k/fGt Iflt Go"gLs/0f tyf u'0f:t/Lo s[lif j:t' pTkfbgsf] nflu s[ifs, s[ifs ;d"x, s[lif ;xsf/L tyf s[lif pBdLx</w:t>
      </w:r>
      <w:r w:rsidR="006550B8">
        <w:rPr>
          <w:rFonts w:ascii="Preeti" w:hAnsi="Preeti"/>
          <w:sz w:val="28"/>
          <w:szCs w:val="32"/>
        </w:rPr>
        <w:t>¿</w:t>
      </w:r>
      <w:r w:rsidRPr="004E44BB">
        <w:rPr>
          <w:rFonts w:ascii="Preeti" w:hAnsi="Preeti"/>
          <w:sz w:val="28"/>
          <w:szCs w:val="32"/>
        </w:rPr>
        <w:t>nfO{ cg'bfg pknJw u/fpg] ;DjGwL sfo{ljlw, @)&amp;)</w:t>
      </w:r>
    </w:p>
    <w:p w:rsidR="004E44BB" w:rsidRPr="004E44BB" w:rsidRDefault="00676299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>
        <w:rPr>
          <w:rFonts w:ascii="Preeti" w:hAnsi="Preeti"/>
          <w:sz w:val="28"/>
          <w:szCs w:val="32"/>
        </w:rPr>
        <w:t>o"</w:t>
      </w:r>
      <w:r w:rsidR="004E44BB" w:rsidRPr="004E44BB">
        <w:rPr>
          <w:rFonts w:ascii="Preeti" w:hAnsi="Preeti"/>
          <w:sz w:val="28"/>
          <w:szCs w:val="32"/>
        </w:rPr>
        <w:t>jf nlIft sfo{qmd sfof{Gjo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;fd'bflos kf]i6 xfe]{i6 ;]jf s]Gb| :yfkgf ;DjGwL ljlQo ;+:yfsf] ;fem]bf/Ldf Aofh cg'</w:t>
      </w:r>
      <w:r w:rsidR="00676299">
        <w:rPr>
          <w:rFonts w:ascii="Preeti" w:hAnsi="Preeti"/>
          <w:sz w:val="28"/>
          <w:szCs w:val="32"/>
        </w:rPr>
        <w:t>bfg kl/rfng sfo{ljlw, @)</w:t>
      </w:r>
      <w:r w:rsidRPr="004E44BB">
        <w:rPr>
          <w:rFonts w:ascii="Preeti" w:hAnsi="Preeti"/>
          <w:sz w:val="28"/>
          <w:szCs w:val="32"/>
        </w:rPr>
        <w:t>&amp;</w:t>
      </w:r>
      <w:r w:rsidR="00676299">
        <w:rPr>
          <w:rFonts w:ascii="Preeti" w:hAnsi="Preeti"/>
          <w:sz w:val="28"/>
          <w:szCs w:val="32"/>
        </w:rPr>
        <w:t>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n3'ljQ÷;xsf/L ;+:yf;Fusf] ;fem]bf/Ldf s[lif cf}hf/, pks/0f vl/b tyf ;+rfng ug{ Aofh cg'bfg kl/rfng sfo{ljlw, @)&amp;)</w:t>
      </w:r>
    </w:p>
    <w:p w:rsidR="004E44BB" w:rsidRPr="004E44BB" w:rsidRDefault="004E44BB" w:rsidP="002E7303">
      <w:pPr>
        <w:numPr>
          <w:ilvl w:val="0"/>
          <w:numId w:val="10"/>
        </w:numPr>
        <w:spacing w:before="120" w:after="120"/>
        <w:ind w:left="1440" w:hanging="630"/>
        <w:jc w:val="both"/>
        <w:rPr>
          <w:rFonts w:ascii="Preeti" w:hAnsi="Preeti"/>
          <w:sz w:val="28"/>
          <w:szCs w:val="32"/>
        </w:rPr>
      </w:pPr>
      <w:r w:rsidRPr="004E44BB">
        <w:rPr>
          <w:rFonts w:ascii="Preeti" w:hAnsi="Preeti"/>
          <w:sz w:val="28"/>
          <w:szCs w:val="32"/>
        </w:rPr>
        <w:t>;fd'bflos s[lif oflGqs/0f ;]jf s]Gb| ;DaGwL sfo{ljlw, @)&amp;)</w:t>
      </w:r>
    </w:p>
    <w:p w:rsidR="00FB2E60" w:rsidRPr="006F0730" w:rsidRDefault="00FB2E60" w:rsidP="002E7303">
      <w:pPr>
        <w:numPr>
          <w:ilvl w:val="0"/>
          <w:numId w:val="10"/>
        </w:numPr>
        <w:rPr>
          <w:rFonts w:ascii="Preeti" w:hAnsi="Preeti"/>
          <w:sz w:val="30"/>
          <w:szCs w:val="30"/>
        </w:rPr>
      </w:pPr>
      <w:r w:rsidRPr="006F0730">
        <w:rPr>
          <w:rFonts w:ascii="Preeti" w:hAnsi="Preeti"/>
          <w:sz w:val="30"/>
          <w:szCs w:val="30"/>
        </w:rPr>
        <w:t>/fi6«klt pTs[i6 s[ifs sfo{qmd sfof{gjog sfo{ljlw, @)&amp;!</w:t>
      </w:r>
    </w:p>
    <w:p w:rsidR="00FB2E60" w:rsidRDefault="00842B46" w:rsidP="002E7303">
      <w:pPr>
        <w:numPr>
          <w:ilvl w:val="0"/>
          <w:numId w:val="10"/>
        </w:num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</w:t>
      </w:r>
      <w:r w:rsidR="00FB2E60" w:rsidRPr="006F0730">
        <w:rPr>
          <w:rFonts w:ascii="Preeti" w:hAnsi="Preeti"/>
          <w:sz w:val="30"/>
          <w:szCs w:val="30"/>
        </w:rPr>
        <w:t>afnL tyf kz'wg jLdfsf] lk|ldod cg'bfg pknAw u/fpg] lgb{]lzsf, @)&amp;)</w:t>
      </w:r>
    </w:p>
    <w:p w:rsidR="00760152" w:rsidRPr="00DF273D" w:rsidRDefault="00EE1E84" w:rsidP="00EE1E84">
      <w:pPr>
        <w:numPr>
          <w:ilvl w:val="0"/>
          <w:numId w:val="10"/>
        </w:numPr>
        <w:ind w:left="1440" w:hanging="720"/>
        <w:rPr>
          <w:rFonts w:ascii="Preeti" w:hAnsi="Preeti" w:cs="Kalimati" w:hint="cs"/>
          <w:sz w:val="21"/>
          <w:szCs w:val="21"/>
        </w:rPr>
      </w:pPr>
      <w:r w:rsidRPr="00000959">
        <w:rPr>
          <w:rFonts w:ascii="Arial" w:hAnsi="Arial" w:cs="Mangal"/>
          <w:color w:val="000000"/>
          <w:sz w:val="21"/>
          <w:szCs w:val="21"/>
          <w:shd w:val="clear" w:color="auto" w:fill="FFFFFF"/>
        </w:rPr>
        <w:t xml:space="preserve"> </w:t>
      </w:r>
      <w:r w:rsidR="00760152"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कृषि विभाग अन्तर्गत कृषि ईन्जिनियरिङ्ग निर्देशनालयवाट संचालित कृषि यान्त्रीकरण अनुदान परिचालन कार्यविधि</w:t>
      </w:r>
      <w:r w:rsidR="00760152"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="00760152"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० (प्रथम संसोधन</w:t>
      </w:r>
      <w:r w:rsidR="00760152"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="00760152"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१)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  <w:lang w:bidi="ne-NP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एकिकृत शत्रुजीव व्यवस्थापन (आई.पी.एम) अनुशरण (</w:t>
      </w:r>
      <w:r w:rsidRPr="00DF273D">
        <w:rPr>
          <w:rFonts w:ascii="Arial" w:hAnsi="Arial" w:cs="Kalimati"/>
          <w:color w:val="000000"/>
          <w:sz w:val="22"/>
          <w:szCs w:val="22"/>
          <w:lang w:bidi="ne-NP"/>
        </w:rPr>
        <w:t>Follow up)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कार्यक्रम संचालन कार्यविधि</w:t>
      </w:r>
      <w:r w:rsidRPr="00DF273D">
        <w:rPr>
          <w:rFonts w:ascii="Arial" w:hAnsi="Arial" w:cs="Kalimati"/>
          <w:color w:val="000000"/>
          <w:sz w:val="22"/>
          <w:szCs w:val="22"/>
          <w:lang w:bidi="ne-NP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  <w:lang w:bidi="ne-NP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जग्गा भाडामा लिइ व्यवसायिक खेती गर्ने लक्षित समुदायका कृषकलाई अनुदान उपलब्ध गराउने सम्बन्धी कार्यविधी</w:t>
      </w:r>
      <w:r w:rsidRPr="00DF273D">
        <w:rPr>
          <w:rFonts w:ascii="Arial" w:hAnsi="Arial" w:cs="Kalimati"/>
          <w:color w:val="000000"/>
          <w:sz w:val="22"/>
          <w:szCs w:val="22"/>
          <w:lang w:bidi="ne-NP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  <w:lang w:bidi="ne-NP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lastRenderedPageBreak/>
        <w:t>पशु गोठ सुधार तथा घाँसेवाली उत्पादन प्रवर्द्धन कार्यक्रम कार्यान्वयन सम्बन्धि कार्यविधि</w:t>
      </w:r>
      <w:r w:rsidRPr="00DF273D">
        <w:rPr>
          <w:rFonts w:ascii="Arial" w:hAnsi="Arial" w:cs="Kalimati"/>
          <w:color w:val="000000"/>
          <w:sz w:val="22"/>
          <w:szCs w:val="22"/>
          <w:lang w:bidi="ne-NP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  <w:lang w:bidi="ne-NP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चियापत्ती ढुवानी प्रयोजनका लागि पिकअप</w:t>
      </w:r>
      <w:r w:rsidRPr="00DF273D">
        <w:rPr>
          <w:rFonts w:ascii="Arial" w:hAnsi="Arial" w:cs="Kalimati"/>
          <w:color w:val="000000"/>
          <w:sz w:val="22"/>
          <w:szCs w:val="22"/>
          <w:lang w:bidi="ne-NP"/>
        </w:rPr>
        <w:t>,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मिनीट्रकको आयातमा भन्सार महशूल छुट सुविधा सिफारिश सम्बन्धी कार्यबिधि</w:t>
      </w:r>
      <w:r w:rsidRPr="00DF273D">
        <w:rPr>
          <w:rFonts w:ascii="Arial" w:hAnsi="Arial" w:cs="Kalimati"/>
          <w:color w:val="000000"/>
          <w:sz w:val="22"/>
          <w:szCs w:val="22"/>
          <w:lang w:bidi="ne-NP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DF273D">
      <w:pPr>
        <w:numPr>
          <w:ilvl w:val="0"/>
          <w:numId w:val="10"/>
        </w:numPr>
        <w:spacing w:before="85" w:after="85" w:line="305" w:lineRule="atLeast"/>
        <w:ind w:right="85"/>
        <w:textAlignment w:val="baseline"/>
        <w:rPr>
          <w:rFonts w:ascii="Arial" w:hAnsi="Arial" w:cs="Kalimati"/>
          <w:color w:val="000000"/>
          <w:sz w:val="22"/>
          <w:szCs w:val="22"/>
          <w:lang w:bidi="ne-NP"/>
        </w:rPr>
      </w:pPr>
      <w:r w:rsidRPr="00DF273D">
        <w:rPr>
          <w:rFonts w:ascii="Arial" w:hAnsi="Arial" w:cs="Kalimati" w:hint="cs"/>
          <w:color w:val="000000"/>
          <w:sz w:val="22"/>
          <w:szCs w:val="22"/>
          <w:cs/>
          <w:lang w:bidi="ne-NP"/>
        </w:rPr>
        <w:t xml:space="preserve">   </w:t>
      </w:r>
      <w:r w:rsidRPr="00DF273D">
        <w:rPr>
          <w:rFonts w:ascii="Arial" w:hAnsi="Arial" w:cs="Kalimati"/>
          <w:color w:val="000000"/>
          <w:sz w:val="22"/>
          <w:szCs w:val="22"/>
          <w:cs/>
          <w:lang w:bidi="ne-NP"/>
        </w:rPr>
        <w:t xml:space="preserve">अनुदानमा मिल्कीङ्ग मेसिन वितरण कार्यक्रम कार्यान्वयन कार्यविधि </w:t>
      </w:r>
      <w:r w:rsidRPr="00DF273D">
        <w:rPr>
          <w:rFonts w:ascii="Arial" w:hAnsi="Arial" w:cs="Kalimati"/>
          <w:color w:val="000000"/>
          <w:sz w:val="22"/>
          <w:szCs w:val="22"/>
          <w:lang w:bidi="ne-NP"/>
        </w:rPr>
        <w:t xml:space="preserve">— </w:t>
      </w:r>
      <w:r w:rsidRPr="00DF273D">
        <w:rPr>
          <w:rFonts w:ascii="Arial" w:hAnsi="Arial" w:cs="Kalimati"/>
          <w:color w:val="000000"/>
          <w:sz w:val="22"/>
          <w:szCs w:val="22"/>
          <w:cs/>
          <w:lang w:bidi="ne-NP"/>
        </w:rPr>
        <w:t>२०७१</w:t>
      </w:r>
    </w:p>
    <w:p w:rsidR="00DF273D" w:rsidRPr="00DF273D" w:rsidRDefault="00DF273D" w:rsidP="00DF273D">
      <w:pPr>
        <w:numPr>
          <w:ilvl w:val="0"/>
          <w:numId w:val="10"/>
        </w:numPr>
        <w:spacing w:before="85" w:after="85" w:line="305" w:lineRule="atLeast"/>
        <w:ind w:right="85"/>
        <w:textAlignment w:val="baseline"/>
        <w:rPr>
          <w:rFonts w:ascii="Arial" w:hAnsi="Arial" w:cs="Kalimati"/>
          <w:color w:val="000000"/>
          <w:sz w:val="22"/>
          <w:szCs w:val="22"/>
          <w:lang w:bidi="ne-NP"/>
        </w:rPr>
      </w:pPr>
      <w:r w:rsidRPr="00DF273D">
        <w:rPr>
          <w:rFonts w:ascii="Arial" w:hAnsi="Arial" w:cs="Kalimati"/>
          <w:color w:val="000000"/>
          <w:sz w:val="22"/>
          <w:szCs w:val="22"/>
          <w:cs/>
          <w:lang w:bidi="ne-NP"/>
        </w:rPr>
        <w:t>भ्यागुते र चरचरे रोग नियन्त्रण कार्यक्रम कार्यान्वयन कार्यविधि</w:t>
      </w:r>
      <w:r w:rsidRPr="00DF273D">
        <w:rPr>
          <w:rFonts w:ascii="Arial" w:hAnsi="Arial" w:cs="Kalimati"/>
          <w:color w:val="000000"/>
          <w:sz w:val="22"/>
          <w:szCs w:val="22"/>
          <w:lang w:bidi="ne-NP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  <w:lang w:bidi="ne-NP"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व्यवसायिक पशु पालन (गाई/भैंसी) फार्म व्यवस्थापनको लागि अनुदान कार्यविधि</w:t>
      </w:r>
      <w:r w:rsidRPr="00DF273D">
        <w:rPr>
          <w:rFonts w:ascii="Arial" w:hAnsi="Arial" w:cs="Kalimati"/>
          <w:color w:val="000000"/>
          <w:sz w:val="22"/>
          <w:szCs w:val="22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शित भण्डार निर्माणका लागि अनुदान उपलव्ध गराउने सम्बन्धी कार्यविधी</w:t>
      </w:r>
      <w:r w:rsidRPr="00DF273D">
        <w:rPr>
          <w:rFonts w:ascii="Arial" w:hAnsi="Arial" w:cs="Kalimati"/>
          <w:color w:val="000000"/>
          <w:sz w:val="22"/>
          <w:szCs w:val="22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कृषि विभाग अन्तरगत संचालन हुने युवा लक्षित कार्यक्रम कार्यान्वयन कार्यविधि</w:t>
      </w:r>
      <w:r w:rsidRPr="00DF273D">
        <w:rPr>
          <w:rFonts w:ascii="Arial" w:hAnsi="Arial" w:cs="Kalimati"/>
          <w:color w:val="000000"/>
          <w:sz w:val="22"/>
          <w:szCs w:val="22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भटमास उत्पादन प्रवर्द्धन कार्यक्रम कार्यान्वयन कार्यविधि</w:t>
      </w:r>
      <w:r w:rsidRPr="00DF273D">
        <w:rPr>
          <w:rFonts w:ascii="Arial" w:hAnsi="Arial" w:cs="Kalimati"/>
          <w:color w:val="000000"/>
          <w:sz w:val="22"/>
          <w:szCs w:val="22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तेलहन एवं जुट बालीहरुको उत्पादित बीउमा अनुदान सहयोग कार्यक्रम संचालन कार्यविधि</w:t>
      </w:r>
      <w:r w:rsidRPr="00DF273D">
        <w:rPr>
          <w:rFonts w:ascii="Arial" w:hAnsi="Arial" w:cs="Kalimati"/>
          <w:color w:val="000000"/>
          <w:sz w:val="22"/>
          <w:szCs w:val="22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2"/>
          <w:szCs w:val="22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मसिना तथा वासनादार धान उत्पादन प्रबद्र्धन कार्यक्रम कार्यान्वयन कार्यविधि</w:t>
      </w:r>
      <w:r w:rsidRPr="00DF273D">
        <w:rPr>
          <w:rFonts w:ascii="Arial" w:hAnsi="Arial" w:cs="Kalimati"/>
          <w:color w:val="000000"/>
          <w:sz w:val="22"/>
          <w:szCs w:val="22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DF273D" w:rsidRPr="00DF273D" w:rsidRDefault="00DF273D" w:rsidP="00EE1E84">
      <w:pPr>
        <w:numPr>
          <w:ilvl w:val="0"/>
          <w:numId w:val="10"/>
        </w:numPr>
        <w:ind w:left="1440" w:hanging="720"/>
        <w:rPr>
          <w:rFonts w:ascii="Arial" w:hAnsi="Arial" w:cs="Kalimati"/>
          <w:color w:val="000000"/>
          <w:sz w:val="22"/>
          <w:szCs w:val="22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युवाहरूलाई व्यवसायिक कृषि कर्जामा प्रदान गरिने व्याज अनुदान सम्वन्धी कार्यविधि</w:t>
      </w:r>
      <w:r w:rsidRPr="00DF273D">
        <w:rPr>
          <w:rFonts w:ascii="Arial" w:hAnsi="Arial" w:cs="Kalimati"/>
          <w:color w:val="000000"/>
          <w:sz w:val="22"/>
          <w:szCs w:val="22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१</w:t>
      </w:r>
    </w:p>
    <w:p w:rsidR="00760152" w:rsidRPr="00DF273D" w:rsidRDefault="00760152" w:rsidP="00760152">
      <w:pPr>
        <w:numPr>
          <w:ilvl w:val="0"/>
          <w:numId w:val="10"/>
        </w:numPr>
        <w:rPr>
          <w:rFonts w:ascii="Arial" w:hAnsi="Arial" w:cs="Kalimati"/>
          <w:color w:val="000000"/>
          <w:sz w:val="22"/>
          <w:szCs w:val="22"/>
        </w:rPr>
      </w:pPr>
      <w:r w:rsidRPr="00DF273D">
        <w:rPr>
          <w:rFonts w:ascii="Arial" w:hAnsi="Arial" w:cs="Kalimati"/>
          <w:color w:val="000000"/>
          <w:sz w:val="22"/>
          <w:szCs w:val="22"/>
          <w:cs/>
        </w:rPr>
        <w:t>प्राङ्गरिक मल अनुदान (जिल्लास्तर) कार्यविधि</w:t>
      </w:r>
      <w:r w:rsidRPr="00DF273D">
        <w:rPr>
          <w:rFonts w:ascii="Arial" w:hAnsi="Arial" w:cs="Kalimati"/>
          <w:color w:val="000000"/>
          <w:sz w:val="22"/>
          <w:szCs w:val="22"/>
        </w:rPr>
        <w:t xml:space="preserve">, </w:t>
      </w:r>
      <w:r w:rsidRPr="00DF273D">
        <w:rPr>
          <w:rFonts w:ascii="Arial" w:hAnsi="Arial" w:cs="Kalimati"/>
          <w:color w:val="000000"/>
          <w:sz w:val="22"/>
          <w:szCs w:val="22"/>
          <w:cs/>
        </w:rPr>
        <w:t>२०७२</w:t>
      </w:r>
    </w:p>
    <w:p w:rsidR="00DF273D" w:rsidRDefault="00760152" w:rsidP="00DF273D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 xml:space="preserve">व्यवसायिक कृषि/पशु विकास फार्मको पूर्वाधार विकास तथा प्राविधिक क्षमता अभिवृद्धि गरी उत्कृट फार्म विकास गर्ने कार्यक्रम कार्यान्वयन </w:t>
      </w:r>
      <w:r w:rsidR="007B06CE"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     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कार्यविधि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२</w:t>
      </w:r>
    </w:p>
    <w:p w:rsidR="00760152" w:rsidRPr="00DF273D" w:rsidRDefault="00760152" w:rsidP="00DF273D">
      <w:pPr>
        <w:numPr>
          <w:ilvl w:val="0"/>
          <w:numId w:val="10"/>
        </w:numPr>
        <w:ind w:left="1440" w:hanging="720"/>
        <w:rPr>
          <w:rFonts w:ascii="Arial" w:hAnsi="Arial" w:cs="Kalimati"/>
          <w:color w:val="000000"/>
          <w:sz w:val="21"/>
          <w:szCs w:val="21"/>
          <w:shd w:val="clear" w:color="auto" w:fill="FFFFFF"/>
        </w:rPr>
      </w:pPr>
      <w:r w:rsidRPr="00DF273D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तरकारी उत्पादनका लागि उन्नत प्रविधिमा आधारित हाईटेक ग्रीनहाउस निर्माण कार्यविधि</w:t>
      </w:r>
      <w:r w:rsidRPr="00DF273D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DF273D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२</w:t>
      </w:r>
    </w:p>
    <w:p w:rsidR="00760152" w:rsidRPr="00000959" w:rsidRDefault="00760152" w:rsidP="00760152">
      <w:pPr>
        <w:numPr>
          <w:ilvl w:val="0"/>
          <w:numId w:val="10"/>
        </w:numPr>
        <w:rPr>
          <w:rFonts w:ascii="Arial" w:hAnsi="Arial" w:cs="Kalimati"/>
          <w:color w:val="000000"/>
          <w:sz w:val="21"/>
          <w:szCs w:val="21"/>
          <w:shd w:val="clear" w:color="auto" w:fill="FFFFFF"/>
        </w:rPr>
      </w:pP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महिलाद्वारा संचालित तथा व्यवस्थित एकिकृत कृषि फार्म संचालन कार्यविधि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२</w:t>
      </w:r>
    </w:p>
    <w:p w:rsidR="007B06CE" w:rsidRPr="00000959" w:rsidRDefault="00DF273D" w:rsidP="00760152">
      <w:pPr>
        <w:numPr>
          <w:ilvl w:val="0"/>
          <w:numId w:val="10"/>
        </w:numPr>
        <w:rPr>
          <w:rFonts w:ascii="Arial" w:hAnsi="Arial" w:cs="Kalimati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 </w:t>
      </w:r>
      <w:r w:rsidR="007B06CE"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सिमान्तकृत समुदाय लक्षित कार्यक्रम कार्यान्वयन कार्यविधि</w:t>
      </w:r>
      <w:r w:rsidR="007B06CE"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="007B06CE"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२</w:t>
      </w:r>
    </w:p>
    <w:p w:rsidR="007B06CE" w:rsidRPr="00000959" w:rsidRDefault="007B06CE" w:rsidP="00760152">
      <w:pPr>
        <w:numPr>
          <w:ilvl w:val="0"/>
          <w:numId w:val="10"/>
        </w:numPr>
        <w:rPr>
          <w:rFonts w:ascii="Arial" w:hAnsi="Arial" w:cs="Kalimati"/>
          <w:color w:val="000000"/>
          <w:sz w:val="21"/>
          <w:szCs w:val="21"/>
          <w:shd w:val="clear" w:color="auto" w:fill="FFFFFF"/>
        </w:rPr>
      </w:pP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खेतीयोग्य बाँझो जग्गालाई उपयोग गर्ने सम्बन्धी कार्यविधि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२</w:t>
      </w:r>
    </w:p>
    <w:p w:rsidR="007B06CE" w:rsidRPr="00000959" w:rsidRDefault="007B06CE" w:rsidP="00760152">
      <w:pPr>
        <w:numPr>
          <w:ilvl w:val="0"/>
          <w:numId w:val="10"/>
        </w:numPr>
        <w:rPr>
          <w:rFonts w:ascii="Arial" w:hAnsi="Arial" w:cs="Kalimati"/>
          <w:color w:val="000000"/>
          <w:sz w:val="21"/>
          <w:szCs w:val="21"/>
          <w:shd w:val="clear" w:color="auto" w:fill="FFFFFF"/>
        </w:rPr>
      </w:pP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जैतुन प्रवर्द्धन कार्यक्रम संचालन कार्यविधि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२</w:t>
      </w:r>
    </w:p>
    <w:p w:rsidR="007B06CE" w:rsidRDefault="007B06CE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 xml:space="preserve">भुकम्प प्रभावित जिल्लामा सिचाई तथा जलश्रोत ब्यवस्थापन आयोजना राहत कार्यक्रम अन्तर्गत गोठ निर्माण/पुन: निर्माण सहयोग </w:t>
      </w:r>
      <w:r w:rsidR="00EE1E84"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lang w:bidi="ne-NP"/>
        </w:rPr>
        <w:t xml:space="preserve">  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कार्यविधि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000959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२०७२</w:t>
      </w:r>
    </w:p>
    <w:p w:rsidR="008C5284" w:rsidRPr="008C5284" w:rsidRDefault="008C5284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Mangal"/>
          <w:color w:val="000000"/>
          <w:sz w:val="21"/>
          <w:szCs w:val="21"/>
          <w:shd w:val="clear" w:color="auto" w:fill="FFFFFF"/>
          <w:cs/>
        </w:rPr>
        <w:t>कृषि सहकारी संघ संस्थाहरुलाई उपलब्ध गराईने अनुदान सम्बन्धी कार्यविध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Mangal"/>
          <w:color w:val="000000"/>
          <w:sz w:val="21"/>
          <w:szCs w:val="21"/>
          <w:shd w:val="clear" w:color="auto" w:fill="FFFFFF"/>
          <w:cs/>
        </w:rPr>
        <w:t>२०७२</w:t>
      </w:r>
    </w:p>
    <w:p w:rsidR="008C5284" w:rsidRPr="008C5284" w:rsidRDefault="008C5284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lastRenderedPageBreak/>
        <w:t>प्रशोधन कारखाना स्थापना (अदुवा र वेसार) अनुदान कार्यविधि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२</w:t>
      </w:r>
    </w:p>
    <w:p w:rsidR="008C5284" w:rsidRDefault="008C5284" w:rsidP="008C52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हाइटेक ग्रीन हाउस निर्माणमा अनुदान कार्यविधि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२ (पहिलो संशोधन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३)</w:t>
      </w:r>
    </w:p>
    <w:p w:rsidR="008C5284" w:rsidRPr="008C5284" w:rsidRDefault="008C5284" w:rsidP="008C5284">
      <w:pPr>
        <w:numPr>
          <w:ilvl w:val="0"/>
          <w:numId w:val="10"/>
        </w:numPr>
        <w:ind w:left="1440" w:hanging="720"/>
        <w:rPr>
          <w:rFonts w:ascii="Arial" w:hAnsi="Arial" w:cs="Kalimati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फलफूल बिरुवा उत्पादन पूर्वाधार विकास कार्यक्रम संचालन कार्यविधि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२०७३</w:t>
      </w:r>
    </w:p>
    <w:p w:rsidR="008C5284" w:rsidRPr="008C5284" w:rsidRDefault="008C5284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>"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फलफुल दशक (आ.व. २०७३/७४-२०८२/८३)" संचालन कार्यविधि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३</w:t>
      </w:r>
    </w:p>
    <w:p w:rsidR="008C5284" w:rsidRPr="008C5284" w:rsidRDefault="008C5284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द्धन्द्ध पिडित लक्षित विशेष कृषि कार्यक्रम (तरकारी) कार्यान्वयन कार्यविधि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३</w:t>
      </w:r>
    </w:p>
    <w:p w:rsidR="008C5284" w:rsidRPr="008C5284" w:rsidRDefault="008C5284" w:rsidP="00EE1E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सिमान्तकृत तथा पिछडिएको समुदाय लक्षित कृषि विशेष कार्यक्रम (तरकारी) कार्यान्वयन कार्यविधि (पहिलो संशोधन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३)</w:t>
      </w:r>
    </w:p>
    <w:p w:rsidR="008C5284" w:rsidRDefault="008C5284" w:rsidP="008C52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पूर्व मूलबीउ उत्पादनका लागि टिस्युकल्चर प्रयोगशाला स्थापना र संचालन तथा टिस्युकल्चर प्रयोगशाला र स्क्रीन हाउस सुदृढीकरण गर्न निजी क्षेत्रलाई अनुदान उपलव्ध गराउने सम्बन्धी कार्यविधि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</w:rPr>
        <w:t>२०७३</w:t>
      </w:r>
    </w:p>
    <w:p w:rsidR="008C5284" w:rsidRDefault="008C5284" w:rsidP="008C52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मौरी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च्याउ र रेशम कार्यक्रम कार्यान्वयन कार्यविधि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२०७० पहिलो संशोधन २०७३</w:t>
      </w:r>
    </w:p>
    <w:p w:rsidR="008C5284" w:rsidRDefault="008C5284" w:rsidP="008C52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शीतघर तथा खाद्यान्न भण्डारण घर स्थापना कार्यक्रमका लागि व्याज अनुदान मापदण्ड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</w:rPr>
        <w:t xml:space="preserve">, </w:t>
      </w:r>
      <w:r w:rsidRPr="008C5284">
        <w:rPr>
          <w:rFonts w:ascii="Arial" w:hAnsi="Arial" w:cs="Kalimati"/>
          <w:color w:val="000000"/>
          <w:sz w:val="21"/>
          <w:szCs w:val="21"/>
          <w:shd w:val="clear" w:color="auto" w:fill="FFFFFF"/>
          <w:cs/>
          <w:lang w:bidi="ne-NP"/>
        </w:rPr>
        <w:t>२०७३</w:t>
      </w:r>
    </w:p>
    <w:p w:rsidR="00670951" w:rsidRDefault="00670951" w:rsidP="00670951">
      <w:pPr>
        <w:numPr>
          <w:ilvl w:val="0"/>
          <w:numId w:val="10"/>
        </w:numPr>
        <w:ind w:left="1440" w:hanging="720"/>
        <w:rPr>
          <w:rFonts w:cs="Kalimati"/>
        </w:rPr>
      </w:pPr>
      <w:r w:rsidRPr="00E47D6B">
        <w:rPr>
          <w:rFonts w:cs="Kalimati"/>
          <w:cs/>
        </w:rPr>
        <w:t xml:space="preserve">राष्‍ट्रिय आलु बाली विकास कार्यक्रम खुमलटारको पूर्व मूल बीउ आलु उत्पादनका लागि टिस्युकल्चर प्रयोगशाला स्थापना र संचालन गर्न नीजि क्षेत्रलाई अनुदान </w:t>
      </w:r>
      <w:r>
        <w:rPr>
          <w:rFonts w:cs="Kalimati" w:hint="cs"/>
          <w:cs/>
          <w:lang w:bidi="ne-NP"/>
        </w:rPr>
        <w:t xml:space="preserve">      </w:t>
      </w:r>
      <w:r w:rsidRPr="00E47D6B">
        <w:rPr>
          <w:rFonts w:cs="Kalimati"/>
          <w:cs/>
        </w:rPr>
        <w:t>उपलब्ध गराउने सम्बन्धी कार्यविधि २०७३ र पूर्व मूल बीउ आलु उत्पादनका लागि टिस्युकल्चर प्रयोगशाला तथा स्क्रिनहाउस सुदृढिकरण गर्न नीजि क्षेत्रलाई अनुदान उपलब्ध गराउने सम्बन्धी कार्यविधि २०७३ स्वीकृत सम्बन्धमा</w:t>
      </w:r>
    </w:p>
    <w:p w:rsidR="00670951" w:rsidRPr="00670951" w:rsidRDefault="00670951" w:rsidP="008C5284">
      <w:pPr>
        <w:numPr>
          <w:ilvl w:val="0"/>
          <w:numId w:val="10"/>
        </w:numPr>
        <w:ind w:left="1440" w:hanging="720"/>
        <w:rPr>
          <w:rFonts w:ascii="Arial" w:hAnsi="Arial" w:cs="Kalimati" w:hint="cs"/>
          <w:color w:val="000000"/>
          <w:sz w:val="21"/>
          <w:szCs w:val="21"/>
          <w:shd w:val="clear" w:color="auto" w:fill="FFFFFF"/>
        </w:rPr>
      </w:pPr>
      <w:r w:rsidRPr="00E47D6B">
        <w:rPr>
          <w:rFonts w:cs="Kalimati"/>
          <w:cs/>
        </w:rPr>
        <w:t>तरकारी विकास निर्देशनालयको राउटे र सिमान्तकृत समुदाय लक्षित कृषि विशेष कार्यक्रम (तरकारी) कार्यान्वयन कार्यविधि (तेश्रो संसोधन २०७३)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 w:rsidRPr="00E47D6B">
        <w:rPr>
          <w:rFonts w:cs="Kalimati"/>
          <w:cs/>
        </w:rPr>
        <w:t xml:space="preserve">मत्स्य विकास निर्देशनालयको कार्यविधि सम्बन्धमा     </w:t>
      </w:r>
    </w:p>
    <w:p w:rsidR="00670951" w:rsidRDefault="00670951" w:rsidP="00670951">
      <w:pPr>
        <w:numPr>
          <w:ilvl w:val="0"/>
          <w:numId w:val="10"/>
        </w:numPr>
        <w:rPr>
          <w:rFonts w:cs="Kalimati" w:hint="cs"/>
        </w:rPr>
      </w:pPr>
      <w:r w:rsidRPr="00E47D6B">
        <w:rPr>
          <w:rFonts w:cs="Kalimati"/>
          <w:cs/>
        </w:rPr>
        <w:t xml:space="preserve">मत्स्य उत्पादन विशेष कार्यक्रम कार्यान्वयन कार्यविधि २०७२(पहिलो संसोधन २०७३)                    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 w:rsidRPr="00E47D6B">
        <w:rPr>
          <w:rFonts w:cs="Kalimati"/>
          <w:cs/>
        </w:rPr>
        <w:t>सहभागितात्मक ट्राउट विकास कार्यक्रम कार्यान्वयन कार्यविधि पहिलो</w:t>
      </w:r>
      <w:r>
        <w:rPr>
          <w:rFonts w:cs="Kalimati"/>
          <w:cs/>
        </w:rPr>
        <w:t xml:space="preserve"> संसोधन २०७३                  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 w:rsidRPr="00E47D6B">
        <w:rPr>
          <w:rFonts w:cs="Kalimati"/>
          <w:cs/>
        </w:rPr>
        <w:t xml:space="preserve">बृहत्तर रेन्बो ट्राउट विकास कार्यक्रम कार्यान्वयन कार्यविधि २०७३                                </w:t>
      </w:r>
    </w:p>
    <w:p w:rsidR="00670951" w:rsidRDefault="00670951" w:rsidP="00670951">
      <w:pPr>
        <w:numPr>
          <w:ilvl w:val="0"/>
          <w:numId w:val="10"/>
        </w:numPr>
        <w:rPr>
          <w:rFonts w:cs="Kalimati" w:hint="cs"/>
        </w:rPr>
      </w:pPr>
      <w:r w:rsidRPr="00E47D6B">
        <w:rPr>
          <w:rFonts w:cs="Kalimati"/>
          <w:cs/>
        </w:rPr>
        <w:t xml:space="preserve">एक हेक्टर जलाशय नर्सरी पोखरी निर्माण कार्यक्रम कार्यान्वयन कार्यविधि २०७३                      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 w:rsidRPr="00E47D6B">
        <w:rPr>
          <w:rFonts w:cs="Kalimati"/>
          <w:cs/>
        </w:rPr>
        <w:t>कार्प ह्याचरी निर्माण एवं व्यवस्थापन कार्यक्रम कार्यान्वयन कार्यविधि २०७३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 w:rsidRPr="007635E4">
        <w:rPr>
          <w:rFonts w:cs="Kalimati"/>
          <w:cs/>
        </w:rPr>
        <w:t>तरकारी विकास निर्देशनालयको बगर खेती कार्यक्रम कार्यान्वयन कार्यविधि २०७३</w:t>
      </w:r>
      <w:r>
        <w:rPr>
          <w:rFonts w:cs="Kalimati" w:hint="cs"/>
          <w:cs/>
        </w:rPr>
        <w:t xml:space="preserve"> </w:t>
      </w:r>
    </w:p>
    <w:p w:rsidR="00670951" w:rsidRDefault="00670951" w:rsidP="00670951">
      <w:pPr>
        <w:numPr>
          <w:ilvl w:val="0"/>
          <w:numId w:val="10"/>
        </w:numPr>
        <w:ind w:left="1440" w:hanging="720"/>
        <w:rPr>
          <w:rFonts w:cs="Kalimati"/>
        </w:rPr>
      </w:pPr>
      <w:r>
        <w:rPr>
          <w:rFonts w:cs="Kalimati" w:hint="cs"/>
          <w:cs/>
        </w:rPr>
        <w:t>पोष्‍ट हार्भेष्‍ट व्यवस्थापन नि.को बाली उत्पादोपरान्त क्षति न्यूनीकरण तथा गुणस्तरीय कृषि वस्तु उत्पादनको लागि कृषक समुह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कृषि सहकारी तथा कृषि उद्यमीहरुलाई अनुदान उपलब्ध गराउने सम्बन्धी कार्यविधि २०७० </w:t>
      </w:r>
      <w:r>
        <w:rPr>
          <w:rFonts w:cs="Kalimati"/>
        </w:rPr>
        <w:t>(</w:t>
      </w:r>
      <w:r>
        <w:rPr>
          <w:rFonts w:cs="Kalimati" w:hint="cs"/>
          <w:cs/>
        </w:rPr>
        <w:t>प्रथम संशोधन २०७३</w:t>
      </w:r>
      <w:r>
        <w:rPr>
          <w:rFonts w:cs="Kalimati"/>
        </w:rPr>
        <w:t>)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lastRenderedPageBreak/>
        <w:t>कृषि प्रसार नि.को तालिम तथा प्रदर्शन फार्म स्थापना तथा संचालन कार्यविधि २०७३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 xml:space="preserve">कृषि प्रसार नि.को प्लाष्‍टिक पोखरी निर्माण कार्यविधि २०७० </w:t>
      </w:r>
      <w:r>
        <w:rPr>
          <w:rFonts w:cs="Kalimati"/>
        </w:rPr>
        <w:t>(</w:t>
      </w:r>
      <w:r>
        <w:rPr>
          <w:rFonts w:cs="Kalimati" w:hint="cs"/>
          <w:cs/>
        </w:rPr>
        <w:t>पहिलो संशोधन २०७३</w:t>
      </w:r>
      <w:r>
        <w:rPr>
          <w:rFonts w:cs="Kalimati"/>
        </w:rPr>
        <w:t>)</w:t>
      </w:r>
    </w:p>
    <w:p w:rsidR="00670951" w:rsidRDefault="00670951" w:rsidP="00670951">
      <w:pPr>
        <w:numPr>
          <w:ilvl w:val="0"/>
          <w:numId w:val="10"/>
        </w:numPr>
        <w:ind w:left="1440" w:hanging="720"/>
        <w:rPr>
          <w:rFonts w:cs="Kalimati"/>
        </w:rPr>
      </w:pPr>
      <w:r>
        <w:rPr>
          <w:rFonts w:cs="Kalimati" w:hint="cs"/>
          <w:cs/>
        </w:rPr>
        <w:t>प्रधानमन्त्री कृषि आधुनिकीकरण परियोजनाको पकेट ब्लक जोन र सुपरजोनको कार्यसंचालन कार्यविधि २०७३ साथै प्रतिफलमा आधारित प्रोत्साहन अनुदान कार्यक्रम संचालन कार्यविधि २०७३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 xml:space="preserve">कृषि ईन्जिनियरिङ्ग निर्देशनालको शुन्यशक्ति र वैकल्पिक उर्जा सिंचाई प्रणाली जडानको लागि अनुदान परिचालन कार्यविधि २०७३ स्वीकृत 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>कृषि ईन्जिनियरिङ्ग निर्देशनालयको सेटमा कृषि यान्त्रिकरण अनुदान परिचालन कार्यविध २०७३</w:t>
      </w:r>
    </w:p>
    <w:p w:rsidR="00670951" w:rsidRDefault="00670951" w:rsidP="00670951">
      <w:pPr>
        <w:numPr>
          <w:ilvl w:val="0"/>
          <w:numId w:val="10"/>
        </w:numPr>
        <w:rPr>
          <w:rFonts w:cs="Kalimati"/>
        </w:rPr>
      </w:pPr>
      <w:r>
        <w:rPr>
          <w:rFonts w:cs="Kalimati" w:hint="cs"/>
          <w:cs/>
        </w:rPr>
        <w:t xml:space="preserve">एक गाउँ एक उत्पादन/एक जिल्ला एक उत्पादन कार्यक्रम कार्यान्वयन निर्देशिका २०७० </w:t>
      </w:r>
      <w:r>
        <w:rPr>
          <w:rFonts w:cs="Kalimati"/>
        </w:rPr>
        <w:t>(</w:t>
      </w:r>
      <w:r>
        <w:rPr>
          <w:rFonts w:cs="Kalimati" w:hint="cs"/>
          <w:cs/>
        </w:rPr>
        <w:t>पहिलो संसोधन</w:t>
      </w:r>
      <w:r>
        <w:rPr>
          <w:rFonts w:cs="Kalimati"/>
        </w:rPr>
        <w:t>)</w:t>
      </w:r>
      <w:r>
        <w:rPr>
          <w:rFonts w:cs="Kalimati" w:hint="cs"/>
          <w:cs/>
        </w:rPr>
        <w:t xml:space="preserve"> को दोश्रो संसोधन २०७३</w:t>
      </w:r>
    </w:p>
    <w:p w:rsidR="00670951" w:rsidRPr="008C5284" w:rsidRDefault="00670951" w:rsidP="00670951">
      <w:pPr>
        <w:ind w:left="1440"/>
        <w:rPr>
          <w:rFonts w:ascii="Arial" w:hAnsi="Arial" w:cs="Kalimati"/>
          <w:color w:val="000000"/>
          <w:sz w:val="21"/>
          <w:szCs w:val="21"/>
          <w:shd w:val="clear" w:color="auto" w:fill="FFFFFF"/>
        </w:rPr>
      </w:pPr>
    </w:p>
    <w:p w:rsidR="008C5284" w:rsidRPr="00000959" w:rsidRDefault="008C5284" w:rsidP="008C5284">
      <w:pPr>
        <w:ind w:left="1440"/>
        <w:rPr>
          <w:rFonts w:ascii="Arial" w:hAnsi="Arial" w:cs="Kalimati"/>
          <w:color w:val="000000"/>
          <w:sz w:val="21"/>
          <w:szCs w:val="21"/>
          <w:shd w:val="clear" w:color="auto" w:fill="FFFFFF"/>
        </w:rPr>
      </w:pPr>
    </w:p>
    <w:p w:rsidR="007B06CE" w:rsidRPr="00760152" w:rsidRDefault="007B06CE" w:rsidP="007B06CE">
      <w:pPr>
        <w:ind w:left="1080"/>
        <w:rPr>
          <w:rFonts w:ascii="Preeti" w:hAnsi="Preeti"/>
          <w:sz w:val="22"/>
          <w:szCs w:val="22"/>
        </w:rPr>
      </w:pPr>
    </w:p>
    <w:p w:rsidR="00FE399F" w:rsidRDefault="00114EB0" w:rsidP="00351F0F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Preeti" w:hAnsi="Preeti"/>
          <w:sz w:val="16"/>
          <w:szCs w:val="16"/>
        </w:rPr>
        <w:br w:type="page"/>
      </w:r>
      <w:r w:rsidR="00FE399F">
        <w:rPr>
          <w:rFonts w:ascii="Himchuli" w:hAnsi="Himchuli"/>
          <w:sz w:val="32"/>
          <w:szCs w:val="36"/>
        </w:rPr>
        <w:lastRenderedPageBreak/>
        <w:t>-6_ cfDbfgL, vr{ tyf cfly{s sf/f]af/;DaGwL cBfjlws ljj/0f M</w:t>
      </w:r>
    </w:p>
    <w:p w:rsidR="00981737" w:rsidRPr="001D5661" w:rsidRDefault="00355CE7" w:rsidP="00FE399F">
      <w:pPr>
        <w:tabs>
          <w:tab w:val="left" w:pos="360"/>
        </w:tabs>
        <w:spacing w:after="240" w:line="240" w:lineRule="atLeast"/>
        <w:rPr>
          <w:rFonts w:ascii="Preeti" w:hAnsi="Preeti" w:cs="Kalimati"/>
          <w:sz w:val="32"/>
          <w:szCs w:val="32"/>
          <w:lang w:bidi="ne-NP"/>
        </w:rPr>
      </w:pPr>
      <w:r>
        <w:rPr>
          <w:rFonts w:ascii="Preeti" w:hAnsi="Preeti" w:cs="Kalimati"/>
          <w:color w:val="000000"/>
          <w:sz w:val="32"/>
          <w:szCs w:val="32"/>
          <w:lang w:bidi="ne-NP"/>
        </w:rPr>
        <w:t xml:space="preserve">-!_ </w:t>
      </w:r>
      <w:r w:rsidRPr="00874D4C">
        <w:rPr>
          <w:rFonts w:ascii="Preeti" w:hAnsi="Preeti" w:cs="Kalimati"/>
          <w:sz w:val="32"/>
          <w:szCs w:val="32"/>
          <w:lang w:bidi="ne-NP"/>
        </w:rPr>
        <w:t>@)&amp;#</w:t>
      </w:r>
      <w:r w:rsidR="00F63CB1" w:rsidRPr="00874D4C">
        <w:rPr>
          <w:rFonts w:ascii="Preeti" w:hAnsi="Preeti" w:cs="Kalimati"/>
          <w:sz w:val="32"/>
          <w:szCs w:val="32"/>
          <w:lang w:bidi="ne-NP"/>
        </w:rPr>
        <w:t xml:space="preserve"> </w:t>
      </w:r>
      <w:r w:rsidR="001D5661" w:rsidRPr="00874D4C">
        <w:rPr>
          <w:rFonts w:ascii="Preeti" w:hAnsi="Preeti" w:cs="Kalimati"/>
          <w:sz w:val="32"/>
          <w:szCs w:val="32"/>
          <w:lang w:bidi="ne-NP"/>
        </w:rPr>
        <w:t>df3</w:t>
      </w:r>
      <w:r w:rsidR="00FE399F" w:rsidRPr="00874D4C">
        <w:rPr>
          <w:rFonts w:ascii="Preeti" w:hAnsi="Preeti" w:cs="Kalimati"/>
          <w:sz w:val="32"/>
          <w:szCs w:val="32"/>
          <w:lang w:bidi="ne-NP"/>
        </w:rPr>
        <w:t xml:space="preserve"> b]lv </w:t>
      </w:r>
      <w:r w:rsidRPr="00874D4C">
        <w:rPr>
          <w:rFonts w:ascii="Preeti" w:hAnsi="Preeti" w:cs="Kalimati"/>
          <w:sz w:val="32"/>
          <w:szCs w:val="32"/>
          <w:lang w:bidi="ne-NP"/>
        </w:rPr>
        <w:t xml:space="preserve">@)&amp;# </w:t>
      </w:r>
      <w:r w:rsidR="001D5661" w:rsidRPr="00874D4C">
        <w:rPr>
          <w:rFonts w:ascii="Preeti" w:hAnsi="Preeti" w:cs="Kalimati"/>
          <w:sz w:val="32"/>
          <w:szCs w:val="32"/>
          <w:lang w:bidi="ne-NP"/>
        </w:rPr>
        <w:t>r}t</w:t>
      </w:r>
      <w:r w:rsidR="00FE399F" w:rsidRPr="00874D4C">
        <w:rPr>
          <w:rFonts w:ascii="Preeti" w:hAnsi="Preeti" w:cs="Kalimati"/>
          <w:sz w:val="32"/>
          <w:szCs w:val="32"/>
          <w:lang w:bidi="ne-NP"/>
        </w:rPr>
        <w:t xml:space="preserve"> dlxgf;Ddsf] </w:t>
      </w:r>
      <w:r w:rsidR="009066F4" w:rsidRPr="00874D4C">
        <w:rPr>
          <w:rFonts w:ascii="Preeti" w:hAnsi="Preeti" w:cs="Kalimati"/>
          <w:sz w:val="32"/>
          <w:szCs w:val="32"/>
          <w:lang w:bidi="ne-NP"/>
        </w:rPr>
        <w:t xml:space="preserve">vr{sf] kmf6af/L </w:t>
      </w:r>
      <w:r w:rsidR="009066F4" w:rsidRPr="00874D4C">
        <w:rPr>
          <w:rFonts w:ascii="Preeti" w:hAnsi="Preeti"/>
          <w:sz w:val="32"/>
          <w:szCs w:val="32"/>
        </w:rPr>
        <w:t xml:space="preserve">cg';"rL </w:t>
      </w:r>
      <w:r w:rsidR="00A45C04" w:rsidRPr="00874D4C">
        <w:rPr>
          <w:rFonts w:ascii="Preeti" w:hAnsi="Preeti"/>
          <w:sz w:val="32"/>
          <w:szCs w:val="32"/>
        </w:rPr>
        <w:t>#</w:t>
      </w:r>
      <w:r w:rsidR="009066F4" w:rsidRPr="00874D4C">
        <w:rPr>
          <w:rFonts w:ascii="Preeti" w:hAnsi="Preeti"/>
          <w:sz w:val="32"/>
          <w:szCs w:val="32"/>
        </w:rPr>
        <w:t xml:space="preserve"> df pNn]v ul/Psf] 5 .</w:t>
      </w:r>
    </w:p>
    <w:p w:rsidR="00FE399F" w:rsidRPr="00FE399F" w:rsidRDefault="00FE399F" w:rsidP="00FE399F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>-7_]</w:t>
      </w:r>
      <w:r w:rsidRPr="00FE399F">
        <w:rPr>
          <w:rFonts w:ascii="Preeti" w:hAnsi="Preeti"/>
          <w:sz w:val="26"/>
          <w:szCs w:val="26"/>
        </w:rPr>
        <w:t xml:space="preserve"> </w:t>
      </w:r>
      <w:r w:rsidRPr="00FE399F">
        <w:rPr>
          <w:rFonts w:ascii="Himchuli" w:hAnsi="Himchuli"/>
          <w:sz w:val="32"/>
          <w:szCs w:val="36"/>
        </w:rPr>
        <w:t>cfly{s jif{</w:t>
      </w:r>
      <w:r>
        <w:rPr>
          <w:rFonts w:ascii="Himchuli" w:hAnsi="Himchuli"/>
          <w:sz w:val="32"/>
          <w:szCs w:val="36"/>
        </w:rPr>
        <w:t xml:space="preserve"> </w:t>
      </w:r>
      <w:r w:rsidR="008D4E63" w:rsidRPr="008D4E63">
        <w:rPr>
          <w:rFonts w:ascii="Himchuli" w:hAnsi="Himchuli"/>
          <w:b/>
          <w:bCs/>
          <w:sz w:val="32"/>
          <w:szCs w:val="36"/>
        </w:rPr>
        <w:t>-</w:t>
      </w:r>
      <w:r w:rsidR="008D4E63" w:rsidRPr="008D4E63">
        <w:rPr>
          <w:rFonts w:ascii="Preeti" w:hAnsi="Preeti"/>
          <w:b/>
          <w:bCs/>
          <w:sz w:val="32"/>
          <w:szCs w:val="36"/>
        </w:rPr>
        <w:t>@)&amp;#.)&amp;$</w:t>
      </w:r>
      <w:r w:rsidRPr="008D4E63">
        <w:rPr>
          <w:rFonts w:ascii="Himchuli" w:hAnsi="Himchuli"/>
          <w:b/>
          <w:bCs/>
          <w:sz w:val="32"/>
          <w:szCs w:val="36"/>
        </w:rPr>
        <w:t>_</w:t>
      </w:r>
      <w:r>
        <w:rPr>
          <w:rFonts w:ascii="Himchuli" w:hAnsi="Himchuli"/>
          <w:sz w:val="32"/>
          <w:szCs w:val="36"/>
        </w:rPr>
        <w:t xml:space="preserve"> </w:t>
      </w:r>
      <w:r w:rsidRPr="00FE399F">
        <w:rPr>
          <w:rFonts w:ascii="Himchuli" w:hAnsi="Himchuli"/>
          <w:sz w:val="32"/>
          <w:szCs w:val="36"/>
        </w:rPr>
        <w:t>df ;+rflnt sfo{qmd tyf cfof]hgfx</w:t>
      </w:r>
      <w:r w:rsidR="006550B8">
        <w:rPr>
          <w:rFonts w:ascii="Himchuli" w:hAnsi="Himchuli"/>
          <w:sz w:val="32"/>
          <w:szCs w:val="36"/>
        </w:rPr>
        <w:t>¿</w:t>
      </w:r>
      <w:r>
        <w:rPr>
          <w:rFonts w:ascii="Himchuli" w:hAnsi="Himchuli"/>
          <w:sz w:val="32"/>
          <w:szCs w:val="36"/>
        </w:rPr>
        <w:t xml:space="preserve"> M</w:t>
      </w:r>
    </w:p>
    <w:p w:rsidR="00FE399F" w:rsidRPr="00FE399F" w:rsidRDefault="00FE399F" w:rsidP="004B3CA0">
      <w:pPr>
        <w:spacing w:after="120" w:line="240" w:lineRule="atLeast"/>
        <w:ind w:left="360"/>
        <w:jc w:val="both"/>
        <w:rPr>
          <w:rFonts w:ascii="Himchuli" w:hAnsi="Himchuli"/>
          <w:i/>
          <w:iCs/>
          <w:color w:val="FF0000"/>
          <w:sz w:val="28"/>
          <w:szCs w:val="32"/>
        </w:rPr>
      </w:pPr>
    </w:p>
    <w:p w:rsidR="00FB2E60" w:rsidRDefault="00FE399F" w:rsidP="00EE6437">
      <w:pPr>
        <w:tabs>
          <w:tab w:val="left" w:pos="360"/>
        </w:tabs>
        <w:spacing w:after="240" w:line="240" w:lineRule="atLeast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74AEC">
        <w:rPr>
          <w:rFonts w:ascii="Preeti" w:hAnsi="Preeti"/>
          <w:sz w:val="32"/>
          <w:szCs w:val="32"/>
        </w:rPr>
        <w:t>-!_ j}b]lzs ;xfotfdf ;+rflnt cfof]hgfx?sf]</w:t>
      </w:r>
      <w:r w:rsidR="00213E63">
        <w:rPr>
          <w:rFonts w:ascii="Preeti" w:hAnsi="Preeti"/>
          <w:sz w:val="32"/>
          <w:szCs w:val="32"/>
        </w:rPr>
        <w:t xml:space="preserve"> ;+lIfKt</w:t>
      </w:r>
      <w:r w:rsidR="00B74AEC">
        <w:rPr>
          <w:rFonts w:ascii="Preeti" w:hAnsi="Preeti"/>
          <w:sz w:val="32"/>
          <w:szCs w:val="32"/>
        </w:rPr>
        <w:t xml:space="preserve"> ljj/0fM</w:t>
      </w:r>
    </w:p>
    <w:p w:rsidR="00213E63" w:rsidRPr="00213E63" w:rsidRDefault="00213E63" w:rsidP="00213E63">
      <w:pPr>
        <w:rPr>
          <w:rFonts w:ascii="Preeti" w:hAnsi="Preeti"/>
          <w:bCs/>
          <w:sz w:val="30"/>
          <w:szCs w:val="30"/>
        </w:rPr>
      </w:pPr>
    </w:p>
    <w:tbl>
      <w:tblPr>
        <w:tblW w:w="143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890"/>
        <w:gridCol w:w="1890"/>
        <w:gridCol w:w="2160"/>
        <w:gridCol w:w="3600"/>
        <w:gridCol w:w="2610"/>
      </w:tblGrid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b/>
                <w:bCs/>
                <w:sz w:val="26"/>
              </w:rPr>
            </w:pPr>
            <w:r w:rsidRPr="00213E63">
              <w:rPr>
                <w:rFonts w:ascii="Preeti" w:hAnsi="Preeti"/>
                <w:b/>
                <w:bCs/>
                <w:sz w:val="26"/>
              </w:rPr>
              <w:t>sfo{qmd÷cfof]hgf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b/>
                <w:bCs/>
                <w:sz w:val="26"/>
              </w:rPr>
            </w:pP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b/>
                <w:bCs/>
                <w:sz w:val="26"/>
              </w:rPr>
            </w:pP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b/>
                <w:bCs/>
                <w:sz w:val="26"/>
              </w:rPr>
            </w:pPr>
            <w:r w:rsidRPr="00213E63">
              <w:rPr>
                <w:rFonts w:ascii="Preeti" w:hAnsi="Preeti"/>
                <w:b/>
                <w:bCs/>
                <w:sz w:val="26"/>
              </w:rPr>
              <w:t>bft[ lgsfo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b/>
                <w:bCs/>
                <w:sz w:val="26"/>
              </w:rPr>
            </w:pPr>
            <w:r w:rsidRPr="00213E63">
              <w:rPr>
                <w:rFonts w:ascii="Preeti" w:hAnsi="Preeti"/>
                <w:b/>
                <w:bCs/>
                <w:sz w:val="26"/>
              </w:rPr>
              <w:t>z'? ldlt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b/>
                <w:bCs/>
                <w:sz w:val="26"/>
              </w:rPr>
            </w:pPr>
            <w:r w:rsidRPr="00213E63">
              <w:rPr>
                <w:rFonts w:ascii="Preeti" w:hAnsi="Preeti"/>
                <w:b/>
                <w:bCs/>
                <w:sz w:val="26"/>
              </w:rPr>
              <w:t>;dfKt x'g] ldlt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b/>
                <w:bCs/>
                <w:sz w:val="26"/>
              </w:rPr>
            </w:pPr>
            <w:r w:rsidRPr="00213E63">
              <w:rPr>
                <w:rFonts w:ascii="Preeti" w:hAnsi="Preeti"/>
                <w:b/>
                <w:bCs/>
                <w:sz w:val="26"/>
              </w:rPr>
              <w:t>sfo{s|d nfu' ePsf lhNnf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sz w:val="26"/>
              </w:rPr>
            </w:pPr>
          </w:p>
          <w:p w:rsidR="00213E63" w:rsidRPr="00213E63" w:rsidRDefault="00213E63" w:rsidP="00213E63">
            <w:pPr>
              <w:jc w:val="center"/>
              <w:rPr>
                <w:sz w:val="26"/>
              </w:rPr>
            </w:pP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26"/>
              </w:rPr>
            </w:pPr>
            <w:r w:rsidRPr="00213E63">
              <w:rPr>
                <w:rFonts w:ascii="Preeti" w:hAnsi="Preeti"/>
                <w:b/>
                <w:bCs/>
                <w:sz w:val="26"/>
              </w:rPr>
              <w:t>s"n nfut</w:t>
            </w:r>
            <w:r w:rsidRPr="00213E63">
              <w:rPr>
                <w:rFonts w:ascii="Preeti" w:hAnsi="Preeti"/>
                <w:sz w:val="26"/>
              </w:rPr>
              <w:t xml:space="preserve"> </w:t>
            </w:r>
          </w:p>
          <w:p w:rsidR="00213E63" w:rsidRPr="00213E63" w:rsidRDefault="00213E63" w:rsidP="00213E63">
            <w:pPr>
              <w:jc w:val="center"/>
              <w:rPr>
                <w:sz w:val="26"/>
              </w:rPr>
            </w:pPr>
            <w:r w:rsidRPr="00213E63">
              <w:rPr>
                <w:sz w:val="26"/>
              </w:rPr>
              <w:t>(</w:t>
            </w:r>
            <w:r w:rsidRPr="00213E63">
              <w:rPr>
                <w:rFonts w:ascii="Preeti" w:hAnsi="Preeti"/>
                <w:sz w:val="26"/>
              </w:rPr>
              <w:t xml:space="preserve">o'o; </w:t>
            </w:r>
            <w:r w:rsidRPr="00213E63">
              <w:rPr>
                <w:sz w:val="26"/>
              </w:rPr>
              <w:t>$)</w:t>
            </w: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b/>
                <w:bCs/>
                <w:sz w:val="26"/>
              </w:rPr>
            </w:pPr>
            <w:r w:rsidRPr="00213E63">
              <w:rPr>
                <w:rFonts w:ascii="Preeti" w:hAnsi="Preeti"/>
                <w:b/>
                <w:bCs/>
                <w:sz w:val="26"/>
              </w:rPr>
              <w:t xml:space="preserve"> 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Joj;flos s[lif tyf Jofkf/ cfof]hgf </w:t>
            </w:r>
            <w:r w:rsidRPr="00213E63">
              <w:rPr>
                <w:sz w:val="22"/>
                <w:szCs w:val="22"/>
              </w:rPr>
              <w:t xml:space="preserve">(PACT) 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World Bank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gf]j]Dj/, @))(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h'g, @)!*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213E63">
            <w:pPr>
              <w:jc w:val="center"/>
              <w:rPr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&amp;% j6} lhNnf .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*!=*% ldlnog </w:t>
            </w:r>
            <w:r w:rsidRPr="00213E63">
              <w:rPr>
                <w:sz w:val="30"/>
                <w:szCs w:val="24"/>
              </w:rPr>
              <w:t>(</w:t>
            </w:r>
            <w:r w:rsidRPr="00213E63">
              <w:rPr>
                <w:rFonts w:ascii="Preeti" w:hAnsi="Preeti"/>
                <w:sz w:val="30"/>
                <w:szCs w:val="24"/>
              </w:rPr>
              <w:t>cltl/St nufgL ;lxt</w:t>
            </w:r>
            <w:r w:rsidRPr="00213E63">
              <w:rPr>
                <w:sz w:val="30"/>
                <w:szCs w:val="24"/>
              </w:rPr>
              <w:t>)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Plss[t hn&gt;f]t Joj:yfkg cfof]hgf </w:t>
            </w:r>
            <w:r w:rsidRPr="00213E63">
              <w:rPr>
                <w:sz w:val="22"/>
                <w:szCs w:val="22"/>
              </w:rPr>
              <w:t>(IWRMP)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World Bank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^%÷^^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k"jf{~rnM  emfkf, ;'g;/L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dWodf~rnM jf/f , k;f{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klZrd,dWoklZrd / ;'b'/klZrdsf ;j} lhNnfx?</w:t>
            </w: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^=@ ldlnog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sz w:val="30"/>
                <w:szCs w:val="24"/>
              </w:rPr>
            </w:pPr>
            <w:r w:rsidRPr="00213E63">
              <w:rPr>
                <w:sz w:val="30"/>
                <w:szCs w:val="24"/>
              </w:rPr>
              <w:t xml:space="preserve"> </w:t>
            </w:r>
            <w:r w:rsidRPr="00213E63">
              <w:rPr>
                <w:rFonts w:ascii="Preeti" w:hAnsi="Preeti"/>
                <w:sz w:val="30"/>
                <w:szCs w:val="24"/>
              </w:rPr>
              <w:t xml:space="preserve">hnjfo' k|sf]k ;d'Tyfg lgdf{0f cfof]hgf </w:t>
            </w:r>
            <w:r w:rsidRPr="00213E63">
              <w:rPr>
                <w:sz w:val="30"/>
                <w:szCs w:val="24"/>
              </w:rPr>
              <w:t>(PPCR)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World Bank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)÷&amp;!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^÷&amp;&amp;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%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k"jf{~rn M emfkf, df]/Ë, ;'g;/L, wgs'6f, ;+Ëv'jf;ef, ;Kt/L, l;/fxf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lastRenderedPageBreak/>
              <w:t>dWodf~rn M jf/f, dxf]Q/L, sfe|], bf]nvf, lrtjg, wflbË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klZrdf~rn M d':tfË,sf:sL, kfNkf, ?kGb]xL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dWoklZrdf~rnM afs]+,bfË,;'v]{t, ?s'd, h'Dnf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;'b'/klZrdM bfr'{nf, 8f]6L, s}nfnL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lastRenderedPageBreak/>
              <w:t xml:space="preserve">^ ldlnog 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lastRenderedPageBreak/>
              <w:t xml:space="preserve">/fgL, hd/f, s'nl/of </w:t>
            </w:r>
          </w:p>
          <w:p w:rsidR="00213E63" w:rsidRPr="00213E63" w:rsidRDefault="00213E63" w:rsidP="006C4691">
            <w:pPr>
              <w:rPr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l;+rfO{ cfof]hgf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World Bank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^(÷&amp;)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%÷&amp;^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!</w:t>
            </w: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s}nfnL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@=&amp; ldlnog 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;fgf tyf demf}nf s[ifs cfo:t/ j[l2 cfof]hgf </w:t>
            </w:r>
            <w:r w:rsidRPr="00213E63">
              <w:rPr>
                <w:sz w:val="22"/>
                <w:szCs w:val="22"/>
              </w:rPr>
              <w:t>(RISMFP)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ADB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^&amp;÷^*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$÷&amp;%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!)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dWoklZrd M afs]+, alb{of,bfË,;'v]{t, b}n]v ;'b'/klZrdM s}nfnL, 8f]6L, 88]nw'/f ,a}t8L, bfr"{nf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## ldlnog </w:t>
            </w: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;d'bfo Jojl{:yt l;+lrt 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-s[lif_</w:t>
            </w:r>
            <w:r w:rsidRPr="00213E63">
              <w:rPr>
                <w:sz w:val="22"/>
                <w:szCs w:val="22"/>
              </w:rPr>
              <w:t>(CMIASP)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ADB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^@÷^#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%÷&amp;^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k"jf{~rnsf] ;'g;/L / dWodf~rnsf] eStk'/ jfx]s ;j} ## lhNnf .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spacing w:line="360" w:lineRule="auto"/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% ldlnog 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pRr d"No s[lif a:t' ljsf; cfof]hgf </w:t>
            </w:r>
            <w:r w:rsidRPr="00213E63">
              <w:rPr>
                <w:sz w:val="22"/>
                <w:szCs w:val="22"/>
              </w:rPr>
              <w:t>(HVAP)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IFAD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^&amp;÷^*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;g @)!%÷!^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!)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dWoklZrd M ;'v]{t, b}n]v, ;Nofg, hfh/sf]6, sflnsf]6, h'Dnf, d'u', x'Dnf / 8f]Nkf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;'b'/klZrd M c5fd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!*=( ldlnog 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ls;fgsf nflu</w:t>
            </w:r>
            <w:r w:rsidRPr="00213E63">
              <w:rPr>
                <w:sz w:val="30"/>
                <w:szCs w:val="24"/>
              </w:rPr>
              <w:t xml:space="preserve"> </w:t>
            </w:r>
            <w:r w:rsidRPr="00213E63">
              <w:rPr>
                <w:rFonts w:ascii="Preeti" w:hAnsi="Preeti"/>
                <w:b/>
                <w:bCs/>
                <w:sz w:val="30"/>
                <w:szCs w:val="24"/>
              </w:rPr>
              <w:t xml:space="preserve">pGgt jLp ljhg sfo{s|d </w:t>
            </w:r>
            <w:r w:rsidRPr="00213E63">
              <w:rPr>
                <w:sz w:val="30"/>
                <w:szCs w:val="24"/>
              </w:rPr>
              <w:t xml:space="preserve">(KUBK) 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IFAD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^(÷&amp;)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%÷&amp;^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^</w:t>
            </w:r>
          </w:p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klZrdf~rnM u'NdL , c3f{vfrL+</w:t>
            </w: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dWoklZrdf~rnM  ?s'd, /f]Nkf, </w:t>
            </w:r>
            <w:r w:rsidRPr="00213E63">
              <w:rPr>
                <w:rFonts w:ascii="Preeti" w:hAnsi="Preeti"/>
                <w:sz w:val="30"/>
                <w:szCs w:val="24"/>
              </w:rPr>
              <w:lastRenderedPageBreak/>
              <w:t>;Nofg , Ko'7fg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lastRenderedPageBreak/>
              <w:t xml:space="preserve">%@ ldlnog 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lastRenderedPageBreak/>
              <w:t xml:space="preserve">s[lif tyf vfb\o ;'/Iff cfof]hgf </w:t>
            </w:r>
            <w:r w:rsidRPr="00213E63">
              <w:rPr>
                <w:sz w:val="30"/>
                <w:szCs w:val="24"/>
              </w:rPr>
              <w:t>(AFSP)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GAFSP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 </w:t>
            </w: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)÷&amp;!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%÷&amp;^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6C4691">
            <w:pPr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dWoklZrd / ;'b'/klZrdsf pRr kxf8L % lhNnf jfx]s cGo !( lhNnf 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%&amp;=% ldlnog </w:t>
            </w:r>
          </w:p>
        </w:tc>
      </w:tr>
      <w:tr w:rsidR="00213E63" w:rsidRPr="00213E63" w:rsidTr="002919FB">
        <w:tc>
          <w:tcPr>
            <w:tcW w:w="2160" w:type="dxa"/>
            <w:vAlign w:val="center"/>
          </w:tcPr>
          <w:p w:rsidR="00213E63" w:rsidRPr="00213E63" w:rsidRDefault="00213E63" w:rsidP="006C4691">
            <w:pPr>
              <w:rPr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3/ ju}rf sfo{s|d</w:t>
            </w:r>
            <w:r w:rsidRPr="00213E63">
              <w:rPr>
                <w:sz w:val="30"/>
                <w:szCs w:val="24"/>
              </w:rPr>
              <w:t xml:space="preserve"> (Home Garden) Phase IV</w:t>
            </w:r>
          </w:p>
        </w:tc>
        <w:tc>
          <w:tcPr>
            <w:tcW w:w="1890" w:type="dxa"/>
          </w:tcPr>
          <w:p w:rsidR="00213E63" w:rsidRPr="00213E63" w:rsidRDefault="00213E63" w:rsidP="00213E63">
            <w:pPr>
              <w:jc w:val="center"/>
              <w:rPr>
                <w:sz w:val="22"/>
                <w:szCs w:val="16"/>
              </w:rPr>
            </w:pPr>
            <w:r w:rsidRPr="00213E63">
              <w:rPr>
                <w:sz w:val="22"/>
                <w:szCs w:val="16"/>
              </w:rPr>
              <w:t>SDC</w:t>
            </w:r>
          </w:p>
        </w:tc>
        <w:tc>
          <w:tcPr>
            <w:tcW w:w="189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!÷&amp;@</w:t>
            </w:r>
          </w:p>
        </w:tc>
        <w:tc>
          <w:tcPr>
            <w:tcW w:w="216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&amp;$÷&amp;%</w:t>
            </w:r>
          </w:p>
        </w:tc>
        <w:tc>
          <w:tcPr>
            <w:tcW w:w="360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@)</w:t>
            </w:r>
          </w:p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>/fd]5fk, cf]vn9'Ëuf,vf]6fË,l;Gw'nL, dxf]Q/L, wg'iff, l;/fxf, bfË, /f]Nkf, ;Nofg, alb{of, s}nfnL, j}t8L, 88]nw'/f, 8f]6L, c5fd, b}n]v, hfh/sf]6,sfnLsf]6, h'Dnf</w:t>
            </w:r>
          </w:p>
        </w:tc>
        <w:tc>
          <w:tcPr>
            <w:tcW w:w="2610" w:type="dxa"/>
            <w:vAlign w:val="center"/>
          </w:tcPr>
          <w:p w:rsidR="00213E63" w:rsidRPr="00213E63" w:rsidRDefault="00213E63" w:rsidP="00213E63">
            <w:pPr>
              <w:jc w:val="center"/>
              <w:rPr>
                <w:rFonts w:ascii="Preeti" w:hAnsi="Preeti"/>
                <w:sz w:val="30"/>
                <w:szCs w:val="24"/>
              </w:rPr>
            </w:pPr>
            <w:r w:rsidRPr="00213E63">
              <w:rPr>
                <w:rFonts w:ascii="Preeti" w:hAnsi="Preeti"/>
                <w:sz w:val="30"/>
                <w:szCs w:val="24"/>
              </w:rPr>
              <w:t xml:space="preserve">@=* ldlnog </w:t>
            </w:r>
          </w:p>
        </w:tc>
      </w:tr>
    </w:tbl>
    <w:p w:rsidR="002919FB" w:rsidRDefault="002919FB" w:rsidP="00F51920">
      <w:pPr>
        <w:spacing w:line="240" w:lineRule="atLeast"/>
        <w:ind w:left="360"/>
        <w:jc w:val="both"/>
        <w:rPr>
          <w:rFonts w:ascii="Preeti" w:hAnsi="Preeti"/>
          <w:i/>
          <w:iCs/>
          <w:color w:val="FF0000"/>
          <w:sz w:val="28"/>
          <w:szCs w:val="32"/>
        </w:rPr>
      </w:pPr>
    </w:p>
    <w:p w:rsidR="002919FB" w:rsidRDefault="002919FB" w:rsidP="00F51920">
      <w:pPr>
        <w:spacing w:line="240" w:lineRule="atLeast"/>
        <w:ind w:left="360"/>
        <w:jc w:val="both"/>
        <w:rPr>
          <w:rFonts w:ascii="Preeti" w:hAnsi="Preeti"/>
          <w:i/>
          <w:iCs/>
          <w:color w:val="FF0000"/>
          <w:sz w:val="28"/>
          <w:szCs w:val="32"/>
        </w:rPr>
      </w:pPr>
    </w:p>
    <w:p w:rsidR="00FE399F" w:rsidRDefault="00FE399F" w:rsidP="00FE399F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>-8_ dGqfnosf] j]e;fO6 M</w:t>
      </w:r>
    </w:p>
    <w:p w:rsidR="00FE399F" w:rsidRPr="00FE399F" w:rsidRDefault="00FE399F" w:rsidP="00FE399F">
      <w:pPr>
        <w:tabs>
          <w:tab w:val="left" w:pos="360"/>
        </w:tabs>
        <w:spacing w:after="240" w:line="240" w:lineRule="atLeast"/>
        <w:rPr>
          <w:rFonts w:ascii="Arial" w:hAnsi="Arial" w:cs="Arial"/>
          <w:sz w:val="28"/>
          <w:szCs w:val="32"/>
        </w:rPr>
      </w:pPr>
      <w:r w:rsidRPr="00FE399F">
        <w:rPr>
          <w:rFonts w:ascii="Himchuli" w:hAnsi="Himchuli"/>
          <w:sz w:val="28"/>
          <w:szCs w:val="32"/>
        </w:rPr>
        <w:tab/>
      </w:r>
      <w:r w:rsidRPr="00FE399F">
        <w:rPr>
          <w:rFonts w:ascii="Arial" w:hAnsi="Arial" w:cs="Arial"/>
          <w:sz w:val="28"/>
          <w:szCs w:val="32"/>
        </w:rPr>
        <w:t>www.moad.gov.np</w:t>
      </w:r>
    </w:p>
    <w:p w:rsidR="00FE399F" w:rsidRDefault="00FE399F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2919FB" w:rsidRDefault="002919FB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2919FB" w:rsidRDefault="002919FB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000959" w:rsidRDefault="00000959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000959" w:rsidRDefault="00000959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000959" w:rsidRDefault="00000959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000959" w:rsidRDefault="00000959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000959" w:rsidRDefault="00000959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000959" w:rsidRDefault="00000959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000959" w:rsidRDefault="00000959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2919FB" w:rsidRDefault="002919FB" w:rsidP="00F51920">
      <w:pPr>
        <w:spacing w:line="240" w:lineRule="atLeast"/>
        <w:ind w:left="360"/>
        <w:jc w:val="both"/>
        <w:rPr>
          <w:rFonts w:ascii="Preeti" w:hAnsi="Preeti"/>
          <w:b/>
          <w:bCs/>
          <w:i/>
          <w:iCs/>
          <w:color w:val="FF0000"/>
          <w:sz w:val="28"/>
          <w:szCs w:val="32"/>
        </w:rPr>
      </w:pPr>
    </w:p>
    <w:p w:rsidR="00FE399F" w:rsidRDefault="00FE399F" w:rsidP="00FE399F">
      <w:pPr>
        <w:tabs>
          <w:tab w:val="left" w:pos="360"/>
        </w:tabs>
        <w:spacing w:after="240" w:line="240" w:lineRule="atLeast"/>
        <w:rPr>
          <w:rFonts w:ascii="Himchuli" w:hAnsi="Himchuli"/>
          <w:sz w:val="32"/>
          <w:szCs w:val="36"/>
        </w:rPr>
      </w:pPr>
      <w:r w:rsidRPr="001B4E17">
        <w:rPr>
          <w:rFonts w:ascii="Himchuli" w:hAnsi="Himchuli"/>
          <w:b/>
          <w:bCs/>
          <w:sz w:val="32"/>
          <w:szCs w:val="36"/>
        </w:rPr>
        <w:lastRenderedPageBreak/>
        <w:t>-</w:t>
      </w:r>
      <w:r w:rsidR="001B4E17" w:rsidRPr="001B4E17">
        <w:rPr>
          <w:rFonts w:ascii="Preeti" w:hAnsi="Preeti"/>
          <w:b/>
          <w:bCs/>
          <w:sz w:val="32"/>
          <w:szCs w:val="36"/>
        </w:rPr>
        <w:t>9</w:t>
      </w:r>
      <w:r w:rsidRPr="001B4E17">
        <w:rPr>
          <w:rFonts w:ascii="Himchuli" w:hAnsi="Himchuli"/>
          <w:b/>
          <w:bCs/>
          <w:sz w:val="32"/>
          <w:szCs w:val="36"/>
        </w:rPr>
        <w:t>_</w:t>
      </w:r>
      <w:r>
        <w:rPr>
          <w:rFonts w:ascii="Himchuli" w:hAnsi="Himchuli"/>
          <w:sz w:val="32"/>
          <w:szCs w:val="36"/>
        </w:rPr>
        <w:t xml:space="preserve"> </w:t>
      </w:r>
      <w:r w:rsidR="001B4E17">
        <w:rPr>
          <w:rFonts w:ascii="Himchuli" w:hAnsi="Himchuli"/>
          <w:sz w:val="32"/>
          <w:szCs w:val="36"/>
        </w:rPr>
        <w:t>;"rgfx</w:t>
      </w:r>
      <w:r w:rsidR="006550B8">
        <w:rPr>
          <w:rFonts w:ascii="Himchuli" w:hAnsi="Himchuli"/>
          <w:sz w:val="32"/>
          <w:szCs w:val="36"/>
        </w:rPr>
        <w:t>¿</w:t>
      </w:r>
      <w:r>
        <w:rPr>
          <w:rFonts w:ascii="Himchuli" w:hAnsi="Himchuli"/>
          <w:sz w:val="32"/>
          <w:szCs w:val="36"/>
        </w:rPr>
        <w:t xml:space="preserve"> k|sfzg ;DaGwdf M</w:t>
      </w:r>
    </w:p>
    <w:p w:rsidR="00FE399F" w:rsidRDefault="00FE399F" w:rsidP="001B4E17">
      <w:pPr>
        <w:tabs>
          <w:tab w:val="left" w:pos="360"/>
        </w:tabs>
        <w:spacing w:after="240" w:line="240" w:lineRule="atLeast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1B4E17">
        <w:rPr>
          <w:rFonts w:ascii="Preeti" w:hAnsi="Preeti"/>
          <w:sz w:val="32"/>
          <w:szCs w:val="32"/>
        </w:rPr>
        <w:t>o; dGqfnoaf6 k|sfzg ul/g] ;"rgfx</w:t>
      </w:r>
      <w:r w:rsidR="006550B8">
        <w:rPr>
          <w:rFonts w:ascii="Preeti" w:hAnsi="Preeti"/>
          <w:sz w:val="32"/>
          <w:szCs w:val="32"/>
        </w:rPr>
        <w:t>¿</w:t>
      </w:r>
      <w:r w:rsidR="001B4E17">
        <w:rPr>
          <w:rFonts w:ascii="Preeti" w:hAnsi="Preeti"/>
          <w:sz w:val="32"/>
          <w:szCs w:val="32"/>
        </w:rPr>
        <w:t xml:space="preserve"> dGqfnosf] j]e;fO6 / ;"rgf af]8{df k|sfzg ug]{ ul/G5 . lj1fkg tyf sltko ;"rgfx</w:t>
      </w:r>
      <w:r w:rsidR="006550B8">
        <w:rPr>
          <w:rFonts w:ascii="Preeti" w:hAnsi="Preeti"/>
          <w:sz w:val="32"/>
          <w:szCs w:val="32"/>
        </w:rPr>
        <w:t>¿</w:t>
      </w:r>
      <w:r w:rsidR="001B4E17">
        <w:rPr>
          <w:rFonts w:ascii="Preeti" w:hAnsi="Preeti"/>
          <w:sz w:val="32"/>
          <w:szCs w:val="32"/>
        </w:rPr>
        <w:t xml:space="preserve"> kqklqsf nufotsf ;+rf/ dfWod</w:t>
      </w:r>
      <w:r w:rsidR="001B03E6">
        <w:rPr>
          <w:rFonts w:ascii="Preeti" w:hAnsi="Preeti"/>
          <w:sz w:val="32"/>
          <w:szCs w:val="32"/>
        </w:rPr>
        <w:t>af6</w:t>
      </w:r>
      <w:r w:rsidR="001B4E17">
        <w:rPr>
          <w:rFonts w:ascii="Preeti" w:hAnsi="Preeti"/>
          <w:sz w:val="32"/>
          <w:szCs w:val="32"/>
        </w:rPr>
        <w:t xml:space="preserve"> k|sfzg</w:t>
      </w:r>
      <w:r w:rsidR="001B03E6">
        <w:rPr>
          <w:rFonts w:ascii="Preeti" w:hAnsi="Preeti"/>
          <w:sz w:val="32"/>
          <w:szCs w:val="32"/>
        </w:rPr>
        <w:t xml:space="preserve"> tyf k|;f/0f </w:t>
      </w:r>
      <w:r w:rsidR="001B4E17">
        <w:rPr>
          <w:rFonts w:ascii="Preeti" w:hAnsi="Preeti"/>
          <w:sz w:val="32"/>
          <w:szCs w:val="32"/>
        </w:rPr>
        <w:t xml:space="preserve">ug]{ ul/G5 . o; dGqfnoaf6 lgoldt </w:t>
      </w:r>
      <w:r w:rsidR="006550B8">
        <w:rPr>
          <w:rFonts w:ascii="Preeti" w:hAnsi="Preeti"/>
          <w:sz w:val="32"/>
          <w:szCs w:val="32"/>
        </w:rPr>
        <w:t>¿</w:t>
      </w:r>
      <w:r w:rsidR="001B03E6">
        <w:rPr>
          <w:rFonts w:ascii="Preeti" w:hAnsi="Preeti"/>
          <w:sz w:val="32"/>
          <w:szCs w:val="32"/>
        </w:rPr>
        <w:t>kdf k|sfzg ul/g] klqsf</w:t>
      </w:r>
      <w:r w:rsidR="001B4E17">
        <w:rPr>
          <w:rFonts w:ascii="Preeti" w:hAnsi="Preeti"/>
          <w:sz w:val="32"/>
          <w:szCs w:val="32"/>
        </w:rPr>
        <w:t xml:space="preserve"> tyf </w:t>
      </w:r>
      <w:r w:rsidR="001B03E6">
        <w:rPr>
          <w:rFonts w:ascii="Preeti" w:hAnsi="Preeti"/>
          <w:sz w:val="32"/>
          <w:szCs w:val="32"/>
        </w:rPr>
        <w:t xml:space="preserve">a'n]l6g </w:t>
      </w:r>
      <w:r w:rsidR="001B4E17">
        <w:rPr>
          <w:rFonts w:ascii="Preeti" w:hAnsi="Preeti"/>
          <w:sz w:val="32"/>
          <w:szCs w:val="32"/>
        </w:rPr>
        <w:t>sfo{qmdx</w:t>
      </w:r>
      <w:r w:rsidR="006550B8">
        <w:rPr>
          <w:rFonts w:ascii="Preeti" w:hAnsi="Preeti"/>
          <w:sz w:val="32"/>
          <w:szCs w:val="32"/>
        </w:rPr>
        <w:t>¿</w:t>
      </w:r>
      <w:r w:rsidR="001B4E17">
        <w:rPr>
          <w:rFonts w:ascii="Preeti" w:hAnsi="Preeti"/>
          <w:sz w:val="32"/>
          <w:szCs w:val="32"/>
        </w:rPr>
        <w:t>sf] ljj/0f lgDgfg';f/ /x]sf] 5 .</w:t>
      </w:r>
    </w:p>
    <w:p w:rsidR="002F15AF" w:rsidRPr="006F0730" w:rsidRDefault="001B4E17" w:rsidP="002F15AF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2"/>
          <w:szCs w:val="32"/>
        </w:rPr>
        <w:t>!_</w:t>
      </w:r>
      <w:r w:rsidR="002F15AF" w:rsidRPr="002F15AF">
        <w:rPr>
          <w:rFonts w:ascii="Preeti" w:hAnsi="Preeti"/>
          <w:sz w:val="30"/>
          <w:szCs w:val="30"/>
        </w:rPr>
        <w:t xml:space="preserve"> </w:t>
      </w:r>
      <w:r w:rsidR="002F15AF">
        <w:rPr>
          <w:rFonts w:ascii="Preeti" w:hAnsi="Preeti"/>
          <w:sz w:val="30"/>
          <w:szCs w:val="30"/>
        </w:rPr>
        <w:tab/>
      </w:r>
      <w:r w:rsidR="002F15AF" w:rsidRPr="006F0730">
        <w:rPr>
          <w:rFonts w:ascii="Preeti" w:hAnsi="Preeti"/>
          <w:sz w:val="30"/>
          <w:szCs w:val="30"/>
        </w:rPr>
        <w:t>:6f:6</w:t>
      </w:r>
      <w:r w:rsidR="00D704BE">
        <w:rPr>
          <w:rFonts w:ascii="Preeti" w:hAnsi="Preeti"/>
          <w:sz w:val="30"/>
          <w:szCs w:val="30"/>
        </w:rPr>
        <w:t>«</w:t>
      </w:r>
      <w:r w:rsidR="002F15AF" w:rsidRPr="006F0730">
        <w:rPr>
          <w:rFonts w:ascii="Preeti" w:hAnsi="Preeti"/>
          <w:sz w:val="30"/>
          <w:szCs w:val="30"/>
        </w:rPr>
        <w:t>Lsn Ogkm/d];g cg g]NkLh Pu|LsNr/</w:t>
      </w:r>
    </w:p>
    <w:p w:rsidR="002F15AF" w:rsidRPr="006F0730" w:rsidRDefault="002F15AF" w:rsidP="002F15AF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@_</w:t>
      </w:r>
      <w:r>
        <w:rPr>
          <w:rFonts w:ascii="Preeti" w:hAnsi="Preeti"/>
          <w:sz w:val="30"/>
          <w:szCs w:val="30"/>
        </w:rPr>
        <w:tab/>
      </w:r>
      <w:r w:rsidRPr="006F0730">
        <w:rPr>
          <w:rFonts w:ascii="Preeti" w:hAnsi="Preeti"/>
          <w:sz w:val="30"/>
          <w:szCs w:val="30"/>
        </w:rPr>
        <w:t>å}dfl;s afnLgfnL tyf kz' k+IfL</w:t>
      </w:r>
    </w:p>
    <w:p w:rsidR="002F15AF" w:rsidRPr="006F0730" w:rsidRDefault="002F15AF" w:rsidP="002F15AF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#_</w:t>
      </w:r>
      <w:r>
        <w:rPr>
          <w:rFonts w:ascii="Preeti" w:hAnsi="Preeti"/>
          <w:sz w:val="30"/>
          <w:szCs w:val="30"/>
        </w:rPr>
        <w:tab/>
      </w:r>
      <w:r w:rsidRPr="006F0730">
        <w:rPr>
          <w:rFonts w:ascii="Preeti" w:hAnsi="Preeti"/>
          <w:sz w:val="30"/>
          <w:szCs w:val="30"/>
        </w:rPr>
        <w:t>k|fËufl/s s[lif pTkfbg tyf k|zf]w</w:t>
      </w:r>
      <w:r>
        <w:rPr>
          <w:rFonts w:ascii="Preeti" w:hAnsi="Preeti"/>
          <w:sz w:val="30"/>
          <w:szCs w:val="30"/>
        </w:rPr>
        <w:t>g</w:t>
      </w:r>
    </w:p>
    <w:p w:rsidR="002F15AF" w:rsidRPr="006F0730" w:rsidRDefault="002F15AF" w:rsidP="002F15AF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$_</w:t>
      </w:r>
      <w:r>
        <w:rPr>
          <w:rFonts w:ascii="Preeti" w:hAnsi="Preeti"/>
          <w:sz w:val="30"/>
          <w:szCs w:val="30"/>
        </w:rPr>
        <w:tab/>
      </w:r>
      <w:r w:rsidRPr="006F0730">
        <w:rPr>
          <w:rFonts w:ascii="Preeti" w:hAnsi="Preeti"/>
          <w:sz w:val="30"/>
          <w:szCs w:val="30"/>
        </w:rPr>
        <w:t>Pu|LsNr/ P6n; ckm g]kfn</w:t>
      </w:r>
    </w:p>
    <w:p w:rsidR="002F15AF" w:rsidRPr="006F0730" w:rsidRDefault="002F15AF" w:rsidP="002F15AF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%_</w:t>
      </w:r>
      <w:r>
        <w:rPr>
          <w:rFonts w:ascii="Preeti" w:hAnsi="Preeti"/>
          <w:sz w:val="30"/>
          <w:szCs w:val="30"/>
        </w:rPr>
        <w:tab/>
      </w:r>
      <w:r w:rsidRPr="006F0730">
        <w:rPr>
          <w:rFonts w:ascii="Preeti" w:hAnsi="Preeti"/>
          <w:sz w:val="30"/>
          <w:szCs w:val="30"/>
        </w:rPr>
        <w:t>jflif{s k|ult k|ltj]bg ÷;f;lso ;'wf/ / ;'zf;g</w:t>
      </w:r>
    </w:p>
    <w:p w:rsidR="002F15AF" w:rsidRPr="006F0730" w:rsidRDefault="002F15AF" w:rsidP="002F15AF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^_</w:t>
      </w:r>
      <w:r>
        <w:rPr>
          <w:rFonts w:ascii="Preeti" w:hAnsi="Preeti"/>
          <w:sz w:val="30"/>
          <w:szCs w:val="30"/>
        </w:rPr>
        <w:tab/>
      </w:r>
      <w:r w:rsidRPr="006F0730">
        <w:rPr>
          <w:rFonts w:ascii="Preeti" w:hAnsi="Preeti"/>
          <w:sz w:val="30"/>
          <w:szCs w:val="30"/>
        </w:rPr>
        <w:t xml:space="preserve">s[lif gLltx?sf] ;+ufnf] </w:t>
      </w:r>
    </w:p>
    <w:p w:rsidR="002F15AF" w:rsidRPr="006F0730" w:rsidRDefault="002F15AF" w:rsidP="002F15AF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&amp;_</w:t>
      </w:r>
      <w:r>
        <w:rPr>
          <w:rFonts w:ascii="Preeti" w:hAnsi="Preeti"/>
          <w:sz w:val="30"/>
          <w:szCs w:val="30"/>
        </w:rPr>
        <w:tab/>
      </w:r>
      <w:r w:rsidRPr="006F0730">
        <w:rPr>
          <w:rFonts w:ascii="Preeti" w:hAnsi="Preeti"/>
          <w:sz w:val="30"/>
          <w:szCs w:val="30"/>
        </w:rPr>
        <w:t>/fi6«klt pTs[i6 s[ifs sfo{qmd sfof{gjog sfo{ljlw, @)&amp;!</w:t>
      </w:r>
    </w:p>
    <w:p w:rsidR="002F15AF" w:rsidRPr="006F0730" w:rsidRDefault="002F15AF" w:rsidP="002F15AF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*_</w:t>
      </w:r>
      <w:r>
        <w:rPr>
          <w:rFonts w:ascii="Preeti" w:hAnsi="Preeti"/>
          <w:sz w:val="30"/>
          <w:szCs w:val="30"/>
        </w:rPr>
        <w:tab/>
      </w:r>
      <w:r w:rsidRPr="006F0730">
        <w:rPr>
          <w:rFonts w:ascii="Preeti" w:hAnsi="Preeti"/>
          <w:sz w:val="30"/>
          <w:szCs w:val="30"/>
        </w:rPr>
        <w:t>afnL tyf kz'wg jLdfsf] lk|ldod cg'bfg pknAw u/fpg] lgb{]lzsf, @)&amp;)</w:t>
      </w:r>
    </w:p>
    <w:p w:rsidR="001B4E17" w:rsidRDefault="002919FB" w:rsidP="00FE399F">
      <w:pPr>
        <w:tabs>
          <w:tab w:val="left" w:pos="360"/>
        </w:tabs>
        <w:spacing w:after="240" w:line="240" w:lineRule="atLeas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_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s[lif ljsf; dGqfnosf] j'n]l6g -rf}dfl;s_</w:t>
      </w:r>
    </w:p>
    <w:p w:rsidR="001A0191" w:rsidRPr="001A0191" w:rsidRDefault="001A0191" w:rsidP="001A0191">
      <w:pPr>
        <w:rPr>
          <w:rFonts w:ascii="Himchuli" w:hAnsi="Himchuli"/>
          <w:sz w:val="32"/>
          <w:szCs w:val="36"/>
        </w:rPr>
      </w:pPr>
      <w:r>
        <w:rPr>
          <w:rFonts w:ascii="Himchuli" w:hAnsi="Himchuli"/>
          <w:sz w:val="32"/>
          <w:szCs w:val="36"/>
        </w:rPr>
        <w:t xml:space="preserve">-0f_ </w:t>
      </w:r>
      <w:r w:rsidRPr="001A0191">
        <w:rPr>
          <w:rFonts w:ascii="Himchuli" w:hAnsi="Himchuli"/>
          <w:sz w:val="32"/>
          <w:szCs w:val="36"/>
        </w:rPr>
        <w:t xml:space="preserve">;"rgf dfu u/]sf] / ;"rgf lbPsf] ljj/0f </w:t>
      </w:r>
    </w:p>
    <w:p w:rsidR="001A0191" w:rsidRDefault="001A0191" w:rsidP="001A0191">
      <w:pPr>
        <w:ind w:left="360"/>
        <w:jc w:val="center"/>
        <w:rPr>
          <w:rFonts w:ascii="Preeti" w:hAnsi="Preeti"/>
          <w:sz w:val="32"/>
          <w:szCs w:val="32"/>
        </w:rPr>
      </w:pPr>
    </w:p>
    <w:p w:rsidR="001A0191" w:rsidRDefault="001A0191" w:rsidP="001A0191">
      <w:pPr>
        <w:ind w:left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"rgfsf] xs;DaGwL P]g, lgodadf]lhd o; dGqfnoaf6 ;"rgf dfu u/]sf] / ;f] cg';f/ ;"rgf lbPsf] ljj/0f lgDgfg';f/ /x]sf] 5 . </w:t>
      </w:r>
    </w:p>
    <w:p w:rsidR="001A0191" w:rsidRDefault="001A0191" w:rsidP="001A0191">
      <w:pPr>
        <w:ind w:left="360"/>
        <w:jc w:val="center"/>
        <w:rPr>
          <w:rFonts w:ascii="Preeti" w:hAnsi="Preeti"/>
          <w:sz w:val="32"/>
          <w:szCs w:val="32"/>
        </w:rPr>
      </w:pPr>
    </w:p>
    <w:p w:rsidR="00AD78F7" w:rsidRDefault="00AD78F7" w:rsidP="00746794">
      <w:pPr>
        <w:ind w:left="360"/>
        <w:jc w:val="center"/>
        <w:rPr>
          <w:rFonts w:ascii="Preeti" w:hAnsi="Preeti"/>
          <w:b/>
          <w:bCs/>
          <w:sz w:val="42"/>
          <w:szCs w:val="42"/>
        </w:rPr>
      </w:pPr>
    </w:p>
    <w:p w:rsidR="00AD78F7" w:rsidRDefault="00AD78F7" w:rsidP="00746794">
      <w:pPr>
        <w:ind w:left="360"/>
        <w:jc w:val="center"/>
        <w:rPr>
          <w:rFonts w:ascii="Preeti" w:hAnsi="Preeti"/>
          <w:b/>
          <w:bCs/>
          <w:sz w:val="42"/>
          <w:szCs w:val="42"/>
        </w:rPr>
      </w:pPr>
    </w:p>
    <w:p w:rsidR="00AD78F7" w:rsidRDefault="00AD78F7" w:rsidP="00746794">
      <w:pPr>
        <w:ind w:left="360"/>
        <w:jc w:val="center"/>
        <w:rPr>
          <w:rFonts w:ascii="Preeti" w:hAnsi="Preeti"/>
          <w:b/>
          <w:bCs/>
          <w:sz w:val="42"/>
          <w:szCs w:val="42"/>
        </w:rPr>
      </w:pPr>
    </w:p>
    <w:p w:rsidR="00AD78F7" w:rsidRDefault="00AD78F7" w:rsidP="00746794">
      <w:pPr>
        <w:ind w:left="360"/>
        <w:jc w:val="center"/>
        <w:rPr>
          <w:rFonts w:ascii="Preeti" w:hAnsi="Preeti"/>
          <w:b/>
          <w:bCs/>
          <w:sz w:val="42"/>
          <w:szCs w:val="42"/>
        </w:rPr>
      </w:pPr>
    </w:p>
    <w:p w:rsidR="00AD78F7" w:rsidRPr="00874D4C" w:rsidRDefault="00AC643D" w:rsidP="00E60C6A">
      <w:pPr>
        <w:ind w:left="360"/>
        <w:jc w:val="center"/>
        <w:rPr>
          <w:rFonts w:ascii="Preeti" w:hAnsi="Preeti"/>
          <w:b/>
          <w:bCs/>
          <w:sz w:val="28"/>
          <w:szCs w:val="28"/>
        </w:rPr>
      </w:pPr>
      <w:r w:rsidRPr="00874D4C">
        <w:rPr>
          <w:rFonts w:ascii="Preeti" w:hAnsi="Preeti"/>
          <w:b/>
          <w:bCs/>
          <w:sz w:val="28"/>
          <w:szCs w:val="28"/>
        </w:rPr>
        <w:lastRenderedPageBreak/>
        <w:t>@)&amp;#</w:t>
      </w:r>
      <w:r w:rsidR="00C44A20" w:rsidRPr="00874D4C">
        <w:rPr>
          <w:rFonts w:ascii="Preeti" w:hAnsi="Preeti" w:cs="Mangal" w:hint="cs"/>
          <w:b/>
          <w:bCs/>
          <w:sz w:val="28"/>
          <w:szCs w:val="25"/>
          <w:cs/>
          <w:lang w:bidi="ne-NP"/>
        </w:rPr>
        <w:t xml:space="preserve"> </w:t>
      </w:r>
      <w:r w:rsidR="00C44A20" w:rsidRPr="00874D4C">
        <w:rPr>
          <w:rFonts w:ascii="Preeti" w:hAnsi="Preeti" w:cs="Mangal"/>
          <w:b/>
          <w:bCs/>
          <w:sz w:val="28"/>
          <w:szCs w:val="25"/>
          <w:lang w:bidi="ne-NP"/>
        </w:rPr>
        <w:t>kmfu'g</w:t>
      </w:r>
      <w:r w:rsidR="00AD78F7" w:rsidRPr="00874D4C">
        <w:rPr>
          <w:rFonts w:ascii="Preeti" w:hAnsi="Preeti"/>
          <w:b/>
          <w:bCs/>
          <w:sz w:val="28"/>
          <w:szCs w:val="28"/>
        </w:rPr>
        <w:t xml:space="preserve"> </w:t>
      </w:r>
      <w:r w:rsidR="00874D4C">
        <w:rPr>
          <w:rFonts w:ascii="Preeti" w:hAnsi="Preeti"/>
          <w:b/>
          <w:bCs/>
          <w:sz w:val="28"/>
          <w:szCs w:val="28"/>
        </w:rPr>
        <w:t>dlxgfdf df3</w:t>
      </w:r>
      <w:r w:rsidR="00FB4C49" w:rsidRPr="00874D4C">
        <w:rPr>
          <w:rFonts w:ascii="Preeti" w:hAnsi="Preeti"/>
          <w:b/>
          <w:bCs/>
          <w:sz w:val="28"/>
          <w:szCs w:val="28"/>
        </w:rPr>
        <w:t xml:space="preserve"> ePsf] ;"rgfsf] ljj/0f</w:t>
      </w:r>
    </w:p>
    <w:p w:rsidR="00FB4C49" w:rsidRPr="00874D4C" w:rsidRDefault="00FB4C49" w:rsidP="00E60C6A">
      <w:pPr>
        <w:ind w:left="360"/>
        <w:jc w:val="center"/>
        <w:rPr>
          <w:rFonts w:ascii="Preeti" w:hAnsi="Preeti"/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4410"/>
        <w:gridCol w:w="4486"/>
        <w:gridCol w:w="3456"/>
      </w:tblGrid>
      <w:tr w:rsidR="00FB4C49" w:rsidRPr="00874D4C" w:rsidTr="00AC3BE7">
        <w:tc>
          <w:tcPr>
            <w:tcW w:w="1458" w:type="dxa"/>
          </w:tcPr>
          <w:p w:rsidR="00FB4C49" w:rsidRPr="00874D4C" w:rsidRDefault="00FB4C49" w:rsidP="00AC3BE7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874D4C">
              <w:rPr>
                <w:rFonts w:ascii="Preeti" w:hAnsi="Preeti"/>
                <w:b/>
                <w:bCs/>
                <w:sz w:val="28"/>
                <w:szCs w:val="28"/>
              </w:rPr>
              <w:t>qm=;+=</w:t>
            </w:r>
          </w:p>
        </w:tc>
        <w:tc>
          <w:tcPr>
            <w:tcW w:w="4410" w:type="dxa"/>
          </w:tcPr>
          <w:p w:rsidR="00FB4C49" w:rsidRPr="00874D4C" w:rsidRDefault="00FB4C49" w:rsidP="00031E89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874D4C">
              <w:rPr>
                <w:rFonts w:ascii="Preeti" w:hAnsi="Preeti"/>
                <w:b/>
                <w:bCs/>
                <w:sz w:val="28"/>
                <w:szCs w:val="28"/>
              </w:rPr>
              <w:t xml:space="preserve">;"rgf dfu </w:t>
            </w:r>
            <w:r w:rsidR="00031E89" w:rsidRPr="00874D4C">
              <w:rPr>
                <w:rFonts w:ascii="Preeti" w:hAnsi="Preeti"/>
                <w:b/>
                <w:bCs/>
                <w:sz w:val="28"/>
                <w:szCs w:val="28"/>
              </w:rPr>
              <w:t>ug]{sf]</w:t>
            </w:r>
            <w:r w:rsidRPr="00874D4C">
              <w:rPr>
                <w:rFonts w:ascii="Preeti" w:hAnsi="Preeti"/>
                <w:b/>
                <w:bCs/>
                <w:sz w:val="28"/>
                <w:szCs w:val="28"/>
              </w:rPr>
              <w:t xml:space="preserve"> ljj/0f </w:t>
            </w:r>
          </w:p>
        </w:tc>
        <w:tc>
          <w:tcPr>
            <w:tcW w:w="4486" w:type="dxa"/>
          </w:tcPr>
          <w:p w:rsidR="00FB4C49" w:rsidRPr="00874D4C" w:rsidRDefault="00FB4C49" w:rsidP="00AC3BE7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874D4C">
              <w:rPr>
                <w:rFonts w:ascii="Preeti" w:hAnsi="Preeti"/>
                <w:b/>
                <w:bCs/>
                <w:sz w:val="28"/>
                <w:szCs w:val="28"/>
              </w:rPr>
              <w:t xml:space="preserve">;"rgfsf] ;+lIfKt ljj/0f </w:t>
            </w:r>
          </w:p>
        </w:tc>
        <w:tc>
          <w:tcPr>
            <w:tcW w:w="3456" w:type="dxa"/>
          </w:tcPr>
          <w:p w:rsidR="00FB4C49" w:rsidRPr="00874D4C" w:rsidRDefault="00FB4C49" w:rsidP="00AC3BE7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874D4C">
              <w:rPr>
                <w:rFonts w:ascii="Preeti" w:hAnsi="Preeti"/>
                <w:b/>
                <w:bCs/>
                <w:sz w:val="28"/>
                <w:szCs w:val="28"/>
              </w:rPr>
              <w:t xml:space="preserve">s}lkmot </w:t>
            </w:r>
          </w:p>
        </w:tc>
      </w:tr>
      <w:tr w:rsidR="00FB4C49" w:rsidRPr="00874D4C" w:rsidTr="00AC3BE7">
        <w:trPr>
          <w:trHeight w:val="980"/>
        </w:trPr>
        <w:tc>
          <w:tcPr>
            <w:tcW w:w="1458" w:type="dxa"/>
          </w:tcPr>
          <w:p w:rsidR="00FB4C49" w:rsidRPr="00874D4C" w:rsidRDefault="00FB4C49" w:rsidP="00AC3BE7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874D4C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4410" w:type="dxa"/>
          </w:tcPr>
          <w:p w:rsidR="00A50244" w:rsidRPr="00874D4C" w:rsidRDefault="00AC643D" w:rsidP="00F80F31">
            <w:pPr>
              <w:jc w:val="both"/>
              <w:rPr>
                <w:rFonts w:ascii="Preeti" w:hAnsi="Preeti" w:cs="Mangal"/>
                <w:sz w:val="28"/>
                <w:szCs w:val="25"/>
                <w:lang w:bidi="ne-NP"/>
              </w:rPr>
            </w:pPr>
            <w:r w:rsidRPr="00874D4C">
              <w:rPr>
                <w:rFonts w:ascii="Preeti" w:hAnsi="Preeti" w:cs="Mangal"/>
                <w:sz w:val="28"/>
                <w:szCs w:val="25"/>
                <w:lang w:bidi="ne-NP"/>
              </w:rPr>
              <w:t>&gt;L j}s'07 e08f/L, sf7df8f}+</w:t>
            </w:r>
          </w:p>
        </w:tc>
        <w:tc>
          <w:tcPr>
            <w:tcW w:w="4486" w:type="dxa"/>
          </w:tcPr>
          <w:p w:rsidR="00FB4C49" w:rsidRPr="00874D4C" w:rsidRDefault="00AC643D" w:rsidP="00AC3BE7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874D4C">
              <w:rPr>
                <w:rFonts w:ascii="Preeti" w:hAnsi="Preeti" w:cs="Mangal"/>
                <w:sz w:val="28"/>
                <w:szCs w:val="25"/>
                <w:lang w:bidi="ne-NP"/>
              </w:rPr>
              <w:t>;"rgf tyf ljj/0fsf] k|dfl0ft k|ltlnkL</w:t>
            </w:r>
          </w:p>
        </w:tc>
        <w:tc>
          <w:tcPr>
            <w:tcW w:w="3456" w:type="dxa"/>
          </w:tcPr>
          <w:p w:rsidR="00FB4C49" w:rsidRPr="00874D4C" w:rsidRDefault="00AC643D" w:rsidP="00F80F31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874D4C">
              <w:rPr>
                <w:rFonts w:ascii="Preeti" w:hAnsi="Preeti"/>
                <w:sz w:val="28"/>
                <w:szCs w:val="28"/>
              </w:rPr>
              <w:t xml:space="preserve">@)&amp;#.!!.$ df lgj]bsn] dfu ePsf] ljj/0f dGqfnosf] k|zf;g dxfzfvfjf6 k|fKt ljj/0fx? pknAw u/fO{Psf] . </w:t>
            </w:r>
          </w:p>
        </w:tc>
      </w:tr>
    </w:tbl>
    <w:p w:rsidR="00FB4C49" w:rsidRPr="004E3751" w:rsidRDefault="00FB4C49" w:rsidP="00E60C6A">
      <w:pPr>
        <w:ind w:left="360"/>
        <w:jc w:val="center"/>
        <w:rPr>
          <w:rFonts w:ascii="Preeti" w:hAnsi="Preeti"/>
          <w:b/>
          <w:bCs/>
          <w:sz w:val="28"/>
          <w:szCs w:val="28"/>
        </w:rPr>
      </w:pPr>
    </w:p>
    <w:p w:rsidR="0024442E" w:rsidRDefault="0024442E" w:rsidP="00E60C6A">
      <w:pPr>
        <w:ind w:left="360"/>
        <w:jc w:val="center"/>
        <w:rPr>
          <w:rFonts w:ascii="Preeti" w:hAnsi="Preeti"/>
          <w:b/>
          <w:bCs/>
          <w:sz w:val="28"/>
          <w:szCs w:val="28"/>
        </w:rPr>
      </w:pPr>
    </w:p>
    <w:p w:rsidR="00E60C6A" w:rsidRDefault="00E60C6A" w:rsidP="00E60C6A">
      <w:pPr>
        <w:ind w:left="360"/>
        <w:jc w:val="center"/>
        <w:rPr>
          <w:rFonts w:ascii="Preeti" w:hAnsi="Preeti"/>
          <w:b/>
          <w:bCs/>
          <w:sz w:val="28"/>
          <w:szCs w:val="28"/>
        </w:rPr>
      </w:pPr>
    </w:p>
    <w:p w:rsidR="00327989" w:rsidRDefault="00327989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A50244" w:rsidRPr="00A50244" w:rsidRDefault="00A50244" w:rsidP="00E60C6A">
      <w:pPr>
        <w:ind w:left="360"/>
        <w:jc w:val="center"/>
        <w:rPr>
          <w:rFonts w:ascii="Preeti" w:hAnsi="Preeti" w:cs="Mangal" w:hint="cs"/>
          <w:b/>
          <w:bCs/>
          <w:sz w:val="28"/>
          <w:szCs w:val="25"/>
          <w:lang w:bidi="ne-NP"/>
        </w:rPr>
      </w:pPr>
    </w:p>
    <w:p w:rsidR="00E60C6A" w:rsidRDefault="00E60C6A" w:rsidP="00E60C6A">
      <w:pPr>
        <w:ind w:left="360"/>
        <w:jc w:val="center"/>
        <w:rPr>
          <w:rFonts w:ascii="Preeti" w:hAnsi="Preeti"/>
          <w:b/>
          <w:bCs/>
          <w:sz w:val="28"/>
          <w:szCs w:val="28"/>
        </w:rPr>
      </w:pPr>
    </w:p>
    <w:p w:rsidR="00A50244" w:rsidRDefault="00A50244" w:rsidP="00D71FEB">
      <w:pPr>
        <w:jc w:val="center"/>
        <w:rPr>
          <w:rFonts w:ascii="Himchuli" w:hAnsi="Himchuli"/>
          <w:sz w:val="28"/>
          <w:szCs w:val="28"/>
        </w:rPr>
      </w:pPr>
    </w:p>
    <w:p w:rsidR="00A50244" w:rsidRDefault="00A50244" w:rsidP="00D71FEB">
      <w:pPr>
        <w:jc w:val="center"/>
        <w:rPr>
          <w:rFonts w:ascii="Himchuli" w:hAnsi="Himchuli"/>
          <w:sz w:val="28"/>
          <w:szCs w:val="28"/>
        </w:rPr>
      </w:pPr>
    </w:p>
    <w:p w:rsidR="00A50244" w:rsidRDefault="00A50244" w:rsidP="00D71FEB">
      <w:pPr>
        <w:jc w:val="center"/>
        <w:rPr>
          <w:rFonts w:ascii="Himchuli" w:hAnsi="Himchuli"/>
          <w:sz w:val="28"/>
          <w:szCs w:val="28"/>
        </w:rPr>
      </w:pPr>
    </w:p>
    <w:p w:rsidR="00A50244" w:rsidRDefault="00A50244" w:rsidP="00D71FEB">
      <w:pPr>
        <w:jc w:val="center"/>
        <w:rPr>
          <w:rFonts w:ascii="Himchuli" w:hAnsi="Himchuli"/>
          <w:sz w:val="28"/>
          <w:szCs w:val="28"/>
        </w:rPr>
      </w:pPr>
    </w:p>
    <w:p w:rsidR="005E7118" w:rsidRDefault="005E7118" w:rsidP="00D71FEB">
      <w:pPr>
        <w:jc w:val="center"/>
        <w:rPr>
          <w:rFonts w:ascii="Himchuli" w:hAnsi="Himchuli"/>
          <w:sz w:val="28"/>
          <w:szCs w:val="28"/>
        </w:rPr>
      </w:pPr>
    </w:p>
    <w:p w:rsidR="005E7118" w:rsidRDefault="005E7118" w:rsidP="00D71FEB">
      <w:pPr>
        <w:jc w:val="center"/>
        <w:rPr>
          <w:rFonts w:ascii="Himchuli" w:hAnsi="Himchuli"/>
          <w:sz w:val="28"/>
          <w:szCs w:val="28"/>
        </w:rPr>
      </w:pPr>
    </w:p>
    <w:p w:rsidR="005E7118" w:rsidRDefault="005E7118" w:rsidP="00D71FEB">
      <w:pPr>
        <w:jc w:val="center"/>
        <w:rPr>
          <w:rFonts w:ascii="Himchuli" w:hAnsi="Himchuli"/>
          <w:sz w:val="28"/>
          <w:szCs w:val="28"/>
        </w:rPr>
      </w:pPr>
    </w:p>
    <w:p w:rsidR="001B03E6" w:rsidRDefault="001B03E6" w:rsidP="00D71FEB">
      <w:pPr>
        <w:jc w:val="center"/>
        <w:rPr>
          <w:rFonts w:ascii="Himchuli" w:hAnsi="Himchuli"/>
          <w:sz w:val="28"/>
          <w:szCs w:val="28"/>
        </w:rPr>
      </w:pPr>
      <w:r>
        <w:rPr>
          <w:rFonts w:ascii="Himchuli" w:hAnsi="Himchuli"/>
          <w:sz w:val="28"/>
          <w:szCs w:val="28"/>
        </w:rPr>
        <w:lastRenderedPageBreak/>
        <w:t>cg';"rL !</w:t>
      </w:r>
    </w:p>
    <w:p w:rsidR="001B03E6" w:rsidRDefault="008A2D9B" w:rsidP="009D2208">
      <w:pPr>
        <w:jc w:val="center"/>
        <w:rPr>
          <w:rFonts w:ascii="Himchuli" w:hAnsi="Himchuli"/>
          <w:sz w:val="28"/>
          <w:szCs w:val="28"/>
        </w:rPr>
      </w:pPr>
      <w:r>
        <w:rPr>
          <w:rFonts w:ascii="Himchuli" w:hAnsi="Himchuli"/>
          <w:sz w:val="28"/>
          <w:szCs w:val="28"/>
        </w:rPr>
        <w:t>-s_</w:t>
      </w:r>
    </w:p>
    <w:p w:rsidR="009D2208" w:rsidRPr="003C6BF9" w:rsidRDefault="009D2208" w:rsidP="009D2208">
      <w:pPr>
        <w:jc w:val="center"/>
        <w:rPr>
          <w:rFonts w:ascii="Himchuli" w:hAnsi="Himchuli"/>
          <w:sz w:val="28"/>
          <w:szCs w:val="28"/>
        </w:rPr>
      </w:pPr>
      <w:r>
        <w:rPr>
          <w:rFonts w:ascii="Himchuli" w:hAnsi="Himchuli"/>
          <w:sz w:val="28"/>
          <w:szCs w:val="28"/>
        </w:rPr>
        <w:t>s[lif ljsf; dGqfnosf] ;+u7g ;+/rgf</w:t>
      </w:r>
    </w:p>
    <w:p w:rsidR="00295FC7" w:rsidRPr="004238D9" w:rsidRDefault="00295FC7" w:rsidP="009D2208">
      <w:pPr>
        <w:spacing w:line="240" w:lineRule="atLeast"/>
        <w:ind w:left="360"/>
        <w:jc w:val="center"/>
        <w:rPr>
          <w:rFonts w:ascii="Himchuli" w:hAnsi="Himchuli"/>
          <w:sz w:val="28"/>
          <w:szCs w:val="32"/>
        </w:rPr>
      </w:pPr>
    </w:p>
    <w:p w:rsidR="00295FC7" w:rsidRPr="004238D9" w:rsidRDefault="00075633" w:rsidP="001F6492">
      <w:pPr>
        <w:spacing w:line="240" w:lineRule="atLeast"/>
        <w:jc w:val="both"/>
        <w:rPr>
          <w:rFonts w:ascii="Himchuli" w:hAnsi="Himchuli"/>
          <w:sz w:val="28"/>
          <w:szCs w:val="32"/>
        </w:rPr>
      </w:pPr>
      <w:r>
        <w:rPr>
          <w:rFonts w:ascii="Himchuli" w:hAnsi="Himchuli"/>
          <w:noProof/>
          <w:sz w:val="28"/>
          <w:szCs w:val="32"/>
          <w:lang w:bidi="ne-NP"/>
        </w:rPr>
        <w:pict>
          <v:group id="_x0000_s8604" style="position:absolute;left:0;text-align:left;margin-left:257.65pt;margin-top:3.15pt;width:126.4pt;height:109.6pt;z-index:251636736" coordorigin="6096,1336" coordsize="2700,2340" o:regroupid="16">
            <v:rect id="_x0000_s8605" style="position:absolute;left:6096;top:1336;width:2700;height:540">
              <v:textbox style="mso-next-textbox:#_x0000_s8605">
                <w:txbxContent>
                  <w:p w:rsidR="00CE5969" w:rsidRPr="003C6BF9" w:rsidRDefault="00CE5969" w:rsidP="00D056C4">
                    <w:pPr>
                      <w:jc w:val="center"/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>dfggLo dGqL</w:t>
                    </w:r>
                  </w:p>
                </w:txbxContent>
              </v:textbox>
            </v:rect>
            <v:rect id="_x0000_s8606" style="position:absolute;left:6096;top:3136;width:2700;height:540">
              <v:textbox style="mso-next-textbox:#_x0000_s8606">
                <w:txbxContent>
                  <w:p w:rsidR="00CE5969" w:rsidRPr="003C6BF9" w:rsidRDefault="00CE5969" w:rsidP="00D056C4">
                    <w:pPr>
                      <w:jc w:val="center"/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>;lrj</w:t>
                    </w:r>
                  </w:p>
                </w:txbxContent>
              </v:textbox>
            </v:rect>
            <v:line id="_x0000_s8607" style="position:absolute" from="7356,1876" to="7356,2236">
              <v:stroke endarrow="block"/>
            </v:line>
            <v:rect id="_x0000_s8608" style="position:absolute;left:6096;top:2236;width:2700;height:540">
              <v:textbox style="mso-next-textbox:#_x0000_s8608">
                <w:txbxContent>
                  <w:p w:rsidR="00CE5969" w:rsidRPr="003C6BF9" w:rsidRDefault="00CE5969" w:rsidP="00D056C4">
                    <w:pPr>
                      <w:jc w:val="center"/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>dfggLo /fHo dGqL</w:t>
                    </w:r>
                  </w:p>
                </w:txbxContent>
              </v:textbox>
            </v:rect>
            <v:line id="_x0000_s8609" style="position:absolute" from="7356,2776" to="7356,3136">
              <v:stroke endarrow="block"/>
            </v:line>
          </v:group>
        </w:pict>
      </w:r>
    </w:p>
    <w:p w:rsidR="00D30E06" w:rsidRDefault="00BA56E4" w:rsidP="004B42EF">
      <w:pPr>
        <w:spacing w:after="120" w:line="240" w:lineRule="atLeast"/>
        <w:jc w:val="both"/>
        <w:rPr>
          <w:rFonts w:ascii="Himchuli" w:hAnsi="Himchuli"/>
          <w:b/>
          <w:sz w:val="28"/>
          <w:szCs w:val="32"/>
        </w:rPr>
      </w:pPr>
      <w:r>
        <w:rPr>
          <w:rFonts w:ascii="Himchuli" w:hAnsi="Himchuli"/>
          <w:b/>
          <w:noProof/>
          <w:sz w:val="28"/>
          <w:szCs w:val="32"/>
          <w:lang w:bidi="ne-NP"/>
        </w:rPr>
        <w:pict>
          <v:rect id="_x0000_s8913" style="position:absolute;left:0;text-align:left;margin-left:78.8pt;margin-top:14.35pt;width:114.4pt;height:22.95pt;z-index:251680768">
            <v:textbox style="mso-next-textbox:#_x0000_s8913">
              <w:txbxContent>
                <w:p w:rsidR="00BA56E4" w:rsidRPr="004B5257" w:rsidRDefault="00BA56E4">
                  <w:pPr>
                    <w:rPr>
                      <w:rFonts w:cs="Mangal" w:hint="cs"/>
                      <w:cs/>
                      <w:lang w:bidi="ne-NP"/>
                    </w:rPr>
                  </w:pPr>
                  <w:r w:rsidRPr="004B5257">
                    <w:rPr>
                      <w:rFonts w:cs="Mangal" w:hint="cs"/>
                      <w:cs/>
                      <w:lang w:bidi="ne-NP"/>
                    </w:rPr>
                    <w:t>राष्ट्रिय किसान आयोग</w:t>
                  </w:r>
                </w:p>
              </w:txbxContent>
            </v:textbox>
          </v:rect>
        </w:pict>
      </w:r>
      <w:r>
        <w:rPr>
          <w:rFonts w:ascii="Himchuli" w:hAnsi="Himchuli"/>
          <w:b/>
          <w:noProof/>
          <w:sz w:val="28"/>
          <w:szCs w:val="32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912" type="#_x0000_t32" style="position:absolute;left:0;text-align:left;margin-left:284.05pt;margin-top:14.35pt;width:0;height:9.25pt;z-index:251679744" o:connectortype="straight"/>
        </w:pict>
      </w:r>
      <w:r w:rsidR="00D00089">
        <w:rPr>
          <w:rFonts w:ascii="Himchuli" w:hAnsi="Himchuli"/>
          <w:b/>
          <w:noProof/>
          <w:sz w:val="28"/>
          <w:szCs w:val="32"/>
          <w:lang w:bidi="ne-NP"/>
        </w:rPr>
        <w:pict>
          <v:line id="_x0000_s8650" style="position:absolute;left:0;text-align:left;z-index:251674624" from="613.55pt,19.25pt" to="614.3pt,179.45pt" o:regroupid="26">
            <v:stroke dashstyle="dash" endarrow="block"/>
          </v:line>
        </w:pict>
      </w:r>
      <w:r w:rsidR="00075633">
        <w:rPr>
          <w:rFonts w:ascii="Himchuli" w:hAnsi="Himchuli"/>
          <w:b/>
          <w:noProof/>
          <w:sz w:val="28"/>
          <w:szCs w:val="32"/>
          <w:lang w:bidi="ne-NP"/>
        </w:rPr>
        <w:pict>
          <v:line id="_x0000_s8649" style="position:absolute;left:0;text-align:left;flip:y;z-index:251637760" from="316.65pt,19.25pt" to="612.8pt,19.3pt" o:regroupid="16">
            <v:stroke dashstyle="dash"/>
          </v:line>
        </w:pict>
      </w:r>
    </w:p>
    <w:p w:rsidR="006D4C6A" w:rsidRDefault="00BA56E4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Himchuli" w:hAnsi="Himchuli"/>
          <w:b/>
          <w:noProof/>
          <w:sz w:val="28"/>
          <w:szCs w:val="32"/>
          <w:lang w:bidi="ne-NP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8911" type="#_x0000_t34" style="position:absolute;margin-left:193.2pt;margin-top:3.55pt;width:90.85pt;height:.05pt;rotation:180;z-index:251678720" o:connectortype="elbow" adj="10794,-71690400,-84653">
            <v:stroke endarrow="block"/>
          </v:shape>
        </w:pict>
      </w:r>
    </w:p>
    <w:p w:rsidR="006D4C6A" w:rsidRDefault="006D4C6A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</w:p>
    <w:p w:rsidR="006D4C6A" w:rsidRDefault="006D4C6A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</w:p>
    <w:p w:rsidR="006D4C6A" w:rsidRDefault="00075633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01" style="position:absolute;z-index:251634688" from="318.55pt,19.15pt" to="318.55pt,31.1pt" o:regroupid="13">
            <v:stroke endarrow="block"/>
          </v:line>
        </w:pict>
      </w:r>
    </w:p>
    <w:p w:rsidR="006D4C6A" w:rsidRDefault="00D00089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58" style="position:absolute;z-index:251677696" from="569.25pt,11.1pt" to="569.25pt,95.4pt" o:regroupid="26">
            <v:stroke dashstyle="dash"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54" style="position:absolute;z-index:251676672" from="596.7pt,10.8pt" to="596.7pt,78.25pt" o:regroupid="26">
            <v:stroke dashstyle="dash"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53" style="position:absolute;z-index:251675648" from="487.15pt,10.8pt" to="596.7pt,10.8pt" o:regroupid="26">
            <v:stroke dashstyle="dash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51" style="position:absolute;z-index:251650048" from="264.35pt,10.8pt" to="264.35pt,89.35pt" o:regroupid="21">
            <v:stroke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46" style="position:absolute;z-index:251664384" from="212.85pt,10.8pt" to="212.85pt,27.65pt" o:regroupid="25">
            <v:stroke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62" style="position:absolute;z-index:251666432" from="303.05pt,11.1pt" to="303.05pt,27.95pt" o:regroupid="25">
            <v:stroke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47" style="position:absolute;z-index:251665408" from="401.6pt,10.8pt" to="401.6pt,27.65pt" o:regroupid="25">
            <v:stroke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45" style="position:absolute;z-index:251663360" from="92.05pt,10.8pt" to="92.05pt,27.65pt" o:regroupid="25">
            <v:stroke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44" style="position:absolute;z-index:251662336" from="29.75pt,10.8pt" to="487.15pt,10.8pt" o:regroupid="25"/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43" style="position:absolute;z-index:251661312" from="29.75pt,10.8pt" to="29.75pt,27.65pt" o:regroupid="25">
            <v:stroke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586" style="position:absolute;z-index:251660288" from="487.15pt,10.8pt" to="487.15pt,27.65pt" o:regroupid="25">
            <v:stroke endarrow="block"/>
          </v:line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line id="_x0000_s8642" style="position:absolute;z-index:251649024" from="133.55pt,10.8pt" to="133.55pt,69.8pt" o:regroupid="21"/>
        </w:pict>
      </w:r>
    </w:p>
    <w:p w:rsidR="006D4C6A" w:rsidRDefault="00D00089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rect id="_x0000_s8597" style="position:absolute;margin-left:146pt;margin-top:7.35pt;width:110.75pt;height:33.7pt;z-index:251656192" o:regroupid="24">
            <v:textbox style="mso-next-textbox:#_x0000_s8597">
              <w:txbxContent>
                <w:p w:rsidR="00CE5969" w:rsidRPr="00B85CFC" w:rsidRDefault="00CE5969" w:rsidP="00D056C4">
                  <w:pPr>
                    <w:jc w:val="center"/>
                    <w:rPr>
                      <w:rFonts w:ascii="Himchuli" w:hAnsi="Himchuli"/>
                      <w:sz w:val="22"/>
                      <w:szCs w:val="22"/>
                    </w:rPr>
                  </w:pPr>
                  <w:r w:rsidRPr="00D00089">
                    <w:rPr>
                      <w:rFonts w:ascii="Himchuli" w:hAnsi="Himchuli"/>
                      <w:sz w:val="18"/>
                      <w:szCs w:val="18"/>
                    </w:rPr>
                    <w:t xml:space="preserve">vfB ;'/Iff, s[lif Joj;fo k|j4{g tyf jftfj/0f </w:t>
                  </w:r>
                  <w:r w:rsidRPr="00E40D76">
                    <w:rPr>
                      <w:rFonts w:ascii="Himchuli" w:hAnsi="Himchuli"/>
                      <w:sz w:val="18"/>
                      <w:szCs w:val="18"/>
                    </w:rPr>
                    <w:t>dxfzfvf</w:t>
                  </w:r>
                </w:p>
              </w:txbxContent>
            </v:textbox>
          </v:rect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rect id="_x0000_s8595" style="position:absolute;margin-left:284.05pt;margin-top:7.6pt;width:44.4pt;height:34.25pt;z-index:251655168" o:regroupid="24">
            <v:textbox style="mso-next-textbox:#_x0000_s8595">
              <w:txbxContent>
                <w:p w:rsidR="00CE5969" w:rsidRPr="00B85CFC" w:rsidRDefault="00CE5969" w:rsidP="00D056C4">
                  <w:pPr>
                    <w:jc w:val="center"/>
                    <w:rPr>
                      <w:rFonts w:ascii="Himchuli" w:hAnsi="Himchuli"/>
                      <w:sz w:val="22"/>
                      <w:szCs w:val="22"/>
                    </w:rPr>
                  </w:pPr>
                  <w:r w:rsidRPr="00B85CFC">
                    <w:rPr>
                      <w:rFonts w:ascii="Himchuli" w:hAnsi="Himchuli"/>
                      <w:sz w:val="22"/>
                      <w:szCs w:val="22"/>
                    </w:rPr>
                    <w:t>of]hgf dxfzfvf</w:t>
                  </w:r>
                </w:p>
              </w:txbxContent>
            </v:textbox>
          </v:rect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rect id="_x0000_s8663" style="position:absolute;margin-left:353.45pt;margin-top:7.2pt;width:95.4pt;height:33.7pt;z-index:251659264" o:regroupid="24">
            <v:textbox style="mso-next-textbox:#_x0000_s8663">
              <w:txbxContent>
                <w:p w:rsidR="00CE5969" w:rsidRPr="00E727E2" w:rsidRDefault="00CE5969" w:rsidP="00B85CFC">
                  <w:pPr>
                    <w:jc w:val="center"/>
                    <w:rPr>
                      <w:rFonts w:ascii="Himchuli" w:hAnsi="Himchuli"/>
                      <w:sz w:val="22"/>
                      <w:szCs w:val="22"/>
                    </w:rPr>
                  </w:pPr>
                  <w:r w:rsidRPr="00B85CFC">
                    <w:rPr>
                      <w:rFonts w:ascii="Himchuli" w:hAnsi="Himchuli"/>
                      <w:sz w:val="22"/>
                      <w:szCs w:val="22"/>
                    </w:rPr>
                    <w:t>gLlt tyf cGt/f{li6«o ;xof]u ;</w:t>
                  </w:r>
                  <w:r w:rsidRPr="00E727E2">
                    <w:rPr>
                      <w:rFonts w:ascii="Himchuli" w:hAnsi="Himchuli"/>
                      <w:sz w:val="22"/>
                      <w:szCs w:val="22"/>
                    </w:rPr>
                    <w:t>dGjo dxfzfv</w:t>
                  </w:r>
                  <w:r>
                    <w:rPr>
                      <w:rFonts w:ascii="Himchuli" w:hAnsi="Himchuli"/>
                      <w:sz w:val="22"/>
                      <w:szCs w:val="22"/>
                    </w:rPr>
                    <w:t>f</w:t>
                  </w:r>
                </w:p>
              </w:txbxContent>
            </v:textbox>
          </v:rect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rect id="_x0000_s8600" style="position:absolute;margin-left:7.35pt;margin-top:7.35pt;width:44.1pt;height:33.7pt;z-index:251658240" o:regroupid="24">
            <v:textbox style="mso-next-textbox:#_x0000_s8600">
              <w:txbxContent>
                <w:p w:rsidR="00CE5969" w:rsidRPr="00B85CFC" w:rsidRDefault="00CE5969" w:rsidP="00D056C4">
                  <w:pPr>
                    <w:jc w:val="center"/>
                    <w:rPr>
                      <w:rFonts w:ascii="Himchuli" w:hAnsi="Himchuli"/>
                      <w:sz w:val="22"/>
                      <w:szCs w:val="22"/>
                    </w:rPr>
                  </w:pPr>
                  <w:r w:rsidRPr="00B85CFC">
                    <w:rPr>
                      <w:rFonts w:ascii="Himchuli" w:hAnsi="Himchuli"/>
                      <w:sz w:val="22"/>
                      <w:szCs w:val="22"/>
                    </w:rPr>
                    <w:t xml:space="preserve">k|zf;g </w:t>
                  </w:r>
                </w:p>
                <w:p w:rsidR="00CE5969" w:rsidRPr="00B85CFC" w:rsidRDefault="00CE5969" w:rsidP="00D056C4">
                  <w:pPr>
                    <w:jc w:val="center"/>
                    <w:rPr>
                      <w:rFonts w:ascii="Himchuli" w:hAnsi="Himchuli"/>
                      <w:sz w:val="23"/>
                      <w:szCs w:val="23"/>
                    </w:rPr>
                  </w:pPr>
                  <w:r w:rsidRPr="00B85CFC">
                    <w:rPr>
                      <w:rFonts w:ascii="Himchuli" w:hAnsi="Himchuli"/>
                      <w:sz w:val="22"/>
                      <w:szCs w:val="22"/>
                    </w:rPr>
                    <w:t>dxfzfvf</w:t>
                  </w:r>
                </w:p>
              </w:txbxContent>
            </v:textbox>
          </v:rect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rect id="_x0000_s8598" style="position:absolute;margin-left:53.85pt;margin-top:7.35pt;width:74.7pt;height:33.7pt;z-index:251657216" o:regroupid="24">
            <v:textbox style="mso-next-textbox:#_x0000_s8598">
              <w:txbxContent>
                <w:p w:rsidR="00CE5969" w:rsidRPr="00075633" w:rsidRDefault="00CE5969" w:rsidP="00D056C4">
                  <w:pPr>
                    <w:jc w:val="center"/>
                    <w:rPr>
                      <w:rFonts w:ascii="Himchuli" w:hAnsi="Himchuli"/>
                      <w:sz w:val="18"/>
                      <w:szCs w:val="18"/>
                    </w:rPr>
                  </w:pPr>
                  <w:r w:rsidRPr="00075633">
                    <w:rPr>
                      <w:rFonts w:ascii="Himchuli" w:hAnsi="Himchuli"/>
                      <w:sz w:val="18"/>
                      <w:szCs w:val="18"/>
                    </w:rPr>
                    <w:t>cg'udg d"Nof°g tyf tYof° dxfzfvf</w:t>
                  </w:r>
                </w:p>
              </w:txbxContent>
            </v:textbox>
          </v:rect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rect id="_x0000_s8591" style="position:absolute;margin-left:455.55pt;margin-top:7.35pt;width:73.75pt;height:25.3pt;z-index:251652096" o:regroupid="22">
            <v:textbox style="mso-next-textbox:#_x0000_s8591">
              <w:txbxContent>
                <w:p w:rsidR="00CE5969" w:rsidRPr="003C6BF9" w:rsidRDefault="00CE5969" w:rsidP="00D056C4">
                  <w:pPr>
                    <w:jc w:val="center"/>
                    <w:rPr>
                      <w:rFonts w:ascii="Himchuli" w:hAnsi="Himchuli"/>
                    </w:rPr>
                  </w:pPr>
                  <w:r>
                    <w:rPr>
                      <w:rFonts w:ascii="Himchuli" w:hAnsi="Himchuli"/>
                    </w:rPr>
                    <w:t>s]Gb|Lo lgsfo</w:t>
                  </w:r>
                </w:p>
              </w:txbxContent>
            </v:textbox>
          </v:rect>
        </w:pict>
      </w:r>
    </w:p>
    <w:p w:rsidR="006D4C6A" w:rsidRDefault="00075633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593" style="position:absolute;z-index:251654144" from="529.35pt,12.3pt" to="546.2pt,29.15pt" o:regroupid="22"/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588" style="position:absolute;flip:x;z-index:251651072" from="446.05pt,12.3pt" to="455.8pt,29.15pt" o:regroupid="22"/>
        </w:pict>
      </w:r>
    </w:p>
    <w:p w:rsidR="006D4C6A" w:rsidRDefault="00D00089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26" style="position:absolute;z-index:251673600" from="579.85pt,17.3pt" to="655.7pt,17.3pt" o:regroupid="26">
            <v:stroke dashstyle="dash"/>
          </v:line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rect id="_x0000_s8592" style="position:absolute;margin-left:445pt;margin-top:8.85pt;width:101.15pt;height:78.85pt;z-index:251653120" o:regroupid="22">
            <v:textbox style="mso-next-textbox:#_x0000_s8592">
              <w:txbxContent>
                <w:p w:rsidR="00CE5969" w:rsidRPr="00AC2ED6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  <w:sz w:val="22"/>
                    </w:rPr>
                  </w:pPr>
                  <w:r w:rsidRPr="00AC2ED6">
                    <w:rPr>
                      <w:rFonts w:ascii="Himchuli" w:hAnsi="Himchuli"/>
                      <w:sz w:val="22"/>
                    </w:rPr>
                    <w:t xml:space="preserve">!= s[lif ;"rgf tyf ;+rf/ s]Gb| </w:t>
                  </w:r>
                </w:p>
                <w:p w:rsidR="00CE5969" w:rsidRPr="00AC2ED6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  <w:sz w:val="22"/>
                    </w:rPr>
                  </w:pPr>
                  <w:r w:rsidRPr="00AC2ED6">
                    <w:rPr>
                      <w:rFonts w:ascii="Himchuli" w:hAnsi="Himchuli"/>
                      <w:sz w:val="22"/>
                    </w:rPr>
                    <w:t>@= /fli6«o s[lif cg';Gwfg tyf ljsf; sf]if</w:t>
                  </w:r>
                </w:p>
                <w:p w:rsidR="00CE5969" w:rsidRPr="00AC2ED6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  <w:sz w:val="22"/>
                    </w:rPr>
                  </w:pPr>
                  <w:r w:rsidRPr="00AC2ED6">
                    <w:rPr>
                      <w:rFonts w:ascii="Himchuli" w:hAnsi="Himchuli"/>
                      <w:sz w:val="22"/>
                    </w:rPr>
                    <w:t xml:space="preserve">#= aLp lahg u'0f:t/ lgoGq0f s]Gb| </w:t>
                  </w:r>
                </w:p>
                <w:p w:rsidR="00CE5969" w:rsidRPr="00AC2ED6" w:rsidRDefault="00CE5969" w:rsidP="00D056C4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group id="_x0000_s8628" style="position:absolute;margin-left:6.65pt;margin-top:8.85pt;width:75.9pt;height:126.65pt;z-index:251648000" coordorigin="3040,4680" coordsize="1620,3060" o:regroupid="21">
            <v:rect id="_x0000_s8629" style="position:absolute;left:3040;top:5040;width:1620;height:540">
              <v:textbox style="mso-next-textbox:#_x0000_s8629">
                <w:txbxContent>
                  <w:p w:rsidR="00CE5969" w:rsidRPr="003C6BF9" w:rsidRDefault="00CE5969" w:rsidP="00D056C4">
                    <w:pPr>
                      <w:jc w:val="center"/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>ljefu</w:t>
                    </w:r>
                  </w:p>
                </w:txbxContent>
              </v:textbox>
            </v:rect>
            <v:rect id="_x0000_s8630" style="position:absolute;left:3040;top:5940;width:1620;height:1800">
              <v:textbox style="mso-next-textbox:#_x0000_s8630">
                <w:txbxContent>
                  <w:p w:rsidR="00CE5969" w:rsidRDefault="00CE5969" w:rsidP="00D056C4">
                    <w:pPr>
                      <w:tabs>
                        <w:tab w:val="left" w:pos="180"/>
                      </w:tabs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 xml:space="preserve">!= s[lif </w:t>
                    </w:r>
                  </w:p>
                  <w:p w:rsidR="00CE5969" w:rsidRDefault="00CE5969" w:rsidP="00D056C4">
                    <w:pPr>
                      <w:tabs>
                        <w:tab w:val="left" w:pos="180"/>
                      </w:tabs>
                      <w:ind w:left="180" w:hanging="180"/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 xml:space="preserve">@= vfB k|ljlw tyf u'0f lgoGq0f </w:t>
                    </w:r>
                  </w:p>
                </w:txbxContent>
              </v:textbox>
            </v:rect>
            <v:line id="_x0000_s8631" style="position:absolute" from="3780,4680" to="3780,5040">
              <v:stroke endarrow="block"/>
            </v:line>
            <v:line id="_x0000_s8632" style="position:absolute" from="3780,5580" to="3780,5940">
              <v:stroke endarrow="block"/>
            </v:line>
          </v:group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line id="_x0000_s8627" style="position:absolute;z-index:251646976" from="41.75pt,8.85pt" to="133.55pt,8.85pt" o:regroupid="21"/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line id="_x0000_s8622" style="position:absolute;z-index:251638784" from="579.85pt,17.3pt" to="579.85pt,34.15pt" o:regroupid="18">
            <v:stroke dashstyle="dash" endarrow="block"/>
          </v:line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line id="_x0000_s8624" style="position:absolute;z-index:251635712" from="655.7pt,17.3pt" to="655.7pt,34.15pt" o:regroupid="13">
            <v:stroke dashstyle="dash" endarrow="block"/>
          </v:line>
        </w:pict>
      </w:r>
    </w:p>
    <w:p w:rsidR="006D4C6A" w:rsidRDefault="00D00089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rect id="_x0000_s8613" style="position:absolute;margin-left:631.15pt;margin-top:13.85pt;width:50.55pt;height:20.85pt;z-index:251668480" o:regroupid="26">
            <v:textbox style="mso-next-textbox:#_x0000_s8613">
              <w:txbxContent>
                <w:p w:rsidR="00CE5969" w:rsidRPr="003C6BF9" w:rsidRDefault="00CE5969" w:rsidP="00D056C4">
                  <w:pPr>
                    <w:jc w:val="center"/>
                    <w:rPr>
                      <w:rFonts w:ascii="Himchuli" w:hAnsi="Himchuli"/>
                    </w:rPr>
                  </w:pPr>
                  <w:r>
                    <w:rPr>
                      <w:rFonts w:ascii="Himchuli" w:hAnsi="Himchuli"/>
                    </w:rPr>
                    <w:t>af]8{</w:t>
                  </w:r>
                </w:p>
              </w:txbxContent>
            </v:textbox>
          </v:rect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rect id="_x0000_s8612" style="position:absolute;margin-left:563.35pt;margin-top:14.55pt;width:50.55pt;height:20.15pt;z-index:251667456" o:regroupid="26">
            <v:textbox style="mso-next-textbox:#_x0000_s8612">
              <w:txbxContent>
                <w:p w:rsidR="00CE5969" w:rsidRPr="003C6BF9" w:rsidRDefault="00CE5969" w:rsidP="00D056C4">
                  <w:pPr>
                    <w:jc w:val="center"/>
                    <w:rPr>
                      <w:rFonts w:ascii="Himchuli" w:hAnsi="Himchuli"/>
                    </w:rPr>
                  </w:pPr>
                  <w:r>
                    <w:rPr>
                      <w:rFonts w:ascii="Himchuli" w:hAnsi="Himchuli"/>
                    </w:rPr>
                    <w:t>kl/ifb\</w:t>
                  </w:r>
                </w:p>
              </w:txbxContent>
            </v:textbox>
          </v:rect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group id="_x0000_s8635" style="position:absolute;margin-left:256.75pt;margin-top:8.1pt;width:93.65pt;height:118.85pt;z-index:251644928" coordorigin="6060,5655" coordsize="2000,2520" o:regroupid="20">
            <v:rect id="_x0000_s8636" style="position:absolute;left:6080;top:6015;width:1980;height:540">
              <v:textbox style="mso-next-textbox:#_x0000_s8636">
                <w:txbxContent>
                  <w:p w:rsidR="00CE5969" w:rsidRPr="003C6BF9" w:rsidRDefault="00CE5969" w:rsidP="00D056C4">
                    <w:pPr>
                      <w:jc w:val="center"/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>sDkgL</w:t>
                    </w:r>
                  </w:p>
                </w:txbxContent>
              </v:textbox>
            </v:rect>
            <v:rect id="_x0000_s8637" style="position:absolute;left:6060;top:6915;width:1980;height:1260">
              <v:textbox style="mso-next-textbox:#_x0000_s8637">
                <w:txbxContent>
                  <w:p w:rsidR="00CE5969" w:rsidRDefault="00CE5969" w:rsidP="00D056C4">
                    <w:pPr>
                      <w:tabs>
                        <w:tab w:val="left" w:pos="180"/>
                      </w:tabs>
                      <w:ind w:left="180" w:hanging="180"/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>!= s[lif ;fdu|L s+=ln=</w:t>
                    </w:r>
                  </w:p>
                  <w:p w:rsidR="00CE5969" w:rsidRPr="00505056" w:rsidRDefault="00CE5969" w:rsidP="00D056C4">
                    <w:pPr>
                      <w:tabs>
                        <w:tab w:val="left" w:pos="180"/>
                      </w:tabs>
                      <w:ind w:left="180" w:hanging="180"/>
                      <w:rPr>
                        <w:rFonts w:ascii="Himchuli" w:hAnsi="Himchuli"/>
                      </w:rPr>
                    </w:pPr>
                    <w:r>
                      <w:rPr>
                        <w:rFonts w:ascii="Himchuli" w:hAnsi="Himchuli"/>
                      </w:rPr>
                      <w:t xml:space="preserve">@= /fli6«o aLp lahg s+= ln= </w:t>
                    </w:r>
                  </w:p>
                </w:txbxContent>
              </v:textbox>
            </v:rect>
            <v:line id="_x0000_s8638" style="position:absolute" from="7140,5655" to="7140,6015">
              <v:stroke endarrow="block"/>
            </v:line>
            <v:line id="_x0000_s8639" style="position:absolute" from="7140,6555" to="7140,6915">
              <v:stroke endarrow="block"/>
            </v:line>
          </v:group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line id="_x0000_s8652" style="position:absolute;z-index:251645952" from="190.5pt,7.8pt" to="307.3pt,7.8pt" o:regroupid="20"/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line id="_x0000_s8633" style="position:absolute;z-index:251642880" from="190.4pt,8.1pt" to="190.4pt,25pt" o:regroupid="20">
            <v:stroke endarrow="block"/>
          </v:line>
        </w:pict>
      </w:r>
    </w:p>
    <w:p w:rsidR="006D4C6A" w:rsidRDefault="00D00089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25" style="position:absolute;z-index:-251643904" from="654.3pt,11.3pt" to="654.3pt,33.05pt" o:regroupid="26">
            <v:stroke endarrow="block"/>
          </v:line>
        </w:pict>
      </w:r>
      <w:r>
        <w:rPr>
          <w:rFonts w:ascii="Preeti" w:hAnsi="Preeti" w:cs="Himchuli"/>
          <w:noProof/>
          <w:sz w:val="28"/>
          <w:szCs w:val="28"/>
          <w:lang w:bidi="ne-NP"/>
        </w:rPr>
        <w:pict>
          <v:line id="_x0000_s8623" style="position:absolute;z-index:-251644928" from="584.15pt,10.4pt" to="584.15pt,61pt" o:regroupid="26">
            <v:stroke endarrow="block"/>
          </v:line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rect id="_x0000_s8615" style="position:absolute;margin-left:146pt;margin-top:4.7pt;width:101.15pt;height:25.3pt;z-index:251640832" o:regroupid="20">
            <v:textbox style="mso-next-textbox:#_x0000_s8615">
              <w:txbxContent>
                <w:p w:rsidR="00CE5969" w:rsidRPr="003C6BF9" w:rsidRDefault="00CE5969" w:rsidP="00D056C4">
                  <w:pPr>
                    <w:jc w:val="center"/>
                    <w:rPr>
                      <w:rFonts w:ascii="Himchuli" w:hAnsi="Himchuli"/>
                    </w:rPr>
                  </w:pPr>
                  <w:r>
                    <w:rPr>
                      <w:rFonts w:ascii="Himchuli" w:hAnsi="Himchuli"/>
                    </w:rPr>
                    <w:t>;ldlt</w:t>
                  </w:r>
                </w:p>
              </w:txbxContent>
            </v:textbox>
          </v:rect>
        </w:pict>
      </w:r>
    </w:p>
    <w:p w:rsidR="006D4C6A" w:rsidRDefault="00D00089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rect id="_x0000_s8614" style="position:absolute;margin-left:617.1pt;margin-top:14pt;width:75.85pt;height:68.8pt;z-index:251669504" o:regroupid="26">
            <v:textbox style="mso-next-textbox:#_x0000_s8614">
              <w:txbxContent>
                <w:p w:rsidR="00CE5969" w:rsidRPr="00AC2ED6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  <w:sz w:val="22"/>
                      <w:lang w:val="pt-BR"/>
                    </w:rPr>
                  </w:pPr>
                  <w:r>
                    <w:rPr>
                      <w:rFonts w:ascii="Himchuli" w:hAnsi="Himchuli"/>
                      <w:sz w:val="22"/>
                      <w:lang w:val="pt-BR"/>
                    </w:rPr>
                    <w:t>!</w:t>
                  </w:r>
                  <w:r w:rsidRPr="00AC2ED6">
                    <w:rPr>
                      <w:rFonts w:ascii="Himchuli" w:hAnsi="Himchuli"/>
                      <w:sz w:val="22"/>
                      <w:lang w:val="pt-BR"/>
                    </w:rPr>
                    <w:t>=</w:t>
                  </w:r>
                  <w:r>
                    <w:rPr>
                      <w:rFonts w:ascii="Himchuli" w:hAnsi="Himchuli"/>
                      <w:sz w:val="22"/>
                      <w:lang w:val="pt-BR"/>
                    </w:rPr>
                    <w:t xml:space="preserve"> </w:t>
                  </w:r>
                  <w:r w:rsidRPr="00AC2ED6">
                    <w:rPr>
                      <w:rFonts w:ascii="Himchuli" w:hAnsi="Himchuli"/>
                      <w:sz w:val="22"/>
                      <w:lang w:val="pt-BR"/>
                    </w:rPr>
                    <w:t>/fli6«o lrof tyf skm</w:t>
                  </w:r>
                  <w:r>
                    <w:rPr>
                      <w:rFonts w:ascii="Himchuli" w:hAnsi="Himchuli"/>
                      <w:sz w:val="22"/>
                      <w:lang w:val="pt-BR"/>
                    </w:rPr>
                    <w:t>L</w:t>
                  </w:r>
                  <w:r w:rsidRPr="00AC2ED6">
                    <w:rPr>
                      <w:rFonts w:ascii="Himchuli" w:hAnsi="Himchuli"/>
                      <w:sz w:val="22"/>
                      <w:lang w:val="pt-BR"/>
                    </w:rPr>
                    <w:t xml:space="preserve"> ljsf;  </w:t>
                  </w:r>
                </w:p>
              </w:txbxContent>
            </v:textbox>
          </v:rect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line id="_x0000_s8634" style="position:absolute;z-index:251643904" from="193.2pt,9.7pt" to="193.2pt,26.55pt" o:regroupid="20">
            <v:stroke endarrow="block"/>
          </v:line>
        </w:pict>
      </w:r>
    </w:p>
    <w:p w:rsidR="006D4C6A" w:rsidRDefault="00075633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rect id="_x0000_s8616" style="position:absolute;margin-left:146pt;margin-top:6.2pt;width:101.15pt;height:98.4pt;z-index:251641856" o:regroupid="20">
            <v:textbox style="mso-next-textbox:#_x0000_s8616">
              <w:txbxContent>
                <w:p w:rsidR="00CE5969" w:rsidRPr="00AC2ED6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  <w:sz w:val="22"/>
                    </w:rPr>
                  </w:pPr>
                  <w:r w:rsidRPr="00AC2ED6">
                    <w:rPr>
                      <w:rFonts w:ascii="Himchuli" w:hAnsi="Himchuli"/>
                      <w:sz w:val="22"/>
                    </w:rPr>
                    <w:t xml:space="preserve">!= sfnLdf6L kmnkm"n tyf t/sf/L ahf/ ljsf; </w:t>
                  </w:r>
                </w:p>
                <w:p w:rsidR="00CE5969" w:rsidRPr="00AC2ED6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  <w:sz w:val="22"/>
                    </w:rPr>
                  </w:pPr>
                  <w:r w:rsidRPr="00AC2ED6">
                    <w:rPr>
                      <w:rFonts w:ascii="Himchuli" w:hAnsi="Himchuli"/>
                      <w:sz w:val="22"/>
                    </w:rPr>
                    <w:t>@= skf; ljsf; ;ldlt</w:t>
                  </w:r>
                </w:p>
                <w:p w:rsidR="00CE5969" w:rsidRPr="00AC2ED6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  <w:sz w:val="22"/>
                    </w:rPr>
                  </w:pPr>
                  <w:r w:rsidRPr="00AC2ED6">
                    <w:rPr>
                      <w:rFonts w:ascii="Himchuli" w:hAnsi="Himchuli"/>
                      <w:sz w:val="22"/>
                    </w:rPr>
                    <w:t>#= rGb|8f“uL aLp lahg tyf b'Uw pTkfbg ljsf; ;ldlt</w:t>
                  </w:r>
                </w:p>
                <w:p w:rsidR="00CE5969" w:rsidRPr="00AC2ED6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  <w:sz w:val="22"/>
                    </w:rPr>
                  </w:pPr>
                  <w:r>
                    <w:rPr>
                      <w:rFonts w:ascii="Himchuli" w:hAnsi="Himchuli"/>
                      <w:sz w:val="22"/>
                    </w:rPr>
                    <w:t>$</w:t>
                  </w:r>
                  <w:r w:rsidRPr="00AC2ED6">
                    <w:rPr>
                      <w:rFonts w:ascii="Himchuli" w:hAnsi="Himchuli"/>
                      <w:sz w:val="22"/>
                    </w:rPr>
                    <w:t>= g]kfn pv' tyf lrgL ljsf; ;ldlt</w:t>
                  </w:r>
                </w:p>
              </w:txbxContent>
            </v:textbox>
          </v:rect>
        </w:pict>
      </w:r>
    </w:p>
    <w:p w:rsidR="006D4C6A" w:rsidRDefault="00D00089" w:rsidP="007D3B86">
      <w:pPr>
        <w:spacing w:after="120" w:line="240" w:lineRule="atLeast"/>
        <w:rPr>
          <w:rFonts w:ascii="Preeti" w:hAnsi="Preeti" w:cs="Himchuli"/>
          <w:sz w:val="28"/>
          <w:szCs w:val="28"/>
        </w:rPr>
      </w:pPr>
      <w:r>
        <w:rPr>
          <w:rFonts w:ascii="Preeti" w:hAnsi="Preeti" w:cs="Himchuli"/>
          <w:noProof/>
          <w:sz w:val="28"/>
          <w:szCs w:val="28"/>
          <w:lang w:bidi="ne-NP"/>
        </w:rPr>
        <w:pict>
          <v:rect id="_x0000_s8620" style="position:absolute;margin-left:550.25pt;margin-top:.2pt;width:64.5pt;height:33.75pt;z-index:251670528" o:regroupid="26">
            <v:textbox style="mso-next-textbox:#_x0000_s8620">
              <w:txbxContent>
                <w:p w:rsidR="00CE5969" w:rsidRPr="00973320" w:rsidRDefault="00CE5969" w:rsidP="00D056C4">
                  <w:pPr>
                    <w:tabs>
                      <w:tab w:val="left" w:pos="180"/>
                    </w:tabs>
                    <w:ind w:left="180" w:hanging="180"/>
                    <w:rPr>
                      <w:rFonts w:ascii="Himchuli" w:hAnsi="Himchuli"/>
                    </w:rPr>
                  </w:pPr>
                  <w:r w:rsidRPr="00973320">
                    <w:rPr>
                      <w:rFonts w:ascii="Himchuli" w:hAnsi="Himchuli"/>
                    </w:rPr>
                    <w:t xml:space="preserve">!= g]kfn s[lif cg';Gwfg </w:t>
                  </w:r>
                </w:p>
              </w:txbxContent>
            </v:textbox>
          </v:rect>
        </w:pict>
      </w:r>
      <w:r w:rsidR="00075633">
        <w:rPr>
          <w:rFonts w:ascii="Preeti" w:hAnsi="Preeti" w:cs="Himchuli"/>
          <w:noProof/>
          <w:sz w:val="28"/>
          <w:szCs w:val="28"/>
          <w:lang w:bidi="ne-NP"/>
        </w:rPr>
        <w:pict>
          <v:rect id="_x0000_s8611" style="position:absolute;margin-left:358.15pt;margin-top:19pt;width:151.75pt;height:131.9pt;z-index:251639808" o:regroupid="19" strokeweight="2.25pt">
            <v:imagedata embosscolor="shadow add(51)"/>
            <v:shadow opacity=".5" offset="6pt,-6pt"/>
            <o:extrusion v:ext="view" backdepth="1in" rotationangle="25,25" viewpoint="0,0" viewpointorigin="0,0" skewangle="0" skewamt="0" lightposition=",-50000" type="perspective"/>
            <v:textbox style="mso-next-textbox:#_x0000_s8611">
              <w:txbxContent>
                <w:p w:rsidR="00CE5969" w:rsidRPr="00AC2ED6" w:rsidRDefault="00CE5969" w:rsidP="00D056C4">
                  <w:pPr>
                    <w:tabs>
                      <w:tab w:val="left" w:pos="360"/>
                    </w:tabs>
                    <w:jc w:val="center"/>
                    <w:rPr>
                      <w:rFonts w:ascii="Himchuli" w:hAnsi="Himchuli"/>
                      <w:b/>
                      <w:szCs w:val="28"/>
                      <w:u w:val="single"/>
                    </w:rPr>
                  </w:pPr>
                  <w:r w:rsidRPr="00AC2ED6">
                    <w:rPr>
                      <w:rFonts w:ascii="Himchuli" w:hAnsi="Himchuli"/>
                      <w:b/>
                      <w:szCs w:val="28"/>
                      <w:u w:val="single"/>
                    </w:rPr>
                    <w:t>ljj/0f</w:t>
                  </w:r>
                </w:p>
                <w:p w:rsidR="00CE5969" w:rsidRPr="00AC2ED6" w:rsidRDefault="00CE5969" w:rsidP="005561D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2160"/>
                    </w:tabs>
                    <w:rPr>
                      <w:rFonts w:ascii="Himchuli" w:hAnsi="Himchuli"/>
                      <w:b/>
                      <w:sz w:val="22"/>
                    </w:rPr>
                  </w:pPr>
                  <w:r w:rsidRPr="00AC2ED6">
                    <w:rPr>
                      <w:rFonts w:ascii="Himchuli" w:hAnsi="Himchuli"/>
                      <w:b/>
                      <w:sz w:val="22"/>
                    </w:rPr>
                    <w:t>dGqfnosf dxfzfvf</w:t>
                  </w:r>
                  <w:r w:rsidRPr="00AC2ED6">
                    <w:rPr>
                      <w:rFonts w:ascii="Himchuli" w:hAnsi="Himchuli"/>
                      <w:b/>
                      <w:sz w:val="22"/>
                    </w:rPr>
                    <w:tab/>
                    <w:t xml:space="preserve">– </w:t>
                  </w:r>
                  <w:r>
                    <w:rPr>
                      <w:rFonts w:ascii="Himchuli" w:hAnsi="Himchuli"/>
                      <w:b/>
                      <w:sz w:val="22"/>
                    </w:rPr>
                    <w:t>%</w:t>
                  </w:r>
                </w:p>
                <w:p w:rsidR="00CE5969" w:rsidRPr="00AC2ED6" w:rsidRDefault="00CE5969" w:rsidP="005561D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2160"/>
                    </w:tabs>
                    <w:rPr>
                      <w:rFonts w:ascii="Himchuli" w:hAnsi="Himchuli"/>
                      <w:b/>
                      <w:sz w:val="22"/>
                    </w:rPr>
                  </w:pPr>
                  <w:r w:rsidRPr="00AC2ED6">
                    <w:rPr>
                      <w:rFonts w:ascii="Himchuli" w:hAnsi="Himchuli"/>
                      <w:b/>
                      <w:sz w:val="22"/>
                    </w:rPr>
                    <w:t>s]Gb|Lo lgsfo</w:t>
                  </w:r>
                  <w:r w:rsidRPr="00AC2ED6">
                    <w:rPr>
                      <w:rFonts w:ascii="Himchuli" w:hAnsi="Himchuli"/>
                      <w:b/>
                      <w:sz w:val="22"/>
                    </w:rPr>
                    <w:tab/>
                    <w:t xml:space="preserve">– # </w:t>
                  </w:r>
                </w:p>
                <w:p w:rsidR="007A3178" w:rsidRPr="007A3178" w:rsidRDefault="00CE5969" w:rsidP="005561D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2160"/>
                    </w:tabs>
                    <w:rPr>
                      <w:rFonts w:ascii="Himchuli" w:hAnsi="Himchuli" w:hint="cs"/>
                      <w:b/>
                      <w:sz w:val="22"/>
                    </w:rPr>
                  </w:pPr>
                  <w:r>
                    <w:rPr>
                      <w:rFonts w:ascii="Himchuli" w:hAnsi="Himchuli"/>
                      <w:b/>
                      <w:sz w:val="22"/>
                    </w:rPr>
                    <w:t>ljefu</w:t>
                  </w:r>
                  <w:r w:rsidR="007A3178">
                    <w:rPr>
                      <w:rFonts w:ascii="Himchuli" w:hAnsi="Himchuli"/>
                      <w:b/>
                      <w:sz w:val="22"/>
                    </w:rPr>
                    <w:tab/>
                    <w:t>– @</w:t>
                  </w:r>
                </w:p>
                <w:p w:rsidR="00CE5969" w:rsidRPr="00AC2ED6" w:rsidRDefault="007A3178" w:rsidP="005561D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2160"/>
                    </w:tabs>
                    <w:rPr>
                      <w:rFonts w:ascii="Himchuli" w:hAnsi="Himchuli"/>
                      <w:b/>
                      <w:sz w:val="22"/>
                    </w:rPr>
                  </w:pPr>
                  <w:r w:rsidRPr="003D0B66">
                    <w:rPr>
                      <w:rFonts w:ascii="Himchuli" w:hAnsi="Himchuli" w:cs="Mangal"/>
                      <w:b/>
                      <w:sz w:val="18"/>
                      <w:szCs w:val="18"/>
                      <w:cs/>
                      <w:lang w:bidi="ne-NP"/>
                    </w:rPr>
                    <w:t>आयोग</w:t>
                  </w:r>
                  <w:r w:rsidR="00CE5969">
                    <w:rPr>
                      <w:rFonts w:ascii="Himchuli" w:hAnsi="Himchuli"/>
                      <w:b/>
                      <w:sz w:val="22"/>
                    </w:rPr>
                    <w:tab/>
                    <w:t xml:space="preserve">– </w:t>
                  </w:r>
                  <w:r>
                    <w:rPr>
                      <w:rFonts w:ascii="Himchuli" w:hAnsi="Himchuli"/>
                      <w:b/>
                      <w:sz w:val="22"/>
                    </w:rPr>
                    <w:t>!</w:t>
                  </w:r>
                </w:p>
                <w:p w:rsidR="00CE5969" w:rsidRPr="00AC2ED6" w:rsidRDefault="00CE5969" w:rsidP="005561D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2160"/>
                    </w:tabs>
                    <w:rPr>
                      <w:rFonts w:ascii="Himchuli" w:hAnsi="Himchuli"/>
                      <w:b/>
                      <w:sz w:val="22"/>
                    </w:rPr>
                  </w:pPr>
                  <w:r>
                    <w:rPr>
                      <w:rFonts w:ascii="Himchuli" w:hAnsi="Himchuli"/>
                      <w:b/>
                      <w:sz w:val="22"/>
                    </w:rPr>
                    <w:t xml:space="preserve">kl/ifb\ </w:t>
                  </w:r>
                  <w:r>
                    <w:rPr>
                      <w:rFonts w:ascii="Himchuli" w:hAnsi="Himchuli"/>
                      <w:b/>
                      <w:sz w:val="22"/>
                    </w:rPr>
                    <w:tab/>
                    <w:t>– !</w:t>
                  </w:r>
                </w:p>
                <w:p w:rsidR="00CE5969" w:rsidRPr="00AC2ED6" w:rsidRDefault="00CE5969" w:rsidP="005561D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2160"/>
                    </w:tabs>
                    <w:rPr>
                      <w:rFonts w:ascii="Himchuli" w:hAnsi="Himchuli"/>
                      <w:b/>
                      <w:sz w:val="22"/>
                    </w:rPr>
                  </w:pPr>
                  <w:r>
                    <w:rPr>
                      <w:rFonts w:ascii="Himchuli" w:hAnsi="Himchuli"/>
                      <w:b/>
                      <w:sz w:val="22"/>
                    </w:rPr>
                    <w:t>af]8{</w:t>
                  </w:r>
                  <w:r>
                    <w:rPr>
                      <w:rFonts w:ascii="Himchuli" w:hAnsi="Himchuli"/>
                      <w:b/>
                      <w:sz w:val="22"/>
                    </w:rPr>
                    <w:tab/>
                    <w:t>– !</w:t>
                  </w:r>
                </w:p>
                <w:p w:rsidR="00CE5969" w:rsidRPr="00AC2ED6" w:rsidRDefault="00CE5969" w:rsidP="005561D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2160"/>
                    </w:tabs>
                    <w:rPr>
                      <w:rFonts w:ascii="Himchuli" w:hAnsi="Himchuli"/>
                      <w:b/>
                      <w:sz w:val="22"/>
                    </w:rPr>
                  </w:pPr>
                  <w:r w:rsidRPr="00AC2ED6">
                    <w:rPr>
                      <w:rFonts w:ascii="Himchuli" w:hAnsi="Himchuli"/>
                      <w:b/>
                      <w:sz w:val="22"/>
                    </w:rPr>
                    <w:t xml:space="preserve">;ldlt </w:t>
                  </w:r>
                  <w:r w:rsidRPr="00AC2ED6">
                    <w:rPr>
                      <w:rFonts w:ascii="Himchuli" w:hAnsi="Himchuli"/>
                      <w:b/>
                      <w:sz w:val="22"/>
                    </w:rPr>
                    <w:tab/>
                    <w:t xml:space="preserve">– </w:t>
                  </w:r>
                  <w:r>
                    <w:rPr>
                      <w:rFonts w:ascii="Himchuli" w:hAnsi="Himchuli"/>
                      <w:b/>
                      <w:sz w:val="22"/>
                    </w:rPr>
                    <w:t>$</w:t>
                  </w:r>
                </w:p>
                <w:p w:rsidR="00CE5969" w:rsidRPr="00312F76" w:rsidRDefault="00CE5969" w:rsidP="005561DF">
                  <w:pPr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2160"/>
                    </w:tabs>
                    <w:rPr>
                      <w:rFonts w:ascii="Himchuli" w:hAnsi="Himchuli"/>
                      <w:b/>
                      <w:sz w:val="22"/>
                      <w:u w:val="single"/>
                    </w:rPr>
                  </w:pPr>
                  <w:r>
                    <w:rPr>
                      <w:rFonts w:ascii="Himchuli" w:hAnsi="Himchuli"/>
                      <w:b/>
                      <w:sz w:val="22"/>
                    </w:rPr>
                    <w:t>sDkgL</w:t>
                  </w:r>
                  <w:r w:rsidRPr="00AC2ED6">
                    <w:rPr>
                      <w:rFonts w:ascii="Himchuli" w:hAnsi="Himchuli"/>
                      <w:b/>
                      <w:sz w:val="22"/>
                    </w:rPr>
                    <w:tab/>
                  </w:r>
                  <w:r w:rsidRPr="006C4895">
                    <w:rPr>
                      <w:rFonts w:ascii="Himchuli" w:hAnsi="Himchuli"/>
                      <w:b/>
                      <w:sz w:val="22"/>
                      <w:u w:val="single"/>
                    </w:rPr>
                    <w:t xml:space="preserve">– @ </w:t>
                  </w:r>
                  <w:r>
                    <w:rPr>
                      <w:rFonts w:ascii="Himchuli" w:hAnsi="Himchuli"/>
                      <w:b/>
                      <w:sz w:val="22"/>
                      <w:u w:val="single"/>
                    </w:rPr>
                    <w:t xml:space="preserve">  </w:t>
                  </w:r>
                  <w:r w:rsidRPr="00312F76">
                    <w:rPr>
                      <w:rFonts w:ascii="Himchuli" w:hAnsi="Himchuli"/>
                      <w:b/>
                      <w:sz w:val="22"/>
                      <w:u w:val="single"/>
                    </w:rPr>
                    <w:t xml:space="preserve"> </w:t>
                  </w:r>
                </w:p>
                <w:p w:rsidR="00CE5969" w:rsidRPr="003423E3" w:rsidRDefault="00CE5969" w:rsidP="00D056C4">
                  <w:pPr>
                    <w:tabs>
                      <w:tab w:val="left" w:pos="360"/>
                      <w:tab w:val="left" w:pos="2160"/>
                    </w:tabs>
                    <w:rPr>
                      <w:rFonts w:ascii="Himchuli" w:hAnsi="Himchuli"/>
                      <w:b/>
                      <w:sz w:val="22"/>
                    </w:rPr>
                  </w:pPr>
                  <w:r>
                    <w:rPr>
                      <w:rFonts w:ascii="Himchuli" w:hAnsi="Himchuli"/>
                      <w:b/>
                      <w:sz w:val="22"/>
                    </w:rPr>
                    <w:tab/>
                  </w:r>
                  <w:r w:rsidRPr="003423E3">
                    <w:rPr>
                      <w:rFonts w:ascii="Himchuli" w:hAnsi="Himchuli"/>
                      <w:b/>
                      <w:sz w:val="22"/>
                    </w:rPr>
                    <w:t xml:space="preserve">hDdf </w:t>
                  </w:r>
                  <w:r w:rsidRPr="003423E3">
                    <w:rPr>
                      <w:rFonts w:ascii="Himchuli" w:hAnsi="Himchuli"/>
                      <w:b/>
                      <w:sz w:val="22"/>
                    </w:rPr>
                    <w:tab/>
                  </w:r>
                  <w:r w:rsidR="007A3178">
                    <w:rPr>
                      <w:rFonts w:ascii="Himchuli" w:hAnsi="Himchuli"/>
                      <w:b/>
                      <w:sz w:val="22"/>
                    </w:rPr>
                    <w:t>!(</w:t>
                  </w:r>
                </w:p>
              </w:txbxContent>
            </v:textbox>
          </v:rect>
        </w:pict>
      </w:r>
    </w:p>
    <w:p w:rsidR="00B66CBF" w:rsidRPr="00186957" w:rsidRDefault="00B66CBF" w:rsidP="006D4C6A">
      <w:pPr>
        <w:tabs>
          <w:tab w:val="left" w:pos="360"/>
        </w:tabs>
        <w:spacing w:after="240" w:line="240" w:lineRule="atLeast"/>
        <w:rPr>
          <w:rFonts w:ascii="Himchuli" w:hAnsi="Himchuli" w:cs="Mangal" w:hint="cs"/>
          <w:sz w:val="32"/>
          <w:szCs w:val="25"/>
          <w:lang w:bidi="ne-NP"/>
        </w:rPr>
        <w:sectPr w:rsidR="00B66CBF" w:rsidRPr="00186957" w:rsidSect="00D056C4">
          <w:pgSz w:w="16834" w:h="11909" w:orient="landscape" w:code="9"/>
          <w:pgMar w:top="1440" w:right="1440" w:bottom="1440" w:left="1440" w:header="0" w:footer="1872" w:gutter="0"/>
          <w:cols w:space="720"/>
          <w:docGrid w:linePitch="326"/>
        </w:sectPr>
      </w:pPr>
    </w:p>
    <w:p w:rsidR="00186957" w:rsidRDefault="00186957" w:rsidP="00186957">
      <w:pPr>
        <w:jc w:val="center"/>
        <w:rPr>
          <w:rFonts w:ascii="Preeti" w:hAnsi="Preeti" w:cs="Kalimati"/>
          <w:b/>
          <w:bCs/>
          <w:sz w:val="28"/>
          <w:szCs w:val="28"/>
          <w:lang w:bidi="ne-NP"/>
        </w:rPr>
      </w:pPr>
      <w:bookmarkStart w:id="1" w:name="RANGE!A1:O145"/>
    </w:p>
    <w:p w:rsidR="00186957" w:rsidRDefault="00186957" w:rsidP="00186957">
      <w:pPr>
        <w:jc w:val="center"/>
        <w:rPr>
          <w:rFonts w:ascii="Preeti" w:hAnsi="Preeti" w:cs="Kalimati"/>
          <w:b/>
          <w:bCs/>
          <w:sz w:val="28"/>
          <w:szCs w:val="28"/>
          <w:lang w:bidi="ne-NP"/>
        </w:rPr>
      </w:pPr>
    </w:p>
    <w:p w:rsidR="00186957" w:rsidRDefault="00186957" w:rsidP="00186957">
      <w:pPr>
        <w:jc w:val="center"/>
        <w:rPr>
          <w:rFonts w:ascii="Preeti" w:hAnsi="Preeti" w:cs="Kalimati"/>
          <w:b/>
          <w:bCs/>
          <w:sz w:val="28"/>
          <w:szCs w:val="28"/>
          <w:lang w:bidi="ne-NP"/>
        </w:rPr>
      </w:pPr>
    </w:p>
    <w:p w:rsidR="00186957" w:rsidRPr="00186957" w:rsidRDefault="00186957" w:rsidP="00186957">
      <w:pPr>
        <w:jc w:val="center"/>
        <w:rPr>
          <w:rFonts w:ascii="Preeti" w:hAnsi="Preeti" w:cs="Kalimati"/>
          <w:b/>
          <w:bCs/>
          <w:sz w:val="38"/>
          <w:szCs w:val="38"/>
          <w:lang w:bidi="ne-NP"/>
        </w:rPr>
      </w:pPr>
      <w:r w:rsidRPr="00186957">
        <w:rPr>
          <w:rFonts w:ascii="Preeti" w:hAnsi="Preeti" w:cs="Kalimati"/>
          <w:b/>
          <w:bCs/>
          <w:sz w:val="38"/>
          <w:szCs w:val="38"/>
          <w:lang w:bidi="ne-NP"/>
        </w:rPr>
        <w:t>cg';"rL @</w:t>
      </w:r>
    </w:p>
    <w:bookmarkEnd w:id="1"/>
    <w:p w:rsidR="00186957" w:rsidRDefault="00186957" w:rsidP="00186957">
      <w:pPr>
        <w:jc w:val="center"/>
        <w:rPr>
          <w:rFonts w:ascii="Arial" w:hAnsi="Arial" w:cs="Kalimati" w:hint="cs"/>
          <w:b/>
          <w:bCs/>
          <w:sz w:val="28"/>
          <w:szCs w:val="28"/>
          <w:lang w:bidi="ne-NP"/>
        </w:rPr>
      </w:pPr>
    </w:p>
    <w:p w:rsidR="00186957" w:rsidRDefault="00186957" w:rsidP="00186957">
      <w:pPr>
        <w:rPr>
          <w:rFonts w:ascii="Arial" w:hAnsi="Arial" w:cs="Kalimati"/>
          <w:sz w:val="28"/>
          <w:szCs w:val="28"/>
          <w:lang w:bidi="ne-NP"/>
        </w:rPr>
      </w:pPr>
    </w:p>
    <w:p w:rsidR="00186957" w:rsidRDefault="00186957" w:rsidP="00186957">
      <w:pPr>
        <w:rPr>
          <w:rFonts w:ascii="Arial" w:hAnsi="Arial" w:cs="Kalimati"/>
          <w:sz w:val="28"/>
          <w:szCs w:val="28"/>
          <w:lang w:bidi="ne-NP"/>
        </w:rPr>
      </w:pPr>
    </w:p>
    <w:p w:rsidR="00186957" w:rsidRDefault="00186957" w:rsidP="00CE605D">
      <w:pPr>
        <w:rPr>
          <w:rFonts w:ascii="Arial" w:hAnsi="Arial" w:cs="Kalimati"/>
          <w:sz w:val="28"/>
          <w:szCs w:val="28"/>
          <w:lang w:bidi="ne-NP"/>
        </w:rPr>
      </w:pPr>
    </w:p>
    <w:p w:rsidR="005E7118" w:rsidRPr="005E7118" w:rsidRDefault="005E7118" w:rsidP="005E7118">
      <w:pPr>
        <w:numPr>
          <w:ilvl w:val="0"/>
          <w:numId w:val="22"/>
        </w:numPr>
        <w:rPr>
          <w:rFonts w:cs="Kalimati"/>
          <w:color w:val="000000"/>
          <w:sz w:val="26"/>
          <w:szCs w:val="26"/>
          <w:lang w:bidi="ne-NP"/>
        </w:rPr>
      </w:pP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आ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.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व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२०७३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/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७४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ो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नेपाल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सरकारको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नीति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तथा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ार्यक्रम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ार्यान्वयन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ार्ययोजना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(</w:t>
      </w:r>
      <w:r w:rsidR="00DF02A3">
        <w:rPr>
          <w:rFonts w:cs="Kalimati" w:hint="cs"/>
          <w:color w:val="000000"/>
          <w:sz w:val="26"/>
          <w:szCs w:val="26"/>
          <w:cs/>
          <w:lang w:bidi="ne-NP"/>
        </w:rPr>
        <w:t>चैत्र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महिनाको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प्रगति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)</w:t>
      </w:r>
    </w:p>
    <w:p w:rsidR="00CE605D" w:rsidRPr="005E7118" w:rsidRDefault="005E7118" w:rsidP="005E7118">
      <w:pPr>
        <w:numPr>
          <w:ilvl w:val="0"/>
          <w:numId w:val="22"/>
        </w:numPr>
        <w:rPr>
          <w:rFonts w:cs="Kalimati"/>
          <w:color w:val="000000"/>
          <w:sz w:val="26"/>
          <w:szCs w:val="26"/>
          <w:lang w:bidi="ne-NP"/>
        </w:rPr>
      </w:pP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आ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.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ब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.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२०७३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>/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७४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बजेट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वक्तव्यमा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उल्लेखित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बुँदाहरु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सम्बन्धमा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ृषि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विकास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मन्त्रालयको</w:t>
      </w:r>
      <w:r w:rsidRPr="005E7118">
        <w:rPr>
          <w:rFonts w:cs="Kalimati"/>
          <w:color w:val="000000"/>
          <w:sz w:val="26"/>
          <w:szCs w:val="26"/>
          <w:cs/>
          <w:lang w:bidi="ne-NP"/>
        </w:rPr>
        <w:t xml:space="preserve"> </w:t>
      </w:r>
      <w:r w:rsidRPr="005E7118">
        <w:rPr>
          <w:rFonts w:cs="Kalimati" w:hint="cs"/>
          <w:color w:val="000000"/>
          <w:sz w:val="26"/>
          <w:szCs w:val="26"/>
          <w:cs/>
          <w:lang w:bidi="ne-NP"/>
        </w:rPr>
        <w:t>कार्ययोजना</w:t>
      </w:r>
    </w:p>
    <w:p w:rsidR="00D71FEB" w:rsidRDefault="00D71FEB" w:rsidP="005E4745">
      <w:pPr>
        <w:ind w:left="720"/>
        <w:jc w:val="both"/>
        <w:rPr>
          <w:rFonts w:cs="Kalimati"/>
          <w:b/>
          <w:bCs/>
          <w:color w:val="000000"/>
          <w:sz w:val="26"/>
          <w:szCs w:val="26"/>
          <w:lang w:bidi="ne-NP"/>
        </w:rPr>
      </w:pPr>
    </w:p>
    <w:p w:rsidR="00D71FEB" w:rsidRPr="00CE605D" w:rsidRDefault="00D71FEB" w:rsidP="005E4745">
      <w:pPr>
        <w:ind w:left="720"/>
        <w:jc w:val="both"/>
        <w:rPr>
          <w:rFonts w:cs="Kalimati"/>
          <w:b/>
          <w:bCs/>
          <w:color w:val="000000"/>
          <w:sz w:val="26"/>
          <w:szCs w:val="26"/>
          <w:cs/>
          <w:lang w:bidi="ne-NP"/>
        </w:rPr>
      </w:pPr>
    </w:p>
    <w:p w:rsidR="00186957" w:rsidRDefault="00186957" w:rsidP="00C43B71">
      <w:pPr>
        <w:tabs>
          <w:tab w:val="left" w:pos="360"/>
        </w:tabs>
        <w:spacing w:after="240" w:line="240" w:lineRule="atLeast"/>
        <w:rPr>
          <w:rFonts w:ascii="Preeti" w:hAnsi="Preeti" w:cs="Mangal"/>
          <w:sz w:val="28"/>
          <w:szCs w:val="25"/>
          <w:lang w:bidi="ne-NP"/>
        </w:rPr>
      </w:pPr>
    </w:p>
    <w:p w:rsidR="00186957" w:rsidRDefault="00186957" w:rsidP="00C43B71">
      <w:pPr>
        <w:tabs>
          <w:tab w:val="left" w:pos="360"/>
        </w:tabs>
        <w:spacing w:after="240" w:line="240" w:lineRule="atLeast"/>
        <w:rPr>
          <w:rFonts w:ascii="Preeti" w:hAnsi="Preeti" w:cs="Mangal"/>
          <w:sz w:val="28"/>
          <w:szCs w:val="25"/>
          <w:lang w:bidi="ne-NP"/>
        </w:rPr>
      </w:pPr>
    </w:p>
    <w:p w:rsidR="00186957" w:rsidRDefault="00186957" w:rsidP="00C43B71">
      <w:pPr>
        <w:tabs>
          <w:tab w:val="left" w:pos="360"/>
        </w:tabs>
        <w:spacing w:after="240" w:line="240" w:lineRule="atLeast"/>
        <w:rPr>
          <w:rFonts w:ascii="Preeti" w:hAnsi="Preeti" w:cs="Mangal"/>
          <w:sz w:val="28"/>
          <w:szCs w:val="25"/>
          <w:lang w:bidi="ne-NP"/>
        </w:rPr>
      </w:pPr>
    </w:p>
    <w:p w:rsidR="00545905" w:rsidRDefault="00545905" w:rsidP="002C4B34">
      <w:pPr>
        <w:ind w:firstLine="720"/>
        <w:jc w:val="center"/>
        <w:rPr>
          <w:rFonts w:cs="Kalimati"/>
          <w:b/>
          <w:bCs/>
          <w:sz w:val="18"/>
          <w:szCs w:val="18"/>
        </w:rPr>
      </w:pPr>
    </w:p>
    <w:p w:rsidR="005E7118" w:rsidRPr="00A80702" w:rsidRDefault="0065224C" w:rsidP="0065224C">
      <w:pPr>
        <w:shd w:val="clear" w:color="auto" w:fill="FFFFFF"/>
        <w:jc w:val="center"/>
        <w:rPr>
          <w:rFonts w:cs="Kalimati"/>
          <w:b/>
          <w:bCs/>
          <w:color w:val="000000"/>
          <w:sz w:val="26"/>
          <w:szCs w:val="26"/>
          <w:cs/>
          <w:lang w:bidi="ne-NP"/>
        </w:rPr>
      </w:pPr>
      <w:r>
        <w:rPr>
          <w:rFonts w:cs="Kalimati"/>
          <w:b/>
          <w:bCs/>
          <w:color w:val="000000"/>
          <w:sz w:val="26"/>
          <w:szCs w:val="26"/>
          <w:cs/>
          <w:lang w:bidi="ne-NP"/>
        </w:rPr>
        <w:br w:type="page"/>
      </w:r>
    </w:p>
    <w:tbl>
      <w:tblPr>
        <w:tblW w:w="15927" w:type="dxa"/>
        <w:tblInd w:w="-1152" w:type="dxa"/>
        <w:tblLook w:val="04A0"/>
      </w:tblPr>
      <w:tblGrid>
        <w:gridCol w:w="640"/>
        <w:gridCol w:w="2760"/>
        <w:gridCol w:w="2880"/>
        <w:gridCol w:w="1560"/>
        <w:gridCol w:w="1459"/>
        <w:gridCol w:w="1501"/>
        <w:gridCol w:w="4230"/>
        <w:gridCol w:w="897"/>
      </w:tblGrid>
      <w:tr w:rsidR="005E7118" w:rsidRPr="005E7118" w:rsidTr="005E7118">
        <w:trPr>
          <w:trHeight w:val="570"/>
        </w:trPr>
        <w:tc>
          <w:tcPr>
            <w:tcW w:w="15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B17B21">
            <w:pPr>
              <w:jc w:val="center"/>
              <w:rPr>
                <w:rFonts w:ascii="Calibri" w:hAnsi="Calibri" w:cs="Kalimat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color w:val="000000"/>
                <w:sz w:val="28"/>
                <w:szCs w:val="28"/>
                <w:cs/>
                <w:lang w:bidi="ne-NP"/>
              </w:rPr>
              <w:lastRenderedPageBreak/>
              <w:t>आ.व २०७३/७४ को नेपाल सरकारको नीति तथा कार्यक्रम कार्यान्वयन</w:t>
            </w:r>
            <w:r w:rsidRPr="005E7118">
              <w:rPr>
                <w:rFonts w:ascii="Calibri" w:hAnsi="Calibri" w:cs="Kalimati" w:hint="cs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color w:val="000000"/>
                <w:sz w:val="28"/>
                <w:szCs w:val="28"/>
                <w:cs/>
                <w:lang w:bidi="ne-NP"/>
              </w:rPr>
              <w:t>कार्ययोजना (</w:t>
            </w:r>
            <w:r w:rsidR="00B17B21">
              <w:rPr>
                <w:rFonts w:ascii="Calibri" w:hAnsi="Calibri" w:cs="Kalimati" w:hint="cs"/>
                <w:b/>
                <w:bCs/>
                <w:color w:val="000000"/>
                <w:sz w:val="28"/>
                <w:szCs w:val="28"/>
                <w:cs/>
                <w:lang w:bidi="ne-NP"/>
              </w:rPr>
              <w:t xml:space="preserve">चैत्र </w:t>
            </w:r>
            <w:r w:rsidRPr="005E7118">
              <w:rPr>
                <w:rFonts w:ascii="Calibri" w:hAnsi="Calibri" w:cs="Kalimati" w:hint="cs"/>
                <w:b/>
                <w:bCs/>
                <w:color w:val="000000"/>
                <w:sz w:val="28"/>
                <w:szCs w:val="28"/>
                <w:cs/>
                <w:lang w:bidi="ne-NP"/>
              </w:rPr>
              <w:t>महिनाको प्रगति)</w:t>
            </w:r>
          </w:p>
        </w:tc>
      </w:tr>
      <w:tr w:rsidR="005E7118" w:rsidRPr="005E7118" w:rsidTr="005E7118">
        <w:trPr>
          <w:trHeight w:val="570"/>
        </w:trPr>
        <w:tc>
          <w:tcPr>
            <w:tcW w:w="15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color w:val="000000"/>
                <w:sz w:val="28"/>
                <w:szCs w:val="28"/>
                <w:cs/>
                <w:lang w:bidi="ne-NP"/>
              </w:rPr>
              <w:t>कृषि विकास मन्त्रालय</w:t>
            </w:r>
          </w:p>
        </w:tc>
      </w:tr>
      <w:tr w:rsidR="005E7118" w:rsidRPr="005E7118" w:rsidTr="005E711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bidi="ne-NP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color w:val="000000"/>
                <w:sz w:val="22"/>
                <w:szCs w:val="22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color w:val="000000"/>
                <w:sz w:val="22"/>
                <w:szCs w:val="22"/>
                <w:lang w:bidi="ne-NP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color w:val="000000"/>
                <w:sz w:val="22"/>
                <w:szCs w:val="22"/>
                <w:lang w:bidi="ne-NP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color w:val="000000"/>
                <w:sz w:val="22"/>
                <w:szCs w:val="22"/>
                <w:lang w:bidi="ne-NP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color w:val="000000"/>
                <w:sz w:val="22"/>
                <w:szCs w:val="22"/>
                <w:lang w:bidi="ne-NP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color w:val="000000"/>
                <w:sz w:val="22"/>
                <w:szCs w:val="22"/>
                <w:lang w:bidi="ne-NP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color w:val="000000"/>
                <w:sz w:val="22"/>
                <w:szCs w:val="22"/>
                <w:lang w:bidi="ne-NP"/>
              </w:rPr>
            </w:pPr>
          </w:p>
        </w:tc>
      </w:tr>
      <w:tr w:rsidR="005E7118" w:rsidRPr="005E7118" w:rsidTr="005E7118">
        <w:trPr>
          <w:trHeight w:val="9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बुदाँ नं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नीति तथा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कार्यक्रमको व्यहोर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सूचकहर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जिम्मेवार निकाय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सहयोगी निकाय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यस महिनाको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प्रगति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हाल सम्मको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प्रगति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कैफियत</w:t>
            </w:r>
          </w:p>
        </w:tc>
      </w:tr>
      <w:tr w:rsidR="005E7118" w:rsidRPr="005E7118" w:rsidTr="005E7118">
        <w:trPr>
          <w:trHeight w:val="27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१२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तर्फ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ुख्य खाद्यबस्तुहरूमा आधारभूतरूपमा दुई वर्षमै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cs/>
                <w:lang w:bidi="ne-NP"/>
              </w:rPr>
              <w:t>आत्मनिर्भ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हुनेगरी सरकारले कृषिमा लगानी बढाउने छ र खाद्य सुरक्षा हासिल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र्ने छ 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कास रणनीतिले तोके बमोजिम कृषि क्षेत्रमा क्रमशः लगानी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ृद्धि भएको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ोजन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हाशाख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म्पूर्ण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निकाय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विकास रणनीतिले हरेक वर्ष कृषि क्षेत्रमा जम्मा रु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5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र्व लगानी गर्नु पर्ने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नी प्रक्षेपण गरेको छ । यस मन्त्रालयको गत आ.व. २०७२/७३ को बजेट रकम रु.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u w:val="single"/>
                <w:cs/>
                <w:lang w:bidi="ne-NP"/>
              </w:rPr>
              <w:t>२१ अर्ब ५७ करोड २४ लाख</w:t>
            </w:r>
            <w:r w:rsidRPr="005E7118">
              <w:rPr>
                <w:rFonts w:ascii="Calibri" w:hAnsi="Calibri" w:cs="Kalimati" w:hint="cs"/>
                <w:sz w:val="20"/>
                <w:u w:val="single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हेको मा चालु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आ.व.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2073/74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u w:val="single"/>
                <w:cs/>
                <w:lang w:bidi="ne-NP"/>
              </w:rPr>
              <w:t>७ अर्ब ४३ करोड ८२ लाख (२७.१९</w:t>
            </w:r>
            <w:r w:rsidRPr="005E7118">
              <w:rPr>
                <w:rFonts w:ascii="Calibri" w:hAnsi="Calibri" w:cs="Kalimati" w:hint="cs"/>
                <w:sz w:val="20"/>
                <w:u w:val="single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u w:val="single"/>
                <w:cs/>
                <w:lang w:bidi="ne-NP"/>
              </w:rPr>
              <w:t>प्रतिशत वृद्धि)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हेको। कृ.वि.मं. का अलाव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.वि.मं.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िचाई मं. र वन तथा भू संरक्षण मन्त्रालय समेतको कृषि क्षेत्रको वजेट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ADS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ा प्रक्षेपण गरे अनुसार नै रहे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9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.ब. २०७३/७४ मा धा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कै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हुँ बालीको बार्षि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उत्पादन क्रमशः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48,14,967, 23,20,778, 18,41,06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े.टन भएको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नुगम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ूल्याङ्कन तथा तथ्याङ्क महाशाख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धा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ालीको यस बर्षको क्षेत्रफल १५१२१८७ हे र बार्षिक उत्पाद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55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>30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762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े.टन रहेको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3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१५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र्यटन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उद्योग तथा सेवाक्षेत्रको बिस्तारसँगै पुनर्निर्माण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एवं नवनिर्माण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cs/>
                <w:lang w:bidi="ne-NP"/>
              </w:rPr>
              <w:t>रोजगारीका अवसरहरू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िर्जना गरिने छ । स्वदेशमा नै रोजगारी र स्वरोजगारीका पर्याप्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वसर सिर्जना गरी रोजगारीका लागि वैदेशिक श्रम बजारमाथिको निर्भरता क्रमशः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घटाउँदै लगिने छ ।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ार्षि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७ लाख कृषक घरधुरी कृषि उद्यम संचालनका लागि तालिम तथा प्रसार सेवाबाट लाभान्वि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एका हुनेछन् 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अवधिमा थप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53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हजार ९ सय ६४ कृषकहरुले जिल्लास्त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ेवाकेन्द्रस्तर र घुम्त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तालिम प्राप्त गरेका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१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लाख ३६ हजार ९ सय ६४ कृषकहरुले जिल्लास्तर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ेवाकेन्द्र स्तर र घुम्ति तालिम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ाप्त गरेका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8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१९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त्तीयक्षेत्रको स्थायित्व हासिल गर्दै आर्थिक वृद्धिलाई सघाउ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ुग्ने गरी वित्तीयक्षेत्र विकास रणनीति कार्यान्वयनमा ल्याइने 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cs/>
                <w:lang w:bidi="ne-NP"/>
              </w:rPr>
              <w:t>वित्तीय साधन</w:t>
            </w:r>
            <w:r w:rsidRPr="005E7118">
              <w:rPr>
                <w:rFonts w:ascii="Calibri" w:hAnsi="Calibri" w:cs="Kalimati"/>
                <w:b/>
                <w:bCs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cs/>
                <w:lang w:bidi="ne-NP"/>
              </w:rPr>
              <w:t>स्रोतलाई कृषि</w:t>
            </w:r>
            <w:r w:rsidRPr="005E7118">
              <w:rPr>
                <w:rFonts w:ascii="Calibri" w:hAnsi="Calibri" w:cs="Kalimati"/>
                <w:b/>
                <w:bCs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ऊर्जा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र्यट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 भौतिक पूर्वाधारका क्षेत्रमा परिचालन गरिने छ ।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क्षेत्रमा विभिन्न वित्तिय संस्थाहरुले सुलभ ब्याजदरमा ऋण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वाह भएको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ोजना महाशाख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म्पूर्ण निकाय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१.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शीतघर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तथा खाद्यान्‍न भण्डारण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घर स्थापना कार्यक्रमका लागि व्याज अनुदान मापदण्ड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२०७३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दफा २ मिति २०७३।८।१२ मा मन्त्रिपरिषदको निर्णयबाट संशोधन भई सोही अनुसार काम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ईरहेको । व्याज अनुदानमा शीतघर तथा खाद्यान्‍न भण्डारण घर स्थापना कार्यक्रम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थम चरण मिति २०७३।०२।१५ को सूचनानुसार ५ वटा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ाप्त प्रस्तावहरु मध्ये कृषि विकास मन्त्रालयले एउटा प्रस्ताव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िति २०७३।०६।१४ र ३ वटा प्रस्तावहरु मिति २०७३।०९।२८ मा सम्बन्धित बैँकलाई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िफारिस पठाएको । बाँकी १ वटा प्रस्तावको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ागजात नपुगेकोले सिफारिस नगरिएको । दोस्रो चरण प्रकाशन मित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२०७३।०५।१८ को सूचनानुसार कुनैपनि प्रस्ताव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दर्ता नभएको । तेश्रो चरण प्रकाशन मिति २०७३।०७।०२ को सुचन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नुसार मसिर मसान्त सम्म ६ वटा प्रस्तावहरु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दर्ता भएको । सो प्रस्तावहरु मुल्याकन गर्दा ६ वटै प्रस्तावमा कागजा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नपुगेको र सोको लाग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स्थालार्इ मित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२०७३।११।०२ मा पत्राचार गरिएको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br w:type="page"/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चैथो चरण प्रकाशन मिति २०७३।०९।०६ को सुचना अनुसार माघ मसान्त सम्म ४ वट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स्ताव मात्र दर्ता भएको । सो प्रस्तावहरु मुल्याकनको प्रकृयामा रहेको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br w:type="page"/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पाचौ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चरण प्रकाशन मिति २०७३।११।०६ को सुचना अनुसार चैत मसान्त सम्मको लाग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स्ताव आव्हान गरिएकोमा हाल सम्म कुनै पनि प्रस्ताव दर्ता नभएको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br w:type="page"/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lastRenderedPageBreak/>
              <w:t> </w:t>
            </w:r>
          </w:p>
        </w:tc>
      </w:tr>
      <w:tr w:rsidR="005E7118" w:rsidRPr="005E7118" w:rsidTr="005E7118">
        <w:trPr>
          <w:trHeight w:val="69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२६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b/>
                <w:bCs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0"/>
                <w:cs/>
                <w:lang w:bidi="ne-NP"/>
              </w:rPr>
              <w:t>कृषिक्षेत्रको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cs/>
                <w:lang w:bidi="ne-NP"/>
              </w:rPr>
              <w:t>व्यवसायीकरण र आधुनिकीकरण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र्दै यसलाई मर्यादित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ुरक्षित एवं आकर्षक पेसाको रूप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कास गरिने छ । तुलनात्मक एवं प्रतिस्पर्धात्मक लाभको सम्भावना र भौगोलिक एवं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र्यावरणीय स्थिति अनुसार मुलुकका विभिन्न भागहरूलाई विभिन्न खाद्यबस्तु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उत्पादनको पकेटक्षेत्र निर्धारण गरी विशेष कार्यक्रम सञ्चालन गरिने छ ।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िसानहरूको सहभागितामै सामाजि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ुरक्षा कोष खडा गरी क्रमशः उनीहरूलाई सामाजिक सुरक्षाको दायरामा ल्याइने 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ुवाहरूलाई कृषिमा आकर्षित गर्दै वैदेशिक रोजगारीबाट फर्केका युवाहरूलाई समे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समा आबद्ध गरिने छ 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२१०० कृषि उत्पादन पकेट क्षेत्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१५० ब्ल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३० वटा जोन तथा ७ वट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ुपरजोन स्थापना भएको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धानमन्त्री कृषि आधुनिकरण परियोजन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बै निकाय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हरुमा</w:t>
            </w:r>
            <w:r w:rsidRPr="005E7118">
              <w:rPr>
                <w:rFonts w:ascii="Calibri" w:hAnsi="Calibri" w:cs="Kalimati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 कृषि विकास कार्यालयहरु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मार्फत पकेट तथा ब्लक विकास कार्यक्रम सञ्चालनका लागि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 29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हरु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911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</w:t>
            </w:r>
            <w:r w:rsidRPr="005E7118">
              <w:rPr>
                <w:rFonts w:ascii="Calibri" w:hAnsi="Calibri" w:cs="Kalimati"/>
                <w:color w:val="000000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36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67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 स्थापना भई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 तथा ब्लक संचालक समितिसँग सम्झौताका आधारमा कार्यक्रम प्रारम्भ भएको 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तोकिएका बाली/वस्तुहरुमा जोन र सुपरजोन संचालनका लागि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lastRenderedPageBreak/>
              <w:t xml:space="preserve">7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वटा जोन र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2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सुपरजो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ंचालक समिति गठन भई कार्यक्रम प्रारम्भ भए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सम्बन्धित सुपरजोन र जोनहरुमा परियोजना कार्यान्वयन इकाई स्थाप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। ७ वटै सुपरजोन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3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हरु तथ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्लक र पकेट संचालक समिति गठन गर्नका लागि जिल्ला कृषि विकास कार्यालयहरु मार्फ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सूचना आव्हान गर्ने कार्य सम्पन्न भई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56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1228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केट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64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जिल्ल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11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४ ब्लक स्थापना भ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केट तथा ब्लक संचालक समिति मार्फत कार्यक्रम प्रारम्भ भएको । ३० जिल्ला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ोकिएका बालीहरुमा जोन र ७ जिल्लाहरुमा ७ वटा बाली वस्तुहरुमा संचालनका लाग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ंचालक समिति गठन गर्न सूचना आव्हान भई 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9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जिल्लामा जोन र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7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सुपरजो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ंचालक समिति गठन भई कार्यक्रम सञ्चालन भइरहेको। परियोजनाको क्षेत्रीयस्त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भिमुखीकरण कार्यक्रम सम्पन्न भएको । जिल्लास्तर तथा सुपरजो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्लक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केटहरुमा परियोजना अभिमुखीकरण कार्य संचालन भइरहेको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9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b/>
                <w:bCs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िसान आयोग तथा किसान सुरक्षा कोषको स्थापना भए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नीत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तथा अन्तर्राष्ट्रिय सहयोग समन्वय महाशाख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िसा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योगका अध्यक्ष नियुक्त तथा अन्य पदाधिकारी नियुक्तिको प्रक्रियामा रहेको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िसान आयोगको कार्य प्रारम्भ भए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िसा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योग गठन भई आयोगका अध्यक्ष नियुक्त तथा अन्य पदाधिकारी नियुक्तिको प्रक्रिया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हेको । किसान आयोगको कार्य प्रारम्भ भएको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2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b/>
                <w:bCs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िल्ला स्तरमा कृषि प्रसा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ार्यक्रम अन्तर्गत जिल्लाको माग अनुसार विभिन्न बाली बस्तुहरुको खेतीपातीमा १०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लाख युवाहरु लाभान्वित भएका हुनेछन्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विभा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बै निकाय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िल्लास्तर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प्रसार कार्यक्रम अन्तर्ग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५ लाख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५३ हजार १५० युवाहरु लाभान्वित भएका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54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२७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ान्त्रीकरणलाई प्रोत्साहन दिन सामूहिक र सहकारी कृषि प्रणालीको विकास गरिने 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ल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ीउ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िंचाइ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विधि र कृषि उपजको बजारको सुनिश्चितता कायम गरिने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छ । कृषि ऋण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ाली तथ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शुपंक्षी बीमामा किसानको सर्वसुलभ पहुँच पुग्ने व्यवस्था गरिने छ ।यसका लाग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निजी क्षेत्रसँगै सहकारी संस्थाहरूलाई समेत परिचालन गरिनेछ । कृषि सहकारी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वर्धन गरी साना किसानहरूको आर्थिक सामाजिक सशक्तिकरण गरिने छ 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.ब.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2073/74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मा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10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ेट कृषि यन्त्रहरु र पानी तान्ने सुन्यशक्ति पम्प जस्तै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बर्षा/पापा/सौर्य पम्प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15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टा) वितरण भएको हुने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बै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ार्यक्रम निर्देशनालयहरु र जि.कृ.वि.का.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"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ान्त्रिकरण अनुदान परिचालन कार्यविधि २०७३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"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"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शुन्य शक्ति 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ैकल्पिक उर्जा सिचाई प्रणाली जडानका लागी अनुदान परिचालन कार्यविधि २०७३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"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विकास मन्त्रालयवाट मिति २०७३/११/१९ मा स्वीकृत भर्इ आएको र सोही कार्यविध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नुसार आपूर्तीको लागि मिति २०७३/११/२१ गते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ान्तिपुर पत्रिका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¸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 मिति २०७३/११/२३ मा कारोवार दैनिकमा ३० दिने सिलबन्द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ुचना प्रकाशित गरिएको । सोही सुचना अनुसार मिति २०७३/११/२६ गते दिनको १ बजे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Pre-Proposal Clarification Meeting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ा कृषि यान्त्रिकरण अनुदान परिचाल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ार्यविधि २०७३ मा छलफल गर्दा १८ जना आपूर्तीकर्ता सहभागि भएको साथै मित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२०७३।११।२६ गते दिनको १ बजे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Pre-Proposal Clarification Meeting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ा शुन्यशक्ति 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ैकल्पिक उर्जा सिचाई प्रणाली जडानका लागी अनुदान परिचालन कार्यविधि २०७३ 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छलफल गर्दा १२ जना आपूर्तीकर्ता सहभागि भएको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7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२ लाख ७५ हजार मे.टन रसायनिक मल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१० हजार मे.ट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प्राङ्गारिक मल तथा १३ हजार मे.टन उन्नत बीउ बिजन वितरण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भएको हुनेछ ।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विशेष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उत्पादन कार्यक्रम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5461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े.टन रसायनिक मल विक्रि वितरण भए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193511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े.टन रसायनिक मल वितरण भएको ।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1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38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े.टन प्राङ्गारिक मल अनुदानमा विक्रि वितरण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ए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Symbol" w:hAnsi="Symbol"/>
                <w:sz w:val="20"/>
                <w:lang w:bidi="ne-NP"/>
              </w:rPr>
            </w:pPr>
            <w:r w:rsidRPr="005E7118">
              <w:rPr>
                <w:rFonts w:ascii="Symbol" w:hAnsi="Symbol" w:cs="Kalimati"/>
                <w:sz w:val="20"/>
                <w:lang w:bidi="ne-NP"/>
              </w:rPr>
              <w:t>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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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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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मे.टन प्राङ्गारिक</w:t>
            </w:r>
            <w:r w:rsidRPr="005E7118">
              <w:rPr>
                <w:sz w:val="20"/>
                <w:lang w:bidi="ne-NP"/>
              </w:rPr>
              <w:t xml:space="preserve"> 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मल विक्रि वितरण भएको ।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sz w:val="20"/>
                <w:lang w:bidi="ne-NP"/>
              </w:rPr>
            </w:pPr>
          </w:p>
        </w:tc>
      </w:tr>
      <w:tr w:rsidR="005E7118" w:rsidRPr="005E7118" w:rsidTr="005E7118">
        <w:trPr>
          <w:trHeight w:val="11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Symbol" w:hAnsi="Symbol"/>
                <w:sz w:val="20"/>
                <w:lang w:bidi="ne-NP"/>
              </w:rPr>
            </w:pPr>
            <w:r w:rsidRPr="005E7118">
              <w:rPr>
                <w:rFonts w:ascii="Symbol" w:hAnsi="Symbol" w:cs="Kalimati"/>
                <w:sz w:val="20"/>
                <w:lang w:bidi="ne-NP"/>
              </w:rPr>
              <w:t>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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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मे.टन उन्नत बिउ (मकै ३०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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मे.ट.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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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धान १५ मे.ट.) विक्रि</w:t>
            </w:r>
            <w:r w:rsidRPr="005E7118">
              <w:rPr>
                <w:sz w:val="20"/>
                <w:lang w:bidi="ne-NP"/>
              </w:rPr>
              <w:t xml:space="preserve"> 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वितरण भए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Symbol" w:hAnsi="Symbol"/>
                <w:sz w:val="20"/>
                <w:lang w:bidi="ne-NP"/>
              </w:rPr>
            </w:pPr>
            <w:r w:rsidRPr="005E7118">
              <w:rPr>
                <w:rFonts w:ascii="Symbol" w:hAnsi="Symbol" w:cs="Kalimati"/>
                <w:sz w:val="20"/>
                <w:lang w:bidi="ne-NP"/>
              </w:rPr>
              <w:t>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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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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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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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</w:t>
            </w:r>
            <w:r w:rsidRPr="005E7118">
              <w:rPr>
                <w:rFonts w:ascii="Symbol" w:hAnsi="Symbol" w:cs="Kalimati"/>
                <w:sz w:val="20"/>
                <w:lang w:bidi="ne-NP"/>
              </w:rPr>
              <w:t>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मे.टन उन्नत गहुँको</w:t>
            </w:r>
            <w:r w:rsidRPr="005E7118">
              <w:rPr>
                <w:sz w:val="20"/>
                <w:lang w:bidi="ne-NP"/>
              </w:rPr>
              <w:t xml:space="preserve"> 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बिउ विक्रि</w:t>
            </w:r>
            <w:r w:rsidRPr="005E7118">
              <w:rPr>
                <w:sz w:val="20"/>
                <w:lang w:bidi="ne-NP"/>
              </w:rPr>
              <w:t xml:space="preserve"> </w:t>
            </w:r>
            <w:r w:rsidRPr="005E7118">
              <w:rPr>
                <w:rFonts w:ascii="Symbol" w:hAnsi="Symbol" w:cs="Kalimati" w:hint="cs"/>
                <w:sz w:val="20"/>
                <w:cs/>
                <w:lang w:bidi="ne-NP"/>
              </w:rPr>
              <w:t>वितरण भएको ।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sz w:val="20"/>
                <w:lang w:bidi="ne-NP"/>
              </w:rPr>
            </w:pPr>
          </w:p>
        </w:tc>
      </w:tr>
      <w:tr w:rsidR="005E7118" w:rsidRPr="005E7118" w:rsidTr="005E7118">
        <w:trPr>
          <w:trHeight w:val="15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६ वटा यान्त्रीकरण प्रविधि विकास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तथा प्रविधि हस्तान्तरण भएको हुनेछ 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नेपाल कृषि अनुसन्धान परिषद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विभाग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६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टा कृषि यान्त्रीकरण प्रविधि पहिचान तथा विकासका लागि अनुसन्धान कार्य भैरहे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६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टा कृषि यान्त्रीकरण प्रविधि पहिचान तथा विकासका लागि अनुसन्धान कार्य भैरहे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9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कहरुले बाली बीमा गराउँदा तिर्नुपर्ने बी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िमियमको अनुदानमा रु. ६ करोड रकम खर्च भएको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खा.सु.कृ.व्य.प्र.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तथा वा. महाशाख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महिना रु. २ करोड निकासा भई १७ वटा बीमा कम्पनीहरुलाई अनुदान बापतको रकम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भुक्तानी भए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हालसम्म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रु. ३ करोड १० लाख ७० हजार निकासा भई १७ वटा बीमा कम्पनीहरुलाई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अनुदान बापतको रकम भुक्तानी भएको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16"/>
                <w:szCs w:val="16"/>
                <w:lang w:bidi="ne-NP"/>
              </w:rPr>
            </w:pPr>
            <w:r w:rsidRPr="005E7118">
              <w:rPr>
                <w:rFonts w:ascii="Calibri" w:hAnsi="Calibri" w:cs="Kalimati" w:hint="cs"/>
                <w:sz w:val="16"/>
                <w:szCs w:val="16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3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हकारी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ार्फत यान्त्रिकरण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नुदानित मल बीउ तथा बीमा प्रिमियम अनुदानबाट १ लाख भन्दा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ढि साना किसानहरु लाभान्वित भएक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हुनेछन्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/>
                <w:sz w:val="20"/>
                <w:cs/>
                <w:lang w:bidi="ne-NP"/>
              </w:rPr>
              <w:t>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विभा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ि.कृ.वि.का.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हकार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खेती साना सिचाई मल बीउ ढुबानी कार्यक्रम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तर्फ ५२५ मे. टन मल तथा १३ मे. टन बिउ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ढुवानी भइ ११००० कृषक परिबार लाभान्वित भएका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हकार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खेती साना सिचाई मल बीउ ढुबानी कार्यक्रम तर्फ १७८६ मे. टन मल तथा ४१ मे.ट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िउ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ढुवानी भइ ३७५०० कृषक परिबा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लाभान्वित भएका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3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२८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हालै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ारी कृषि विकास रणनीति अन्तर्गत मुख्य रणनीति र कार्यक्रमको कार्यान्वयन गर्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वश्यक कृषि प्राविधिकको सेवा उपलब्ध गराइनेछ। 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cs/>
                <w:lang w:bidi="ne-NP"/>
              </w:rPr>
              <w:t>अनुदान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0"/>
                <w:cs/>
                <w:lang w:bidi="ne-NP"/>
              </w:rPr>
              <w:t>कार्यसम्पादन र उत्पादकत्वको आधार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दिइने छ ।साथै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प्रसारसम्बन्धी सूचनाहरू मोबाइल फोनमार्फत सम्प्रेषण गर्ने व्यवस्थ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िलाइनेछ 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एक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ा.वि.स. ए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प्राविधिक कार्यक्रम मार्फत १५०० जना कृषि प्राविधिकहरु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रिचालित भएका हुनेछन्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विभा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्षे.कृ.नि.हरु र जि.कृ.वि.का.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17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ना प्राविधिकको अन्तर्वार्ता सम्पन्न गरी करारमा नियुक्त गरिएको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.व. मा नियुक्त गरिएका ४८५ जना कृषि प्राविधिकहरु मार्फत कृषि प्रसार सेव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नियमित सुचारु भइरहेको । यस वर्ष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द्बारा एक गा.वि.स. एक कृषि प्राविधिक कार्यक्रम अन्तर्गत मुलुकभरका ७३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िल्लामा १ हजार २२ जना प्राविधिक भर्ना गर्नका लागि आवेदन माग गरी मित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२०७३।१०।२९ मा परिक्षा सम्पन्न भई कुल ८५० जना करारमा नियुक्त गरिएको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5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एस. एम. एस. मार्फत कृषि सूचन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ंप्रेसित मोबाईल सेवाग्राहीहरुको संख्या १ लाख पुगेको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लबायु प्रकोप समुत्थान निर्माण आयोजन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सूचना तथा संचार केन्द्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एस.एम.एस.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मार्फत कृषि सूचना प्राप्त गर्ने सेवाग्राहीहरुको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 xml:space="preserve">संख्या थप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100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ले वृद्ध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एको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hyperlink r:id="rId10" w:history="1">
              <w:r w:rsidRPr="005E7118">
                <w:rPr>
                  <w:rFonts w:ascii="Calibri" w:hAnsi="Calibri" w:cs="Kalimati" w:hint="cs"/>
                  <w:sz w:val="20"/>
                  <w:cs/>
                  <w:lang w:bidi="ne-NP"/>
                </w:rPr>
                <w:t>एस.एम.एस. मार्फत कृषि सूचना प्राप्त गर्ने सेवाग्राहीहरुको</w:t>
              </w:r>
              <w:r w:rsidRPr="005E7118">
                <w:rPr>
                  <w:rFonts w:ascii="Calibri" w:hAnsi="Calibri" w:cs="Kalimati" w:hint="cs"/>
                  <w:sz w:val="20"/>
                  <w:lang w:bidi="ne-NP"/>
                </w:rPr>
                <w:t xml:space="preserve"> </w:t>
              </w:r>
              <w:r w:rsidRPr="005E7118">
                <w:rPr>
                  <w:rFonts w:ascii="Calibri" w:hAnsi="Calibri" w:cs="Kalimati" w:hint="cs"/>
                  <w:sz w:val="20"/>
                  <w:cs/>
                  <w:lang w:bidi="ne-NP"/>
                </w:rPr>
                <w:t xml:space="preserve">संख्या </w:t>
              </w:r>
              <w:r w:rsidRPr="005E7118">
                <w:rPr>
                  <w:rFonts w:ascii="Calibri" w:hAnsi="Calibri" w:cs="Kalimati" w:hint="cs"/>
                  <w:sz w:val="20"/>
                  <w:lang w:bidi="ne-NP"/>
                </w:rPr>
                <w:t xml:space="preserve">15,000 </w:t>
              </w:r>
              <w:r w:rsidRPr="005E7118">
                <w:rPr>
                  <w:rFonts w:ascii="Calibri" w:hAnsi="Calibri" w:cs="Kalimati" w:hint="cs"/>
                  <w:sz w:val="20"/>
                  <w:cs/>
                  <w:lang w:bidi="ne-NP"/>
                </w:rPr>
                <w:t>पुगेको ।</w:t>
              </w:r>
            </w:hyperlink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9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सूचना प्रविधि सम्बन्धी कम्तिमा २ वट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ोबाईल एप्सको विकास तथा प्रवर्द्ध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एको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ूचना तथा संचार केन्द्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महिना हाम्रो कृषि र कृषि घर मोबोईल एप्स गुगल प्ले स्टेरवाट क्रमश :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>40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०० र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953735"/>
                <w:sz w:val="20"/>
                <w:lang w:bidi="ne-NP"/>
              </w:rPr>
              <w:t xml:space="preserve">691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ंख्या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डाउनलोड भर्इ संचालनमा आए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हाम्र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कृषि र कृषि घर मोबोईल एप्स तयार भर्इ गुगल प्ले स्टेरवाट क्रमश :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1600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र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11096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ंख्या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डाउनलोड भर्इ संचालनमा आएको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3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४३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र्णाल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ञ्चल लगायत देशका विकट र दुर्गम क्षेत्रमा खाद्य सुरक्षाका लागि आपूर्त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्यवस्थालाई थप प्रभावकारी तुल्याइने छ । खडेरीग्रस्त जिल्ला र बस्तीहरूमा थप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खाद्यान्न पठाउने काम गरिने छ ।स्थानीय स्तरमा खाद्यान्न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उत्पादन वृद्धि तथ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खाद्य आनीबानीमा परिवर्तन ल्याउन आहार परिवर्तनसम्बन्धी प्राविधिक र व्यवहारि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नुशिक्षण कार्यक्रम सञ्चालन गरिने छ 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कर्णाल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ञ्चल लगायत देशका विकट र दुर्गमक्षेत्रमा स्थानीय बाली/उत्पादन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वर्द्धनात्मक कार्यक्रम संचालन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ि.कृ.वि.का.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र्णाल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अञ्चलका ५ जिल्लामा कर्णाली अञ्चल कृषि विकास आयोजना संचालनमा रहेको । जस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अन्तरगत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525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टा प्रदर्श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365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उन्नत बीउ किट वितरण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8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टा फलफूल वगैंच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्थापन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27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टा नमुना वगैंचा स्थापना/व्यवस्थाप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9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हेक्टरमा विजवृद्ध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, 45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मौरीघार वितरण तथा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159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टक सेवाकेन्द्र/जिल्ला/क्षेत्रीय/घुम्ती तालिम सम्पन्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एका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31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्थानीय बाली तथा परिकार विविधिकरण सम्बन्ध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खाद्यआहार सुधार सम्बन्धी जनचेतनामूलक अनुशिक्षण कार्यक्रमहरु संचालन भएको हुनेछ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। काठमाडौं र ५ वटा क्षेत्रीय कार्यालयहरु मार्फत गरी ६ वटा खाद्य मेला संचाल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हुनेछन्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खाद्य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विधि तथा गुण नियन्त्रण विभाग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्षेत्रीय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खाद्य प्रविधि तथा गुण नियन्त्रण कार्यालय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िभाग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योजनामा काठमाडौँको भृकुटीमण्डपमा चैत्र १८ र १९ गते खाद्यमेला सम्पन्न भए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्षेत्रीय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ार्यालयहरुको आयोजनामा ५ र विभागको आयोजनामा १ गरी जम्मा ६ वटा खाद्य मेल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ंचालन भएका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4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९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हकारी संघ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>–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ंस्थाहरूलाई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उत्पादन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शोधन 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जारीकरण गर्न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उद्यमशीलत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कास गर्दै औद्योगिक उत्पादन बढाउन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त्तीय सेवा पुर्याउन र शिक्षा स्वास्थ्य लगायतका सेवाहरू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र्वसाधारण जनताको पहुँच बढाउन सहकारी संस्थाहरूलाई उत्प्रेरित गर्दै सहकारिता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ान्यता र आदर्श अनुरूप सञ्चालनको व्यवस्था गरिनेछ ।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५ हजार भन्दा धेरै सहकारी संघसंस्थाहरुसँग साझेदारीमा कृषि उत्पादन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शोधन तथा बजारीकरणका कार्यक्रमहरु संचालित भएका हुनेछन्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बै निकायहरु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बै निकाय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ेन्द्रस्त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 जिल्लास्तरका कार्यक्रमहरु एवम सन्चालित आयोजनाहरु बाट जम्मा ४८९९ सहकार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ंघसंस्थाहरुसँग साझेदारीमा कृषि उत्पादन प्रशोधन तथा बजारीकरणका कार्यक्रमहरु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ंचालित भएक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95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९६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ुवाहरूको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उद्यमशीलता विकास गर्दै उत्पादनसँग जोड्न युवा स्वरोजगार कार्यक्रमलाई बिस्ता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री प्रति वर्ष ५० हजार युवालाई स्वरोजगार बनाइने छ । युवा स्वरोजगार कार्यक्रम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को पकेटक्षेत्र विकास कार्यक्रम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एवं लघु तथा घरेलु उद्योग कार्यक्रमबीच समन्वय गरी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>‘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दश युवा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ए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ुवा उद्यम कार्यक्रम</w:t>
            </w:r>
            <w:r w:rsidRPr="005E7118">
              <w:rPr>
                <w:rFonts w:ascii="Calibri" w:hAnsi="Calibri" w:cs="Kalimati"/>
                <w:sz w:val="20"/>
                <w:lang w:bidi="ne-NP"/>
              </w:rPr>
              <w:t xml:space="preserve">’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गाम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र्थिक वर्षमा नमूनाको रूपमा सञ्चालन गरिने छ ।युवा वैज्ञानिकलाई प्रोत्साहि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र्न अनुसन्धान वृत्तिको व्यवस्था गरिने छ ।बेरोजगार युवालाई शैक्षिक प्रमाणपत्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धितो राखी परियोजना प्रस्तावको आधारमा सहुलियतपूर्ण ऋण उपलब्ध गराइने छ 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क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ार्यक्रमहरुबाट बार्षिक ५० हजार युवाहरु लाभान्वित भएका हुनेछन्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 र बैदेशिक सहायतामा संचालित आयोजनाहरु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ि.कृ.वि.का.हर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ेन्द्रस्त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तथा जिल्लास्तरका कृषिका कार्यक्रमहरुबाट हालसम्म ७ लाख ५८ हजार ७०० युवाहरु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लाभान्वित भएका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53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आ.ब.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2073/74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ा नमुनाको रुपमा २१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00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केटहरु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कास भई कार्यक्रम संचालन भएको हुनेछ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भाग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रियोजना अन्तरगत यस अवधिमा थप २९ जिल्लामा ९११ पकेट स्थापना भइसकेको र अन्य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केट स्थापनाका लागि निवेदन आव्हान भई छनौट प्रक्रियामा रहेको 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परियोजना अन्तरगत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56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जिल्ला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1228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पकेट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्थापना भइसकेको र अन्य पकेट स्थापनाका लागि निवेदन आव्हान भई छनौट प्रक्रिया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हेको ।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6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lastRenderedPageBreak/>
              <w:t>९७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िद्यमान श्रम ऐनलाई प्रतिस्थापन गर्न बनेको विधेयक र सामाजि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ुरक्षा विधेयकलाई संसदबाट पारित गरी श्रमिकका लागि योगदानमा आधारि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ामाजिक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ुरक्षा कार्यक्रम यसै आर्थिक वर्षबाट प्रारम्भ गरिने छ। कामदार/कर्मचारीलाई ६०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वर्ष उमेर पूरा भएपछि पेन्सनको व्यवस्था मिलाउन विद्यमान सञ्चयकोष तथ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उपदानसम्बन्धी व्यवस्थामा पुनरावलोकन गरिने छ ।कृषि लगायत अनौपचारिक क्षेत्र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ार्यरत श्रमिककालागि समेत सामाजिक सुरक्षाको व्यवस्था गरिने छ ।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आ.ब. २०७३/७४ देखि किसान सामाजिक सुरक्षा भत्ता वितरण प्रारम्भ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एको हुनेछ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नीति तथा अन्तर्राष्ट्रिय सहयोग समन्वय महाशाख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कृषि विभाग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lang w:bidi="ne-NP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न्त्रालयबाट अवधारणा पत्र तयार भई राष्ट्रिय योजना आयोग तथा अर्थ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न्त्रालयसँग राय माग भएको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/>
                <w:sz w:val="20"/>
                <w:lang w:bidi="ne-NP"/>
              </w:rPr>
            </w:pPr>
            <w:r w:rsidRPr="005E7118">
              <w:rPr>
                <w:rFonts w:ascii="Calibri" w:hAnsi="Calibri"/>
                <w:sz w:val="20"/>
                <w:lang w:bidi="ne-NP"/>
              </w:rPr>
              <w:t> </w:t>
            </w:r>
          </w:p>
        </w:tc>
      </w:tr>
    </w:tbl>
    <w:p w:rsidR="005E7118" w:rsidRDefault="005E7118" w:rsidP="0065224C">
      <w:pPr>
        <w:shd w:val="clear" w:color="auto" w:fill="FFFFFF"/>
        <w:jc w:val="center"/>
        <w:rPr>
          <w:rFonts w:cs="Kalimati"/>
          <w:b/>
          <w:bCs/>
          <w:color w:val="000000"/>
          <w:sz w:val="26"/>
          <w:szCs w:val="26"/>
          <w:lang w:bidi="ne-NP"/>
        </w:rPr>
      </w:pPr>
    </w:p>
    <w:p w:rsidR="005E7118" w:rsidRDefault="005E7118" w:rsidP="0065224C">
      <w:pPr>
        <w:shd w:val="clear" w:color="auto" w:fill="FFFFFF"/>
        <w:jc w:val="center"/>
        <w:rPr>
          <w:rFonts w:cs="Kalimati"/>
          <w:b/>
          <w:bCs/>
          <w:color w:val="000000"/>
          <w:sz w:val="26"/>
          <w:szCs w:val="26"/>
          <w:lang w:bidi="ne-NP"/>
        </w:rPr>
      </w:pPr>
    </w:p>
    <w:p w:rsidR="005E7118" w:rsidRDefault="005E7118" w:rsidP="0065224C">
      <w:pPr>
        <w:shd w:val="clear" w:color="auto" w:fill="FFFFFF"/>
        <w:jc w:val="center"/>
        <w:rPr>
          <w:rFonts w:cs="Kalimati"/>
          <w:b/>
          <w:bCs/>
          <w:color w:val="000000"/>
          <w:sz w:val="26"/>
          <w:szCs w:val="26"/>
          <w:lang w:bidi="ne-NP"/>
        </w:rPr>
      </w:pPr>
    </w:p>
    <w:p w:rsidR="005E7118" w:rsidRDefault="005E7118" w:rsidP="0065224C">
      <w:pPr>
        <w:shd w:val="clear" w:color="auto" w:fill="FFFFFF"/>
        <w:jc w:val="center"/>
        <w:rPr>
          <w:rFonts w:cs="Kalimati"/>
          <w:b/>
          <w:bCs/>
          <w:color w:val="000000"/>
          <w:sz w:val="26"/>
          <w:szCs w:val="26"/>
          <w:lang w:bidi="ne-NP"/>
        </w:rPr>
      </w:pPr>
    </w:p>
    <w:p w:rsidR="005E7118" w:rsidRDefault="005E7118" w:rsidP="0065224C">
      <w:pPr>
        <w:shd w:val="clear" w:color="auto" w:fill="FFFFFF"/>
        <w:jc w:val="center"/>
        <w:rPr>
          <w:rFonts w:cs="Kalimati"/>
          <w:b/>
          <w:bCs/>
          <w:color w:val="000000"/>
          <w:sz w:val="26"/>
          <w:szCs w:val="26"/>
          <w:lang w:bidi="ne-NP"/>
        </w:rPr>
      </w:pPr>
    </w:p>
    <w:p w:rsidR="005E7118" w:rsidRDefault="005E7118" w:rsidP="0065224C">
      <w:pPr>
        <w:shd w:val="clear" w:color="auto" w:fill="FFFFFF"/>
        <w:jc w:val="center"/>
        <w:rPr>
          <w:rFonts w:cs="Kalimati"/>
          <w:b/>
          <w:bCs/>
          <w:color w:val="000000"/>
          <w:sz w:val="26"/>
          <w:szCs w:val="26"/>
          <w:lang w:bidi="ne-NP"/>
        </w:rPr>
      </w:pPr>
    </w:p>
    <w:tbl>
      <w:tblPr>
        <w:tblW w:w="16380" w:type="dxa"/>
        <w:tblInd w:w="-1152" w:type="dxa"/>
        <w:tblLayout w:type="fixed"/>
        <w:tblLook w:val="04A0"/>
      </w:tblPr>
      <w:tblGrid>
        <w:gridCol w:w="718"/>
        <w:gridCol w:w="3436"/>
        <w:gridCol w:w="2664"/>
        <w:gridCol w:w="2211"/>
        <w:gridCol w:w="1584"/>
        <w:gridCol w:w="1987"/>
        <w:gridCol w:w="2790"/>
        <w:gridCol w:w="990"/>
      </w:tblGrid>
      <w:tr w:rsidR="005E7118" w:rsidRPr="005E7118" w:rsidTr="005E7118">
        <w:trPr>
          <w:trHeight w:val="810"/>
        </w:trPr>
        <w:tc>
          <w:tcPr>
            <w:tcW w:w="1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lastRenderedPageBreak/>
              <w:t>आ.ब. २०७३/७४ बजेट वक्तव्यमा उल्लेखित बुँदाहरु सम्बन्धमा कृषि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विकास मन्त्रालयको कार्ययोजना</w:t>
            </w:r>
          </w:p>
        </w:tc>
      </w:tr>
      <w:tr w:rsidR="005E7118" w:rsidRPr="005E7118" w:rsidTr="005E7118">
        <w:trPr>
          <w:trHeight w:val="9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बुदाँ नं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बजेट वक्तव्यको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व्यहोरा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सूचकहरु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जिम्मेवार निकाय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सहयोगी निकाय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यस महिनाको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प्रगति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हाल सम्मको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प्रगत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कैफियत</w:t>
            </w:r>
          </w:p>
        </w:tc>
      </w:tr>
      <w:tr w:rsidR="005E7118" w:rsidRPr="005E7118" w:rsidTr="005E7118">
        <w:trPr>
          <w:trHeight w:val="232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101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को उत्पादन र उत्पादकत्व वृद्धि गर्ने स्पष्ट मार्गचित्रका साथ आगाम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र्थिक वर्षदेखि प्रधानमन्त्री कृषि आधुनिकीकरण परियोजना कार्यान्वयनमा ल्याउन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्यवस्था मिलाएको छु । कृषि उत्पादनमा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आत्मनिर्भर हुने उद्देश्यका साथ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र्यान्वयन गरिने यो विशेष परियोजनाका लागि रु. ५ अर्ब ७८ करोड व्यवस्था गरे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छु । यो परियोजना कार्यान्वयनबाट आगामी वर्ष गहुँ र तरकारी दुई वर्षभित्र धान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लु तीन वर्षभित्र मकै र माछा चार वर्षभित्र केरा मेवा र लिचि र दश वर्षभित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िवी स्याउ सुन्तला जुनार र आँपमा आत्मनिर्भर हुने विश्वास लिएको छु 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 स्वीकृत भई संचालन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 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ोजना महाशाख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 कृषि आधुनिकीकरण परियोजना को परियोजना दस्तावेज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वीकृत भई यसै आ.व.को द्धितीय चौमासिक देखि कार्यान्वयनमा आएको ।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606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आ.ब.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2073/74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 बाली वस्तुको वार्षिक उत्पाद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निम्नानुसार हुनेछ । धान: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48,14,967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गहुँ: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8,41,06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कै: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23,20,778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आलु: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29,84,760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माछा: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83,00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 (मेव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िच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याउ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न्तल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जुनार र आँप):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0,97,00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।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नुगमन मूल्याङ्कन तथा तथ्याङ्क महाशाख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विभाग/ 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७० हजार मे.ट. आल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५ हजा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 खाने माछ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३९ हजार मे.टन फलफुल उत्पादन 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धान बालीको यस बर्षको क्षेत्रफल १५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८७ हे र बार्षि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त्पाद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55,30,762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. रहेको । यस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गरी आलु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2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७ लाख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4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५ हजार ६०० मे.ट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खाने माछ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68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हजार मे.टन र फलफुल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5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लाख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89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जार उत्पादन 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78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0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ियोजना कार्यान्वयनको लागि कृषि भूमिको उर्वरा शक्ति र बाल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त्पादन क्षमताको आधारमा विशिष्टीकृत कृषि उत्पादन क्षेत्रहरु निर्धारण गरि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रकारी निजी क्षेत्र सहकारी र कृषि उद्यमीहरुको सहभागितामा यी क्षेत्रहरुमा 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र्यहरु सञ्चालन गरिनेछ 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उत्पादन विशिष्टिकरणको अवधारणामा २१०० कृषि उत्पादन पकेट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५० ब्ल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३० वटा जोन तथा ७ वटा सुपरजोन स्थापन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ई साझेदारी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र्यक्रमहरु संचालन भएका हुनेछन् ।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 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विभाग/ जि.कृ.वि.का.हर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हरुमा</w:t>
            </w:r>
            <w:r w:rsidRPr="005E7118">
              <w:rPr>
                <w:rFonts w:ascii="Calibri" w:hAnsi="Calibri" w:cs="Kalimati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 कृषि विकास कार्यालयहरु मार्फत पकेट तथ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 विकास कार्यक्रम सञ्चालनका लागि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 29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हरु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911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</w:t>
            </w:r>
            <w:r w:rsidRPr="005E7118">
              <w:rPr>
                <w:rFonts w:ascii="Calibri" w:hAnsi="Calibri" w:cs="Kalimati"/>
                <w:color w:val="000000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36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67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 स्थापना भई पकेट तथा ब्लक संचालक समितिसँग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म्झौताका आधारमा कार्यक्रम प्रारम्भ भएको । तोकिएका बाली/वस्तुहरुमा जोन र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सुपरजोन संचालनका लागि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7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वटा जोन र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2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सुपरजोन संचालक समिति गठन भई कार्यक्रम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्रारम्भ भएको ।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म्बन्धि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 र जोनहरुमा परियोजना कार्यान्वयन इकाई स्थापना भएको । सुपरजो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ोन तथ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 र पकेट संचालक समिति गठन गर्नका परियोजना कार्यान्वयन ईकाई तथ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.कृ.वि.का.हरु मार्फत सूचना आव्हान गर्ने कार्य सम्पन्न भई हालसम्म 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9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मा जोन सचालक समिति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7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मा सुपरजोन संचालक समिति गठन भई कार्यक्रम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सञ्चालन भइरहेको। त्यसैगरी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56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1228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64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>11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४ ब्लक स्थापन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भई पकेट तथा ब्लक संचालक समिति मार्फत कार्यक्रम प्रारम्भ भएको । परियोजनाको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्षेत्रीयस्तर अभिमुखीकरण कार्यक्रम सम्पन्न भएको । जिल्लास्तर तथा सुपरजो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ो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 र पकेटहरुमा परियोजना अभिमुखीकरण कार्य संचालन भइरहेको 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br w:type="page"/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br w:type="page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819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0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 परियोजना अन्तर्गत विशिष्टकृत उत्पादन क्षेञलाई पकेट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्ल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 सुपर जोनमा वगीर्करण गरिनेछ। हुलाकी राजमार्ग आसपासमा ६ सय र मध्यपहाड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ाजमार्ग तथा सहायक मार्ग आसपासमा दुई सय समेत गरी न्यूनतम १० हेक्ट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फलका दुई हजार एक सय साना व्यावसायीक कृषि उत्पादन पकेट क्षेत्रहर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 गरिनेछ। प्रत्येक जिल्लामा कम्तीमा एक सय हेक्टर क्षेत्रफलका दुई वट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उत्पादन ब्लकहरु स्थापना गरिनेछ। पाँच सय हेक्टर क्षेत्रफलका ३० 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त्पादन तथा प्रशोधन जोन स्थापना गरिनेछ। प्रत्येक प्रदेश एक हजार हेक्ट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फलका सुपर जोन स्थापना गर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२१०० कृषि उत्पादन पकेट क्षेत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५० ब्ल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३० वटा जोन तथा ७ वट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परजोन स्थापना भएका हुनेछन्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 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विभाग/ जि.कृ.वि.का.हरु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 कृषि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विकास कार्यालयहरु मार्फत पकेट तथा ब्लक विकास कार्यक्रम सञ्चालनका लागि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29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हरु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911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36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67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 स्थापना भई पकेट तथा ब्लक संचालक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मितिसँग सम्झौताका आधारमा कार्यक्रम प्रारम्भ भएको । तोकिएका बाली/वस्तुहरुम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ोन र सुपरजोन संचालनका लागि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7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वटा जोन र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2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सुपरजोन संचालक समिति गठ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भईसकेको र अन्य ब्लक तथा पकेटहरु संचालनका लागि सम्बन्धित संचालक समिति गठन गर्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सूचना आव्हान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lastRenderedPageBreak/>
              <w:t>भइरहेको 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br w:type="page"/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br w:type="page"/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lastRenderedPageBreak/>
              <w:t>सम्बन्धि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 र जोनहरुमा परियोजना कार्यान्वयन इकाई स्थापना भएको । ब्लक र पकेट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ंचालक समिति गठन गर्नका लागि जिल्ला कृषि विकास कार्यालयहरु मार्फत सूचन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आव्हान गर्ने कार्य सम्पन्न भई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56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1228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64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>11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४ ब्लक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्थापना भई पकेट तथा ब्लक संचालक समिति मार्फत कार्यक्रम प्रारम्भ भएको। ३०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मा तोकिएका बालीहरुमा जोन र ७ जिल्लाहरुमा ७ वटा बाली वस्तुहरुमा संचालनक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लागि संचालक समिति गठन गर्न सूचना आव्हान भई 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9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मा जोन र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7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िल्लाम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 संचालक समिति गठन भई कार्यक्रम सञ्चालन भइरहेको।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483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04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ा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ायिक कृषि उत्पादन पकेट क्षेत्रहरुमा उन्नत र गुणस्तरिय बीउ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ेर्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रुवा र माछा भुरा सहज रुपमा उपलब्ध हुन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्था मिलाइनेछ। रासायिनक र प्राङ्गारिक मलमा अनुदान उपलब्ध गराइनेछ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िंचाइका लागि कुलो र नहरहरु निमार्ण गरिनेछ। आधुनिक कृषि ज्ञान तथा प्राविधि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ेवा उपलब्ध गराइ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त्पादन पकेट क्षेत्रहरुमा तथा आसपासमा उन्नत र गुणस्तरिय बीउ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ेर्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रुवा र माछा भुराहरु सहज रुपमा आपूर्त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ुनेछन्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 संचालन गरी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ंचालित पकेटहरुमा उत्पादन सामाग्रीहरुमा अनुदान सहयोगका लागि छनौट भएक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हरुमध्ये ७४० पकेटहरुमा पकेट सञ्चालक समितिसँग सम्झौताका आधारमा चालु अनुदा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मार्फत यस किसिमको कार्यक्रम सञ्चालनका लागि सम्झौता भई कार्यक्रम सञ्चाल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भइरहेको</w:t>
            </w:r>
            <w:r w:rsidRPr="005E7118">
              <w:rPr>
                <w:rFonts w:ascii="Mangal" w:hAnsi="Mangal" w:cs="Mangal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Mangal" w:hAnsi="Mangal" w:cs="Mangal"/>
                <w:color w:val="000000"/>
                <w:sz w:val="20"/>
                <w:cs/>
                <w:lang w:bidi="ne-NP"/>
              </w:rPr>
              <w:t>।</w:t>
            </w:r>
            <w:r w:rsidRPr="005E7118">
              <w:rPr>
                <w:rFonts w:ascii="Mangal" w:hAnsi="Mangal" w:cs="Mangal"/>
                <w:color w:val="000000"/>
                <w:sz w:val="20"/>
                <w:lang w:bidi="ne-NP"/>
              </w:rPr>
              <w:t xml:space="preserve">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ंचालन गरी संचालित पकेटहरुमा उत्पादन सामाग्रीहरुमा अनुदान सहयोगका लागि मिति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२०७३।१०।२४ मा पकेट संचालन कार्यविधि स्वीकृत भएको । यस कार्यक्रम संचालनक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लागि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56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जिल्लाहरु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1228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केटहरु छनौट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भई संचालक समिति गठन भएको र ७४० पकेटहरुमा पकेट सञ्चालक समितिसँग सम्झौताक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आधारमा चालु अनुदान मार्फत यस किसिमको कार्यक्रम सञ्चालनका लागि सम्झौता भई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ार्यक्रम सञ्चालन भइरहेको</w:t>
            </w:r>
            <w:r w:rsidRPr="005E7118">
              <w:rPr>
                <w:rFonts w:ascii="Mangal" w:hAnsi="Mangal" w:cs="Mangal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Mangal" w:hAnsi="Mangal" w:cs="Mangal"/>
                <w:color w:val="000000"/>
                <w:sz w:val="20"/>
                <w:cs/>
                <w:lang w:bidi="ne-NP"/>
              </w:rPr>
              <w:t>।</w:t>
            </w:r>
            <w:r w:rsidRPr="005E7118">
              <w:rPr>
                <w:rFonts w:ascii="Mangal" w:hAnsi="Mangal" w:cs="Mangal"/>
                <w:color w:val="000000"/>
                <w:sz w:val="20"/>
                <w:lang w:bidi="ne-NP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361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२५ हजार मे.टन रसायनिक मल अनुदानमा वितरण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शेष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उत्पादन कार्यक्रम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ृषि सामाग्री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म्पनी लिमिटेड मार्फत लागत सहभागितामा ब्लक जोन र सुपरजोनहरुमा रसायनिक मल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ितरणमा सहजीकरणका लागि कृषि विकास मन्त्रालयमा पत्राचार भएको 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58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05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्ल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मा पकेट क्षेत्रमा उपलब्ध गराइने सुविधाका अतिरिक्त कृषि यन्त्र-उपकरण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औजारको सेट खरिदमा ५० प्रतिशत पूँजिगत अनुदान दिईनेछ। कृषि उपज संकलन केन्द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हाट बजार केन्द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ाथमि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शोधन केन्द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ोदाम घर र व्यवसायिक तालिम केन्द्र निमार्णको लागि ८५ प्रतिश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ूँजिगत अनुदान दिई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५०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्लकमा विभिन्न कृषि यन्त्र-उपकरण र औजारहरु सेटमा खरिद गर्दा ५० प्रतिशत अनुदा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दिने व्यवस्था मिले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हरुमा कृषि यन्त्र-उपकरणम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 सञ्चालक समिति मार्फ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अनुदानको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कार्यक्रम सञ्चालनका लागि गठन भएक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114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ब्लकहरु मध्ये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9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ब्लकहरुमा कस्टम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हायरिङ्ग सेन्टर स्थापनाको कार्यक्रम प्रारम्भ भएको 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14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ब्लकहरुमा पोष्टहार्भेष्ट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ेन्टर स्थापना कार्य प्रारम्भ 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िभिन्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ृषि यन्त्र उपकरण र औजार खरिदमा अनुदान उपलब्ध गराउन आवश्यक कार्यविधि स्वीकृ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भएको। यस किसिमको अनुदान सम्बन्धित ब्लक संचालक समिति मार्फत उपलब्ध गराउन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114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हरु छनौट भई ब्लक संचालक समिति गठन भई मेशीनरी औजार उपलब्ध गराउन निवेदन माग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गर्ने कार्य भइरहेको । हालसम्म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9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हरुमा कस्टम हायरिङ्ग सेन्टर स्थापनाको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कार्यक्रम प्रारम्भ भएको ।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14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ब्लकहरुमा पोष्टहार्भेष्ट सेन्टर स्थापन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ार्य प्रारम्भ भ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57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उपज संकलन केन्द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हाट बजार केन्द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ाथमिक प्रशोधन केन्द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ोदाम घर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ायिक तालिम केन्द्र निमार्ण लगायतका पूँजिगत कार्यहरु ८५ प्रतिशत अनुदान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र्माण भएका हुनेछन्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ोन र सुपरजोनहरु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मार्फत ५० प्रतिशत अनुदानमा कस्टम हायरिङ्ग सेन्टर र ८५ प्रतिशत अनुदानम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ोष्टहार्भेष्ट सेन्टर स्थापना गर्नका लागि सूचना आव्हान भएकोमा ३ वटा कस्टम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हायरिङ्ग सेन्टर र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3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पोष्ट हार्भेष्ट सेन्टर स्थापना कार्य भइरहेको 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वश्यक कार्यविधि तयार भइ स्वीकृ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। सम्बन्धित सुपरजोन र जोनहरुका संचालक समिति मार्फत उक्त कार्यक्रम संचाल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्न ७ वटा सुपरजोन र २९ वटा जोन संचालक समिति गठन भइ कृषि यान्त्रिकिकरण तथ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ोष्ट हार्भेष्ट सुविधामा अनुदानका कार्यक्रम संचालनका लागि कस्टम हायरिङ्ग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ेन्टर र पोष्टहार्भेष्ट सेन्टर स्थापनाका लागि सूचना आव्हान भएकोमा हालसम्म ३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टा कस्टम हायरिङ्ग सेन्टर र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5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पोष्ट हार्भेष्ट सेन्टर स्थापना कार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इरह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819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06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मा पकेट र ब्लकमा उपलब्ध गराइने सुविधाका अतिरिक्त बीउ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ेर्न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रुवा र माछा भुराका स्रोत केन्द्र स्थापना गर्न ८५ प्रतिशत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त्पादन प्रशोधन केन्द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ोदाम घर र शीतभण्डारको स्थापना गर्न ५० प्रतिश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ूँजिगत अनुदान उपलब्ध गराइनेछ । कृषि उद्यमीहरुका लागि प्राविधिक शिक्षालय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्था गरिनेछ 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३०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जोनमा पकेट र ब्लकमा उपलब्ध गराइने सुविधाका अतिरिक्त बीउ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ेर्न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रुवा र माछा भुराका स्रोत केन्द्र स्थापना गर्न ८५ प्रतिश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नुदान दिइएको हुनेछ र उत्पादन प्रशोधन केन्द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ोदाम घर र शीतभण्डारको स्थाप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्न ५० प्रतिशत पूँजिगत अनुदान उपलब्ध गराइएको हुनेछ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हरुमा जो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ंचालक समिति मार्फत यस किसिमको अनुदान उपलब्ध गराउन ७ वटा जोन संचालक समिति गठ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। रुपन्देही र मोरङ्ग जोनमा मत्स्य ह्याचरी निर्माणका लागि सूचना आव्हा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। स्याङ्गजा जोनमा हाइटेक फलफुल नर्सरी स्थापना कार्य अघि बढेको ।अन्य 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हाइटेक फलफुल नर्सरी र १ तरकारी नर्सरी स्थापनाका लागि सूचना आव्हान 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 मार्फत आवश्यक कार्यविधि तयार भइ स्वीकृत 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हरुमा यस किसिमको अनुदान सुविधा उपलब्ध गराउन जोन संचालक समिति गठन गरी स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मिति मार्फत कार्यक्रम संचालन गर्ने व्यवस्था रहेको हुँदा सो समिति मार्फत उक्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र्यक्रम संचालन गर्न 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9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जोनहरुमा समिति गठन भएको । रुपन्देही र मोरङ्ग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मा मत्स्य ह्याचरी निर्माणका लागि सूचना आव्हान भएको । स्याङ्गजा जोन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ाइटेक फलफुल नर्सरी स्थापना कार्य अघि बढेको ।अन्य २ वटा हाइटेक फलफुल नर्सरी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१ तरकारी नर्सरी स्थापनाका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लागि सूचना आव्हान भ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 </w:t>
            </w:r>
          </w:p>
        </w:tc>
      </w:tr>
      <w:tr w:rsidR="005E7118" w:rsidRPr="005E7118" w:rsidTr="005E7118">
        <w:trPr>
          <w:trHeight w:val="274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्येक जोनमा एक कृषि प्राविधिक शिक्षाल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 सम्बन्धी कार्य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ेपा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अनुसन्धान परिषद्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२ वटा जोनहरुमा प्राविधिक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शिक्षालय स्थापनाका लागि सम्झौता भई कार्य प्रारम्भ भएको । अन्य २२ वटा जोनहरुम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यसका लागि सूचना प्रवाह भएको ।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्रत्येक जोनमा प्राविधिक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शिक्षालय स्थापना गर्नक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लागि आवश्यक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ार्यविधि स्वीकृत भएको ।२ वटा जोनहरुमा प्राविधिक शिक्षालय स्थापनाका लागि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म्झौता भई कार्य प्रारम्भ भएको । अन्य २२ वटा जोनहरुमा यसका लागि सूचना प्रवाह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भ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637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07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प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मा पकेट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्लक र जोन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पलब्ध गराइने सुविधाका अतिरिक्त बीउ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ेर्न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रुव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छा भुराको मूल स्रोत केन्द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ाङ्गारिक मल कारखाना र जैविक विषादि उत्पादन केन्द्र स्थाप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्न ८५ प्रतिशत पूँजिगत अनुदान उपलब्ध गराइनेछ। आधुनिक प्रशोधन केन्द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औजार कारखान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ठूला शीत भण्डार र गोदाम घ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 ठूला कृषि बजार (एग्री मार्ट) 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मार्ण गर्न ५० प्रतिशत पूँजिगत अनुदान दिईनेछ। बीउ एवं बालीको संरक्षण र माट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ीक्षणका सेवाहरु उपलब्ध गराइनेछ। माटो परीक्षण गरी उवर्राशक्ती र सो माटो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ेती गर्न उपयुक्त बालीको विवरण सहितको माटो परीक्षण कार्ड कृषकहरुलाई उपलब्ध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ाइ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७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सुपर जोनमा पकेट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्लक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मा उपलब्ध गराइने सुविधाका अतिरिक्त बीउ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ेर्न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रुव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छा भुराको मूल स्रोत केन्द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ाङ्गारिक मल कारखाना र जैविक विषादि उत्पादन केन्द्र स्थाप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्न ८५ प्रतिशत पूँजिगत अनुदान उपलब्ध भएको हुनेछ।साथै आधुनिक प्रशोधन केन्द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औजार कारखान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ठूला शीत भण्डार र गोदाम घ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 ठूला कृषि बजार (एग्री मार्ट)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म्बन्धी निर्माणहरु ५० प्रतिशत पूँजिगत अनुदानमा स्थापना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विभाग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ृषि आधुनिकीकरण परियोजना मार्फत चालु तथा पूँजीगत अनुदान उपलब्ध गराउने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म्बन्धमा संचालक समिति मार्फत कार्यक्रम संचालन गर्न यस महिना बाँकी २ वट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मा सो समिति गठन भएको । बारा सुपरजोनमा मत्स्य ह्याचरी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ुम्ला सुपरजोनम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हाइटेक फलफुल बिरुवा नर्सरी स्थापनाका लागि सूचना प्रवाह भएको । झापा र कैलाली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मा प्राङ्गरिक र जैविक मल कारखाना स्थापनाका लागि कार्यक्रम शुरुवात भएको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कृषि आधुनिकीकरण परियोजना मार्फत चालु तथा पूँजीगत अनुदान उपलब्ध गराउने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म्बन्धमा आवश्यक कार्यविधि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्वीकृ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भएको । प्रधानमन्त्री कृषि आधुनिकीकरण परियोजना मार्फत चालु तथा पूँजीगत अनुदा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उपलब्ध गराउने सम्बन्धमा संचालक समिति मार्फत कार्यक्रम संचालन गर्न सातै वट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हरुमा सो समिति गठन भएको । बारा सुपरजोनमा मत्स्य ह्याचरी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ुम्ल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मा हाइटेक फलफुल बिरुवा नर्सरी स्थापनाका लागि सूचना प्रवाह भएको । झाप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र कैलाली सुपरजोनमा प्राङ्गरिक र जैविक मल कारखाना स्थापनाका लागि कार्यक्रम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शुरुवात भ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35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पर जोनबाट वरपरका कृषकहरुको माटोको उर्वराशक्त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 उपयुक्त बालीको विवरण सहितको माटो परिक्षण कार्ड वितरण भएको हुनेछ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ट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्थापन निर्देशनालय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माटो व्यवस्थाप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निर्देशनालयसँगको सहकार्यमा माटो परीक्षण मोबाइल भ्यान मार्फत जोनहरुमा २० वटा र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हरुमा २ वटा माटो परीक्षण शिवीर सञ्चालन 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म्बन्धि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ब्लक जोनहरुमा घुम्ती माटो परीक्षण सेवा संचालन गर्ने कार्य भइरहेको ।माटो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्यवस्थापन निर्देशनालयसँगको सहकार्यमा माटो परीक्षण मोबाइल भ्यान मार्फ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 xml:space="preserve">सुपरजोन तथा जोनहरुमा 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>2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६ वटा माटो परीक्षण शिवीर सञ्चालन भएको । ।माटो परीक्षण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मोबाइल भ्यान खरिदसँगै यस कार्ड निर्माण कार्य हुने हुँदा आवश्यक परामर्श कार्य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भइरहे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460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08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शिष्टिकृत कृषि उत्पादन क्षेत्रहरुमा जेट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ेटीए र कृषि विज्ञबाट निःशुल्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ाविधिक सेवा उपलब्ध गराइनेछ। बीउ परीक्षण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 संरक्षण र खाद्य प्रविधि तथा गुण नियन्त्रण सम्बन्ध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योगशाला सेवा निःशुल्क उपलब्ध गराइनेछ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यसका लागि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१५ वटा मोबाइल प्रयोगशालाबाट सेवा सञ्चालन गर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शिष्टिकृ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उत्पादन केन्द्रहरुमा ३१७ जना स्थायी प्राविधिकहरु तथा १००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ना भन्दा बढ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ाविधिकहरु करारमा नियुक्त गरी परिचालन गरिनेछ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जोन र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हरुमा कृषि विज्ञ नियुक्तका लागि सूचना आव्हान भएको। कृषि इन्टर्नहरु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मार्फत सेवा प्रवाहका लागि कृषि तथा वन विश्वविद्यालय मार्फत १०० जना इन्टर्न ३७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सुपरजोन र जोन तथा ६३ वटा ब्लकहरुमा खटाइएको । ३ वटा जोन तथा सुपरजोनहरुम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िज्ञ करारमा लिइ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यस परियोजन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अन्तरगतका ब्लकजोन र सुपरजोनहरुमा कृषि विकास कार्यालयहरु अन्तरगत नियुक्त एक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गाँउ एक प्राविधिक खटाउने कार्य भइरहेको र जोन र सुपरजोनहरुमा विज्ञ नियुक्तक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लागि सुचना आव्हान भई ३ जना विज्ञ नियुक्त भएको । कृषि इन्टर्नहरु मार्फत सेव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प्रवाहका लागि कृषि तथा वन विश्वविद्यालय मार्फत १०० जना इन्टर्न ३७ वटा सुपरजोन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र जोन तथा ६३ वटा ब्लकहरुमा खटाइएको 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4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सुपरजोनहरु र जोनहरुमा विज्ञ करारमा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लिइ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07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ाद्य प्रविधि तथा गुण नियन्त्रण प्रयोगशालाबाट 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मोबाईल खाद्य प्रयोगशाला समेत गरी १५ वटा मोबाईल प्रयोगशाला मार्फत बीउ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िक्षण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 संरक्षण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बिषादि विश्लेषण र खाद्य नमुना विश्लेषण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सम्बन्ध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योगशाला सेवा निःशुल्क उपलब्ध गराई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ीउ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िजन गुणस्तर नियन्त्रण केन्द्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 संरक्षण निर्देशनाल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ाद्य प्रविधि तथ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ुण नियन्त्रण विभाग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ोलपत्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मूल्यांकन कार्य भईरहेको ।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bookmarkStart w:id="2" w:name="RANGE!G16"/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खाद्य तर्फ प्राबिधिक</w:t>
            </w:r>
            <w:r w:rsidRPr="005E7118">
              <w:rPr>
                <w:rFonts w:ascii="Preeti" w:hAnsi="Preet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मितिबाट आवस्यक</w:t>
            </w:r>
            <w:r w:rsidRPr="005E7118">
              <w:rPr>
                <w:rFonts w:ascii="Preeti" w:hAnsi="Preeti" w:cs="Kalimati"/>
                <w:sz w:val="20"/>
                <w:lang w:bidi="ne-NP"/>
              </w:rPr>
              <w:t xml:space="preserve"> </w:t>
            </w:r>
            <w:r w:rsidRPr="005E7118">
              <w:rPr>
                <w:rFonts w:ascii="Arial" w:hAnsi="Arial" w:cs="Arial"/>
                <w:sz w:val="20"/>
                <w:lang w:bidi="ne-NP"/>
              </w:rPr>
              <w:t xml:space="preserve">Specification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र लागत इस्टिमेट तयार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ई फागुन ३ गते टेण्डर आव्हान भएको । र हाल बोलपत्र मूल्यांकन कार्य भईरहेको ।</w:t>
            </w:r>
            <w:bookmarkEnd w:id="2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34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09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था पशुपंक्षी बीमाको प्रिमियममा ७५ प्रतिशत अनुदान दिईनेछ। कृषि कर्जा सहज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लभ रुपमा प्राप्त गर्न सकिने व्यवस्था मिलाईनेछ ।कृषि तथा पशुपंक्षी कर्जा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ब्याज दिइने अनुदान वृद्धि गरि ५ प्रतिशत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पुर्याएको छु। ब्याज अनुदान अन्तर्गत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कर्जामा रहेको रु.१ करोडको अधिकतम सीमा हटाएको छु। कृषि बाली धितो राखी ऋण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िन सकिने व्यवस्था मिलाइनेछ। मुख्य बाली धान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हुँ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क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 उखु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्यूनतम समर्थन मूल्य बाल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गाउनु पूर्व नै तोकिनेछ 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कृषकहरुले बाली बीमा गराउँदा तिर्नुपर्ने बीमा प्रिमियमको अनुदान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ु. ६ करोड रकम खर्च भएको हुनेछ ।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 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ाद्य सुरक्षा कृषि व्यवसाय प्रवर्द्धन तथा वातावरण महाशाखा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यस महिना रु. २ करोड निकासा भई १७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बीमा कम्पनीहरुलाई अनुदान बापतको रकम भुक्तानी भएको ।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हालसम्म रु. ३ करोड १० लाख ७०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हजार निकासा भई १७ वटा बीमा कम्पनीहरुलाई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अनुदान बापतको रकम भुक्तानी भएको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697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ुख्य बाली धान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हुँ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कै र उखु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्यूनत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मर्थन मूल्य निर्धारण सम्बन्धी प्राविधिक प्रतिवेदन तयार भएको हुनेछ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ाद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रक्षा कृषि व्यवसाय प्रवर्द्धन तथा वातावरण महाशाख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र्षे धान खरीद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सम्बन्धमा मिति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073/06/2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 म.प. बाट निर्णय भई कार्यान्वयन मा रहेको र अन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ालीहरुको प्रक्रियामा रह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br w:type="page"/>
              <w:t xml:space="preserve">•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हुँको मूल्य निर्धारण गर्न आपूर्ती मन्त्रालयले म.प. मा प्रस्ताव पेश गर्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र्थ मन्त्रालय संग सहमती माग गर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br w:type="page"/>
              <w:t xml:space="preserve">•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उखु बालीको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073/9/12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को विभागीय मन्त्रीस्तरीय निर्णयानुसार रु.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531.2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ि क्वीन्टल न्यूनतम खरीद मूल्य प्रस्ताव गरी उद्योग मन्त्रालयमा आवश्य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क्रियाका लागि पेश 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br w:type="page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418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११०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ेर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लु जस्ता बालीको टिस्यु कल्च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योगशाला र माछा पोखरी निमार्णका लागि ५० प्रतिशत पूँजिगत अनुदानको व्यवस्थ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ेको छु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ेरा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ेर्ना उत्पादन गर्ने २ वटा तथा आलुको बीउ उत्पादन गर्ने ५ वटा टिस्युकल्च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योगशाला स्थापना भएको हुनेछ ।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 र तरकारी विकास निर्देशनालय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ियोजना अन्तरगत काभ्रे सुपरजोनको कार्यक्रममा आलुको टिस्यु कल्चर लेबोरेट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 सम्बन्धि कार्यक्रम रहेकोमा उक्त सुपरजोनको संचालक समिति गठन गर्नक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ागि निवेदन संकलन भएको । उक्त समिति गठन पश्चात समितिको माग अनुसार कार्यक्र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ंचालन हुने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ियोजना अन्तरगत काभ्रे सुपरजोनको कार्यक्रममा आलुको टिस्यु कल्चर लेबोरेट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 सम्बन्धि कार्यक्रम रहेकोमा उक्त सुपरजोनको संचालक समिति गठन गर्नक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ागि निवेदन संकलन भएको । उक्त समिति गठन पश्चात समितिको माग अनुसार कार्यक्र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ंचालन हुने ।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465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PMAMP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तर्फवाट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Tissue culture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योगशाला स्थापनाको लागि कृषि विभागमा कुनै कार्यक्र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नरहेको । फलफूल विकास निर्देशनालयको ब.शि.न.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312107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ागवानी विकास कार्यक्र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नियमित अन्तर्गत केराको २ वट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Tissue culture lab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 गर्न चितवन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वलपरासीमा निजी कम्पनी/फर्म छनौट भई कार्यक्रम अगाडि बढ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697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रका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 (राष्ट्रय आलु बाली कार्यक्रम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B0F0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तरकारी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 xml:space="preserve">विकास निर्देशनालयको ब.शि.न.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312108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आलु तरकारी तथा मसला विकास कार्यक्रम अनुरुप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 xml:space="preserve">निजि क्षेत्रलाइ आलुको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Tissue Culture Lab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४ वटा स्थापना सहयोग कार्यक्रम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 xml:space="preserve">अन्तरगत आलुको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Tissue Culture Lab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स्थापना गर्न ४ वटा फर्म कम्पनीहरु (काभ्रे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मकवानपुर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झापा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र कैलली) को निजी कम्पनी फर्महरु छनौट भएको तथा २ वटा पुराना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Tissue culture Lab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 xml:space="preserve">एवं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Screen house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सुधैढिकरण गर्न बर्दिया र ललितपुरको निजी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कम्पनी छनौट भई कार्य अघाडी बढेको ।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657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थप १००० हेक्टर माछापोखरी निर्माण भएको हुनेछ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त्स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ियोजना अन्तरगत ब्लक जोन र सुपरजोनहरुमा माछा पोखरी निर्माणका लाग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ोरङ्ग जोनमा ६० हेक्टर माछा पोखरी निर्माण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। बारा सुपरजोन र रुपन्देही जोन तथा १५ वटा ब्लकहरुमा पोखरी निर्माणका लाग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वेदन संकलन गर्ने कार्य भइरहे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ियोजना अन्तरगत सुपरजो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 र ब्लक मार्फत माछा पोखरी निर्माण गर्नका लाग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वश्यक कार्यविधि स्वीकृत भएको । उल्लेखित कार्यक्रम संचालनका लागि मोरङ्ग जोन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६० हेक्टर पोखरी निर्माण भइसकेको । बारा सुपरजो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ुपन्देही जोन र १९ जिल्ला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९ वटा माछा ब्लक संचालनका लागि १५ वटा ब्लक छनौट भई ब्लक संचालक समिति संचाल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मिति गठन भएको र समिति मार्फत कार्यक्रम संचालकका लागि आवेदन संकलन भई रहे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 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  PMAMP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तर्फवाट पोखरी निर्माणधको लागि कृषि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विभागमा कुनै कार्यक्रम नरहेको । मत्स्य विकास निर्देशनालयको मत्स्य उत्पदन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lastRenderedPageBreak/>
              <w:t>विशेष कर्यक्रम अन्तरगत २७ जिल्लामा ३०० हे. मा पोखरी निर्माणको लक्ष रहेकोमा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१४३ हेक्टरमा पोखरी निर्माण सम्पन्न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 </w:t>
            </w:r>
          </w:p>
        </w:tc>
      </w:tr>
      <w:tr w:rsidR="005E7118" w:rsidRPr="005E7118" w:rsidTr="005E7118">
        <w:trPr>
          <w:trHeight w:val="81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right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1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उपज संकलन केन्द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ामुदायिक बीउ तथा कृषिउपज बैंक र पोष्ट हार्भेष्ट सेन्ट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मार्णमा ८५ प्रतिशत पूँजिगत अनुदान उपलब्ध गराइ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८५ प्रतिशत अनुदानमा कृषिउपज संकलन केन्द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ामुदायिक बीउ तथा कृषिउपज बैंक र पोष्ट हार्भेष्ट सेन्टर निमार्ण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हुनेछ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 कृषि आधुनिकीकरण परियोजना र कृषि विभाग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ोष्ट हार्भेष्ट निर्देशनाल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व्यवसाय प्रवर्द्धन तथा बजा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ईन्जीनियरिङ्ग निर्देशनालय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 अन्तरगत ८५ प्रतिशत अनुदानमा पोष्टहार्भेष्ट सेन्ट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का लागि ब्ल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 र सुपरजोनहरु सूचना आव्हान गर्ने कार्य भइरहेकोमा 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महिन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7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पोष्टहार्भेष्ट सेन्टर स्थापना कार्य अघाडि बढे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 अन्तरगत विभिन्न १८ वटा बाली वस्तुहरुका ब्ल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परजोनहरुमा पोष्ट हार्भेष्ट सेन्टर स्थापनाका लागि आवश्यक कार्यविधि तयार भ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वीकृत भएको । उक्त सेन्टर स्थापनाका लागि ब्ल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ोन र सुपरजोनहरु सूचना आव्हा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गर्ने कार्य भइरहेकोमा यस महिन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9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पोष्टहार्भेष्ट सेन्टर स्थापना कार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घाडि बढ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कृषि ईन्जीनियरिङ्ग निर्देशनालय अन्तरगत ४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वटा पोष्ट हार्भैष्ट सेन्टर निर्माणको लक्ष रहेकोमा २ वटा निर्माणाधिन र २ वटाको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इस्टिमेट तयार । साथै ११ सामुदायिक विउ वैक स्थापनाको लक्ष रहेकोमा ९ वटा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 xml:space="preserve">निर्माणाधिन रहेको ।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lastRenderedPageBreak/>
              <w:t xml:space="preserve">कृषि प्रसार कार्यक्रम अन्तरगत १६ जिल्लामा ३१ वटा र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PMAMP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तर्फ रसुवा जिल्लामा ४ वटा गरि जम्मा ३५ वटा कृषि उपज संकलन केन्द्र निर्माण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लक्ष रहेकोमा १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0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वटा निर्माण सम्पन्न तथा बाकी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२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5 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cs/>
                <w:lang w:bidi="ne-NP"/>
              </w:rPr>
              <w:t>वटा निर्माणाधिन रहेको ।</w:t>
            </w:r>
            <w:r w:rsidRPr="005E7118">
              <w:rPr>
                <w:rFonts w:ascii="Calibri" w:hAnsi="Calibri" w:cs="Kalimati" w:hint="cs"/>
                <w:color w:val="00B0F0"/>
                <w:sz w:val="22"/>
                <w:szCs w:val="22"/>
                <w:lang w:bidi="ne-NP"/>
              </w:rPr>
              <w:t xml:space="preserve">                           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 </w:t>
            </w:r>
          </w:p>
        </w:tc>
      </w:tr>
      <w:tr w:rsidR="005E7118" w:rsidRPr="005E7118" w:rsidTr="005E7118">
        <w:trPr>
          <w:trHeight w:val="42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1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ोकि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मा तोकिएको बालीको तोकिएको मात्रा वा सोभन्दा बढी उत्पादन गर्ने कृषक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उद्यमी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उद्यमी समूह र 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हकारीहरुलाई प्रतिफलमा आधारित प्रोत्साहन अनुदान प्रदान गर्ने व्यवस्था मिला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छु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िफल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धारित प्रोत्साहन अनुदानका लागि रु. १० करोड ८५ लाख रकम खर्च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िफल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धारित प्रोत्साहन अनुदान प्रदान गर्नका लागि आवश्यक उत्पादन लक्ष्य निर्धारण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्नका लागि विभिन्न बालीहरुको क्रप कटीङ्ग गर्ने कार्य सम्पन्न भएको ।हिउँद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हरुको क्रप कटिङ्ग कार्य भइरहे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िफल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धारित प्रोत्साहन अनुदान प्रदान गर्नका लागि आवश्यक कार्यविधि मिति २०७३।१०।२१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 स्वीकृत भएको । अनुदान उपलब्ध गराउन आवश्यक उत्पादन लक्ष्य निर्धारण गर्नक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ागि विभिन्न बालीहरुको क्रप कटीङ्ग गर्ने कार्य सम्पन्न भएको ।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8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11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त्पादन र भण्डारणको जोखिम कम गर्न उत्पादनमा आधारित कृषि बीमा कार्यक्र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ारम्भ गरी क्रमशः विस्तार गर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.ब.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20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७३/७४ मा कृषकहरुले बाली बीमा गराउँदा तिर्नुपर्ने बीमा प्रिमियमको अनुदान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ु. ६ करोड रकम खर्च भएको हुनेछ ।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ाद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रक्षा कृषि व्यवसाय प्रवर्द्धन तथा वातावरण महाशाख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यस महिना रु. २ करोड निकासा भई १७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वटा बीमा कम्पनीहरुलाई अनुदान बापतको रकम भुक्तानी भएको ।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color w:val="000000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हालसम्म रु. ३ करोड १० लाख ७०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हजार निकासा भई १७ वटा बीमा कम्पनीहरुलाई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अनुदान बापतको रकम भुक्तानी भएको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color w:val="000000"/>
                <w:sz w:val="20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color w:val="000000"/>
                <w:sz w:val="20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8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११४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ियोजनाको कार्यान्वयनबाट आगामी आर्थिक वर्षको कुल गार्हस्थ उत्पादनमा करिब रु.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३० अर्ब थप हुने अपेक्षा गरेको छु 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गाम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.ब.मा कृषि क्षेत्रको कुल गार्हस्थ्य उत्पादनमा रु. ३० अर्ब रकम थप भएको हुनेछ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धानमन्त्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आधुनिकीकरण परियोज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ब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कायहरु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र्थिक वर्ष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न्त्यमा प्राप्त हुने ।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र्थिक वर्ष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न्त्यमा प्राप्त हुने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81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1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उत्पादन वृद्धि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चैते धान प्रवद्धर्नको कार्यक्रम ३५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विस्तार गरिनेछ। बास्नादार धान उत्पादन प्रवद्धर्न कार्यक्रम २०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सञ्चालन गर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चैतेधानको ३५ जिल्लामा क्षेत्रविस्तार भएको हुने र मसिना तथ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ास्नादार धान उत्पादन प्रवर्द्धन कार्यक्रम २० जिल्लामा विस्तार भएको हुनेछ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 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६९००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े. चैते धानको रोपाँइ कार्य सम्पन्न भएको ।अनुदानप्रति कृषकहरु कम आकर्षित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न्दर्भमा चैते धान लगाउने कृषकहरुलाई उपलब्ध गराउने अनुदान कार्यविधिमा प्रत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े. रु. ५ हजार अनुदानलाई परिमार्जन गरि प्रति हे. रु. ७ हजार अनुदान उपलब्ध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ाउने गरि परिमार्जन प्रस्ताव २०७४ वैशाख महिनामा कृषि विकास मन्त्रालयमा पेश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गर्ने तैयारी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भैरहेको।साथै आगामि आ.ब. २०७४/७५ का लागी प्रति हे. रु. ७ हजा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नुदान उपलब्ध गराउने गरि तयार गरिएको प्रस्तावित कार्यक्रम अर्थ मन्त्रालय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छलफल सम्पन्न 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                                          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सिना तथा वासनादार धान कार्यक्रम अन्तरगत १९ मे.टन ढैचा बीउ बितरण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सिँचा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सँग समन्वयमा चैते धानको क्षेत्र बिस्तार लक्ष अनुरुप ६९०० हे. सिंचि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 पहिचान गरी रोपाँइ सम्पन्न भएको ।चैते धानको उत्पादनमा आधारित विमा लेख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ारी भई कार्यान्वयनमा आईसक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br w:type="page"/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नुदानप्रति कृषकहरु कम आकर्षित भएको सन्दर्भमा चैते धान लगाउने कृषकहरुला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पलब्ध गराउने अनुदान कार्यविधिमा प्रति हे. रु. ५ हजार अनुदानलाई परिमार्जन गर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ि हे. रु. ७ हजार अनुदान उपलब्ध गराउने गरि परिमार्जन प्रस्ताव २०७४ वैशाख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हिनामा कृषि विकास मन्त्रालयमा पेश गर्ने तैयारी भैरहेको।साथै आगामि आ.ब.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२०७४/७५ का लागी प्रति हे. रु. ७ हजार अनुदान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उपलब्ध गराउने गरि तयार गरि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स्तावित कार्यक्रम अर्थ मन्त्रालयमा छलफल सम्पन्न 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                                          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सिना तथा वासनादार धान कार्यक्रम अन्तरगत १९ मे.टन ढैचा बीउ बितरण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br w:type="page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lastRenderedPageBreak/>
              <w:t> </w:t>
            </w:r>
          </w:p>
        </w:tc>
      </w:tr>
      <w:tr w:rsidR="005E7118" w:rsidRPr="005E7118" w:rsidTr="005E7118">
        <w:trPr>
          <w:trHeight w:val="372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16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ध्यपहाड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ृहत्तर मकै उत्पादन कार्यक्रम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41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विस्तार गरिनेछ। तराई-मधेश र बेश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का १२ जिल्लामा अभियानमुखी मकै उत्पादन कार्यक्रम सञ्चालन गर्न बजेट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्था गरेको छु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ध्यपहाड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ृहत्तर मकै उत्पादन कार्यक्रम ४१ जिल्लामा विस्तार भएको हुने ।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ध्यपहाड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ृहत्तर मकै उत्पादन कार्यक्रम अन्तरगत ७४८.८ मे.टन उन्नत बीउ बितरण गर्न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क्ष्य रहेकोमा १९४ मे.टन बितरण भएको। त्यसैग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7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श्रोत बीउ बितरण गर्ने लक्ष्य रहेकोमा ५०० के.जी. बितरण 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ध्यपहाड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ृहत्तर मकै उत्पादन कार्यक्रम अन्तरगत ७४८.८ मे.टन उन्नत बीउ बितरण गर्न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र्षि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क्ष्य रहेकोमा ७१२ मे.टन बितरण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। त्यसैग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7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श्रोत बीउ बितरण गर्न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र्षिक लक्ष्य रहेको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६.५ मे.टन बितरण भ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7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राई मधेश र बेशी क्षेत्रका १२ जिल्ला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भियानमुखी मकै उत्पादन कार्यक्रम संचाल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हुने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भियानमुख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कै भटमास उत्पादन कार्यक्रम तर्फ विभिन्न जिल्लाहरुमा ७२.६मे.टन वीउ अनुदान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ितरण गर्ने बार्षिक लक्ष्य रहेकोमा यस महिना थप ७ मे.टन वीउ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वितरण भई भई मक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गाउने कार्य 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अभियानमुख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कै भटमास उत्पादन कार्यक्रम तर्फ विभिन्न जिल्लाहरुमा ७२.६ मे.टन वीउ अनुदान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तरण गर्ने बार्षिक लक्ष्य रहेकोमा ७२.६ मे.टन वीउ वितरण भई मकै लगाउने कार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819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17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ुलाक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ाजमार्ग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ुष्पलाल (मध्यपहाडी)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ाजमार्गका आसपास र अन्य सम्भावित क्षेत्रहरुमा सरकारी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जी क्षेत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हकारी र स्थानीय समुदायको साझेदारीमा अभियानको रुपमा खाली व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्षेत्रमा फलफूल जङ्ग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>(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फ्रुट फरेष्ट)</w:t>
            </w: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ो विकास गर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 दशक कार्यक्रम अन्तर्गत फलफूल नर्सरी स्थापना तथा संचालन भ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को क्षेत्रविस्तार भएको हुनेछ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 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५०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७५ वटा नर्सरी स्थापनाका लागी निजी तथा समुह र सहकारीलाई अनुदान दिन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र्यक्रम अनुसार ७५ वटा नर्सरी आवेदकहरु छनौट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२ वटा टिस्युकल्च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को लागि २ वटा निजि संस्थाहरु छनौट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७५ प्रतिशत अनुदानमा १२ वटा जैतुनको निज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र्सरी स्थापनाका लाग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२ वटा आवेदनहर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छनौट भएको । छनौट भएका आवेदकहरु संग सम्झौता भई नर्सरी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स्थापनाको क्रममा रहेक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छन्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आ.व.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२०७४/२०७५ देखी २०८३/२०८४ लाई फलफूल दशकको रुपमा मनाउनका लागि दरिलो पूर्वाधा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नाउन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“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 वेर्ना वितरण वर्ष २०७५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”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 रुपमा नयाँ कार्यक्रम आ.व. २०७३/७४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देखी सञ्चालन भएकोछ । यस कार्यक्रम अन्तर्गत फलफूलको बेर्ना उत्पादनको लागि ५०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७५ वटा नर्सरी स्थापनाका लागी निजी तथा समुह र सहकारीलाई अनुदान दिन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र्यक्रम अनुसार ७५ वटा नर्सरी आवेदकहरु छनौट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२ वटा टिस्युकल्च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को लागि २ वटा निजि संस्थाहरु छनौट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७५ प्रतिशत अनुदानमा १२ वटा जैतुनको निज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र्सरी स्थापनाका लाग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१२ वटा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आवेदनहर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छनौट भएको । छनौट भएका आवेदकहरु संग सम्झौता भई नर्सरी स्थापनाको क्रममा रहेक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छन् ।यस कार्यक्रम सञ्चालनवाट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“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 वेर्ना वितरण वर्ष २०७५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”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 फलफूल वेर्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तरण गर्नका लागि नयाँ स्थापना भएका नर्सरीवाट विभिन्न फलफूल वालीहरुको १० लाख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वस्थ्य विरुवा उत्पादन हुने अपेक्षा गरिएको 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66CC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color w:val="0066CC"/>
                <w:sz w:val="20"/>
                <w:cs/>
                <w:lang w:bidi="ne-NP"/>
              </w:rPr>
              <w:t>।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 </w:t>
            </w:r>
          </w:p>
        </w:tc>
      </w:tr>
      <w:tr w:rsidR="005E7118" w:rsidRPr="005E7118" w:rsidTr="005E7118">
        <w:trPr>
          <w:trHeight w:val="32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रकारी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जी क्षेत्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हकारी र स्थानीय समुदायको साझेदारीमा खाली भएको वन क्षेत्र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 जङ्गल (फ्रुट फरेष्ट) को विकास सम्बन्धी कार्य भएको हुने छ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/प्रधानमन्त्री कृषि आधुनिकिकरण परियोजन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्रूट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फरेष्ट स्थापनाको लागि बन तथा भू-संरक्षण मन्त्रालयमा रु.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6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रोड पठाइएकोमा स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ो कार्यान्वय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उदो बर्षा याममा हुने।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18"/>
                <w:szCs w:val="18"/>
                <w:lang w:bidi="ne-NP"/>
              </w:rPr>
            </w:pP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वन तथा भू-संरक्षण मन्त्रालय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अन्तरगत कार्यक्रममा रहेको ।</w:t>
            </w:r>
          </w:p>
        </w:tc>
      </w:tr>
      <w:tr w:rsidR="005E7118" w:rsidRPr="005E7118" w:rsidTr="005E7118">
        <w:trPr>
          <w:trHeight w:val="81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1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रका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 सहकारी क्षेत्रको साझेदारीमा रेशम खेती विस्तारका लागि पहिलो चरणमा १५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का पाँच हजार हेक्टर क्षेत्रफलमा किम्बुका विरुवाहरु रोप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५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गरी थप ५ हजार हेक्टर क्षेत्रफलमा रेशम खेती विस्तारका लागि आवश्य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िरुवा रोपण भएको हुनेछ ।</w:t>
            </w:r>
            <w:r w:rsidRPr="005E7118">
              <w:rPr>
                <w:rFonts w:ascii="Calibri" w:hAnsi="Calibri" w:cs="Kalimati" w:hint="cs"/>
                <w:color w:val="FF000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i/>
                <w:iCs/>
                <w:color w:val="FF0000"/>
                <w:sz w:val="22"/>
                <w:szCs w:val="22"/>
                <w:lang w:bidi="ne-NP"/>
              </w:rPr>
              <w:t>(</w:t>
            </w:r>
            <w:r w:rsidRPr="005E7118">
              <w:rPr>
                <w:rFonts w:ascii="Calibri" w:hAnsi="Calibri" w:cs="Kalimati" w:hint="cs"/>
                <w:i/>
                <w:iCs/>
                <w:color w:val="FF0000"/>
                <w:sz w:val="22"/>
                <w:szCs w:val="22"/>
                <w:cs/>
                <w:lang w:bidi="ne-NP"/>
              </w:rPr>
              <w:t>नोट</w:t>
            </w:r>
            <w:r w:rsidRPr="005E7118">
              <w:rPr>
                <w:rFonts w:ascii="Calibri" w:hAnsi="Calibri" w:cs="Kalimati" w:hint="cs"/>
                <w:i/>
                <w:iCs/>
                <w:color w:val="FF0000"/>
                <w:sz w:val="22"/>
                <w:szCs w:val="22"/>
                <w:lang w:bidi="ne-NP"/>
              </w:rPr>
              <w:t xml:space="preserve"> : </w:t>
            </w:r>
            <w:r w:rsidRPr="005E7118">
              <w:rPr>
                <w:rFonts w:ascii="Calibri" w:hAnsi="Calibri" w:cs="Kalimati" w:hint="cs"/>
                <w:i/>
                <w:iCs/>
                <w:color w:val="FF0000"/>
                <w:sz w:val="22"/>
                <w:szCs w:val="22"/>
                <w:cs/>
                <w:lang w:bidi="ne-NP"/>
              </w:rPr>
              <w:t>५००० हे. मा किम्बु क्षेत्र विस्तार गर्न करीब ५ अर्ब बजेट आवाश्यक पर्नेमा ४५</w:t>
            </w:r>
            <w:r w:rsidRPr="005E7118">
              <w:rPr>
                <w:rFonts w:ascii="Calibri" w:hAnsi="Calibri" w:cs="Kalimati" w:hint="cs"/>
                <w:i/>
                <w:iCs/>
                <w:color w:val="FF000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i/>
                <w:iCs/>
                <w:color w:val="FF0000"/>
                <w:sz w:val="22"/>
                <w:szCs w:val="22"/>
                <w:cs/>
                <w:lang w:bidi="ne-NP"/>
              </w:rPr>
              <w:t>लाखमात्र बजेट बिनियोजन भएकोले सो बजेट बाट ७ वटा क्लष्टरमा ३५ हे. मा</w:t>
            </w:r>
            <w:r w:rsidRPr="005E7118">
              <w:rPr>
                <w:rFonts w:ascii="Calibri" w:hAnsi="Calibri" w:cs="Kalimati" w:hint="cs"/>
                <w:i/>
                <w:iCs/>
                <w:color w:val="FF0000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i/>
                <w:iCs/>
                <w:color w:val="FF0000"/>
                <w:sz w:val="22"/>
                <w:szCs w:val="22"/>
                <w:cs/>
                <w:lang w:bidi="ne-NP"/>
              </w:rPr>
              <w:t>क्षेत्रबिस्तार गर्ने गरी कार्यविधि तयार भएको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ायि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ीट 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वेदन मूल्याङ्कन भईरहे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३५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े. मा क्षेत्रबिस्तार गर्ने गरी कार्यविधि तयार गरी कृषि विभगामा २०७३।४।२८ 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ेश गरीएकोमा मिति २०७३।९।५ गते कार्यविधी स्वीकृत भई आएकोले मिति २०७३।९।८ 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ोरखापत्रमा १ महिने सुचना प्रकाशन गरी अनुदानको लागी आवेदन प्रस्ताव गरी ११ वट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वेदन सकलन भएको । आवेदन मूल्याङ्कन भईरहे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18"/>
                <w:szCs w:val="18"/>
                <w:lang w:bidi="ne-NP"/>
              </w:rPr>
            </w:pP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५००० हे. मा किम्बु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क्षेत्र विस्तार गर्न करीब ५ अर्ब बजेट आवाश्यक पर्नेमा ४५ लाखमात्र बजेट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बिनियोजन भएकोले सो बजेट बाट ७ वटा क्लष्टरमा ३५ हे. मा क्षेत्रबिस्तार गर्ने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 xml:space="preserve">गरी कार्यविधि तयार भएको। आवाश्यक बजेट प्राप्त भएमा ७५ हजार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lastRenderedPageBreak/>
              <w:t>व्यक्तिले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प्रत्यक्ष रोजगार पाउने करीब ९७२८० मे.ट कार्बन सन्चय भई वातावणमा सुधार हुने र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बार्षिक खर्च कटाई २ अर्ब १७ करोड बराबरको आय आर्जन हुने।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</w:p>
        </w:tc>
      </w:tr>
      <w:tr w:rsidR="005E7118" w:rsidRPr="005E7118" w:rsidTr="005E7118">
        <w:trPr>
          <w:trHeight w:val="160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19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ँके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र्दिय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दाङ लगायतका जिल्लाहरुमा कपास र पाँचथ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ेह्रथुम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ुल्मी लगायतका सम्भाव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हरुमा रेशम खेती विकास तथा प्रशोधनको लागि विस्तुत गुरुयोजना तयार गर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ेश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ेती क्षेत्र विस्तार तथा प्रशोधन सम्बन्धी गुरुयोजना तयार भएको हुनेछ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ायि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ीट 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ुर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ोजना तर्जुमाका लागि विज्ञहरुको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ोष्ट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यार गर्ने कार्य भईरहेको ।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ुर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ोजना तर्जुमाका लागि विज्ञहरुको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ोष्ट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यार गर्ने कार्य भईरहे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ायिक कीट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बाट पटक पटक ताकेता गर्दा पनि कुनै बिबरण प्राप्त हुन नसके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</w:tr>
      <w:tr w:rsidR="005E7118" w:rsidRPr="005E7118" w:rsidTr="005E7118">
        <w:trPr>
          <w:trHeight w:val="23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ँके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र्दिय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दाङ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गायतका जिल्लामा कपास क्षेत्रविस्तार तथा प्रशोधन गुरुयोजना तर्जुमा भ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ुनेछ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पा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समित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417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20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झाङ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जुर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डोटी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डडेल्धुर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डोल्प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ाजरकोट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ुकुम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लीकोट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ुगु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ुम्ल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ामेछाप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कवानपु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ोलुखुम्बु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नाङ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ोटाङ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ुस्ताङ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७५ हजार जैतुनका विरुवा वितरण गरिनेछ। जैतुन प्रशोधनको मेशीन खरिद एवं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ढुवानी र ग्रीन हाउस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ेड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ाउस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ेट हाउ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मार्णको लागि ५० प्रतिशत पूँजिगत अनुदान दिने व्यवस्था मिलाएको छु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उच्च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था मध्य पहाडका १६ जिल्लामा जैतुनका ७५ हजार विरुवा वितरण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ित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2073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१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/3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 मुल्यांकन भई श्री संकट मोचन कार्की सप्लार्यस सानेपा-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2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लितपु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छनौट 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ैतु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िरुवा खरिद तथा ढुवानीका लागि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2073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7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2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ोलपत्र प्रकाशन गरिएकोमा छनौट गरिए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संस्थाले कार्यक्रम संञ्चालन सम्झौता नगरेको हुँदा मिति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2073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१०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2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५मा पु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ोलपत्र प्रकाशन गरि १५ दिनको म्याद थपिएको र मिति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2073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१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/3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 मुल्यांकन भई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श्री संकट मोचन कार्की सप्लार्य सनेपा-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2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ललितपुर छनौट भ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18"/>
                <w:szCs w:val="18"/>
                <w:lang w:bidi="ne-NP"/>
              </w:rPr>
            </w:pP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फ.वि.नि.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 xml:space="preserve">अन्तर्गत 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17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हजार विरुवा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/>
                <w:sz w:val="18"/>
                <w:szCs w:val="18"/>
                <w:lang w:bidi="ne-NP"/>
              </w:rPr>
              <w:t>(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कार्यक्रम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 xml:space="preserve">संसोधन गरी 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7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हजार विरुवा थप गरिएको</w:t>
            </w:r>
            <w:r w:rsidRPr="005E7118">
              <w:rPr>
                <w:rFonts w:ascii="Calibri" w:hAnsi="Calibri" w:cs="Kalimati"/>
                <w:sz w:val="18"/>
                <w:szCs w:val="18"/>
                <w:lang w:bidi="ne-NP"/>
              </w:rPr>
              <w:t xml:space="preserve">) 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वितरणको</w:t>
            </w:r>
            <w:r w:rsidRPr="005E7118">
              <w:rPr>
                <w:rFonts w:ascii="Calibri" w:hAnsi="Calibri" w:cs="Kalimati" w:hint="cs"/>
                <w:sz w:val="18"/>
                <w:szCs w:val="18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18"/>
                <w:szCs w:val="18"/>
                <w:cs/>
                <w:lang w:bidi="ne-NP"/>
              </w:rPr>
              <w:t>कार्यक्रम रहेको ।</w:t>
            </w:r>
          </w:p>
        </w:tc>
      </w:tr>
      <w:tr w:rsidR="005E7118" w:rsidRPr="005E7118" w:rsidTr="005E7118">
        <w:trPr>
          <w:trHeight w:val="81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५० प्रतिशत अनुदानमा जैतुन प्रशोधनका लागि मेशि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्रीन हाउस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ेट हाउस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ेड हाउस निमार्ण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ैतु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प्रशोधनको लागि २ वटा मझौला तथ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सानो मिलको लागि प्रस्ताव कम परेकोले पु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2073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12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09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म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5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दिने म्यादको सुचना प्रकाशन गरिएकोम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3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टा मझौला तथ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6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ाना तेल मिलको प्रस्ताव परे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ैतु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प्रशोधन तथा अत्याधुनिक साधन सहितको नर्सरी स्थापनाको लागि मिति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2073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7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3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ाव पेश गर्न सुचना प्रकाशन गरि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br/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जैतुन प्रशोधनको लागि २ वटा मझौला तथ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सान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मिलको लागि प्रस्ताव कम परेकोले पुन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2073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12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09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म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5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दिने म्यादको सुचना प्रकाशन गरिएकोम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3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टा मझौला तथा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6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साना ते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िलको प्रस्ताव परेको ।त्यसैग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४ वट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ैतुन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त्याधुनिक साधन सहितको नर्स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स्थापनाको लागि विभिन्न जिल्लाबाट १२ वटा प्रताव परेको र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जैतुनको निज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नर्सरी (नेट हाउस/सेड हाउस समेतको - ७५ %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अनुदान)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स्थापनाको लागि 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29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टा प्रताव परे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स्ताव मुल्याङ्कन तथा छनौट भइ सम्झौता गर्ने काम भइरहे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 </w:t>
            </w:r>
          </w:p>
        </w:tc>
      </w:tr>
      <w:tr w:rsidR="005E7118" w:rsidRPr="005E7118" w:rsidTr="005E7118">
        <w:trPr>
          <w:trHeight w:val="372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2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ाप्लेजुङ्ग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ोलुखुम्ब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ोटाङ्ग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ंखुवासभा दोलख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सुव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ोरख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नाङ्ग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ुस्ताङ्ग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्याग्द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डोल्प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ुग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ुम्ल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जुर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झाङ्ग र दार्चुल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मा हिमाली आलु उत्पादन कार्यक्रम सन्चाल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िनेछ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6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िमाली जिल्लाहरुमा हिमाली आलु उत्पादन कार्यक्रम संचालन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रका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कास निर्देशनालय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ल्ल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तरिय तालि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घुम्ती ताली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ीउ आलुमा ५० प्रतिशत अनुदान दिने कार्यहरु सन्चाल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ैरहेको र आलु रोप्ने कार्य भैरहे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६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हिमाली जिल्लामा २६ हजार हे. मा आलु खेतीं भ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३ लाख ३५ हजार मे.टन उत्पादन हुने अनुमान गरिएको । जिल्ला स्तरिय तालि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घुम्ती तालीम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ीउ आलुमा ५० प्रतिशत अनुदान दिने कार्यहरु सन्चालन भैरहेको र आलु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ोप्ने कार्य भैरहेको छ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93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122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ासायनि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 प्राङ्गारिक मल तथा उन्नत बीउ बिजनमा अनुदान उपलब्ध गराउन रु. ५ अर्ब ४७ करोड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नियोजन गरेको छु।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२ लाख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७० हजार मे.टन रसायनिक म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१० हजार मे.टन प्राङ्गारिक मल तथा १३ हजार मे.ट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ाद्यान्नको उन्नत बीउ बिजन अनुदानमा विक्री वितरण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शेष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उत्पादन कार्यक्रम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सामग्री कम्पनी लि.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ाल्ट ट्रेडिङ्ग कं. लि.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ाष्ट्रिय बीउ बिज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ं. लि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5461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रसायनिक मल विक्रि वितरण 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93511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रसायनिक मल वितरण भएको ।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93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38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प्राङ्गारिक मल अनुदानमा विक्रि वितरण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1440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प्राङ्गारिक मल विक्रि वितरण भएको ।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</w:tr>
      <w:tr w:rsidR="005E7118" w:rsidRPr="005E7118" w:rsidTr="005E7118">
        <w:trPr>
          <w:trHeight w:val="139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45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उन्नत बिउ (मकै ३० मे.ट.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धान १५ मे.ट.)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विक्रि वितरण भएको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 xml:space="preserve">5073.388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े.टन उन्नत गहुँको बिउ विक्रि वितरण भएको ।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</w:tr>
      <w:tr w:rsidR="005E7118" w:rsidRPr="005E7118" w:rsidTr="005E7118">
        <w:trPr>
          <w:trHeight w:val="32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12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ासायनिक र प्राङ्गारिक मल कारखाना तथा जैविक विषादि कारखान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्थापनाका लागि बजेट विनियोजन गरेको छु। यी कारखानाहरु सरका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जी र सहकारी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ाझेदारीमा स्थापना गरी सञ्चालन गर्ने व्यवस्था गर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रका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िजी र सहकारीको साझेदारीमा रसायनिक र प्राङ्गारिक मल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रखाना तथा जैविक विषादि कारखाना स्थापना सम्बन्धी कार्य भएको हुनेछ ।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शेष कृषि उत्पादन कार्यक्रम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बाली संरक्षण निर्देशनालय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ॐ श्री ॐ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इन्टरप्राईजेजद्बारा जैविक विषादि उत्पादन समेत गर्नेगरी झापा र तनहूँ जिल्ला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जम्मा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2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ट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IPM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श्रोतकेन्द्र स्थापन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री ट्राईकोडर्मा उत्पादन कार्य सुरु 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0"/>
                <w:lang w:bidi="ne-NP"/>
              </w:rPr>
            </w:pP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ॐ श्री ॐ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इन्टरप्राईजेजद्बारा जैविक विषादि उत्पादन समेत गर्नेगरी झापा र तनहूँ जिल्लाम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 xml:space="preserve">जम्मा 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2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बट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IPM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श्रोतकेन्द्र स्थापना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गरी ट्राईकोडर्मा उत्पादन कार्य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सुरु</w:t>
            </w:r>
            <w:r w:rsidRPr="005E7118">
              <w:rPr>
                <w:rFonts w:ascii="Calibri" w:hAnsi="Calibri" w:cs="Kalimati" w:hint="cs"/>
                <w:sz w:val="20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0"/>
                <w:cs/>
                <w:lang w:bidi="ne-NP"/>
              </w:rPr>
              <w:t>भ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32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124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cs/>
                <w:lang w:bidi="ne-NP"/>
              </w:rPr>
              <w:t>किसान सामाजिक सुरक्ष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िसान आयोग गठन गरिनेछ। कृषकहरुलाई कृषि मजदुर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िमान्त कृषक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र्ध व्यवसायिक र व्यवसायिक कृष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गरी चार भागमा वर्गीकरण गरिनेछ। किसानहरुको सहभागितामा किसानहरुकै लागि सामाजि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 xml:space="preserve">सुरक्षा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कोष स्थापनाको सम्भाव्यता अध्ययन गरिनेछ।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lastRenderedPageBreak/>
              <w:t>किसा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योग गठन तथा संचालन भएको हुनेछ ।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ीत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था अन्तर्राष्ट्रिय सहयोग समन्वय महाशाख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िसा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योगका अध्यक्ष नियुक्त तथा अन्य पदाधिकारी नियुक्तिको प्रक्रियामा रह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िसान आयोगको कार्य प्रारम्भ भएको 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िसा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योग गठन भई आयोगका अध्यक्ष नियुक्त तथा अन्य पदाधिकारी नियुक्तिको प्रक्रियाम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रहेको । किसान आयोगको कार्य प्रारम्भ भएको 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37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 मजदु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िमान्त कृषक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र्ध व्यवसायिक कृषक र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्यवसायिक कृषक गरी ४ तहमा कृषक बर्गिकरण सम्बन्धमा आवश्यक अध्ययन तथा प्रतिवेद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यार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खाद्य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ुरक्ष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.व्य.प्र तथा वा. महाशाख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ि.कृ.वि.का.हर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ामर्शदाताबाट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िवेदन प्राप्त भई मन्त्रालयको तर्फबाट अन्तिम रुप दिने कार्य भईरहेको।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रामर्शदाताबाट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प्रतिवेदन प्राप्त भई मन्त्रालयको तर्फबाट अन्तिम रुप दिने कार्य भईरहेको।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3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ामाजिक सुरक्षा कोष स्थापना सम्बन्धी सम्भाव्यत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ध्ययन तथा प्रतिवेदन तयार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ीत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था अन्तर्राष्ट्रिय सहयोग समन्वय महाशाख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right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न्त्रालयबाट अवधारणा पत्र तयार भई राष्ट्रिय योजना आयोग तथा अर्थ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न्त्रालयसँग राय माग भए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b/>
                <w:bCs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b/>
                <w:bCs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232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18" w:rsidRPr="005E7118" w:rsidRDefault="005E7118" w:rsidP="005E7118">
            <w:pPr>
              <w:jc w:val="center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lastRenderedPageBreak/>
              <w:t>341</w:t>
            </w: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हका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र्फत मसल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चिय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फी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लैची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अदुव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डिबुटी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>,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फलफूल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रकारी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छा</w:t>
            </w:r>
            <w:r w:rsidRPr="005E7118">
              <w:rPr>
                <w:rFonts w:ascii="Calibri" w:hAnsi="Calibri" w:cs="Kalimati"/>
                <w:sz w:val="22"/>
                <w:szCs w:val="22"/>
                <w:lang w:bidi="ne-NP"/>
              </w:rPr>
              <w:t xml:space="preserve">, 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सु मह र दूध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जस्ता कृषि प्रशोधन तथा सामूहिक खेतीका लागि मापदण्डका आधारमा पूँजीगत अनुदान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दिने व्यवस्था मिलाएको छु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हकारी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मार्फत सामुहिक खेती तथा प्रशोधन सम्बन्धी न्यूनतम मापदण्ड तयार गरी अनुदान दिने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आधार तयार भएको हुनेछ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ीत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था अन्तर्राष्ट्रिय सहयोग समन्वय महाशाख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म्बन्धी कार्यदलबाट मापदण्ड समेत मस्यौदा तयारी गर्ने कार्य भईरह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म्बन्धी गठित कार्यदलबाट मापदण्ड समेत मस्यौदा तयारी गर्ने कार्य भईरहे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  <w:tr w:rsidR="005E7118" w:rsidRPr="005E7118" w:rsidTr="005E7118">
        <w:trPr>
          <w:trHeight w:val="186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3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8" w:rsidRPr="005E7118" w:rsidRDefault="005E7118" w:rsidP="005E7118">
            <w:pPr>
              <w:rPr>
                <w:rFonts w:ascii="Calibri" w:hAnsi="Calibri" w:cs="Kalimati"/>
                <w:sz w:val="22"/>
                <w:szCs w:val="22"/>
                <w:lang w:bidi="ne-NP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ामुहिक खेती तथा प्रशोधनमा अनुदानका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ार्यक्रमहरु संचालन भएका हुनेछन्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नीत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तथा अन्तर्राष्ट्रिय सहयोग समन्वय महाशाख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कृषि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विभाग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म्बन्धी कार्यदलबाट मापदण्ड समेत मस्यौदा तयारी गर्ने कार्य भईरहेको 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यस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सम्बन्धी गठित कार्यदलबाट मापदण्ड समेत मस्यौदा तयारी गर्ने कार्य भईरहेको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  <w:r w:rsidRPr="005E7118">
              <w:rPr>
                <w:rFonts w:ascii="Calibri" w:hAnsi="Calibri" w:cs="Kalimati" w:hint="cs"/>
                <w:sz w:val="22"/>
                <w:szCs w:val="22"/>
                <w:cs/>
                <w:lang w:bidi="ne-NP"/>
              </w:rPr>
              <w:t>।</w:t>
            </w: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18" w:rsidRPr="005E7118" w:rsidRDefault="005E7118" w:rsidP="005E7118">
            <w:pPr>
              <w:jc w:val="both"/>
              <w:rPr>
                <w:rFonts w:ascii="Calibri" w:hAnsi="Calibri" w:cs="Kalimati"/>
                <w:sz w:val="22"/>
                <w:szCs w:val="22"/>
                <w:lang w:bidi="ne-NP"/>
              </w:rPr>
            </w:pPr>
            <w:r w:rsidRPr="005E7118">
              <w:rPr>
                <w:rFonts w:ascii="Calibri" w:hAnsi="Calibri" w:cs="Kalimati" w:hint="cs"/>
                <w:sz w:val="22"/>
                <w:szCs w:val="22"/>
                <w:lang w:bidi="ne-NP"/>
              </w:rPr>
              <w:t> </w:t>
            </w:r>
          </w:p>
        </w:tc>
      </w:tr>
    </w:tbl>
    <w:p w:rsidR="00D96D0A" w:rsidRDefault="00D96D0A" w:rsidP="00921D6E">
      <w:pPr>
        <w:rPr>
          <w:rFonts w:ascii="Arial" w:hAnsi="Arial" w:cs="Kalimati"/>
          <w:szCs w:val="24"/>
          <w:cs/>
          <w:lang w:bidi="ne-NP"/>
        </w:rPr>
        <w:sectPr w:rsidR="00D96D0A" w:rsidSect="001A0191">
          <w:pgSz w:w="16834" w:h="11909" w:orient="landscape" w:code="9"/>
          <w:pgMar w:top="1080" w:right="1440" w:bottom="1440" w:left="1440" w:header="0" w:footer="1872" w:gutter="0"/>
          <w:cols w:space="720"/>
          <w:docGrid w:linePitch="326"/>
        </w:sectPr>
      </w:pPr>
    </w:p>
    <w:p w:rsidR="00420D5F" w:rsidRPr="00510A1C" w:rsidRDefault="00420D5F" w:rsidP="00420D5F">
      <w:pPr>
        <w:jc w:val="both"/>
        <w:rPr>
          <w:rFonts w:ascii="Preeti" w:hAnsi="Preeti" w:hint="cs"/>
          <w:b/>
          <w:bCs/>
          <w:sz w:val="32"/>
          <w:szCs w:val="32"/>
          <w:u w:val="single"/>
        </w:rPr>
      </w:pPr>
      <w:r w:rsidRPr="00510A1C">
        <w:rPr>
          <w:rFonts w:ascii="Arial" w:hAnsi="Arial" w:cs="Kalimati" w:hint="cs"/>
          <w:b/>
          <w:bCs/>
          <w:sz w:val="20"/>
          <w:u w:val="single"/>
          <w:cs/>
          <w:lang w:bidi="ne-NP"/>
        </w:rPr>
        <w:lastRenderedPageBreak/>
        <w:t>विशेष कृषि उत्पादन कार्यक्रम</w:t>
      </w:r>
      <w:r w:rsidRPr="00510A1C">
        <w:rPr>
          <w:rFonts w:ascii="Arial" w:hAnsi="Arial" w:cs="Kalimati" w:hint="cs"/>
          <w:b/>
          <w:bCs/>
          <w:sz w:val="20"/>
          <w:u w:val="single"/>
          <w:lang w:bidi="ne-NP"/>
        </w:rPr>
        <w:t xml:space="preserve">  </w:t>
      </w:r>
    </w:p>
    <w:p w:rsidR="00420D5F" w:rsidRPr="006820DF" w:rsidRDefault="00420D5F" w:rsidP="00420D5F">
      <w:pPr>
        <w:numPr>
          <w:ilvl w:val="0"/>
          <w:numId w:val="13"/>
        </w:numPr>
        <w:rPr>
          <w:rFonts w:ascii="Preeti" w:hAnsi="Preeti" w:hint="cs"/>
          <w:sz w:val="32"/>
          <w:szCs w:val="32"/>
        </w:rPr>
      </w:pPr>
      <w:r>
        <w:rPr>
          <w:rFonts w:ascii="Arial" w:hAnsi="Arial" w:cs="Kalimati" w:hint="cs"/>
          <w:sz w:val="20"/>
          <w:cs/>
          <w:lang w:bidi="ne-NP"/>
        </w:rPr>
        <w:t>१९३508.790</w:t>
      </w:r>
      <w:r>
        <w:rPr>
          <w:rFonts w:ascii="Arial" w:hAnsi="Arial" w:cs="Kalimati"/>
          <w:sz w:val="20"/>
          <w:lang w:bidi="ne-NP"/>
        </w:rPr>
        <w:t xml:space="preserve"> </w:t>
      </w:r>
      <w:r w:rsidRPr="00E01745">
        <w:rPr>
          <w:rFonts w:ascii="Arial" w:hAnsi="Arial" w:cs="Kalimati" w:hint="cs"/>
          <w:sz w:val="20"/>
          <w:lang w:bidi="ne-NP"/>
        </w:rPr>
        <w:t xml:space="preserve"> </w:t>
      </w:r>
      <w:r w:rsidRPr="00E01745">
        <w:rPr>
          <w:rFonts w:ascii="Arial" w:hAnsi="Arial" w:cs="Kalimati" w:hint="cs"/>
          <w:sz w:val="20"/>
          <w:cs/>
          <w:lang w:bidi="ne-NP"/>
        </w:rPr>
        <w:t xml:space="preserve">मे.टन रासायनिक </w:t>
      </w:r>
      <w:r>
        <w:rPr>
          <w:rFonts w:ascii="Arial" w:hAnsi="Arial" w:cs="Kalimati" w:hint="cs"/>
          <w:sz w:val="20"/>
          <w:cs/>
          <w:lang w:bidi="ne-NP"/>
        </w:rPr>
        <w:t xml:space="preserve">विक्री भएको </w:t>
      </w:r>
      <w:r>
        <w:rPr>
          <w:rFonts w:ascii="Arial" w:hAnsi="Arial" w:cs="Kalimati"/>
          <w:sz w:val="20"/>
          <w:lang w:bidi="ne-NP"/>
        </w:rPr>
        <w:t>(</w:t>
      </w:r>
      <w:r>
        <w:rPr>
          <w:rFonts w:ascii="Arial" w:hAnsi="Arial" w:cs="Kalimati" w:hint="cs"/>
          <w:sz w:val="20"/>
          <w:cs/>
          <w:lang w:bidi="ne-NP"/>
        </w:rPr>
        <w:t xml:space="preserve">यस आ.व.को चैत्र </w:t>
      </w:r>
      <w:r w:rsidR="00EB60DA">
        <w:rPr>
          <w:rFonts w:ascii="Arial" w:hAnsi="Arial" w:cs="Kalimati" w:hint="cs"/>
          <w:sz w:val="20"/>
          <w:cs/>
          <w:lang w:bidi="ne-NP"/>
        </w:rPr>
        <w:t>३१</w:t>
      </w:r>
      <w:r>
        <w:rPr>
          <w:rFonts w:ascii="Arial" w:hAnsi="Arial" w:cs="Kalimati" w:hint="cs"/>
          <w:sz w:val="20"/>
          <w:cs/>
          <w:lang w:bidi="ne-NP"/>
        </w:rPr>
        <w:t xml:space="preserve"> सम्म प्राप्त विवरण अनुसार</w:t>
      </w:r>
      <w:r>
        <w:rPr>
          <w:rFonts w:ascii="Arial" w:hAnsi="Arial" w:cs="Kalimati"/>
          <w:sz w:val="20"/>
          <w:lang w:bidi="ne-NP"/>
        </w:rPr>
        <w:t>)</w:t>
      </w:r>
      <w:r>
        <w:rPr>
          <w:rFonts w:ascii="Arial" w:hAnsi="Arial" w:cs="Kalimati" w:hint="cs"/>
          <w:sz w:val="20"/>
          <w:cs/>
          <w:lang w:bidi="ne-NP"/>
        </w:rPr>
        <w:t xml:space="preserve"> ।</w:t>
      </w:r>
    </w:p>
    <w:p w:rsidR="00420D5F" w:rsidRPr="006820DF" w:rsidRDefault="00420D5F" w:rsidP="00420D5F">
      <w:pPr>
        <w:numPr>
          <w:ilvl w:val="0"/>
          <w:numId w:val="20"/>
        </w:numPr>
        <w:rPr>
          <w:rFonts w:ascii="Arial" w:hAnsi="Arial" w:cs="Kalimati" w:hint="cs"/>
          <w:sz w:val="20"/>
          <w:lang w:bidi="ne-NP"/>
        </w:rPr>
      </w:pPr>
      <w:r w:rsidRPr="006820DF">
        <w:rPr>
          <w:rFonts w:ascii="Arial" w:hAnsi="Arial" w:cs="Kalimati" w:hint="cs"/>
          <w:sz w:val="20"/>
          <w:cs/>
          <w:lang w:bidi="ne-NP"/>
        </w:rPr>
        <w:t xml:space="preserve">युरिया </w:t>
      </w:r>
      <w:r>
        <w:rPr>
          <w:rFonts w:ascii="Arial" w:hAnsi="Arial" w:cs="Kalimati" w:hint="cs"/>
          <w:sz w:val="20"/>
          <w:cs/>
          <w:lang w:bidi="ne-NP"/>
        </w:rPr>
        <w:t>104923.45</w:t>
      </w:r>
      <w:r w:rsidRPr="006820DF">
        <w:rPr>
          <w:rFonts w:ascii="Arial" w:hAnsi="Arial" w:cs="Kalimati" w:hint="cs"/>
          <w:sz w:val="20"/>
          <w:cs/>
          <w:lang w:bidi="ne-NP"/>
        </w:rPr>
        <w:t xml:space="preserve"> मे.टन विक्री भएको</w:t>
      </w:r>
    </w:p>
    <w:p w:rsidR="00420D5F" w:rsidRPr="006820DF" w:rsidRDefault="00420D5F" w:rsidP="00420D5F">
      <w:pPr>
        <w:numPr>
          <w:ilvl w:val="0"/>
          <w:numId w:val="20"/>
        </w:numPr>
        <w:rPr>
          <w:rFonts w:ascii="Arial" w:hAnsi="Arial" w:cs="Kalimati" w:hint="cs"/>
          <w:sz w:val="20"/>
          <w:lang w:bidi="ne-NP"/>
        </w:rPr>
      </w:pPr>
      <w:r w:rsidRPr="006820DF">
        <w:rPr>
          <w:rFonts w:ascii="Arial" w:hAnsi="Arial" w:cs="Kalimati" w:hint="cs"/>
          <w:sz w:val="20"/>
          <w:cs/>
          <w:lang w:bidi="ne-NP"/>
        </w:rPr>
        <w:t xml:space="preserve">डि.ए.पी. </w:t>
      </w:r>
      <w:r>
        <w:rPr>
          <w:rFonts w:ascii="Arial" w:hAnsi="Arial" w:cs="Kalimati" w:hint="cs"/>
          <w:sz w:val="20"/>
          <w:cs/>
          <w:lang w:bidi="ne-NP"/>
        </w:rPr>
        <w:t>84164.650</w:t>
      </w:r>
      <w:r w:rsidRPr="006820DF">
        <w:rPr>
          <w:rFonts w:ascii="Arial" w:hAnsi="Arial" w:cs="Kalimati" w:hint="cs"/>
          <w:sz w:val="20"/>
          <w:cs/>
          <w:lang w:bidi="ne-NP"/>
        </w:rPr>
        <w:t xml:space="preserve"> मे.टन विक्री भएको </w:t>
      </w:r>
    </w:p>
    <w:p w:rsidR="00420D5F" w:rsidRPr="006820DF" w:rsidRDefault="00420D5F" w:rsidP="00420D5F">
      <w:pPr>
        <w:numPr>
          <w:ilvl w:val="0"/>
          <w:numId w:val="20"/>
        </w:numPr>
        <w:rPr>
          <w:rFonts w:ascii="Arial" w:hAnsi="Arial" w:cs="Kalimati" w:hint="cs"/>
          <w:sz w:val="20"/>
          <w:lang w:bidi="ne-NP"/>
        </w:rPr>
      </w:pPr>
      <w:r w:rsidRPr="006820DF">
        <w:rPr>
          <w:rFonts w:ascii="Arial" w:hAnsi="Arial" w:cs="Kalimati" w:hint="cs"/>
          <w:sz w:val="20"/>
          <w:cs/>
          <w:lang w:bidi="ne-NP"/>
        </w:rPr>
        <w:t xml:space="preserve">पोटास </w:t>
      </w:r>
      <w:r>
        <w:rPr>
          <w:rFonts w:ascii="Arial" w:hAnsi="Arial" w:cs="Kalimati" w:hint="cs"/>
          <w:sz w:val="20"/>
          <w:cs/>
          <w:lang w:bidi="ne-NP"/>
        </w:rPr>
        <w:t>4420.690</w:t>
      </w:r>
      <w:r w:rsidRPr="006820DF">
        <w:rPr>
          <w:rFonts w:ascii="Arial" w:hAnsi="Arial" w:cs="Kalimati" w:hint="cs"/>
          <w:sz w:val="20"/>
          <w:cs/>
          <w:lang w:bidi="ne-NP"/>
        </w:rPr>
        <w:t xml:space="preserve"> मे.टन विक्री भएको </w:t>
      </w:r>
    </w:p>
    <w:p w:rsidR="00420D5F" w:rsidRPr="00333C1C" w:rsidRDefault="00420D5F" w:rsidP="00420D5F">
      <w:pPr>
        <w:ind w:left="360"/>
        <w:jc w:val="center"/>
        <w:rPr>
          <w:rFonts w:ascii="Preeti" w:hAnsi="Preeti" w:cs="Mangal" w:hint="cs"/>
          <w:b/>
          <w:bCs/>
          <w:sz w:val="32"/>
          <w:szCs w:val="29"/>
          <w:u w:val="single"/>
          <w:lang w:bidi="ne-NP"/>
        </w:rPr>
      </w:pPr>
    </w:p>
    <w:p w:rsidR="00420D5F" w:rsidRPr="00065371" w:rsidRDefault="00420D5F" w:rsidP="00420D5F">
      <w:pPr>
        <w:ind w:left="360"/>
        <w:rPr>
          <w:rFonts w:ascii="Preeti" w:hAnsi="Preeti"/>
          <w:b/>
          <w:bCs/>
          <w:sz w:val="32"/>
          <w:szCs w:val="32"/>
          <w:u w:val="single"/>
        </w:rPr>
      </w:pPr>
    </w:p>
    <w:p w:rsidR="00420D5F" w:rsidRPr="00A56556" w:rsidRDefault="00420D5F" w:rsidP="00420D5F">
      <w:pPr>
        <w:ind w:left="540" w:hanging="540"/>
        <w:rPr>
          <w:rFonts w:ascii="Preeti" w:hAnsi="Preeti" w:cs="Mangal" w:hint="cs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 xml:space="preserve">gf]6M -!_ cfof]hgf kl/of]hgfx?sf] la:t[t rf}dfl;s k|ult ljj/0f dGqfnosf] j]e;fO6df pNn]v e} ;s]sf] 5 </w:t>
      </w:r>
    </w:p>
    <w:p w:rsidR="00420D5F" w:rsidRDefault="00420D5F" w:rsidP="00420D5F">
      <w:pPr>
        <w:ind w:left="540"/>
        <w:rPr>
          <w:rFonts w:ascii="Preeti" w:hAnsi="Preeti" w:cs="Mangal" w:hint="cs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>-@_ o; cf=j= sf] :jLs[t jflif{s ah]6 klg j]e;fO6df pNn]v e} ;s]sf] 5 .</w:t>
      </w:r>
    </w:p>
    <w:p w:rsidR="00AC3BE7" w:rsidRPr="00065371" w:rsidRDefault="00AC3BE7" w:rsidP="00C43B71">
      <w:pPr>
        <w:tabs>
          <w:tab w:val="left" w:pos="360"/>
        </w:tabs>
        <w:spacing w:after="240" w:line="240" w:lineRule="atLeast"/>
        <w:rPr>
          <w:rFonts w:ascii="Preeti" w:hAnsi="Preeti" w:cs="Mangal"/>
          <w:sz w:val="28"/>
          <w:szCs w:val="25"/>
          <w:lang w:bidi="ne-NP"/>
        </w:rPr>
        <w:sectPr w:rsidR="00AC3BE7" w:rsidRPr="00065371" w:rsidSect="00D96D0A">
          <w:pgSz w:w="11909" w:h="16834" w:code="9"/>
          <w:pgMar w:top="1440" w:right="1440" w:bottom="1440" w:left="1080" w:header="0" w:footer="1872" w:gutter="0"/>
          <w:cols w:space="720"/>
          <w:docGrid w:linePitch="326"/>
        </w:sectPr>
      </w:pPr>
    </w:p>
    <w:p w:rsidR="008605C3" w:rsidRDefault="008605C3" w:rsidP="00354BC2">
      <w:pPr>
        <w:ind w:left="540"/>
        <w:rPr>
          <w:rFonts w:ascii="Preeti" w:hAnsi="Preeti" w:cs="Mangal"/>
          <w:sz w:val="32"/>
          <w:szCs w:val="29"/>
          <w:lang w:bidi="ne-NP"/>
        </w:rPr>
      </w:pPr>
    </w:p>
    <w:p w:rsidR="00B00B4A" w:rsidRPr="00B00B4A" w:rsidRDefault="00B00B4A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A45C04" w:rsidRDefault="00A45C04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A45C04" w:rsidRDefault="00A45C04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A45C04" w:rsidRDefault="00A45C04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A45C04" w:rsidRDefault="00A45C04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A45C04" w:rsidRDefault="00A45C04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A45C04" w:rsidRDefault="00A45C04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A45C04" w:rsidRPr="00A45C04" w:rsidRDefault="00A45C04" w:rsidP="00A43626">
      <w:pPr>
        <w:jc w:val="center"/>
        <w:rPr>
          <w:rFonts w:ascii="Preeti" w:hAnsi="Preeti" w:cs="Kalimati" w:hint="cs"/>
          <w:sz w:val="68"/>
          <w:szCs w:val="65"/>
          <w:cs/>
          <w:lang w:bidi="ne-NP"/>
        </w:rPr>
      </w:pPr>
      <w:r w:rsidRPr="00A45C04">
        <w:rPr>
          <w:rFonts w:ascii="Preeti" w:hAnsi="Preeti" w:cs="Kalimati" w:hint="cs"/>
          <w:sz w:val="68"/>
          <w:szCs w:val="65"/>
          <w:cs/>
          <w:lang w:bidi="ne-NP"/>
        </w:rPr>
        <w:t>अनुसुची 3</w:t>
      </w: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333C1C" w:rsidRDefault="00333C1C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5AB5" w:rsidRDefault="009C5AB5" w:rsidP="00B00B4A">
      <w:pPr>
        <w:ind w:left="540"/>
        <w:jc w:val="center"/>
        <w:rPr>
          <w:rFonts w:ascii="Preeti" w:hAnsi="Preeti" w:cs="Kalimati"/>
          <w:sz w:val="32"/>
          <w:szCs w:val="29"/>
          <w:lang w:bidi="ne-NP"/>
        </w:rPr>
      </w:pPr>
    </w:p>
    <w:p w:rsidR="009C71BC" w:rsidRDefault="009C71BC" w:rsidP="00234C5B">
      <w:pPr>
        <w:contextualSpacing/>
        <w:jc w:val="center"/>
        <w:rPr>
          <w:rFonts w:ascii="Preeti" w:hAnsi="Preeti" w:cs="Kalimati"/>
          <w:b/>
          <w:bCs/>
          <w:szCs w:val="28"/>
        </w:rPr>
      </w:pPr>
    </w:p>
    <w:p w:rsidR="00EE5159" w:rsidRDefault="00EE5159" w:rsidP="00234C5B">
      <w:pPr>
        <w:contextualSpacing/>
        <w:jc w:val="center"/>
        <w:rPr>
          <w:rFonts w:ascii="Preeti" w:hAnsi="Preeti" w:cs="Kalimati"/>
          <w:b/>
          <w:bCs/>
          <w:szCs w:val="28"/>
        </w:rPr>
      </w:pPr>
    </w:p>
    <w:p w:rsidR="00ED0A06" w:rsidRDefault="00ED0A06" w:rsidP="004E3751">
      <w:pPr>
        <w:jc w:val="center"/>
        <w:rPr>
          <w:rFonts w:ascii="Preeti" w:hAnsi="Preeti" w:cs="Mangal"/>
          <w:sz w:val="30"/>
          <w:szCs w:val="27"/>
          <w:lang w:bidi="ne-NP"/>
        </w:rPr>
      </w:pPr>
    </w:p>
    <w:p w:rsidR="004E3751" w:rsidRDefault="004E3751" w:rsidP="004E3751">
      <w:pPr>
        <w:jc w:val="center"/>
        <w:rPr>
          <w:rFonts w:ascii="Preeti" w:hAnsi="Preeti" w:cs="Mangal"/>
          <w:sz w:val="30"/>
          <w:szCs w:val="27"/>
          <w:lang w:bidi="ne-NP"/>
        </w:rPr>
      </w:pPr>
    </w:p>
    <w:p w:rsidR="004E3751" w:rsidRDefault="004E3751" w:rsidP="004E3751">
      <w:pPr>
        <w:jc w:val="center"/>
        <w:rPr>
          <w:rFonts w:ascii="Preeti" w:hAnsi="Preeti" w:cs="Mangal"/>
          <w:sz w:val="30"/>
          <w:szCs w:val="27"/>
          <w:lang w:bidi="ne-NP"/>
        </w:rPr>
      </w:pPr>
    </w:p>
    <w:p w:rsidR="00ED0A06" w:rsidRDefault="00ED0A06" w:rsidP="004E3751">
      <w:pPr>
        <w:jc w:val="center"/>
        <w:rPr>
          <w:rFonts w:ascii="Preeti" w:hAnsi="Preeti" w:cs="Mangal"/>
          <w:sz w:val="30"/>
          <w:szCs w:val="27"/>
          <w:lang w:bidi="ne-NP"/>
        </w:rPr>
      </w:pPr>
    </w:p>
    <w:p w:rsidR="00ED0A06" w:rsidRDefault="00ED0A06" w:rsidP="004E3751">
      <w:pPr>
        <w:jc w:val="center"/>
        <w:rPr>
          <w:rFonts w:ascii="Preeti" w:hAnsi="Preeti" w:cs="Mangal"/>
          <w:sz w:val="30"/>
          <w:szCs w:val="27"/>
          <w:lang w:bidi="ne-NP"/>
        </w:rPr>
      </w:pPr>
    </w:p>
    <w:p w:rsidR="00ED0A06" w:rsidRDefault="00ED0A06" w:rsidP="004E3751">
      <w:pPr>
        <w:jc w:val="center"/>
        <w:rPr>
          <w:rFonts w:ascii="Preeti" w:hAnsi="Preeti" w:cs="Mangal"/>
          <w:sz w:val="30"/>
          <w:szCs w:val="27"/>
          <w:lang w:bidi="ne-NP"/>
        </w:rPr>
      </w:pPr>
    </w:p>
    <w:p w:rsidR="00ED0A06" w:rsidRDefault="00760C12" w:rsidP="004E3751">
      <w:pPr>
        <w:jc w:val="center"/>
        <w:rPr>
          <w:rFonts w:ascii="Preeti" w:hAnsi="Preeti" w:cs="Mangal"/>
          <w:sz w:val="30"/>
          <w:szCs w:val="27"/>
          <w:lang w:bidi="ne-NP"/>
        </w:rPr>
      </w:pPr>
      <w:r>
        <w:rPr>
          <w:rFonts w:ascii="Preeti" w:hAnsi="Preeti" w:cs="Mangal"/>
          <w:noProof/>
          <w:sz w:val="30"/>
          <w:szCs w:val="27"/>
          <w:lang w:bidi="ne-NP"/>
        </w:rPr>
        <w:lastRenderedPageBreak/>
        <w:drawing>
          <wp:inline distT="0" distB="0" distL="0" distR="0">
            <wp:extent cx="5730875" cy="8038465"/>
            <wp:effectExtent l="19050" t="0" r="3175" b="0"/>
            <wp:docPr id="1" name="Picture 1" descr="023marg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3margh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0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06" w:rsidRDefault="00ED0A06" w:rsidP="004E3751">
      <w:pPr>
        <w:jc w:val="center"/>
        <w:rPr>
          <w:rFonts w:ascii="Preeti" w:hAnsi="Preeti" w:cs="Mangal"/>
          <w:sz w:val="30"/>
          <w:szCs w:val="27"/>
          <w:lang w:bidi="ne-NP"/>
        </w:rPr>
      </w:pPr>
    </w:p>
    <w:p w:rsidR="00ED0A06" w:rsidRDefault="00ED0A06" w:rsidP="002B19F0">
      <w:pPr>
        <w:rPr>
          <w:rFonts w:ascii="Preeti" w:hAnsi="Preeti" w:cs="Mangal"/>
          <w:sz w:val="30"/>
          <w:szCs w:val="27"/>
          <w:lang w:bidi="ne-NP"/>
        </w:rPr>
      </w:pPr>
    </w:p>
    <w:p w:rsidR="002B19F0" w:rsidRDefault="00760C12" w:rsidP="002B19F0">
      <w:pPr>
        <w:rPr>
          <w:rFonts w:ascii="Preeti" w:hAnsi="Preeti" w:cs="Mangal"/>
          <w:sz w:val="30"/>
          <w:szCs w:val="27"/>
          <w:lang w:bidi="ne-NP"/>
        </w:rPr>
      </w:pPr>
      <w:r>
        <w:rPr>
          <w:rFonts w:ascii="Preeti" w:hAnsi="Preeti" w:cs="Mangal"/>
          <w:noProof/>
          <w:sz w:val="30"/>
          <w:szCs w:val="27"/>
          <w:lang w:bidi="ne-NP"/>
        </w:rPr>
        <w:lastRenderedPageBreak/>
        <w:drawing>
          <wp:inline distT="0" distB="0" distL="0" distR="0">
            <wp:extent cx="5730875" cy="8166100"/>
            <wp:effectExtent l="19050" t="0" r="3175" b="0"/>
            <wp:docPr id="2" name="Picture 2" descr="013 falg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3 falgun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47" w:rsidRDefault="00512F47" w:rsidP="002B19F0">
      <w:pPr>
        <w:rPr>
          <w:rFonts w:ascii="Preeti" w:hAnsi="Preeti" w:cs="Mangal"/>
          <w:sz w:val="30"/>
          <w:szCs w:val="27"/>
          <w:lang w:bidi="ne-NP"/>
        </w:rPr>
      </w:pPr>
    </w:p>
    <w:p w:rsidR="002B19F0" w:rsidRDefault="002B19F0" w:rsidP="002B19F0">
      <w:pPr>
        <w:rPr>
          <w:rFonts w:ascii="Preeti" w:hAnsi="Preeti" w:cs="Mangal"/>
          <w:sz w:val="30"/>
          <w:szCs w:val="27"/>
          <w:lang w:bidi="ne-NP"/>
        </w:rPr>
      </w:pPr>
    </w:p>
    <w:p w:rsidR="007D090A" w:rsidRDefault="00760C12" w:rsidP="002B19F0">
      <w:pPr>
        <w:rPr>
          <w:rFonts w:ascii="Preeti" w:hAnsi="Preeti" w:cs="Mangal"/>
          <w:sz w:val="30"/>
          <w:szCs w:val="27"/>
          <w:lang w:bidi="ne-NP"/>
        </w:rPr>
      </w:pPr>
      <w:r>
        <w:rPr>
          <w:rFonts w:ascii="Preeti" w:hAnsi="Preeti" w:cs="Mangal"/>
          <w:noProof/>
          <w:sz w:val="30"/>
          <w:szCs w:val="27"/>
          <w:lang w:bidi="ne-NP"/>
        </w:rPr>
        <w:drawing>
          <wp:inline distT="0" distB="0" distL="0" distR="0">
            <wp:extent cx="5730875" cy="8112760"/>
            <wp:effectExtent l="19050" t="0" r="3175" b="0"/>
            <wp:docPr id="3" name="Picture 3" descr="014falg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4falgun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1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0A" w:rsidRDefault="00760C12" w:rsidP="002B19F0">
      <w:pPr>
        <w:rPr>
          <w:rFonts w:ascii="Preeti" w:hAnsi="Preeti" w:cs="Mangal"/>
          <w:sz w:val="30"/>
          <w:szCs w:val="27"/>
          <w:lang w:bidi="ne-NP"/>
        </w:rPr>
      </w:pPr>
      <w:r>
        <w:rPr>
          <w:rFonts w:ascii="Preeti" w:hAnsi="Preeti" w:cs="Mangal"/>
          <w:noProof/>
          <w:sz w:val="30"/>
          <w:szCs w:val="27"/>
          <w:lang w:bidi="ne-NP"/>
        </w:rPr>
        <w:lastRenderedPageBreak/>
        <w:drawing>
          <wp:inline distT="0" distB="0" distL="0" distR="0">
            <wp:extent cx="5730875" cy="8293100"/>
            <wp:effectExtent l="19050" t="0" r="3175" b="0"/>
            <wp:docPr id="4" name="Picture 4" descr="023falg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3falgun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2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58" w:rsidRDefault="00791F58" w:rsidP="006842F4">
      <w:pPr>
        <w:rPr>
          <w:rFonts w:ascii="Preeti" w:hAnsi="Preeti" w:cs="Mangal" w:hint="cs"/>
          <w:sz w:val="32"/>
          <w:szCs w:val="29"/>
          <w:lang w:bidi="ne-NP"/>
        </w:rPr>
      </w:pPr>
    </w:p>
    <w:p w:rsidR="00B144D7" w:rsidRDefault="00760C12" w:rsidP="006842F4">
      <w:pPr>
        <w:rPr>
          <w:rFonts w:ascii="Preeti" w:hAnsi="Preeti" w:cs="Mangal" w:hint="cs"/>
          <w:sz w:val="32"/>
          <w:szCs w:val="29"/>
          <w:lang w:bidi="ne-NP"/>
        </w:rPr>
      </w:pPr>
      <w:r>
        <w:rPr>
          <w:rFonts w:ascii="Preeti" w:hAnsi="Preeti"/>
          <w:noProof/>
          <w:sz w:val="32"/>
          <w:szCs w:val="32"/>
          <w:lang w:bidi="ne-NP"/>
        </w:rPr>
        <w:drawing>
          <wp:inline distT="0" distB="0" distL="0" distR="0">
            <wp:extent cx="5730875" cy="8218805"/>
            <wp:effectExtent l="19050" t="0" r="3175" b="0"/>
            <wp:docPr id="5" name="Picture 5" descr="033falg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3falgun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2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58" w:rsidRDefault="00791F58" w:rsidP="006842F4">
      <w:pPr>
        <w:rPr>
          <w:rFonts w:ascii="Preeti" w:hAnsi="Preeti" w:cs="Mangal" w:hint="cs"/>
          <w:sz w:val="32"/>
          <w:szCs w:val="29"/>
          <w:lang w:bidi="ne-NP"/>
        </w:rPr>
      </w:pPr>
    </w:p>
    <w:p w:rsidR="00791F58" w:rsidRDefault="00760C12" w:rsidP="006842F4">
      <w:pPr>
        <w:rPr>
          <w:rFonts w:ascii="Preeti" w:hAnsi="Preeti" w:cs="Mangal" w:hint="cs"/>
          <w:sz w:val="32"/>
          <w:szCs w:val="29"/>
          <w:lang w:bidi="ne-NP"/>
        </w:rPr>
      </w:pPr>
      <w:r>
        <w:rPr>
          <w:rFonts w:ascii="Preeti" w:hAnsi="Preeti" w:cs="Mangal" w:hint="cs"/>
          <w:noProof/>
          <w:sz w:val="32"/>
          <w:szCs w:val="29"/>
          <w:lang w:bidi="ne-NP"/>
        </w:rPr>
        <w:drawing>
          <wp:inline distT="0" distB="0" distL="0" distR="0">
            <wp:extent cx="5730875" cy="8081010"/>
            <wp:effectExtent l="19050" t="0" r="3175" b="0"/>
            <wp:docPr id="6" name="Picture 6" descr="013chit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3chitra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58" w:rsidRDefault="00791F58" w:rsidP="006842F4">
      <w:pPr>
        <w:rPr>
          <w:rFonts w:ascii="Preeti" w:hAnsi="Preeti" w:cs="Mangal" w:hint="cs"/>
          <w:sz w:val="32"/>
          <w:szCs w:val="29"/>
          <w:lang w:bidi="ne-NP"/>
        </w:rPr>
      </w:pPr>
    </w:p>
    <w:p w:rsidR="00791F58" w:rsidRDefault="00760C12" w:rsidP="006842F4">
      <w:pPr>
        <w:rPr>
          <w:rFonts w:ascii="Preeti" w:hAnsi="Preeti" w:cs="Mangal" w:hint="cs"/>
          <w:sz w:val="32"/>
          <w:szCs w:val="29"/>
          <w:lang w:bidi="ne-NP"/>
        </w:rPr>
      </w:pPr>
      <w:r>
        <w:rPr>
          <w:rFonts w:ascii="Preeti" w:hAnsi="Preeti" w:cs="Mangal" w:hint="cs"/>
          <w:noProof/>
          <w:sz w:val="32"/>
          <w:szCs w:val="29"/>
          <w:lang w:bidi="ne-NP"/>
        </w:rPr>
        <w:drawing>
          <wp:inline distT="0" distB="0" distL="0" distR="0">
            <wp:extent cx="5730875" cy="8070215"/>
            <wp:effectExtent l="19050" t="0" r="3175" b="0"/>
            <wp:docPr id="7" name="Picture 7" descr="014chit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4chitra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07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58" w:rsidRDefault="00791F58" w:rsidP="006842F4">
      <w:pPr>
        <w:rPr>
          <w:rFonts w:ascii="Preeti" w:hAnsi="Preeti" w:cs="Mangal" w:hint="cs"/>
          <w:sz w:val="32"/>
          <w:szCs w:val="29"/>
          <w:lang w:bidi="ne-NP"/>
        </w:rPr>
      </w:pPr>
    </w:p>
    <w:p w:rsidR="00791F58" w:rsidRDefault="00760C12" w:rsidP="006842F4">
      <w:pPr>
        <w:rPr>
          <w:rFonts w:ascii="Preeti" w:hAnsi="Preeti" w:cs="Mangal" w:hint="cs"/>
          <w:sz w:val="32"/>
          <w:szCs w:val="29"/>
          <w:lang w:bidi="ne-NP"/>
        </w:rPr>
      </w:pPr>
      <w:r>
        <w:rPr>
          <w:rFonts w:ascii="Preeti" w:hAnsi="Preeti" w:cs="Mangal" w:hint="cs"/>
          <w:noProof/>
          <w:sz w:val="32"/>
          <w:szCs w:val="29"/>
          <w:lang w:bidi="ne-NP"/>
        </w:rPr>
        <w:drawing>
          <wp:inline distT="0" distB="0" distL="0" distR="0">
            <wp:extent cx="5720080" cy="8197850"/>
            <wp:effectExtent l="19050" t="0" r="0" b="0"/>
            <wp:docPr id="8" name="Picture 8" descr="023chit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3chitra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19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58" w:rsidRPr="00791F58" w:rsidRDefault="00791F58" w:rsidP="006842F4">
      <w:pPr>
        <w:rPr>
          <w:rFonts w:ascii="Preeti" w:hAnsi="Preeti" w:cs="Mangal" w:hint="cs"/>
          <w:sz w:val="32"/>
          <w:szCs w:val="29"/>
          <w:lang w:bidi="ne-NP"/>
        </w:rPr>
        <w:sectPr w:rsidR="00791F58" w:rsidRPr="00791F58" w:rsidSect="004E3751">
          <w:pgSz w:w="11909" w:h="16834" w:code="9"/>
          <w:pgMar w:top="1080" w:right="1440" w:bottom="1440" w:left="1440" w:header="0" w:footer="1872" w:gutter="0"/>
          <w:cols w:space="720"/>
          <w:docGrid w:linePitch="326"/>
        </w:sectPr>
      </w:pPr>
    </w:p>
    <w:p w:rsidR="00EA5A82" w:rsidRPr="00AA5466" w:rsidRDefault="00EA5A82" w:rsidP="00EA5A82">
      <w:pPr>
        <w:jc w:val="center"/>
        <w:rPr>
          <w:rFonts w:ascii="Preeti" w:hAnsi="Preeti" w:cs="Mangal"/>
          <w:sz w:val="30"/>
          <w:szCs w:val="27"/>
          <w:lang w:bidi="ne-NP"/>
        </w:rPr>
      </w:pPr>
    </w:p>
    <w:sectPr w:rsidR="00EA5A82" w:rsidRPr="00AA5466" w:rsidSect="002033C5">
      <w:pgSz w:w="16834" w:h="11909" w:orient="landscape" w:code="9"/>
      <w:pgMar w:top="180" w:right="1440" w:bottom="29" w:left="1440" w:header="0" w:footer="187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FF4" w:rsidRDefault="004E4FF4">
      <w:r>
        <w:separator/>
      </w:r>
    </w:p>
  </w:endnote>
  <w:endnote w:type="continuationSeparator" w:id="1">
    <w:p w:rsidR="004E4FF4" w:rsidRDefault="004E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 NEP X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PC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Siddh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69" w:rsidRDefault="00CE5969" w:rsidP="00A34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969" w:rsidRDefault="00CE5969" w:rsidP="008D37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69" w:rsidRPr="00041C0C" w:rsidRDefault="00CE5969">
    <w:pPr>
      <w:pStyle w:val="Footer"/>
      <w:jc w:val="center"/>
      <w:rPr>
        <w:rFonts w:ascii="Fontasy Himali" w:hAnsi="Fontasy Himali"/>
        <w:b/>
        <w:bCs/>
        <w:sz w:val="20"/>
      </w:rPr>
    </w:pPr>
    <w:r w:rsidRPr="00041C0C">
      <w:rPr>
        <w:rFonts w:ascii="Fontasy Himali" w:hAnsi="Fontasy Himali"/>
        <w:b/>
        <w:bCs/>
        <w:sz w:val="20"/>
      </w:rPr>
      <w:fldChar w:fldCharType="begin"/>
    </w:r>
    <w:r w:rsidRPr="00041C0C">
      <w:rPr>
        <w:rFonts w:ascii="Fontasy Himali" w:hAnsi="Fontasy Himali"/>
        <w:b/>
        <w:bCs/>
        <w:sz w:val="20"/>
      </w:rPr>
      <w:instrText xml:space="preserve"> PAGE   \* MERGEFORMAT </w:instrText>
    </w:r>
    <w:r w:rsidRPr="00041C0C">
      <w:rPr>
        <w:rFonts w:ascii="Fontasy Himali" w:hAnsi="Fontasy Himali"/>
        <w:b/>
        <w:bCs/>
        <w:sz w:val="20"/>
      </w:rPr>
      <w:fldChar w:fldCharType="separate"/>
    </w:r>
    <w:r w:rsidR="00760C12">
      <w:rPr>
        <w:rFonts w:ascii="Fontasy Himali" w:hAnsi="Fontasy Himali"/>
        <w:b/>
        <w:bCs/>
        <w:noProof/>
        <w:sz w:val="20"/>
      </w:rPr>
      <w:t>1</w:t>
    </w:r>
    <w:r w:rsidRPr="00041C0C">
      <w:rPr>
        <w:rFonts w:ascii="Fontasy Himali" w:hAnsi="Fontasy Himali"/>
        <w:b/>
        <w:bCs/>
        <w:sz w:val="20"/>
      </w:rPr>
      <w:fldChar w:fldCharType="end"/>
    </w:r>
  </w:p>
  <w:p w:rsidR="00CE5969" w:rsidRDefault="00CE5969" w:rsidP="008D376D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FF4" w:rsidRDefault="004E4FF4">
      <w:r>
        <w:separator/>
      </w:r>
    </w:p>
  </w:footnote>
  <w:footnote w:type="continuationSeparator" w:id="1">
    <w:p w:rsidR="004E4FF4" w:rsidRDefault="004E4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299_"/>
      </v:shape>
    </w:pict>
  </w:numPicBullet>
  <w:abstractNum w:abstractNumId="0">
    <w:nsid w:val="FFFFFF83"/>
    <w:multiLevelType w:val="singleLevel"/>
    <w:tmpl w:val="F3128A1C"/>
    <w:lvl w:ilvl="0">
      <w:start w:val="1"/>
      <w:numFmt w:val="bullet"/>
      <w:pStyle w:val="Defau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1741836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C3902"/>
    <w:multiLevelType w:val="hybridMultilevel"/>
    <w:tmpl w:val="8ED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1C38"/>
    <w:multiLevelType w:val="hybridMultilevel"/>
    <w:tmpl w:val="736EC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8A3647"/>
    <w:multiLevelType w:val="hybridMultilevel"/>
    <w:tmpl w:val="77AEE472"/>
    <w:lvl w:ilvl="0" w:tplc="7A662CE8">
      <w:start w:val="1"/>
      <w:numFmt w:val="hindiNumbers"/>
      <w:lvlText w:val="%1."/>
      <w:lvlJc w:val="left"/>
      <w:pPr>
        <w:ind w:left="720" w:hanging="360"/>
      </w:pPr>
      <w:rPr>
        <w:rFonts w:ascii="Mangal" w:hAnsi="Mangal" w:cs="Mang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3467"/>
    <w:multiLevelType w:val="hybridMultilevel"/>
    <w:tmpl w:val="0F1E395E"/>
    <w:lvl w:ilvl="0" w:tplc="A01CF2E8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0D9A"/>
    <w:multiLevelType w:val="hybridMultilevel"/>
    <w:tmpl w:val="0794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05E9"/>
    <w:multiLevelType w:val="hybridMultilevel"/>
    <w:tmpl w:val="F6104592"/>
    <w:lvl w:ilvl="0" w:tplc="C2D6FD42">
      <w:start w:val="1"/>
      <w:numFmt w:val="decimal"/>
      <w:lvlText w:val="(%1)"/>
      <w:lvlJc w:val="left"/>
      <w:pPr>
        <w:ind w:left="1080" w:hanging="360"/>
      </w:pPr>
      <w:rPr>
        <w:rFonts w:ascii="Fontasy Himali" w:hAnsi="Fontasy Himali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08DE"/>
    <w:multiLevelType w:val="hybridMultilevel"/>
    <w:tmpl w:val="D92277EC"/>
    <w:lvl w:ilvl="0" w:tplc="2C6200E0">
      <w:start w:val="1"/>
      <w:numFmt w:val="decimal"/>
      <w:lvlText w:val="%1="/>
      <w:lvlJc w:val="left"/>
      <w:pPr>
        <w:ind w:left="3794" w:hanging="360"/>
      </w:pPr>
      <w:rPr>
        <w:rFonts w:ascii="FONTASY_ HIMALI_ TT" w:hAnsi="FONTASY_ HIMALI_ TT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514" w:hanging="360"/>
      </w:pPr>
    </w:lvl>
    <w:lvl w:ilvl="2" w:tplc="0409001B" w:tentative="1">
      <w:start w:val="1"/>
      <w:numFmt w:val="lowerRoman"/>
      <w:lvlText w:val="%3."/>
      <w:lvlJc w:val="right"/>
      <w:pPr>
        <w:ind w:left="5234" w:hanging="180"/>
      </w:pPr>
    </w:lvl>
    <w:lvl w:ilvl="3" w:tplc="0409000F" w:tentative="1">
      <w:start w:val="1"/>
      <w:numFmt w:val="decimal"/>
      <w:lvlText w:val="%4."/>
      <w:lvlJc w:val="left"/>
      <w:pPr>
        <w:ind w:left="5954" w:hanging="360"/>
      </w:pPr>
    </w:lvl>
    <w:lvl w:ilvl="4" w:tplc="04090019" w:tentative="1">
      <w:start w:val="1"/>
      <w:numFmt w:val="lowerLetter"/>
      <w:lvlText w:val="%5."/>
      <w:lvlJc w:val="left"/>
      <w:pPr>
        <w:ind w:left="6674" w:hanging="360"/>
      </w:pPr>
    </w:lvl>
    <w:lvl w:ilvl="5" w:tplc="0409001B" w:tentative="1">
      <w:start w:val="1"/>
      <w:numFmt w:val="lowerRoman"/>
      <w:lvlText w:val="%6."/>
      <w:lvlJc w:val="right"/>
      <w:pPr>
        <w:ind w:left="7394" w:hanging="180"/>
      </w:pPr>
    </w:lvl>
    <w:lvl w:ilvl="6" w:tplc="0409000F" w:tentative="1">
      <w:start w:val="1"/>
      <w:numFmt w:val="decimal"/>
      <w:lvlText w:val="%7."/>
      <w:lvlJc w:val="left"/>
      <w:pPr>
        <w:ind w:left="8114" w:hanging="360"/>
      </w:pPr>
    </w:lvl>
    <w:lvl w:ilvl="7" w:tplc="04090019" w:tentative="1">
      <w:start w:val="1"/>
      <w:numFmt w:val="lowerLetter"/>
      <w:lvlText w:val="%8."/>
      <w:lvlJc w:val="left"/>
      <w:pPr>
        <w:ind w:left="8834" w:hanging="360"/>
      </w:pPr>
    </w:lvl>
    <w:lvl w:ilvl="8" w:tplc="0409001B" w:tentative="1">
      <w:start w:val="1"/>
      <w:numFmt w:val="lowerRoman"/>
      <w:lvlText w:val="%9."/>
      <w:lvlJc w:val="right"/>
      <w:pPr>
        <w:ind w:left="9554" w:hanging="180"/>
      </w:pPr>
    </w:lvl>
  </w:abstractNum>
  <w:abstractNum w:abstractNumId="9">
    <w:nsid w:val="2A5F2EB7"/>
    <w:multiLevelType w:val="hybridMultilevel"/>
    <w:tmpl w:val="A48278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2C5CD6"/>
    <w:multiLevelType w:val="hybridMultilevel"/>
    <w:tmpl w:val="9F225F3A"/>
    <w:lvl w:ilvl="0" w:tplc="C2D6FD42">
      <w:start w:val="1"/>
      <w:numFmt w:val="decimal"/>
      <w:lvlText w:val="(%1)"/>
      <w:lvlJc w:val="left"/>
      <w:pPr>
        <w:ind w:left="1440" w:hanging="360"/>
      </w:pPr>
      <w:rPr>
        <w:rFonts w:ascii="Fontasy Himali" w:hAnsi="Fontasy Himal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C1469"/>
    <w:multiLevelType w:val="hybridMultilevel"/>
    <w:tmpl w:val="5A68B298"/>
    <w:lvl w:ilvl="0" w:tplc="87C2A00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C20AB"/>
    <w:multiLevelType w:val="hybridMultilevel"/>
    <w:tmpl w:val="032E3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F5AF7"/>
    <w:multiLevelType w:val="hybridMultilevel"/>
    <w:tmpl w:val="236A0C90"/>
    <w:lvl w:ilvl="0" w:tplc="C2D6FD42">
      <w:start w:val="1"/>
      <w:numFmt w:val="decimal"/>
      <w:lvlText w:val="(%1)"/>
      <w:lvlJc w:val="left"/>
      <w:pPr>
        <w:ind w:left="1440" w:hanging="360"/>
      </w:pPr>
      <w:rPr>
        <w:rFonts w:ascii="Fontasy Himali" w:hAnsi="Fontasy Himal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553C0"/>
    <w:multiLevelType w:val="hybridMultilevel"/>
    <w:tmpl w:val="59B0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F1CE5"/>
    <w:multiLevelType w:val="hybridMultilevel"/>
    <w:tmpl w:val="7B2477C2"/>
    <w:lvl w:ilvl="0" w:tplc="C2D6FD42">
      <w:start w:val="1"/>
      <w:numFmt w:val="decimal"/>
      <w:lvlText w:val="(%1)"/>
      <w:lvlJc w:val="left"/>
      <w:pPr>
        <w:ind w:left="1440" w:hanging="360"/>
      </w:pPr>
      <w:rPr>
        <w:rFonts w:ascii="Fontasy Himali" w:hAnsi="Fontasy Himal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603FDC"/>
    <w:multiLevelType w:val="hybridMultilevel"/>
    <w:tmpl w:val="5B7870F2"/>
    <w:lvl w:ilvl="0" w:tplc="C2D6FD42">
      <w:start w:val="1"/>
      <w:numFmt w:val="decimal"/>
      <w:lvlText w:val="(%1)"/>
      <w:lvlJc w:val="left"/>
      <w:pPr>
        <w:ind w:left="1440" w:hanging="360"/>
      </w:pPr>
      <w:rPr>
        <w:rFonts w:ascii="Fontasy Himali" w:hAnsi="Fontasy Himal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A42540"/>
    <w:multiLevelType w:val="hybridMultilevel"/>
    <w:tmpl w:val="A15A9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CD3088"/>
    <w:multiLevelType w:val="hybridMultilevel"/>
    <w:tmpl w:val="BE16D266"/>
    <w:lvl w:ilvl="0" w:tplc="22706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ontasy Himali" w:hAnsi="Fontasy Himali" w:hint="default"/>
        <w:b w:val="0"/>
        <w:i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07C96"/>
    <w:multiLevelType w:val="hybridMultilevel"/>
    <w:tmpl w:val="F628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D495A"/>
    <w:multiLevelType w:val="hybridMultilevel"/>
    <w:tmpl w:val="8BF82926"/>
    <w:lvl w:ilvl="0" w:tplc="C2D6FD42">
      <w:start w:val="1"/>
      <w:numFmt w:val="decimal"/>
      <w:lvlText w:val="(%1)"/>
      <w:lvlJc w:val="left"/>
      <w:pPr>
        <w:ind w:left="1530" w:hanging="360"/>
      </w:pPr>
      <w:rPr>
        <w:rFonts w:ascii="Fontasy Himali" w:hAnsi="Fontasy Himal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7CF06605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"/>
  </w:num>
  <w:num w:numId="5">
    <w:abstractNumId w:val="5"/>
  </w:num>
  <w:num w:numId="6">
    <w:abstractNumId w:val="15"/>
  </w:num>
  <w:num w:numId="7">
    <w:abstractNumId w:val="16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19"/>
  </w:num>
  <w:num w:numId="14">
    <w:abstractNumId w:val="12"/>
  </w:num>
  <w:num w:numId="15">
    <w:abstractNumId w:val="20"/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26618"/>
    <w:rsid w:val="00000959"/>
    <w:rsid w:val="00001554"/>
    <w:rsid w:val="00001F68"/>
    <w:rsid w:val="0000568E"/>
    <w:rsid w:val="00005A2D"/>
    <w:rsid w:val="00010794"/>
    <w:rsid w:val="00010E85"/>
    <w:rsid w:val="0001343E"/>
    <w:rsid w:val="0001381A"/>
    <w:rsid w:val="00014883"/>
    <w:rsid w:val="0001492A"/>
    <w:rsid w:val="00015235"/>
    <w:rsid w:val="0001574A"/>
    <w:rsid w:val="00015A09"/>
    <w:rsid w:val="000167C9"/>
    <w:rsid w:val="00016DD3"/>
    <w:rsid w:val="000170A8"/>
    <w:rsid w:val="0001798E"/>
    <w:rsid w:val="0002101E"/>
    <w:rsid w:val="00021179"/>
    <w:rsid w:val="0002199A"/>
    <w:rsid w:val="00022149"/>
    <w:rsid w:val="00023CC3"/>
    <w:rsid w:val="00025D9F"/>
    <w:rsid w:val="00026801"/>
    <w:rsid w:val="0002787D"/>
    <w:rsid w:val="00031B51"/>
    <w:rsid w:val="00031DEF"/>
    <w:rsid w:val="00031E89"/>
    <w:rsid w:val="0003414E"/>
    <w:rsid w:val="00035515"/>
    <w:rsid w:val="000363E8"/>
    <w:rsid w:val="000369DF"/>
    <w:rsid w:val="00036AF9"/>
    <w:rsid w:val="00036B78"/>
    <w:rsid w:val="00037D58"/>
    <w:rsid w:val="00040787"/>
    <w:rsid w:val="00040F1E"/>
    <w:rsid w:val="0004128F"/>
    <w:rsid w:val="00041395"/>
    <w:rsid w:val="0004144D"/>
    <w:rsid w:val="00041C0C"/>
    <w:rsid w:val="000427BC"/>
    <w:rsid w:val="00043878"/>
    <w:rsid w:val="00043DF2"/>
    <w:rsid w:val="00043E59"/>
    <w:rsid w:val="0004455C"/>
    <w:rsid w:val="00046AB6"/>
    <w:rsid w:val="00050000"/>
    <w:rsid w:val="00051709"/>
    <w:rsid w:val="00056223"/>
    <w:rsid w:val="00056D91"/>
    <w:rsid w:val="00056F20"/>
    <w:rsid w:val="00060801"/>
    <w:rsid w:val="00060D89"/>
    <w:rsid w:val="00062122"/>
    <w:rsid w:val="000645FF"/>
    <w:rsid w:val="00064CCC"/>
    <w:rsid w:val="00065371"/>
    <w:rsid w:val="00065843"/>
    <w:rsid w:val="00065A1E"/>
    <w:rsid w:val="00065F4A"/>
    <w:rsid w:val="00066168"/>
    <w:rsid w:val="000664C2"/>
    <w:rsid w:val="00066546"/>
    <w:rsid w:val="00067F56"/>
    <w:rsid w:val="000705F8"/>
    <w:rsid w:val="00070F6B"/>
    <w:rsid w:val="00073643"/>
    <w:rsid w:val="00075340"/>
    <w:rsid w:val="00075633"/>
    <w:rsid w:val="00077A78"/>
    <w:rsid w:val="00077CC1"/>
    <w:rsid w:val="000810EF"/>
    <w:rsid w:val="000817C0"/>
    <w:rsid w:val="0008205D"/>
    <w:rsid w:val="000825A7"/>
    <w:rsid w:val="0008368B"/>
    <w:rsid w:val="000839FD"/>
    <w:rsid w:val="000849D3"/>
    <w:rsid w:val="00084E6D"/>
    <w:rsid w:val="000855DE"/>
    <w:rsid w:val="000861F6"/>
    <w:rsid w:val="00086F0D"/>
    <w:rsid w:val="00087353"/>
    <w:rsid w:val="00087956"/>
    <w:rsid w:val="00087959"/>
    <w:rsid w:val="00087FAC"/>
    <w:rsid w:val="00090350"/>
    <w:rsid w:val="00091E45"/>
    <w:rsid w:val="00092FD3"/>
    <w:rsid w:val="00093489"/>
    <w:rsid w:val="00094216"/>
    <w:rsid w:val="00094336"/>
    <w:rsid w:val="0009470A"/>
    <w:rsid w:val="000947B6"/>
    <w:rsid w:val="000961E8"/>
    <w:rsid w:val="0009650F"/>
    <w:rsid w:val="00096F4E"/>
    <w:rsid w:val="000A0254"/>
    <w:rsid w:val="000A244C"/>
    <w:rsid w:val="000A3CD5"/>
    <w:rsid w:val="000B2A08"/>
    <w:rsid w:val="000B2D35"/>
    <w:rsid w:val="000B2DA3"/>
    <w:rsid w:val="000B3700"/>
    <w:rsid w:val="000B3D44"/>
    <w:rsid w:val="000B4579"/>
    <w:rsid w:val="000B5DE5"/>
    <w:rsid w:val="000B6030"/>
    <w:rsid w:val="000B6863"/>
    <w:rsid w:val="000B68CE"/>
    <w:rsid w:val="000B7B96"/>
    <w:rsid w:val="000C079B"/>
    <w:rsid w:val="000C16FD"/>
    <w:rsid w:val="000C3926"/>
    <w:rsid w:val="000C3934"/>
    <w:rsid w:val="000C3A71"/>
    <w:rsid w:val="000C3F13"/>
    <w:rsid w:val="000C4255"/>
    <w:rsid w:val="000C608E"/>
    <w:rsid w:val="000C6D91"/>
    <w:rsid w:val="000C6EAD"/>
    <w:rsid w:val="000C7634"/>
    <w:rsid w:val="000C7ECB"/>
    <w:rsid w:val="000D0594"/>
    <w:rsid w:val="000D0CE4"/>
    <w:rsid w:val="000D2232"/>
    <w:rsid w:val="000D29BB"/>
    <w:rsid w:val="000D383E"/>
    <w:rsid w:val="000D3C1F"/>
    <w:rsid w:val="000D5D99"/>
    <w:rsid w:val="000E162A"/>
    <w:rsid w:val="000E28C6"/>
    <w:rsid w:val="000E3A2D"/>
    <w:rsid w:val="000E3F97"/>
    <w:rsid w:val="000E4269"/>
    <w:rsid w:val="000E45BD"/>
    <w:rsid w:val="000E4E20"/>
    <w:rsid w:val="000E6B92"/>
    <w:rsid w:val="000E6BD5"/>
    <w:rsid w:val="000E6C3D"/>
    <w:rsid w:val="000E788C"/>
    <w:rsid w:val="000F3CBF"/>
    <w:rsid w:val="000F5FA3"/>
    <w:rsid w:val="000F674A"/>
    <w:rsid w:val="000F6827"/>
    <w:rsid w:val="000F6A2F"/>
    <w:rsid w:val="000F7A37"/>
    <w:rsid w:val="000F7C6C"/>
    <w:rsid w:val="00100383"/>
    <w:rsid w:val="001009C9"/>
    <w:rsid w:val="0010194F"/>
    <w:rsid w:val="00102040"/>
    <w:rsid w:val="001032C3"/>
    <w:rsid w:val="00106CE5"/>
    <w:rsid w:val="00107AF7"/>
    <w:rsid w:val="00110843"/>
    <w:rsid w:val="00113570"/>
    <w:rsid w:val="00114EB0"/>
    <w:rsid w:val="00117DA4"/>
    <w:rsid w:val="0012065C"/>
    <w:rsid w:val="00121CD8"/>
    <w:rsid w:val="001237C9"/>
    <w:rsid w:val="00124B1F"/>
    <w:rsid w:val="00125874"/>
    <w:rsid w:val="001259A9"/>
    <w:rsid w:val="00131116"/>
    <w:rsid w:val="00131307"/>
    <w:rsid w:val="00131BFB"/>
    <w:rsid w:val="00132463"/>
    <w:rsid w:val="001326C9"/>
    <w:rsid w:val="00132812"/>
    <w:rsid w:val="001335F0"/>
    <w:rsid w:val="00134524"/>
    <w:rsid w:val="001368C5"/>
    <w:rsid w:val="00136C1B"/>
    <w:rsid w:val="001378D7"/>
    <w:rsid w:val="00137F7A"/>
    <w:rsid w:val="00140DB4"/>
    <w:rsid w:val="00141076"/>
    <w:rsid w:val="00142DF4"/>
    <w:rsid w:val="00145539"/>
    <w:rsid w:val="0014579F"/>
    <w:rsid w:val="00146296"/>
    <w:rsid w:val="00146360"/>
    <w:rsid w:val="00146BF1"/>
    <w:rsid w:val="001501CB"/>
    <w:rsid w:val="00152DBD"/>
    <w:rsid w:val="001542CA"/>
    <w:rsid w:val="00156C45"/>
    <w:rsid w:val="001572CA"/>
    <w:rsid w:val="0015766A"/>
    <w:rsid w:val="00160251"/>
    <w:rsid w:val="0016052F"/>
    <w:rsid w:val="0016094F"/>
    <w:rsid w:val="00160DA3"/>
    <w:rsid w:val="00160FE5"/>
    <w:rsid w:val="00161096"/>
    <w:rsid w:val="00161FC3"/>
    <w:rsid w:val="00165654"/>
    <w:rsid w:val="00165713"/>
    <w:rsid w:val="00165CF7"/>
    <w:rsid w:val="001667FC"/>
    <w:rsid w:val="001668EE"/>
    <w:rsid w:val="00167847"/>
    <w:rsid w:val="00167EF6"/>
    <w:rsid w:val="0017050C"/>
    <w:rsid w:val="0017115E"/>
    <w:rsid w:val="00171FD6"/>
    <w:rsid w:val="00172681"/>
    <w:rsid w:val="001729D6"/>
    <w:rsid w:val="001754A3"/>
    <w:rsid w:val="00175ED2"/>
    <w:rsid w:val="00177148"/>
    <w:rsid w:val="00177338"/>
    <w:rsid w:val="00177817"/>
    <w:rsid w:val="00177BED"/>
    <w:rsid w:val="00184472"/>
    <w:rsid w:val="001860DD"/>
    <w:rsid w:val="00186957"/>
    <w:rsid w:val="00186D1E"/>
    <w:rsid w:val="001875D8"/>
    <w:rsid w:val="0018783F"/>
    <w:rsid w:val="00187A8E"/>
    <w:rsid w:val="00187DA1"/>
    <w:rsid w:val="001901BE"/>
    <w:rsid w:val="00190368"/>
    <w:rsid w:val="00190EF5"/>
    <w:rsid w:val="0019114E"/>
    <w:rsid w:val="001911B6"/>
    <w:rsid w:val="00191682"/>
    <w:rsid w:val="00191719"/>
    <w:rsid w:val="001920B1"/>
    <w:rsid w:val="001931A0"/>
    <w:rsid w:val="00193A24"/>
    <w:rsid w:val="001949D6"/>
    <w:rsid w:val="00195707"/>
    <w:rsid w:val="0019588E"/>
    <w:rsid w:val="00195D76"/>
    <w:rsid w:val="00197556"/>
    <w:rsid w:val="001A0191"/>
    <w:rsid w:val="001A1033"/>
    <w:rsid w:val="001A10E2"/>
    <w:rsid w:val="001A194F"/>
    <w:rsid w:val="001A1D28"/>
    <w:rsid w:val="001A22AA"/>
    <w:rsid w:val="001A232A"/>
    <w:rsid w:val="001A533E"/>
    <w:rsid w:val="001A594E"/>
    <w:rsid w:val="001A65A2"/>
    <w:rsid w:val="001A6C3A"/>
    <w:rsid w:val="001B0154"/>
    <w:rsid w:val="001B03E6"/>
    <w:rsid w:val="001B151E"/>
    <w:rsid w:val="001B17D1"/>
    <w:rsid w:val="001B1E46"/>
    <w:rsid w:val="001B3920"/>
    <w:rsid w:val="001B3BAB"/>
    <w:rsid w:val="001B4E17"/>
    <w:rsid w:val="001B5556"/>
    <w:rsid w:val="001B582F"/>
    <w:rsid w:val="001B669F"/>
    <w:rsid w:val="001B69CB"/>
    <w:rsid w:val="001B6CF6"/>
    <w:rsid w:val="001B6F72"/>
    <w:rsid w:val="001B7C88"/>
    <w:rsid w:val="001B7E67"/>
    <w:rsid w:val="001C07F7"/>
    <w:rsid w:val="001C0C81"/>
    <w:rsid w:val="001C0F71"/>
    <w:rsid w:val="001C1E20"/>
    <w:rsid w:val="001C28D0"/>
    <w:rsid w:val="001C2E92"/>
    <w:rsid w:val="001C355C"/>
    <w:rsid w:val="001C3C1C"/>
    <w:rsid w:val="001C3C61"/>
    <w:rsid w:val="001C3C70"/>
    <w:rsid w:val="001C4E82"/>
    <w:rsid w:val="001C5B47"/>
    <w:rsid w:val="001C6162"/>
    <w:rsid w:val="001C61DE"/>
    <w:rsid w:val="001C6C92"/>
    <w:rsid w:val="001C75BF"/>
    <w:rsid w:val="001D0224"/>
    <w:rsid w:val="001D0BF8"/>
    <w:rsid w:val="001D2569"/>
    <w:rsid w:val="001D3DCE"/>
    <w:rsid w:val="001D5396"/>
    <w:rsid w:val="001D5661"/>
    <w:rsid w:val="001D56D2"/>
    <w:rsid w:val="001D6515"/>
    <w:rsid w:val="001D6B78"/>
    <w:rsid w:val="001D6E85"/>
    <w:rsid w:val="001D7513"/>
    <w:rsid w:val="001E1C77"/>
    <w:rsid w:val="001E26B1"/>
    <w:rsid w:val="001E30E6"/>
    <w:rsid w:val="001E31CF"/>
    <w:rsid w:val="001E35D0"/>
    <w:rsid w:val="001E4EDA"/>
    <w:rsid w:val="001E63E0"/>
    <w:rsid w:val="001E6DA3"/>
    <w:rsid w:val="001F1660"/>
    <w:rsid w:val="001F181A"/>
    <w:rsid w:val="001F1E30"/>
    <w:rsid w:val="001F4359"/>
    <w:rsid w:val="001F481D"/>
    <w:rsid w:val="001F633C"/>
    <w:rsid w:val="001F6492"/>
    <w:rsid w:val="001F64A9"/>
    <w:rsid w:val="001F7574"/>
    <w:rsid w:val="001F7689"/>
    <w:rsid w:val="00200CCC"/>
    <w:rsid w:val="002012C2"/>
    <w:rsid w:val="002033C5"/>
    <w:rsid w:val="00203591"/>
    <w:rsid w:val="0020363C"/>
    <w:rsid w:val="00204EC1"/>
    <w:rsid w:val="00207616"/>
    <w:rsid w:val="002109EB"/>
    <w:rsid w:val="00210D8A"/>
    <w:rsid w:val="0021136F"/>
    <w:rsid w:val="00212FF9"/>
    <w:rsid w:val="002131BE"/>
    <w:rsid w:val="00213659"/>
    <w:rsid w:val="002137AB"/>
    <w:rsid w:val="00213E63"/>
    <w:rsid w:val="002147FC"/>
    <w:rsid w:val="00214987"/>
    <w:rsid w:val="00214D54"/>
    <w:rsid w:val="00216ED1"/>
    <w:rsid w:val="00217361"/>
    <w:rsid w:val="0021790E"/>
    <w:rsid w:val="00217C32"/>
    <w:rsid w:val="00220FD5"/>
    <w:rsid w:val="0022167D"/>
    <w:rsid w:val="0022217F"/>
    <w:rsid w:val="00222533"/>
    <w:rsid w:val="00223078"/>
    <w:rsid w:val="002237AE"/>
    <w:rsid w:val="00223963"/>
    <w:rsid w:val="00223B26"/>
    <w:rsid w:val="00225AFC"/>
    <w:rsid w:val="00225E61"/>
    <w:rsid w:val="00226D8E"/>
    <w:rsid w:val="0023201D"/>
    <w:rsid w:val="00232023"/>
    <w:rsid w:val="00234C5B"/>
    <w:rsid w:val="0023540D"/>
    <w:rsid w:val="00235DEA"/>
    <w:rsid w:val="00236CCE"/>
    <w:rsid w:val="00240207"/>
    <w:rsid w:val="00241FC6"/>
    <w:rsid w:val="00242609"/>
    <w:rsid w:val="0024442E"/>
    <w:rsid w:val="002450E7"/>
    <w:rsid w:val="0024569E"/>
    <w:rsid w:val="0024685F"/>
    <w:rsid w:val="00246EA8"/>
    <w:rsid w:val="00247B2C"/>
    <w:rsid w:val="002512D7"/>
    <w:rsid w:val="00251D87"/>
    <w:rsid w:val="00252C7D"/>
    <w:rsid w:val="00253961"/>
    <w:rsid w:val="002553DC"/>
    <w:rsid w:val="00255BE0"/>
    <w:rsid w:val="00256DCF"/>
    <w:rsid w:val="00260F78"/>
    <w:rsid w:val="00261048"/>
    <w:rsid w:val="00261243"/>
    <w:rsid w:val="0026247F"/>
    <w:rsid w:val="002628B6"/>
    <w:rsid w:val="002639B3"/>
    <w:rsid w:val="002646DF"/>
    <w:rsid w:val="002649C0"/>
    <w:rsid w:val="0026643A"/>
    <w:rsid w:val="00266707"/>
    <w:rsid w:val="002667D5"/>
    <w:rsid w:val="00270739"/>
    <w:rsid w:val="00270BDA"/>
    <w:rsid w:val="00271E69"/>
    <w:rsid w:val="00271F6D"/>
    <w:rsid w:val="00272BA1"/>
    <w:rsid w:val="0027537D"/>
    <w:rsid w:val="00277A99"/>
    <w:rsid w:val="002801CA"/>
    <w:rsid w:val="00280BFC"/>
    <w:rsid w:val="00281FEC"/>
    <w:rsid w:val="0028234F"/>
    <w:rsid w:val="002833E2"/>
    <w:rsid w:val="00283547"/>
    <w:rsid w:val="00284F95"/>
    <w:rsid w:val="00285118"/>
    <w:rsid w:val="00285805"/>
    <w:rsid w:val="002919FB"/>
    <w:rsid w:val="0029206C"/>
    <w:rsid w:val="00294087"/>
    <w:rsid w:val="00294DE9"/>
    <w:rsid w:val="00295A81"/>
    <w:rsid w:val="00295FC7"/>
    <w:rsid w:val="002A0339"/>
    <w:rsid w:val="002A05E1"/>
    <w:rsid w:val="002A0F45"/>
    <w:rsid w:val="002A18A0"/>
    <w:rsid w:val="002A1BC9"/>
    <w:rsid w:val="002A3418"/>
    <w:rsid w:val="002A35B2"/>
    <w:rsid w:val="002A664B"/>
    <w:rsid w:val="002A689A"/>
    <w:rsid w:val="002A73A2"/>
    <w:rsid w:val="002B19F0"/>
    <w:rsid w:val="002B30FA"/>
    <w:rsid w:val="002B3A1D"/>
    <w:rsid w:val="002B6878"/>
    <w:rsid w:val="002B6ECC"/>
    <w:rsid w:val="002B719E"/>
    <w:rsid w:val="002C040B"/>
    <w:rsid w:val="002C07DD"/>
    <w:rsid w:val="002C07FF"/>
    <w:rsid w:val="002C1778"/>
    <w:rsid w:val="002C1D55"/>
    <w:rsid w:val="002C1F96"/>
    <w:rsid w:val="002C3785"/>
    <w:rsid w:val="002C38FE"/>
    <w:rsid w:val="002C48E3"/>
    <w:rsid w:val="002C4B34"/>
    <w:rsid w:val="002C4B8E"/>
    <w:rsid w:val="002C6819"/>
    <w:rsid w:val="002C6F85"/>
    <w:rsid w:val="002D0608"/>
    <w:rsid w:val="002D442A"/>
    <w:rsid w:val="002D4870"/>
    <w:rsid w:val="002D5D11"/>
    <w:rsid w:val="002D6DB6"/>
    <w:rsid w:val="002D7877"/>
    <w:rsid w:val="002E0391"/>
    <w:rsid w:val="002E044B"/>
    <w:rsid w:val="002E1759"/>
    <w:rsid w:val="002E385E"/>
    <w:rsid w:val="002E421D"/>
    <w:rsid w:val="002E4403"/>
    <w:rsid w:val="002E4736"/>
    <w:rsid w:val="002E4F25"/>
    <w:rsid w:val="002E68C2"/>
    <w:rsid w:val="002E7303"/>
    <w:rsid w:val="002F0BAC"/>
    <w:rsid w:val="002F1191"/>
    <w:rsid w:val="002F15AF"/>
    <w:rsid w:val="002F18E7"/>
    <w:rsid w:val="002F3395"/>
    <w:rsid w:val="002F36E3"/>
    <w:rsid w:val="002F4301"/>
    <w:rsid w:val="002F4EB3"/>
    <w:rsid w:val="002F5BB8"/>
    <w:rsid w:val="002F7367"/>
    <w:rsid w:val="00301775"/>
    <w:rsid w:val="00303477"/>
    <w:rsid w:val="003034F2"/>
    <w:rsid w:val="003049BB"/>
    <w:rsid w:val="00304B6B"/>
    <w:rsid w:val="00304BA6"/>
    <w:rsid w:val="00304EC3"/>
    <w:rsid w:val="003056E4"/>
    <w:rsid w:val="00305865"/>
    <w:rsid w:val="00305B1A"/>
    <w:rsid w:val="003061E1"/>
    <w:rsid w:val="003074E8"/>
    <w:rsid w:val="00310410"/>
    <w:rsid w:val="0031133B"/>
    <w:rsid w:val="00311519"/>
    <w:rsid w:val="00311918"/>
    <w:rsid w:val="00313415"/>
    <w:rsid w:val="003139B9"/>
    <w:rsid w:val="00314243"/>
    <w:rsid w:val="0031498C"/>
    <w:rsid w:val="003158C4"/>
    <w:rsid w:val="003167F6"/>
    <w:rsid w:val="00316FFD"/>
    <w:rsid w:val="00321BCE"/>
    <w:rsid w:val="00321ECC"/>
    <w:rsid w:val="00322A55"/>
    <w:rsid w:val="00322C3A"/>
    <w:rsid w:val="00324555"/>
    <w:rsid w:val="003245BF"/>
    <w:rsid w:val="00325A08"/>
    <w:rsid w:val="00325B2F"/>
    <w:rsid w:val="00326408"/>
    <w:rsid w:val="003264CA"/>
    <w:rsid w:val="00326966"/>
    <w:rsid w:val="00327989"/>
    <w:rsid w:val="00327CA8"/>
    <w:rsid w:val="00327D7D"/>
    <w:rsid w:val="00330A3D"/>
    <w:rsid w:val="00331E38"/>
    <w:rsid w:val="00332FB2"/>
    <w:rsid w:val="003330BA"/>
    <w:rsid w:val="00333C1C"/>
    <w:rsid w:val="00334317"/>
    <w:rsid w:val="00336599"/>
    <w:rsid w:val="0033672B"/>
    <w:rsid w:val="00336893"/>
    <w:rsid w:val="0033705B"/>
    <w:rsid w:val="003373E3"/>
    <w:rsid w:val="00337EE3"/>
    <w:rsid w:val="003400C2"/>
    <w:rsid w:val="00340330"/>
    <w:rsid w:val="0034097D"/>
    <w:rsid w:val="00340B7E"/>
    <w:rsid w:val="00340F0E"/>
    <w:rsid w:val="00343291"/>
    <w:rsid w:val="0034435D"/>
    <w:rsid w:val="00344C0D"/>
    <w:rsid w:val="00345492"/>
    <w:rsid w:val="003466A7"/>
    <w:rsid w:val="00347722"/>
    <w:rsid w:val="00347A60"/>
    <w:rsid w:val="00351483"/>
    <w:rsid w:val="00351F0F"/>
    <w:rsid w:val="003548DD"/>
    <w:rsid w:val="003549F2"/>
    <w:rsid w:val="00354BC2"/>
    <w:rsid w:val="00354C43"/>
    <w:rsid w:val="00354FF7"/>
    <w:rsid w:val="003552AE"/>
    <w:rsid w:val="00355CE7"/>
    <w:rsid w:val="00356171"/>
    <w:rsid w:val="0035657A"/>
    <w:rsid w:val="003566AF"/>
    <w:rsid w:val="00360312"/>
    <w:rsid w:val="003606FC"/>
    <w:rsid w:val="003639A7"/>
    <w:rsid w:val="00364485"/>
    <w:rsid w:val="00365210"/>
    <w:rsid w:val="003655CA"/>
    <w:rsid w:val="0036580E"/>
    <w:rsid w:val="00365940"/>
    <w:rsid w:val="00366E41"/>
    <w:rsid w:val="00367088"/>
    <w:rsid w:val="0037026E"/>
    <w:rsid w:val="0037185F"/>
    <w:rsid w:val="003723A2"/>
    <w:rsid w:val="003728BF"/>
    <w:rsid w:val="0037365A"/>
    <w:rsid w:val="00373A04"/>
    <w:rsid w:val="00374A03"/>
    <w:rsid w:val="00374ACA"/>
    <w:rsid w:val="00374AEC"/>
    <w:rsid w:val="00374DF9"/>
    <w:rsid w:val="00375D47"/>
    <w:rsid w:val="00382334"/>
    <w:rsid w:val="003824A5"/>
    <w:rsid w:val="00384703"/>
    <w:rsid w:val="00385678"/>
    <w:rsid w:val="00390175"/>
    <w:rsid w:val="00391220"/>
    <w:rsid w:val="003916D5"/>
    <w:rsid w:val="00391BC6"/>
    <w:rsid w:val="00391F6D"/>
    <w:rsid w:val="00392551"/>
    <w:rsid w:val="0039292A"/>
    <w:rsid w:val="00393564"/>
    <w:rsid w:val="00393C46"/>
    <w:rsid w:val="00395124"/>
    <w:rsid w:val="003953FB"/>
    <w:rsid w:val="00395A11"/>
    <w:rsid w:val="0039611C"/>
    <w:rsid w:val="00396851"/>
    <w:rsid w:val="00397346"/>
    <w:rsid w:val="003A055E"/>
    <w:rsid w:val="003A0C36"/>
    <w:rsid w:val="003A1E7D"/>
    <w:rsid w:val="003A24A6"/>
    <w:rsid w:val="003A2AF2"/>
    <w:rsid w:val="003A2E7F"/>
    <w:rsid w:val="003A4E44"/>
    <w:rsid w:val="003A581E"/>
    <w:rsid w:val="003A5B15"/>
    <w:rsid w:val="003A64A3"/>
    <w:rsid w:val="003A721F"/>
    <w:rsid w:val="003A7B04"/>
    <w:rsid w:val="003B1015"/>
    <w:rsid w:val="003B1CE9"/>
    <w:rsid w:val="003B29EC"/>
    <w:rsid w:val="003C01E7"/>
    <w:rsid w:val="003C0585"/>
    <w:rsid w:val="003C0778"/>
    <w:rsid w:val="003C386B"/>
    <w:rsid w:val="003C40BC"/>
    <w:rsid w:val="003C55C4"/>
    <w:rsid w:val="003C5C0C"/>
    <w:rsid w:val="003C6540"/>
    <w:rsid w:val="003C7512"/>
    <w:rsid w:val="003D03F9"/>
    <w:rsid w:val="003D0B66"/>
    <w:rsid w:val="003D0C4B"/>
    <w:rsid w:val="003D3763"/>
    <w:rsid w:val="003D37C7"/>
    <w:rsid w:val="003D3B56"/>
    <w:rsid w:val="003D3C03"/>
    <w:rsid w:val="003D3FF6"/>
    <w:rsid w:val="003D50A3"/>
    <w:rsid w:val="003D5971"/>
    <w:rsid w:val="003E011B"/>
    <w:rsid w:val="003E159B"/>
    <w:rsid w:val="003E1ADD"/>
    <w:rsid w:val="003E45A7"/>
    <w:rsid w:val="003E4A4F"/>
    <w:rsid w:val="003E7A65"/>
    <w:rsid w:val="003F0B43"/>
    <w:rsid w:val="003F1C4E"/>
    <w:rsid w:val="003F2935"/>
    <w:rsid w:val="003F3238"/>
    <w:rsid w:val="003F338D"/>
    <w:rsid w:val="003F62E8"/>
    <w:rsid w:val="003F6723"/>
    <w:rsid w:val="003F67AB"/>
    <w:rsid w:val="003F6EBE"/>
    <w:rsid w:val="003F7670"/>
    <w:rsid w:val="003F79EE"/>
    <w:rsid w:val="00400286"/>
    <w:rsid w:val="004006E1"/>
    <w:rsid w:val="004010A5"/>
    <w:rsid w:val="00402738"/>
    <w:rsid w:val="00402CAD"/>
    <w:rsid w:val="00403221"/>
    <w:rsid w:val="00403448"/>
    <w:rsid w:val="00404423"/>
    <w:rsid w:val="004044CA"/>
    <w:rsid w:val="00405859"/>
    <w:rsid w:val="004059ED"/>
    <w:rsid w:val="00406789"/>
    <w:rsid w:val="004071DC"/>
    <w:rsid w:val="0041027F"/>
    <w:rsid w:val="00411C15"/>
    <w:rsid w:val="00413803"/>
    <w:rsid w:val="0041459B"/>
    <w:rsid w:val="0041494D"/>
    <w:rsid w:val="00415D85"/>
    <w:rsid w:val="004160A3"/>
    <w:rsid w:val="00416551"/>
    <w:rsid w:val="004176A5"/>
    <w:rsid w:val="00420BC9"/>
    <w:rsid w:val="00420C81"/>
    <w:rsid w:val="00420D5F"/>
    <w:rsid w:val="00422ED0"/>
    <w:rsid w:val="00423263"/>
    <w:rsid w:val="004238D9"/>
    <w:rsid w:val="00427068"/>
    <w:rsid w:val="004279F5"/>
    <w:rsid w:val="00427AF9"/>
    <w:rsid w:val="00427C79"/>
    <w:rsid w:val="00430C9F"/>
    <w:rsid w:val="00432584"/>
    <w:rsid w:val="00432F43"/>
    <w:rsid w:val="00435016"/>
    <w:rsid w:val="0043605A"/>
    <w:rsid w:val="00436C47"/>
    <w:rsid w:val="00437496"/>
    <w:rsid w:val="00441923"/>
    <w:rsid w:val="00443360"/>
    <w:rsid w:val="00443C62"/>
    <w:rsid w:val="00443F2C"/>
    <w:rsid w:val="00443FA9"/>
    <w:rsid w:val="00444FC9"/>
    <w:rsid w:val="0044543E"/>
    <w:rsid w:val="00446B7E"/>
    <w:rsid w:val="004470CD"/>
    <w:rsid w:val="00447F42"/>
    <w:rsid w:val="0045014D"/>
    <w:rsid w:val="0045033C"/>
    <w:rsid w:val="0045081B"/>
    <w:rsid w:val="00450F61"/>
    <w:rsid w:val="004518F1"/>
    <w:rsid w:val="00451BE8"/>
    <w:rsid w:val="00453053"/>
    <w:rsid w:val="00454B62"/>
    <w:rsid w:val="0045579E"/>
    <w:rsid w:val="00456FA2"/>
    <w:rsid w:val="00460003"/>
    <w:rsid w:val="00460E74"/>
    <w:rsid w:val="00461BDC"/>
    <w:rsid w:val="004635DB"/>
    <w:rsid w:val="0046686A"/>
    <w:rsid w:val="00467BAB"/>
    <w:rsid w:val="004701CB"/>
    <w:rsid w:val="004710B2"/>
    <w:rsid w:val="0047159B"/>
    <w:rsid w:val="00473075"/>
    <w:rsid w:val="00473C54"/>
    <w:rsid w:val="00473E6E"/>
    <w:rsid w:val="00477298"/>
    <w:rsid w:val="00477925"/>
    <w:rsid w:val="00480CB1"/>
    <w:rsid w:val="00481082"/>
    <w:rsid w:val="004817BF"/>
    <w:rsid w:val="004825B7"/>
    <w:rsid w:val="00483F64"/>
    <w:rsid w:val="0048555C"/>
    <w:rsid w:val="004902D3"/>
    <w:rsid w:val="004929F6"/>
    <w:rsid w:val="00492B4C"/>
    <w:rsid w:val="00492C98"/>
    <w:rsid w:val="004947FD"/>
    <w:rsid w:val="00494CAF"/>
    <w:rsid w:val="00494D6A"/>
    <w:rsid w:val="00496D2F"/>
    <w:rsid w:val="004972CA"/>
    <w:rsid w:val="004A113F"/>
    <w:rsid w:val="004A11A8"/>
    <w:rsid w:val="004A1297"/>
    <w:rsid w:val="004A1360"/>
    <w:rsid w:val="004A2674"/>
    <w:rsid w:val="004A29CB"/>
    <w:rsid w:val="004A2DA6"/>
    <w:rsid w:val="004A324B"/>
    <w:rsid w:val="004A4049"/>
    <w:rsid w:val="004A50AC"/>
    <w:rsid w:val="004A643D"/>
    <w:rsid w:val="004A77FF"/>
    <w:rsid w:val="004B0895"/>
    <w:rsid w:val="004B0E53"/>
    <w:rsid w:val="004B2D2C"/>
    <w:rsid w:val="004B2DE3"/>
    <w:rsid w:val="004B3C8F"/>
    <w:rsid w:val="004B3CA0"/>
    <w:rsid w:val="004B42EF"/>
    <w:rsid w:val="004B45E1"/>
    <w:rsid w:val="004B5257"/>
    <w:rsid w:val="004B5DE0"/>
    <w:rsid w:val="004B7131"/>
    <w:rsid w:val="004B77CC"/>
    <w:rsid w:val="004C0668"/>
    <w:rsid w:val="004C07D6"/>
    <w:rsid w:val="004C260D"/>
    <w:rsid w:val="004C32AE"/>
    <w:rsid w:val="004C3CA4"/>
    <w:rsid w:val="004C5134"/>
    <w:rsid w:val="004C5C97"/>
    <w:rsid w:val="004C71D0"/>
    <w:rsid w:val="004C7BDD"/>
    <w:rsid w:val="004D0014"/>
    <w:rsid w:val="004D101B"/>
    <w:rsid w:val="004D1804"/>
    <w:rsid w:val="004D1F8B"/>
    <w:rsid w:val="004D2101"/>
    <w:rsid w:val="004D2DCD"/>
    <w:rsid w:val="004D515C"/>
    <w:rsid w:val="004D5CF4"/>
    <w:rsid w:val="004D6154"/>
    <w:rsid w:val="004D64BB"/>
    <w:rsid w:val="004D6589"/>
    <w:rsid w:val="004D7963"/>
    <w:rsid w:val="004D7D91"/>
    <w:rsid w:val="004E3751"/>
    <w:rsid w:val="004E44BB"/>
    <w:rsid w:val="004E4C3C"/>
    <w:rsid w:val="004E4FF4"/>
    <w:rsid w:val="004E64A5"/>
    <w:rsid w:val="004E66DC"/>
    <w:rsid w:val="004E738A"/>
    <w:rsid w:val="004E7777"/>
    <w:rsid w:val="004F03ED"/>
    <w:rsid w:val="004F0A5A"/>
    <w:rsid w:val="004F1DD2"/>
    <w:rsid w:val="004F28A1"/>
    <w:rsid w:val="004F3D5A"/>
    <w:rsid w:val="004F3ED3"/>
    <w:rsid w:val="004F439A"/>
    <w:rsid w:val="004F5FD4"/>
    <w:rsid w:val="004F6267"/>
    <w:rsid w:val="004F65EF"/>
    <w:rsid w:val="004F69AF"/>
    <w:rsid w:val="004F7A90"/>
    <w:rsid w:val="004F7C95"/>
    <w:rsid w:val="0050315D"/>
    <w:rsid w:val="005032A7"/>
    <w:rsid w:val="00503547"/>
    <w:rsid w:val="0050444F"/>
    <w:rsid w:val="0050469B"/>
    <w:rsid w:val="00505876"/>
    <w:rsid w:val="005058DE"/>
    <w:rsid w:val="00507800"/>
    <w:rsid w:val="00507D06"/>
    <w:rsid w:val="00510A1C"/>
    <w:rsid w:val="00510D2C"/>
    <w:rsid w:val="00511047"/>
    <w:rsid w:val="0051238D"/>
    <w:rsid w:val="0051252E"/>
    <w:rsid w:val="00512902"/>
    <w:rsid w:val="00512BBF"/>
    <w:rsid w:val="00512D61"/>
    <w:rsid w:val="00512F47"/>
    <w:rsid w:val="00513748"/>
    <w:rsid w:val="00514089"/>
    <w:rsid w:val="00514772"/>
    <w:rsid w:val="00514C5F"/>
    <w:rsid w:val="0051574E"/>
    <w:rsid w:val="0051745F"/>
    <w:rsid w:val="0051752E"/>
    <w:rsid w:val="00517F5F"/>
    <w:rsid w:val="00520030"/>
    <w:rsid w:val="00520395"/>
    <w:rsid w:val="005211D4"/>
    <w:rsid w:val="00521EC2"/>
    <w:rsid w:val="00522E39"/>
    <w:rsid w:val="00524236"/>
    <w:rsid w:val="00524588"/>
    <w:rsid w:val="00524C64"/>
    <w:rsid w:val="005252D1"/>
    <w:rsid w:val="00525D2E"/>
    <w:rsid w:val="00525F26"/>
    <w:rsid w:val="005265A4"/>
    <w:rsid w:val="00527B41"/>
    <w:rsid w:val="00527BC8"/>
    <w:rsid w:val="00527F1A"/>
    <w:rsid w:val="005338D9"/>
    <w:rsid w:val="005340D9"/>
    <w:rsid w:val="00534A6D"/>
    <w:rsid w:val="005357D9"/>
    <w:rsid w:val="00535AF0"/>
    <w:rsid w:val="00535C58"/>
    <w:rsid w:val="00536343"/>
    <w:rsid w:val="0053771F"/>
    <w:rsid w:val="00537F5E"/>
    <w:rsid w:val="005406B9"/>
    <w:rsid w:val="00540AD0"/>
    <w:rsid w:val="00540BE2"/>
    <w:rsid w:val="00542F80"/>
    <w:rsid w:val="005445E9"/>
    <w:rsid w:val="00544895"/>
    <w:rsid w:val="005448A3"/>
    <w:rsid w:val="0054497C"/>
    <w:rsid w:val="00545905"/>
    <w:rsid w:val="005459F9"/>
    <w:rsid w:val="00545B4E"/>
    <w:rsid w:val="005476FD"/>
    <w:rsid w:val="00550E0D"/>
    <w:rsid w:val="00551243"/>
    <w:rsid w:val="00551895"/>
    <w:rsid w:val="0055233D"/>
    <w:rsid w:val="005531A2"/>
    <w:rsid w:val="00554645"/>
    <w:rsid w:val="00554BFD"/>
    <w:rsid w:val="0055522C"/>
    <w:rsid w:val="00555887"/>
    <w:rsid w:val="00555DC8"/>
    <w:rsid w:val="00555DFA"/>
    <w:rsid w:val="005561DF"/>
    <w:rsid w:val="00556C4C"/>
    <w:rsid w:val="00557256"/>
    <w:rsid w:val="00557B3D"/>
    <w:rsid w:val="00557F7E"/>
    <w:rsid w:val="00561AB8"/>
    <w:rsid w:val="00562E2F"/>
    <w:rsid w:val="00563585"/>
    <w:rsid w:val="00564AF3"/>
    <w:rsid w:val="00564FB5"/>
    <w:rsid w:val="00565D19"/>
    <w:rsid w:val="00565E39"/>
    <w:rsid w:val="005663CB"/>
    <w:rsid w:val="00566E7D"/>
    <w:rsid w:val="00567059"/>
    <w:rsid w:val="00570BD3"/>
    <w:rsid w:val="00572071"/>
    <w:rsid w:val="00572976"/>
    <w:rsid w:val="00572B4A"/>
    <w:rsid w:val="005733BD"/>
    <w:rsid w:val="00573AEC"/>
    <w:rsid w:val="005764A7"/>
    <w:rsid w:val="00576AD8"/>
    <w:rsid w:val="00583203"/>
    <w:rsid w:val="00586957"/>
    <w:rsid w:val="00586C25"/>
    <w:rsid w:val="00587CEC"/>
    <w:rsid w:val="00587D2A"/>
    <w:rsid w:val="005916AF"/>
    <w:rsid w:val="0059272A"/>
    <w:rsid w:val="00593BF7"/>
    <w:rsid w:val="00596403"/>
    <w:rsid w:val="00596B89"/>
    <w:rsid w:val="00596E60"/>
    <w:rsid w:val="00596FF9"/>
    <w:rsid w:val="005A0D34"/>
    <w:rsid w:val="005A22E5"/>
    <w:rsid w:val="005A24AA"/>
    <w:rsid w:val="005A395E"/>
    <w:rsid w:val="005A3D5C"/>
    <w:rsid w:val="005A4C14"/>
    <w:rsid w:val="005A6DC4"/>
    <w:rsid w:val="005A7E8A"/>
    <w:rsid w:val="005B0269"/>
    <w:rsid w:val="005B0661"/>
    <w:rsid w:val="005B1C5D"/>
    <w:rsid w:val="005B22E5"/>
    <w:rsid w:val="005B245D"/>
    <w:rsid w:val="005B2CA7"/>
    <w:rsid w:val="005B3280"/>
    <w:rsid w:val="005B518F"/>
    <w:rsid w:val="005B5F71"/>
    <w:rsid w:val="005B684F"/>
    <w:rsid w:val="005B739D"/>
    <w:rsid w:val="005C0B98"/>
    <w:rsid w:val="005C0CA9"/>
    <w:rsid w:val="005C1079"/>
    <w:rsid w:val="005C2EAF"/>
    <w:rsid w:val="005C4DAB"/>
    <w:rsid w:val="005C74B6"/>
    <w:rsid w:val="005D17ED"/>
    <w:rsid w:val="005D285D"/>
    <w:rsid w:val="005D317D"/>
    <w:rsid w:val="005D3F77"/>
    <w:rsid w:val="005D4C38"/>
    <w:rsid w:val="005D6980"/>
    <w:rsid w:val="005D70AE"/>
    <w:rsid w:val="005D7E6B"/>
    <w:rsid w:val="005E0308"/>
    <w:rsid w:val="005E05F5"/>
    <w:rsid w:val="005E0D32"/>
    <w:rsid w:val="005E12D5"/>
    <w:rsid w:val="005E16DD"/>
    <w:rsid w:val="005E2240"/>
    <w:rsid w:val="005E257B"/>
    <w:rsid w:val="005E4745"/>
    <w:rsid w:val="005E5C74"/>
    <w:rsid w:val="005E7118"/>
    <w:rsid w:val="005F234A"/>
    <w:rsid w:val="005F3FAE"/>
    <w:rsid w:val="005F44FD"/>
    <w:rsid w:val="005F5BE1"/>
    <w:rsid w:val="005F65A8"/>
    <w:rsid w:val="005F7661"/>
    <w:rsid w:val="0060006E"/>
    <w:rsid w:val="0060049D"/>
    <w:rsid w:val="00600E46"/>
    <w:rsid w:val="00600F85"/>
    <w:rsid w:val="0060129E"/>
    <w:rsid w:val="00602018"/>
    <w:rsid w:val="00602059"/>
    <w:rsid w:val="0060256C"/>
    <w:rsid w:val="0060307F"/>
    <w:rsid w:val="006035F7"/>
    <w:rsid w:val="00603624"/>
    <w:rsid w:val="00603C56"/>
    <w:rsid w:val="00603F4C"/>
    <w:rsid w:val="00604ADC"/>
    <w:rsid w:val="00604CFB"/>
    <w:rsid w:val="006054C4"/>
    <w:rsid w:val="00605585"/>
    <w:rsid w:val="00610167"/>
    <w:rsid w:val="00611972"/>
    <w:rsid w:val="00612071"/>
    <w:rsid w:val="00612CDA"/>
    <w:rsid w:val="00613EC3"/>
    <w:rsid w:val="006147AA"/>
    <w:rsid w:val="00615C41"/>
    <w:rsid w:val="00616FC6"/>
    <w:rsid w:val="006174D8"/>
    <w:rsid w:val="00617549"/>
    <w:rsid w:val="006176FD"/>
    <w:rsid w:val="0062253A"/>
    <w:rsid w:val="006234BA"/>
    <w:rsid w:val="00624FF5"/>
    <w:rsid w:val="00625BD0"/>
    <w:rsid w:val="00626FC5"/>
    <w:rsid w:val="006278C6"/>
    <w:rsid w:val="00631A32"/>
    <w:rsid w:val="00631F76"/>
    <w:rsid w:val="0063280C"/>
    <w:rsid w:val="00632A0C"/>
    <w:rsid w:val="00633B7A"/>
    <w:rsid w:val="00634E34"/>
    <w:rsid w:val="00635D21"/>
    <w:rsid w:val="00641231"/>
    <w:rsid w:val="00641B2D"/>
    <w:rsid w:val="006423AD"/>
    <w:rsid w:val="006425E7"/>
    <w:rsid w:val="00642AEB"/>
    <w:rsid w:val="00644252"/>
    <w:rsid w:val="00645B28"/>
    <w:rsid w:val="0064790C"/>
    <w:rsid w:val="00647E9A"/>
    <w:rsid w:val="00650333"/>
    <w:rsid w:val="0065041D"/>
    <w:rsid w:val="00650544"/>
    <w:rsid w:val="0065224C"/>
    <w:rsid w:val="006550B8"/>
    <w:rsid w:val="00655D18"/>
    <w:rsid w:val="00655E6D"/>
    <w:rsid w:val="00657A70"/>
    <w:rsid w:val="006602EB"/>
    <w:rsid w:val="00660DED"/>
    <w:rsid w:val="00663678"/>
    <w:rsid w:val="00664F2E"/>
    <w:rsid w:val="00665665"/>
    <w:rsid w:val="006679C8"/>
    <w:rsid w:val="00670951"/>
    <w:rsid w:val="00670D2A"/>
    <w:rsid w:val="00673B41"/>
    <w:rsid w:val="0067487A"/>
    <w:rsid w:val="00674D0D"/>
    <w:rsid w:val="00674E39"/>
    <w:rsid w:val="00676299"/>
    <w:rsid w:val="006767AD"/>
    <w:rsid w:val="006776B1"/>
    <w:rsid w:val="006820DF"/>
    <w:rsid w:val="00682FDC"/>
    <w:rsid w:val="006840D3"/>
    <w:rsid w:val="006842F4"/>
    <w:rsid w:val="00685B89"/>
    <w:rsid w:val="00685BF0"/>
    <w:rsid w:val="006864EA"/>
    <w:rsid w:val="00686692"/>
    <w:rsid w:val="00686C77"/>
    <w:rsid w:val="0068723F"/>
    <w:rsid w:val="00687528"/>
    <w:rsid w:val="006875C8"/>
    <w:rsid w:val="00690AEF"/>
    <w:rsid w:val="00690E0D"/>
    <w:rsid w:val="00691866"/>
    <w:rsid w:val="0069302C"/>
    <w:rsid w:val="00693411"/>
    <w:rsid w:val="00694B1B"/>
    <w:rsid w:val="00694EFE"/>
    <w:rsid w:val="0069762A"/>
    <w:rsid w:val="006A0030"/>
    <w:rsid w:val="006A1FC4"/>
    <w:rsid w:val="006A557F"/>
    <w:rsid w:val="006A699E"/>
    <w:rsid w:val="006A7A99"/>
    <w:rsid w:val="006B09D9"/>
    <w:rsid w:val="006B1333"/>
    <w:rsid w:val="006B1960"/>
    <w:rsid w:val="006B44BD"/>
    <w:rsid w:val="006B4937"/>
    <w:rsid w:val="006B56F2"/>
    <w:rsid w:val="006B5957"/>
    <w:rsid w:val="006B5960"/>
    <w:rsid w:val="006B5D5A"/>
    <w:rsid w:val="006B6C0E"/>
    <w:rsid w:val="006B7095"/>
    <w:rsid w:val="006B7984"/>
    <w:rsid w:val="006C01E2"/>
    <w:rsid w:val="006C05DE"/>
    <w:rsid w:val="006C1E29"/>
    <w:rsid w:val="006C2743"/>
    <w:rsid w:val="006C4134"/>
    <w:rsid w:val="006C4691"/>
    <w:rsid w:val="006C4895"/>
    <w:rsid w:val="006C5040"/>
    <w:rsid w:val="006C73EF"/>
    <w:rsid w:val="006C7671"/>
    <w:rsid w:val="006C775A"/>
    <w:rsid w:val="006C79B9"/>
    <w:rsid w:val="006D13A0"/>
    <w:rsid w:val="006D2295"/>
    <w:rsid w:val="006D2B56"/>
    <w:rsid w:val="006D3A1C"/>
    <w:rsid w:val="006D4C6A"/>
    <w:rsid w:val="006D5170"/>
    <w:rsid w:val="006D5ACF"/>
    <w:rsid w:val="006D7104"/>
    <w:rsid w:val="006D791B"/>
    <w:rsid w:val="006D7A8C"/>
    <w:rsid w:val="006D7B0F"/>
    <w:rsid w:val="006E0FE7"/>
    <w:rsid w:val="006E15C9"/>
    <w:rsid w:val="006E1AA9"/>
    <w:rsid w:val="006E1B4B"/>
    <w:rsid w:val="006E3A3E"/>
    <w:rsid w:val="006E3FD2"/>
    <w:rsid w:val="006E6D63"/>
    <w:rsid w:val="006F07CD"/>
    <w:rsid w:val="006F09E4"/>
    <w:rsid w:val="006F0C58"/>
    <w:rsid w:val="006F0CE0"/>
    <w:rsid w:val="006F10D8"/>
    <w:rsid w:val="006F1C95"/>
    <w:rsid w:val="006F2752"/>
    <w:rsid w:val="006F29D3"/>
    <w:rsid w:val="006F3308"/>
    <w:rsid w:val="006F336F"/>
    <w:rsid w:val="006F502A"/>
    <w:rsid w:val="006F5D0B"/>
    <w:rsid w:val="006F6EC7"/>
    <w:rsid w:val="006F7307"/>
    <w:rsid w:val="007007D7"/>
    <w:rsid w:val="00700CD4"/>
    <w:rsid w:val="007015FD"/>
    <w:rsid w:val="00703BFB"/>
    <w:rsid w:val="007040F3"/>
    <w:rsid w:val="00705078"/>
    <w:rsid w:val="00705179"/>
    <w:rsid w:val="00705491"/>
    <w:rsid w:val="007054A0"/>
    <w:rsid w:val="007106A5"/>
    <w:rsid w:val="00713143"/>
    <w:rsid w:val="00713A6A"/>
    <w:rsid w:val="00714186"/>
    <w:rsid w:val="007147DC"/>
    <w:rsid w:val="007150E3"/>
    <w:rsid w:val="00715E3E"/>
    <w:rsid w:val="007165DA"/>
    <w:rsid w:val="00717C50"/>
    <w:rsid w:val="00717F9E"/>
    <w:rsid w:val="0072020E"/>
    <w:rsid w:val="00720F80"/>
    <w:rsid w:val="007228B0"/>
    <w:rsid w:val="00724410"/>
    <w:rsid w:val="00724553"/>
    <w:rsid w:val="00724C8E"/>
    <w:rsid w:val="00724D3B"/>
    <w:rsid w:val="00726E9D"/>
    <w:rsid w:val="007308CA"/>
    <w:rsid w:val="00730FB8"/>
    <w:rsid w:val="00731D4D"/>
    <w:rsid w:val="00731EF9"/>
    <w:rsid w:val="00733471"/>
    <w:rsid w:val="007347A5"/>
    <w:rsid w:val="00734E4F"/>
    <w:rsid w:val="00735307"/>
    <w:rsid w:val="0073584F"/>
    <w:rsid w:val="00735932"/>
    <w:rsid w:val="00735C60"/>
    <w:rsid w:val="00736118"/>
    <w:rsid w:val="00737CA7"/>
    <w:rsid w:val="00740912"/>
    <w:rsid w:val="00742663"/>
    <w:rsid w:val="00742870"/>
    <w:rsid w:val="007432A6"/>
    <w:rsid w:val="0074385F"/>
    <w:rsid w:val="00744BBB"/>
    <w:rsid w:val="00744F55"/>
    <w:rsid w:val="00745D12"/>
    <w:rsid w:val="007465C3"/>
    <w:rsid w:val="00746794"/>
    <w:rsid w:val="00747A92"/>
    <w:rsid w:val="00750231"/>
    <w:rsid w:val="00750DC3"/>
    <w:rsid w:val="00751E69"/>
    <w:rsid w:val="0075258B"/>
    <w:rsid w:val="0075263D"/>
    <w:rsid w:val="007527BE"/>
    <w:rsid w:val="00752AF4"/>
    <w:rsid w:val="00752B13"/>
    <w:rsid w:val="00752FD8"/>
    <w:rsid w:val="00754228"/>
    <w:rsid w:val="00754CAB"/>
    <w:rsid w:val="0075622D"/>
    <w:rsid w:val="0075671F"/>
    <w:rsid w:val="00756AF4"/>
    <w:rsid w:val="00757054"/>
    <w:rsid w:val="00760152"/>
    <w:rsid w:val="00760207"/>
    <w:rsid w:val="00760C12"/>
    <w:rsid w:val="00760F1D"/>
    <w:rsid w:val="00760F99"/>
    <w:rsid w:val="00761E64"/>
    <w:rsid w:val="00765D38"/>
    <w:rsid w:val="00765F66"/>
    <w:rsid w:val="00766080"/>
    <w:rsid w:val="00766289"/>
    <w:rsid w:val="007665E7"/>
    <w:rsid w:val="00770C74"/>
    <w:rsid w:val="00770C86"/>
    <w:rsid w:val="00771F2D"/>
    <w:rsid w:val="00773EDD"/>
    <w:rsid w:val="00775A88"/>
    <w:rsid w:val="00777DE5"/>
    <w:rsid w:val="00782986"/>
    <w:rsid w:val="00783FBC"/>
    <w:rsid w:val="00784854"/>
    <w:rsid w:val="007855CE"/>
    <w:rsid w:val="007866B5"/>
    <w:rsid w:val="007871D0"/>
    <w:rsid w:val="00787D1F"/>
    <w:rsid w:val="00791147"/>
    <w:rsid w:val="00791D4E"/>
    <w:rsid w:val="00791F58"/>
    <w:rsid w:val="00792461"/>
    <w:rsid w:val="00792590"/>
    <w:rsid w:val="00793660"/>
    <w:rsid w:val="00793B41"/>
    <w:rsid w:val="00797643"/>
    <w:rsid w:val="0079784E"/>
    <w:rsid w:val="007A2BED"/>
    <w:rsid w:val="007A2F47"/>
    <w:rsid w:val="007A3178"/>
    <w:rsid w:val="007A3764"/>
    <w:rsid w:val="007A3C98"/>
    <w:rsid w:val="007A507B"/>
    <w:rsid w:val="007A67BE"/>
    <w:rsid w:val="007A6CFC"/>
    <w:rsid w:val="007A716B"/>
    <w:rsid w:val="007A757B"/>
    <w:rsid w:val="007B06CE"/>
    <w:rsid w:val="007B1453"/>
    <w:rsid w:val="007B2B2F"/>
    <w:rsid w:val="007B30FF"/>
    <w:rsid w:val="007B410D"/>
    <w:rsid w:val="007B4909"/>
    <w:rsid w:val="007B4E09"/>
    <w:rsid w:val="007B5BA1"/>
    <w:rsid w:val="007B5E91"/>
    <w:rsid w:val="007B66DA"/>
    <w:rsid w:val="007B6BC0"/>
    <w:rsid w:val="007B7C3F"/>
    <w:rsid w:val="007C0606"/>
    <w:rsid w:val="007C067A"/>
    <w:rsid w:val="007C0890"/>
    <w:rsid w:val="007C300C"/>
    <w:rsid w:val="007C4719"/>
    <w:rsid w:val="007C59C5"/>
    <w:rsid w:val="007D090A"/>
    <w:rsid w:val="007D0D49"/>
    <w:rsid w:val="007D27C8"/>
    <w:rsid w:val="007D345B"/>
    <w:rsid w:val="007D362F"/>
    <w:rsid w:val="007D3B86"/>
    <w:rsid w:val="007D4282"/>
    <w:rsid w:val="007D4C35"/>
    <w:rsid w:val="007D565A"/>
    <w:rsid w:val="007D6779"/>
    <w:rsid w:val="007D7293"/>
    <w:rsid w:val="007E00EE"/>
    <w:rsid w:val="007E0B9D"/>
    <w:rsid w:val="007E1BB8"/>
    <w:rsid w:val="007E2608"/>
    <w:rsid w:val="007E2F49"/>
    <w:rsid w:val="007E381F"/>
    <w:rsid w:val="007E3DBB"/>
    <w:rsid w:val="007E4A95"/>
    <w:rsid w:val="007F2274"/>
    <w:rsid w:val="007F27A8"/>
    <w:rsid w:val="007F309B"/>
    <w:rsid w:val="007F6BF0"/>
    <w:rsid w:val="007F76F1"/>
    <w:rsid w:val="007F772E"/>
    <w:rsid w:val="007F7A42"/>
    <w:rsid w:val="0080028E"/>
    <w:rsid w:val="008003B8"/>
    <w:rsid w:val="00800433"/>
    <w:rsid w:val="008006CF"/>
    <w:rsid w:val="0080119C"/>
    <w:rsid w:val="008017DD"/>
    <w:rsid w:val="00801B78"/>
    <w:rsid w:val="00803297"/>
    <w:rsid w:val="00803F0E"/>
    <w:rsid w:val="008056BF"/>
    <w:rsid w:val="00806982"/>
    <w:rsid w:val="008100E2"/>
    <w:rsid w:val="008110E3"/>
    <w:rsid w:val="0081197E"/>
    <w:rsid w:val="00812065"/>
    <w:rsid w:val="0081450B"/>
    <w:rsid w:val="0081475F"/>
    <w:rsid w:val="008152D3"/>
    <w:rsid w:val="008156BF"/>
    <w:rsid w:val="00816182"/>
    <w:rsid w:val="00816BD1"/>
    <w:rsid w:val="00816CE0"/>
    <w:rsid w:val="00817AED"/>
    <w:rsid w:val="00817C22"/>
    <w:rsid w:val="00817E04"/>
    <w:rsid w:val="00817FB2"/>
    <w:rsid w:val="008201D9"/>
    <w:rsid w:val="00820DF0"/>
    <w:rsid w:val="00821E55"/>
    <w:rsid w:val="00822153"/>
    <w:rsid w:val="00822482"/>
    <w:rsid w:val="00822BE0"/>
    <w:rsid w:val="00823651"/>
    <w:rsid w:val="00823EAE"/>
    <w:rsid w:val="00825718"/>
    <w:rsid w:val="00825943"/>
    <w:rsid w:val="00825D32"/>
    <w:rsid w:val="0083058E"/>
    <w:rsid w:val="008305D0"/>
    <w:rsid w:val="008311C7"/>
    <w:rsid w:val="00831963"/>
    <w:rsid w:val="00831E3C"/>
    <w:rsid w:val="00832AD3"/>
    <w:rsid w:val="00832DD8"/>
    <w:rsid w:val="0083379E"/>
    <w:rsid w:val="00833E59"/>
    <w:rsid w:val="00834489"/>
    <w:rsid w:val="00834CCC"/>
    <w:rsid w:val="00834E39"/>
    <w:rsid w:val="008351C7"/>
    <w:rsid w:val="00835A9E"/>
    <w:rsid w:val="00836D8D"/>
    <w:rsid w:val="00837DE2"/>
    <w:rsid w:val="00837FD2"/>
    <w:rsid w:val="00840907"/>
    <w:rsid w:val="00841442"/>
    <w:rsid w:val="00841652"/>
    <w:rsid w:val="00842046"/>
    <w:rsid w:val="008425C5"/>
    <w:rsid w:val="00842B46"/>
    <w:rsid w:val="00843175"/>
    <w:rsid w:val="00843E82"/>
    <w:rsid w:val="00845097"/>
    <w:rsid w:val="0084613C"/>
    <w:rsid w:val="008466EF"/>
    <w:rsid w:val="00847400"/>
    <w:rsid w:val="00847D31"/>
    <w:rsid w:val="008504E7"/>
    <w:rsid w:val="00850A19"/>
    <w:rsid w:val="00850CDC"/>
    <w:rsid w:val="008519C6"/>
    <w:rsid w:val="0085207D"/>
    <w:rsid w:val="008525CD"/>
    <w:rsid w:val="008539DA"/>
    <w:rsid w:val="008544EA"/>
    <w:rsid w:val="008545F3"/>
    <w:rsid w:val="00854BF3"/>
    <w:rsid w:val="008605C3"/>
    <w:rsid w:val="00861ED2"/>
    <w:rsid w:val="0086216C"/>
    <w:rsid w:val="008624AA"/>
    <w:rsid w:val="00864434"/>
    <w:rsid w:val="00864514"/>
    <w:rsid w:val="00864696"/>
    <w:rsid w:val="008647A8"/>
    <w:rsid w:val="008667D7"/>
    <w:rsid w:val="00866EBF"/>
    <w:rsid w:val="00867C06"/>
    <w:rsid w:val="00870817"/>
    <w:rsid w:val="00870B23"/>
    <w:rsid w:val="00871EC1"/>
    <w:rsid w:val="00872988"/>
    <w:rsid w:val="008735F2"/>
    <w:rsid w:val="00873A06"/>
    <w:rsid w:val="00874D4C"/>
    <w:rsid w:val="008765CE"/>
    <w:rsid w:val="00876D31"/>
    <w:rsid w:val="00877262"/>
    <w:rsid w:val="00877846"/>
    <w:rsid w:val="008826D4"/>
    <w:rsid w:val="00882A85"/>
    <w:rsid w:val="008836CC"/>
    <w:rsid w:val="008843B4"/>
    <w:rsid w:val="0088550D"/>
    <w:rsid w:val="00885FB3"/>
    <w:rsid w:val="00887758"/>
    <w:rsid w:val="00887C7F"/>
    <w:rsid w:val="008907E2"/>
    <w:rsid w:val="00890877"/>
    <w:rsid w:val="00890B49"/>
    <w:rsid w:val="008929D7"/>
    <w:rsid w:val="00892BBD"/>
    <w:rsid w:val="00892D28"/>
    <w:rsid w:val="00892F18"/>
    <w:rsid w:val="00893AFF"/>
    <w:rsid w:val="00893FC2"/>
    <w:rsid w:val="00895536"/>
    <w:rsid w:val="00895912"/>
    <w:rsid w:val="00895D3D"/>
    <w:rsid w:val="00896704"/>
    <w:rsid w:val="00896AE6"/>
    <w:rsid w:val="00897B40"/>
    <w:rsid w:val="008A18F6"/>
    <w:rsid w:val="008A2D9B"/>
    <w:rsid w:val="008A3526"/>
    <w:rsid w:val="008A4C38"/>
    <w:rsid w:val="008A530F"/>
    <w:rsid w:val="008A6116"/>
    <w:rsid w:val="008A722D"/>
    <w:rsid w:val="008A72ED"/>
    <w:rsid w:val="008B0188"/>
    <w:rsid w:val="008B1431"/>
    <w:rsid w:val="008B2346"/>
    <w:rsid w:val="008B3630"/>
    <w:rsid w:val="008B4C22"/>
    <w:rsid w:val="008B58DC"/>
    <w:rsid w:val="008B59BE"/>
    <w:rsid w:val="008B5DF1"/>
    <w:rsid w:val="008B68F9"/>
    <w:rsid w:val="008B6C2D"/>
    <w:rsid w:val="008B7239"/>
    <w:rsid w:val="008B79B6"/>
    <w:rsid w:val="008C0BEE"/>
    <w:rsid w:val="008C1060"/>
    <w:rsid w:val="008C1233"/>
    <w:rsid w:val="008C1809"/>
    <w:rsid w:val="008C1C5C"/>
    <w:rsid w:val="008C1EFE"/>
    <w:rsid w:val="008C4D26"/>
    <w:rsid w:val="008C4FF9"/>
    <w:rsid w:val="008C5284"/>
    <w:rsid w:val="008C685B"/>
    <w:rsid w:val="008D13D6"/>
    <w:rsid w:val="008D2669"/>
    <w:rsid w:val="008D376D"/>
    <w:rsid w:val="008D391D"/>
    <w:rsid w:val="008D4E63"/>
    <w:rsid w:val="008D4F6C"/>
    <w:rsid w:val="008D5538"/>
    <w:rsid w:val="008D7994"/>
    <w:rsid w:val="008D7BB8"/>
    <w:rsid w:val="008E0418"/>
    <w:rsid w:val="008E28F8"/>
    <w:rsid w:val="008E2E66"/>
    <w:rsid w:val="008E3371"/>
    <w:rsid w:val="008E3EB9"/>
    <w:rsid w:val="008E5B48"/>
    <w:rsid w:val="008E5C02"/>
    <w:rsid w:val="008E5D52"/>
    <w:rsid w:val="008E637F"/>
    <w:rsid w:val="008E75C7"/>
    <w:rsid w:val="008E78D0"/>
    <w:rsid w:val="008E7EC3"/>
    <w:rsid w:val="008F050D"/>
    <w:rsid w:val="008F1AF4"/>
    <w:rsid w:val="008F2672"/>
    <w:rsid w:val="008F2E6A"/>
    <w:rsid w:val="008F3B69"/>
    <w:rsid w:val="008F42FD"/>
    <w:rsid w:val="008F7EC8"/>
    <w:rsid w:val="00900270"/>
    <w:rsid w:val="009017B0"/>
    <w:rsid w:val="00901DE9"/>
    <w:rsid w:val="009024E7"/>
    <w:rsid w:val="00902777"/>
    <w:rsid w:val="0090285F"/>
    <w:rsid w:val="00902C29"/>
    <w:rsid w:val="0090316D"/>
    <w:rsid w:val="009064D5"/>
    <w:rsid w:val="009066F4"/>
    <w:rsid w:val="00906758"/>
    <w:rsid w:val="009071E8"/>
    <w:rsid w:val="00907201"/>
    <w:rsid w:val="00907351"/>
    <w:rsid w:val="00907758"/>
    <w:rsid w:val="0091165D"/>
    <w:rsid w:val="0091256B"/>
    <w:rsid w:val="0091297D"/>
    <w:rsid w:val="009138A5"/>
    <w:rsid w:val="00913B3D"/>
    <w:rsid w:val="009143C7"/>
    <w:rsid w:val="0091556C"/>
    <w:rsid w:val="009156B2"/>
    <w:rsid w:val="009157C9"/>
    <w:rsid w:val="009159A6"/>
    <w:rsid w:val="00921694"/>
    <w:rsid w:val="00921D6E"/>
    <w:rsid w:val="009221BF"/>
    <w:rsid w:val="009228EC"/>
    <w:rsid w:val="0092497B"/>
    <w:rsid w:val="0092759A"/>
    <w:rsid w:val="00927E26"/>
    <w:rsid w:val="009322F2"/>
    <w:rsid w:val="00932626"/>
    <w:rsid w:val="00932DB4"/>
    <w:rsid w:val="00934F8D"/>
    <w:rsid w:val="00936108"/>
    <w:rsid w:val="00936135"/>
    <w:rsid w:val="0093666D"/>
    <w:rsid w:val="009366B1"/>
    <w:rsid w:val="0094046F"/>
    <w:rsid w:val="00943891"/>
    <w:rsid w:val="0094435E"/>
    <w:rsid w:val="009453EC"/>
    <w:rsid w:val="00945EDE"/>
    <w:rsid w:val="00946DE5"/>
    <w:rsid w:val="00950BB2"/>
    <w:rsid w:val="00950DFE"/>
    <w:rsid w:val="009525FA"/>
    <w:rsid w:val="00952EC3"/>
    <w:rsid w:val="00954E01"/>
    <w:rsid w:val="009561EC"/>
    <w:rsid w:val="00956328"/>
    <w:rsid w:val="00956352"/>
    <w:rsid w:val="00957F31"/>
    <w:rsid w:val="0096104E"/>
    <w:rsid w:val="00961266"/>
    <w:rsid w:val="00961F54"/>
    <w:rsid w:val="0096424E"/>
    <w:rsid w:val="009650EE"/>
    <w:rsid w:val="00965745"/>
    <w:rsid w:val="00965944"/>
    <w:rsid w:val="009720AF"/>
    <w:rsid w:val="00972331"/>
    <w:rsid w:val="009724C6"/>
    <w:rsid w:val="00972735"/>
    <w:rsid w:val="00972CE8"/>
    <w:rsid w:val="00972DD2"/>
    <w:rsid w:val="00973968"/>
    <w:rsid w:val="00973FFD"/>
    <w:rsid w:val="009752DF"/>
    <w:rsid w:val="0097607C"/>
    <w:rsid w:val="00976245"/>
    <w:rsid w:val="009769DB"/>
    <w:rsid w:val="00980C0B"/>
    <w:rsid w:val="00980EAA"/>
    <w:rsid w:val="00981737"/>
    <w:rsid w:val="0098194E"/>
    <w:rsid w:val="0098293C"/>
    <w:rsid w:val="00982DB0"/>
    <w:rsid w:val="009831F3"/>
    <w:rsid w:val="009835B5"/>
    <w:rsid w:val="00984BFA"/>
    <w:rsid w:val="00984CFE"/>
    <w:rsid w:val="00985659"/>
    <w:rsid w:val="00985CFE"/>
    <w:rsid w:val="00985D51"/>
    <w:rsid w:val="00985EB9"/>
    <w:rsid w:val="00985F8F"/>
    <w:rsid w:val="00986BA7"/>
    <w:rsid w:val="009916FA"/>
    <w:rsid w:val="00991D8E"/>
    <w:rsid w:val="00992188"/>
    <w:rsid w:val="009923E1"/>
    <w:rsid w:val="00995D3D"/>
    <w:rsid w:val="0099605C"/>
    <w:rsid w:val="0099684D"/>
    <w:rsid w:val="0099702A"/>
    <w:rsid w:val="00997EF5"/>
    <w:rsid w:val="009A0B96"/>
    <w:rsid w:val="009A2468"/>
    <w:rsid w:val="009A4B17"/>
    <w:rsid w:val="009A4C6D"/>
    <w:rsid w:val="009A55F7"/>
    <w:rsid w:val="009A5763"/>
    <w:rsid w:val="009A6ED2"/>
    <w:rsid w:val="009A7BF0"/>
    <w:rsid w:val="009B19DD"/>
    <w:rsid w:val="009B351C"/>
    <w:rsid w:val="009B455F"/>
    <w:rsid w:val="009B4974"/>
    <w:rsid w:val="009B5274"/>
    <w:rsid w:val="009B5A39"/>
    <w:rsid w:val="009B6CDF"/>
    <w:rsid w:val="009B71A4"/>
    <w:rsid w:val="009B7B81"/>
    <w:rsid w:val="009B7BF6"/>
    <w:rsid w:val="009B7E36"/>
    <w:rsid w:val="009C0B55"/>
    <w:rsid w:val="009C0DD9"/>
    <w:rsid w:val="009C0E23"/>
    <w:rsid w:val="009C13BD"/>
    <w:rsid w:val="009C1599"/>
    <w:rsid w:val="009C2D2B"/>
    <w:rsid w:val="009C3496"/>
    <w:rsid w:val="009C39BF"/>
    <w:rsid w:val="009C3C07"/>
    <w:rsid w:val="009C43FA"/>
    <w:rsid w:val="009C461C"/>
    <w:rsid w:val="009C4DAA"/>
    <w:rsid w:val="009C5A35"/>
    <w:rsid w:val="009C5AB5"/>
    <w:rsid w:val="009C6BB4"/>
    <w:rsid w:val="009C71BC"/>
    <w:rsid w:val="009C7479"/>
    <w:rsid w:val="009C74CD"/>
    <w:rsid w:val="009C7705"/>
    <w:rsid w:val="009C7ADF"/>
    <w:rsid w:val="009C7B8A"/>
    <w:rsid w:val="009D0CA0"/>
    <w:rsid w:val="009D152B"/>
    <w:rsid w:val="009D175E"/>
    <w:rsid w:val="009D17F0"/>
    <w:rsid w:val="009D1A60"/>
    <w:rsid w:val="009D1CA5"/>
    <w:rsid w:val="009D20A8"/>
    <w:rsid w:val="009D2208"/>
    <w:rsid w:val="009D33CA"/>
    <w:rsid w:val="009D3F9E"/>
    <w:rsid w:val="009D41CA"/>
    <w:rsid w:val="009D53EB"/>
    <w:rsid w:val="009D5819"/>
    <w:rsid w:val="009D58CD"/>
    <w:rsid w:val="009E03BA"/>
    <w:rsid w:val="009E13F1"/>
    <w:rsid w:val="009E1B9C"/>
    <w:rsid w:val="009E26E9"/>
    <w:rsid w:val="009E2936"/>
    <w:rsid w:val="009E3309"/>
    <w:rsid w:val="009E358F"/>
    <w:rsid w:val="009E4222"/>
    <w:rsid w:val="009E49F9"/>
    <w:rsid w:val="009E5D0B"/>
    <w:rsid w:val="009E5F51"/>
    <w:rsid w:val="009E7A74"/>
    <w:rsid w:val="009F0636"/>
    <w:rsid w:val="009F0E55"/>
    <w:rsid w:val="009F0FF7"/>
    <w:rsid w:val="009F2530"/>
    <w:rsid w:val="009F2F20"/>
    <w:rsid w:val="009F302B"/>
    <w:rsid w:val="009F3433"/>
    <w:rsid w:val="009F3D14"/>
    <w:rsid w:val="009F77DA"/>
    <w:rsid w:val="00A00FA2"/>
    <w:rsid w:val="00A02690"/>
    <w:rsid w:val="00A02845"/>
    <w:rsid w:val="00A028A5"/>
    <w:rsid w:val="00A06DDD"/>
    <w:rsid w:val="00A06FAB"/>
    <w:rsid w:val="00A12177"/>
    <w:rsid w:val="00A12187"/>
    <w:rsid w:val="00A12999"/>
    <w:rsid w:val="00A12B53"/>
    <w:rsid w:val="00A135FC"/>
    <w:rsid w:val="00A1546E"/>
    <w:rsid w:val="00A15476"/>
    <w:rsid w:val="00A16997"/>
    <w:rsid w:val="00A17445"/>
    <w:rsid w:val="00A20883"/>
    <w:rsid w:val="00A20F3F"/>
    <w:rsid w:val="00A210D0"/>
    <w:rsid w:val="00A218F1"/>
    <w:rsid w:val="00A219C7"/>
    <w:rsid w:val="00A21C38"/>
    <w:rsid w:val="00A246CB"/>
    <w:rsid w:val="00A25361"/>
    <w:rsid w:val="00A26119"/>
    <w:rsid w:val="00A30663"/>
    <w:rsid w:val="00A31422"/>
    <w:rsid w:val="00A34F3E"/>
    <w:rsid w:val="00A3510C"/>
    <w:rsid w:val="00A352A9"/>
    <w:rsid w:val="00A37945"/>
    <w:rsid w:val="00A40125"/>
    <w:rsid w:val="00A40158"/>
    <w:rsid w:val="00A40243"/>
    <w:rsid w:val="00A415BA"/>
    <w:rsid w:val="00A42131"/>
    <w:rsid w:val="00A4255E"/>
    <w:rsid w:val="00A42F60"/>
    <w:rsid w:val="00A43626"/>
    <w:rsid w:val="00A4458C"/>
    <w:rsid w:val="00A45C04"/>
    <w:rsid w:val="00A45FEF"/>
    <w:rsid w:val="00A46304"/>
    <w:rsid w:val="00A46BBB"/>
    <w:rsid w:val="00A4767C"/>
    <w:rsid w:val="00A50150"/>
    <w:rsid w:val="00A50244"/>
    <w:rsid w:val="00A510F8"/>
    <w:rsid w:val="00A51595"/>
    <w:rsid w:val="00A5178D"/>
    <w:rsid w:val="00A52DDE"/>
    <w:rsid w:val="00A564F4"/>
    <w:rsid w:val="00A56556"/>
    <w:rsid w:val="00A60097"/>
    <w:rsid w:val="00A60670"/>
    <w:rsid w:val="00A60A39"/>
    <w:rsid w:val="00A61156"/>
    <w:rsid w:val="00A6164F"/>
    <w:rsid w:val="00A618A5"/>
    <w:rsid w:val="00A62659"/>
    <w:rsid w:val="00A62995"/>
    <w:rsid w:val="00A62E17"/>
    <w:rsid w:val="00A62EAE"/>
    <w:rsid w:val="00A62F8C"/>
    <w:rsid w:val="00A6404C"/>
    <w:rsid w:val="00A65373"/>
    <w:rsid w:val="00A65476"/>
    <w:rsid w:val="00A65E74"/>
    <w:rsid w:val="00A6691A"/>
    <w:rsid w:val="00A6759D"/>
    <w:rsid w:val="00A71950"/>
    <w:rsid w:val="00A71A53"/>
    <w:rsid w:val="00A72307"/>
    <w:rsid w:val="00A729A9"/>
    <w:rsid w:val="00A72EBD"/>
    <w:rsid w:val="00A7384F"/>
    <w:rsid w:val="00A73BA6"/>
    <w:rsid w:val="00A73BD3"/>
    <w:rsid w:val="00A744BC"/>
    <w:rsid w:val="00A746F5"/>
    <w:rsid w:val="00A75123"/>
    <w:rsid w:val="00A7518F"/>
    <w:rsid w:val="00A7536B"/>
    <w:rsid w:val="00A75955"/>
    <w:rsid w:val="00A75A57"/>
    <w:rsid w:val="00A75DAC"/>
    <w:rsid w:val="00A76565"/>
    <w:rsid w:val="00A76A29"/>
    <w:rsid w:val="00A77676"/>
    <w:rsid w:val="00A80765"/>
    <w:rsid w:val="00A83EE9"/>
    <w:rsid w:val="00A85032"/>
    <w:rsid w:val="00A85FF5"/>
    <w:rsid w:val="00A867D0"/>
    <w:rsid w:val="00A86929"/>
    <w:rsid w:val="00A87A5D"/>
    <w:rsid w:val="00A87BC6"/>
    <w:rsid w:val="00A92C5A"/>
    <w:rsid w:val="00A93288"/>
    <w:rsid w:val="00A946CC"/>
    <w:rsid w:val="00A94813"/>
    <w:rsid w:val="00A9526A"/>
    <w:rsid w:val="00A957C5"/>
    <w:rsid w:val="00A958D7"/>
    <w:rsid w:val="00A95FB6"/>
    <w:rsid w:val="00A9640E"/>
    <w:rsid w:val="00A9711E"/>
    <w:rsid w:val="00AA018A"/>
    <w:rsid w:val="00AA15E1"/>
    <w:rsid w:val="00AA17B1"/>
    <w:rsid w:val="00AA41F9"/>
    <w:rsid w:val="00AA5466"/>
    <w:rsid w:val="00AA681F"/>
    <w:rsid w:val="00AB0113"/>
    <w:rsid w:val="00AB1CFF"/>
    <w:rsid w:val="00AB3DAD"/>
    <w:rsid w:val="00AB438A"/>
    <w:rsid w:val="00AB4701"/>
    <w:rsid w:val="00AB5042"/>
    <w:rsid w:val="00AB658F"/>
    <w:rsid w:val="00AB683A"/>
    <w:rsid w:val="00AB6B88"/>
    <w:rsid w:val="00AB6E54"/>
    <w:rsid w:val="00AC05C9"/>
    <w:rsid w:val="00AC175D"/>
    <w:rsid w:val="00AC25E6"/>
    <w:rsid w:val="00AC2ED6"/>
    <w:rsid w:val="00AC3BE7"/>
    <w:rsid w:val="00AC3FD6"/>
    <w:rsid w:val="00AC5019"/>
    <w:rsid w:val="00AC50E1"/>
    <w:rsid w:val="00AC5A81"/>
    <w:rsid w:val="00AC60CB"/>
    <w:rsid w:val="00AC643D"/>
    <w:rsid w:val="00AC6773"/>
    <w:rsid w:val="00AC67B4"/>
    <w:rsid w:val="00AC74CE"/>
    <w:rsid w:val="00AD2501"/>
    <w:rsid w:val="00AD2E63"/>
    <w:rsid w:val="00AD3114"/>
    <w:rsid w:val="00AD3170"/>
    <w:rsid w:val="00AD320C"/>
    <w:rsid w:val="00AD3927"/>
    <w:rsid w:val="00AD3CE1"/>
    <w:rsid w:val="00AD4D1C"/>
    <w:rsid w:val="00AD5409"/>
    <w:rsid w:val="00AD5F7F"/>
    <w:rsid w:val="00AD65CB"/>
    <w:rsid w:val="00AD6D1E"/>
    <w:rsid w:val="00AD7397"/>
    <w:rsid w:val="00AD78F7"/>
    <w:rsid w:val="00AD791B"/>
    <w:rsid w:val="00AD7F59"/>
    <w:rsid w:val="00AE0A82"/>
    <w:rsid w:val="00AE0B01"/>
    <w:rsid w:val="00AE0F29"/>
    <w:rsid w:val="00AE1AD2"/>
    <w:rsid w:val="00AE2992"/>
    <w:rsid w:val="00AE38BA"/>
    <w:rsid w:val="00AE5390"/>
    <w:rsid w:val="00AF05E6"/>
    <w:rsid w:val="00AF25D6"/>
    <w:rsid w:val="00AF6CEE"/>
    <w:rsid w:val="00AF7E94"/>
    <w:rsid w:val="00B001A0"/>
    <w:rsid w:val="00B0085A"/>
    <w:rsid w:val="00B00B4A"/>
    <w:rsid w:val="00B01262"/>
    <w:rsid w:val="00B0142E"/>
    <w:rsid w:val="00B01B17"/>
    <w:rsid w:val="00B02BB0"/>
    <w:rsid w:val="00B065EA"/>
    <w:rsid w:val="00B067BB"/>
    <w:rsid w:val="00B06DDC"/>
    <w:rsid w:val="00B075E4"/>
    <w:rsid w:val="00B07624"/>
    <w:rsid w:val="00B11F30"/>
    <w:rsid w:val="00B1397F"/>
    <w:rsid w:val="00B140EA"/>
    <w:rsid w:val="00B1448C"/>
    <w:rsid w:val="00B144D7"/>
    <w:rsid w:val="00B1554A"/>
    <w:rsid w:val="00B15CD1"/>
    <w:rsid w:val="00B17B21"/>
    <w:rsid w:val="00B21BD9"/>
    <w:rsid w:val="00B27D4C"/>
    <w:rsid w:val="00B305E6"/>
    <w:rsid w:val="00B31C57"/>
    <w:rsid w:val="00B321EB"/>
    <w:rsid w:val="00B34C2C"/>
    <w:rsid w:val="00B34DD8"/>
    <w:rsid w:val="00B35B9A"/>
    <w:rsid w:val="00B35F31"/>
    <w:rsid w:val="00B37B26"/>
    <w:rsid w:val="00B4070B"/>
    <w:rsid w:val="00B4090E"/>
    <w:rsid w:val="00B426A4"/>
    <w:rsid w:val="00B42A5A"/>
    <w:rsid w:val="00B435F7"/>
    <w:rsid w:val="00B44E1B"/>
    <w:rsid w:val="00B45B71"/>
    <w:rsid w:val="00B46400"/>
    <w:rsid w:val="00B46A66"/>
    <w:rsid w:val="00B50F2B"/>
    <w:rsid w:val="00B52B1C"/>
    <w:rsid w:val="00B52C79"/>
    <w:rsid w:val="00B5372B"/>
    <w:rsid w:val="00B54146"/>
    <w:rsid w:val="00B54FAE"/>
    <w:rsid w:val="00B5578A"/>
    <w:rsid w:val="00B55E02"/>
    <w:rsid w:val="00B56A65"/>
    <w:rsid w:val="00B56F43"/>
    <w:rsid w:val="00B61B02"/>
    <w:rsid w:val="00B62469"/>
    <w:rsid w:val="00B629C0"/>
    <w:rsid w:val="00B62F6D"/>
    <w:rsid w:val="00B647CD"/>
    <w:rsid w:val="00B65328"/>
    <w:rsid w:val="00B6617B"/>
    <w:rsid w:val="00B6679D"/>
    <w:rsid w:val="00B66CBF"/>
    <w:rsid w:val="00B70D46"/>
    <w:rsid w:val="00B7106B"/>
    <w:rsid w:val="00B71A24"/>
    <w:rsid w:val="00B71ACC"/>
    <w:rsid w:val="00B729EF"/>
    <w:rsid w:val="00B745DD"/>
    <w:rsid w:val="00B748B0"/>
    <w:rsid w:val="00B74AEC"/>
    <w:rsid w:val="00B766D7"/>
    <w:rsid w:val="00B8041C"/>
    <w:rsid w:val="00B805D5"/>
    <w:rsid w:val="00B80663"/>
    <w:rsid w:val="00B809FD"/>
    <w:rsid w:val="00B80AE9"/>
    <w:rsid w:val="00B81790"/>
    <w:rsid w:val="00B82182"/>
    <w:rsid w:val="00B82C9E"/>
    <w:rsid w:val="00B83005"/>
    <w:rsid w:val="00B85041"/>
    <w:rsid w:val="00B85CFC"/>
    <w:rsid w:val="00B8690C"/>
    <w:rsid w:val="00B87697"/>
    <w:rsid w:val="00B87A81"/>
    <w:rsid w:val="00B91AD3"/>
    <w:rsid w:val="00B91F57"/>
    <w:rsid w:val="00B928DD"/>
    <w:rsid w:val="00B92FCF"/>
    <w:rsid w:val="00B93A42"/>
    <w:rsid w:val="00B94970"/>
    <w:rsid w:val="00B958DA"/>
    <w:rsid w:val="00B95B9A"/>
    <w:rsid w:val="00B96F81"/>
    <w:rsid w:val="00B974CD"/>
    <w:rsid w:val="00BA1684"/>
    <w:rsid w:val="00BA1E9D"/>
    <w:rsid w:val="00BA3A00"/>
    <w:rsid w:val="00BA4683"/>
    <w:rsid w:val="00BA46D6"/>
    <w:rsid w:val="00BA56E4"/>
    <w:rsid w:val="00BA5E36"/>
    <w:rsid w:val="00BA689B"/>
    <w:rsid w:val="00BA6E04"/>
    <w:rsid w:val="00BB0FF1"/>
    <w:rsid w:val="00BB2659"/>
    <w:rsid w:val="00BB3848"/>
    <w:rsid w:val="00BB3A7C"/>
    <w:rsid w:val="00BB3B5D"/>
    <w:rsid w:val="00BB4B5C"/>
    <w:rsid w:val="00BB5284"/>
    <w:rsid w:val="00BB598B"/>
    <w:rsid w:val="00BB78B5"/>
    <w:rsid w:val="00BC0F40"/>
    <w:rsid w:val="00BC12F9"/>
    <w:rsid w:val="00BC14DC"/>
    <w:rsid w:val="00BC25BC"/>
    <w:rsid w:val="00BC2608"/>
    <w:rsid w:val="00BC3C7C"/>
    <w:rsid w:val="00BC3DC4"/>
    <w:rsid w:val="00BC46FF"/>
    <w:rsid w:val="00BC48F6"/>
    <w:rsid w:val="00BC4955"/>
    <w:rsid w:val="00BC4C34"/>
    <w:rsid w:val="00BC4FB5"/>
    <w:rsid w:val="00BC567F"/>
    <w:rsid w:val="00BC644C"/>
    <w:rsid w:val="00BD0695"/>
    <w:rsid w:val="00BD1168"/>
    <w:rsid w:val="00BD18C7"/>
    <w:rsid w:val="00BD2723"/>
    <w:rsid w:val="00BD29F5"/>
    <w:rsid w:val="00BD2F49"/>
    <w:rsid w:val="00BD36CE"/>
    <w:rsid w:val="00BD6240"/>
    <w:rsid w:val="00BD738C"/>
    <w:rsid w:val="00BD74C4"/>
    <w:rsid w:val="00BE069D"/>
    <w:rsid w:val="00BE0840"/>
    <w:rsid w:val="00BE0950"/>
    <w:rsid w:val="00BE1507"/>
    <w:rsid w:val="00BE18FD"/>
    <w:rsid w:val="00BE1BFC"/>
    <w:rsid w:val="00BE23FB"/>
    <w:rsid w:val="00BE24F2"/>
    <w:rsid w:val="00BE337D"/>
    <w:rsid w:val="00BE3ADE"/>
    <w:rsid w:val="00BE411C"/>
    <w:rsid w:val="00BE4EEA"/>
    <w:rsid w:val="00BE56CC"/>
    <w:rsid w:val="00BE6240"/>
    <w:rsid w:val="00BE76F8"/>
    <w:rsid w:val="00BF3416"/>
    <w:rsid w:val="00BF5184"/>
    <w:rsid w:val="00C001F0"/>
    <w:rsid w:val="00C029B4"/>
    <w:rsid w:val="00C02C47"/>
    <w:rsid w:val="00C0372B"/>
    <w:rsid w:val="00C03CDC"/>
    <w:rsid w:val="00C04686"/>
    <w:rsid w:val="00C04E55"/>
    <w:rsid w:val="00C04E85"/>
    <w:rsid w:val="00C0521E"/>
    <w:rsid w:val="00C05AC0"/>
    <w:rsid w:val="00C05D6B"/>
    <w:rsid w:val="00C06A77"/>
    <w:rsid w:val="00C07010"/>
    <w:rsid w:val="00C072D2"/>
    <w:rsid w:val="00C101F6"/>
    <w:rsid w:val="00C1027D"/>
    <w:rsid w:val="00C1037F"/>
    <w:rsid w:val="00C11319"/>
    <w:rsid w:val="00C11B14"/>
    <w:rsid w:val="00C12073"/>
    <w:rsid w:val="00C120C8"/>
    <w:rsid w:val="00C1592C"/>
    <w:rsid w:val="00C15EE6"/>
    <w:rsid w:val="00C16215"/>
    <w:rsid w:val="00C17832"/>
    <w:rsid w:val="00C179EC"/>
    <w:rsid w:val="00C20E4D"/>
    <w:rsid w:val="00C211B0"/>
    <w:rsid w:val="00C2217B"/>
    <w:rsid w:val="00C24AC8"/>
    <w:rsid w:val="00C24EDE"/>
    <w:rsid w:val="00C24F87"/>
    <w:rsid w:val="00C271C8"/>
    <w:rsid w:val="00C30672"/>
    <w:rsid w:val="00C30DCE"/>
    <w:rsid w:val="00C31629"/>
    <w:rsid w:val="00C31723"/>
    <w:rsid w:val="00C32345"/>
    <w:rsid w:val="00C32C52"/>
    <w:rsid w:val="00C32FA2"/>
    <w:rsid w:val="00C33461"/>
    <w:rsid w:val="00C33BA9"/>
    <w:rsid w:val="00C34E57"/>
    <w:rsid w:val="00C40460"/>
    <w:rsid w:val="00C404F5"/>
    <w:rsid w:val="00C405B3"/>
    <w:rsid w:val="00C417A4"/>
    <w:rsid w:val="00C425B2"/>
    <w:rsid w:val="00C42C3F"/>
    <w:rsid w:val="00C43B71"/>
    <w:rsid w:val="00C43E41"/>
    <w:rsid w:val="00C4424B"/>
    <w:rsid w:val="00C44A20"/>
    <w:rsid w:val="00C44C26"/>
    <w:rsid w:val="00C450D9"/>
    <w:rsid w:val="00C45D57"/>
    <w:rsid w:val="00C469E4"/>
    <w:rsid w:val="00C46FB4"/>
    <w:rsid w:val="00C47127"/>
    <w:rsid w:val="00C47998"/>
    <w:rsid w:val="00C47C38"/>
    <w:rsid w:val="00C47D3C"/>
    <w:rsid w:val="00C50239"/>
    <w:rsid w:val="00C5059F"/>
    <w:rsid w:val="00C50726"/>
    <w:rsid w:val="00C521CC"/>
    <w:rsid w:val="00C53996"/>
    <w:rsid w:val="00C54018"/>
    <w:rsid w:val="00C5443C"/>
    <w:rsid w:val="00C549BA"/>
    <w:rsid w:val="00C5565B"/>
    <w:rsid w:val="00C568EB"/>
    <w:rsid w:val="00C56BB4"/>
    <w:rsid w:val="00C56F00"/>
    <w:rsid w:val="00C61DF5"/>
    <w:rsid w:val="00C638BB"/>
    <w:rsid w:val="00C64C5C"/>
    <w:rsid w:val="00C6566D"/>
    <w:rsid w:val="00C65D33"/>
    <w:rsid w:val="00C66372"/>
    <w:rsid w:val="00C66EA7"/>
    <w:rsid w:val="00C702D9"/>
    <w:rsid w:val="00C70655"/>
    <w:rsid w:val="00C70841"/>
    <w:rsid w:val="00C71237"/>
    <w:rsid w:val="00C72D73"/>
    <w:rsid w:val="00C73B25"/>
    <w:rsid w:val="00C76FE9"/>
    <w:rsid w:val="00C8006F"/>
    <w:rsid w:val="00C80887"/>
    <w:rsid w:val="00C80F92"/>
    <w:rsid w:val="00C816BD"/>
    <w:rsid w:val="00C82155"/>
    <w:rsid w:val="00C8247F"/>
    <w:rsid w:val="00C825CF"/>
    <w:rsid w:val="00C8330E"/>
    <w:rsid w:val="00C83F76"/>
    <w:rsid w:val="00C8486B"/>
    <w:rsid w:val="00C85073"/>
    <w:rsid w:val="00C868DD"/>
    <w:rsid w:val="00C86E1D"/>
    <w:rsid w:val="00C86E53"/>
    <w:rsid w:val="00C907F8"/>
    <w:rsid w:val="00C90F2F"/>
    <w:rsid w:val="00C91AC2"/>
    <w:rsid w:val="00C94DF2"/>
    <w:rsid w:val="00C9761A"/>
    <w:rsid w:val="00CA0286"/>
    <w:rsid w:val="00CA04CF"/>
    <w:rsid w:val="00CA080B"/>
    <w:rsid w:val="00CA1348"/>
    <w:rsid w:val="00CA19D0"/>
    <w:rsid w:val="00CA3887"/>
    <w:rsid w:val="00CA3AED"/>
    <w:rsid w:val="00CA491F"/>
    <w:rsid w:val="00CA4D96"/>
    <w:rsid w:val="00CA6792"/>
    <w:rsid w:val="00CA726C"/>
    <w:rsid w:val="00CA7B08"/>
    <w:rsid w:val="00CB05E9"/>
    <w:rsid w:val="00CB0C88"/>
    <w:rsid w:val="00CB24E2"/>
    <w:rsid w:val="00CB2D56"/>
    <w:rsid w:val="00CB32C3"/>
    <w:rsid w:val="00CB3B8C"/>
    <w:rsid w:val="00CB444B"/>
    <w:rsid w:val="00CB4CA3"/>
    <w:rsid w:val="00CB5406"/>
    <w:rsid w:val="00CB611E"/>
    <w:rsid w:val="00CB68E3"/>
    <w:rsid w:val="00CB690F"/>
    <w:rsid w:val="00CB72B3"/>
    <w:rsid w:val="00CB7A58"/>
    <w:rsid w:val="00CC0D13"/>
    <w:rsid w:val="00CC103C"/>
    <w:rsid w:val="00CC24D3"/>
    <w:rsid w:val="00CC3D31"/>
    <w:rsid w:val="00CC49D1"/>
    <w:rsid w:val="00CC4C03"/>
    <w:rsid w:val="00CC4CFE"/>
    <w:rsid w:val="00CC60EF"/>
    <w:rsid w:val="00CC69EF"/>
    <w:rsid w:val="00CC7073"/>
    <w:rsid w:val="00CC7D65"/>
    <w:rsid w:val="00CC7FD1"/>
    <w:rsid w:val="00CD06E9"/>
    <w:rsid w:val="00CD213E"/>
    <w:rsid w:val="00CD2F98"/>
    <w:rsid w:val="00CD43CC"/>
    <w:rsid w:val="00CD4BE0"/>
    <w:rsid w:val="00CD4BE4"/>
    <w:rsid w:val="00CD5FF2"/>
    <w:rsid w:val="00CD6A53"/>
    <w:rsid w:val="00CD7245"/>
    <w:rsid w:val="00CD77E4"/>
    <w:rsid w:val="00CE0175"/>
    <w:rsid w:val="00CE166C"/>
    <w:rsid w:val="00CE29E2"/>
    <w:rsid w:val="00CE308C"/>
    <w:rsid w:val="00CE3277"/>
    <w:rsid w:val="00CE3575"/>
    <w:rsid w:val="00CE4DFB"/>
    <w:rsid w:val="00CE4F03"/>
    <w:rsid w:val="00CE5258"/>
    <w:rsid w:val="00CE52DD"/>
    <w:rsid w:val="00CE5969"/>
    <w:rsid w:val="00CE59C7"/>
    <w:rsid w:val="00CE605D"/>
    <w:rsid w:val="00CE6C1A"/>
    <w:rsid w:val="00CE771D"/>
    <w:rsid w:val="00CE7746"/>
    <w:rsid w:val="00CF0354"/>
    <w:rsid w:val="00CF0DEA"/>
    <w:rsid w:val="00CF2E6B"/>
    <w:rsid w:val="00CF407E"/>
    <w:rsid w:val="00CF4576"/>
    <w:rsid w:val="00CF4DB6"/>
    <w:rsid w:val="00CF693D"/>
    <w:rsid w:val="00CF6FFF"/>
    <w:rsid w:val="00CF750D"/>
    <w:rsid w:val="00CF7CBB"/>
    <w:rsid w:val="00CF7FB6"/>
    <w:rsid w:val="00D00089"/>
    <w:rsid w:val="00D00114"/>
    <w:rsid w:val="00D0044A"/>
    <w:rsid w:val="00D00CB4"/>
    <w:rsid w:val="00D00E22"/>
    <w:rsid w:val="00D01038"/>
    <w:rsid w:val="00D010A7"/>
    <w:rsid w:val="00D0165F"/>
    <w:rsid w:val="00D036DB"/>
    <w:rsid w:val="00D03C43"/>
    <w:rsid w:val="00D04496"/>
    <w:rsid w:val="00D044EB"/>
    <w:rsid w:val="00D04780"/>
    <w:rsid w:val="00D04818"/>
    <w:rsid w:val="00D04B1E"/>
    <w:rsid w:val="00D0523F"/>
    <w:rsid w:val="00D056C4"/>
    <w:rsid w:val="00D05C51"/>
    <w:rsid w:val="00D06A7E"/>
    <w:rsid w:val="00D07016"/>
    <w:rsid w:val="00D07C35"/>
    <w:rsid w:val="00D10C82"/>
    <w:rsid w:val="00D10F63"/>
    <w:rsid w:val="00D1180A"/>
    <w:rsid w:val="00D12B50"/>
    <w:rsid w:val="00D13C7C"/>
    <w:rsid w:val="00D175C1"/>
    <w:rsid w:val="00D178C8"/>
    <w:rsid w:val="00D201EF"/>
    <w:rsid w:val="00D203CD"/>
    <w:rsid w:val="00D224C2"/>
    <w:rsid w:val="00D2380D"/>
    <w:rsid w:val="00D23BDD"/>
    <w:rsid w:val="00D2418A"/>
    <w:rsid w:val="00D25AE0"/>
    <w:rsid w:val="00D26618"/>
    <w:rsid w:val="00D26B2E"/>
    <w:rsid w:val="00D26EFD"/>
    <w:rsid w:val="00D26F09"/>
    <w:rsid w:val="00D2797E"/>
    <w:rsid w:val="00D27A8F"/>
    <w:rsid w:val="00D27B31"/>
    <w:rsid w:val="00D30E06"/>
    <w:rsid w:val="00D32D61"/>
    <w:rsid w:val="00D32D96"/>
    <w:rsid w:val="00D32FCF"/>
    <w:rsid w:val="00D336F1"/>
    <w:rsid w:val="00D33927"/>
    <w:rsid w:val="00D3471E"/>
    <w:rsid w:val="00D34A0C"/>
    <w:rsid w:val="00D356E7"/>
    <w:rsid w:val="00D36EA8"/>
    <w:rsid w:val="00D372CE"/>
    <w:rsid w:val="00D378A3"/>
    <w:rsid w:val="00D41257"/>
    <w:rsid w:val="00D414D9"/>
    <w:rsid w:val="00D42D5B"/>
    <w:rsid w:val="00D433A1"/>
    <w:rsid w:val="00D45264"/>
    <w:rsid w:val="00D47CD7"/>
    <w:rsid w:val="00D51D0D"/>
    <w:rsid w:val="00D55735"/>
    <w:rsid w:val="00D55A5A"/>
    <w:rsid w:val="00D55A89"/>
    <w:rsid w:val="00D561C7"/>
    <w:rsid w:val="00D564E4"/>
    <w:rsid w:val="00D62571"/>
    <w:rsid w:val="00D63422"/>
    <w:rsid w:val="00D63C99"/>
    <w:rsid w:val="00D642A8"/>
    <w:rsid w:val="00D64A82"/>
    <w:rsid w:val="00D6512B"/>
    <w:rsid w:val="00D65776"/>
    <w:rsid w:val="00D66BCE"/>
    <w:rsid w:val="00D7005E"/>
    <w:rsid w:val="00D7020A"/>
    <w:rsid w:val="00D704BE"/>
    <w:rsid w:val="00D71377"/>
    <w:rsid w:val="00D71961"/>
    <w:rsid w:val="00D71F31"/>
    <w:rsid w:val="00D71FEB"/>
    <w:rsid w:val="00D72F20"/>
    <w:rsid w:val="00D7562D"/>
    <w:rsid w:val="00D75F93"/>
    <w:rsid w:val="00D76A0C"/>
    <w:rsid w:val="00D811FE"/>
    <w:rsid w:val="00D82662"/>
    <w:rsid w:val="00D839BC"/>
    <w:rsid w:val="00D84998"/>
    <w:rsid w:val="00D86FCD"/>
    <w:rsid w:val="00D90325"/>
    <w:rsid w:val="00D914EB"/>
    <w:rsid w:val="00D9301B"/>
    <w:rsid w:val="00D93F29"/>
    <w:rsid w:val="00D94285"/>
    <w:rsid w:val="00D94373"/>
    <w:rsid w:val="00D94A50"/>
    <w:rsid w:val="00D94D97"/>
    <w:rsid w:val="00D95516"/>
    <w:rsid w:val="00D95B05"/>
    <w:rsid w:val="00D96B3B"/>
    <w:rsid w:val="00D96D0A"/>
    <w:rsid w:val="00D97213"/>
    <w:rsid w:val="00DA285C"/>
    <w:rsid w:val="00DA2A15"/>
    <w:rsid w:val="00DA35B9"/>
    <w:rsid w:val="00DA3759"/>
    <w:rsid w:val="00DA5C18"/>
    <w:rsid w:val="00DA7D1A"/>
    <w:rsid w:val="00DA7F36"/>
    <w:rsid w:val="00DB130A"/>
    <w:rsid w:val="00DB261D"/>
    <w:rsid w:val="00DB2625"/>
    <w:rsid w:val="00DB2CA1"/>
    <w:rsid w:val="00DB3C05"/>
    <w:rsid w:val="00DB4B02"/>
    <w:rsid w:val="00DB4F3D"/>
    <w:rsid w:val="00DB4FC0"/>
    <w:rsid w:val="00DB62C6"/>
    <w:rsid w:val="00DB710D"/>
    <w:rsid w:val="00DB7829"/>
    <w:rsid w:val="00DC158F"/>
    <w:rsid w:val="00DC1872"/>
    <w:rsid w:val="00DC1B44"/>
    <w:rsid w:val="00DC2970"/>
    <w:rsid w:val="00DC3036"/>
    <w:rsid w:val="00DC44B9"/>
    <w:rsid w:val="00DC4A51"/>
    <w:rsid w:val="00DC4FD8"/>
    <w:rsid w:val="00DC5784"/>
    <w:rsid w:val="00DC5C90"/>
    <w:rsid w:val="00DC6067"/>
    <w:rsid w:val="00DC6ED9"/>
    <w:rsid w:val="00DD044E"/>
    <w:rsid w:val="00DD0968"/>
    <w:rsid w:val="00DD17C2"/>
    <w:rsid w:val="00DD1CAF"/>
    <w:rsid w:val="00DD31B0"/>
    <w:rsid w:val="00DD4C06"/>
    <w:rsid w:val="00DD62D2"/>
    <w:rsid w:val="00DD6B1F"/>
    <w:rsid w:val="00DD70A7"/>
    <w:rsid w:val="00DD7CFA"/>
    <w:rsid w:val="00DE0248"/>
    <w:rsid w:val="00DE142B"/>
    <w:rsid w:val="00DE28F1"/>
    <w:rsid w:val="00DE2C8F"/>
    <w:rsid w:val="00DE47E9"/>
    <w:rsid w:val="00DE4D78"/>
    <w:rsid w:val="00DE4FF9"/>
    <w:rsid w:val="00DE6CC7"/>
    <w:rsid w:val="00DF02A3"/>
    <w:rsid w:val="00DF0467"/>
    <w:rsid w:val="00DF2165"/>
    <w:rsid w:val="00DF273D"/>
    <w:rsid w:val="00DF28CD"/>
    <w:rsid w:val="00DF2AA5"/>
    <w:rsid w:val="00DF7D57"/>
    <w:rsid w:val="00E0045E"/>
    <w:rsid w:val="00E00E15"/>
    <w:rsid w:val="00E01745"/>
    <w:rsid w:val="00E0199E"/>
    <w:rsid w:val="00E025C1"/>
    <w:rsid w:val="00E033F7"/>
    <w:rsid w:val="00E03468"/>
    <w:rsid w:val="00E039CD"/>
    <w:rsid w:val="00E0681E"/>
    <w:rsid w:val="00E068BA"/>
    <w:rsid w:val="00E07678"/>
    <w:rsid w:val="00E14197"/>
    <w:rsid w:val="00E14744"/>
    <w:rsid w:val="00E15199"/>
    <w:rsid w:val="00E151BC"/>
    <w:rsid w:val="00E1563E"/>
    <w:rsid w:val="00E15D71"/>
    <w:rsid w:val="00E17F69"/>
    <w:rsid w:val="00E2130E"/>
    <w:rsid w:val="00E217DE"/>
    <w:rsid w:val="00E23A84"/>
    <w:rsid w:val="00E2424C"/>
    <w:rsid w:val="00E243DC"/>
    <w:rsid w:val="00E24FA7"/>
    <w:rsid w:val="00E25ACD"/>
    <w:rsid w:val="00E26B9F"/>
    <w:rsid w:val="00E27ADB"/>
    <w:rsid w:val="00E27B98"/>
    <w:rsid w:val="00E27CA9"/>
    <w:rsid w:val="00E3084E"/>
    <w:rsid w:val="00E3307A"/>
    <w:rsid w:val="00E33488"/>
    <w:rsid w:val="00E33D05"/>
    <w:rsid w:val="00E34837"/>
    <w:rsid w:val="00E34A4F"/>
    <w:rsid w:val="00E34FD0"/>
    <w:rsid w:val="00E35126"/>
    <w:rsid w:val="00E35420"/>
    <w:rsid w:val="00E35BD4"/>
    <w:rsid w:val="00E40D76"/>
    <w:rsid w:val="00E41838"/>
    <w:rsid w:val="00E425C3"/>
    <w:rsid w:val="00E440FB"/>
    <w:rsid w:val="00E448A8"/>
    <w:rsid w:val="00E450EE"/>
    <w:rsid w:val="00E4618B"/>
    <w:rsid w:val="00E462A6"/>
    <w:rsid w:val="00E46839"/>
    <w:rsid w:val="00E46F05"/>
    <w:rsid w:val="00E47C25"/>
    <w:rsid w:val="00E51A92"/>
    <w:rsid w:val="00E51D32"/>
    <w:rsid w:val="00E526E6"/>
    <w:rsid w:val="00E52800"/>
    <w:rsid w:val="00E5316D"/>
    <w:rsid w:val="00E53A2C"/>
    <w:rsid w:val="00E53D1C"/>
    <w:rsid w:val="00E54EFF"/>
    <w:rsid w:val="00E5708B"/>
    <w:rsid w:val="00E5730E"/>
    <w:rsid w:val="00E574A4"/>
    <w:rsid w:val="00E57756"/>
    <w:rsid w:val="00E60416"/>
    <w:rsid w:val="00E609E4"/>
    <w:rsid w:val="00E60C6A"/>
    <w:rsid w:val="00E612E9"/>
    <w:rsid w:val="00E624A8"/>
    <w:rsid w:val="00E626B9"/>
    <w:rsid w:val="00E64D71"/>
    <w:rsid w:val="00E6588C"/>
    <w:rsid w:val="00E66C59"/>
    <w:rsid w:val="00E7018D"/>
    <w:rsid w:val="00E70805"/>
    <w:rsid w:val="00E711CE"/>
    <w:rsid w:val="00E7132D"/>
    <w:rsid w:val="00E727E2"/>
    <w:rsid w:val="00E72F31"/>
    <w:rsid w:val="00E7355D"/>
    <w:rsid w:val="00E74B1D"/>
    <w:rsid w:val="00E753F6"/>
    <w:rsid w:val="00E75C1F"/>
    <w:rsid w:val="00E7657D"/>
    <w:rsid w:val="00E766CA"/>
    <w:rsid w:val="00E76DFB"/>
    <w:rsid w:val="00E777E0"/>
    <w:rsid w:val="00E77CB8"/>
    <w:rsid w:val="00E825A8"/>
    <w:rsid w:val="00E84D70"/>
    <w:rsid w:val="00E867B7"/>
    <w:rsid w:val="00E9085F"/>
    <w:rsid w:val="00E90D0B"/>
    <w:rsid w:val="00E91404"/>
    <w:rsid w:val="00E918BA"/>
    <w:rsid w:val="00E91C7D"/>
    <w:rsid w:val="00E91EC3"/>
    <w:rsid w:val="00E94322"/>
    <w:rsid w:val="00E963E3"/>
    <w:rsid w:val="00E966E5"/>
    <w:rsid w:val="00E97A4C"/>
    <w:rsid w:val="00EA0F6C"/>
    <w:rsid w:val="00EA186A"/>
    <w:rsid w:val="00EA324E"/>
    <w:rsid w:val="00EA3806"/>
    <w:rsid w:val="00EA3BDD"/>
    <w:rsid w:val="00EA5412"/>
    <w:rsid w:val="00EA5A82"/>
    <w:rsid w:val="00EA63EB"/>
    <w:rsid w:val="00EA6CE0"/>
    <w:rsid w:val="00EA7486"/>
    <w:rsid w:val="00EB0F3E"/>
    <w:rsid w:val="00EB269D"/>
    <w:rsid w:val="00EB29D8"/>
    <w:rsid w:val="00EB2E82"/>
    <w:rsid w:val="00EB3001"/>
    <w:rsid w:val="00EB4E5C"/>
    <w:rsid w:val="00EB60DA"/>
    <w:rsid w:val="00EB667D"/>
    <w:rsid w:val="00EB6800"/>
    <w:rsid w:val="00EB6B61"/>
    <w:rsid w:val="00EB7185"/>
    <w:rsid w:val="00EC0648"/>
    <w:rsid w:val="00EC1DF4"/>
    <w:rsid w:val="00EC2CA4"/>
    <w:rsid w:val="00EC3570"/>
    <w:rsid w:val="00EC61B3"/>
    <w:rsid w:val="00EC6D83"/>
    <w:rsid w:val="00ED0A06"/>
    <w:rsid w:val="00ED1302"/>
    <w:rsid w:val="00ED29CA"/>
    <w:rsid w:val="00ED2D3A"/>
    <w:rsid w:val="00ED378E"/>
    <w:rsid w:val="00ED3D99"/>
    <w:rsid w:val="00ED4417"/>
    <w:rsid w:val="00ED452F"/>
    <w:rsid w:val="00ED5D39"/>
    <w:rsid w:val="00ED63C0"/>
    <w:rsid w:val="00ED7FB2"/>
    <w:rsid w:val="00EE0CDD"/>
    <w:rsid w:val="00EE0E9A"/>
    <w:rsid w:val="00EE1476"/>
    <w:rsid w:val="00EE1B26"/>
    <w:rsid w:val="00EE1C02"/>
    <w:rsid w:val="00EE1E84"/>
    <w:rsid w:val="00EE29DE"/>
    <w:rsid w:val="00EE2D59"/>
    <w:rsid w:val="00EE3B34"/>
    <w:rsid w:val="00EE5159"/>
    <w:rsid w:val="00EE6437"/>
    <w:rsid w:val="00EE681F"/>
    <w:rsid w:val="00EE78E1"/>
    <w:rsid w:val="00EF0038"/>
    <w:rsid w:val="00EF2277"/>
    <w:rsid w:val="00EF22AE"/>
    <w:rsid w:val="00EF3537"/>
    <w:rsid w:val="00EF3781"/>
    <w:rsid w:val="00EF3B95"/>
    <w:rsid w:val="00EF3E3D"/>
    <w:rsid w:val="00EF737B"/>
    <w:rsid w:val="00F00DA0"/>
    <w:rsid w:val="00F03810"/>
    <w:rsid w:val="00F03897"/>
    <w:rsid w:val="00F043D5"/>
    <w:rsid w:val="00F04584"/>
    <w:rsid w:val="00F04665"/>
    <w:rsid w:val="00F065C4"/>
    <w:rsid w:val="00F07097"/>
    <w:rsid w:val="00F070E2"/>
    <w:rsid w:val="00F105A3"/>
    <w:rsid w:val="00F1091B"/>
    <w:rsid w:val="00F109CE"/>
    <w:rsid w:val="00F138F1"/>
    <w:rsid w:val="00F13A1C"/>
    <w:rsid w:val="00F15164"/>
    <w:rsid w:val="00F15FFF"/>
    <w:rsid w:val="00F162A1"/>
    <w:rsid w:val="00F1714D"/>
    <w:rsid w:val="00F17B07"/>
    <w:rsid w:val="00F22A43"/>
    <w:rsid w:val="00F23343"/>
    <w:rsid w:val="00F23665"/>
    <w:rsid w:val="00F25728"/>
    <w:rsid w:val="00F25AD6"/>
    <w:rsid w:val="00F26474"/>
    <w:rsid w:val="00F2713D"/>
    <w:rsid w:val="00F27936"/>
    <w:rsid w:val="00F3012D"/>
    <w:rsid w:val="00F30938"/>
    <w:rsid w:val="00F31A02"/>
    <w:rsid w:val="00F32806"/>
    <w:rsid w:val="00F33B07"/>
    <w:rsid w:val="00F34964"/>
    <w:rsid w:val="00F35937"/>
    <w:rsid w:val="00F35CE4"/>
    <w:rsid w:val="00F36680"/>
    <w:rsid w:val="00F37E4E"/>
    <w:rsid w:val="00F406DA"/>
    <w:rsid w:val="00F40CAE"/>
    <w:rsid w:val="00F4211C"/>
    <w:rsid w:val="00F42737"/>
    <w:rsid w:val="00F449ED"/>
    <w:rsid w:val="00F45272"/>
    <w:rsid w:val="00F45835"/>
    <w:rsid w:val="00F47100"/>
    <w:rsid w:val="00F50FD0"/>
    <w:rsid w:val="00F51897"/>
    <w:rsid w:val="00F51920"/>
    <w:rsid w:val="00F5341C"/>
    <w:rsid w:val="00F5487E"/>
    <w:rsid w:val="00F564CA"/>
    <w:rsid w:val="00F567D4"/>
    <w:rsid w:val="00F56E98"/>
    <w:rsid w:val="00F56F87"/>
    <w:rsid w:val="00F57245"/>
    <w:rsid w:val="00F60667"/>
    <w:rsid w:val="00F60AA0"/>
    <w:rsid w:val="00F60B8E"/>
    <w:rsid w:val="00F61506"/>
    <w:rsid w:val="00F62E4F"/>
    <w:rsid w:val="00F63CB1"/>
    <w:rsid w:val="00F64827"/>
    <w:rsid w:val="00F64DEC"/>
    <w:rsid w:val="00F6657F"/>
    <w:rsid w:val="00F66AA5"/>
    <w:rsid w:val="00F700F2"/>
    <w:rsid w:val="00F706AF"/>
    <w:rsid w:val="00F70E78"/>
    <w:rsid w:val="00F70F3D"/>
    <w:rsid w:val="00F70F73"/>
    <w:rsid w:val="00F71424"/>
    <w:rsid w:val="00F71E1A"/>
    <w:rsid w:val="00F7228E"/>
    <w:rsid w:val="00F73284"/>
    <w:rsid w:val="00F758A7"/>
    <w:rsid w:val="00F76061"/>
    <w:rsid w:val="00F76EC4"/>
    <w:rsid w:val="00F77307"/>
    <w:rsid w:val="00F80F31"/>
    <w:rsid w:val="00F845CB"/>
    <w:rsid w:val="00F85F0F"/>
    <w:rsid w:val="00F86054"/>
    <w:rsid w:val="00F86C6F"/>
    <w:rsid w:val="00F86C96"/>
    <w:rsid w:val="00F872A4"/>
    <w:rsid w:val="00F90410"/>
    <w:rsid w:val="00F904DA"/>
    <w:rsid w:val="00F911FC"/>
    <w:rsid w:val="00F91CBF"/>
    <w:rsid w:val="00F92FDD"/>
    <w:rsid w:val="00F93262"/>
    <w:rsid w:val="00F943C7"/>
    <w:rsid w:val="00FA0CCB"/>
    <w:rsid w:val="00FA0ED3"/>
    <w:rsid w:val="00FA1AB6"/>
    <w:rsid w:val="00FA1E69"/>
    <w:rsid w:val="00FA1FE2"/>
    <w:rsid w:val="00FA37A7"/>
    <w:rsid w:val="00FA4827"/>
    <w:rsid w:val="00FA5738"/>
    <w:rsid w:val="00FA5E00"/>
    <w:rsid w:val="00FA5EBB"/>
    <w:rsid w:val="00FB1459"/>
    <w:rsid w:val="00FB14B9"/>
    <w:rsid w:val="00FB17D2"/>
    <w:rsid w:val="00FB2E60"/>
    <w:rsid w:val="00FB3BD2"/>
    <w:rsid w:val="00FB4C49"/>
    <w:rsid w:val="00FB4E19"/>
    <w:rsid w:val="00FB6348"/>
    <w:rsid w:val="00FB66B2"/>
    <w:rsid w:val="00FB74AD"/>
    <w:rsid w:val="00FC2657"/>
    <w:rsid w:val="00FC303E"/>
    <w:rsid w:val="00FC34B1"/>
    <w:rsid w:val="00FC39D4"/>
    <w:rsid w:val="00FC3F15"/>
    <w:rsid w:val="00FC4D57"/>
    <w:rsid w:val="00FC4DA7"/>
    <w:rsid w:val="00FC4E8A"/>
    <w:rsid w:val="00FC4F43"/>
    <w:rsid w:val="00FC67FC"/>
    <w:rsid w:val="00FC78B1"/>
    <w:rsid w:val="00FC7BB5"/>
    <w:rsid w:val="00FD0F14"/>
    <w:rsid w:val="00FD3623"/>
    <w:rsid w:val="00FD4316"/>
    <w:rsid w:val="00FD4F70"/>
    <w:rsid w:val="00FD5ADC"/>
    <w:rsid w:val="00FD6322"/>
    <w:rsid w:val="00FD7888"/>
    <w:rsid w:val="00FE005D"/>
    <w:rsid w:val="00FE0723"/>
    <w:rsid w:val="00FE0DE8"/>
    <w:rsid w:val="00FE2030"/>
    <w:rsid w:val="00FE24E2"/>
    <w:rsid w:val="00FE268F"/>
    <w:rsid w:val="00FE399F"/>
    <w:rsid w:val="00FE503C"/>
    <w:rsid w:val="00FE5CF3"/>
    <w:rsid w:val="00FF194A"/>
    <w:rsid w:val="00FF2D36"/>
    <w:rsid w:val="00FF2E05"/>
    <w:rsid w:val="00FF44A1"/>
    <w:rsid w:val="00FF5585"/>
    <w:rsid w:val="00FF5864"/>
    <w:rsid w:val="00FF5F95"/>
    <w:rsid w:val="00FF641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,2,3,4,6,7,8"/>
      <o:rules v:ext="edit">
        <o:r id="V:Rule4" type="connector" idref="#_x0000_s8911"/>
        <o:r id="V:Rule6" type="connector" idref="#_x0000_s8912"/>
      </o:rules>
      <o:regrouptable v:ext="edit">
        <o:entry new="1" old="0"/>
        <o:entry new="2" old="0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0"/>
        <o:entry new="12" old="11"/>
        <o:entry new="13" old="12"/>
        <o:entry new="14" old="12"/>
        <o:entry new="15" old="14"/>
        <o:entry new="16" old="15"/>
        <o:entry new="17" old="15"/>
        <o:entry new="18" old="11"/>
        <o:entry new="19" old="17"/>
        <o:entry new="20" old="19"/>
        <o:entry new="21" old="19"/>
        <o:entry new="22" old="21"/>
        <o:entry new="23" old="22"/>
        <o:entry new="24" old="23"/>
        <o:entry new="25" old="23"/>
        <o:entry new="26" old="1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618"/>
    <w:rPr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26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6618"/>
    <w:pPr>
      <w:keepNext/>
      <w:jc w:val="both"/>
      <w:outlineLvl w:val="1"/>
    </w:pPr>
    <w:rPr>
      <w:rFonts w:ascii="Preeti" w:hAnsi="Preeti"/>
      <w:sz w:val="32"/>
    </w:rPr>
  </w:style>
  <w:style w:type="paragraph" w:styleId="Heading3">
    <w:name w:val="heading 3"/>
    <w:basedOn w:val="Normal"/>
    <w:next w:val="Normal"/>
    <w:qFormat/>
    <w:rsid w:val="00D26618"/>
    <w:pPr>
      <w:keepNext/>
      <w:numPr>
        <w:numId w:val="1"/>
      </w:numPr>
      <w:tabs>
        <w:tab w:val="left" w:pos="709"/>
      </w:tabs>
      <w:spacing w:before="240" w:after="60"/>
      <w:ind w:left="709" w:hanging="709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26618"/>
    <w:pPr>
      <w:keepNext/>
      <w:jc w:val="center"/>
      <w:outlineLvl w:val="3"/>
    </w:pPr>
    <w:rPr>
      <w:rFonts w:ascii="Himchuli" w:hAnsi="Himchuli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6CB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rsid w:val="00C43B71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locked/>
    <w:rsid w:val="00C43B71"/>
    <w:rPr>
      <w:rFonts w:ascii="Preeti" w:hAnsi="Preeti"/>
      <w:sz w:val="32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B66CBF"/>
    <w:rPr>
      <w:rFonts w:ascii="Calibri" w:hAnsi="Calibri"/>
      <w:b/>
      <w:bCs/>
      <w:i/>
      <w:iCs/>
      <w:sz w:val="26"/>
      <w:szCs w:val="26"/>
      <w:lang w:bidi="ar-SA"/>
    </w:rPr>
  </w:style>
  <w:style w:type="paragraph" w:styleId="BodyText0">
    <w:name w:val="Body Text"/>
    <w:basedOn w:val="Normal"/>
    <w:link w:val="BodyTextChar"/>
    <w:rsid w:val="00D26618"/>
    <w:pPr>
      <w:jc w:val="both"/>
    </w:pPr>
    <w:rPr>
      <w:rFonts w:ascii="Preeti" w:hAnsi="Preeti"/>
      <w:sz w:val="32"/>
    </w:rPr>
  </w:style>
  <w:style w:type="character" w:customStyle="1" w:styleId="BodyTextChar">
    <w:name w:val="Body Text Char"/>
    <w:basedOn w:val="DefaultParagraphFont"/>
    <w:link w:val="BodyText0"/>
    <w:rsid w:val="001C6162"/>
    <w:rPr>
      <w:rFonts w:ascii="Preeti" w:hAnsi="Preeti"/>
      <w:sz w:val="32"/>
      <w:lang w:val="en-US" w:eastAsia="en-US" w:bidi="ar-SA"/>
    </w:rPr>
  </w:style>
  <w:style w:type="paragraph" w:styleId="BodyText2">
    <w:name w:val="Body Text 2"/>
    <w:basedOn w:val="Normal"/>
    <w:rsid w:val="00D26618"/>
    <w:pPr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rsid w:val="00D26618"/>
    <w:pPr>
      <w:tabs>
        <w:tab w:val="left" w:pos="360"/>
      </w:tabs>
      <w:ind w:left="360" w:hanging="360"/>
      <w:jc w:val="both"/>
    </w:pPr>
    <w:rPr>
      <w:rFonts w:ascii="Himchuli" w:hAnsi="Himchuli"/>
      <w:sz w:val="28"/>
    </w:rPr>
  </w:style>
  <w:style w:type="paragraph" w:styleId="BodyTextIndent">
    <w:name w:val="Body Text Indent"/>
    <w:basedOn w:val="Normal"/>
    <w:link w:val="BodyTextIndentChar"/>
    <w:rsid w:val="00D26618"/>
    <w:pPr>
      <w:ind w:left="720"/>
      <w:jc w:val="both"/>
    </w:pPr>
    <w:rPr>
      <w:rFonts w:ascii="Preeti" w:hAnsi="Preeti"/>
      <w:sz w:val="32"/>
    </w:rPr>
  </w:style>
  <w:style w:type="character" w:customStyle="1" w:styleId="BodyTextIndentChar">
    <w:name w:val="Body Text Indent Char"/>
    <w:basedOn w:val="DefaultParagraphFont"/>
    <w:link w:val="BodyTextIndent"/>
    <w:locked/>
    <w:rsid w:val="00C43B71"/>
    <w:rPr>
      <w:rFonts w:ascii="Preeti" w:hAnsi="Preeti"/>
      <w:sz w:val="32"/>
      <w:lang w:bidi="ar-SA"/>
    </w:rPr>
  </w:style>
  <w:style w:type="character" w:styleId="Hyperlink">
    <w:name w:val="Hyperlink"/>
    <w:basedOn w:val="DefaultParagraphFont"/>
    <w:uiPriority w:val="99"/>
    <w:rsid w:val="00D26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26618"/>
    <w:rPr>
      <w:color w:val="800080"/>
      <w:u w:val="single"/>
    </w:rPr>
  </w:style>
  <w:style w:type="paragraph" w:styleId="BodyTextIndent2">
    <w:name w:val="Body Text Indent 2"/>
    <w:basedOn w:val="Normal"/>
    <w:rsid w:val="00D26618"/>
    <w:pPr>
      <w:tabs>
        <w:tab w:val="left" w:pos="540"/>
      </w:tabs>
      <w:ind w:left="540" w:hanging="540"/>
      <w:jc w:val="both"/>
    </w:pPr>
    <w:rPr>
      <w:rFonts w:ascii="Preeti" w:hAnsi="Preeti"/>
      <w:sz w:val="32"/>
    </w:rPr>
  </w:style>
  <w:style w:type="paragraph" w:styleId="Footer">
    <w:name w:val="footer"/>
    <w:basedOn w:val="Normal"/>
    <w:link w:val="FooterChar"/>
    <w:uiPriority w:val="99"/>
    <w:rsid w:val="00D266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CBF"/>
    <w:rPr>
      <w:sz w:val="24"/>
      <w:lang w:bidi="ar-SA"/>
    </w:rPr>
  </w:style>
  <w:style w:type="character" w:styleId="PageNumber">
    <w:name w:val="page number"/>
    <w:basedOn w:val="DefaultParagraphFont"/>
    <w:rsid w:val="00D26618"/>
  </w:style>
  <w:style w:type="paragraph" w:styleId="Header">
    <w:name w:val="header"/>
    <w:basedOn w:val="Normal"/>
    <w:link w:val="HeaderChar"/>
    <w:uiPriority w:val="99"/>
    <w:rsid w:val="00D266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7A"/>
    <w:rPr>
      <w:sz w:val="24"/>
      <w:lang w:bidi="ar-SA"/>
    </w:rPr>
  </w:style>
  <w:style w:type="paragraph" w:customStyle="1" w:styleId="font5">
    <w:name w:val="font5"/>
    <w:basedOn w:val="Normal"/>
    <w:rsid w:val="00D26618"/>
    <w:pPr>
      <w:spacing w:before="100" w:beforeAutospacing="1" w:after="100" w:afterAutospacing="1"/>
    </w:pPr>
    <w:rPr>
      <w:rFonts w:ascii="Preeti" w:eastAsia="Arial Unicode MS" w:hAnsi="Preeti" w:cs="Arial Unicode MS"/>
      <w:sz w:val="28"/>
      <w:szCs w:val="28"/>
    </w:rPr>
  </w:style>
  <w:style w:type="paragraph" w:customStyle="1" w:styleId="font6">
    <w:name w:val="font6"/>
    <w:basedOn w:val="Normal"/>
    <w:rsid w:val="00D26618"/>
    <w:pPr>
      <w:spacing w:before="100" w:beforeAutospacing="1" w:after="100" w:afterAutospacing="1"/>
    </w:pPr>
    <w:rPr>
      <w:rFonts w:eastAsia="Arial Unicode MS"/>
      <w:b/>
      <w:bCs/>
      <w:sz w:val="20"/>
    </w:rPr>
  </w:style>
  <w:style w:type="paragraph" w:customStyle="1" w:styleId="font7">
    <w:name w:val="font7"/>
    <w:basedOn w:val="Normal"/>
    <w:rsid w:val="00D26618"/>
    <w:pPr>
      <w:spacing w:before="100" w:beforeAutospacing="1" w:after="100" w:afterAutospacing="1"/>
    </w:pPr>
    <w:rPr>
      <w:rFonts w:eastAsia="Arial Unicode MS"/>
      <w:b/>
      <w:bCs/>
      <w:sz w:val="20"/>
    </w:rPr>
  </w:style>
  <w:style w:type="paragraph" w:customStyle="1" w:styleId="xl24">
    <w:name w:val="xl24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reeti" w:eastAsia="Arial Unicode MS" w:hAnsi="Preeti" w:cs="Arial Unicode MS"/>
      <w:sz w:val="28"/>
      <w:szCs w:val="28"/>
    </w:rPr>
  </w:style>
  <w:style w:type="paragraph" w:customStyle="1" w:styleId="xl25">
    <w:name w:val="xl25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26">
    <w:name w:val="xl26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27">
    <w:name w:val="xl27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28">
    <w:name w:val="xl28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29">
    <w:name w:val="xl29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reeti" w:eastAsia="Arial Unicode MS" w:hAnsi="Preeti" w:cs="Arial Unicode MS"/>
      <w:sz w:val="28"/>
      <w:szCs w:val="28"/>
    </w:rPr>
  </w:style>
  <w:style w:type="paragraph" w:customStyle="1" w:styleId="xl30">
    <w:name w:val="xl30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31">
    <w:name w:val="xl31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reeti" w:eastAsia="Arial Unicode MS" w:hAnsi="Preeti" w:cs="Arial Unicode MS"/>
      <w:sz w:val="28"/>
      <w:szCs w:val="28"/>
    </w:rPr>
  </w:style>
  <w:style w:type="paragraph" w:customStyle="1" w:styleId="xl32">
    <w:name w:val="xl32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33">
    <w:name w:val="xl33"/>
    <w:basedOn w:val="Normal"/>
    <w:rsid w:val="00D26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reeti" w:eastAsia="Arial Unicode MS" w:hAnsi="Preeti" w:cs="Arial Unicode MS"/>
      <w:sz w:val="28"/>
      <w:szCs w:val="28"/>
    </w:rPr>
  </w:style>
  <w:style w:type="paragraph" w:customStyle="1" w:styleId="xl34">
    <w:name w:val="xl34"/>
    <w:basedOn w:val="Normal"/>
    <w:rsid w:val="00D2661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reeti" w:eastAsia="Arial Unicode MS" w:hAnsi="Preeti" w:cs="Arial Unicode MS"/>
      <w:sz w:val="28"/>
      <w:szCs w:val="28"/>
    </w:rPr>
  </w:style>
  <w:style w:type="paragraph" w:customStyle="1" w:styleId="xl35">
    <w:name w:val="xl35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36">
    <w:name w:val="xl36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37">
    <w:name w:val="xl37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38">
    <w:name w:val="xl38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39">
    <w:name w:val="xl39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40">
    <w:name w:val="xl40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41">
    <w:name w:val="xl41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42">
    <w:name w:val="xl42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reeti" w:eastAsia="Arial Unicode MS" w:hAnsi="Preeti" w:cs="Arial Unicode MS"/>
      <w:sz w:val="28"/>
      <w:szCs w:val="28"/>
    </w:rPr>
  </w:style>
  <w:style w:type="paragraph" w:customStyle="1" w:styleId="xl43">
    <w:name w:val="xl43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44">
    <w:name w:val="xl44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45">
    <w:name w:val="xl45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46">
    <w:name w:val="xl46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47">
    <w:name w:val="xl47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reeti" w:eastAsia="Arial Unicode MS" w:hAnsi="Preeti" w:cs="Arial Unicode MS"/>
      <w:sz w:val="28"/>
      <w:szCs w:val="28"/>
    </w:rPr>
  </w:style>
  <w:style w:type="paragraph" w:customStyle="1" w:styleId="xl48">
    <w:name w:val="xl48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49">
    <w:name w:val="xl49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50">
    <w:name w:val="xl50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51">
    <w:name w:val="xl51"/>
    <w:basedOn w:val="Normal"/>
    <w:rsid w:val="00D26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reeti" w:eastAsia="Arial Unicode MS" w:hAnsi="Preeti" w:cs="Arial Unicode MS"/>
      <w:sz w:val="28"/>
      <w:szCs w:val="28"/>
    </w:rPr>
  </w:style>
  <w:style w:type="paragraph" w:customStyle="1" w:styleId="xl52">
    <w:name w:val="xl52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53">
    <w:name w:val="xl53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54">
    <w:name w:val="xl54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55">
    <w:name w:val="xl55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reeti" w:eastAsia="Arial Unicode MS" w:hAnsi="Preeti" w:cs="Arial Unicode MS"/>
      <w:sz w:val="28"/>
      <w:szCs w:val="28"/>
    </w:rPr>
  </w:style>
  <w:style w:type="paragraph" w:customStyle="1" w:styleId="xl56">
    <w:name w:val="xl56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57">
    <w:name w:val="xl57"/>
    <w:basedOn w:val="Normal"/>
    <w:rsid w:val="00D26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58">
    <w:name w:val="xl58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59">
    <w:name w:val="xl59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60">
    <w:name w:val="xl60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61">
    <w:name w:val="xl61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62">
    <w:name w:val="xl62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63">
    <w:name w:val="xl63"/>
    <w:basedOn w:val="Normal"/>
    <w:rsid w:val="00D266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64">
    <w:name w:val="xl64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65">
    <w:name w:val="xl65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66">
    <w:name w:val="xl66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67">
    <w:name w:val="xl67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reeti" w:eastAsia="Arial Unicode MS" w:hAnsi="Preeti" w:cs="Arial Unicode MS"/>
      <w:sz w:val="28"/>
      <w:szCs w:val="28"/>
    </w:rPr>
  </w:style>
  <w:style w:type="paragraph" w:customStyle="1" w:styleId="xl68">
    <w:name w:val="xl68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reeti" w:eastAsia="Arial Unicode MS" w:hAnsi="Preeti" w:cs="Arial Unicode MS"/>
      <w:sz w:val="28"/>
      <w:szCs w:val="28"/>
    </w:rPr>
  </w:style>
  <w:style w:type="paragraph" w:customStyle="1" w:styleId="xl69">
    <w:name w:val="xl69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70">
    <w:name w:val="xl70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71">
    <w:name w:val="xl71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72">
    <w:name w:val="xl72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73">
    <w:name w:val="xl73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74">
    <w:name w:val="xl74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75">
    <w:name w:val="xl75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76">
    <w:name w:val="xl76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77">
    <w:name w:val="xl77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Himchuli" w:eastAsia="Arial Unicode MS" w:hAnsi="Himchuli" w:cs="Arial Unicode MS"/>
      <w:sz w:val="28"/>
      <w:szCs w:val="28"/>
    </w:rPr>
  </w:style>
  <w:style w:type="paragraph" w:customStyle="1" w:styleId="xl78">
    <w:name w:val="xl78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Himchuli" w:eastAsia="Arial Unicode MS" w:hAnsi="Himchuli" w:cs="Arial Unicode MS"/>
      <w:sz w:val="28"/>
      <w:szCs w:val="28"/>
    </w:rPr>
  </w:style>
  <w:style w:type="paragraph" w:customStyle="1" w:styleId="xl79">
    <w:name w:val="xl79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imchuli" w:eastAsia="Arial Unicode MS" w:hAnsi="Himchuli" w:cs="Arial Unicode MS"/>
      <w:sz w:val="28"/>
      <w:szCs w:val="28"/>
    </w:rPr>
  </w:style>
  <w:style w:type="paragraph" w:customStyle="1" w:styleId="xl80">
    <w:name w:val="xl80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Himchuli" w:eastAsia="Arial Unicode MS" w:hAnsi="Himchuli" w:cs="Arial Unicode MS"/>
      <w:sz w:val="28"/>
      <w:szCs w:val="28"/>
    </w:rPr>
  </w:style>
  <w:style w:type="paragraph" w:customStyle="1" w:styleId="xl81">
    <w:name w:val="xl81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82">
    <w:name w:val="xl82"/>
    <w:basedOn w:val="Normal"/>
    <w:rsid w:val="00D26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83">
    <w:name w:val="xl83"/>
    <w:basedOn w:val="Normal"/>
    <w:rsid w:val="00D26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84">
    <w:name w:val="xl84"/>
    <w:basedOn w:val="Normal"/>
    <w:rsid w:val="00D266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85">
    <w:name w:val="xl85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86">
    <w:name w:val="xl86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87">
    <w:name w:val="xl87"/>
    <w:basedOn w:val="Normal"/>
    <w:rsid w:val="00D26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88">
    <w:name w:val="xl88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reeti" w:eastAsia="Arial Unicode MS" w:hAnsi="Preeti" w:cs="Arial Unicode MS"/>
      <w:sz w:val="28"/>
      <w:szCs w:val="28"/>
    </w:rPr>
  </w:style>
  <w:style w:type="paragraph" w:customStyle="1" w:styleId="xl89">
    <w:name w:val="xl89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90">
    <w:name w:val="xl90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91">
    <w:name w:val="xl91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imchuli" w:eastAsia="Arial Unicode MS" w:hAnsi="Himchuli" w:cs="Arial Unicode MS"/>
      <w:sz w:val="28"/>
      <w:szCs w:val="28"/>
    </w:rPr>
  </w:style>
  <w:style w:type="paragraph" w:customStyle="1" w:styleId="xl92">
    <w:name w:val="xl92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imchuli" w:eastAsia="Arial Unicode MS" w:hAnsi="Himchuli" w:cs="Arial Unicode MS"/>
      <w:sz w:val="28"/>
      <w:szCs w:val="28"/>
    </w:rPr>
  </w:style>
  <w:style w:type="paragraph" w:customStyle="1" w:styleId="xl93">
    <w:name w:val="xl93"/>
    <w:basedOn w:val="Normal"/>
    <w:rsid w:val="00D26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imchuli" w:eastAsia="Arial Unicode MS" w:hAnsi="Himchuli" w:cs="Arial Unicode MS"/>
      <w:sz w:val="28"/>
      <w:szCs w:val="28"/>
    </w:rPr>
  </w:style>
  <w:style w:type="paragraph" w:customStyle="1" w:styleId="xl94">
    <w:name w:val="xl94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4"/>
    </w:rPr>
  </w:style>
  <w:style w:type="paragraph" w:customStyle="1" w:styleId="xl95">
    <w:name w:val="xl95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4"/>
    </w:rPr>
  </w:style>
  <w:style w:type="paragraph" w:customStyle="1" w:styleId="xl96">
    <w:name w:val="xl96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97">
    <w:name w:val="xl97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4"/>
    </w:rPr>
  </w:style>
  <w:style w:type="paragraph" w:customStyle="1" w:styleId="xl98">
    <w:name w:val="xl98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99">
    <w:name w:val="xl99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100">
    <w:name w:val="xl100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imchuli" w:eastAsia="Arial Unicode MS" w:hAnsi="Himchuli" w:cs="Arial Unicode MS"/>
      <w:sz w:val="28"/>
      <w:szCs w:val="28"/>
    </w:rPr>
  </w:style>
  <w:style w:type="paragraph" w:customStyle="1" w:styleId="xl101">
    <w:name w:val="xl101"/>
    <w:basedOn w:val="Normal"/>
    <w:rsid w:val="00D26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xl102">
    <w:name w:val="xl102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reeti" w:eastAsia="Arial Unicode MS" w:hAnsi="Preeti" w:cs="Arial Unicode MS"/>
      <w:sz w:val="28"/>
      <w:szCs w:val="28"/>
    </w:rPr>
  </w:style>
  <w:style w:type="paragraph" w:customStyle="1" w:styleId="xl103">
    <w:name w:val="xl103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ITS NEP XL" w:eastAsia="Arial Unicode MS" w:hAnsi="BITS NEP XL" w:cs="Arial Unicode MS"/>
      <w:sz w:val="28"/>
      <w:szCs w:val="28"/>
    </w:rPr>
  </w:style>
  <w:style w:type="paragraph" w:customStyle="1" w:styleId="font8">
    <w:name w:val="font8"/>
    <w:basedOn w:val="Normal"/>
    <w:rsid w:val="00D26618"/>
    <w:pPr>
      <w:spacing w:before="100" w:beforeAutospacing="1" w:after="100" w:afterAutospacing="1"/>
    </w:pPr>
    <w:rPr>
      <w:sz w:val="20"/>
    </w:rPr>
  </w:style>
  <w:style w:type="paragraph" w:customStyle="1" w:styleId="font9">
    <w:name w:val="font9"/>
    <w:basedOn w:val="Normal"/>
    <w:rsid w:val="00D26618"/>
    <w:pPr>
      <w:spacing w:before="100" w:beforeAutospacing="1" w:after="100" w:afterAutospacing="1"/>
    </w:pPr>
    <w:rPr>
      <w:b/>
      <w:bCs/>
      <w:sz w:val="20"/>
    </w:rPr>
  </w:style>
  <w:style w:type="paragraph" w:customStyle="1" w:styleId="font10">
    <w:name w:val="font10"/>
    <w:basedOn w:val="Normal"/>
    <w:rsid w:val="00D26618"/>
    <w:pPr>
      <w:spacing w:before="100" w:beforeAutospacing="1" w:after="100" w:afterAutospacing="1"/>
    </w:pPr>
    <w:rPr>
      <w:b/>
      <w:bCs/>
      <w:sz w:val="20"/>
    </w:rPr>
  </w:style>
  <w:style w:type="paragraph" w:customStyle="1" w:styleId="xl104">
    <w:name w:val="xl104"/>
    <w:basedOn w:val="Normal"/>
    <w:rsid w:val="00D2661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TS NEP XL" w:hAnsi="BITS NEP XL"/>
      <w:sz w:val="28"/>
      <w:szCs w:val="28"/>
    </w:rPr>
  </w:style>
  <w:style w:type="paragraph" w:customStyle="1" w:styleId="xl105">
    <w:name w:val="xl105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TS NEP XL" w:hAnsi="BITS NEP XL"/>
      <w:sz w:val="28"/>
      <w:szCs w:val="28"/>
    </w:rPr>
  </w:style>
  <w:style w:type="paragraph" w:customStyle="1" w:styleId="xl106">
    <w:name w:val="xl106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reeti" w:hAnsi="Preeti"/>
      <w:sz w:val="28"/>
      <w:szCs w:val="28"/>
    </w:rPr>
  </w:style>
  <w:style w:type="paragraph" w:customStyle="1" w:styleId="xl107">
    <w:name w:val="xl107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TS NEP XL" w:hAnsi="BITS NEP XL"/>
      <w:sz w:val="28"/>
      <w:szCs w:val="28"/>
    </w:rPr>
  </w:style>
  <w:style w:type="paragraph" w:customStyle="1" w:styleId="xl108">
    <w:name w:val="xl108"/>
    <w:basedOn w:val="Normal"/>
    <w:rsid w:val="00D26618"/>
    <w:pPr>
      <w:spacing w:before="100" w:beforeAutospacing="1" w:after="100" w:afterAutospacing="1"/>
      <w:jc w:val="center"/>
      <w:textAlignment w:val="top"/>
    </w:pPr>
    <w:rPr>
      <w:rFonts w:ascii="Himchuli" w:hAnsi="Himchuli"/>
      <w:sz w:val="28"/>
      <w:szCs w:val="28"/>
    </w:rPr>
  </w:style>
  <w:style w:type="paragraph" w:customStyle="1" w:styleId="xl109">
    <w:name w:val="xl109"/>
    <w:basedOn w:val="Normal"/>
    <w:rsid w:val="00D26618"/>
    <w:pPr>
      <w:spacing w:before="100" w:beforeAutospacing="1" w:after="100" w:afterAutospacing="1"/>
      <w:jc w:val="center"/>
      <w:textAlignment w:val="top"/>
    </w:pPr>
    <w:rPr>
      <w:rFonts w:ascii="BITS NEP XL" w:hAnsi="BITS NEP XL"/>
      <w:sz w:val="28"/>
      <w:szCs w:val="28"/>
    </w:rPr>
  </w:style>
  <w:style w:type="paragraph" w:customStyle="1" w:styleId="xl110">
    <w:name w:val="xl110"/>
    <w:basedOn w:val="Normal"/>
    <w:rsid w:val="00D26618"/>
    <w:pPr>
      <w:spacing w:before="100" w:beforeAutospacing="1" w:after="100" w:afterAutospacing="1"/>
      <w:jc w:val="center"/>
      <w:textAlignment w:val="top"/>
    </w:pPr>
    <w:rPr>
      <w:rFonts w:ascii="BITS NEP XL" w:hAnsi="BITS NEP XL"/>
      <w:sz w:val="28"/>
      <w:szCs w:val="28"/>
    </w:rPr>
  </w:style>
  <w:style w:type="paragraph" w:customStyle="1" w:styleId="xl111">
    <w:name w:val="xl111"/>
    <w:basedOn w:val="Normal"/>
    <w:rsid w:val="00D26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imchuli" w:hAnsi="Himchuli"/>
      <w:sz w:val="28"/>
      <w:szCs w:val="28"/>
    </w:rPr>
  </w:style>
  <w:style w:type="paragraph" w:customStyle="1" w:styleId="xl112">
    <w:name w:val="xl112"/>
    <w:basedOn w:val="Normal"/>
    <w:rsid w:val="00D26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TS NEP XL" w:hAnsi="BITS NEP XL"/>
      <w:sz w:val="28"/>
      <w:szCs w:val="28"/>
    </w:rPr>
  </w:style>
  <w:style w:type="paragraph" w:customStyle="1" w:styleId="xl113">
    <w:name w:val="xl113"/>
    <w:basedOn w:val="Normal"/>
    <w:rsid w:val="00D26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TS NEP XL" w:hAnsi="BITS NEP XL"/>
      <w:sz w:val="28"/>
      <w:szCs w:val="28"/>
    </w:rPr>
  </w:style>
  <w:style w:type="paragraph" w:customStyle="1" w:styleId="xl114">
    <w:name w:val="xl114"/>
    <w:basedOn w:val="Normal"/>
    <w:rsid w:val="00D26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TS NEP XL" w:hAnsi="BITS NEP XL"/>
      <w:b/>
      <w:bCs/>
      <w:sz w:val="28"/>
      <w:szCs w:val="28"/>
    </w:rPr>
  </w:style>
  <w:style w:type="paragraph" w:customStyle="1" w:styleId="xl115">
    <w:name w:val="xl115"/>
    <w:basedOn w:val="Normal"/>
    <w:rsid w:val="00D26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reeti" w:hAnsi="Preeti"/>
      <w:b/>
      <w:bCs/>
      <w:sz w:val="28"/>
      <w:szCs w:val="28"/>
    </w:rPr>
  </w:style>
  <w:style w:type="paragraph" w:customStyle="1" w:styleId="xl116">
    <w:name w:val="xl116"/>
    <w:basedOn w:val="Normal"/>
    <w:rsid w:val="00D2661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TS NEP XL" w:hAnsi="BITS NEP XL"/>
      <w:sz w:val="28"/>
      <w:szCs w:val="28"/>
    </w:rPr>
  </w:style>
  <w:style w:type="paragraph" w:customStyle="1" w:styleId="xl117">
    <w:name w:val="xl117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imchuli" w:hAnsi="Himchuli"/>
      <w:sz w:val="28"/>
      <w:szCs w:val="28"/>
    </w:rPr>
  </w:style>
  <w:style w:type="paragraph" w:customStyle="1" w:styleId="xl118">
    <w:name w:val="xl118"/>
    <w:basedOn w:val="Normal"/>
    <w:rsid w:val="00D26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imchuli" w:hAnsi="Himchuli"/>
      <w:sz w:val="28"/>
      <w:szCs w:val="28"/>
    </w:rPr>
  </w:style>
  <w:style w:type="paragraph" w:customStyle="1" w:styleId="xl119">
    <w:name w:val="xl119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imchuli" w:hAnsi="Himchuli"/>
      <w:sz w:val="28"/>
      <w:szCs w:val="28"/>
    </w:rPr>
  </w:style>
  <w:style w:type="paragraph" w:customStyle="1" w:styleId="xl120">
    <w:name w:val="xl120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Himchuli" w:hAnsi="Himchuli"/>
      <w:sz w:val="28"/>
      <w:szCs w:val="28"/>
    </w:rPr>
  </w:style>
  <w:style w:type="paragraph" w:customStyle="1" w:styleId="xl121">
    <w:name w:val="xl121"/>
    <w:basedOn w:val="Normal"/>
    <w:rsid w:val="00D2661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Himchuli" w:hAnsi="Himchuli"/>
      <w:sz w:val="28"/>
      <w:szCs w:val="28"/>
    </w:rPr>
  </w:style>
  <w:style w:type="paragraph" w:customStyle="1" w:styleId="xl122">
    <w:name w:val="xl122"/>
    <w:basedOn w:val="Normal"/>
    <w:rsid w:val="00D26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hAnsi="Preeti"/>
      <w:sz w:val="28"/>
      <w:szCs w:val="28"/>
    </w:rPr>
  </w:style>
  <w:style w:type="paragraph" w:customStyle="1" w:styleId="xl123">
    <w:name w:val="xl123"/>
    <w:basedOn w:val="Normal"/>
    <w:rsid w:val="00D26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reeti" w:hAnsi="Preeti"/>
      <w:sz w:val="28"/>
      <w:szCs w:val="28"/>
    </w:rPr>
  </w:style>
  <w:style w:type="paragraph" w:customStyle="1" w:styleId="xl124">
    <w:name w:val="xl124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Preeti" w:hAnsi="Preeti"/>
      <w:b/>
      <w:bCs/>
      <w:sz w:val="28"/>
      <w:szCs w:val="28"/>
    </w:rPr>
  </w:style>
  <w:style w:type="paragraph" w:customStyle="1" w:styleId="xl125">
    <w:name w:val="xl125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Preeti" w:hAnsi="Preeti"/>
      <w:b/>
      <w:bCs/>
      <w:sz w:val="28"/>
      <w:szCs w:val="28"/>
    </w:rPr>
  </w:style>
  <w:style w:type="paragraph" w:customStyle="1" w:styleId="xl126">
    <w:name w:val="xl126"/>
    <w:basedOn w:val="Normal"/>
    <w:rsid w:val="00D26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Himchuli" w:hAnsi="Himchuli"/>
      <w:sz w:val="28"/>
      <w:szCs w:val="28"/>
    </w:rPr>
  </w:style>
  <w:style w:type="paragraph" w:customStyle="1" w:styleId="xl127">
    <w:name w:val="xl127"/>
    <w:basedOn w:val="Normal"/>
    <w:rsid w:val="00D2661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Himchuli" w:hAnsi="Himchuli"/>
      <w:sz w:val="28"/>
      <w:szCs w:val="28"/>
    </w:rPr>
  </w:style>
  <w:style w:type="paragraph" w:customStyle="1" w:styleId="xl128">
    <w:name w:val="xl128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Preeti" w:hAnsi="Preeti"/>
      <w:b/>
      <w:bCs/>
      <w:sz w:val="28"/>
      <w:szCs w:val="28"/>
    </w:rPr>
  </w:style>
  <w:style w:type="paragraph" w:customStyle="1" w:styleId="xl129">
    <w:name w:val="xl129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Preeti" w:hAnsi="Preeti"/>
      <w:b/>
      <w:bCs/>
      <w:sz w:val="28"/>
      <w:szCs w:val="28"/>
    </w:rPr>
  </w:style>
  <w:style w:type="paragraph" w:customStyle="1" w:styleId="xl130">
    <w:name w:val="xl130"/>
    <w:basedOn w:val="Normal"/>
    <w:rsid w:val="00D26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Himchuli" w:hAnsi="Himchuli"/>
      <w:sz w:val="28"/>
      <w:szCs w:val="28"/>
    </w:rPr>
  </w:style>
  <w:style w:type="paragraph" w:customStyle="1" w:styleId="xl131">
    <w:name w:val="xl131"/>
    <w:basedOn w:val="Normal"/>
    <w:rsid w:val="00D26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Himchuli" w:hAnsi="Himchuli"/>
      <w:sz w:val="28"/>
      <w:szCs w:val="28"/>
    </w:rPr>
  </w:style>
  <w:style w:type="paragraph" w:customStyle="1" w:styleId="xl132">
    <w:name w:val="xl132"/>
    <w:basedOn w:val="Normal"/>
    <w:rsid w:val="00D266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Himchuli" w:hAnsi="Himchuli"/>
      <w:b/>
      <w:bCs/>
      <w:sz w:val="28"/>
      <w:szCs w:val="28"/>
    </w:rPr>
  </w:style>
  <w:style w:type="paragraph" w:customStyle="1" w:styleId="xl133">
    <w:name w:val="xl133"/>
    <w:basedOn w:val="Normal"/>
    <w:rsid w:val="00D2661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Himchuli" w:hAnsi="Himchul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D26618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2661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D2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618"/>
    <w:rPr>
      <w:rFonts w:ascii="Tahoma" w:hAnsi="Tahoma" w:cs="Tahoma"/>
      <w:sz w:val="16"/>
      <w:szCs w:val="16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D2661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26618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26618"/>
    <w:pPr>
      <w:ind w:left="720"/>
    </w:pPr>
  </w:style>
  <w:style w:type="table" w:styleId="TableGrid">
    <w:name w:val="Table Grid"/>
    <w:basedOn w:val="TableNormal"/>
    <w:uiPriority w:val="59"/>
    <w:rsid w:val="00C5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C4D26"/>
    <w:pPr>
      <w:spacing w:before="100" w:beforeAutospacing="1" w:after="100" w:afterAutospacing="1"/>
    </w:pPr>
    <w:rPr>
      <w:szCs w:val="24"/>
    </w:rPr>
  </w:style>
  <w:style w:type="paragraph" w:customStyle="1" w:styleId="yiv1296544965msonormal">
    <w:name w:val="yiv1296544965msonormal"/>
    <w:basedOn w:val="Normal"/>
    <w:rsid w:val="0035657A"/>
    <w:pPr>
      <w:spacing w:before="100" w:beforeAutospacing="1" w:after="100" w:afterAutospacing="1"/>
    </w:pPr>
    <w:rPr>
      <w:szCs w:val="24"/>
    </w:rPr>
  </w:style>
  <w:style w:type="character" w:customStyle="1" w:styleId="Bodytext20">
    <w:name w:val="Body text (2)_"/>
    <w:basedOn w:val="DefaultParagraphFont"/>
    <w:link w:val="Bodytext21"/>
    <w:uiPriority w:val="99"/>
    <w:rsid w:val="00DE0248"/>
    <w:rPr>
      <w:rFonts w:ascii="Trebuchet MS" w:hAnsi="Trebuchet MS" w:cs="Trebuchet MS"/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DE0248"/>
    <w:pPr>
      <w:shd w:val="clear" w:color="auto" w:fill="FFFFFF"/>
      <w:spacing w:before="300" w:after="240" w:line="250" w:lineRule="exact"/>
      <w:ind w:hanging="920"/>
    </w:pPr>
    <w:rPr>
      <w:rFonts w:ascii="Trebuchet MS" w:hAnsi="Trebuchet MS" w:cs="Trebuchet MS"/>
      <w:b/>
      <w:bCs/>
      <w:sz w:val="20"/>
      <w:lang w:bidi="ne-NP"/>
    </w:rPr>
  </w:style>
  <w:style w:type="character" w:customStyle="1" w:styleId="Bodytext1">
    <w:name w:val="Body text_"/>
    <w:basedOn w:val="DefaultParagraphFont"/>
    <w:link w:val="Bodytext"/>
    <w:uiPriority w:val="99"/>
    <w:rsid w:val="00DE0248"/>
    <w:rPr>
      <w:rFonts w:ascii="Trebuchet MS" w:hAnsi="Trebuchet MS" w:cs="Trebuchet MS"/>
      <w:shd w:val="clear" w:color="auto" w:fill="FFFFFF"/>
    </w:rPr>
  </w:style>
  <w:style w:type="paragraph" w:customStyle="1" w:styleId="Bodytext">
    <w:name w:val="Body text"/>
    <w:basedOn w:val="Normal"/>
    <w:link w:val="Bodytext1"/>
    <w:uiPriority w:val="99"/>
    <w:rsid w:val="00DE0248"/>
    <w:pPr>
      <w:shd w:val="clear" w:color="auto" w:fill="FFFFFF"/>
      <w:spacing w:before="660" w:after="300" w:line="240" w:lineRule="atLeast"/>
      <w:ind w:hanging="1620"/>
    </w:pPr>
    <w:rPr>
      <w:rFonts w:ascii="Trebuchet MS" w:hAnsi="Trebuchet MS" w:cs="Trebuchet MS"/>
      <w:sz w:val="20"/>
      <w:lang w:bidi="ne-NP"/>
    </w:rPr>
  </w:style>
  <w:style w:type="character" w:customStyle="1" w:styleId="BodytextBold10">
    <w:name w:val="Body text + Bold10"/>
    <w:basedOn w:val="Bodytext1"/>
    <w:uiPriority w:val="99"/>
    <w:rsid w:val="00DE0248"/>
    <w:rPr>
      <w:b/>
      <w:bCs/>
    </w:rPr>
  </w:style>
  <w:style w:type="character" w:customStyle="1" w:styleId="BodytextBold9">
    <w:name w:val="Body text + Bold9"/>
    <w:basedOn w:val="Bodytext1"/>
    <w:uiPriority w:val="99"/>
    <w:rsid w:val="00DE0248"/>
    <w:rPr>
      <w:b/>
      <w:bCs/>
      <w:spacing w:val="0"/>
      <w:sz w:val="22"/>
      <w:szCs w:val="22"/>
    </w:rPr>
  </w:style>
  <w:style w:type="paragraph" w:customStyle="1" w:styleId="Default">
    <w:name w:val="Default"/>
    <w:rsid w:val="00B66CBF"/>
    <w:pPr>
      <w:autoSpaceDE w:val="0"/>
      <w:autoSpaceDN w:val="0"/>
      <w:adjustRightInd w:val="0"/>
    </w:pPr>
    <w:rPr>
      <w:rFonts w:ascii="Kalimati" w:hAnsi="Calibri" w:cs="Kalimat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B66CBF"/>
    <w:pPr>
      <w:numPr>
        <w:numId w:val="4"/>
      </w:numPr>
      <w:spacing w:after="200" w:line="276" w:lineRule="auto"/>
      <w:contextualSpacing/>
    </w:pPr>
    <w:rPr>
      <w:rFonts w:ascii="Calibri" w:hAnsi="Calibri" w:cs="Mangal"/>
      <w:sz w:val="22"/>
      <w:lang w:bidi="ne-NP"/>
    </w:rPr>
  </w:style>
  <w:style w:type="character" w:customStyle="1" w:styleId="apple-converted-space">
    <w:name w:val="apple-converted-space"/>
    <w:basedOn w:val="DefaultParagraphFont"/>
    <w:rsid w:val="00B66CBF"/>
  </w:style>
  <w:style w:type="paragraph" w:styleId="ListBullet2">
    <w:name w:val="List Bullet 2"/>
    <w:basedOn w:val="Normal"/>
    <w:rsid w:val="00C43B71"/>
    <w:pPr>
      <w:numPr>
        <w:numId w:val="12"/>
      </w:numPr>
      <w:contextualSpacing/>
    </w:pPr>
  </w:style>
  <w:style w:type="paragraph" w:styleId="FootnoteText">
    <w:name w:val="footnote text"/>
    <w:basedOn w:val="Normal"/>
    <w:link w:val="FootnoteTextChar"/>
    <w:rsid w:val="00C43B71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C43B71"/>
    <w:rPr>
      <w:rFonts w:eastAsia="Calibri"/>
      <w:lang w:bidi="ar-SA"/>
    </w:rPr>
  </w:style>
  <w:style w:type="character" w:styleId="FootnoteReference">
    <w:name w:val="footnote reference"/>
    <w:basedOn w:val="DefaultParagraphFont"/>
    <w:rsid w:val="00C43B71"/>
    <w:rPr>
      <w:vertAlign w:val="superscript"/>
    </w:rPr>
  </w:style>
  <w:style w:type="character" w:styleId="Emphasis">
    <w:name w:val="Emphasis"/>
    <w:basedOn w:val="DefaultParagraphFont"/>
    <w:qFormat/>
    <w:rsid w:val="00C43B71"/>
    <w:rPr>
      <w:i/>
      <w:iCs/>
    </w:rPr>
  </w:style>
  <w:style w:type="paragraph" w:customStyle="1" w:styleId="font11">
    <w:name w:val="font11"/>
    <w:basedOn w:val="Normal"/>
    <w:rsid w:val="00E01745"/>
    <w:pPr>
      <w:spacing w:before="100" w:beforeAutospacing="1" w:after="100" w:afterAutospacing="1"/>
    </w:pPr>
    <w:rPr>
      <w:rFonts w:cs="Kalimati"/>
      <w:sz w:val="20"/>
      <w:lang w:bidi="ne-NP"/>
    </w:rPr>
  </w:style>
  <w:style w:type="paragraph" w:customStyle="1" w:styleId="font12">
    <w:name w:val="font12"/>
    <w:basedOn w:val="Normal"/>
    <w:rsid w:val="00E01745"/>
    <w:pPr>
      <w:spacing w:before="100" w:beforeAutospacing="1" w:after="100" w:afterAutospacing="1"/>
    </w:pPr>
    <w:rPr>
      <w:rFonts w:cs="Kalimati"/>
      <w:b/>
      <w:bCs/>
      <w:szCs w:val="24"/>
      <w:lang w:bidi="ne-NP"/>
    </w:rPr>
  </w:style>
  <w:style w:type="paragraph" w:customStyle="1" w:styleId="font13">
    <w:name w:val="font13"/>
    <w:basedOn w:val="Normal"/>
    <w:rsid w:val="00E01745"/>
    <w:pPr>
      <w:spacing w:before="100" w:beforeAutospacing="1" w:after="100" w:afterAutospacing="1"/>
    </w:pPr>
    <w:rPr>
      <w:rFonts w:cs="Kalimati"/>
      <w:i/>
      <w:iCs/>
      <w:sz w:val="20"/>
      <w:lang w:bidi="ne-NP"/>
    </w:rPr>
  </w:style>
  <w:style w:type="paragraph" w:customStyle="1" w:styleId="font14">
    <w:name w:val="font14"/>
    <w:basedOn w:val="Normal"/>
    <w:rsid w:val="00E01745"/>
    <w:pPr>
      <w:spacing w:before="100" w:beforeAutospacing="1" w:after="100" w:afterAutospacing="1"/>
    </w:pPr>
    <w:rPr>
      <w:rFonts w:cs="Kalimati"/>
      <w:i/>
      <w:iCs/>
      <w:szCs w:val="24"/>
      <w:lang w:bidi="ne-NP"/>
    </w:rPr>
  </w:style>
  <w:style w:type="paragraph" w:customStyle="1" w:styleId="font15">
    <w:name w:val="font15"/>
    <w:basedOn w:val="Normal"/>
    <w:rsid w:val="00E01745"/>
    <w:pPr>
      <w:spacing w:before="100" w:beforeAutospacing="1" w:after="100" w:afterAutospacing="1"/>
    </w:pPr>
    <w:rPr>
      <w:b/>
      <w:bCs/>
      <w:sz w:val="22"/>
      <w:szCs w:val="22"/>
      <w:lang w:bidi="ne-NP"/>
    </w:rPr>
  </w:style>
  <w:style w:type="paragraph" w:customStyle="1" w:styleId="font16">
    <w:name w:val="font16"/>
    <w:basedOn w:val="Normal"/>
    <w:rsid w:val="00E01745"/>
    <w:pPr>
      <w:spacing w:before="100" w:beforeAutospacing="1" w:after="100" w:afterAutospacing="1"/>
    </w:pPr>
    <w:rPr>
      <w:i/>
      <w:iCs/>
      <w:sz w:val="22"/>
      <w:szCs w:val="22"/>
      <w:lang w:bidi="ne-NP"/>
    </w:rPr>
  </w:style>
  <w:style w:type="paragraph" w:customStyle="1" w:styleId="yiv1800262994listparagraph">
    <w:name w:val="yiv1800262994listparagraph"/>
    <w:basedOn w:val="Normal"/>
    <w:rsid w:val="00E47C25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61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00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01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4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8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2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0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5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8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6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9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2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1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11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51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98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7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5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0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2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1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8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6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8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4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2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4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namis.gov.n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7373-3671-4EC5-B3C6-8E8DF6C5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9</Pages>
  <Words>14298</Words>
  <Characters>81500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7</CharactersWithSpaces>
  <SharedDoc>false</SharedDoc>
  <HLinks>
    <vt:vector size="6" baseType="variant">
      <vt:variant>
        <vt:i4>720967</vt:i4>
      </vt:variant>
      <vt:variant>
        <vt:i4>0</vt:i4>
      </vt:variant>
      <vt:variant>
        <vt:i4>0</vt:i4>
      </vt:variant>
      <vt:variant>
        <vt:i4>5</vt:i4>
      </vt:variant>
      <vt:variant>
        <vt:lpwstr>http://www.namis.gov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8</dc:creator>
  <cp:lastModifiedBy>moad</cp:lastModifiedBy>
  <cp:revision>2</cp:revision>
  <cp:lastPrinted>2017-04-26T05:24:00Z</cp:lastPrinted>
  <dcterms:created xsi:type="dcterms:W3CDTF">2017-05-04T09:32:00Z</dcterms:created>
  <dcterms:modified xsi:type="dcterms:W3CDTF">2017-05-04T09:32:00Z</dcterms:modified>
</cp:coreProperties>
</file>